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0FD0F91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moveFromRangeStart w:id="0" w:author="Renata M. Diaz" w:date="2021-04-20T22:33:00Z" w:name="move69850407"/>
      <w:moveFrom w:id="1" w:author="Renata M. Diaz" w:date="2021-04-20T22:33:00Z">
        <w:r w:rsidR="008A573D" w:rsidDel="00D3291B">
          <w:rPr>
            <w:rFonts w:asciiTheme="majorHAnsi" w:eastAsia="Times New Roman" w:hAnsiTheme="majorHAnsi" w:cstheme="majorHAnsi"/>
          </w:rPr>
          <w:t>Upon publication, all code and data will be archived and made publicly available via Zenodo.</w:t>
        </w:r>
        <w:ins w:id="2" w:author="Diaz,Renata M" w:date="2021-03-15T00:13:00Z">
          <w:r w:rsidR="00BA7D09" w:rsidDel="00D3291B">
            <w:rPr>
              <w:rFonts w:asciiTheme="majorHAnsi" w:eastAsia="Times New Roman" w:hAnsiTheme="majorHAnsi" w:cstheme="majorHAnsi"/>
            </w:rPr>
            <w:t xml:space="preserve"> </w:t>
          </w:r>
        </w:ins>
      </w:moveFrom>
      <w:moveFromRangeEnd w:id="0"/>
      <w:ins w:id="3" w:author="Diaz,Renata M" w:date="2021-03-15T00:14:00Z">
        <w:del w:id="4" w:author="Renata M. Diaz" w:date="2021-04-20T22:33:00Z">
          <w:r w:rsidR="00BA7D09" w:rsidDel="00D3291B">
            <w:rPr>
              <w:rFonts w:asciiTheme="majorHAnsi" w:eastAsia="Times New Roman" w:hAnsiTheme="majorHAnsi" w:cstheme="majorHAnsi"/>
            </w:rPr>
            <w:delText>Until then, the</w:delText>
          </w:r>
        </w:del>
      </w:ins>
      <w:ins w:id="5" w:author="Renata M. Diaz" w:date="2021-04-20T22:33:00Z">
        <w:r w:rsidR="00D3291B">
          <w:rPr>
            <w:rFonts w:asciiTheme="majorHAnsi" w:eastAsia="Times New Roman" w:hAnsiTheme="majorHAnsi" w:cstheme="majorHAnsi"/>
          </w:rPr>
          <w:t>The</w:t>
        </w:r>
      </w:ins>
      <w:ins w:id="6"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moveToRangeStart w:id="7" w:author="Renata M. Diaz" w:date="2021-04-20T22:33:00Z" w:name="move69850407"/>
      <w:moveTo w:id="8" w:author="Renata M. Diaz" w:date="2021-04-20T22:33:00Z">
        <w:r w:rsidR="00D3291B">
          <w:rPr>
            <w:rFonts w:asciiTheme="majorHAnsi" w:eastAsia="Times New Roman" w:hAnsiTheme="majorHAnsi" w:cstheme="majorHAnsi"/>
          </w:rPr>
          <w:t xml:space="preserve">Upon publication, all code and data will be archived and made publicly available via </w:t>
        </w:r>
        <w:proofErr w:type="spellStart"/>
        <w:r w:rsidR="00D3291B">
          <w:rPr>
            <w:rFonts w:asciiTheme="majorHAnsi" w:eastAsia="Times New Roman" w:hAnsiTheme="majorHAnsi" w:cstheme="majorHAnsi"/>
          </w:rPr>
          <w:t>Zenodo</w:t>
        </w:r>
        <w:proofErr w:type="spellEnd"/>
        <w:r w:rsidR="00D3291B">
          <w:rPr>
            <w:rFonts w:asciiTheme="majorHAnsi" w:eastAsia="Times New Roman" w:hAnsiTheme="majorHAnsi" w:cstheme="majorHAnsi"/>
          </w:rPr>
          <w:t>.</w:t>
        </w:r>
      </w:moveTo>
      <w:moveToRangeEnd w:id="7"/>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9"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6DA481F3" w:rsidR="001D639B" w:rsidRPr="009E7314" w:rsidRDefault="00296B88" w:rsidP="009E7314">
      <w:pPr>
        <w:spacing w:line="480" w:lineRule="auto"/>
        <w:rPr>
          <w:rFonts w:asciiTheme="majorHAnsi" w:eastAsia="Times New Roman" w:hAnsiTheme="majorHAnsi" w:cstheme="majorHAnsi"/>
        </w:rPr>
      </w:pPr>
      <w:ins w:id="10" w:author="Renata M. Diaz" w:date="2021-04-21T00:08:00Z">
        <w:r>
          <w:rPr>
            <w:rFonts w:asciiTheme="majorHAnsi" w:eastAsia="Times New Roman" w:hAnsiTheme="majorHAnsi" w:cstheme="majorHAnsi"/>
          </w:rPr>
          <w:t>Exploring and accounting for</w:t>
        </w:r>
      </w:ins>
      <w:ins w:id="11" w:author="Renata M. Diaz" w:date="2021-03-15T15:36:00Z">
        <w:r w:rsidR="0098201E">
          <w:rPr>
            <w:rFonts w:asciiTheme="majorHAnsi" w:eastAsia="Times New Roman" w:hAnsiTheme="majorHAnsi" w:cstheme="majorHAnsi"/>
          </w:rPr>
          <w:t xml:space="preserve"> the </w:t>
        </w:r>
      </w:ins>
      <w:ins w:id="12" w:author="Renata M. Diaz" w:date="2021-03-15T15:37:00Z">
        <w:r w:rsidR="0098201E">
          <w:rPr>
            <w:rFonts w:asciiTheme="majorHAnsi" w:eastAsia="Times New Roman" w:hAnsiTheme="majorHAnsi" w:cstheme="majorHAnsi"/>
          </w:rPr>
          <w:t>emergent</w:t>
        </w:r>
      </w:ins>
      <w:ins w:id="13" w:author="Renata M. Diaz" w:date="2021-03-15T15:36:00Z">
        <w:r w:rsidR="0098201E">
          <w:rPr>
            <w:rFonts w:asciiTheme="majorHAnsi" w:eastAsia="Times New Roman" w:hAnsiTheme="majorHAnsi" w:cstheme="majorHAnsi"/>
          </w:rPr>
          <w:t xml:space="preserve"> p</w:t>
        </w:r>
      </w:ins>
      <w:ins w:id="14" w:author="Renata M. Diaz" w:date="2021-03-15T15:37:00Z">
        <w:r w:rsidR="0098201E">
          <w:rPr>
            <w:rFonts w:asciiTheme="majorHAnsi" w:eastAsia="Times New Roman" w:hAnsiTheme="majorHAnsi" w:cstheme="majorHAnsi"/>
          </w:rPr>
          <w:t xml:space="preserve">roperties of ecosystems as complex systems </w:t>
        </w:r>
      </w:ins>
      <w:ins w:id="15" w:author="Renata M. Diaz" w:date="2021-04-20T22:36:00Z">
        <w:r w:rsidR="00853D5F">
          <w:rPr>
            <w:rFonts w:asciiTheme="majorHAnsi" w:eastAsia="Times New Roman" w:hAnsiTheme="majorHAnsi" w:cstheme="majorHAnsi"/>
          </w:rPr>
          <w:t>is a promising horizon in</w:t>
        </w:r>
      </w:ins>
      <w:ins w:id="16" w:author="Renata M. Diaz" w:date="2021-03-15T15:37:00Z">
        <w:r w:rsidR="0098201E">
          <w:rPr>
            <w:rFonts w:asciiTheme="majorHAnsi" w:eastAsia="Times New Roman" w:hAnsiTheme="majorHAnsi" w:cstheme="majorHAnsi"/>
          </w:rPr>
          <w:t xml:space="preserve"> </w:t>
        </w:r>
      </w:ins>
      <w:ins w:id="17" w:author="Renata M. Diaz" w:date="2021-03-15T15:36:00Z">
        <w:r w:rsidR="0098201E">
          <w:rPr>
            <w:rFonts w:asciiTheme="majorHAnsi" w:eastAsia="Times New Roman" w:hAnsiTheme="majorHAnsi" w:cstheme="majorHAnsi"/>
          </w:rPr>
          <w:t>the</w:t>
        </w:r>
      </w:ins>
      <w:ins w:id="18" w:author="Renata M. Diaz" w:date="2021-03-15T15:28:00Z">
        <w:r w:rsidR="0047302F">
          <w:rPr>
            <w:rFonts w:asciiTheme="majorHAnsi" w:eastAsia="Times New Roman" w:hAnsiTheme="majorHAnsi" w:cstheme="majorHAnsi"/>
          </w:rPr>
          <w:t xml:space="preserve"> search for general </w:t>
        </w:r>
      </w:ins>
      <w:ins w:id="19" w:author="Renata M. Diaz" w:date="2021-03-15T15:29:00Z">
        <w:r w:rsidR="0047302F">
          <w:rPr>
            <w:rFonts w:asciiTheme="majorHAnsi" w:eastAsia="Times New Roman" w:hAnsiTheme="majorHAnsi" w:cstheme="majorHAnsi"/>
          </w:rPr>
          <w:t>processes to explain common</w:t>
        </w:r>
      </w:ins>
      <w:ins w:id="20" w:author="Renata M. Diaz" w:date="2021-03-15T15:38:00Z">
        <w:r w:rsidR="008D0DDF">
          <w:rPr>
            <w:rFonts w:asciiTheme="majorHAnsi" w:eastAsia="Times New Roman" w:hAnsiTheme="majorHAnsi" w:cstheme="majorHAnsi"/>
          </w:rPr>
          <w:t xml:space="preserve"> ecological </w:t>
        </w:r>
      </w:ins>
      <w:ins w:id="21" w:author="Renata M. Diaz" w:date="2021-03-15T16:19:00Z">
        <w:r w:rsidR="001D7EE6">
          <w:rPr>
            <w:rFonts w:asciiTheme="majorHAnsi" w:eastAsia="Times New Roman" w:hAnsiTheme="majorHAnsi" w:cstheme="majorHAnsi"/>
          </w:rPr>
          <w:t>patterns</w:t>
        </w:r>
      </w:ins>
      <w:ins w:id="22" w:author="Renata M. Diaz" w:date="2021-03-15T15:30:00Z">
        <w:r w:rsidR="0047302F">
          <w:rPr>
            <w:rFonts w:asciiTheme="majorHAnsi" w:eastAsia="Times New Roman" w:hAnsiTheme="majorHAnsi" w:cstheme="majorHAnsi"/>
          </w:rPr>
          <w:t>.</w:t>
        </w:r>
      </w:ins>
      <w:ins w:id="23" w:author="Renata M. Diaz" w:date="2021-03-15T15:31:00Z">
        <w:r w:rsidR="0047302F">
          <w:rPr>
            <w:rFonts w:asciiTheme="majorHAnsi" w:eastAsia="Times New Roman" w:hAnsiTheme="majorHAnsi" w:cstheme="majorHAnsi"/>
          </w:rPr>
          <w:t xml:space="preserve"> </w:t>
        </w:r>
      </w:ins>
      <w:ins w:id="24" w:author="Renata M. Diaz" w:date="2021-03-15T15:40:00Z">
        <w:r w:rsidR="001D0DB9">
          <w:rPr>
            <w:rFonts w:asciiTheme="majorHAnsi" w:eastAsia="Times New Roman" w:hAnsiTheme="majorHAnsi" w:cstheme="majorHAnsi"/>
          </w:rPr>
          <w:t>For example, the</w:t>
        </w:r>
      </w:ins>
      <w:del w:id="25" w:author="Renata M. Diaz" w:date="2021-03-15T15:31:00Z">
        <w:r w:rsidR="00B345B4" w:rsidDel="0047302F">
          <w:rPr>
            <w:rFonts w:asciiTheme="majorHAnsi" w:eastAsia="Times New Roman" w:hAnsiTheme="majorHAnsi" w:cstheme="majorHAnsi"/>
          </w:rPr>
          <w:delText>The prevalence of</w:delText>
        </w:r>
      </w:del>
      <w:del w:id="26"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7" w:author="Renata M. Diaz" w:date="2021-03-15T15:32:00Z">
        <w:r w:rsidR="0047302F">
          <w:rPr>
            <w:rFonts w:asciiTheme="majorHAnsi" w:eastAsia="Times New Roman" w:hAnsiTheme="majorHAnsi" w:cstheme="majorHAnsi"/>
          </w:rPr>
          <w:t xml:space="preserve"> ubiquitous hollow-curve form of the species abundance distribution </w:t>
        </w:r>
      </w:ins>
      <w:del w:id="28"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9" w:author="Renata M. Diaz" w:date="2021-03-15T15:32:00Z">
        <w:r w:rsidR="0047302F">
          <w:rPr>
            <w:rFonts w:asciiTheme="majorHAnsi" w:eastAsia="Times New Roman" w:hAnsiTheme="majorHAnsi" w:cstheme="majorHAnsi"/>
          </w:rPr>
          <w:t>,</w:t>
        </w:r>
      </w:ins>
      <w:ins w:id="30" w:author="Renata M. Diaz" w:date="2021-03-15T15:33:00Z">
        <w:r w:rsidR="0047302F">
          <w:rPr>
            <w:rFonts w:asciiTheme="majorHAnsi" w:eastAsia="Times New Roman" w:hAnsiTheme="majorHAnsi" w:cstheme="majorHAnsi"/>
          </w:rPr>
          <w:t xml:space="preserve"> but</w:t>
        </w:r>
      </w:ins>
      <w:del w:id="31"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del w:id="32" w:author="Renata M. Diaz" w:date="2021-04-20T22:38:00Z">
        <w:r w:rsidR="000976FC" w:rsidDel="00853D5F">
          <w:rPr>
            <w:rFonts w:asciiTheme="majorHAnsi" w:eastAsia="Times New Roman" w:hAnsiTheme="majorHAnsi" w:cstheme="majorHAnsi"/>
          </w:rPr>
          <w:delText xml:space="preserve"> </w:delText>
        </w:r>
      </w:del>
      <w:ins w:id="33" w:author="Renata M. Diaz" w:date="2021-04-20T22:38:00Z">
        <w:r w:rsidR="00853D5F">
          <w:rPr>
            <w:rFonts w:asciiTheme="majorHAnsi" w:eastAsia="Times New Roman" w:hAnsiTheme="majorHAnsi" w:cstheme="majorHAnsi"/>
          </w:rPr>
          <w:t xml:space="preserve"> as a statistical phenomenon from the mathematical definition of an abundance distribution</w:t>
        </w:r>
      </w:ins>
      <w:ins w:id="34" w:author="Renata M. Diaz" w:date="2021-03-15T15:35:00Z">
        <w:r w:rsidR="009434FA">
          <w:rPr>
            <w:rFonts w:asciiTheme="majorHAnsi" w:eastAsia="Times New Roman" w:hAnsiTheme="majorHAnsi" w:cstheme="majorHAnsi"/>
          </w:rPr>
          <w:t xml:space="preserve">. </w:t>
        </w:r>
      </w:ins>
      <w:del w:id="35"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6"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7" w:author="Renata M. Diaz" w:date="2021-03-15T15:35:00Z">
        <w:r w:rsidR="00B345B4" w:rsidDel="009434FA">
          <w:rPr>
            <w:rFonts w:asciiTheme="majorHAnsi" w:eastAsia="Times New Roman" w:hAnsiTheme="majorHAnsi" w:cstheme="majorHAnsi"/>
          </w:rPr>
          <w:delText xml:space="preserve">. </w:delText>
        </w:r>
      </w:del>
      <w:del w:id="38" w:author="Renata M. Diaz" w:date="2021-04-20T22:38:00Z">
        <w:r w:rsidR="00B345B4" w:rsidDel="00853D5F">
          <w:rPr>
            <w:rFonts w:asciiTheme="majorHAnsi" w:eastAsia="Times New Roman" w:hAnsiTheme="majorHAnsi" w:cstheme="majorHAnsi"/>
          </w:rPr>
          <w:delText>While</w:delText>
        </w:r>
      </w:del>
      <w:ins w:id="39" w:author="Renata M. Diaz" w:date="2021-04-20T22:38:00Z">
        <w:r w:rsidR="00853D5F">
          <w:rPr>
            <w:rFonts w:asciiTheme="majorHAnsi" w:eastAsia="Times New Roman" w:hAnsiTheme="majorHAnsi" w:cstheme="majorHAnsi"/>
          </w:rPr>
          <w:t>Although</w:t>
        </w:r>
      </w:ins>
      <w:r w:rsidR="00B345B4">
        <w:rPr>
          <w:rFonts w:asciiTheme="majorHAnsi" w:eastAsia="Times New Roman" w:hAnsiTheme="majorHAnsi" w:cstheme="majorHAnsi"/>
        </w:rPr>
        <w:t xml:space="preserve"> the hollow curve may be a statistical artefact, ecological processes may</w:t>
      </w:r>
      <w:ins w:id="40" w:author="Renata M. Diaz" w:date="2021-04-20T22:41:00Z">
        <w:r w:rsidR="00853D5F">
          <w:rPr>
            <w:rFonts w:asciiTheme="majorHAnsi" w:eastAsia="Times New Roman" w:hAnsiTheme="majorHAnsi" w:cstheme="majorHAnsi"/>
          </w:rPr>
          <w:t xml:space="preserve"> </w:t>
        </w:r>
      </w:ins>
      <w:del w:id="41" w:author="Renata M. Diaz" w:date="2021-04-20T22:41:00Z">
        <w:r w:rsidR="000976FC" w:rsidDel="00853D5F">
          <w:rPr>
            <w:rFonts w:asciiTheme="majorHAnsi" w:eastAsia="Times New Roman" w:hAnsiTheme="majorHAnsi" w:cstheme="majorHAnsi"/>
          </w:rPr>
          <w:delText xml:space="preserve"> </w:delText>
        </w:r>
      </w:del>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42" w:author="Renata M. Diaz" w:date="2021-03-15T16:14:00Z">
        <w:r w:rsidR="000976FC" w:rsidDel="00597495">
          <w:rPr>
            <w:rFonts w:asciiTheme="majorHAnsi" w:eastAsia="Times New Roman" w:hAnsiTheme="majorHAnsi" w:cstheme="majorHAnsi"/>
          </w:rPr>
          <w:delText xml:space="preserve">. </w:delText>
        </w:r>
      </w:del>
      <w:ins w:id="43" w:author="Renata M. Diaz" w:date="2021-04-20T22:39:00Z">
        <w:r w:rsidR="00853D5F">
          <w:rPr>
            <w:rFonts w:asciiTheme="majorHAnsi" w:eastAsia="Times New Roman" w:hAnsiTheme="majorHAnsi" w:cstheme="majorHAnsi"/>
          </w:rPr>
          <w:t xml:space="preserve">. These deviations </w:t>
        </w:r>
      </w:ins>
      <w:ins w:id="44" w:author="Renata M. Diaz" w:date="2021-03-15T15:55:00Z">
        <w:r w:rsidR="008B5CA3">
          <w:rPr>
            <w:rFonts w:asciiTheme="majorHAnsi" w:eastAsia="Times New Roman" w:hAnsiTheme="majorHAnsi" w:cstheme="majorHAnsi"/>
          </w:rPr>
          <w:t>may reflect biological processes</w:t>
        </w:r>
      </w:ins>
      <w:ins w:id="45" w:author="Renata M. Diaz" w:date="2021-03-15T15:56:00Z">
        <w:r w:rsidR="008B5CA3">
          <w:rPr>
            <w:rFonts w:asciiTheme="majorHAnsi" w:eastAsia="Times New Roman" w:hAnsiTheme="majorHAnsi" w:cstheme="majorHAnsi"/>
          </w:rPr>
          <w:t xml:space="preserve"> operating on top of mathematical constraints </w:t>
        </w:r>
      </w:ins>
      <w:ins w:id="46" w:author="Renata M. Diaz" w:date="2021-03-15T15:51:00Z">
        <w:r w:rsidR="00B47C0C">
          <w:rPr>
            <w:rFonts w:asciiTheme="majorHAnsi" w:eastAsia="Times New Roman" w:hAnsiTheme="majorHAnsi" w:cstheme="majorHAnsi"/>
          </w:rPr>
          <w:t xml:space="preserve">and provide new avenues for </w:t>
        </w:r>
      </w:ins>
      <w:ins w:id="47" w:author="Renata M. Diaz" w:date="2021-04-21T00:09:00Z">
        <w:r w:rsidR="00597A4E">
          <w:rPr>
            <w:rFonts w:asciiTheme="majorHAnsi" w:eastAsia="Times New Roman" w:hAnsiTheme="majorHAnsi" w:cstheme="majorHAnsi"/>
          </w:rPr>
          <w:t>advancing</w:t>
        </w:r>
      </w:ins>
      <w:ins w:id="48" w:author="Renata M. Diaz" w:date="2021-03-15T15:51:00Z">
        <w:r w:rsidR="00B47C0C">
          <w:rPr>
            <w:rFonts w:asciiTheme="majorHAnsi" w:eastAsia="Times New Roman" w:hAnsiTheme="majorHAnsi" w:cstheme="majorHAnsi"/>
          </w:rPr>
          <w:t xml:space="preserve">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49" w:author="Renata M. Diaz" w:date="2021-03-15T15:45:00Z">
        <w:r w:rsidR="00F40FD8">
          <w:rPr>
            <w:rFonts w:asciiTheme="majorHAnsi" w:eastAsia="Times New Roman" w:hAnsiTheme="majorHAnsi" w:cstheme="majorHAnsi"/>
          </w:rPr>
          <w:t xml:space="preserve"> </w:t>
        </w:r>
      </w:ins>
      <w:ins w:id="50" w:author="Renata M. Diaz" w:date="2021-03-15T16:17:00Z">
        <w:r w:rsidR="002E0D1A">
          <w:rPr>
            <w:rFonts w:asciiTheme="majorHAnsi" w:eastAsia="Times New Roman" w:hAnsiTheme="majorHAnsi" w:cstheme="majorHAnsi"/>
          </w:rPr>
          <w:t>are</w:t>
        </w:r>
      </w:ins>
      <w:ins w:id="51" w:author="Renata M. Diaz" w:date="2021-03-15T16:04:00Z">
        <w:r w:rsidR="00277079">
          <w:rPr>
            <w:rFonts w:asciiTheme="majorHAnsi" w:eastAsia="Times New Roman" w:hAnsiTheme="majorHAnsi" w:cstheme="majorHAnsi"/>
          </w:rPr>
          <w:t xml:space="preserve"> </w:t>
        </w:r>
      </w:ins>
      <w:ins w:id="52" w:author="Renata M. Diaz" w:date="2021-03-15T15:58:00Z">
        <w:r w:rsidR="00A9548C">
          <w:rPr>
            <w:rFonts w:asciiTheme="majorHAnsi" w:eastAsia="Times New Roman" w:hAnsiTheme="majorHAnsi" w:cstheme="majorHAnsi"/>
          </w:rPr>
          <w:t>highly uneven and dominated by rare species</w:t>
        </w:r>
      </w:ins>
      <w:ins w:id="53" w:author="Renata M. Diaz" w:date="2021-03-15T15:46:00Z">
        <w:r w:rsidR="00F40FD8">
          <w:rPr>
            <w:rFonts w:asciiTheme="majorHAnsi" w:eastAsia="Times New Roman" w:hAnsiTheme="majorHAnsi" w:cstheme="majorHAnsi"/>
          </w:rPr>
          <w:t xml:space="preserve"> </w:t>
        </w:r>
      </w:ins>
      <w:ins w:id="54" w:author="Renata M. Diaz" w:date="2021-03-15T15:58:00Z">
        <w:r w:rsidR="00A9548C">
          <w:rPr>
            <w:rFonts w:asciiTheme="majorHAnsi" w:eastAsia="Times New Roman" w:hAnsiTheme="majorHAnsi" w:cstheme="majorHAnsi"/>
          </w:rPr>
          <w:t>compared</w:t>
        </w:r>
      </w:ins>
      <w:ins w:id="55" w:author="Renata M. Diaz" w:date="2021-04-20T22:39:00Z">
        <w:r w:rsidR="00853D5F">
          <w:rPr>
            <w:rFonts w:asciiTheme="majorHAnsi" w:eastAsia="Times New Roman" w:hAnsiTheme="majorHAnsi" w:cstheme="majorHAnsi"/>
          </w:rPr>
          <w:t xml:space="preserve"> to</w:t>
        </w:r>
      </w:ins>
      <w:ins w:id="56" w:author="Renata M. Diaz" w:date="2021-03-15T15:46:00Z">
        <w:r w:rsidR="00F40FD8">
          <w:rPr>
            <w:rFonts w:asciiTheme="majorHAnsi" w:eastAsia="Times New Roman" w:hAnsiTheme="majorHAnsi" w:cstheme="majorHAnsi"/>
          </w:rPr>
          <w:t xml:space="preserve"> their statistical baselines</w:t>
        </w:r>
      </w:ins>
      <w:ins w:id="57" w:author="Renata M. Diaz" w:date="2021-03-15T16:06:00Z">
        <w:r w:rsidR="00517551">
          <w:rPr>
            <w:rFonts w:asciiTheme="majorHAnsi" w:eastAsia="Times New Roman" w:hAnsiTheme="majorHAnsi" w:cstheme="majorHAnsi"/>
          </w:rPr>
          <w:t>.</w:t>
        </w:r>
      </w:ins>
      <w:ins w:id="58" w:author="Renata M. Diaz" w:date="2021-03-15T16:16:00Z">
        <w:r w:rsidR="005C6F30">
          <w:rPr>
            <w:rFonts w:asciiTheme="majorHAnsi" w:eastAsia="Times New Roman" w:hAnsiTheme="majorHAnsi" w:cstheme="majorHAnsi"/>
          </w:rPr>
          <w:t xml:space="preserve"> </w:t>
        </w:r>
      </w:ins>
      <w:ins w:id="59" w:author="Renata M. Diaz" w:date="2021-04-20T22:39:00Z">
        <w:r w:rsidR="00853D5F">
          <w:rPr>
            <w:rFonts w:asciiTheme="majorHAnsi" w:eastAsia="Times New Roman" w:hAnsiTheme="majorHAnsi" w:cstheme="majorHAnsi"/>
          </w:rPr>
          <w:t>Efforts to detect deviations may be less informative in small</w:t>
        </w:r>
      </w:ins>
      <w:ins w:id="60" w:author="Renata M. Diaz" w:date="2021-03-15T16:06:00Z">
        <w:r w:rsidR="00517551">
          <w:rPr>
            <w:rFonts w:asciiTheme="majorHAnsi" w:eastAsia="Times New Roman" w:hAnsiTheme="majorHAnsi" w:cstheme="majorHAnsi"/>
          </w:rPr>
          <w:t xml:space="preserve"> communities </w:t>
        </w:r>
      </w:ins>
      <w:ins w:id="61" w:author="Renata M. Diaz" w:date="2021-03-15T16:18:00Z">
        <w:r w:rsidR="002E0D1A">
          <w:rPr>
            <w:rFonts w:asciiTheme="majorHAnsi" w:eastAsia="Times New Roman" w:hAnsiTheme="majorHAnsi" w:cstheme="majorHAnsi"/>
          </w:rPr>
          <w:t xml:space="preserve">– those with few species or individuals </w:t>
        </w:r>
      </w:ins>
      <w:ins w:id="62" w:author="Renata M. Diaz" w:date="2021-03-19T14:05:00Z">
        <w:r w:rsidR="00E02B14">
          <w:rPr>
            <w:rFonts w:asciiTheme="majorHAnsi" w:eastAsia="Times New Roman" w:hAnsiTheme="majorHAnsi" w:cstheme="majorHAnsi"/>
          </w:rPr>
          <w:t xml:space="preserve">– </w:t>
        </w:r>
      </w:ins>
      <w:ins w:id="63" w:author="Renata M. Diaz" w:date="2021-04-20T22:40:00Z">
        <w:r w:rsidR="00853D5F">
          <w:rPr>
            <w:rFonts w:asciiTheme="majorHAnsi" w:eastAsia="Times New Roman" w:hAnsiTheme="majorHAnsi" w:cstheme="majorHAnsi"/>
          </w:rPr>
          <w:t xml:space="preserve">because these communities have </w:t>
        </w:r>
      </w:ins>
      <w:ins w:id="64" w:author="Renata M. Diaz" w:date="2021-04-21T00:09:00Z">
        <w:r w:rsidR="00F93EA6">
          <w:rPr>
            <w:rFonts w:asciiTheme="majorHAnsi" w:eastAsia="Times New Roman" w:hAnsiTheme="majorHAnsi" w:cstheme="majorHAnsi"/>
          </w:rPr>
          <w:t>poorly</w:t>
        </w:r>
      </w:ins>
      <w:ins w:id="65" w:author="Renata M. Diaz" w:date="2021-04-20T22:40:00Z">
        <w:r w:rsidR="00853D5F">
          <w:rPr>
            <w:rFonts w:asciiTheme="majorHAnsi" w:eastAsia="Times New Roman" w:hAnsiTheme="majorHAnsi" w:cstheme="majorHAnsi"/>
          </w:rPr>
          <w:t xml:space="preserve">-resolved </w:t>
        </w:r>
      </w:ins>
      <w:ins w:id="66" w:author="Renata M. Diaz" w:date="2021-03-18T15:54:00Z">
        <w:r w:rsidR="00813D26">
          <w:rPr>
            <w:rFonts w:asciiTheme="majorHAnsi" w:eastAsia="Times New Roman" w:hAnsiTheme="majorHAnsi" w:cstheme="majorHAnsi"/>
          </w:rPr>
          <w:t>statistical baselines</w:t>
        </w:r>
      </w:ins>
      <w:ins w:id="67" w:author="Renata M. Diaz" w:date="2021-03-15T16:06:00Z">
        <w:r w:rsidR="00517551">
          <w:rPr>
            <w:rFonts w:asciiTheme="majorHAnsi" w:eastAsia="Times New Roman" w:hAnsiTheme="majorHAnsi" w:cstheme="majorHAnsi"/>
          </w:rPr>
          <w:t xml:space="preserve">. </w:t>
        </w:r>
      </w:ins>
      <w:ins w:id="68" w:author="Renata M. Diaz" w:date="2021-03-15T16:10:00Z">
        <w:r w:rsidR="001B64E7">
          <w:rPr>
            <w:rFonts w:asciiTheme="majorHAnsi" w:eastAsia="Times New Roman" w:hAnsiTheme="majorHAnsi" w:cstheme="majorHAnsi"/>
          </w:rPr>
          <w:t xml:space="preserve">The </w:t>
        </w:r>
      </w:ins>
      <w:ins w:id="69" w:author="Renata M. Diaz" w:date="2021-03-15T16:17:00Z">
        <w:r w:rsidR="002E0D1A">
          <w:rPr>
            <w:rFonts w:asciiTheme="majorHAnsi" w:eastAsia="Times New Roman" w:hAnsiTheme="majorHAnsi" w:cstheme="majorHAnsi"/>
          </w:rPr>
          <w:t xml:space="preserve">uneven nature of most </w:t>
        </w:r>
      </w:ins>
      <w:ins w:id="70" w:author="Renata M. Diaz" w:date="2021-03-15T16:19:00Z">
        <w:r w:rsidR="00491F5C">
          <w:rPr>
            <w:rFonts w:asciiTheme="majorHAnsi" w:eastAsia="Times New Roman" w:hAnsiTheme="majorHAnsi" w:cstheme="majorHAnsi"/>
          </w:rPr>
          <w:t>empirical</w:t>
        </w:r>
      </w:ins>
      <w:ins w:id="71" w:author="Renata M. Diaz" w:date="2021-03-15T16:17:00Z">
        <w:r w:rsidR="002E0D1A">
          <w:rPr>
            <w:rFonts w:asciiTheme="majorHAnsi" w:eastAsia="Times New Roman" w:hAnsiTheme="majorHAnsi" w:cstheme="majorHAnsi"/>
          </w:rPr>
          <w:t xml:space="preserve"> SADs demonstrates</w:t>
        </w:r>
      </w:ins>
      <w:ins w:id="72" w:author="Renata M. Diaz" w:date="2021-03-15T16:13:00Z">
        <w:r w:rsidR="001B64E7">
          <w:rPr>
            <w:rFonts w:asciiTheme="majorHAnsi" w:eastAsia="Times New Roman" w:hAnsiTheme="majorHAnsi" w:cstheme="majorHAnsi"/>
          </w:rPr>
          <w:t xml:space="preserve"> a path forward for</w:t>
        </w:r>
      </w:ins>
      <w:ins w:id="73" w:author="Renata M. Diaz" w:date="2021-03-15T16:14:00Z">
        <w:r w:rsidR="001B64E7">
          <w:rPr>
            <w:rFonts w:asciiTheme="majorHAnsi" w:eastAsia="Times New Roman" w:hAnsiTheme="majorHAnsi" w:cstheme="majorHAnsi"/>
          </w:rPr>
          <w:t xml:space="preserve"> leveraging complexity to understand ecological processes</w:t>
        </w:r>
      </w:ins>
      <w:ins w:id="74" w:author="Renata M. Diaz" w:date="2021-03-15T16:50:00Z">
        <w:r w:rsidR="008D345C">
          <w:rPr>
            <w:rFonts w:asciiTheme="majorHAnsi" w:eastAsia="Times New Roman" w:hAnsiTheme="majorHAnsi" w:cstheme="majorHAnsi"/>
          </w:rPr>
          <w:t xml:space="preserve"> </w:t>
        </w:r>
      </w:ins>
      <w:ins w:id="75" w:author="Renata M. Diaz" w:date="2021-03-15T16:51:00Z">
        <w:r w:rsidR="008D345C">
          <w:rPr>
            <w:rFonts w:asciiTheme="majorHAnsi" w:eastAsia="Times New Roman" w:hAnsiTheme="majorHAnsi" w:cstheme="majorHAnsi"/>
          </w:rPr>
          <w:t>governing the distribution of abundance</w:t>
        </w:r>
      </w:ins>
      <w:ins w:id="76" w:author="Renata M. Diaz" w:date="2021-03-15T16:06:00Z">
        <w:r w:rsidR="00517551">
          <w:rPr>
            <w:rFonts w:asciiTheme="majorHAnsi" w:eastAsia="Times New Roman" w:hAnsiTheme="majorHAnsi" w:cstheme="majorHAnsi"/>
          </w:rPr>
          <w:t xml:space="preserve">, while the issues posed by small communities </w:t>
        </w:r>
      </w:ins>
      <w:ins w:id="77" w:author="Renata M. Diaz" w:date="2021-03-15T16:09:00Z">
        <w:r w:rsidR="00440BE4">
          <w:rPr>
            <w:rFonts w:asciiTheme="majorHAnsi" w:eastAsia="Times New Roman" w:hAnsiTheme="majorHAnsi" w:cstheme="majorHAnsi"/>
          </w:rPr>
          <w:t>illustrate</w:t>
        </w:r>
      </w:ins>
      <w:ins w:id="78" w:author="Renata M. Diaz" w:date="2021-03-15T16:06:00Z">
        <w:r w:rsidR="00517551">
          <w:rPr>
            <w:rFonts w:asciiTheme="majorHAnsi" w:eastAsia="Times New Roman" w:hAnsiTheme="majorHAnsi" w:cstheme="majorHAnsi"/>
          </w:rPr>
          <w:t xml:space="preserve"> the limitations of </w:t>
        </w:r>
      </w:ins>
      <w:ins w:id="79" w:author="Renata M. Diaz" w:date="2021-03-15T16:07:00Z">
        <w:r w:rsidR="00517551">
          <w:rPr>
            <w:rFonts w:asciiTheme="majorHAnsi" w:eastAsia="Times New Roman" w:hAnsiTheme="majorHAnsi" w:cstheme="majorHAnsi"/>
          </w:rPr>
          <w:t xml:space="preserve">using </w:t>
        </w:r>
      </w:ins>
      <w:ins w:id="80" w:author="Renata M. Diaz" w:date="2021-03-15T16:12:00Z">
        <w:r w:rsidR="001B64E7">
          <w:rPr>
            <w:rFonts w:asciiTheme="majorHAnsi" w:eastAsia="Times New Roman" w:hAnsiTheme="majorHAnsi" w:cstheme="majorHAnsi"/>
          </w:rPr>
          <w:t>this approach</w:t>
        </w:r>
      </w:ins>
      <w:ins w:id="81" w:author="Renata M. Diaz" w:date="2021-03-15T16:09:00Z">
        <w:r w:rsidR="00695A86">
          <w:rPr>
            <w:rFonts w:asciiTheme="majorHAnsi" w:eastAsia="Times New Roman" w:hAnsiTheme="majorHAnsi" w:cstheme="majorHAnsi"/>
          </w:rPr>
          <w:t xml:space="preserve"> </w:t>
        </w:r>
      </w:ins>
      <w:ins w:id="82" w:author="Renata M. Diaz" w:date="2021-03-15T16:07:00Z">
        <w:r w:rsidR="00517551">
          <w:rPr>
            <w:rFonts w:asciiTheme="majorHAnsi" w:eastAsia="Times New Roman" w:hAnsiTheme="majorHAnsi" w:cstheme="majorHAnsi"/>
          </w:rPr>
          <w:t>to</w:t>
        </w:r>
      </w:ins>
      <w:ins w:id="83" w:author="Renata M. Diaz" w:date="2021-03-15T16:06:00Z">
        <w:r w:rsidR="00517551">
          <w:rPr>
            <w:rFonts w:asciiTheme="majorHAnsi" w:eastAsia="Times New Roman" w:hAnsiTheme="majorHAnsi" w:cstheme="majorHAnsi"/>
          </w:rPr>
          <w:t xml:space="preserve"> </w:t>
        </w:r>
      </w:ins>
      <w:ins w:id="84" w:author="Renata M. Diaz" w:date="2021-03-15T16:07:00Z">
        <w:r w:rsidR="00517551">
          <w:rPr>
            <w:rFonts w:asciiTheme="majorHAnsi" w:eastAsia="Times New Roman" w:hAnsiTheme="majorHAnsi" w:cstheme="majorHAnsi"/>
          </w:rPr>
          <w:t>study</w:t>
        </w:r>
      </w:ins>
      <w:ins w:id="85" w:author="Renata M. Diaz" w:date="2021-03-15T16:06:00Z">
        <w:r w:rsidR="00517551">
          <w:rPr>
            <w:rFonts w:asciiTheme="majorHAnsi" w:eastAsia="Times New Roman" w:hAnsiTheme="majorHAnsi" w:cstheme="majorHAnsi"/>
          </w:rPr>
          <w:t xml:space="preserve"> ecological patterns in small samples. </w:t>
        </w:r>
      </w:ins>
      <w:del w:id="86"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87" w:author="Renata M. Diaz" w:date="2021-03-15T15:46:00Z">
        <w:r w:rsidR="000976FC" w:rsidDel="00F40FD8">
          <w:rPr>
            <w:rFonts w:asciiTheme="majorHAnsi" w:eastAsia="Times New Roman" w:hAnsiTheme="majorHAnsi" w:cstheme="majorHAnsi"/>
          </w:rPr>
          <w:delText xml:space="preserve"> </w:delText>
        </w:r>
      </w:del>
      <w:del w:id="88"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89" w:author="Renata M. Diaz" w:date="2021-03-15T15:46:00Z">
        <w:r w:rsidR="000976FC" w:rsidDel="00F40FD8">
          <w:rPr>
            <w:rFonts w:asciiTheme="majorHAnsi" w:eastAsia="Times New Roman" w:hAnsiTheme="majorHAnsi" w:cstheme="majorHAnsi"/>
          </w:rPr>
          <w:delText xml:space="preserve">. </w:delText>
        </w:r>
      </w:del>
      <w:del w:id="90"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91" w:author="Renata M. Diaz" w:date="2021-03-15T15:57:00Z">
        <w:r w:rsidR="000976FC" w:rsidDel="00940992">
          <w:rPr>
            <w:rFonts w:asciiTheme="majorHAnsi" w:eastAsia="Times New Roman" w:hAnsiTheme="majorHAnsi" w:cstheme="majorHAnsi"/>
          </w:rPr>
          <w:delText>Th</w:delText>
        </w:r>
      </w:del>
      <w:del w:id="92"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93" w:author="Diaz,Renata M" w:date="2021-01-18T11:38:00Z">
        <w:del w:id="94" w:author="Renata M. Diaz" w:date="2021-03-15T15:54:00Z">
          <w:r w:rsidR="00192C1C" w:rsidDel="008B5CA3">
            <w:rPr>
              <w:rFonts w:asciiTheme="majorHAnsi" w:eastAsia="Times New Roman" w:hAnsiTheme="majorHAnsi" w:cstheme="majorHAnsi"/>
            </w:rPr>
            <w:delText>s</w:delText>
          </w:r>
        </w:del>
      </w:ins>
      <w:del w:id="95"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77777777" w:rsidR="00FF3171" w:rsidRDefault="00ED5D0B" w:rsidP="00021897">
      <w:pPr>
        <w:spacing w:line="480" w:lineRule="auto"/>
        <w:rPr>
          <w:ins w:id="96" w:author="Renata M. Diaz" w:date="2021-04-20T22:47:00Z"/>
          <w:rFonts w:asciiTheme="majorHAnsi" w:eastAsia="Times New Roman" w:hAnsiTheme="majorHAnsi" w:cstheme="majorHAnsi"/>
        </w:rPr>
      </w:pPr>
      <w:ins w:id="97" w:author="Renata M. Diaz" w:date="2021-03-13T16:31:00Z">
        <w:r>
          <w:rPr>
            <w:rFonts w:asciiTheme="majorHAnsi" w:eastAsia="Times New Roman" w:hAnsiTheme="majorHAnsi" w:cstheme="majorHAnsi"/>
          </w:rPr>
          <w:t>Ecological communities are complex systems</w:t>
        </w:r>
      </w:ins>
      <w:ins w:id="98" w:author="Ernest, Morgan" w:date="2021-03-30T12:55:00Z">
        <w:r w:rsidR="00DE0C4A">
          <w:rPr>
            <w:rFonts w:asciiTheme="majorHAnsi" w:eastAsia="Times New Roman" w:hAnsiTheme="majorHAnsi" w:cstheme="majorHAnsi"/>
          </w:rPr>
          <w:t xml:space="preserve"> </w:t>
        </w:r>
      </w:ins>
      <w:ins w:id="99"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100" w:author="Renata M. Diaz" w:date="2021-03-15T13:03:00Z">
        <w:r w:rsidR="00BE426B">
          <w:rPr>
            <w:rFonts w:asciiTheme="majorHAnsi" w:eastAsia="Times New Roman" w:hAnsiTheme="majorHAnsi" w:cstheme="majorHAnsi"/>
          </w:rPr>
          <w:t xml:space="preserve"> (</w:t>
        </w:r>
      </w:ins>
      <w:ins w:id="101" w:author="Renata M. Diaz" w:date="2021-03-19T14:19:00Z">
        <w:r w:rsidR="0027171A">
          <w:rPr>
            <w:rFonts w:asciiTheme="majorHAnsi" w:eastAsia="Times New Roman" w:hAnsiTheme="majorHAnsi" w:cstheme="majorHAnsi"/>
          </w:rPr>
          <w:t xml:space="preserve">Levin 1992; </w:t>
        </w:r>
      </w:ins>
      <w:ins w:id="102" w:author="Renata M. Diaz" w:date="2021-03-19T14:15:00Z">
        <w:r w:rsidR="004523FE">
          <w:rPr>
            <w:rFonts w:asciiTheme="majorHAnsi" w:eastAsia="Times New Roman" w:hAnsiTheme="majorHAnsi" w:cstheme="majorHAnsi"/>
          </w:rPr>
          <w:t xml:space="preserve">Lawton 1999; </w:t>
        </w:r>
      </w:ins>
      <w:ins w:id="103" w:author="Renata M. Diaz" w:date="2021-03-19T14:10:00Z">
        <w:r w:rsidR="00A4533D">
          <w:rPr>
            <w:rFonts w:asciiTheme="majorHAnsi" w:eastAsia="Times New Roman" w:hAnsiTheme="majorHAnsi" w:cstheme="majorHAnsi"/>
          </w:rPr>
          <w:t>Maurer 1999</w:t>
        </w:r>
      </w:ins>
      <w:ins w:id="104" w:author="Renata M. Diaz" w:date="2021-03-15T15:16:00Z">
        <w:r w:rsidR="009F432C">
          <w:rPr>
            <w:rFonts w:asciiTheme="majorHAnsi" w:eastAsia="Times New Roman" w:hAnsiTheme="majorHAnsi" w:cstheme="majorHAnsi"/>
          </w:rPr>
          <w:t xml:space="preserve">; </w:t>
        </w:r>
      </w:ins>
      <w:ins w:id="105" w:author="Renata M. Diaz" w:date="2021-03-15T13:08:00Z">
        <w:r w:rsidR="0064132C">
          <w:rPr>
            <w:rFonts w:asciiTheme="majorHAnsi" w:eastAsia="Times New Roman" w:hAnsiTheme="majorHAnsi" w:cstheme="majorHAnsi"/>
          </w:rPr>
          <w:t xml:space="preserve">Brown et al 2002; </w:t>
        </w:r>
      </w:ins>
      <w:ins w:id="106" w:author="Renata M. Diaz" w:date="2021-03-15T13:03:00Z">
        <w:r w:rsidR="00BE426B">
          <w:rPr>
            <w:rFonts w:asciiTheme="majorHAnsi" w:eastAsia="Times New Roman" w:hAnsiTheme="majorHAnsi" w:cstheme="majorHAnsi"/>
          </w:rPr>
          <w:t>Nekol</w:t>
        </w:r>
      </w:ins>
      <w:ins w:id="107" w:author="Renata M. Diaz" w:date="2021-03-15T13:04:00Z">
        <w:r w:rsidR="00BE426B">
          <w:rPr>
            <w:rFonts w:asciiTheme="majorHAnsi" w:eastAsia="Times New Roman" w:hAnsiTheme="majorHAnsi" w:cstheme="majorHAnsi"/>
          </w:rPr>
          <w:t>a and Brown 2007</w:t>
        </w:r>
      </w:ins>
      <w:ins w:id="108" w:author="Renata M. Diaz" w:date="2021-03-19T14:27:00Z">
        <w:r w:rsidR="001543F4">
          <w:rPr>
            <w:rFonts w:asciiTheme="majorHAnsi" w:eastAsia="Times New Roman" w:hAnsiTheme="majorHAnsi" w:cstheme="majorHAnsi"/>
          </w:rPr>
          <w:t>; McGill 2019</w:t>
        </w:r>
      </w:ins>
      <w:ins w:id="109" w:author="Renata M. Diaz" w:date="2021-03-15T13:04:00Z">
        <w:r w:rsidR="00BE426B">
          <w:rPr>
            <w:rFonts w:asciiTheme="majorHAnsi" w:eastAsia="Times New Roman" w:hAnsiTheme="majorHAnsi" w:cstheme="majorHAnsi"/>
          </w:rPr>
          <w:t>)</w:t>
        </w:r>
      </w:ins>
      <w:ins w:id="110" w:author="Renata M. Diaz" w:date="2021-03-13T16:31:00Z">
        <w:r>
          <w:rPr>
            <w:rFonts w:asciiTheme="majorHAnsi" w:eastAsia="Times New Roman" w:hAnsiTheme="majorHAnsi" w:cstheme="majorHAnsi"/>
          </w:rPr>
          <w:t>. One str</w:t>
        </w:r>
      </w:ins>
      <w:ins w:id="111" w:author="Renata M. Diaz" w:date="2021-03-13T16:32:00Z">
        <w:r>
          <w:rPr>
            <w:rFonts w:asciiTheme="majorHAnsi" w:eastAsia="Times New Roman" w:hAnsiTheme="majorHAnsi" w:cstheme="majorHAnsi"/>
          </w:rPr>
          <w:t xml:space="preserve">ategy for making sense of this inherent complexity is to identify patterns </w:t>
        </w:r>
      </w:ins>
      <w:ins w:id="112"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113" w:author="Renata M. Diaz" w:date="2021-03-13T16:37:00Z">
        <w:r>
          <w:rPr>
            <w:rFonts w:asciiTheme="majorHAnsi" w:eastAsia="Times New Roman" w:hAnsiTheme="majorHAnsi" w:cstheme="majorHAnsi"/>
          </w:rPr>
          <w:t xml:space="preserve">use these </w:t>
        </w:r>
      </w:ins>
      <w:ins w:id="114" w:author="Renata M. Diaz" w:date="2021-03-19T17:55:00Z">
        <w:r w:rsidR="005D3372">
          <w:rPr>
            <w:rFonts w:asciiTheme="majorHAnsi" w:eastAsia="Times New Roman" w:hAnsiTheme="majorHAnsi" w:cstheme="majorHAnsi"/>
          </w:rPr>
          <w:t>common phenomena</w:t>
        </w:r>
      </w:ins>
      <w:ins w:id="115" w:author="Renata M. Diaz" w:date="2021-03-13T16:38:00Z">
        <w:r>
          <w:rPr>
            <w:rFonts w:asciiTheme="majorHAnsi" w:eastAsia="Times New Roman" w:hAnsiTheme="majorHAnsi" w:cstheme="majorHAnsi"/>
          </w:rPr>
          <w:t xml:space="preserve"> to develop and test theories regarding general mechanisms that </w:t>
        </w:r>
      </w:ins>
      <w:ins w:id="116" w:author="Renata M. Diaz" w:date="2021-03-13T16:39:00Z">
        <w:r>
          <w:rPr>
            <w:rFonts w:asciiTheme="majorHAnsi" w:eastAsia="Times New Roman" w:hAnsiTheme="majorHAnsi" w:cstheme="majorHAnsi"/>
          </w:rPr>
          <w:t>shape community structure</w:t>
        </w:r>
      </w:ins>
      <w:ins w:id="117" w:author="Renata M. Diaz" w:date="2021-03-15T13:26:00Z">
        <w:r w:rsidR="00B811CC">
          <w:rPr>
            <w:rFonts w:asciiTheme="majorHAnsi" w:eastAsia="Times New Roman" w:hAnsiTheme="majorHAnsi" w:cstheme="majorHAnsi"/>
          </w:rPr>
          <w:t xml:space="preserve"> (Brown and Maurer</w:t>
        </w:r>
      </w:ins>
      <w:ins w:id="118" w:author="Renata M. Diaz" w:date="2021-03-19T14:20:00Z">
        <w:r w:rsidR="0027171A">
          <w:rPr>
            <w:rFonts w:asciiTheme="majorHAnsi" w:eastAsia="Times New Roman" w:hAnsiTheme="majorHAnsi" w:cstheme="majorHAnsi"/>
          </w:rPr>
          <w:t xml:space="preserve"> 1989</w:t>
        </w:r>
      </w:ins>
      <w:ins w:id="119" w:author="Renata M. Diaz" w:date="2021-03-15T13:26:00Z">
        <w:r w:rsidR="00B811CC">
          <w:rPr>
            <w:rFonts w:asciiTheme="majorHAnsi" w:eastAsia="Times New Roman" w:hAnsiTheme="majorHAnsi" w:cstheme="majorHAnsi"/>
          </w:rPr>
          <w:t>; Maurer</w:t>
        </w:r>
      </w:ins>
      <w:ins w:id="120" w:author="Renata M. Diaz" w:date="2021-03-19T14:10:00Z">
        <w:r w:rsidR="00A4533D">
          <w:rPr>
            <w:rFonts w:asciiTheme="majorHAnsi" w:eastAsia="Times New Roman" w:hAnsiTheme="majorHAnsi" w:cstheme="majorHAnsi"/>
          </w:rPr>
          <w:t xml:space="preserve"> 1999</w:t>
        </w:r>
      </w:ins>
      <w:ins w:id="121" w:author="Renata M. Diaz" w:date="2021-03-15T13:26:00Z">
        <w:r w:rsidR="00B811CC">
          <w:rPr>
            <w:rFonts w:asciiTheme="majorHAnsi" w:eastAsia="Times New Roman" w:hAnsiTheme="majorHAnsi" w:cstheme="majorHAnsi"/>
          </w:rPr>
          <w:t>; Lawton</w:t>
        </w:r>
      </w:ins>
      <w:ins w:id="122" w:author="Renata M. Diaz" w:date="2021-03-19T14:20:00Z">
        <w:r w:rsidR="0027171A">
          <w:rPr>
            <w:rFonts w:asciiTheme="majorHAnsi" w:eastAsia="Times New Roman" w:hAnsiTheme="majorHAnsi" w:cstheme="majorHAnsi"/>
          </w:rPr>
          <w:t xml:space="preserve"> 1999</w:t>
        </w:r>
      </w:ins>
      <w:ins w:id="123" w:author="Renata M. Diaz" w:date="2021-03-15T13:28:00Z">
        <w:r w:rsidR="007E1943">
          <w:rPr>
            <w:rFonts w:asciiTheme="majorHAnsi" w:eastAsia="Times New Roman" w:hAnsiTheme="majorHAnsi" w:cstheme="majorHAnsi"/>
          </w:rPr>
          <w:t>; Gaston and Blackburn</w:t>
        </w:r>
      </w:ins>
      <w:ins w:id="124" w:author="Renata M. Diaz" w:date="2021-03-19T14:26:00Z">
        <w:r w:rsidR="003A4DF0">
          <w:rPr>
            <w:rFonts w:asciiTheme="majorHAnsi" w:eastAsia="Times New Roman" w:hAnsiTheme="majorHAnsi" w:cstheme="majorHAnsi"/>
          </w:rPr>
          <w:t xml:space="preserve"> 2000; </w:t>
        </w:r>
      </w:ins>
      <w:ins w:id="125" w:author="Renata M. Diaz" w:date="2021-03-19T14:28:00Z">
        <w:r w:rsidR="001543F4">
          <w:rPr>
            <w:rFonts w:asciiTheme="majorHAnsi" w:eastAsia="Times New Roman" w:hAnsiTheme="majorHAnsi" w:cstheme="majorHAnsi"/>
          </w:rPr>
          <w:t>McGill 2019</w:t>
        </w:r>
      </w:ins>
      <w:ins w:id="126" w:author="Renata M. Diaz" w:date="2021-03-15T13:26:00Z">
        <w:r w:rsidR="00B811CC">
          <w:rPr>
            <w:rFonts w:asciiTheme="majorHAnsi" w:eastAsia="Times New Roman" w:hAnsiTheme="majorHAnsi" w:cstheme="majorHAnsi"/>
          </w:rPr>
          <w:t>)</w:t>
        </w:r>
      </w:ins>
      <w:ins w:id="127" w:author="Renata M. Diaz" w:date="2021-03-13T16:39:00Z">
        <w:r>
          <w:rPr>
            <w:rFonts w:asciiTheme="majorHAnsi" w:eastAsia="Times New Roman" w:hAnsiTheme="majorHAnsi" w:cstheme="majorHAnsi"/>
          </w:rPr>
          <w:t xml:space="preserve">. </w:t>
        </w:r>
      </w:ins>
      <w:ins w:id="128" w:author="Diaz,Renata M" w:date="2021-03-14T23:42:00Z">
        <w:del w:id="129" w:author="Renata M. Diaz" w:date="2021-04-20T22:42:00Z">
          <w:r w:rsidR="0091787E" w:rsidDel="00427B91">
            <w:rPr>
              <w:rFonts w:asciiTheme="majorHAnsi" w:eastAsia="Times New Roman" w:hAnsiTheme="majorHAnsi" w:cstheme="majorHAnsi"/>
            </w:rPr>
            <w:delText>Distributions</w:delText>
          </w:r>
        </w:del>
      </w:ins>
      <w:ins w:id="130" w:author="Diaz,Renata M" w:date="2021-03-14T23:38:00Z">
        <w:del w:id="131" w:author="Renata M. Diaz" w:date="2021-04-20T22:42:00Z">
          <w:r w:rsidR="0091787E" w:rsidDel="00427B91">
            <w:rPr>
              <w:rFonts w:asciiTheme="majorHAnsi" w:eastAsia="Times New Roman" w:hAnsiTheme="majorHAnsi" w:cstheme="majorHAnsi"/>
            </w:rPr>
            <w:delText xml:space="preserve"> describing </w:delText>
          </w:r>
        </w:del>
      </w:ins>
      <w:ins w:id="132" w:author="Diaz,Renata M" w:date="2021-03-14T23:35:00Z">
        <w:del w:id="133" w:author="Renata M. Diaz" w:date="2021-04-20T22:42:00Z">
          <w:r w:rsidR="0091787E" w:rsidDel="00427B91">
            <w:rPr>
              <w:rFonts w:asciiTheme="majorHAnsi" w:eastAsia="Times New Roman" w:hAnsiTheme="majorHAnsi" w:cstheme="majorHAnsi"/>
            </w:rPr>
            <w:delText>complex systems</w:delText>
          </w:r>
        </w:del>
      </w:ins>
      <w:ins w:id="134" w:author="Renata M. Diaz" w:date="2021-04-20T22:42:00Z">
        <w:r w:rsidR="00427B91">
          <w:rPr>
            <w:rFonts w:asciiTheme="majorHAnsi" w:eastAsia="Times New Roman" w:hAnsiTheme="majorHAnsi" w:cstheme="majorHAnsi"/>
          </w:rPr>
          <w:t>Some of these patterns</w:t>
        </w:r>
      </w:ins>
      <w:ins w:id="135" w:author="Ernest, Morgan" w:date="2021-03-30T13:21:00Z">
        <w:r w:rsidR="001A1F64">
          <w:rPr>
            <w:rFonts w:asciiTheme="majorHAnsi" w:eastAsia="Times New Roman" w:hAnsiTheme="majorHAnsi" w:cstheme="majorHAnsi"/>
          </w:rPr>
          <w:t xml:space="preserve">, however, </w:t>
        </w:r>
      </w:ins>
      <w:ins w:id="136" w:author="Diaz,Renata M" w:date="2021-03-14T23:35:00Z">
        <w:del w:id="137"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38" w:author="Diaz,Renata M" w:date="2021-03-14T23:37:00Z">
        <w:r w:rsidR="0091787E">
          <w:rPr>
            <w:rFonts w:asciiTheme="majorHAnsi" w:eastAsia="Times New Roman" w:hAnsiTheme="majorHAnsi" w:cstheme="majorHAnsi"/>
          </w:rPr>
          <w:t>counterintu</w:t>
        </w:r>
      </w:ins>
      <w:ins w:id="139" w:author="Diaz,Renata M" w:date="2021-03-14T23:38:00Z">
        <w:r w:rsidR="0091787E">
          <w:rPr>
            <w:rFonts w:asciiTheme="majorHAnsi" w:eastAsia="Times New Roman" w:hAnsiTheme="majorHAnsi" w:cstheme="majorHAnsi"/>
          </w:rPr>
          <w:t xml:space="preserve">itive </w:t>
        </w:r>
      </w:ins>
      <w:ins w:id="140" w:author="Diaz,Renata M" w:date="2021-03-14T23:39:00Z">
        <w:r w:rsidR="0091787E">
          <w:rPr>
            <w:rFonts w:asciiTheme="majorHAnsi" w:eastAsia="Times New Roman" w:hAnsiTheme="majorHAnsi" w:cstheme="majorHAnsi"/>
          </w:rPr>
          <w:t>emergent statistical properties</w:t>
        </w:r>
      </w:ins>
      <w:ins w:id="141" w:author="Renata M. Diaz" w:date="2021-03-15T13:27:00Z">
        <w:r w:rsidR="00B811CC">
          <w:rPr>
            <w:rFonts w:asciiTheme="majorHAnsi" w:eastAsia="Times New Roman" w:hAnsiTheme="majorHAnsi" w:cstheme="majorHAnsi"/>
          </w:rPr>
          <w:t xml:space="preserve"> (Frank</w:t>
        </w:r>
      </w:ins>
      <w:ins w:id="142"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43" w:author="Renata M. Diaz" w:date="2021-03-15T13:27:00Z">
        <w:r w:rsidR="00B811CC">
          <w:rPr>
            <w:rFonts w:asciiTheme="majorHAnsi" w:eastAsia="Times New Roman" w:hAnsiTheme="majorHAnsi" w:cstheme="majorHAnsi"/>
          </w:rPr>
          <w:t>)</w:t>
        </w:r>
      </w:ins>
      <w:ins w:id="144" w:author="Diaz,Renata M" w:date="2021-03-14T23:41:00Z">
        <w:r w:rsidR="0091787E">
          <w:rPr>
            <w:rFonts w:asciiTheme="majorHAnsi" w:eastAsia="Times New Roman" w:hAnsiTheme="majorHAnsi" w:cstheme="majorHAnsi"/>
          </w:rPr>
          <w:t>. Left unexamined</w:t>
        </w:r>
      </w:ins>
      <w:ins w:id="145" w:author="Diaz,Renata M" w:date="2021-03-14T23:40:00Z">
        <w:r w:rsidR="0091787E">
          <w:rPr>
            <w:rFonts w:asciiTheme="majorHAnsi" w:eastAsia="Times New Roman" w:hAnsiTheme="majorHAnsi" w:cstheme="majorHAnsi"/>
          </w:rPr>
          <w:t xml:space="preserve">, these </w:t>
        </w:r>
        <w:del w:id="146" w:author="Renata M. Diaz" w:date="2021-03-15T16:52:00Z">
          <w:r w:rsidR="0091787E" w:rsidDel="008D345C">
            <w:rPr>
              <w:rFonts w:asciiTheme="majorHAnsi" w:eastAsia="Times New Roman" w:hAnsiTheme="majorHAnsi" w:cstheme="majorHAnsi"/>
            </w:rPr>
            <w:delText>behaviors</w:delText>
          </w:r>
        </w:del>
      </w:ins>
      <w:ins w:id="147" w:author="Renata M. Diaz" w:date="2021-03-19T17:55:00Z">
        <w:r w:rsidR="000B2A5D">
          <w:rPr>
            <w:rFonts w:asciiTheme="majorHAnsi" w:eastAsia="Times New Roman" w:hAnsiTheme="majorHAnsi" w:cstheme="majorHAnsi"/>
          </w:rPr>
          <w:t>properties</w:t>
        </w:r>
      </w:ins>
      <w:ins w:id="148" w:author="Diaz,Renata M" w:date="2021-03-14T23:40:00Z">
        <w:r w:rsidR="0091787E">
          <w:rPr>
            <w:rFonts w:asciiTheme="majorHAnsi" w:eastAsia="Times New Roman" w:hAnsiTheme="majorHAnsi" w:cstheme="majorHAnsi"/>
          </w:rPr>
          <w:t xml:space="preserve"> can </w:t>
        </w:r>
        <w:del w:id="149" w:author="Renata M. Diaz" w:date="2021-04-20T22:42:00Z">
          <w:r w:rsidR="0091787E" w:rsidDel="00427B91">
            <w:rPr>
              <w:rFonts w:asciiTheme="majorHAnsi" w:eastAsia="Times New Roman" w:hAnsiTheme="majorHAnsi" w:cstheme="majorHAnsi"/>
            </w:rPr>
            <w:delText xml:space="preserve">interfere with </w:delText>
          </w:r>
        </w:del>
      </w:ins>
      <w:ins w:id="150" w:author="Diaz,Renata M" w:date="2021-03-14T23:41:00Z">
        <w:del w:id="151" w:author="Renata M. Diaz" w:date="2021-04-20T22:42:00Z">
          <w:r w:rsidR="0091787E" w:rsidDel="00427B91">
            <w:rPr>
              <w:rFonts w:asciiTheme="majorHAnsi" w:eastAsia="Times New Roman" w:hAnsiTheme="majorHAnsi" w:cstheme="majorHAnsi"/>
            </w:rPr>
            <w:delText>interpreting these distributions</w:delText>
          </w:r>
        </w:del>
      </w:ins>
      <w:ins w:id="152" w:author="Renata M. Diaz" w:date="2021-04-20T22:42:00Z">
        <w:r w:rsidR="00427B91">
          <w:rPr>
            <w:rFonts w:asciiTheme="majorHAnsi" w:eastAsia="Times New Roman" w:hAnsiTheme="majorHAnsi" w:cstheme="majorHAnsi"/>
          </w:rPr>
          <w:t>confound the interpretation of the observed patterns: what we interpret to be the result of generative mechanism may be an artifact of statistical co</w:t>
        </w:r>
      </w:ins>
      <w:ins w:id="153" w:author="Renata M. Diaz" w:date="2021-04-20T22:43:00Z">
        <w:r w:rsidR="00427B91">
          <w:rPr>
            <w:rFonts w:asciiTheme="majorHAnsi" w:eastAsia="Times New Roman" w:hAnsiTheme="majorHAnsi" w:cstheme="majorHAnsi"/>
          </w:rPr>
          <w:t xml:space="preserve">nstraints. However, when these properties are </w:t>
        </w:r>
      </w:ins>
      <w:ins w:id="154" w:author="Diaz,Renata M" w:date="2021-03-14T23:40:00Z">
        <w:del w:id="155" w:author="Renata M. Diaz" w:date="2021-04-20T22:43:00Z">
          <w:r w:rsidR="0091787E" w:rsidDel="00427B91">
            <w:rPr>
              <w:rFonts w:asciiTheme="majorHAnsi" w:eastAsia="Times New Roman" w:hAnsiTheme="majorHAnsi" w:cstheme="majorHAnsi"/>
            </w:rPr>
            <w:delText xml:space="preserve">, but, </w:delText>
          </w:r>
        </w:del>
      </w:ins>
      <w:ins w:id="156"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57" w:author="Renata M. Diaz" w:date="2021-03-15T13:28:00Z">
          <w:r w:rsidR="0091787E" w:rsidDel="0044618D">
            <w:rPr>
              <w:rFonts w:asciiTheme="majorHAnsi" w:eastAsia="Times New Roman" w:hAnsiTheme="majorHAnsi" w:cstheme="majorHAnsi"/>
            </w:rPr>
            <w:delText>mechanisms</w:delText>
          </w:r>
        </w:del>
      </w:ins>
      <w:ins w:id="158" w:author="Renata M. Diaz" w:date="2021-03-15T13:28:00Z">
        <w:r w:rsidR="0044618D">
          <w:rPr>
            <w:rFonts w:asciiTheme="majorHAnsi" w:eastAsia="Times New Roman" w:hAnsiTheme="majorHAnsi" w:cstheme="majorHAnsi"/>
          </w:rPr>
          <w:t>the processes</w:t>
        </w:r>
      </w:ins>
      <w:ins w:id="159" w:author="Diaz,Renata M" w:date="2021-03-14T23:41:00Z">
        <w:r w:rsidR="0091787E">
          <w:rPr>
            <w:rFonts w:asciiTheme="majorHAnsi" w:eastAsia="Times New Roman" w:hAnsiTheme="majorHAnsi" w:cstheme="majorHAnsi"/>
          </w:rPr>
          <w:t xml:space="preserve"> at work in a system</w:t>
        </w:r>
      </w:ins>
      <w:ins w:id="160" w:author="Diaz,Renata M" w:date="2021-03-14T23:58:00Z">
        <w:r w:rsidR="00502D0D">
          <w:rPr>
            <w:rFonts w:asciiTheme="majorHAnsi" w:eastAsia="Times New Roman" w:hAnsiTheme="majorHAnsi" w:cstheme="majorHAnsi"/>
          </w:rPr>
          <w:t xml:space="preserve"> (Jaynes</w:t>
        </w:r>
      </w:ins>
      <w:ins w:id="161" w:author="Renata M. Diaz" w:date="2021-03-19T14:30:00Z">
        <w:r w:rsidR="008E3576">
          <w:rPr>
            <w:rFonts w:asciiTheme="majorHAnsi" w:eastAsia="Times New Roman" w:hAnsiTheme="majorHAnsi" w:cstheme="majorHAnsi"/>
          </w:rPr>
          <w:t xml:space="preserve"> 1957</w:t>
        </w:r>
      </w:ins>
      <w:ins w:id="162" w:author="Diaz,Renata M" w:date="2021-03-14T23:58:00Z">
        <w:r w:rsidR="00502D0D">
          <w:rPr>
            <w:rFonts w:asciiTheme="majorHAnsi" w:eastAsia="Times New Roman" w:hAnsiTheme="majorHAnsi" w:cstheme="majorHAnsi"/>
          </w:rPr>
          <w:t xml:space="preserve">, </w:t>
        </w:r>
        <w:del w:id="163" w:author="Renata M. Diaz" w:date="2021-03-15T13:28:00Z">
          <w:r w:rsidR="00502D0D" w:rsidDel="0044618D">
            <w:rPr>
              <w:rFonts w:asciiTheme="majorHAnsi" w:eastAsia="Times New Roman" w:hAnsiTheme="majorHAnsi" w:cstheme="majorHAnsi"/>
            </w:rPr>
            <w:delText>…Frank, Harte and Newman, … more scholarly refs?</w:delText>
          </w:r>
        </w:del>
      </w:ins>
      <w:ins w:id="164" w:author="Renata M. Diaz" w:date="2021-03-15T13:28:00Z">
        <w:r w:rsidR="0044618D">
          <w:rPr>
            <w:rFonts w:asciiTheme="majorHAnsi" w:eastAsia="Times New Roman" w:hAnsiTheme="majorHAnsi" w:cstheme="majorHAnsi"/>
          </w:rPr>
          <w:t>Harte and Newman 2014</w:t>
        </w:r>
      </w:ins>
      <w:ins w:id="165" w:author="Diaz,Renata M" w:date="2021-03-14T23:58:00Z">
        <w:r w:rsidR="00502D0D">
          <w:rPr>
            <w:rFonts w:asciiTheme="majorHAnsi" w:eastAsia="Times New Roman" w:hAnsiTheme="majorHAnsi" w:cstheme="majorHAnsi"/>
          </w:rPr>
          <w:t>)</w:t>
        </w:r>
      </w:ins>
      <w:ins w:id="166" w:author="Diaz,Renata M" w:date="2021-03-14T23:41:00Z">
        <w:r w:rsidR="0091787E">
          <w:rPr>
            <w:rFonts w:asciiTheme="majorHAnsi" w:eastAsia="Times New Roman" w:hAnsiTheme="majorHAnsi" w:cstheme="majorHAnsi"/>
          </w:rPr>
          <w:t xml:space="preserve">. </w:t>
        </w:r>
      </w:ins>
    </w:p>
    <w:p w14:paraId="794B046A" w14:textId="139656EC" w:rsidR="00133E50" w:rsidDel="000818DE" w:rsidRDefault="00ED5D0B">
      <w:pPr>
        <w:spacing w:line="480" w:lineRule="auto"/>
        <w:rPr>
          <w:ins w:id="167" w:author="Diaz,Renata M" w:date="2021-03-15T00:03:00Z"/>
          <w:del w:id="168" w:author="Renata M. Diaz" w:date="2021-04-20T23:52:00Z"/>
          <w:rFonts w:asciiTheme="majorHAnsi" w:eastAsia="Times New Roman" w:hAnsiTheme="majorHAnsi" w:cstheme="majorHAnsi"/>
        </w:rPr>
      </w:pPr>
      <w:ins w:id="169" w:author="Renata M. Diaz" w:date="2021-03-13T16:39:00Z">
        <w:r>
          <w:rPr>
            <w:rFonts w:asciiTheme="majorHAnsi" w:eastAsia="Times New Roman" w:hAnsiTheme="majorHAnsi" w:cstheme="majorHAnsi"/>
          </w:rPr>
          <w:t xml:space="preserve">The species abundance distribution (SAD) – the distribution </w:t>
        </w:r>
      </w:ins>
      <w:del w:id="170"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71" w:author="Renata M. Diaz" w:date="2021-03-13T16:40:00Z">
        <w:r w:rsidR="0027739C" w:rsidDel="00ED5D0B">
          <w:rPr>
            <w:rFonts w:asciiTheme="majorHAnsi" w:eastAsia="Times New Roman" w:hAnsiTheme="majorHAnsi" w:cstheme="majorHAnsi"/>
          </w:rPr>
          <w:delText>the total number of</w:delText>
        </w:r>
      </w:del>
      <w:ins w:id="172"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73" w:author="Renata M. Diaz" w:date="2021-03-13T16:40:00Z">
        <w:r>
          <w:rPr>
            <w:rFonts w:asciiTheme="majorHAnsi" w:eastAsia="Times New Roman" w:hAnsiTheme="majorHAnsi" w:cstheme="majorHAnsi"/>
          </w:rPr>
          <w:t xml:space="preserve"> – </w:t>
        </w:r>
      </w:ins>
      <w:del w:id="174"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75" w:author="Diaz,Renata M" w:date="2021-03-14T23:43:00Z">
        <w:r w:rsidR="0091787E">
          <w:rPr>
            <w:rFonts w:asciiTheme="majorHAnsi" w:eastAsia="Times New Roman" w:hAnsiTheme="majorHAnsi" w:cstheme="majorHAnsi"/>
          </w:rPr>
          <w:t xml:space="preserve">is </w:t>
        </w:r>
      </w:ins>
      <w:ins w:id="176" w:author="Diaz,Renata M" w:date="2021-03-14T23:58:00Z">
        <w:r w:rsidR="00133E50">
          <w:rPr>
            <w:rFonts w:asciiTheme="majorHAnsi" w:eastAsia="Times New Roman" w:hAnsiTheme="majorHAnsi" w:cstheme="majorHAnsi"/>
          </w:rPr>
          <w:t xml:space="preserve">a </w:t>
        </w:r>
        <w:del w:id="177" w:author="Renata M. Diaz" w:date="2021-04-20T22:43:00Z">
          <w:r w:rsidR="00133E50" w:rsidDel="00427B91">
            <w:rPr>
              <w:rFonts w:asciiTheme="majorHAnsi" w:eastAsia="Times New Roman" w:hAnsiTheme="majorHAnsi" w:cstheme="majorHAnsi"/>
            </w:rPr>
            <w:delText>leading</w:delText>
          </w:r>
        </w:del>
      </w:ins>
      <w:ins w:id="178" w:author="Renata M. Diaz" w:date="2021-04-20T22:43:00Z">
        <w:r w:rsidR="00427B91">
          <w:rPr>
            <w:rFonts w:asciiTheme="majorHAnsi" w:eastAsia="Times New Roman" w:hAnsiTheme="majorHAnsi" w:cstheme="majorHAnsi"/>
          </w:rPr>
          <w:t>prime</w:t>
        </w:r>
      </w:ins>
      <w:ins w:id="179" w:author="Diaz,Renata M" w:date="2021-03-14T23:44:00Z">
        <w:r w:rsidR="0091787E">
          <w:rPr>
            <w:rFonts w:asciiTheme="majorHAnsi" w:eastAsia="Times New Roman" w:hAnsiTheme="majorHAnsi" w:cstheme="majorHAnsi"/>
          </w:rPr>
          <w:t xml:space="preserve"> example of an ecological </w:t>
        </w:r>
      </w:ins>
      <w:ins w:id="180" w:author="Diaz,Renata M" w:date="2021-03-14T23:56:00Z">
        <w:del w:id="181" w:author="Renata M. Diaz" w:date="2021-04-20T22:43:00Z">
          <w:r w:rsidR="00502D0D" w:rsidDel="00427B91">
            <w:rPr>
              <w:rFonts w:asciiTheme="majorHAnsi" w:eastAsia="Times New Roman" w:hAnsiTheme="majorHAnsi" w:cstheme="majorHAnsi"/>
            </w:rPr>
            <w:delText>distribution</w:delText>
          </w:r>
        </w:del>
      </w:ins>
      <w:ins w:id="182" w:author="Renata M. Diaz" w:date="2021-04-20T22:43:00Z">
        <w:r w:rsidR="00427B91">
          <w:rPr>
            <w:rFonts w:asciiTheme="majorHAnsi" w:eastAsia="Times New Roman" w:hAnsiTheme="majorHAnsi" w:cstheme="majorHAnsi"/>
          </w:rPr>
          <w:t>pattern</w:t>
        </w:r>
      </w:ins>
      <w:ins w:id="183" w:author="Diaz,Renata M" w:date="2021-03-14T23:56:00Z">
        <w:r w:rsidR="00502D0D">
          <w:rPr>
            <w:rFonts w:asciiTheme="majorHAnsi" w:eastAsia="Times New Roman" w:hAnsiTheme="majorHAnsi" w:cstheme="majorHAnsi"/>
          </w:rPr>
          <w:t xml:space="preserve"> </w:t>
        </w:r>
      </w:ins>
      <w:ins w:id="184" w:author="Diaz,Renata M" w:date="2021-03-14T23:57:00Z">
        <w:r w:rsidR="00502D0D">
          <w:rPr>
            <w:rFonts w:asciiTheme="majorHAnsi" w:eastAsia="Times New Roman" w:hAnsiTheme="majorHAnsi" w:cstheme="majorHAnsi"/>
          </w:rPr>
          <w:t xml:space="preserve">that is both commonly invoked in the search for general processes, and </w:t>
        </w:r>
        <w:del w:id="185" w:author="Renata M. Diaz" w:date="2021-04-20T22:50:00Z">
          <w:r w:rsidR="00502D0D" w:rsidDel="00FF3171">
            <w:rPr>
              <w:rFonts w:asciiTheme="majorHAnsi" w:eastAsia="Times New Roman" w:hAnsiTheme="majorHAnsi" w:cstheme="majorHAnsi"/>
            </w:rPr>
            <w:delText>quite possibly</w:delText>
          </w:r>
        </w:del>
        <w:del w:id="186" w:author="Renata M. Diaz" w:date="2021-04-20T23:52:00Z">
          <w:r w:rsidR="00502D0D" w:rsidDel="00553A67">
            <w:rPr>
              <w:rFonts w:asciiTheme="majorHAnsi" w:eastAsia="Times New Roman" w:hAnsiTheme="majorHAnsi" w:cstheme="majorHAnsi"/>
            </w:rPr>
            <w:delText xml:space="preserve"> </w:delText>
          </w:r>
        </w:del>
        <w:r w:rsidR="00502D0D">
          <w:rPr>
            <w:rFonts w:asciiTheme="majorHAnsi" w:eastAsia="Times New Roman" w:hAnsiTheme="majorHAnsi" w:cstheme="majorHAnsi"/>
          </w:rPr>
          <w:t>subject to s</w:t>
        </w:r>
      </w:ins>
      <w:ins w:id="187" w:author="Diaz,Renata M" w:date="2021-03-14T23:58:00Z">
        <w:r w:rsidR="00502D0D">
          <w:rPr>
            <w:rFonts w:asciiTheme="majorHAnsi" w:eastAsia="Times New Roman" w:hAnsiTheme="majorHAnsi" w:cstheme="majorHAnsi"/>
          </w:rPr>
          <w:t xml:space="preserve">tatistical constraints </w:t>
        </w:r>
      </w:ins>
      <w:ins w:id="188" w:author="Diaz,Renata M" w:date="2021-03-14T23:59:00Z">
        <w:r w:rsidR="00133E50">
          <w:rPr>
            <w:rFonts w:asciiTheme="majorHAnsi" w:eastAsia="Times New Roman" w:hAnsiTheme="majorHAnsi" w:cstheme="majorHAnsi"/>
          </w:rPr>
          <w:t xml:space="preserve">that have </w:t>
        </w:r>
      </w:ins>
      <w:ins w:id="189" w:author="Ernest, Morgan" w:date="2021-03-30T13:22:00Z">
        <w:r w:rsidR="009D6A84">
          <w:rPr>
            <w:rFonts w:asciiTheme="majorHAnsi" w:eastAsia="Times New Roman" w:hAnsiTheme="majorHAnsi" w:cstheme="majorHAnsi"/>
          </w:rPr>
          <w:t>thus</w:t>
        </w:r>
      </w:ins>
      <w:ins w:id="190" w:author="Diaz,Renata M" w:date="2021-03-14T23:59:00Z">
        <w:r w:rsidR="00133E50">
          <w:rPr>
            <w:rFonts w:asciiTheme="majorHAnsi" w:eastAsia="Times New Roman" w:hAnsiTheme="majorHAnsi" w:cstheme="majorHAnsi"/>
          </w:rPr>
          <w:t xml:space="preserve"> </w:t>
        </w:r>
        <w:del w:id="191" w:author="Renata M. Diaz" w:date="2021-03-15T13:29:00Z">
          <w:r w:rsidR="00133E50" w:rsidDel="007E1943">
            <w:rPr>
              <w:rFonts w:asciiTheme="majorHAnsi" w:eastAsia="Times New Roman" w:hAnsiTheme="majorHAnsi" w:cstheme="majorHAnsi"/>
            </w:rPr>
            <w:delText>far interfered</w:delText>
          </w:r>
        </w:del>
      </w:ins>
      <w:ins w:id="192" w:author="Diaz,Renata M" w:date="2021-03-15T00:00:00Z">
        <w:del w:id="193" w:author="Renata M. Diaz" w:date="2021-03-15T13:29:00Z">
          <w:r w:rsidR="00133E50" w:rsidDel="007E1943">
            <w:rPr>
              <w:rFonts w:asciiTheme="majorHAnsi" w:eastAsia="Times New Roman" w:hAnsiTheme="majorHAnsi" w:cstheme="majorHAnsi"/>
            </w:rPr>
            <w:delText xml:space="preserve"> with</w:delText>
          </w:r>
        </w:del>
      </w:ins>
      <w:ins w:id="194" w:author="Renata M. Diaz" w:date="2021-03-15T13:29:00Z">
        <w:r w:rsidR="007E1943">
          <w:rPr>
            <w:rFonts w:asciiTheme="majorHAnsi" w:eastAsia="Times New Roman" w:hAnsiTheme="majorHAnsi" w:cstheme="majorHAnsi"/>
          </w:rPr>
          <w:t>far complicated</w:t>
        </w:r>
      </w:ins>
      <w:ins w:id="195" w:author="Diaz,Renata M" w:date="2021-03-15T00:00:00Z">
        <w:r w:rsidR="00133E50">
          <w:rPr>
            <w:rFonts w:asciiTheme="majorHAnsi" w:eastAsia="Times New Roman" w:hAnsiTheme="majorHAnsi" w:cstheme="majorHAnsi"/>
          </w:rPr>
          <w:t xml:space="preserve"> efforts to use it in this </w:t>
        </w:r>
      </w:ins>
      <w:ins w:id="196" w:author="Diaz,Renata M" w:date="2021-03-15T00:03:00Z">
        <w:del w:id="197" w:author="Renata M. Diaz" w:date="2021-03-15T15:12:00Z">
          <w:r w:rsidR="00133E50" w:rsidDel="0043351C">
            <w:rPr>
              <w:rFonts w:asciiTheme="majorHAnsi" w:eastAsia="Times New Roman" w:hAnsiTheme="majorHAnsi" w:cstheme="majorHAnsi"/>
            </w:rPr>
            <w:delText>fashion</w:delText>
          </w:r>
        </w:del>
      </w:ins>
      <w:ins w:id="198" w:author="Renata M. Diaz" w:date="2021-03-15T15:12:00Z">
        <w:r w:rsidR="0043351C">
          <w:rPr>
            <w:rFonts w:asciiTheme="majorHAnsi" w:eastAsia="Times New Roman" w:hAnsiTheme="majorHAnsi" w:cstheme="majorHAnsi"/>
          </w:rPr>
          <w:t>way</w:t>
        </w:r>
      </w:ins>
      <w:ins w:id="199" w:author="Renata M. Diaz" w:date="2021-03-15T13:29:00Z">
        <w:r w:rsidR="007E1943">
          <w:rPr>
            <w:rFonts w:asciiTheme="majorHAnsi" w:eastAsia="Times New Roman" w:hAnsiTheme="majorHAnsi" w:cstheme="majorHAnsi"/>
          </w:rPr>
          <w:t xml:space="preserve"> (Nekola and Brown</w:t>
        </w:r>
      </w:ins>
      <w:ins w:id="200" w:author="Renata M. Diaz" w:date="2021-03-19T14:30:00Z">
        <w:r w:rsidR="00DA4E44">
          <w:rPr>
            <w:rFonts w:asciiTheme="majorHAnsi" w:eastAsia="Times New Roman" w:hAnsiTheme="majorHAnsi" w:cstheme="majorHAnsi"/>
          </w:rPr>
          <w:t xml:space="preserve"> 2007</w:t>
        </w:r>
      </w:ins>
      <w:ins w:id="201" w:author="Renata M. Diaz" w:date="2021-03-15T13:29:00Z">
        <w:r w:rsidR="007E1943">
          <w:rPr>
            <w:rFonts w:asciiTheme="majorHAnsi" w:eastAsia="Times New Roman" w:hAnsiTheme="majorHAnsi" w:cstheme="majorHAnsi"/>
          </w:rPr>
          <w:t>; McGill et al</w:t>
        </w:r>
      </w:ins>
      <w:ins w:id="202" w:author="Renata M. Diaz" w:date="2021-03-19T14:30:00Z">
        <w:r w:rsidR="00DA4E44">
          <w:rPr>
            <w:rFonts w:asciiTheme="majorHAnsi" w:eastAsia="Times New Roman" w:hAnsiTheme="majorHAnsi" w:cstheme="majorHAnsi"/>
          </w:rPr>
          <w:t>. 2007</w:t>
        </w:r>
      </w:ins>
      <w:ins w:id="203"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204" w:author="Renata M. Diaz" w:date="2021-03-19T15:05:00Z">
        <w:r w:rsidR="00286CAD">
          <w:rPr>
            <w:rFonts w:asciiTheme="majorHAnsi" w:eastAsia="Times New Roman" w:hAnsiTheme="majorHAnsi" w:cstheme="majorHAnsi"/>
          </w:rPr>
          <w:t xml:space="preserve"> 2013</w:t>
        </w:r>
      </w:ins>
      <w:ins w:id="205" w:author="Renata M. Diaz" w:date="2021-03-15T13:29:00Z">
        <w:r w:rsidR="007E1943">
          <w:rPr>
            <w:rFonts w:asciiTheme="majorHAnsi" w:eastAsia="Times New Roman" w:hAnsiTheme="majorHAnsi" w:cstheme="majorHAnsi"/>
          </w:rPr>
          <w:t>)</w:t>
        </w:r>
      </w:ins>
      <w:ins w:id="206" w:author="Diaz,Renata M" w:date="2021-03-15T00:00:00Z">
        <w:r w:rsidR="00133E50">
          <w:rPr>
            <w:rFonts w:asciiTheme="majorHAnsi" w:eastAsia="Times New Roman" w:hAnsiTheme="majorHAnsi" w:cstheme="majorHAnsi"/>
          </w:rPr>
          <w:t>.</w:t>
        </w:r>
      </w:ins>
      <w:ins w:id="207" w:author="Renata M. Diaz" w:date="2021-04-20T22:52:00Z">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ins>
      <w:ins w:id="208" w:author="Renata M. Diaz" w:date="2021-04-20T22:51:00Z">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ins>
      <w:ins w:id="209" w:author="Diaz,Renata M" w:date="2021-03-15T00:00:00Z">
        <w:r w:rsidR="00133E50">
          <w:rPr>
            <w:rFonts w:asciiTheme="majorHAnsi" w:eastAsia="Times New Roman" w:hAnsiTheme="majorHAnsi" w:cstheme="majorHAnsi"/>
          </w:rPr>
          <w:t xml:space="preserve"> </w:t>
        </w:r>
      </w:ins>
      <w:ins w:id="210" w:author="Diaz,Renata M" w:date="2021-03-15T00:05:00Z">
        <w:r w:rsidR="008D4E25">
          <w:rPr>
            <w:rFonts w:asciiTheme="majorHAnsi" w:eastAsia="Times New Roman" w:hAnsiTheme="majorHAnsi" w:cstheme="majorHAnsi"/>
          </w:rPr>
          <w:t>Investigating and accounting</w:t>
        </w:r>
      </w:ins>
      <w:ins w:id="211" w:author="Diaz,Renata M" w:date="2021-03-15T00:01:00Z">
        <w:r w:rsidR="00133E50">
          <w:rPr>
            <w:rFonts w:asciiTheme="majorHAnsi" w:eastAsia="Times New Roman" w:hAnsiTheme="majorHAnsi" w:cstheme="majorHAnsi"/>
          </w:rPr>
          <w:t xml:space="preserve"> for </w:t>
        </w:r>
        <w:del w:id="212" w:author="Renata M. Diaz" w:date="2021-04-20T22:51:00Z">
          <w:r w:rsidR="00133E50" w:rsidDel="00FF3171">
            <w:rPr>
              <w:rFonts w:asciiTheme="majorHAnsi" w:eastAsia="Times New Roman" w:hAnsiTheme="majorHAnsi" w:cstheme="majorHAnsi"/>
            </w:rPr>
            <w:delText>these</w:delText>
          </w:r>
        </w:del>
      </w:ins>
      <w:ins w:id="213" w:author="Renata M. Diaz" w:date="2021-04-20T22:51:00Z">
        <w:r w:rsidR="00FF3171">
          <w:rPr>
            <w:rFonts w:asciiTheme="majorHAnsi" w:eastAsia="Times New Roman" w:hAnsiTheme="majorHAnsi" w:cstheme="majorHAnsi"/>
          </w:rPr>
          <w:t>the</w:t>
        </w:r>
      </w:ins>
      <w:ins w:id="214" w:author="Diaz,Renata M" w:date="2021-03-15T00:01:00Z">
        <w:r w:rsidR="00133E50">
          <w:rPr>
            <w:rFonts w:asciiTheme="majorHAnsi" w:eastAsia="Times New Roman" w:hAnsiTheme="majorHAnsi" w:cstheme="majorHAnsi"/>
          </w:rPr>
          <w:t xml:space="preserve"> statistical considerations</w:t>
        </w:r>
      </w:ins>
      <w:ins w:id="215" w:author="Renata M. Diaz" w:date="2021-04-20T22:51:00Z">
        <w:r w:rsidR="00FF3171">
          <w:rPr>
            <w:rFonts w:asciiTheme="majorHAnsi" w:eastAsia="Times New Roman" w:hAnsiTheme="majorHAnsi" w:cstheme="majorHAnsi"/>
          </w:rPr>
          <w:t xml:space="preserve"> that constrain the shape of the SAD</w:t>
        </w:r>
      </w:ins>
      <w:ins w:id="216" w:author="Diaz,Renata M" w:date="2021-03-15T00:01:00Z">
        <w:r w:rsidR="00133E50">
          <w:rPr>
            <w:rFonts w:asciiTheme="majorHAnsi" w:eastAsia="Times New Roman" w:hAnsiTheme="majorHAnsi" w:cstheme="majorHAnsi"/>
          </w:rPr>
          <w:t xml:space="preserve"> </w:t>
        </w:r>
      </w:ins>
      <w:ins w:id="217" w:author="Diaz,Renata M" w:date="2021-03-15T00:02:00Z">
        <w:r w:rsidR="00133E50">
          <w:rPr>
            <w:rFonts w:asciiTheme="majorHAnsi" w:eastAsia="Times New Roman" w:hAnsiTheme="majorHAnsi" w:cstheme="majorHAnsi"/>
          </w:rPr>
          <w:t>may open up new avenues for ecological interpretations of the SAD</w:t>
        </w:r>
      </w:ins>
      <w:ins w:id="218" w:author="Diaz,Renata M" w:date="2021-03-15T00:03:00Z">
        <w:del w:id="219" w:author="Renata M. Diaz" w:date="2021-04-20T22:50:00Z">
          <w:r w:rsidR="00133E50" w:rsidDel="00FF3171">
            <w:rPr>
              <w:rFonts w:asciiTheme="majorHAnsi" w:eastAsia="Times New Roman" w:hAnsiTheme="majorHAnsi" w:cstheme="majorHAnsi"/>
            </w:rPr>
            <w:delText xml:space="preserve">, in a key illustration of how </w:delText>
          </w:r>
        </w:del>
        <w:del w:id="220" w:author="Renata M. Diaz" w:date="2021-03-15T13:30:00Z">
          <w:r w:rsidR="00133E50" w:rsidDel="00236815">
            <w:rPr>
              <w:rFonts w:asciiTheme="majorHAnsi" w:eastAsia="Times New Roman" w:hAnsiTheme="majorHAnsi" w:cstheme="majorHAnsi"/>
            </w:rPr>
            <w:delText>embracing</w:delText>
          </w:r>
        </w:del>
        <w:del w:id="221" w:author="Renata M. Diaz" w:date="2021-04-20T22:50:00Z">
          <w:r w:rsidR="00133E50" w:rsidDel="00FF3171">
            <w:rPr>
              <w:rFonts w:asciiTheme="majorHAnsi" w:eastAsia="Times New Roman" w:hAnsiTheme="majorHAnsi" w:cstheme="majorHAnsi"/>
            </w:rPr>
            <w:delText xml:space="preserve"> </w:delText>
          </w:r>
        </w:del>
      </w:ins>
      <w:ins w:id="222" w:author="Diaz,Renata M" w:date="2021-03-15T00:06:00Z">
        <w:del w:id="223" w:author="Renata M. Diaz" w:date="2021-04-20T22:50:00Z">
          <w:r w:rsidR="008D4E25" w:rsidDel="00FF3171">
            <w:rPr>
              <w:rFonts w:asciiTheme="majorHAnsi" w:eastAsia="Times New Roman" w:hAnsiTheme="majorHAnsi" w:cstheme="majorHAnsi"/>
            </w:rPr>
            <w:delText xml:space="preserve">complexity can bring us closer to ecological insight. </w:delText>
          </w:r>
        </w:del>
      </w:ins>
      <w:ins w:id="224" w:author="Renata M. Diaz" w:date="2021-04-20T22:50:00Z">
        <w:r w:rsidR="00FF3171">
          <w:rPr>
            <w:rFonts w:asciiTheme="majorHAnsi" w:eastAsia="Times New Roman" w:hAnsiTheme="majorHAnsi" w:cstheme="majorHAnsi"/>
          </w:rPr>
          <w:t>.</w:t>
        </w:r>
      </w:ins>
    </w:p>
    <w:p w14:paraId="2C078E63" w14:textId="3375D446" w:rsidR="006A49A5" w:rsidDel="00FF3171" w:rsidRDefault="4D404375">
      <w:pPr>
        <w:spacing w:line="480" w:lineRule="auto"/>
        <w:rPr>
          <w:del w:id="225" w:author="Renata M. Diaz" w:date="2021-04-20T22:46:00Z"/>
          <w:rFonts w:asciiTheme="majorHAnsi" w:eastAsia="Times New Roman" w:hAnsiTheme="majorHAnsi" w:cstheme="majorHAnsi"/>
        </w:rPr>
      </w:pPr>
      <w:del w:id="226" w:author="Renata M. Diaz" w:date="2021-04-20T23:52:00Z">
        <w:r w:rsidRPr="002E2A57" w:rsidDel="000818DE">
          <w:rPr>
            <w:rFonts w:asciiTheme="majorHAnsi" w:eastAsia="Times New Roman" w:hAnsiTheme="majorHAnsi" w:cstheme="majorHAnsi"/>
          </w:rPr>
          <w:delText xml:space="preserve">is one of the few </w:delText>
        </w:r>
        <w:r w:rsidR="35C36567" w:rsidRPr="002E2A57" w:rsidDel="000818DE">
          <w:rPr>
            <w:rFonts w:asciiTheme="majorHAnsi" w:eastAsia="Times New Roman" w:hAnsiTheme="majorHAnsi" w:cstheme="majorHAnsi"/>
          </w:rPr>
          <w:delText xml:space="preserve">ecological </w:delText>
        </w:r>
        <w:r w:rsidR="00CC57F8" w:rsidRPr="002E2A57" w:rsidDel="000818DE">
          <w:rPr>
            <w:rFonts w:asciiTheme="majorHAnsi" w:eastAsia="Times New Roman" w:hAnsiTheme="majorHAnsi" w:cstheme="majorHAnsi"/>
          </w:rPr>
          <w:delText>patterns whose</w:delText>
        </w:r>
        <w:r w:rsidR="00833CF4" w:rsidRPr="002E2A57" w:rsidDel="000818DE">
          <w:rPr>
            <w:rFonts w:asciiTheme="majorHAnsi" w:eastAsia="Times New Roman" w:hAnsiTheme="majorHAnsi" w:cstheme="majorHAnsi"/>
          </w:rPr>
          <w:delText xml:space="preserve"> shape is so consistent that it is often considered an ecological law</w:delText>
        </w:r>
        <w:r w:rsidR="35C36567" w:rsidRPr="002E2A57" w:rsidDel="000818DE">
          <w:rPr>
            <w:rFonts w:asciiTheme="majorHAnsi" w:eastAsia="Times New Roman" w:hAnsiTheme="majorHAnsi" w:cstheme="majorHAnsi"/>
          </w:rPr>
          <w:delText xml:space="preserve"> (</w:delText>
        </w:r>
        <w:r w:rsidR="00B745C4" w:rsidRPr="002E2A57" w:rsidDel="000818DE">
          <w:rPr>
            <w:rFonts w:asciiTheme="majorHAnsi" w:eastAsia="Times New Roman" w:hAnsiTheme="majorHAnsi" w:cstheme="majorHAnsi"/>
          </w:rPr>
          <w:delText xml:space="preserve">Lawton 1999, McGill </w:delText>
        </w:r>
        <w:r w:rsidR="007873FC" w:rsidDel="000818DE">
          <w:rPr>
            <w:rFonts w:asciiTheme="majorHAnsi" w:eastAsia="Times New Roman" w:hAnsiTheme="majorHAnsi" w:cstheme="majorHAnsi"/>
          </w:rPr>
          <w:delText>et al.</w:delText>
        </w:r>
        <w:r w:rsidR="00B745C4" w:rsidRPr="002E2A57" w:rsidDel="000818DE">
          <w:rPr>
            <w:rFonts w:asciiTheme="majorHAnsi" w:eastAsia="Times New Roman" w:hAnsiTheme="majorHAnsi" w:cstheme="majorHAnsi"/>
          </w:rPr>
          <w:delText xml:space="preserve"> 2007</w:delText>
        </w:r>
        <w:r w:rsidR="35C36567" w:rsidRPr="002E2A57" w:rsidDel="000818DE">
          <w:rPr>
            <w:rFonts w:asciiTheme="majorHAnsi" w:eastAsia="Times New Roman" w:hAnsiTheme="majorHAnsi" w:cstheme="majorHAnsi"/>
          </w:rPr>
          <w:delText>)</w:delText>
        </w:r>
      </w:del>
      <w:ins w:id="227" w:author="Diaz,Renata M" w:date="2021-03-15T00:07:00Z">
        <w:del w:id="228" w:author="Renata M. Diaz" w:date="2021-04-20T23:52:00Z">
          <w:r w:rsidR="008D4E25" w:rsidRPr="008D4E25" w:rsidDel="000818DE">
            <w:rPr>
              <w:rFonts w:asciiTheme="majorHAnsi" w:eastAsia="Times New Roman" w:hAnsiTheme="majorHAnsi" w:cstheme="majorHAnsi"/>
            </w:rPr>
            <w:delText xml:space="preserve"> </w:delText>
          </w:r>
        </w:del>
        <w:del w:id="229" w:author="Renata M. Diaz" w:date="2021-04-20T22:51:00Z">
          <w:r w:rsidR="008D4E25" w:rsidDel="00FF3171">
            <w:rPr>
              <w:rFonts w:asciiTheme="majorHAnsi" w:eastAsia="Times New Roman" w:hAnsiTheme="majorHAnsi" w:cstheme="majorHAnsi"/>
            </w:rPr>
            <w:delText>The shape of the SAD i</w:delText>
          </w:r>
          <w:r w:rsidR="008D4E25" w:rsidRPr="002E2A57" w:rsidDel="00FF3171">
            <w:rPr>
              <w:rFonts w:asciiTheme="majorHAnsi" w:eastAsia="Times New Roman" w:hAnsiTheme="majorHAnsi" w:cstheme="majorHAnsi"/>
            </w:rPr>
            <w:delText xml:space="preserve">s one of the few ecological patterns </w:delText>
          </w:r>
        </w:del>
      </w:ins>
      <w:ins w:id="230" w:author="Diaz,Renata M" w:date="2021-03-15T00:08:00Z">
        <w:del w:id="231" w:author="Renata M. Diaz" w:date="2021-04-20T22:51:00Z">
          <w:r w:rsidR="00BA7D09" w:rsidDel="00FF3171">
            <w:rPr>
              <w:rFonts w:asciiTheme="majorHAnsi" w:eastAsia="Times New Roman" w:hAnsiTheme="majorHAnsi" w:cstheme="majorHAnsi"/>
            </w:rPr>
            <w:delText xml:space="preserve">that is </w:delText>
          </w:r>
        </w:del>
      </w:ins>
      <w:ins w:id="232" w:author="Diaz,Renata M" w:date="2021-03-15T00:07:00Z">
        <w:del w:id="233" w:author="Renata M. Diaz" w:date="2021-04-20T22:51:00Z">
          <w:r w:rsidR="008D4E25" w:rsidRPr="002E2A57" w:rsidDel="00FF3171">
            <w:rPr>
              <w:rFonts w:asciiTheme="majorHAnsi" w:eastAsia="Times New Roman" w:hAnsiTheme="majorHAnsi" w:cstheme="majorHAnsi"/>
            </w:rPr>
            <w:delText xml:space="preserve">so consistent that it is often considered an ecological law (Lawton 1999, McGill </w:delText>
          </w:r>
          <w:r w:rsidR="008D4E25" w:rsidDel="00FF3171">
            <w:rPr>
              <w:rFonts w:asciiTheme="majorHAnsi" w:eastAsia="Times New Roman" w:hAnsiTheme="majorHAnsi" w:cstheme="majorHAnsi"/>
            </w:rPr>
            <w:delText>et al.</w:delText>
          </w:r>
          <w:r w:rsidR="008D4E25" w:rsidRPr="002E2A57" w:rsidDel="00FF3171">
            <w:rPr>
              <w:rFonts w:asciiTheme="majorHAnsi" w:eastAsia="Times New Roman" w:hAnsiTheme="majorHAnsi" w:cstheme="majorHAnsi"/>
            </w:rPr>
            <w:delText xml:space="preserve"> 2007).</w:delText>
          </w:r>
        </w:del>
      </w:ins>
      <w:del w:id="234" w:author="Renata M. Diaz" w:date="2021-04-20T22:51:00Z">
        <w:r w:rsidR="35C36567" w:rsidRPr="002E2A57" w:rsidDel="00FF3171">
          <w:rPr>
            <w:rFonts w:asciiTheme="majorHAnsi" w:eastAsia="Times New Roman" w:hAnsiTheme="majorHAnsi" w:cstheme="majorHAnsi"/>
          </w:rPr>
          <w:delText xml:space="preserve">. </w:delText>
        </w:r>
        <w:r w:rsidR="00CC57F8" w:rsidRPr="002E2A57" w:rsidDel="00FF3171">
          <w:rPr>
            <w:rFonts w:asciiTheme="majorHAnsi" w:eastAsia="Times New Roman" w:hAnsiTheme="majorHAnsi" w:cstheme="majorHAnsi"/>
          </w:rPr>
          <w:delText xml:space="preserve">Across varied ecosystems and taxa, the species abundance distribution is </w:delText>
        </w:r>
        <w:r w:rsidR="58F76EF4" w:rsidRPr="002E2A57" w:rsidDel="00FF3171">
          <w:rPr>
            <w:rFonts w:asciiTheme="majorHAnsi" w:eastAsia="Times New Roman" w:hAnsiTheme="majorHAnsi" w:cstheme="majorHAnsi"/>
          </w:rPr>
          <w:delText>dominated by a few very abundant species</w:delText>
        </w:r>
        <w:r w:rsidR="00CC57F8" w:rsidRPr="002E2A57" w:rsidDel="00FF3171">
          <w:rPr>
            <w:rFonts w:asciiTheme="majorHAnsi" w:eastAsia="Times New Roman" w:hAnsiTheme="majorHAnsi" w:cstheme="majorHAnsi"/>
          </w:rPr>
          <w:delText xml:space="preserve"> and a larger number of increasingly </w:delText>
        </w:r>
        <w:r w:rsidR="58F76EF4" w:rsidRPr="002E2A57" w:rsidDel="00FF3171">
          <w:rPr>
            <w:rFonts w:asciiTheme="majorHAnsi" w:eastAsia="Times New Roman" w:hAnsiTheme="majorHAnsi" w:cstheme="majorHAnsi"/>
          </w:rPr>
          <w:delText>rare species</w:delText>
        </w:r>
        <w:r w:rsidR="00B262ED" w:rsidRPr="002E2A57" w:rsidDel="00FF3171">
          <w:rPr>
            <w:rFonts w:asciiTheme="majorHAnsi" w:eastAsia="Times New Roman" w:hAnsiTheme="majorHAnsi" w:cstheme="majorHAnsi"/>
          </w:rPr>
          <w:delText>, generating a distinctive hollow- or J-shaped curve</w:delText>
        </w:r>
        <w:r w:rsidR="58F76EF4" w:rsidRPr="002E2A57" w:rsidDel="00FF3171">
          <w:rPr>
            <w:rFonts w:asciiTheme="majorHAnsi" w:eastAsia="Times New Roman" w:hAnsiTheme="majorHAnsi" w:cstheme="majorHAnsi"/>
          </w:rPr>
          <w:delText xml:space="preserve"> </w:delText>
        </w:r>
        <w:r w:rsidR="1A145711" w:rsidRPr="002E2A57" w:rsidDel="00FF3171">
          <w:rPr>
            <w:rFonts w:asciiTheme="majorHAnsi" w:eastAsia="Times New Roman" w:hAnsiTheme="majorHAnsi" w:cstheme="majorHAnsi"/>
          </w:rPr>
          <w:delText>(</w:delText>
        </w:r>
        <w:r w:rsidR="00D027CC" w:rsidDel="00FF3171">
          <w:rPr>
            <w:rFonts w:asciiTheme="majorHAnsi" w:eastAsia="Times New Roman" w:hAnsiTheme="majorHAnsi" w:cstheme="majorHAnsi"/>
          </w:rPr>
          <w:delText>Fisher et al. 1943</w:delText>
        </w:r>
        <w:r w:rsidR="1A145711" w:rsidRPr="002E2A57" w:rsidDel="00FF3171">
          <w:rPr>
            <w:rFonts w:asciiTheme="majorHAnsi" w:eastAsia="Times New Roman" w:hAnsiTheme="majorHAnsi" w:cstheme="majorHAnsi"/>
          </w:rPr>
          <w:delText>)</w:delText>
        </w:r>
        <w:r w:rsidR="58F76EF4" w:rsidRPr="002E2A57" w:rsidDel="00FF3171">
          <w:rPr>
            <w:rFonts w:asciiTheme="majorHAnsi" w:eastAsia="Times New Roman" w:hAnsiTheme="majorHAnsi" w:cstheme="majorHAnsi"/>
          </w:rPr>
          <w:delText>.</w:delText>
        </w:r>
      </w:del>
      <w:del w:id="235" w:author="Diaz,Renata M" w:date="2021-03-15T00:06:00Z">
        <w:r w:rsidR="58F76EF4" w:rsidRPr="002E2A57" w:rsidDel="008D4E25">
          <w:rPr>
            <w:rFonts w:asciiTheme="majorHAnsi" w:eastAsia="Times New Roman" w:hAnsiTheme="majorHAnsi" w:cstheme="majorHAnsi"/>
          </w:rPr>
          <w:delText xml:space="preserve"> </w:delText>
        </w:r>
      </w:del>
      <w:del w:id="236" w:author="Renata M. Diaz" w:date="2021-04-20T22:46:00Z">
        <w:r w:rsidR="00273BD1" w:rsidRPr="002E2A57" w:rsidDel="00FF3171">
          <w:rPr>
            <w:rFonts w:asciiTheme="majorHAnsi" w:eastAsia="Times New Roman" w:hAnsiTheme="majorHAnsi" w:cstheme="majorHAnsi"/>
          </w:rPr>
          <w:delText>C</w:delText>
        </w:r>
        <w:r w:rsidR="000A2F86" w:rsidRPr="002E2A57" w:rsidDel="00FF3171">
          <w:rPr>
            <w:rFonts w:asciiTheme="majorHAnsi" w:eastAsia="Times New Roman" w:hAnsiTheme="majorHAnsi" w:cstheme="majorHAnsi"/>
          </w:rPr>
          <w:delText xml:space="preserve">ommunity ecologists </w:delText>
        </w:r>
        <w:r w:rsidR="00A62B7F" w:rsidDel="00FF3171">
          <w:rPr>
            <w:rFonts w:asciiTheme="majorHAnsi" w:eastAsia="Times New Roman" w:hAnsiTheme="majorHAnsi" w:cstheme="majorHAnsi"/>
          </w:rPr>
          <w:delText>have</w:delText>
        </w:r>
        <w:r w:rsidR="00EC05BB" w:rsidDel="00FF3171">
          <w:rPr>
            <w:rFonts w:asciiTheme="majorHAnsi" w:eastAsia="Times New Roman" w:hAnsiTheme="majorHAnsi" w:cstheme="majorHAnsi"/>
          </w:rPr>
          <w:delText xml:space="preserve"> used the SAD </w:delText>
        </w:r>
        <w:r w:rsidR="00A62B7F" w:rsidDel="00FF3171">
          <w:rPr>
            <w:rFonts w:asciiTheme="majorHAnsi" w:eastAsia="Times New Roman" w:hAnsiTheme="majorHAnsi" w:cstheme="majorHAnsi"/>
          </w:rPr>
          <w:delText>t</w:delText>
        </w:r>
        <w:r w:rsidR="00B262ED" w:rsidRPr="002E2A57" w:rsidDel="00FF3171">
          <w:rPr>
            <w:rFonts w:asciiTheme="majorHAnsi" w:eastAsia="Times New Roman" w:hAnsiTheme="majorHAnsi" w:cstheme="majorHAnsi"/>
          </w:rPr>
          <w:delText xml:space="preserve">o test numerous theories </w:delText>
        </w:r>
        <w:r w:rsidR="002B34E2" w:rsidRPr="002E2A57" w:rsidDel="00FF3171">
          <w:rPr>
            <w:rFonts w:asciiTheme="majorHAnsi" w:eastAsia="Times New Roman" w:hAnsiTheme="majorHAnsi" w:cstheme="majorHAnsi"/>
          </w:rPr>
          <w:delText xml:space="preserve">intended </w:delText>
        </w:r>
        <w:r w:rsidR="00B262ED" w:rsidRPr="002E2A57" w:rsidDel="00FF3171">
          <w:rPr>
            <w:rFonts w:asciiTheme="majorHAnsi" w:eastAsia="Times New Roman" w:hAnsiTheme="majorHAnsi" w:cstheme="majorHAnsi"/>
          </w:rPr>
          <w:delText xml:space="preserve">to determine which biological processes are most important for </w:delText>
        </w:r>
        <w:r w:rsidR="00DA7422" w:rsidRPr="002E2A57" w:rsidDel="00FF3171">
          <w:rPr>
            <w:rFonts w:asciiTheme="majorHAnsi" w:eastAsia="Times New Roman" w:hAnsiTheme="majorHAnsi" w:cstheme="majorHAnsi"/>
          </w:rPr>
          <w:delText>structuring assemblages of species</w:delText>
        </w:r>
        <w:r w:rsidR="002D7709" w:rsidDel="00FF3171">
          <w:rPr>
            <w:rFonts w:asciiTheme="majorHAnsi" w:eastAsia="Times New Roman" w:hAnsiTheme="majorHAnsi" w:cstheme="majorHAnsi"/>
          </w:rPr>
          <w:delText>,</w:delText>
        </w:r>
        <w:r w:rsidR="00A62B7F" w:rsidDel="00FF3171">
          <w:rPr>
            <w:rFonts w:asciiTheme="majorHAnsi" w:eastAsia="Times New Roman" w:hAnsiTheme="majorHAnsi" w:cstheme="majorHAnsi"/>
          </w:rPr>
          <w:delText xml:space="preserve"> by comparing theoretical predictions for the SAD to observed SADs</w:delText>
        </w:r>
        <w:r w:rsidR="3C18F2E1" w:rsidRPr="002E2A57" w:rsidDel="00FF3171">
          <w:rPr>
            <w:rFonts w:asciiTheme="majorHAnsi" w:eastAsia="Times New Roman" w:hAnsiTheme="majorHAnsi" w:cstheme="majorHAnsi"/>
          </w:rPr>
          <w:delText xml:space="preserve"> (</w:delText>
        </w:r>
        <w:r w:rsidR="007B0B0B" w:rsidRPr="002E2A57" w:rsidDel="00FF3171">
          <w:rPr>
            <w:rFonts w:asciiTheme="majorHAnsi" w:eastAsia="Times New Roman" w:hAnsiTheme="majorHAnsi" w:cstheme="majorHAnsi"/>
          </w:rPr>
          <w:delText xml:space="preserve">McGill </w:delText>
        </w:r>
        <w:r w:rsidR="007873FC" w:rsidDel="00FF3171">
          <w:rPr>
            <w:rFonts w:asciiTheme="majorHAnsi" w:eastAsia="Times New Roman" w:hAnsiTheme="majorHAnsi" w:cstheme="majorHAnsi"/>
          </w:rPr>
          <w:delText>et al.</w:delText>
        </w:r>
        <w:r w:rsidR="007B0B0B" w:rsidRPr="002E2A57" w:rsidDel="00FF3171">
          <w:rPr>
            <w:rFonts w:asciiTheme="majorHAnsi" w:eastAsia="Times New Roman" w:hAnsiTheme="majorHAnsi" w:cstheme="majorHAnsi"/>
          </w:rPr>
          <w:delText xml:space="preserve"> 2007</w:delText>
        </w:r>
        <w:r w:rsidR="3C18F2E1" w:rsidRPr="002E2A57" w:rsidDel="00FF3171">
          <w:rPr>
            <w:rFonts w:asciiTheme="majorHAnsi" w:eastAsia="Times New Roman" w:hAnsiTheme="majorHAnsi" w:cstheme="majorHAnsi"/>
          </w:rPr>
          <w:delText>)</w:delText>
        </w:r>
        <w:r w:rsidR="5941702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However, </w:delText>
        </w:r>
        <w:r w:rsidR="003A566E" w:rsidDel="00FF3171">
          <w:rPr>
            <w:rFonts w:asciiTheme="majorHAnsi" w:eastAsia="Times New Roman" w:hAnsiTheme="majorHAnsi" w:cstheme="majorHAnsi"/>
          </w:rPr>
          <w:delText xml:space="preserve">this approach </w:delText>
        </w:r>
        <w:r w:rsidR="00B262ED" w:rsidRPr="002E2A57" w:rsidDel="00FF3171">
          <w:rPr>
            <w:rFonts w:asciiTheme="majorHAnsi" w:eastAsia="Times New Roman" w:hAnsiTheme="majorHAnsi" w:cstheme="majorHAnsi"/>
          </w:rPr>
          <w:delText xml:space="preserve">has proven </w:delText>
        </w:r>
        <w:r w:rsidR="0023705A" w:rsidDel="00FF3171">
          <w:rPr>
            <w:rFonts w:asciiTheme="majorHAnsi" w:eastAsia="Times New Roman" w:hAnsiTheme="majorHAnsi" w:cstheme="majorHAnsi"/>
          </w:rPr>
          <w:delText>inconclusive</w:delText>
        </w:r>
        <w:r w:rsidR="0023705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because </w:delText>
        </w:r>
        <w:r w:rsidR="002B34E2" w:rsidRPr="002E2A57" w:rsidDel="00FF3171">
          <w:rPr>
            <w:rFonts w:asciiTheme="majorHAnsi" w:eastAsia="Times New Roman" w:hAnsiTheme="majorHAnsi" w:cstheme="majorHAnsi"/>
          </w:rPr>
          <w:delText>many theories predict similar shapes</w:delText>
        </w:r>
        <w:r w:rsidR="00764D0B" w:rsidDel="00FF3171">
          <w:rPr>
            <w:rFonts w:asciiTheme="majorHAnsi" w:eastAsia="Times New Roman" w:hAnsiTheme="majorHAnsi" w:cstheme="majorHAnsi"/>
          </w:rPr>
          <w:delText xml:space="preserve"> for the SAD</w:delText>
        </w:r>
        <w:r w:rsidR="002B34E2" w:rsidRPr="002E2A57" w:rsidDel="00FF3171">
          <w:rPr>
            <w:rFonts w:asciiTheme="majorHAnsi" w:eastAsia="Times New Roman" w:hAnsiTheme="majorHAnsi" w:cstheme="majorHAnsi"/>
          </w:rPr>
          <w:delText xml:space="preserve"> (McGill </w:delText>
        </w:r>
        <w:r w:rsidR="007873FC" w:rsidDel="00FF3171">
          <w:rPr>
            <w:rFonts w:asciiTheme="majorHAnsi" w:eastAsia="Times New Roman" w:hAnsiTheme="majorHAnsi" w:cstheme="majorHAnsi"/>
          </w:rPr>
          <w:delText>et al.</w:delText>
        </w:r>
        <w:r w:rsidR="002B34E2" w:rsidRPr="002E2A57" w:rsidDel="00FF3171">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FF3171">
          <w:rPr>
            <w:rFonts w:asciiTheme="majorHAnsi" w:eastAsia="Times New Roman" w:hAnsiTheme="majorHAnsi" w:cstheme="majorHAnsi"/>
          </w:rPr>
          <w:delText xml:space="preserve"> (</w:delText>
        </w:r>
        <w:r w:rsidR="00A870B0" w:rsidRPr="002E2A57" w:rsidDel="00FF3171">
          <w:rPr>
            <w:rFonts w:asciiTheme="majorHAnsi" w:eastAsia="Times New Roman" w:hAnsiTheme="majorHAnsi" w:cstheme="majorHAnsi"/>
          </w:rPr>
          <w:delText>Supp and Ernest 2014</w:delText>
        </w:r>
        <w:r w:rsidR="5FDE308A" w:rsidRPr="002E2A57" w:rsidDel="00FF3171">
          <w:rPr>
            <w:rFonts w:asciiTheme="majorHAnsi" w:eastAsia="Times New Roman" w:hAnsiTheme="majorHAnsi" w:cstheme="majorHAnsi"/>
          </w:rPr>
          <w:delText>).</w:delText>
        </w:r>
      </w:del>
      <w:ins w:id="237" w:author="Diaz,Renata M" w:date="2021-03-15T00:08:00Z">
        <w:del w:id="238" w:author="Renata M. Diaz" w:date="2021-04-20T22:46:00Z">
          <w:r w:rsidR="00BA7D09" w:rsidDel="00FF3171">
            <w:rPr>
              <w:rFonts w:asciiTheme="majorHAnsi" w:eastAsia="Times New Roman" w:hAnsiTheme="majorHAnsi" w:cstheme="majorHAnsi"/>
            </w:rPr>
            <w:delText xml:space="preserve"> Simultaneously, several lines of reasoning suggest that some aspects </w:delText>
          </w:r>
        </w:del>
      </w:ins>
      <w:del w:id="239" w:author="Renata M. Diaz" w:date="2021-04-20T22:46:00Z">
        <w:r w:rsidR="00C71263" w:rsidRPr="002E2A57" w:rsidDel="00FF3171">
          <w:rPr>
            <w:rFonts w:asciiTheme="majorHAnsi" w:eastAsia="Times New Roman" w:hAnsiTheme="majorHAnsi" w:cstheme="majorHAnsi"/>
          </w:rPr>
          <w:delText xml:space="preserve"> After decades of </w:delText>
        </w:r>
        <w:r w:rsidR="00F8489A" w:rsidDel="00FF3171">
          <w:rPr>
            <w:rFonts w:asciiTheme="majorHAnsi" w:eastAsia="Times New Roman" w:hAnsiTheme="majorHAnsi" w:cstheme="majorHAnsi"/>
          </w:rPr>
          <w:delText xml:space="preserve">attention </w:delText>
        </w:r>
        <w:r w:rsidR="00786967" w:rsidDel="00FF3171">
          <w:rPr>
            <w:rFonts w:asciiTheme="majorHAnsi" w:eastAsia="Times New Roman" w:hAnsiTheme="majorHAnsi" w:cstheme="majorHAnsi"/>
          </w:rPr>
          <w:delText>to</w:delText>
        </w:r>
        <w:r w:rsidR="00F8489A" w:rsidDel="00FF3171">
          <w:rPr>
            <w:rFonts w:asciiTheme="majorHAnsi" w:eastAsia="Times New Roman" w:hAnsiTheme="majorHAnsi" w:cstheme="majorHAnsi"/>
          </w:rPr>
          <w:delText xml:space="preserve"> its consistent pattern and potential </w:delText>
        </w:r>
        <w:r w:rsidR="008566EC" w:rsidDel="00FF3171">
          <w:rPr>
            <w:rFonts w:asciiTheme="majorHAnsi" w:eastAsia="Times New Roman" w:hAnsiTheme="majorHAnsi" w:cstheme="majorHAnsi"/>
          </w:rPr>
          <w:delText>as a theoretical benchmark</w:delText>
        </w:r>
        <w:r w:rsidR="00C71263" w:rsidRPr="002E2A57" w:rsidDel="00FF3171">
          <w:rPr>
            <w:rFonts w:asciiTheme="majorHAnsi" w:eastAsia="Times New Roman" w:hAnsiTheme="majorHAnsi" w:cstheme="majorHAnsi"/>
          </w:rPr>
          <w:delText xml:space="preserve">, the utility of the SAD for assessing the processes structuring ecological communities </w:delText>
        </w:r>
        <w:r w:rsidR="00550D62" w:rsidDel="00FF3171">
          <w:rPr>
            <w:rFonts w:asciiTheme="majorHAnsi" w:eastAsia="Times New Roman" w:hAnsiTheme="majorHAnsi" w:cstheme="majorHAnsi"/>
          </w:rPr>
          <w:delText xml:space="preserve">remains </w:delText>
        </w:r>
        <w:r w:rsidR="00C71263" w:rsidRPr="002E2A57" w:rsidDel="00FF3171">
          <w:rPr>
            <w:rFonts w:asciiTheme="majorHAnsi" w:eastAsia="Times New Roman" w:hAnsiTheme="majorHAnsi" w:cstheme="majorHAnsi"/>
          </w:rPr>
          <w:delText xml:space="preserve">unclear. </w:delText>
        </w:r>
        <w:r w:rsidR="5FDE308A" w:rsidRPr="002E2A57" w:rsidDel="00FF3171">
          <w:rPr>
            <w:rFonts w:asciiTheme="majorHAnsi" w:eastAsia="Times New Roman" w:hAnsiTheme="majorHAnsi" w:cstheme="majorHAnsi"/>
          </w:rPr>
          <w:delText xml:space="preserve"> </w:delText>
        </w:r>
      </w:del>
    </w:p>
    <w:p w14:paraId="3218756A" w14:textId="77777777" w:rsidR="00730D9F" w:rsidRPr="002E2A57" w:rsidRDefault="00730D9F" w:rsidP="000818DE">
      <w:pPr>
        <w:spacing w:line="480" w:lineRule="auto"/>
        <w:rPr>
          <w:ins w:id="240" w:author="Renata M. Diaz" w:date="2021-04-06T16:10:00Z"/>
          <w:rFonts w:asciiTheme="majorHAnsi" w:eastAsia="Times New Roman" w:hAnsiTheme="majorHAnsi" w:cstheme="majorHAnsi"/>
        </w:rPr>
      </w:pPr>
    </w:p>
    <w:p w14:paraId="60556270" w14:textId="5CA4A10D" w:rsidR="00C0473A" w:rsidRPr="002E2A57" w:rsidRDefault="009D6A84" w:rsidP="00021897">
      <w:pPr>
        <w:spacing w:line="480" w:lineRule="auto"/>
        <w:rPr>
          <w:rFonts w:asciiTheme="majorHAnsi" w:eastAsia="Times New Roman" w:hAnsiTheme="majorHAnsi" w:cstheme="majorHAnsi"/>
        </w:rPr>
      </w:pPr>
      <w:del w:id="241" w:author="Renata M. Diaz" w:date="2021-04-20T22:52:00Z">
        <w:r w:rsidDel="00A85076">
          <w:rPr>
            <w:rFonts w:asciiTheme="majorHAnsi" w:eastAsia="Times New Roman" w:hAnsiTheme="majorHAnsi" w:cstheme="majorHAnsi"/>
          </w:rPr>
          <w:delText xml:space="preserve">The </w:delText>
        </w:r>
      </w:del>
      <w:ins w:id="242" w:author="Renata M. Diaz" w:date="2021-04-20T22:52:00Z">
        <w:r w:rsidR="00A85076">
          <w:rPr>
            <w:rFonts w:asciiTheme="majorHAnsi" w:eastAsia="Times New Roman" w:hAnsiTheme="majorHAnsi" w:cstheme="majorHAnsi"/>
          </w:rPr>
          <w:t xml:space="preserve">In fact, the </w:t>
        </w:r>
      </w:ins>
      <w:r>
        <w:rPr>
          <w:rFonts w:asciiTheme="majorHAnsi" w:eastAsia="Times New Roman" w:hAnsiTheme="majorHAnsi" w:cstheme="majorHAnsi"/>
        </w:rPr>
        <w:t xml:space="preserve">nearly ubiquitous shape </w:t>
      </w:r>
      <w:ins w:id="243" w:author="Diaz,Renata M" w:date="2021-03-14T23:16:00Z">
        <w:del w:id="244"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45" w:author="Renata M. Diaz" w:date="2021-04-15T08:57:00Z">
        <w:r w:rsidDel="00AE7E7A">
          <w:rPr>
            <w:rFonts w:asciiTheme="majorHAnsi" w:eastAsia="Times New Roman" w:hAnsiTheme="majorHAnsi" w:cstheme="majorHAnsi"/>
          </w:rPr>
          <w:delText xml:space="preserve">actually </w:delText>
        </w:r>
      </w:del>
      <w:ins w:id="246" w:author="Diaz,Renata M" w:date="2021-03-14T23:16:00Z">
        <w:r w:rsidR="003D4234">
          <w:rPr>
            <w:rFonts w:asciiTheme="majorHAnsi" w:eastAsia="Times New Roman" w:hAnsiTheme="majorHAnsi" w:cstheme="majorHAnsi"/>
          </w:rPr>
          <w:t xml:space="preserve">transcend ecological processes and instead reflect </w:t>
        </w:r>
      </w:ins>
      <w:ins w:id="247" w:author="Diaz,Renata M" w:date="2021-03-14T23:17:00Z">
        <w:del w:id="248" w:author="Renata M. Diaz" w:date="2021-03-15T13:35:00Z">
          <w:r w:rsidR="003D4234" w:rsidDel="000564B5">
            <w:rPr>
              <w:rFonts w:asciiTheme="majorHAnsi" w:eastAsia="Times New Roman" w:hAnsiTheme="majorHAnsi" w:cstheme="majorHAnsi"/>
            </w:rPr>
            <w:delText xml:space="preserve">the mathematical consequences of </w:delText>
          </w:r>
        </w:del>
      </w:ins>
      <w:ins w:id="249" w:author="Diaz,Renata M" w:date="2021-03-14T23:23:00Z">
        <w:del w:id="250" w:author="Renata M. Diaz" w:date="2021-03-15T13:35:00Z">
          <w:r w:rsidR="003D4234" w:rsidDel="000564B5">
            <w:rPr>
              <w:rFonts w:asciiTheme="majorHAnsi" w:eastAsia="Times New Roman" w:hAnsiTheme="majorHAnsi" w:cstheme="majorHAnsi"/>
            </w:rPr>
            <w:delText>distributing</w:delText>
          </w:r>
        </w:del>
      </w:ins>
      <w:ins w:id="251" w:author="Diaz,Renata M" w:date="2021-03-14T23:17:00Z">
        <w:del w:id="252"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53" w:author="Diaz,Renata M" w:date="2021-03-14T23:24:00Z">
        <w:del w:id="254" w:author="Renata M. Diaz" w:date="2021-03-15T13:35:00Z">
          <w:r w:rsidR="003D4234" w:rsidDel="000564B5">
            <w:rPr>
              <w:rFonts w:asciiTheme="majorHAnsi" w:eastAsia="Times New Roman" w:hAnsiTheme="majorHAnsi" w:cstheme="majorHAnsi"/>
            </w:rPr>
            <w:delText>into</w:delText>
          </w:r>
        </w:del>
      </w:ins>
      <w:ins w:id="255" w:author="Diaz,Renata M" w:date="2021-03-14T23:17:00Z">
        <w:del w:id="256" w:author="Renata M. Diaz" w:date="2021-03-15T13:35:00Z">
          <w:r w:rsidR="003D4234" w:rsidDel="000564B5">
            <w:rPr>
              <w:rFonts w:asciiTheme="majorHAnsi" w:eastAsia="Times New Roman" w:hAnsiTheme="majorHAnsi" w:cstheme="majorHAnsi"/>
            </w:rPr>
            <w:delText xml:space="preserve"> categories – species</w:delText>
          </w:r>
        </w:del>
      </w:ins>
      <w:ins w:id="257" w:author="Renata M. Diaz" w:date="2021-03-15T13:35:00Z">
        <w:r w:rsidR="000564B5">
          <w:rPr>
            <w:rFonts w:asciiTheme="majorHAnsi" w:eastAsia="Times New Roman" w:hAnsiTheme="majorHAnsi" w:cstheme="majorHAnsi"/>
          </w:rPr>
          <w:t>mathematical properties</w:t>
        </w:r>
      </w:ins>
      <w:ins w:id="258" w:author="Renata M. Diaz" w:date="2021-03-15T13:36:00Z">
        <w:r w:rsidR="007D4357">
          <w:rPr>
            <w:rFonts w:asciiTheme="majorHAnsi" w:eastAsia="Times New Roman" w:hAnsiTheme="majorHAnsi" w:cstheme="majorHAnsi"/>
          </w:rPr>
          <w:t xml:space="preserve"> inherent </w:t>
        </w:r>
      </w:ins>
      <w:ins w:id="259" w:author="Renata M. Diaz" w:date="2021-04-20T22:52:00Z">
        <w:r w:rsidR="00A85076">
          <w:rPr>
            <w:rFonts w:asciiTheme="majorHAnsi" w:eastAsia="Times New Roman" w:hAnsiTheme="majorHAnsi" w:cstheme="majorHAnsi"/>
          </w:rPr>
          <w:t>to abundance distributions</w:t>
        </w:r>
      </w:ins>
      <w:ins w:id="260" w:author="Diaz,Renata M" w:date="2021-03-14T23:17:00Z">
        <w:r w:rsidR="003D4234">
          <w:rPr>
            <w:rFonts w:asciiTheme="majorHAnsi" w:eastAsia="Times New Roman" w:hAnsiTheme="majorHAnsi" w:cstheme="majorHAnsi"/>
          </w:rPr>
          <w:t>.</w:t>
        </w:r>
        <w:del w:id="261" w:author="Renata M. Diaz" w:date="2021-03-15T13:39:00Z">
          <w:r w:rsidR="003D4234" w:rsidDel="00BC5D95">
            <w:rPr>
              <w:rFonts w:asciiTheme="majorHAnsi" w:eastAsia="Times New Roman" w:hAnsiTheme="majorHAnsi" w:cstheme="majorHAnsi"/>
            </w:rPr>
            <w:delText xml:space="preserve"> </w:delText>
          </w:r>
        </w:del>
      </w:ins>
      <w:del w:id="262"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63" w:author="Diaz,Renata M" w:date="2021-03-14T23:19:00Z">
        <w:r w:rsidR="003D4234">
          <w:rPr>
            <w:rFonts w:asciiTheme="majorHAnsi" w:eastAsia="Times New Roman" w:hAnsiTheme="majorHAnsi" w:cstheme="majorHAnsi"/>
          </w:rPr>
          <w:t xml:space="preserve"> </w:t>
        </w:r>
        <w:del w:id="264" w:author="Ernest, Morgan" w:date="2021-03-30T13:31:00Z">
          <w:r w:rsidR="003D4234" w:rsidDel="009D6A84">
            <w:rPr>
              <w:rFonts w:asciiTheme="majorHAnsi" w:eastAsia="Times New Roman" w:hAnsiTheme="majorHAnsi" w:cstheme="majorHAnsi"/>
            </w:rPr>
            <w:delText>Across</w:delText>
          </w:r>
        </w:del>
      </w:ins>
      <w:del w:id="265" w:author="Renata M. Diaz" w:date="2021-04-20T22:52:00Z">
        <w:r w:rsidDel="00A85076">
          <w:rPr>
            <w:rFonts w:asciiTheme="majorHAnsi" w:eastAsia="Times New Roman" w:hAnsiTheme="majorHAnsi" w:cstheme="majorHAnsi"/>
          </w:rPr>
          <w:delText xml:space="preserve">Many different types of </w:delText>
        </w:r>
        <w:commentRangeStart w:id="266"/>
        <w:r w:rsidDel="00A85076">
          <w:rPr>
            <w:rFonts w:asciiTheme="majorHAnsi" w:eastAsia="Times New Roman" w:hAnsiTheme="majorHAnsi" w:cstheme="majorHAnsi"/>
          </w:rPr>
          <w:delText>complex systems</w:delText>
        </w:r>
      </w:del>
      <w:ins w:id="267" w:author="Renata M. Diaz" w:date="2021-04-20T22:52:00Z">
        <w:r w:rsidR="00A85076">
          <w:rPr>
            <w:rFonts w:asciiTheme="majorHAnsi" w:eastAsia="Times New Roman" w:hAnsiTheme="majorHAnsi" w:cstheme="majorHAnsi"/>
          </w:rPr>
          <w:t>Complex systems acros</w:t>
        </w:r>
      </w:ins>
      <w:ins w:id="268" w:author="Renata M. Diaz" w:date="2021-04-20T22:53:00Z">
        <w:r w:rsidR="00A85076">
          <w:rPr>
            <w:rFonts w:asciiTheme="majorHAnsi" w:eastAsia="Times New Roman" w:hAnsiTheme="majorHAnsi" w:cstheme="majorHAnsi"/>
          </w:rPr>
          <w:t>s domains</w:t>
        </w:r>
      </w:ins>
      <w:ins w:id="269" w:author="Renata M. Diaz" w:date="2021-04-06T16:10:00Z">
        <w:r w:rsidR="00067040">
          <w:rPr>
            <w:rFonts w:asciiTheme="majorHAnsi" w:eastAsia="Times New Roman" w:hAnsiTheme="majorHAnsi" w:cstheme="majorHAnsi"/>
          </w:rPr>
          <w:t xml:space="preserve"> r</w:t>
        </w:r>
      </w:ins>
      <w:del w:id="270" w:author="Renata M. Diaz" w:date="2021-04-06T16:10:00Z">
        <w:r w:rsidDel="00067040">
          <w:rPr>
            <w:rFonts w:asciiTheme="majorHAnsi" w:eastAsia="Times New Roman" w:hAnsiTheme="majorHAnsi" w:cstheme="majorHAnsi"/>
          </w:rPr>
          <w:delText xml:space="preserve"> </w:delText>
        </w:r>
        <w:commentRangeEnd w:id="266"/>
        <w:r w:rsidR="00FD30C0" w:rsidDel="00067040">
          <w:rPr>
            <w:rStyle w:val="CommentReference"/>
          </w:rPr>
          <w:commentReference w:id="266"/>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71" w:author="Diaz,Renata M" w:date="2021-03-14T23:19:00Z">
        <w:r w:rsidR="003D4234">
          <w:rPr>
            <w:rFonts w:asciiTheme="majorHAnsi" w:eastAsia="Times New Roman" w:hAnsiTheme="majorHAnsi" w:cstheme="majorHAnsi"/>
          </w:rPr>
          <w:t xml:space="preserve"> </w:t>
        </w:r>
        <w:del w:id="272" w:author="Renata M. Diaz" w:date="2021-03-15T13:40:00Z">
          <w:r w:rsidR="003D4234" w:rsidDel="00BC5D95">
            <w:rPr>
              <w:rFonts w:asciiTheme="majorHAnsi" w:eastAsia="Times New Roman" w:hAnsiTheme="majorHAnsi" w:cstheme="majorHAnsi"/>
            </w:rPr>
            <w:delText>geologic</w:delText>
          </w:r>
        </w:del>
        <w:del w:id="273"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274" w:author="Diaz,Renata M" w:date="2021-03-14T23:19:00Z">
        <w:del w:id="275"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276" w:author="Renata M. Diaz" w:date="2021-03-15T16:55:00Z">
        <w:r w:rsidR="00DA2508">
          <w:rPr>
            <w:rFonts w:asciiTheme="majorHAnsi" w:eastAsia="Times New Roman" w:hAnsiTheme="majorHAnsi" w:cstheme="majorHAnsi"/>
          </w:rPr>
          <w:t>information technology</w:t>
        </w:r>
      </w:ins>
      <w:ins w:id="277" w:author="Renata M. Diaz" w:date="2021-04-20T22:53:00Z">
        <w:r w:rsidR="00A85076">
          <w:rPr>
            <w:rFonts w:asciiTheme="majorHAnsi" w:eastAsia="Times New Roman" w:hAnsiTheme="majorHAnsi" w:cstheme="majorHAnsi"/>
          </w:rPr>
          <w:t xml:space="preserve"> often</w:t>
        </w:r>
      </w:ins>
      <w:ins w:id="278" w:author="Renata M. Diaz" w:date="2021-03-15T16:55:00Z">
        <w:r w:rsidR="00DA2508">
          <w:rPr>
            <w:rFonts w:asciiTheme="majorHAnsi" w:eastAsia="Times New Roman" w:hAnsiTheme="majorHAnsi" w:cstheme="majorHAnsi"/>
          </w:rPr>
          <w:t xml:space="preserve"> </w:t>
        </w:r>
        <w:del w:id="279" w:author="Ernest, Morgan" w:date="2021-03-30T13:31:00Z">
          <w:r w:rsidR="00DA2508" w:rsidDel="009D6A84">
            <w:rPr>
              <w:rFonts w:asciiTheme="majorHAnsi" w:eastAsia="Times New Roman" w:hAnsiTheme="majorHAnsi" w:cstheme="majorHAnsi"/>
            </w:rPr>
            <w:delText>and numerous other</w:delText>
          </w:r>
        </w:del>
      </w:ins>
      <w:ins w:id="280" w:author="Diaz,Renata M" w:date="2021-03-14T23:19:00Z">
        <w:del w:id="281" w:author="Ernest, Morgan" w:date="2021-03-30T13:31:00Z">
          <w:r w:rsidR="003D4234" w:rsidDel="009D6A84">
            <w:rPr>
              <w:rFonts w:asciiTheme="majorHAnsi" w:eastAsia="Times New Roman" w:hAnsiTheme="majorHAnsi" w:cstheme="majorHAnsi"/>
            </w:rPr>
            <w:delText>and even information technology systems,</w:delText>
          </w:r>
        </w:del>
      </w:ins>
      <w:ins w:id="282" w:author="Diaz,Renata M" w:date="2021-03-14T23:20:00Z">
        <w:del w:id="283" w:author="Ernest, Morgan" w:date="2021-03-30T13:31:00Z">
          <w:r w:rsidR="003D4234" w:rsidDel="009D6A84">
            <w:rPr>
              <w:rFonts w:asciiTheme="majorHAnsi" w:eastAsia="Times New Roman" w:hAnsiTheme="majorHAnsi" w:cstheme="majorHAnsi"/>
            </w:rPr>
            <w:delText xml:space="preserve"> </w:delText>
          </w:r>
        </w:del>
      </w:ins>
      <w:del w:id="284"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285" w:author="Diaz,Renata M" w:date="2021-03-14T23:20:00Z">
        <w:r w:rsidR="003D4234">
          <w:rPr>
            <w:rFonts w:asciiTheme="majorHAnsi" w:eastAsia="Times New Roman" w:hAnsiTheme="majorHAnsi" w:cstheme="majorHAnsi"/>
          </w:rPr>
          <w:t xml:space="preserve">empirical abundance distributions </w:t>
        </w:r>
        <w:del w:id="286"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287" w:author="Diaz,Renata M" w:date="2021-03-14T23:20:00Z">
        <w:r w:rsidR="003D4234">
          <w:rPr>
            <w:rFonts w:asciiTheme="majorHAnsi" w:eastAsia="Times New Roman" w:hAnsiTheme="majorHAnsi" w:cstheme="majorHAnsi"/>
          </w:rPr>
          <w:t xml:space="preserve"> hollow-curve forms similar to ecological SADs (</w:t>
        </w:r>
      </w:ins>
      <w:ins w:id="288" w:author="Renata M. Diaz" w:date="2021-03-19T14:49:00Z">
        <w:r w:rsidR="008327B8">
          <w:rPr>
            <w:rFonts w:asciiTheme="majorHAnsi" w:eastAsia="Times New Roman" w:hAnsiTheme="majorHAnsi" w:cstheme="majorHAnsi"/>
          </w:rPr>
          <w:t xml:space="preserve">Shockley 1957; </w:t>
        </w:r>
      </w:ins>
      <w:ins w:id="289" w:author="Diaz,Renata M" w:date="2021-03-14T23:21:00Z">
        <w:del w:id="290" w:author="Renata M. Diaz" w:date="2021-03-19T14:38:00Z">
          <w:r w:rsidR="003D4234" w:rsidDel="006537B9">
            <w:rPr>
              <w:rFonts w:asciiTheme="majorHAnsi" w:eastAsia="Times New Roman" w:hAnsiTheme="majorHAnsi" w:cstheme="majorHAnsi"/>
            </w:rPr>
            <w:delText>Enquist</w:delText>
          </w:r>
        </w:del>
      </w:ins>
      <w:ins w:id="291" w:author="Renata M. Diaz" w:date="2021-03-19T14:38:00Z">
        <w:r w:rsidR="006537B9">
          <w:rPr>
            <w:rFonts w:asciiTheme="majorHAnsi" w:eastAsia="Times New Roman" w:hAnsiTheme="majorHAnsi" w:cstheme="majorHAnsi"/>
          </w:rPr>
          <w:t>Gaston et al. 1993;</w:t>
        </w:r>
      </w:ins>
      <w:ins w:id="292" w:author="Diaz,Renata M" w:date="2021-03-14T23:21:00Z">
        <w:del w:id="293"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294" w:author="Renata M. Diaz" w:date="2021-03-19T14:35:00Z">
          <w:r w:rsidR="003D4234" w:rsidDel="006537B9">
            <w:rPr>
              <w:rFonts w:asciiTheme="majorHAnsi" w:eastAsia="Times New Roman" w:hAnsiTheme="majorHAnsi" w:cstheme="majorHAnsi"/>
            </w:rPr>
            <w:delText>Nekola</w:delText>
          </w:r>
        </w:del>
      </w:ins>
      <w:ins w:id="295" w:author="Renata M. Diaz" w:date="2021-03-19T14:35:00Z">
        <w:r w:rsidR="006537B9">
          <w:rPr>
            <w:rFonts w:asciiTheme="majorHAnsi" w:eastAsia="Times New Roman" w:hAnsiTheme="majorHAnsi" w:cstheme="majorHAnsi"/>
          </w:rPr>
          <w:t>Nekola and Brown 2007</w:t>
        </w:r>
      </w:ins>
      <w:ins w:id="296" w:author="Diaz,Renata M" w:date="2021-03-14T23:21:00Z">
        <w:r w:rsidR="003D4234">
          <w:rPr>
            <w:rFonts w:asciiTheme="majorHAnsi" w:eastAsia="Times New Roman" w:hAnsiTheme="majorHAnsi" w:cstheme="majorHAnsi"/>
          </w:rPr>
          <w:t>,</w:t>
        </w:r>
      </w:ins>
      <w:ins w:id="297" w:author="Renata M. Diaz" w:date="2021-03-19T14:41:00Z">
        <w:r w:rsidR="008327B8">
          <w:rPr>
            <w:rFonts w:asciiTheme="majorHAnsi" w:eastAsia="Times New Roman" w:hAnsiTheme="majorHAnsi" w:cstheme="majorHAnsi"/>
          </w:rPr>
          <w:t xml:space="preserve"> Blonder et al</w:t>
        </w:r>
      </w:ins>
      <w:ins w:id="298" w:author="Renata M. Diaz" w:date="2021-03-19T14:42:00Z">
        <w:r w:rsidR="008327B8">
          <w:rPr>
            <w:rFonts w:asciiTheme="majorHAnsi" w:eastAsia="Times New Roman" w:hAnsiTheme="majorHAnsi" w:cstheme="majorHAnsi"/>
          </w:rPr>
          <w:t xml:space="preserve">. 2014; </w:t>
        </w:r>
      </w:ins>
      <w:ins w:id="299" w:author="Diaz,Renata M" w:date="2021-03-14T23:21:00Z">
        <w:r w:rsidR="003D4234">
          <w:rPr>
            <w:rFonts w:asciiTheme="majorHAnsi" w:eastAsia="Times New Roman" w:hAnsiTheme="majorHAnsi" w:cstheme="majorHAnsi"/>
          </w:rPr>
          <w:t xml:space="preserve"> </w:t>
        </w:r>
        <w:del w:id="300" w:author="Renata M. Diaz" w:date="2021-03-19T14:49:00Z">
          <w:r w:rsidR="003D4234" w:rsidDel="008327B8">
            <w:rPr>
              <w:rFonts w:asciiTheme="majorHAnsi" w:eastAsia="Times New Roman" w:hAnsiTheme="majorHAnsi" w:cstheme="majorHAnsi"/>
            </w:rPr>
            <w:delText>Macdonald</w:delText>
          </w:r>
        </w:del>
      </w:ins>
      <w:ins w:id="301" w:author="Renata M. Diaz" w:date="2021-04-15T09:13:00Z">
        <w:r w:rsidR="00163442">
          <w:rPr>
            <w:rFonts w:asciiTheme="majorHAnsi" w:eastAsia="Times New Roman" w:hAnsiTheme="majorHAnsi" w:cstheme="majorHAnsi"/>
          </w:rPr>
          <w:t>Keil</w:t>
        </w:r>
      </w:ins>
      <w:ins w:id="302" w:author="Renata M. Diaz" w:date="2021-03-19T14:49:00Z">
        <w:r w:rsidR="008327B8">
          <w:rPr>
            <w:rFonts w:asciiTheme="majorHAnsi" w:eastAsia="Times New Roman" w:hAnsiTheme="majorHAnsi" w:cstheme="majorHAnsi"/>
          </w:rPr>
          <w:t xml:space="preserve"> et al. 2018</w:t>
        </w:r>
      </w:ins>
      <w:ins w:id="303"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304" w:author="Diaz,Renata M" w:date="2021-03-14T23:25:00Z">
        <w:del w:id="305"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306"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 xml:space="preserve">that the hollow curve is a </w:t>
        </w:r>
      </w:ins>
      <w:ins w:id="307" w:author="Renata M. Diaz" w:date="2021-04-20T22:53:00Z">
        <w:r w:rsidR="00A85076">
          <w:rPr>
            <w:rFonts w:asciiTheme="majorHAnsi" w:eastAsia="Times New Roman" w:hAnsiTheme="majorHAnsi" w:cstheme="majorHAnsi"/>
          </w:rPr>
          <w:t xml:space="preserve">common </w:t>
        </w:r>
      </w:ins>
      <w:ins w:id="308" w:author="Diaz,Renata M" w:date="2021-03-14T23:25:00Z">
        <w:r w:rsidR="00AE1CFE">
          <w:rPr>
            <w:rFonts w:asciiTheme="majorHAnsi" w:eastAsia="Times New Roman" w:hAnsiTheme="majorHAnsi" w:cstheme="majorHAnsi"/>
          </w:rPr>
          <w:t xml:space="preserve">feature of abundance distributions </w:t>
        </w:r>
        <w:del w:id="309" w:author="Renata M. Diaz" w:date="2021-04-20T22:53:00Z">
          <w:r w:rsidR="00AE1CFE" w:rsidDel="00A85076">
            <w:rPr>
              <w:rFonts w:asciiTheme="majorHAnsi" w:eastAsia="Times New Roman" w:hAnsiTheme="majorHAnsi" w:cstheme="majorHAnsi"/>
            </w:rPr>
            <w:delText xml:space="preserve">in general </w:delText>
          </w:r>
        </w:del>
        <w:r w:rsidR="00AE1CFE">
          <w:rPr>
            <w:rFonts w:asciiTheme="majorHAnsi" w:eastAsia="Times New Roman" w:hAnsiTheme="majorHAnsi" w:cstheme="majorHAnsi"/>
          </w:rPr>
          <w:t>and not necessarily an ecological phenomenon</w:t>
        </w:r>
      </w:ins>
      <w:ins w:id="310" w:author="Diaz,Renata M" w:date="2021-03-14T23:20:00Z">
        <w:r w:rsidR="003D4234">
          <w:rPr>
            <w:rFonts w:asciiTheme="majorHAnsi" w:eastAsia="Times New Roman" w:hAnsiTheme="majorHAnsi" w:cstheme="majorHAnsi"/>
          </w:rPr>
          <w:t>.</w:t>
        </w:r>
      </w:ins>
      <w:ins w:id="311"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312"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313" w:author="Ernest, Morgan" w:date="2021-03-30T13:39:00Z">
        <w:r w:rsidR="003D4234" w:rsidDel="00FD30C0">
          <w:rPr>
            <w:rFonts w:asciiTheme="majorHAnsi" w:eastAsia="Times New Roman" w:hAnsiTheme="majorHAnsi" w:cstheme="majorHAnsi"/>
          </w:rPr>
          <w:delText xml:space="preserve">for abundance distributions </w:delText>
        </w:r>
      </w:del>
      <w:del w:id="314" w:author="Renata M. Diaz" w:date="2021-03-15T13:43:00Z">
        <w:r w:rsidR="003D4234" w:rsidDel="00BC5D95">
          <w:rPr>
            <w:rFonts w:asciiTheme="majorHAnsi" w:eastAsia="Times New Roman" w:hAnsiTheme="majorHAnsi" w:cstheme="majorHAnsi"/>
          </w:rPr>
          <w:delText>produce</w:delText>
        </w:r>
      </w:del>
      <w:ins w:id="315" w:author="Renata M. Diaz" w:date="2021-03-15T13:43:00Z">
        <w:r w:rsidR="00BC5D95">
          <w:rPr>
            <w:rFonts w:asciiTheme="majorHAnsi" w:eastAsia="Times New Roman" w:hAnsiTheme="majorHAnsi" w:cstheme="majorHAnsi"/>
          </w:rPr>
          <w:t>converge to</w:t>
        </w:r>
      </w:ins>
      <w:ins w:id="316"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317" w:author="Diaz,Renata M" w:date="2021-03-14T23:23:00Z">
        <w:r w:rsidR="003D4234">
          <w:rPr>
            <w:rFonts w:asciiTheme="majorHAnsi" w:eastAsia="Times New Roman" w:hAnsiTheme="majorHAnsi" w:cstheme="majorHAnsi"/>
          </w:rPr>
          <w:t>distributions (i.e. hollow curves) (</w:t>
        </w:r>
      </w:ins>
      <w:ins w:id="318" w:author="Renata M. Diaz" w:date="2021-03-19T15:01:00Z">
        <w:r w:rsidR="00AD6A33">
          <w:rPr>
            <w:rFonts w:asciiTheme="majorHAnsi" w:eastAsia="Times New Roman" w:hAnsiTheme="majorHAnsi" w:cstheme="majorHAnsi"/>
          </w:rPr>
          <w:t xml:space="preserve">Preston 1950; </w:t>
        </w:r>
      </w:ins>
      <w:ins w:id="319" w:author="Renata M. Diaz" w:date="2021-03-15T13:43:00Z">
        <w:r w:rsidR="00BC5D95">
          <w:rPr>
            <w:rFonts w:asciiTheme="majorHAnsi" w:eastAsia="Times New Roman" w:hAnsiTheme="majorHAnsi" w:cstheme="majorHAnsi"/>
          </w:rPr>
          <w:t>McGil</w:t>
        </w:r>
      </w:ins>
      <w:ins w:id="320" w:author="Renata M. Diaz" w:date="2021-03-15T13:44:00Z">
        <w:r w:rsidR="00BC5D95">
          <w:rPr>
            <w:rFonts w:asciiTheme="majorHAnsi" w:eastAsia="Times New Roman" w:hAnsiTheme="majorHAnsi" w:cstheme="majorHAnsi"/>
          </w:rPr>
          <w:t>l 2003</w:t>
        </w:r>
      </w:ins>
      <w:ins w:id="321" w:author="Renata M. Diaz" w:date="2021-03-19T15:03:00Z">
        <w:r w:rsidR="00AD6A33">
          <w:rPr>
            <w:rFonts w:asciiTheme="majorHAnsi" w:eastAsia="Times New Roman" w:hAnsiTheme="majorHAnsi" w:cstheme="majorHAnsi"/>
          </w:rPr>
          <w:t>;</w:t>
        </w:r>
      </w:ins>
      <w:ins w:id="322" w:author="Renata M. Diaz" w:date="2021-03-19T15:04:00Z">
        <w:r w:rsidR="00AD6A33">
          <w:rPr>
            <w:rFonts w:asciiTheme="majorHAnsi" w:eastAsia="Times New Roman" w:hAnsiTheme="majorHAnsi" w:cstheme="majorHAnsi"/>
          </w:rPr>
          <w:t xml:space="preserve"> </w:t>
        </w:r>
      </w:ins>
      <w:ins w:id="323" w:author="Renata M. Diaz" w:date="2021-03-15T13:44:00Z">
        <w:r w:rsidR="00BC5D95">
          <w:rPr>
            <w:rFonts w:asciiTheme="majorHAnsi" w:eastAsia="Times New Roman" w:hAnsiTheme="majorHAnsi" w:cstheme="majorHAnsi"/>
          </w:rPr>
          <w:t>Nekola and Brown 2007</w:t>
        </w:r>
      </w:ins>
      <w:ins w:id="324" w:author="Renata M. Diaz" w:date="2021-03-19T15:04:00Z">
        <w:r w:rsidR="00AD6A33">
          <w:rPr>
            <w:rFonts w:asciiTheme="majorHAnsi" w:eastAsia="Times New Roman" w:hAnsiTheme="majorHAnsi" w:cstheme="majorHAnsi"/>
          </w:rPr>
          <w:t xml:space="preserve">; </w:t>
        </w:r>
      </w:ins>
      <w:ins w:id="325" w:author="Diaz,Renata M" w:date="2021-03-14T23:23:00Z">
        <w:r w:rsidR="003D4234">
          <w:rPr>
            <w:rFonts w:asciiTheme="majorHAnsi" w:eastAsia="Times New Roman" w:hAnsiTheme="majorHAnsi" w:cstheme="majorHAnsi"/>
          </w:rPr>
          <w:t>Frank 2009</w:t>
        </w:r>
      </w:ins>
      <w:ins w:id="326" w:author="Renata M. Diaz" w:date="2021-03-19T15:04:00Z">
        <w:r w:rsidR="00AD6A33">
          <w:rPr>
            <w:rFonts w:asciiTheme="majorHAnsi" w:eastAsia="Times New Roman" w:hAnsiTheme="majorHAnsi" w:cstheme="majorHAnsi"/>
          </w:rPr>
          <w:t>;</w:t>
        </w:r>
      </w:ins>
      <w:ins w:id="327" w:author="Diaz,Renata M" w:date="2021-03-14T23:23:00Z">
        <w:del w:id="328"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29" w:author="Diaz,Renata M" w:date="2021-03-14T23:28:00Z">
        <w:del w:id="330"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31" w:author="Ernest, Morgan" w:date="2021-03-30T13:37:00Z">
        <w:r w:rsidR="00FD30C0">
          <w:rPr>
            <w:rFonts w:asciiTheme="majorHAnsi" w:eastAsia="Times New Roman" w:hAnsiTheme="majorHAnsi" w:cstheme="majorHAnsi"/>
          </w:rPr>
          <w:t xml:space="preserve">, </w:t>
        </w:r>
      </w:ins>
      <w:ins w:id="332" w:author="Renata M. Diaz" w:date="2021-03-15T13:47:00Z">
        <w:del w:id="333" w:author="Ernest, Morgan" w:date="2021-03-30T13:37:00Z">
          <w:r w:rsidR="009A63B0" w:rsidDel="00FD30C0">
            <w:rPr>
              <w:rFonts w:asciiTheme="majorHAnsi" w:eastAsia="Times New Roman" w:hAnsiTheme="majorHAnsi" w:cstheme="majorHAnsi"/>
            </w:rPr>
            <w:delText>.</w:delText>
          </w:r>
        </w:del>
      </w:ins>
      <w:ins w:id="334" w:author="Renata M. Diaz" w:date="2021-03-15T13:48:00Z">
        <w:r w:rsidR="009A63B0">
          <w:rPr>
            <w:rFonts w:asciiTheme="majorHAnsi" w:eastAsia="Times New Roman" w:hAnsiTheme="majorHAnsi" w:cstheme="majorHAnsi"/>
          </w:rPr>
          <w:t xml:space="preserve"> </w:t>
        </w:r>
      </w:ins>
      <w:ins w:id="335" w:author="Renata M. Diaz" w:date="2021-03-15T13:55:00Z">
        <w:r w:rsidR="009A63B0">
          <w:rPr>
            <w:rFonts w:asciiTheme="majorHAnsi" w:eastAsia="Times New Roman" w:hAnsiTheme="majorHAnsi" w:cstheme="majorHAnsi"/>
          </w:rPr>
          <w:t xml:space="preserve">approaches from statistical mechanics and complexity </w:t>
        </w:r>
      </w:ins>
      <w:ins w:id="336" w:author="Renata M. Diaz" w:date="2021-03-15T13:56:00Z">
        <w:r w:rsidR="00DE266A">
          <w:rPr>
            <w:rFonts w:asciiTheme="majorHAnsi" w:eastAsia="Times New Roman" w:hAnsiTheme="majorHAnsi" w:cstheme="majorHAnsi"/>
          </w:rPr>
          <w:t xml:space="preserve">science </w:t>
        </w:r>
        <w:del w:id="337"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38" w:author="Renata M. Diaz" w:date="2021-03-15T13:56:00Z">
        <w:r w:rsidR="00DE266A">
          <w:rPr>
            <w:rFonts w:asciiTheme="majorHAnsi" w:eastAsia="Times New Roman" w:hAnsiTheme="majorHAnsi" w:cstheme="majorHAnsi"/>
          </w:rPr>
          <w:t xml:space="preserve"> </w:t>
        </w:r>
      </w:ins>
      <w:ins w:id="339" w:author="Renata M. Diaz" w:date="2021-03-15T13:57:00Z">
        <w:del w:id="340"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41" w:author="Renata M. Diaz" w:date="2021-03-15T13:57:00Z">
        <w:r w:rsidR="00DE266A">
          <w:rPr>
            <w:rFonts w:asciiTheme="majorHAnsi" w:eastAsia="Times New Roman" w:hAnsiTheme="majorHAnsi" w:cstheme="majorHAnsi"/>
          </w:rPr>
          <w:t xml:space="preserve"> the expected emergent shape for the distribution </w:t>
        </w:r>
      </w:ins>
      <w:ins w:id="342" w:author="Renata M. Diaz" w:date="2021-03-15T13:56:00Z">
        <w:r w:rsidR="00DE266A">
          <w:rPr>
            <w:rFonts w:asciiTheme="majorHAnsi" w:eastAsia="Times New Roman" w:hAnsiTheme="majorHAnsi" w:cstheme="majorHAnsi"/>
          </w:rPr>
          <w:t>(</w:t>
        </w:r>
      </w:ins>
      <w:ins w:id="343" w:author="Renata M. Diaz" w:date="2021-03-19T17:58:00Z">
        <w:r w:rsidR="00C1690D">
          <w:rPr>
            <w:rFonts w:asciiTheme="majorHAnsi" w:eastAsia="Times New Roman" w:hAnsiTheme="majorHAnsi" w:cstheme="majorHAnsi"/>
          </w:rPr>
          <w:t xml:space="preserve">Preston 1950; </w:t>
        </w:r>
      </w:ins>
      <w:ins w:id="344" w:author="Renata M. Diaz" w:date="2021-03-15T13:56:00Z">
        <w:r w:rsidR="00DE266A">
          <w:rPr>
            <w:rFonts w:asciiTheme="majorHAnsi" w:eastAsia="Times New Roman" w:hAnsiTheme="majorHAnsi" w:cstheme="majorHAnsi"/>
          </w:rPr>
          <w:t>McGill 2003</w:t>
        </w:r>
      </w:ins>
      <w:ins w:id="345" w:author="Renata M. Diaz" w:date="2021-03-19T14:53:00Z">
        <w:r w:rsidR="001479F3">
          <w:rPr>
            <w:rFonts w:asciiTheme="majorHAnsi" w:eastAsia="Times New Roman" w:hAnsiTheme="majorHAnsi" w:cstheme="majorHAnsi"/>
          </w:rPr>
          <w:t xml:space="preserve">; </w:t>
        </w:r>
      </w:ins>
      <w:ins w:id="346" w:author="Renata M. Diaz" w:date="2021-03-15T13:56:00Z">
        <w:r w:rsidR="00DE266A">
          <w:rPr>
            <w:rFonts w:asciiTheme="majorHAnsi" w:eastAsia="Times New Roman" w:hAnsiTheme="majorHAnsi" w:cstheme="majorHAnsi"/>
          </w:rPr>
          <w:t>Nekola and Brown 2007</w:t>
        </w:r>
      </w:ins>
      <w:ins w:id="347"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348" w:author="Renata M. Diaz" w:date="2021-03-15T13:56:00Z">
        <w:r w:rsidR="00DE266A">
          <w:rPr>
            <w:rFonts w:asciiTheme="majorHAnsi" w:eastAsia="Times New Roman" w:hAnsiTheme="majorHAnsi" w:cstheme="majorHAnsi"/>
          </w:rPr>
          <w:t xml:space="preserve">). </w:t>
        </w:r>
      </w:ins>
      <w:ins w:id="349" w:author="Diaz,Renata M" w:date="2021-03-14T23:21:00Z">
        <w:del w:id="350" w:author="Renata M. Diaz" w:date="2021-03-15T13:55:00Z">
          <w:r w:rsidR="003D4234" w:rsidDel="009A63B0">
            <w:rPr>
              <w:rFonts w:asciiTheme="majorHAnsi" w:eastAsia="Times New Roman" w:hAnsiTheme="majorHAnsi" w:cstheme="majorHAnsi"/>
            </w:rPr>
            <w:delText xml:space="preserve"> </w:delText>
          </w:r>
        </w:del>
      </w:ins>
      <w:del w:id="351"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52" w:author="Diaz,Renata M" w:date="2021-03-15T00:09:00Z">
        <w:del w:id="353" w:author="Renata M. Diaz" w:date="2021-03-15T13:55:00Z">
          <w:r w:rsidR="00BA7D09" w:rsidDel="009A63B0">
            <w:rPr>
              <w:rFonts w:asciiTheme="majorHAnsi" w:eastAsia="Times New Roman" w:hAnsiTheme="majorHAnsi" w:cstheme="majorHAnsi"/>
            </w:rPr>
            <w:delText xml:space="preserve">ideas </w:delText>
          </w:r>
        </w:del>
      </w:ins>
      <w:del w:id="354"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55" w:author="Diaz,Renata M" w:date="2021-03-15T00:09:00Z">
        <w:del w:id="356"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57" w:author="Diaz,Renata M" w:date="2021-03-15T00:10:00Z">
        <w:del w:id="358" w:author="Renata M. Diaz" w:date="2021-03-15T13:55:00Z">
          <w:r w:rsidR="00BA7D09" w:rsidDel="009A63B0">
            <w:rPr>
              <w:rFonts w:asciiTheme="majorHAnsi" w:eastAsia="Times New Roman" w:hAnsiTheme="majorHAnsi" w:cstheme="majorHAnsi"/>
            </w:rPr>
            <w:delText>acknowledge the possibility that statistical mechanics….</w:delText>
          </w:r>
        </w:del>
      </w:ins>
      <w:ins w:id="359" w:author="Diaz,Renata M" w:date="2021-03-15T00:09:00Z">
        <w:del w:id="360" w:author="Renata M. Diaz" w:date="2021-03-15T13:55:00Z">
          <w:r w:rsidR="00BA7D09" w:rsidDel="009A63B0">
            <w:rPr>
              <w:rFonts w:asciiTheme="majorHAnsi" w:eastAsia="Times New Roman" w:hAnsiTheme="majorHAnsi" w:cstheme="majorHAnsi"/>
            </w:rPr>
            <w:delText xml:space="preserve"> </w:delText>
          </w:r>
        </w:del>
      </w:ins>
      <w:del w:id="361" w:author="Diaz,Renata M" w:date="2021-03-15T00:11:00Z">
        <w:r w:rsidR="0071475C" w:rsidDel="00BA7D09">
          <w:rPr>
            <w:rFonts w:asciiTheme="majorHAnsi" w:eastAsia="Times New Roman" w:hAnsiTheme="majorHAnsi" w:cstheme="majorHAnsi"/>
          </w:rPr>
          <w:delText xml:space="preserve">both </w:delText>
        </w:r>
      </w:del>
      <w:ins w:id="362" w:author="Diaz,Renata M" w:date="2021-03-15T00:11:00Z">
        <w:del w:id="363" w:author="Renata M. Diaz" w:date="2021-03-15T13:58:00Z">
          <w:r w:rsidR="00BA7D09" w:rsidDel="00DE266A">
            <w:rPr>
              <w:rFonts w:asciiTheme="majorHAnsi" w:eastAsia="Times New Roman" w:hAnsiTheme="majorHAnsi" w:cstheme="majorHAnsi"/>
            </w:rPr>
            <w:delText>Recent</w:delText>
          </w:r>
        </w:del>
      </w:ins>
      <w:ins w:id="364" w:author="Renata M. Diaz" w:date="2021-03-15T13:58:00Z">
        <w:r w:rsidR="00DE266A">
          <w:rPr>
            <w:rFonts w:asciiTheme="majorHAnsi" w:eastAsia="Times New Roman" w:hAnsiTheme="majorHAnsi" w:cstheme="majorHAnsi"/>
          </w:rPr>
          <w:t xml:space="preserve">Indeed, </w:t>
        </w:r>
      </w:ins>
      <w:ins w:id="365" w:author="Diaz,Renata M" w:date="2021-03-15T00:11:00Z">
        <w:del w:id="366"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367"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68"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ins w:id="369" w:author="Renata M. Diaz" w:date="2021-04-20T22:45:00Z">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commentRangeStart w:id="370"/>
        <w:commentRangeStart w:id="371"/>
        <w:commentRangeEnd w:id="370"/>
        <w:r w:rsidR="00427B91">
          <w:rPr>
            <w:rStyle w:val="CommentReference"/>
          </w:rPr>
          <w:commentReference w:id="370"/>
        </w:r>
        <w:commentRangeEnd w:id="371"/>
        <w:r w:rsidR="00427B91">
          <w:rPr>
            <w:rStyle w:val="CommentReference"/>
          </w:rPr>
          <w:commentReference w:id="371"/>
        </w:r>
      </w:ins>
      <w:del w:id="372" w:author="Renata M. Diaz" w:date="2021-04-20T22:45:00Z">
        <w:r w:rsidR="006E7DA4" w:rsidDel="00427B91">
          <w:rPr>
            <w:rFonts w:asciiTheme="majorHAnsi" w:eastAsia="Times New Roman" w:hAnsiTheme="majorHAnsi" w:cstheme="majorHAnsi"/>
          </w:rPr>
          <w:delText xml:space="preserve">, </w:delText>
        </w:r>
        <w:r w:rsidR="006E7DA4" w:rsidDel="00427B91">
          <w:rPr>
            <w:rFonts w:asciiTheme="majorHAnsi" w:eastAsia="Times New Roman" w:hAnsiTheme="majorHAnsi" w:cstheme="majorHAnsi"/>
            <w:i/>
            <w:iCs/>
          </w:rPr>
          <w:delText>S</w:delText>
        </w:r>
        <w:r w:rsidR="002D6077" w:rsidRPr="002E2A57" w:rsidDel="00427B91">
          <w:rPr>
            <w:rFonts w:asciiTheme="majorHAnsi" w:eastAsia="Times New Roman" w:hAnsiTheme="majorHAnsi" w:cstheme="majorHAnsi"/>
          </w:rPr>
          <w:delText xml:space="preserve">. </w:delText>
        </w:r>
      </w:del>
      <w:ins w:id="373" w:author="Diaz,Renata M" w:date="2021-03-14T23:26:00Z">
        <w:del w:id="374" w:author="Renata M. Diaz" w:date="2021-03-15T13:59:00Z">
          <w:r w:rsidR="00AE1CFE" w:rsidDel="00FC77A2">
            <w:rPr>
              <w:rFonts w:asciiTheme="majorHAnsi" w:eastAsia="Times New Roman" w:hAnsiTheme="majorHAnsi" w:cstheme="majorHAnsi"/>
            </w:rPr>
            <w:delText>It may be that the distinctive</w:delText>
          </w:r>
        </w:del>
      </w:ins>
      <w:ins w:id="375" w:author="Diaz,Renata M" w:date="2021-03-14T23:27:00Z">
        <w:del w:id="376"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77" w:author="Diaz,Renata M" w:date="2021-03-14T23:28:00Z">
        <w:del w:id="378" w:author="Renata M. Diaz" w:date="2021-03-15T13:59:00Z">
          <w:r w:rsidR="0073338F" w:rsidDel="00FC77A2">
            <w:rPr>
              <w:rFonts w:asciiTheme="majorHAnsi" w:eastAsia="Times New Roman" w:hAnsiTheme="majorHAnsi" w:cstheme="majorHAnsi"/>
            </w:rPr>
            <w:delText xml:space="preserve"> premise of an abundance distribution</w:delText>
          </w:r>
        </w:del>
      </w:ins>
      <w:ins w:id="379" w:author="Renata M. Diaz" w:date="2021-03-15T13:59:00Z">
        <w:r w:rsidR="00FC77A2">
          <w:rPr>
            <w:rFonts w:asciiTheme="majorHAnsi" w:eastAsia="Times New Roman" w:hAnsiTheme="majorHAnsi" w:cstheme="majorHAnsi"/>
          </w:rPr>
          <w:t xml:space="preserve">If the SAD is </w:t>
        </w:r>
      </w:ins>
      <w:ins w:id="380" w:author="Renata M. Diaz" w:date="2021-03-15T14:01:00Z">
        <w:r w:rsidR="000E7C33">
          <w:rPr>
            <w:rFonts w:asciiTheme="majorHAnsi" w:eastAsia="Times New Roman" w:hAnsiTheme="majorHAnsi" w:cstheme="majorHAnsi"/>
          </w:rPr>
          <w:t>statistically</w:t>
        </w:r>
      </w:ins>
      <w:ins w:id="381" w:author="Renata M. Diaz" w:date="2021-03-15T13:59:00Z">
        <w:r w:rsidR="00FC77A2">
          <w:rPr>
            <w:rFonts w:asciiTheme="majorHAnsi" w:eastAsia="Times New Roman" w:hAnsiTheme="majorHAnsi" w:cstheme="majorHAnsi"/>
          </w:rPr>
          <w:t xml:space="preserve"> inclined to be a hollow curve because </w:t>
        </w:r>
      </w:ins>
      <w:ins w:id="382" w:author="Renata M. Diaz" w:date="2021-03-15T14:00:00Z">
        <w:r w:rsidR="00FC77A2">
          <w:rPr>
            <w:rFonts w:asciiTheme="majorHAnsi" w:eastAsia="Times New Roman" w:hAnsiTheme="majorHAnsi" w:cstheme="majorHAnsi"/>
          </w:rPr>
          <w:t xml:space="preserve">of its </w:t>
        </w:r>
      </w:ins>
      <w:ins w:id="383" w:author="Renata M. Diaz" w:date="2021-03-15T14:01:00Z">
        <w:r w:rsidR="000E7C33">
          <w:rPr>
            <w:rFonts w:asciiTheme="majorHAnsi" w:eastAsia="Times New Roman" w:hAnsiTheme="majorHAnsi" w:cstheme="majorHAnsi"/>
          </w:rPr>
          <w:t>inherent</w:t>
        </w:r>
      </w:ins>
      <w:ins w:id="384" w:author="Renata M. Diaz" w:date="2021-03-15T14:00:00Z">
        <w:r w:rsidR="00FC77A2">
          <w:rPr>
            <w:rFonts w:asciiTheme="majorHAnsi" w:eastAsia="Times New Roman" w:hAnsiTheme="majorHAnsi" w:cstheme="majorHAnsi"/>
          </w:rPr>
          <w:t xml:space="preserve"> mathematical </w:t>
        </w:r>
      </w:ins>
      <w:ins w:id="385" w:author="Renata M. Diaz" w:date="2021-03-15T14:01:00Z">
        <w:r w:rsidR="000E7C33">
          <w:rPr>
            <w:rFonts w:asciiTheme="majorHAnsi" w:eastAsia="Times New Roman" w:hAnsiTheme="majorHAnsi" w:cstheme="majorHAnsi"/>
          </w:rPr>
          <w:t>features</w:t>
        </w:r>
      </w:ins>
      <w:ins w:id="386" w:author="Renata M. Diaz" w:date="2021-03-15T14:00:00Z">
        <w:r w:rsidR="00FC77A2">
          <w:rPr>
            <w:rFonts w:asciiTheme="majorHAnsi" w:eastAsia="Times New Roman" w:hAnsiTheme="majorHAnsi" w:cstheme="majorHAnsi"/>
          </w:rPr>
          <w:t>,</w:t>
        </w:r>
      </w:ins>
      <w:ins w:id="387" w:author="Renata M. Diaz" w:date="2021-03-15T13:45:00Z">
        <w:r w:rsidR="00BC5D95">
          <w:rPr>
            <w:rFonts w:asciiTheme="majorHAnsi" w:eastAsia="Times New Roman" w:hAnsiTheme="majorHAnsi" w:cstheme="majorHAnsi"/>
          </w:rPr>
          <w:t xml:space="preserve"> the hollow-curve in itself </w:t>
        </w:r>
      </w:ins>
      <w:ins w:id="388" w:author="Renata M. Diaz" w:date="2021-03-15T13:46:00Z">
        <w:r w:rsidR="009A63B0">
          <w:rPr>
            <w:rFonts w:asciiTheme="majorHAnsi" w:eastAsia="Times New Roman" w:hAnsiTheme="majorHAnsi" w:cstheme="majorHAnsi"/>
          </w:rPr>
          <w:t>may be of limited use for developing and testing ecological theories</w:t>
        </w:r>
      </w:ins>
      <w:ins w:id="389" w:author="Diaz,Renata M" w:date="2021-03-14T23:29:00Z">
        <w:r w:rsidR="0073338F">
          <w:rPr>
            <w:rFonts w:asciiTheme="majorHAnsi" w:eastAsia="Times New Roman" w:hAnsiTheme="majorHAnsi" w:cstheme="majorHAnsi"/>
          </w:rPr>
          <w:t xml:space="preserve">. </w:t>
        </w:r>
      </w:ins>
      <w:del w:id="390"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3C2FCC9A" w:rsidR="00AC1546" w:rsidRDefault="000C0BEC" w:rsidP="00021897">
      <w:pPr>
        <w:spacing w:line="480" w:lineRule="auto"/>
        <w:rPr>
          <w:rFonts w:asciiTheme="majorHAnsi" w:eastAsia="Times New Roman" w:hAnsiTheme="majorHAnsi" w:cstheme="majorHAnsi"/>
        </w:rPr>
      </w:pPr>
      <w:del w:id="391"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392"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393"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394"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395"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96" w:author="Diaz,Renata M" w:date="2021-03-15T00:16:00Z">
        <w:del w:id="397" w:author="Renata M. Diaz" w:date="2021-04-20T22:57:00Z">
          <w:r w:rsidR="00D7046B" w:rsidDel="00E81E2F">
            <w:rPr>
              <w:rFonts w:asciiTheme="majorHAnsi" w:eastAsia="Times New Roman" w:hAnsiTheme="majorHAnsi" w:cstheme="majorHAnsi"/>
            </w:rPr>
            <w:delText>Thus</w:delText>
          </w:r>
        </w:del>
      </w:ins>
      <w:del w:id="398" w:author="Renata M. Diaz" w:date="2021-04-20T22:57:00Z">
        <w:r w:rsidR="0067073E" w:rsidDel="00E81E2F">
          <w:rPr>
            <w:rFonts w:asciiTheme="majorHAnsi" w:eastAsia="Times New Roman" w:hAnsiTheme="majorHAnsi" w:cstheme="majorHAnsi"/>
          </w:rPr>
          <w:delText>Thus, it</w:delText>
        </w:r>
        <w:r w:rsidR="00DB03CD" w:rsidDel="00E81E2F">
          <w:rPr>
            <w:rFonts w:asciiTheme="majorHAnsi" w:eastAsia="Times New Roman" w:hAnsiTheme="majorHAnsi" w:cstheme="majorHAnsi"/>
          </w:rPr>
          <w:delText xml:space="preserve"> may be possible </w:delText>
        </w:r>
        <w:r w:rsidR="00056C4C" w:rsidRPr="002E2A57" w:rsidDel="00E81E2F">
          <w:rPr>
            <w:rFonts w:asciiTheme="majorHAnsi" w:eastAsia="Times New Roman" w:hAnsiTheme="majorHAnsi" w:cstheme="majorHAnsi"/>
          </w:rPr>
          <w:delText>to use th</w:delText>
        </w:r>
        <w:r w:rsidR="001339F4" w:rsidDel="00E81E2F">
          <w:rPr>
            <w:rFonts w:asciiTheme="majorHAnsi" w:eastAsia="Times New Roman" w:hAnsiTheme="majorHAnsi" w:cstheme="majorHAnsi"/>
          </w:rPr>
          <w:delText>e</w:delText>
        </w:r>
        <w:r w:rsidR="00056C4C" w:rsidRPr="002E2A57" w:rsidDel="00E81E2F">
          <w:rPr>
            <w:rFonts w:asciiTheme="majorHAnsi" w:eastAsia="Times New Roman" w:hAnsiTheme="majorHAnsi" w:cstheme="majorHAnsi"/>
          </w:rPr>
          <w:delText xml:space="preserve">se </w:delText>
        </w:r>
        <w:r w:rsidR="00056C4C" w:rsidRPr="002E2A57" w:rsidDel="00E81E2F">
          <w:rPr>
            <w:rFonts w:asciiTheme="majorHAnsi" w:eastAsia="Times New Roman" w:hAnsiTheme="majorHAnsi" w:cstheme="majorHAnsi"/>
            <w:i/>
            <w:iCs/>
          </w:rPr>
          <w:delText>deviations</w:delText>
        </w:r>
        <w:r w:rsidR="00056C4C" w:rsidRPr="002E2A57" w:rsidDel="00E81E2F">
          <w:rPr>
            <w:rFonts w:asciiTheme="majorHAnsi" w:eastAsia="Times New Roman" w:hAnsiTheme="majorHAnsi" w:cstheme="majorHAnsi"/>
          </w:rPr>
          <w:delText xml:space="preserve"> to </w:delText>
        </w:r>
        <w:r w:rsidR="0040114E" w:rsidDel="00E81E2F">
          <w:rPr>
            <w:rFonts w:asciiTheme="majorHAnsi" w:eastAsia="Times New Roman" w:hAnsiTheme="majorHAnsi" w:cstheme="majorHAnsi"/>
          </w:rPr>
          <w:delText xml:space="preserve">detect strong ecological processes or </w:delText>
        </w:r>
        <w:r w:rsidR="00056C4C" w:rsidRPr="002E2A57" w:rsidDel="00E81E2F">
          <w:rPr>
            <w:rFonts w:asciiTheme="majorHAnsi" w:eastAsia="Times New Roman" w:hAnsiTheme="majorHAnsi" w:cstheme="majorHAnsi"/>
          </w:rPr>
          <w:delText>evaluate theor</w:delText>
        </w:r>
        <w:r w:rsidR="0040114E" w:rsidDel="00E81E2F">
          <w:rPr>
            <w:rFonts w:asciiTheme="majorHAnsi" w:eastAsia="Times New Roman" w:hAnsiTheme="majorHAnsi" w:cstheme="majorHAnsi"/>
          </w:rPr>
          <w:delText xml:space="preserve">ies </w:delText>
        </w:r>
        <w:r w:rsidR="0040114E" w:rsidRPr="002E2A57" w:rsidDel="00E81E2F">
          <w:rPr>
            <w:rFonts w:asciiTheme="majorHAnsi" w:eastAsia="Times New Roman" w:hAnsiTheme="majorHAnsi" w:cstheme="majorHAnsi"/>
          </w:rPr>
          <w:delText xml:space="preserve">(Harte and Newman 2014, Xiao </w:delText>
        </w:r>
        <w:r w:rsidR="007873FC" w:rsidDel="00E81E2F">
          <w:rPr>
            <w:rFonts w:asciiTheme="majorHAnsi" w:eastAsia="Times New Roman" w:hAnsiTheme="majorHAnsi" w:cstheme="majorHAnsi"/>
          </w:rPr>
          <w:delText>et al.</w:delText>
        </w:r>
        <w:r w:rsidR="0040114E" w:rsidRPr="002E2A57" w:rsidDel="00E81E2F">
          <w:rPr>
            <w:rFonts w:asciiTheme="majorHAnsi" w:eastAsia="Times New Roman" w:hAnsiTheme="majorHAnsi" w:cstheme="majorHAnsi"/>
          </w:rPr>
          <w:delText xml:space="preserve"> 2016)</w:delText>
        </w:r>
        <w:r w:rsidR="007F17D2" w:rsidDel="00E81E2F">
          <w:rPr>
            <w:rFonts w:asciiTheme="majorHAnsi" w:eastAsia="Times New Roman" w:hAnsiTheme="majorHAnsi" w:cstheme="majorHAnsi"/>
          </w:rPr>
          <w:delText xml:space="preserve">. </w:delText>
        </w:r>
      </w:del>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ins w:id="399" w:author="Renata M. Diaz" w:date="2021-04-20T22:54:00Z">
        <w:r w:rsidR="00E81E2F">
          <w:rPr>
            <w:rFonts w:asciiTheme="majorHAnsi" w:eastAsia="Times New Roman" w:hAnsiTheme="majorHAnsi" w:cstheme="majorHAnsi"/>
          </w:rPr>
          <w:t>), and may be</w:t>
        </w:r>
      </w:ins>
      <w:del w:id="400" w:author="Renata M. Diaz" w:date="2021-04-20T22:54:00Z">
        <w:r w:rsidR="00AC1546" w:rsidDel="00E81E2F">
          <w:rPr>
            <w:rFonts w:asciiTheme="majorHAnsi" w:eastAsia="Times New Roman" w:hAnsiTheme="majorHAnsi" w:cstheme="majorHAnsi"/>
          </w:rPr>
          <w:delText xml:space="preserve">). </w:delText>
        </w:r>
        <w:r w:rsidR="008B3DF9" w:rsidDel="00E81E2F">
          <w:rPr>
            <w:rFonts w:asciiTheme="majorHAnsi" w:eastAsia="Times New Roman" w:hAnsiTheme="majorHAnsi" w:cstheme="majorHAnsi"/>
          </w:rPr>
          <w:delText xml:space="preserve">Such a deviation </w:delText>
        </w:r>
        <w:r w:rsidR="00355D10" w:rsidDel="00E81E2F">
          <w:rPr>
            <w:rFonts w:asciiTheme="majorHAnsi" w:eastAsia="Times New Roman" w:hAnsiTheme="majorHAnsi" w:cstheme="majorHAnsi"/>
          </w:rPr>
          <w:delText xml:space="preserve">is therefore likely to </w:delText>
        </w:r>
        <w:r w:rsidR="008B3DF9" w:rsidDel="00E81E2F">
          <w:rPr>
            <w:rFonts w:asciiTheme="majorHAnsi" w:eastAsia="Times New Roman" w:hAnsiTheme="majorHAnsi" w:cstheme="majorHAnsi"/>
          </w:rPr>
          <w:delText>be</w:delText>
        </w:r>
      </w:del>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401" w:author="Renata M. Diaz" w:date="2021-03-15T14:08:00Z">
        <w:r w:rsidR="005E0A89">
          <w:rPr>
            <w:rFonts w:asciiTheme="majorHAnsi" w:eastAsia="Times New Roman" w:hAnsiTheme="majorHAnsi" w:cstheme="majorHAnsi"/>
          </w:rPr>
          <w:t>).</w:t>
        </w:r>
      </w:ins>
      <w:del w:id="402"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403" w:author="Diaz,Renata M" w:date="2021-03-15T00:19:00Z">
        <w:r w:rsidR="00D7046B">
          <w:rPr>
            <w:rFonts w:asciiTheme="majorHAnsi" w:eastAsia="Times New Roman" w:hAnsiTheme="majorHAnsi" w:cstheme="majorHAnsi"/>
          </w:rPr>
          <w:t xml:space="preserve"> </w:t>
        </w:r>
      </w:ins>
      <w:ins w:id="404" w:author="Diaz,Renata M" w:date="2021-03-15T00:21:00Z">
        <w:r w:rsidR="00D7046B">
          <w:rPr>
            <w:rFonts w:asciiTheme="majorHAnsi" w:eastAsia="Times New Roman" w:hAnsiTheme="majorHAnsi" w:cstheme="majorHAnsi"/>
          </w:rPr>
          <w:t>I</w:t>
        </w:r>
      </w:ins>
      <w:ins w:id="405"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406" w:author="Diaz,Renata M" w:date="2021-03-15T00:20:00Z">
        <w:r w:rsidR="00967A8F" w:rsidDel="00D7046B">
          <w:rPr>
            <w:rFonts w:asciiTheme="majorHAnsi" w:eastAsia="Times New Roman" w:hAnsiTheme="majorHAnsi" w:cstheme="majorHAnsi"/>
          </w:rPr>
          <w:delText>It</w:delText>
        </w:r>
      </w:del>
      <w:del w:id="407" w:author="Renata M. Diaz" w:date="2021-03-15T14:09:00Z">
        <w:r w:rsidR="00967A8F" w:rsidDel="005E0A89">
          <w:rPr>
            <w:rFonts w:asciiTheme="majorHAnsi" w:eastAsia="Times New Roman" w:hAnsiTheme="majorHAnsi" w:cstheme="majorHAnsi"/>
          </w:rPr>
          <w:delText xml:space="preserve"> </w:delText>
        </w:r>
      </w:del>
      <w:ins w:id="408" w:author="Diaz,Renata M" w:date="2021-03-15T00:28:00Z">
        <w:r w:rsidR="00AE4BA7">
          <w:rPr>
            <w:rFonts w:asciiTheme="majorHAnsi" w:eastAsia="Times New Roman" w:hAnsiTheme="majorHAnsi" w:cstheme="majorHAnsi"/>
          </w:rPr>
          <w:t xml:space="preserve">these deviations can help </w:t>
        </w:r>
        <w:del w:id="409" w:author="Renata M. Diaz" w:date="2021-04-20T22:55:00Z">
          <w:r w:rsidR="00AE4BA7" w:rsidDel="00E81E2F">
            <w:rPr>
              <w:rFonts w:asciiTheme="majorHAnsi" w:eastAsia="Times New Roman" w:hAnsiTheme="majorHAnsi" w:cstheme="majorHAnsi"/>
            </w:rPr>
            <w:delText>focus and evaluate</w:delText>
          </w:r>
        </w:del>
      </w:ins>
      <w:ins w:id="410" w:author="Renata M. Diaz" w:date="2021-04-20T22:55:00Z">
        <w:r w:rsidR="00E81E2F">
          <w:rPr>
            <w:rFonts w:asciiTheme="majorHAnsi" w:eastAsia="Times New Roman" w:hAnsiTheme="majorHAnsi" w:cstheme="majorHAnsi"/>
          </w:rPr>
          <w:t>evaluate and refine</w:t>
        </w:r>
      </w:ins>
      <w:ins w:id="411" w:author="Diaz,Renata M" w:date="2021-03-15T00:28:00Z">
        <w:r w:rsidR="00AE4BA7">
          <w:rPr>
            <w:rFonts w:asciiTheme="majorHAnsi" w:eastAsia="Times New Roman" w:hAnsiTheme="majorHAnsi" w:cstheme="majorHAnsi"/>
          </w:rPr>
          <w:t xml:space="preserve"> ecological theories. </w:t>
        </w:r>
      </w:ins>
      <w:del w:id="412"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413"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414"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415" w:author="Diaz,Renata M" w:date="2021-03-15T00:27:00Z">
        <w:r w:rsidR="00AE4BA7">
          <w:rPr>
            <w:rFonts w:asciiTheme="majorHAnsi" w:eastAsia="Times New Roman" w:hAnsiTheme="majorHAnsi" w:cstheme="majorHAnsi"/>
          </w:rPr>
          <w:t xml:space="preserve">For example, </w:t>
        </w:r>
      </w:ins>
      <w:ins w:id="416"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417"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418" w:author="Renata M. Diaz" w:date="2021-03-19T15:05:00Z">
        <w:r w:rsidR="00487146">
          <w:rPr>
            <w:rFonts w:asciiTheme="majorHAnsi" w:eastAsia="Times New Roman" w:hAnsiTheme="majorHAnsi" w:cstheme="majorHAnsi"/>
          </w:rPr>
          <w:t xml:space="preserve">Nee </w:t>
        </w:r>
      </w:ins>
      <w:ins w:id="419" w:author="Renata M. Diaz" w:date="2021-04-15T09:19:00Z">
        <w:r w:rsidR="00AE565D">
          <w:rPr>
            <w:rFonts w:asciiTheme="majorHAnsi" w:eastAsia="Times New Roman" w:hAnsiTheme="majorHAnsi" w:cstheme="majorHAnsi"/>
          </w:rPr>
          <w:t xml:space="preserve">et al. </w:t>
        </w:r>
      </w:ins>
      <w:ins w:id="420" w:author="Renata M. Diaz" w:date="2021-03-19T15:05:00Z">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ins>
      <w:ins w:id="421" w:author="Renata M. Diaz" w:date="2021-04-15T09:14:00Z">
        <w:r w:rsidR="00265820">
          <w:rPr>
            <w:rFonts w:asciiTheme="majorHAnsi" w:eastAsia="Times New Roman" w:hAnsiTheme="majorHAnsi" w:cstheme="majorHAnsi"/>
          </w:rPr>
          <w:t xml:space="preserve">and Henderson </w:t>
        </w:r>
      </w:ins>
      <w:ins w:id="422" w:author="Renata M. Diaz" w:date="2021-03-19T15:05:00Z">
        <w:r w:rsidR="00487146">
          <w:rPr>
            <w:rFonts w:asciiTheme="majorHAnsi" w:eastAsia="Times New Roman" w:hAnsiTheme="majorHAnsi" w:cstheme="majorHAnsi"/>
          </w:rPr>
          <w:t>2003</w:t>
        </w:r>
      </w:ins>
      <w:ins w:id="423" w:author="Renata M. Diaz" w:date="2021-03-15T14:12:00Z">
        <w:r w:rsidR="007D6007">
          <w:rPr>
            <w:rFonts w:asciiTheme="majorHAnsi" w:eastAsia="Times New Roman" w:hAnsiTheme="majorHAnsi" w:cstheme="majorHAnsi"/>
          </w:rPr>
          <w:t>)</w:t>
        </w:r>
      </w:ins>
      <w:ins w:id="424" w:author="Renata M. Diaz" w:date="2021-03-15T14:22:00Z">
        <w:r w:rsidR="00921EAC">
          <w:rPr>
            <w:rFonts w:asciiTheme="majorHAnsi" w:eastAsia="Times New Roman" w:hAnsiTheme="majorHAnsi" w:cstheme="majorHAnsi"/>
          </w:rPr>
          <w:t>,</w:t>
        </w:r>
      </w:ins>
      <w:ins w:id="425" w:author="Renata M. Diaz" w:date="2021-03-15T14:23:00Z">
        <w:r w:rsidR="00921EAC">
          <w:rPr>
            <w:rFonts w:asciiTheme="majorHAnsi" w:eastAsia="Times New Roman" w:hAnsiTheme="majorHAnsi" w:cstheme="majorHAnsi"/>
          </w:rPr>
          <w:t xml:space="preserve"> but it is unclear </w:t>
        </w:r>
      </w:ins>
      <w:ins w:id="426" w:author="Renata M. Diaz" w:date="2021-04-20T22:55:00Z">
        <w:r w:rsidR="00E81E2F">
          <w:rPr>
            <w:rFonts w:asciiTheme="majorHAnsi" w:eastAsia="Times New Roman" w:hAnsiTheme="majorHAnsi" w:cstheme="majorHAnsi"/>
          </w:rPr>
          <w:t>to what extent this</w:t>
        </w:r>
      </w:ins>
      <w:ins w:id="427" w:author="Renata M. Diaz" w:date="2021-03-15T14:23:00Z">
        <w:r w:rsidR="00921EAC">
          <w:rPr>
            <w:rFonts w:asciiTheme="majorHAnsi" w:eastAsia="Times New Roman" w:hAnsiTheme="majorHAnsi" w:cstheme="majorHAnsi"/>
          </w:rPr>
          <w:t xml:space="preserve"> phenomenon may </w:t>
        </w:r>
      </w:ins>
      <w:ins w:id="428"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429" w:author="Renata M. Diaz" w:date="2021-03-15T14:12:00Z">
        <w:r w:rsidR="00B51B3A">
          <w:rPr>
            <w:rFonts w:asciiTheme="majorHAnsi" w:eastAsia="Times New Roman" w:hAnsiTheme="majorHAnsi" w:cstheme="majorHAnsi"/>
          </w:rPr>
          <w:t xml:space="preserve">. </w:t>
        </w:r>
      </w:ins>
      <w:ins w:id="430" w:author="Renata M. Diaz" w:date="2021-04-20T22:55:00Z">
        <w:r w:rsidR="00E81E2F">
          <w:rPr>
            <w:rFonts w:asciiTheme="majorHAnsi" w:eastAsia="Times New Roman" w:hAnsiTheme="majorHAnsi" w:cstheme="majorHAnsi"/>
          </w:rPr>
          <w:t>I</w:t>
        </w:r>
      </w:ins>
      <w:ins w:id="431" w:author="Renata M. Diaz" w:date="2021-03-15T14:13:00Z">
        <w:r w:rsidR="00B51B3A">
          <w:rPr>
            <w:rFonts w:asciiTheme="majorHAnsi" w:eastAsia="Times New Roman" w:hAnsiTheme="majorHAnsi" w:cstheme="majorHAnsi"/>
          </w:rPr>
          <w:t>f the prevalence of rare species in observed distributions consistently exceeds what would be expected to emerge from the statis</w:t>
        </w:r>
      </w:ins>
      <w:ins w:id="432" w:author="Renata M. Diaz" w:date="2021-03-15T14:14:00Z">
        <w:r w:rsidR="00B51B3A">
          <w:rPr>
            <w:rFonts w:asciiTheme="majorHAnsi" w:eastAsia="Times New Roman" w:hAnsiTheme="majorHAnsi" w:cstheme="majorHAnsi"/>
          </w:rPr>
          <w:t xml:space="preserve">tical baseline, </w:t>
        </w:r>
      </w:ins>
      <w:ins w:id="433" w:author="Renata M. Diaz" w:date="2021-04-20T22:56:00Z">
        <w:r w:rsidR="00E81E2F">
          <w:rPr>
            <w:rFonts w:asciiTheme="majorHAnsi" w:eastAsia="Times New Roman" w:hAnsiTheme="majorHAnsi" w:cstheme="majorHAnsi"/>
          </w:rPr>
          <w:t>we would be prompted to look for</w:t>
        </w:r>
      </w:ins>
      <w:ins w:id="434" w:author="Renata M. Diaz" w:date="2021-03-15T14:14:00Z">
        <w:r w:rsidR="00B51B3A">
          <w:rPr>
            <w:rFonts w:asciiTheme="majorHAnsi" w:eastAsia="Times New Roman" w:hAnsiTheme="majorHAnsi" w:cstheme="majorHAnsi"/>
          </w:rPr>
          <w:t xml:space="preserve"> e</w:t>
        </w:r>
      </w:ins>
      <w:ins w:id="435" w:author="Renata M. Diaz" w:date="2021-03-15T14:15:00Z">
        <w:r w:rsidR="00B51B3A">
          <w:rPr>
            <w:rFonts w:asciiTheme="majorHAnsi" w:eastAsia="Times New Roman" w:hAnsiTheme="majorHAnsi" w:cstheme="majorHAnsi"/>
          </w:rPr>
          <w:t xml:space="preserve">cological mechanisms promoting rarity. </w:t>
        </w:r>
      </w:ins>
      <w:ins w:id="436" w:author="Renata M. Diaz" w:date="2021-04-20T22:56:00Z">
        <w:r w:rsidR="00E81E2F">
          <w:rPr>
            <w:rFonts w:asciiTheme="majorHAnsi" w:eastAsia="Times New Roman" w:hAnsiTheme="majorHAnsi" w:cstheme="majorHAnsi"/>
          </w:rPr>
          <w:t>C</w:t>
        </w:r>
      </w:ins>
      <w:ins w:id="437" w:author="Renata M. Diaz" w:date="2021-03-15T16:57:00Z">
        <w:r w:rsidR="00EB06C8">
          <w:rPr>
            <w:rFonts w:asciiTheme="majorHAnsi" w:eastAsia="Times New Roman" w:hAnsiTheme="majorHAnsi" w:cstheme="majorHAnsi"/>
          </w:rPr>
          <w:t>andidate theories</w:t>
        </w:r>
      </w:ins>
      <w:ins w:id="438" w:author="Renata M. Diaz" w:date="2021-03-15T14:16:00Z">
        <w:r w:rsidR="00B51B3A">
          <w:rPr>
            <w:rFonts w:asciiTheme="majorHAnsi" w:eastAsia="Times New Roman" w:hAnsiTheme="majorHAnsi" w:cstheme="majorHAnsi"/>
          </w:rPr>
          <w:t xml:space="preserve"> could then be evaluated based on how well </w:t>
        </w:r>
      </w:ins>
      <w:ins w:id="439" w:author="Renata M. Diaz" w:date="2021-04-20T22:56:00Z">
        <w:r w:rsidR="00E81E2F">
          <w:rPr>
            <w:rFonts w:asciiTheme="majorHAnsi" w:eastAsia="Times New Roman" w:hAnsiTheme="majorHAnsi" w:cstheme="majorHAnsi"/>
          </w:rPr>
          <w:t>their predictions for</w:t>
        </w:r>
      </w:ins>
      <w:ins w:id="440" w:author="Renata M. Diaz" w:date="2021-03-15T14:16:00Z">
        <w:r w:rsidR="00B51B3A">
          <w:rPr>
            <w:rFonts w:asciiTheme="majorHAnsi" w:eastAsia="Times New Roman" w:hAnsiTheme="majorHAnsi" w:cstheme="majorHAnsi"/>
          </w:rPr>
          <w:t xml:space="preserve"> the </w:t>
        </w:r>
      </w:ins>
      <w:ins w:id="441" w:author="Renata M. Diaz" w:date="2021-03-15T14:17:00Z">
        <w:r w:rsidR="00B51B3A">
          <w:rPr>
            <w:rFonts w:asciiTheme="majorHAnsi" w:eastAsia="Times New Roman" w:hAnsiTheme="majorHAnsi" w:cstheme="majorHAnsi"/>
          </w:rPr>
          <w:t>rare tail</w:t>
        </w:r>
      </w:ins>
      <w:ins w:id="442" w:author="Renata M. Diaz" w:date="2021-04-20T22:56:00Z">
        <w:r w:rsidR="00E81E2F">
          <w:rPr>
            <w:rFonts w:asciiTheme="majorHAnsi" w:eastAsia="Times New Roman" w:hAnsiTheme="majorHAnsi" w:cstheme="majorHAnsi"/>
          </w:rPr>
          <w:t xml:space="preserve"> of the SAD matched observed distributions</w:t>
        </w:r>
      </w:ins>
      <w:ins w:id="443" w:author="Renata M. Diaz" w:date="2021-04-20T22:57:00Z">
        <w:r w:rsidR="00E81E2F">
          <w:rPr>
            <w:rFonts w:asciiTheme="majorHAnsi" w:eastAsia="Times New Roman" w:hAnsiTheme="majorHAnsi" w:cstheme="majorHAnsi"/>
          </w:rPr>
          <w:t xml:space="preserve">. </w:t>
        </w:r>
      </w:ins>
      <w:del w:id="444" w:author="Renata M. Diaz" w:date="2021-04-20T22:56:00Z">
        <w:r w:rsidR="006E33A0" w:rsidDel="00E81E2F">
          <w:rPr>
            <w:rFonts w:asciiTheme="majorHAnsi" w:eastAsia="Times New Roman" w:hAnsiTheme="majorHAnsi" w:cstheme="majorHAnsi"/>
          </w:rPr>
          <w:delText xml:space="preserve"> instead of the aspects of shape</w:delText>
        </w:r>
      </w:del>
      <w:ins w:id="445" w:author="Renata M. Diaz" w:date="2021-04-20T22:57:00Z">
        <w:r w:rsidR="00E81E2F">
          <w:rPr>
            <w:rFonts w:asciiTheme="majorHAnsi" w:eastAsia="Times New Roman" w:hAnsiTheme="majorHAnsi" w:cstheme="majorHAnsi"/>
          </w:rPr>
          <w:t xml:space="preserve">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ins>
      <w:ins w:id="446" w:author="Diaz,Renata M" w:date="2021-03-15T00:27:00Z">
        <w:del w:id="447" w:author="Renata M. Diaz" w:date="2021-03-15T14:12:00Z">
          <w:r w:rsidR="00AE4BA7" w:rsidDel="00B51B3A">
            <w:rPr>
              <w:rFonts w:asciiTheme="majorHAnsi" w:eastAsia="Times New Roman" w:hAnsiTheme="majorHAnsi" w:cstheme="majorHAnsi"/>
            </w:rPr>
            <w:delText>i</w:delText>
          </w:r>
        </w:del>
        <w:del w:id="448" w:author="Renata M. Diaz" w:date="2021-03-15T14:14:00Z">
          <w:r w:rsidR="00AE4BA7" w:rsidDel="00B51B3A">
            <w:rPr>
              <w:rFonts w:asciiTheme="majorHAnsi" w:eastAsia="Times New Roman" w:hAnsiTheme="majorHAnsi" w:cstheme="majorHAnsi"/>
            </w:rPr>
            <w:delText>f</w:delText>
          </w:r>
        </w:del>
        <w:del w:id="449"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50" w:author="Renata M. Diaz" w:date="2021-03-15T14:11:00Z">
          <w:r w:rsidR="00AE4BA7" w:rsidDel="007D6007">
            <w:rPr>
              <w:rFonts w:asciiTheme="majorHAnsi" w:eastAsia="Times New Roman" w:hAnsiTheme="majorHAnsi" w:cstheme="majorHAnsi"/>
            </w:rPr>
            <w:delText>the deviation</w:delText>
          </w:r>
        </w:del>
        <w:del w:id="451"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056A3D85"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52"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del w:id="453" w:author="Renata M. Diaz" w:date="2021-04-20T22:58:00Z">
        <w:r w:rsidR="00060335" w:rsidDel="00823024">
          <w:rPr>
            <w:rFonts w:asciiTheme="majorHAnsi" w:eastAsia="Times New Roman" w:hAnsiTheme="majorHAnsi" w:cstheme="majorHAnsi"/>
          </w:rPr>
          <w:delText>referred to as the</w:delText>
        </w:r>
      </w:del>
      <w:ins w:id="454" w:author="Renata M. Diaz" w:date="2021-04-20T22:58:00Z">
        <w:r w:rsidR="00823024">
          <w:rPr>
            <w:rFonts w:asciiTheme="majorHAnsi" w:eastAsia="Times New Roman" w:hAnsiTheme="majorHAnsi" w:cstheme="majorHAnsi"/>
          </w:rPr>
          <w:t>the</w:t>
        </w:r>
      </w:ins>
      <w:r w:rsidR="00060335">
        <w:rPr>
          <w:rFonts w:asciiTheme="majorHAnsi" w:eastAsia="Times New Roman" w:hAnsiTheme="majorHAnsi" w:cstheme="majorHAnsi"/>
        </w:rPr>
        <w:t xml:space="preserve"> </w:t>
      </w:r>
      <w:r w:rsidR="00060335" w:rsidRPr="00823024">
        <w:rPr>
          <w:rFonts w:asciiTheme="majorHAnsi" w:eastAsia="Times New Roman" w:hAnsiTheme="majorHAnsi" w:cstheme="majorHAnsi"/>
          <w:i/>
          <w:iCs/>
          <w:rPrChange w:id="455" w:author="Renata M. Diaz" w:date="2021-04-20T22:58:00Z">
            <w:rPr>
              <w:rFonts w:asciiTheme="majorHAnsi" w:eastAsia="Times New Roman" w:hAnsiTheme="majorHAnsi" w:cstheme="majorHAnsi"/>
            </w:rPr>
          </w:rPrChange>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del w:id="456" w:author="Renata M. Diaz" w:date="2021-04-20T22:58:00Z">
        <w:r w:rsidR="00060335" w:rsidDel="00823024">
          <w:rPr>
            <w:rFonts w:asciiTheme="majorHAnsi" w:eastAsia="Times New Roman" w:hAnsiTheme="majorHAnsi" w:cstheme="majorHAnsi"/>
          </w:rPr>
          <w:delText>the set of mathematically possible SADs</w:delText>
        </w:r>
      </w:del>
      <w:ins w:id="457" w:author="Renata M. Diaz" w:date="2021-04-20T22:58:00Z">
        <w:r w:rsidR="00823024">
          <w:rPr>
            <w:rFonts w:asciiTheme="majorHAnsi" w:eastAsia="Times New Roman" w:hAnsiTheme="majorHAnsi" w:cstheme="majorHAnsi"/>
          </w:rPr>
          <w:t>the feasible set</w:t>
        </w:r>
      </w:ins>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can </w:t>
      </w:r>
      <w:del w:id="458" w:author="Renata M. Diaz" w:date="2021-04-20T22:58:00Z">
        <w:r w:rsidR="00060335" w:rsidDel="00823024">
          <w:rPr>
            <w:rFonts w:asciiTheme="majorHAnsi" w:eastAsia="Times New Roman" w:hAnsiTheme="majorHAnsi" w:cstheme="majorHAnsi"/>
          </w:rPr>
          <w:delText>therefore be used as a statistical baseline for assessing whet</w:delText>
        </w:r>
      </w:del>
      <w:ins w:id="459" w:author="Renata M. Diaz" w:date="2021-04-20T22:58:00Z">
        <w:r w:rsidR="00823024">
          <w:rPr>
            <w:rFonts w:asciiTheme="majorHAnsi" w:eastAsia="Times New Roman" w:hAnsiTheme="majorHAnsi" w:cstheme="majorHAnsi"/>
          </w:rPr>
          <w:t xml:space="preserve">therefore </w:t>
        </w:r>
        <w:proofErr w:type="spellStart"/>
        <w:r w:rsidR="00823024">
          <w:rPr>
            <w:rFonts w:asciiTheme="majorHAnsi" w:eastAsia="Times New Roman" w:hAnsiTheme="majorHAnsi" w:cstheme="majorHAnsi"/>
          </w:rPr>
          <w:t>allows</w:t>
        </w:r>
        <w:proofErr w:type="spellEnd"/>
        <w:r w:rsidR="00823024">
          <w:rPr>
            <w:rFonts w:asciiTheme="majorHAnsi" w:eastAsia="Times New Roman" w:hAnsiTheme="majorHAnsi" w:cstheme="majorHAnsi"/>
          </w:rPr>
          <w:t xml:space="preserve"> us to define the statistical baselines for assessing deviations between </w:t>
        </w:r>
      </w:ins>
      <w:del w:id="460" w:author="Renata M. Diaz" w:date="2021-04-20T22:58:00Z">
        <w:r w:rsidR="00060335" w:rsidDel="00823024">
          <w:rPr>
            <w:rFonts w:asciiTheme="majorHAnsi" w:eastAsia="Times New Roman" w:hAnsiTheme="majorHAnsi" w:cstheme="majorHAnsi"/>
          </w:rPr>
          <w:delText>her observed SADs deviate</w:delText>
        </w:r>
      </w:del>
      <w:ins w:id="461" w:author="Renata M. Diaz" w:date="2021-04-20T22:58:00Z">
        <w:r w:rsidR="00823024">
          <w:rPr>
            <w:rFonts w:asciiTheme="majorHAnsi" w:eastAsia="Times New Roman" w:hAnsiTheme="majorHAnsi" w:cstheme="majorHAnsi"/>
          </w:rPr>
          <w:t xml:space="preserve">observed SADs </w:t>
        </w:r>
      </w:ins>
      <w:ins w:id="462" w:author="Renata M. Diaz" w:date="2021-04-20T22:59:00Z">
        <w:r w:rsidR="00823024">
          <w:rPr>
            <w:rFonts w:asciiTheme="majorHAnsi" w:eastAsia="Times New Roman" w:hAnsiTheme="majorHAnsi" w:cstheme="majorHAnsi"/>
          </w:rPr>
          <w:t>and</w:t>
        </w:r>
      </w:ins>
      <w:del w:id="463" w:author="Renata M. Diaz" w:date="2021-04-20T22:59:00Z">
        <w:r w:rsidR="00B313AC" w:rsidDel="00823024">
          <w:rPr>
            <w:rFonts w:asciiTheme="majorHAnsi" w:eastAsia="Times New Roman" w:hAnsiTheme="majorHAnsi" w:cstheme="majorHAnsi"/>
          </w:rPr>
          <w:delText xml:space="preserve"> from</w:delText>
        </w:r>
      </w:del>
      <w:r w:rsidR="00B313AC">
        <w:rPr>
          <w:rFonts w:asciiTheme="majorHAnsi" w:eastAsia="Times New Roman" w:hAnsiTheme="majorHAnsi" w:cstheme="majorHAnsi"/>
        </w:rPr>
        <w:t xml:space="preserve">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464" w:author="Renata M. Diaz" w:date="2021-03-15T14:40:00Z">
        <w:r w:rsidR="00060335" w:rsidDel="00C71763">
          <w:rPr>
            <w:rFonts w:asciiTheme="majorHAnsi" w:eastAsia="Times New Roman" w:hAnsiTheme="majorHAnsi" w:cstheme="majorHAnsi"/>
          </w:rPr>
          <w:delText xml:space="preserve">, and to explore how the </w:delText>
        </w:r>
      </w:del>
      <w:del w:id="465" w:author="Renata M. Diaz" w:date="2021-03-15T14:39:00Z">
        <w:r w:rsidR="00060335" w:rsidDel="00C71763">
          <w:rPr>
            <w:rFonts w:asciiTheme="majorHAnsi" w:eastAsia="Times New Roman" w:hAnsiTheme="majorHAnsi" w:cstheme="majorHAnsi"/>
          </w:rPr>
          <w:delText>statistical baseline</w:delText>
        </w:r>
      </w:del>
      <w:del w:id="466" w:author="Renata M. Diaz" w:date="2021-03-15T14:40:00Z">
        <w:r w:rsidR="00060335" w:rsidDel="00C71763">
          <w:rPr>
            <w:rFonts w:asciiTheme="majorHAnsi" w:eastAsia="Times New Roman" w:hAnsiTheme="majorHAnsi" w:cstheme="majorHAnsi"/>
          </w:rPr>
          <w:delText xml:space="preserve"> varies </w:delText>
        </w:r>
      </w:del>
      <w:del w:id="467" w:author="Renata M. Diaz" w:date="2021-03-15T14:35:00Z">
        <w:r w:rsidR="00060335" w:rsidDel="007B3FF5">
          <w:rPr>
            <w:rFonts w:asciiTheme="majorHAnsi" w:eastAsia="Times New Roman" w:hAnsiTheme="majorHAnsi" w:cstheme="majorHAnsi"/>
          </w:rPr>
          <w:delText xml:space="preserve">over </w:delText>
        </w:r>
      </w:del>
      <w:del w:id="468"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9AE670E" w:rsidR="00D03647" w:rsidRPr="002E2A57" w:rsidRDefault="00623244" w:rsidP="009342D9">
      <w:pPr>
        <w:spacing w:line="480" w:lineRule="auto"/>
        <w:rPr>
          <w:rFonts w:asciiTheme="majorHAnsi" w:eastAsia="Times New Roman" w:hAnsiTheme="majorHAnsi" w:cstheme="majorHAnsi"/>
        </w:rPr>
      </w:pPr>
      <w:ins w:id="469" w:author="Renata M. Diaz" w:date="2021-03-15T14:50:00Z">
        <w:r>
          <w:rPr>
            <w:rFonts w:asciiTheme="majorHAnsi" w:eastAsia="Times New Roman" w:hAnsiTheme="majorHAnsi" w:cstheme="majorHAnsi"/>
          </w:rPr>
          <w:t>The</w:t>
        </w:r>
      </w:ins>
      <w:ins w:id="470" w:author="Renata M. Diaz" w:date="2021-03-15T14:40:00Z">
        <w:r w:rsidR="00C71763">
          <w:rPr>
            <w:rFonts w:asciiTheme="majorHAnsi" w:eastAsia="Times New Roman" w:hAnsiTheme="majorHAnsi" w:cstheme="majorHAnsi"/>
          </w:rPr>
          <w:t xml:space="preserve"> feasible set </w:t>
        </w:r>
      </w:ins>
      <w:ins w:id="471" w:author="Renata M. Diaz" w:date="2021-03-15T14:41:00Z">
        <w:r w:rsidR="00C71763">
          <w:rPr>
            <w:rFonts w:asciiTheme="majorHAnsi" w:eastAsia="Times New Roman" w:hAnsiTheme="majorHAnsi" w:cstheme="majorHAnsi"/>
          </w:rPr>
          <w:t xml:space="preserve">can </w:t>
        </w:r>
      </w:ins>
      <w:ins w:id="472" w:author="Renata M. Diaz" w:date="2021-03-15T14:50:00Z">
        <w:r>
          <w:rPr>
            <w:rFonts w:asciiTheme="majorHAnsi" w:eastAsia="Times New Roman" w:hAnsiTheme="majorHAnsi" w:cstheme="majorHAnsi"/>
          </w:rPr>
          <w:t>also be</w:t>
        </w:r>
      </w:ins>
      <w:ins w:id="473"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474" w:author="Renata M. Diaz" w:date="2021-03-15T14:42:00Z">
        <w:r w:rsidR="00C71763">
          <w:rPr>
            <w:rFonts w:asciiTheme="majorHAnsi" w:eastAsia="Times New Roman" w:hAnsiTheme="majorHAnsi" w:cstheme="majorHAnsi"/>
          </w:rPr>
          <w:t>ations that occur, vary over ranges of values for S</w:t>
        </w:r>
      </w:ins>
      <w:ins w:id="475" w:author="Renata M. Diaz" w:date="2021-03-15T14:41:00Z">
        <w:r w:rsidR="00C71763">
          <w:rPr>
            <w:rFonts w:asciiTheme="majorHAnsi" w:eastAsia="Times New Roman" w:hAnsiTheme="majorHAnsi" w:cstheme="majorHAnsi"/>
          </w:rPr>
          <w:t xml:space="preserve"> and N.</w:t>
        </w:r>
      </w:ins>
      <w:ins w:id="476" w:author="Renata M. Diaz" w:date="2021-03-15T14:43:00Z">
        <w:r>
          <w:rPr>
            <w:rFonts w:asciiTheme="majorHAnsi" w:eastAsia="Times New Roman" w:hAnsiTheme="majorHAnsi" w:cstheme="majorHAnsi"/>
          </w:rPr>
          <w:t xml:space="preserve"> Although most feasible sets are dominated by </w:t>
        </w:r>
      </w:ins>
      <w:ins w:id="477" w:author="Renata M. Diaz" w:date="2021-04-20T23:00:00Z">
        <w:r w:rsidR="000F32C3">
          <w:rPr>
            <w:rFonts w:asciiTheme="majorHAnsi" w:eastAsia="Times New Roman" w:hAnsiTheme="majorHAnsi" w:cstheme="majorHAnsi"/>
          </w:rPr>
          <w:t>the hollow-curve shape</w:t>
        </w:r>
      </w:ins>
      <w:ins w:id="478" w:author="Renata M. Diaz" w:date="2021-03-15T14:43:00Z">
        <w:r>
          <w:rPr>
            <w:rFonts w:asciiTheme="majorHAnsi" w:eastAsia="Times New Roman" w:hAnsiTheme="majorHAnsi" w:cstheme="majorHAnsi"/>
          </w:rPr>
          <w:t>,</w:t>
        </w:r>
      </w:ins>
      <w:ins w:id="479" w:author="Renata M. Diaz" w:date="2021-03-15T14:44:00Z">
        <w:r>
          <w:rPr>
            <w:rFonts w:asciiTheme="majorHAnsi" w:eastAsia="Times New Roman" w:hAnsiTheme="majorHAnsi" w:cstheme="majorHAnsi"/>
          </w:rPr>
          <w:t xml:space="preserve"> variation in S, N, and the ratio of N to S modulate </w:t>
        </w:r>
      </w:ins>
      <w:ins w:id="480" w:author="Renata M. Diaz" w:date="2021-04-20T23:00:00Z">
        <w:r w:rsidR="000F32C3">
          <w:rPr>
            <w:rFonts w:asciiTheme="majorHAnsi" w:eastAsia="Times New Roman" w:hAnsiTheme="majorHAnsi" w:cstheme="majorHAnsi"/>
          </w:rPr>
          <w:t>the</w:t>
        </w:r>
      </w:ins>
      <w:ins w:id="481" w:author="Renata M. Diaz" w:date="2021-03-15T14:44:00Z">
        <w:r>
          <w:rPr>
            <w:rFonts w:asciiTheme="majorHAnsi" w:eastAsia="Times New Roman" w:hAnsiTheme="majorHAnsi" w:cstheme="majorHAnsi"/>
          </w:rPr>
          <w:t xml:space="preserve"> detailed attributes of the SADs in a feasible set</w:t>
        </w:r>
      </w:ins>
      <w:ins w:id="482"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83" w:author="Renata M. Diaz" w:date="2021-03-15T14:44:00Z">
        <w:r>
          <w:rPr>
            <w:rFonts w:asciiTheme="majorHAnsi" w:eastAsia="Times New Roman" w:hAnsiTheme="majorHAnsi" w:cstheme="majorHAnsi"/>
          </w:rPr>
          <w:t xml:space="preserve">. For example, </w:t>
        </w:r>
      </w:ins>
      <w:ins w:id="484" w:author="Renata M. Diaz" w:date="2021-03-15T14:45:00Z">
        <w:r>
          <w:rPr>
            <w:rFonts w:asciiTheme="majorHAnsi" w:eastAsia="Times New Roman" w:hAnsiTheme="majorHAnsi" w:cstheme="majorHAnsi"/>
          </w:rPr>
          <w:t xml:space="preserve">if the ratio of N to S is </w:t>
        </w:r>
      </w:ins>
      <w:ins w:id="485" w:author="Renata M. Diaz" w:date="2021-04-20T23:01:00Z">
        <w:r w:rsidR="000F32C3">
          <w:rPr>
            <w:rFonts w:asciiTheme="majorHAnsi" w:eastAsia="Times New Roman" w:hAnsiTheme="majorHAnsi" w:cstheme="majorHAnsi"/>
          </w:rPr>
          <w:t>close to 1</w:t>
        </w:r>
      </w:ins>
      <w:ins w:id="486" w:author="Renata M. Diaz" w:date="2021-03-15T14:45:00Z">
        <w:r>
          <w:rPr>
            <w:rFonts w:asciiTheme="majorHAnsi" w:eastAsia="Times New Roman" w:hAnsiTheme="majorHAnsi" w:cstheme="majorHAnsi"/>
          </w:rPr>
          <w:t>, all</w:t>
        </w:r>
      </w:ins>
      <w:ins w:id="487" w:author="Renata M. Diaz" w:date="2021-03-15T14:46:00Z">
        <w:r>
          <w:rPr>
            <w:rFonts w:asciiTheme="majorHAnsi" w:eastAsia="Times New Roman" w:hAnsiTheme="majorHAnsi" w:cstheme="majorHAnsi"/>
          </w:rPr>
          <w:t xml:space="preserve"> possible SADs are mathematically constrained to be fairly even</w:t>
        </w:r>
      </w:ins>
      <w:ins w:id="488"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89" w:author="Renata M. Diaz" w:date="2021-03-15T14:46:00Z">
        <w:r>
          <w:rPr>
            <w:rFonts w:asciiTheme="majorHAnsi" w:eastAsia="Times New Roman" w:hAnsiTheme="majorHAnsi" w:cstheme="majorHAnsi"/>
          </w:rPr>
          <w:t>.</w:t>
        </w:r>
      </w:ins>
      <w:ins w:id="490" w:author="Renata M. Diaz" w:date="2021-04-20T23:01:00Z">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ins>
      <w:ins w:id="491" w:author="Renata M. Diaz" w:date="2021-03-15T14:49:00Z">
        <w:r>
          <w:rPr>
            <w:rFonts w:asciiTheme="majorHAnsi" w:eastAsia="Times New Roman" w:hAnsiTheme="majorHAnsi" w:cstheme="majorHAnsi"/>
          </w:rPr>
          <w:t xml:space="preserve"> </w:t>
        </w:r>
      </w:ins>
      <w:ins w:id="49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493" w:author="Renata M. Diaz" w:date="2021-03-15T14:52:00Z">
        <w:r w:rsidR="004149F2">
          <w:rPr>
            <w:rFonts w:asciiTheme="majorHAnsi" w:eastAsia="Times New Roman" w:hAnsiTheme="majorHAnsi" w:cstheme="majorHAnsi"/>
          </w:rPr>
          <w:t>types of observations would be surprising for an SAD given the specific constraints im</w:t>
        </w:r>
      </w:ins>
      <w:ins w:id="494" w:author="Renata M. Diaz" w:date="2021-03-15T14:53:00Z">
        <w:r w:rsidR="004149F2">
          <w:rPr>
            <w:rFonts w:asciiTheme="majorHAnsi" w:eastAsia="Times New Roman" w:hAnsiTheme="majorHAnsi" w:cstheme="majorHAnsi"/>
          </w:rPr>
          <w:t>posed by</w:t>
        </w:r>
      </w:ins>
      <w:ins w:id="495" w:author="Renata M. Diaz" w:date="2021-03-15T14:52:00Z">
        <w:r w:rsidR="004149F2">
          <w:rPr>
            <w:rFonts w:asciiTheme="majorHAnsi" w:eastAsia="Times New Roman" w:hAnsiTheme="majorHAnsi" w:cstheme="majorHAnsi"/>
          </w:rPr>
          <w:t xml:space="preserve"> its S and N.</w:t>
        </w:r>
      </w:ins>
      <w:ins w:id="496" w:author="Renata M. Diaz" w:date="2021-03-15T14:45:00Z">
        <w:r>
          <w:rPr>
            <w:rFonts w:asciiTheme="majorHAnsi" w:eastAsia="Times New Roman" w:hAnsiTheme="majorHAnsi" w:cstheme="majorHAnsi"/>
          </w:rPr>
          <w:t xml:space="preserve"> </w:t>
        </w:r>
      </w:ins>
      <w:ins w:id="497" w:author="Renata M. Diaz" w:date="2021-03-15T14:41:00Z">
        <w:r w:rsidR="00C71763">
          <w:rPr>
            <w:rFonts w:asciiTheme="majorHAnsi" w:eastAsia="Times New Roman" w:hAnsiTheme="majorHAnsi" w:cstheme="majorHAnsi"/>
          </w:rPr>
          <w:t xml:space="preserve"> </w:t>
        </w:r>
      </w:ins>
      <w:del w:id="498" w:author="Diaz,Renata M" w:date="2021-03-15T00:33:00Z">
        <w:r w:rsidR="007A2804" w:rsidDel="00BA3AC2">
          <w:rPr>
            <w:rFonts w:asciiTheme="majorHAnsi" w:eastAsia="Times New Roman" w:hAnsiTheme="majorHAnsi" w:cstheme="majorHAnsi"/>
          </w:rPr>
          <w:delText xml:space="preserve">The </w:delText>
        </w:r>
      </w:del>
      <w:ins w:id="499" w:author="Diaz,Renata M" w:date="2021-03-15T00:33:00Z">
        <w:del w:id="500" w:author="Renata M. Diaz" w:date="2021-03-15T14:53:00Z">
          <w:r w:rsidR="00BA3AC2" w:rsidDel="002046F7">
            <w:rPr>
              <w:rFonts w:asciiTheme="majorHAnsi" w:eastAsia="Times New Roman" w:hAnsiTheme="majorHAnsi" w:cstheme="majorHAnsi"/>
            </w:rPr>
            <w:delText xml:space="preserve">In </w:delText>
          </w:r>
        </w:del>
      </w:ins>
      <w:ins w:id="50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502" w:author="Diaz,Renata M" w:date="2021-03-15T00:33:00Z">
        <w:del w:id="50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50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50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w:t>
      </w:r>
      <w:del w:id="506" w:author="Renata M. Diaz" w:date="2021-04-20T23:01:00Z">
        <w:r w:rsidR="009342D9" w:rsidDel="000F32C3">
          <w:rPr>
            <w:rFonts w:asciiTheme="majorHAnsi" w:eastAsia="Times New Roman" w:hAnsiTheme="majorHAnsi" w:cstheme="majorHAnsi"/>
          </w:rPr>
          <w:delText xml:space="preserve">are likely generated by </w:delText>
        </w:r>
      </w:del>
      <w:ins w:id="507" w:author="Renata M. Diaz" w:date="2021-04-20T23:01:00Z">
        <w:r w:rsidR="000F32C3">
          <w:rPr>
            <w:rFonts w:asciiTheme="majorHAnsi" w:eastAsia="Times New Roman" w:hAnsiTheme="majorHAnsi" w:cstheme="majorHAnsi"/>
          </w:rPr>
          <w:t xml:space="preserve">can be attributed to </w:t>
        </w:r>
      </w:ins>
      <w:r w:rsidR="009342D9">
        <w:rPr>
          <w:rFonts w:asciiTheme="majorHAnsi" w:eastAsia="Times New Roman" w:hAnsiTheme="majorHAnsi" w:cstheme="majorHAnsi"/>
        </w:rPr>
        <w:t xml:space="preserve">statistical constraints from those </w:t>
      </w:r>
      <w:del w:id="508" w:author="Renata M. Diaz" w:date="2021-04-20T23:01:00Z">
        <w:r w:rsidR="009342D9" w:rsidDel="000F32C3">
          <w:rPr>
            <w:rFonts w:asciiTheme="majorHAnsi" w:eastAsia="Times New Roman" w:hAnsiTheme="majorHAnsi" w:cstheme="majorHAnsi"/>
          </w:rPr>
          <w:delText xml:space="preserve">generated </w:delText>
        </w:r>
      </w:del>
      <w:ins w:id="509" w:author="Renata M. Diaz" w:date="2021-04-20T23:01:00Z">
        <w:r w:rsidR="000F32C3">
          <w:rPr>
            <w:rFonts w:asciiTheme="majorHAnsi" w:eastAsia="Times New Roman" w:hAnsiTheme="majorHAnsi" w:cstheme="majorHAnsi"/>
          </w:rPr>
          <w:t>that result from</w:t>
        </w:r>
      </w:ins>
      <w:del w:id="510" w:author="Renata M. Diaz" w:date="2021-04-20T23:01:00Z">
        <w:r w:rsidR="009342D9" w:rsidDel="000F32C3">
          <w:rPr>
            <w:rFonts w:asciiTheme="majorHAnsi" w:eastAsia="Times New Roman" w:hAnsiTheme="majorHAnsi" w:cstheme="majorHAnsi"/>
          </w:rPr>
          <w:delText>by</w:delText>
        </w:r>
      </w:del>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ins w:id="511" w:author="Ye,Hao" w:date="2021-04-21T08:38:00Z">
        <w:r w:rsidR="00E770B8">
          <w:rPr>
            <w:rFonts w:asciiTheme="majorHAnsi" w:eastAsia="Times New Roman" w:hAnsiTheme="majorHAnsi" w:cstheme="majorHAnsi"/>
          </w:rPr>
          <w:t xml:space="preserve">This is </w:t>
        </w:r>
      </w:ins>
      <w:commentRangeStart w:id="512"/>
      <w:commentRangeStart w:id="513"/>
      <w:ins w:id="514" w:author="Renata M. Diaz" w:date="2021-04-20T23:03:00Z">
        <w:del w:id="515" w:author="Ye,Hao" w:date="2021-04-21T08:38:00Z">
          <w:r w:rsidR="000F32C3" w:rsidDel="00E770B8">
            <w:rPr>
              <w:rFonts w:asciiTheme="majorHAnsi" w:eastAsia="Times New Roman" w:hAnsiTheme="majorHAnsi" w:cstheme="majorHAnsi"/>
            </w:rPr>
            <w:delText xml:space="preserve">In general, a poorly defined statistical baseline </w:delText>
          </w:r>
        </w:del>
      </w:ins>
      <w:ins w:id="516" w:author="Renata M. Diaz" w:date="2021-04-21T00:11:00Z">
        <w:del w:id="517" w:author="Ye,Hao" w:date="2021-04-21T08:38:00Z">
          <w:r w:rsidR="009433FD" w:rsidDel="00E770B8">
            <w:rPr>
              <w:rFonts w:asciiTheme="majorHAnsi" w:eastAsia="Times New Roman" w:hAnsiTheme="majorHAnsi" w:cstheme="majorHAnsi"/>
            </w:rPr>
            <w:delText xml:space="preserve">may be </w:delText>
          </w:r>
        </w:del>
      </w:ins>
      <w:ins w:id="518" w:author="Renata M. Diaz" w:date="2021-04-20T23:03:00Z">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ins>
      <w:ins w:id="519" w:author="Ye,Hao" w:date="2021-04-21T08:38:00Z">
        <w:r w:rsidR="00E770B8">
          <w:rPr>
            <w:rFonts w:asciiTheme="majorHAnsi" w:eastAsia="Times New Roman" w:hAnsiTheme="majorHAnsi" w:cstheme="majorHAnsi"/>
          </w:rPr>
          <w:t xml:space="preserve"> </w:t>
        </w:r>
      </w:ins>
      <w:ins w:id="520" w:author="Renata M. Diaz" w:date="2021-04-20T23:03:00Z">
        <w:del w:id="521" w:author="Ye,Hao" w:date="2021-04-21T08:39:00Z">
          <w:r w:rsidR="000F32C3" w:rsidDel="00E770B8">
            <w:rPr>
              <w:rFonts w:asciiTheme="majorHAnsi" w:eastAsia="Times New Roman" w:hAnsiTheme="majorHAnsi" w:cstheme="majorHAnsi"/>
            </w:rPr>
            <w:delText>re may be too few</w:delText>
          </w:r>
          <w:r w:rsidR="000F32C3" w:rsidDel="00E770B8">
            <w:rPr>
              <w:rFonts w:asciiTheme="majorHAnsi" w:eastAsia="Times New Roman" w:hAnsiTheme="majorHAnsi" w:cstheme="majorHAnsi"/>
              <w:i/>
              <w:iCs/>
            </w:rPr>
            <w:delText xml:space="preserve"> </w:delText>
          </w:r>
          <w:r w:rsidR="000F32C3" w:rsidDel="00E770B8">
            <w:rPr>
              <w:rFonts w:asciiTheme="majorHAnsi" w:eastAsia="Times New Roman" w:hAnsiTheme="majorHAnsi" w:cstheme="majorHAnsi"/>
            </w:rPr>
            <w:delText xml:space="preserve">possible SADs in the </w:delText>
          </w:r>
        </w:del>
        <w:r w:rsidR="000F32C3">
          <w:rPr>
            <w:rFonts w:asciiTheme="majorHAnsi" w:eastAsia="Times New Roman" w:hAnsiTheme="majorHAnsi" w:cstheme="majorHAnsi"/>
          </w:rPr>
          <w:t xml:space="preserve">feasible set </w:t>
        </w:r>
      </w:ins>
      <w:ins w:id="522" w:author="Ye,Hao" w:date="2021-04-21T08:39:00Z">
        <w:r w:rsidR="00E770B8">
          <w:rPr>
            <w:rFonts w:asciiTheme="majorHAnsi" w:eastAsia="Times New Roman" w:hAnsiTheme="majorHAnsi" w:cstheme="majorHAnsi"/>
          </w:rPr>
          <w:t xml:space="preserve">may be too small </w:t>
        </w:r>
      </w:ins>
      <w:ins w:id="523" w:author="Renata M. Diaz" w:date="2021-04-20T23:03:00Z">
        <w:r w:rsidR="000F32C3">
          <w:rPr>
            <w:rFonts w:asciiTheme="majorHAnsi" w:eastAsia="Times New Roman" w:hAnsiTheme="majorHAnsi" w:cstheme="majorHAnsi"/>
          </w:rPr>
          <w:t>for a particular shape to emerge as the most common</w:t>
        </w:r>
        <w:del w:id="524" w:author="Ye,Hao" w:date="2021-04-21T08:40:00Z">
          <w:r w:rsidR="000F32C3" w:rsidDel="00E770B8">
            <w:rPr>
              <w:rFonts w:asciiTheme="majorHAnsi" w:eastAsia="Times New Roman" w:hAnsiTheme="majorHAnsi" w:cstheme="majorHAnsi"/>
            </w:rPr>
            <w:delText>, and therefore most likely,</w:delText>
          </w:r>
        </w:del>
        <w:r w:rsidR="000F32C3">
          <w:rPr>
            <w:rFonts w:asciiTheme="majorHAnsi" w:eastAsia="Times New Roman" w:hAnsiTheme="majorHAnsi" w:cstheme="majorHAnsi"/>
          </w:rPr>
          <w:t xml:space="preserve"> shape</w:t>
        </w:r>
        <w:commentRangeEnd w:id="512"/>
        <w:r w:rsidR="000F32C3">
          <w:rPr>
            <w:rStyle w:val="CommentReference"/>
          </w:rPr>
          <w:commentReference w:id="512"/>
        </w:r>
      </w:ins>
      <w:commentRangeEnd w:id="513"/>
      <w:ins w:id="525" w:author="Renata M. Diaz" w:date="2021-04-20T23:06:00Z">
        <w:r w:rsidR="000F32C3">
          <w:rPr>
            <w:rStyle w:val="CommentReference"/>
          </w:rPr>
          <w:commentReference w:id="513"/>
        </w:r>
      </w:ins>
      <w:ins w:id="526" w:author="Renata M. Diaz" w:date="2021-04-20T23:03:00Z">
        <w:r w:rsidR="000F32C3">
          <w:rPr>
            <w:rFonts w:asciiTheme="majorHAnsi" w:eastAsia="Times New Roman" w:hAnsiTheme="majorHAnsi" w:cstheme="majorHAnsi"/>
          </w:rPr>
          <w:t xml:space="preserve">. </w:t>
        </w:r>
      </w:ins>
      <w:ins w:id="527" w:author="Ye,Hao" w:date="2021-04-21T08:40:00Z">
        <w:r w:rsidR="00E770B8">
          <w:rPr>
            <w:rFonts w:asciiTheme="majorHAnsi" w:eastAsia="Times New Roman" w:hAnsiTheme="majorHAnsi" w:cstheme="majorHAnsi"/>
          </w:rPr>
          <w:t>These s</w:t>
        </w:r>
      </w:ins>
      <w:commentRangeStart w:id="528"/>
      <w:commentRangeStart w:id="529"/>
      <w:commentRangeStart w:id="530"/>
      <w:ins w:id="531" w:author="Renata M. Diaz" w:date="2021-04-20T23:03:00Z">
        <w:del w:id="532" w:author="Ye,Hao" w:date="2021-04-21T08:40:00Z">
          <w:r w:rsidR="000F32C3" w:rsidDel="00E770B8">
            <w:rPr>
              <w:rFonts w:asciiTheme="majorHAnsi" w:eastAsia="Times New Roman" w:hAnsiTheme="majorHAnsi" w:cstheme="majorHAnsi"/>
            </w:rPr>
            <w:delText>S</w:delText>
          </w:r>
        </w:del>
        <w:r w:rsidR="000F32C3">
          <w:rPr>
            <w:rFonts w:asciiTheme="majorHAnsi" w:eastAsia="Times New Roman" w:hAnsiTheme="majorHAnsi" w:cstheme="majorHAnsi"/>
          </w:rPr>
          <w:t xml:space="preserve">tatistical baselines with broad distributions </w:t>
        </w:r>
      </w:ins>
      <w:ins w:id="533" w:author="Renata M. Diaz" w:date="2021-04-20T23:04:00Z">
        <w:del w:id="534" w:author="Ye,Hao" w:date="2021-04-21T08:40:00Z">
          <w:r w:rsidR="000F32C3" w:rsidDel="00E770B8">
            <w:rPr>
              <w:rFonts w:asciiTheme="majorHAnsi" w:eastAsia="Times New Roman" w:hAnsiTheme="majorHAnsi" w:cstheme="majorHAnsi"/>
            </w:rPr>
            <w:delText>may</w:delText>
          </w:r>
        </w:del>
      </w:ins>
      <w:ins w:id="535" w:author="Renata M. Diaz" w:date="2021-04-20T23:03:00Z">
        <w:del w:id="536" w:author="Ye,Hao" w:date="2021-04-21T08:40:00Z">
          <w:r w:rsidR="000F32C3" w:rsidDel="00E770B8">
            <w:rPr>
              <w:rFonts w:asciiTheme="majorHAnsi" w:eastAsia="Times New Roman" w:hAnsiTheme="majorHAnsi" w:cstheme="majorHAnsi"/>
            </w:rPr>
            <w:delText xml:space="preserve"> </w:delText>
          </w:r>
        </w:del>
        <w:r w:rsidR="000F32C3">
          <w:rPr>
            <w:rFonts w:asciiTheme="majorHAnsi" w:eastAsia="Times New Roman" w:hAnsiTheme="majorHAnsi" w:cstheme="majorHAnsi"/>
          </w:rPr>
          <w:t xml:space="preserve">therefore impede our ability to assess whether observed deviations </w:t>
        </w:r>
      </w:ins>
      <w:ins w:id="537" w:author="Ye,Hao" w:date="2021-04-21T08:40:00Z">
        <w:r w:rsidR="00E770B8">
          <w:rPr>
            <w:rFonts w:asciiTheme="majorHAnsi" w:eastAsia="Times New Roman" w:hAnsiTheme="majorHAnsi" w:cstheme="majorHAnsi"/>
          </w:rPr>
          <w:t xml:space="preserve">are </w:t>
        </w:r>
      </w:ins>
      <w:ins w:id="538" w:author="Renata M. Diaz" w:date="2021-04-20T23:03:00Z">
        <w:r w:rsidR="000F32C3">
          <w:rPr>
            <w:rFonts w:asciiTheme="majorHAnsi" w:eastAsia="Times New Roman" w:hAnsiTheme="majorHAnsi" w:cstheme="majorHAnsi"/>
          </w:rPr>
          <w:t>ecologically generated or expected to emerge randomly (Jaynes 1957).</w:t>
        </w:r>
        <w:commentRangeEnd w:id="528"/>
        <w:r w:rsidR="000F32C3">
          <w:rPr>
            <w:rStyle w:val="CommentReference"/>
          </w:rPr>
          <w:commentReference w:id="528"/>
        </w:r>
      </w:ins>
      <w:commentRangeEnd w:id="529"/>
      <w:ins w:id="539" w:author="Renata M. Diaz" w:date="2021-04-20T23:04:00Z">
        <w:r w:rsidR="000F32C3">
          <w:rPr>
            <w:rStyle w:val="CommentReference"/>
          </w:rPr>
          <w:commentReference w:id="529"/>
        </w:r>
      </w:ins>
      <w:commentRangeEnd w:id="530"/>
      <w:ins w:id="540" w:author="Renata M. Diaz" w:date="2021-04-20T23:08:00Z">
        <w:r w:rsidR="000F32C3">
          <w:rPr>
            <w:rStyle w:val="CommentReference"/>
          </w:rPr>
          <w:commentReference w:id="530"/>
        </w:r>
      </w:ins>
      <w:del w:id="541" w:author="Renata M. Diaz" w:date="2021-04-20T23:03:00Z">
        <w:r w:rsidR="00290912" w:rsidDel="000F32C3">
          <w:rPr>
            <w:rFonts w:asciiTheme="majorHAnsi" w:eastAsia="Times New Roman" w:hAnsiTheme="majorHAnsi" w:cstheme="majorHAnsi"/>
          </w:rPr>
          <w:delText>In general, a</w:delText>
        </w:r>
        <w:r w:rsidR="009342D9" w:rsidDel="000F32C3">
          <w:rPr>
            <w:rFonts w:asciiTheme="majorHAnsi" w:eastAsia="Times New Roman" w:hAnsiTheme="majorHAnsi" w:cstheme="majorHAnsi"/>
          </w:rPr>
          <w:delText xml:space="preserve"> poorly </w:delText>
        </w:r>
        <w:r w:rsidR="005978AF" w:rsidDel="000F32C3">
          <w:rPr>
            <w:rFonts w:asciiTheme="majorHAnsi" w:eastAsia="Times New Roman" w:hAnsiTheme="majorHAnsi" w:cstheme="majorHAnsi"/>
          </w:rPr>
          <w:delText>defined</w:delText>
        </w:r>
        <w:r w:rsidR="009342D9" w:rsidDel="000F32C3">
          <w:rPr>
            <w:rFonts w:asciiTheme="majorHAnsi" w:eastAsia="Times New Roman" w:hAnsiTheme="majorHAnsi" w:cstheme="majorHAnsi"/>
          </w:rPr>
          <w:delText xml:space="preserve"> statistical baseline is more likely to occur when the size of the community, in terms of </w:delText>
        </w:r>
        <w:r w:rsidR="009342D9" w:rsidDel="000F32C3">
          <w:rPr>
            <w:rFonts w:asciiTheme="majorHAnsi" w:eastAsia="Times New Roman" w:hAnsiTheme="majorHAnsi" w:cstheme="majorHAnsi"/>
            <w:i/>
            <w:iCs/>
          </w:rPr>
          <w:delText xml:space="preserve">S </w:delText>
        </w:r>
        <w:r w:rsidR="009342D9" w:rsidDel="000F32C3">
          <w:rPr>
            <w:rFonts w:asciiTheme="majorHAnsi" w:eastAsia="Times New Roman" w:hAnsiTheme="majorHAnsi" w:cstheme="majorHAnsi"/>
          </w:rPr>
          <w:delText xml:space="preserve">and </w:delText>
        </w:r>
        <w:r w:rsidR="009342D9" w:rsidRPr="00AC1546" w:rsidDel="000F32C3">
          <w:rPr>
            <w:rFonts w:asciiTheme="majorHAnsi" w:eastAsia="Times New Roman" w:hAnsiTheme="majorHAnsi" w:cstheme="majorHAnsi"/>
            <w:i/>
            <w:iCs/>
          </w:rPr>
          <w:delText>N</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is small</w:delText>
        </w:r>
        <w:r w:rsidR="00C253D3"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because</w:delText>
        </w:r>
        <w:r w:rsidR="00C253D3" w:rsidDel="000F32C3">
          <w:rPr>
            <w:rFonts w:asciiTheme="majorHAnsi" w:eastAsia="Times New Roman" w:hAnsiTheme="majorHAnsi" w:cstheme="majorHAnsi"/>
          </w:rPr>
          <w:delText xml:space="preserve"> in such cases</w:delText>
        </w:r>
        <w:r w:rsidR="009342D9" w:rsidRPr="004C65A6"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there may be too few</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 xml:space="preserve">possible SADs in the feasible </w:delText>
        </w:r>
        <w:r w:rsidR="00AB2133" w:rsidDel="000F32C3">
          <w:rPr>
            <w:rFonts w:asciiTheme="majorHAnsi" w:eastAsia="Times New Roman" w:hAnsiTheme="majorHAnsi" w:cstheme="majorHAnsi"/>
          </w:rPr>
          <w:delText>set for a particular shape to emerge as the most common, and therefore most likely, shape</w:delText>
        </w:r>
        <w:r w:rsidR="009342D9" w:rsidDel="000F32C3">
          <w:rPr>
            <w:rFonts w:asciiTheme="majorHAnsi" w:eastAsia="Times New Roman" w:hAnsiTheme="majorHAnsi" w:cstheme="majorHAnsi"/>
          </w:rPr>
          <w:delText xml:space="preserve">. </w:delText>
        </w:r>
      </w:del>
      <w:ins w:id="542" w:author="Ernest, Morgan" w:date="2021-03-30T14:02:00Z">
        <w:del w:id="543" w:author="Renata M. Diaz" w:date="2021-04-20T23:03:00Z">
          <w:r w:rsidR="00D81D86" w:rsidDel="000F32C3">
            <w:rPr>
              <w:rFonts w:asciiTheme="majorHAnsi" w:eastAsia="Times New Roman" w:hAnsiTheme="majorHAnsi" w:cstheme="majorHAnsi"/>
            </w:rPr>
            <w:delText>Statistical baselines with broad distribution</w:delText>
          </w:r>
        </w:del>
      </w:ins>
      <w:ins w:id="544" w:author="Ernest, Morgan" w:date="2021-03-30T14:05:00Z">
        <w:del w:id="545" w:author="Renata M. Diaz" w:date="2021-04-20T23:03:00Z">
          <w:r w:rsidR="00FD258C" w:rsidDel="000F32C3">
            <w:rPr>
              <w:rFonts w:asciiTheme="majorHAnsi" w:eastAsia="Times New Roman" w:hAnsiTheme="majorHAnsi" w:cstheme="majorHAnsi"/>
            </w:rPr>
            <w:delText>s</w:delText>
          </w:r>
        </w:del>
      </w:ins>
      <w:ins w:id="546" w:author="Ernest, Morgan" w:date="2021-03-30T14:02:00Z">
        <w:del w:id="547" w:author="Renata M. Diaz" w:date="2021-04-20T23:03:00Z">
          <w:r w:rsidR="00D81D86" w:rsidDel="000F32C3">
            <w:rPr>
              <w:rFonts w:asciiTheme="majorHAnsi" w:eastAsia="Times New Roman" w:hAnsiTheme="majorHAnsi" w:cstheme="majorHAnsi"/>
            </w:rPr>
            <w:delText xml:space="preserve"> will therefore </w:delText>
          </w:r>
        </w:del>
      </w:ins>
      <w:ins w:id="548" w:author="Ernest, Morgan" w:date="2021-03-30T14:04:00Z">
        <w:del w:id="549" w:author="Renata M. Diaz" w:date="2021-04-20T23:03:00Z">
          <w:r w:rsidR="00FD258C" w:rsidDel="000F32C3">
            <w:rPr>
              <w:rFonts w:asciiTheme="majorHAnsi" w:eastAsia="Times New Roman" w:hAnsiTheme="majorHAnsi" w:cstheme="majorHAnsi"/>
            </w:rPr>
            <w:delText xml:space="preserve">impede our ability to </w:delText>
          </w:r>
        </w:del>
      </w:ins>
      <w:ins w:id="550" w:author="Ernest, Morgan" w:date="2021-03-30T14:05:00Z">
        <w:del w:id="551" w:author="Renata M. Diaz" w:date="2021-04-20T23:03:00Z">
          <w:r w:rsidR="00FD258C" w:rsidDel="000F32C3">
            <w:rPr>
              <w:rFonts w:asciiTheme="majorHAnsi" w:eastAsia="Times New Roman" w:hAnsiTheme="majorHAnsi" w:cstheme="majorHAnsi"/>
            </w:rPr>
            <w:delText xml:space="preserve">assess whether observed deviations </w:delText>
          </w:r>
        </w:del>
      </w:ins>
      <w:ins w:id="552" w:author="Ernest, Morgan" w:date="2021-03-30T14:06:00Z">
        <w:del w:id="553" w:author="Renata M. Diaz" w:date="2021-04-20T23:03:00Z">
          <w:r w:rsidR="00FD258C" w:rsidDel="000F32C3">
            <w:rPr>
              <w:rFonts w:asciiTheme="majorHAnsi" w:eastAsia="Times New Roman" w:hAnsiTheme="majorHAnsi" w:cstheme="majorHAnsi"/>
            </w:rPr>
            <w:delText>ecologically generated or expected to emerge</w:delText>
          </w:r>
        </w:del>
      </w:ins>
      <w:del w:id="554" w:author="Renata M. Diaz" w:date="2021-04-20T23:03:00Z">
        <w:r w:rsidR="009342D9" w:rsidDel="000F32C3">
          <w:rPr>
            <w:rFonts w:asciiTheme="majorHAnsi" w:eastAsia="Times New Roman" w:hAnsiTheme="majorHAnsi" w:cstheme="majorHAnsi"/>
          </w:rPr>
          <w:delText xml:space="preserve">When this occurs, we have reduced confidence that even an observation that deviates </w:delText>
        </w:r>
        <w:r w:rsidR="003A7C89" w:rsidDel="000F32C3">
          <w:rPr>
            <w:rFonts w:asciiTheme="majorHAnsi" w:eastAsia="Times New Roman" w:hAnsiTheme="majorHAnsi" w:cstheme="majorHAnsi"/>
          </w:rPr>
          <w:delText xml:space="preserve">from the statistical baseline </w:delText>
        </w:r>
        <w:r w:rsidR="00D0177E" w:rsidDel="000F32C3">
          <w:rPr>
            <w:rFonts w:asciiTheme="majorHAnsi" w:eastAsia="Times New Roman" w:hAnsiTheme="majorHAnsi" w:cstheme="majorHAnsi"/>
          </w:rPr>
          <w:delText xml:space="preserve">did not emerge </w:delText>
        </w:r>
        <w:r w:rsidR="003A7C89" w:rsidDel="000F32C3">
          <w:rPr>
            <w:rFonts w:asciiTheme="majorHAnsi" w:eastAsia="Times New Roman" w:hAnsiTheme="majorHAnsi" w:cstheme="majorHAnsi"/>
          </w:rPr>
          <w:delText>at random</w:delText>
        </w:r>
      </w:del>
      <w:ins w:id="555" w:author="Ernest, Morgan" w:date="2021-03-30T14:06:00Z">
        <w:del w:id="556" w:author="Renata M. Diaz" w:date="2021-04-20T23:03:00Z">
          <w:r w:rsidR="00FD258C" w:rsidDel="000F32C3">
            <w:rPr>
              <w:rFonts w:asciiTheme="majorHAnsi" w:eastAsia="Times New Roman" w:hAnsiTheme="majorHAnsi" w:cstheme="majorHAnsi"/>
            </w:rPr>
            <w:delText>ly</w:delText>
          </w:r>
        </w:del>
      </w:ins>
      <w:del w:id="557" w:author="Renata M. Diaz" w:date="2021-04-20T23:03:00Z">
        <w:r w:rsidR="003A7C89" w:rsidDel="000F32C3">
          <w:rPr>
            <w:rFonts w:asciiTheme="majorHAnsi" w:eastAsia="Times New Roman" w:hAnsiTheme="majorHAnsi" w:cstheme="majorHAnsi"/>
          </w:rPr>
          <w:delText xml:space="preserve"> from the</w:delText>
        </w:r>
        <w:r w:rsidR="00A17D91" w:rsidDel="000F32C3">
          <w:rPr>
            <w:rFonts w:asciiTheme="majorHAnsi" w:eastAsia="Times New Roman" w:hAnsiTheme="majorHAnsi" w:cstheme="majorHAnsi"/>
          </w:rPr>
          <w:delText xml:space="preserve"> relative</w:delText>
        </w:r>
        <w:r w:rsidR="00B4500B" w:rsidDel="000F32C3">
          <w:rPr>
            <w:rFonts w:asciiTheme="majorHAnsi" w:eastAsia="Times New Roman" w:hAnsiTheme="majorHAnsi" w:cstheme="majorHAnsi"/>
          </w:rPr>
          <w:delText>ly</w:delText>
        </w:r>
        <w:r w:rsidR="003A7C89" w:rsidDel="000F32C3">
          <w:rPr>
            <w:rFonts w:asciiTheme="majorHAnsi" w:eastAsia="Times New Roman" w:hAnsiTheme="majorHAnsi" w:cstheme="majorHAnsi"/>
          </w:rPr>
          <w:delText xml:space="preserve"> restricted pool of possible outcomes</w:delText>
        </w:r>
        <w:r w:rsidR="002C0207" w:rsidDel="000F32C3">
          <w:rPr>
            <w:rFonts w:asciiTheme="majorHAnsi" w:eastAsia="Times New Roman" w:hAnsiTheme="majorHAnsi" w:cstheme="majorHAnsi"/>
          </w:rPr>
          <w:delText xml:space="preserve"> (Jaynes 1957)</w:delText>
        </w:r>
      </w:del>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558"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559"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w:t>
      </w:r>
      <w:r w:rsidR="003E2386">
        <w:rPr>
          <w:rFonts w:asciiTheme="majorHAnsi" w:eastAsia="Times New Roman" w:hAnsiTheme="majorHAnsi" w:cstheme="majorHAnsi"/>
        </w:rPr>
        <w:lastRenderedPageBreak/>
        <w:t>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560"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561" w:author="Renata M. Diaz" w:date="2021-04-15T08:59:00Z">
        <w:r w:rsidR="0026730B" w:rsidRPr="002E2A57" w:rsidDel="008D6AAB">
          <w:rPr>
            <w:rFonts w:asciiTheme="majorHAnsi" w:eastAsia="Times New Roman" w:hAnsiTheme="majorHAnsi" w:cstheme="majorHAnsi"/>
          </w:rPr>
          <w:delText xml:space="preserve">varies </w:delText>
        </w:r>
      </w:del>
      <w:ins w:id="562"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563"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564" w:author="Renata M. Diaz" w:date="2021-03-15T14:57:00Z">
        <w:r>
          <w:rPr>
            <w:rFonts w:asciiTheme="majorHAnsi" w:eastAsia="Times New Roman" w:hAnsiTheme="majorHAnsi" w:cstheme="majorHAnsi"/>
          </w:rPr>
          <w:t xml:space="preserve">Data and code for </w:t>
        </w:r>
        <w:proofErr w:type="gramStart"/>
        <w:r>
          <w:rPr>
            <w:rFonts w:asciiTheme="majorHAnsi" w:eastAsia="Times New Roman" w:hAnsiTheme="majorHAnsi" w:cstheme="majorHAnsi"/>
          </w:rPr>
          <w:t>all of</w:t>
        </w:r>
        <w:proofErr w:type="gramEnd"/>
        <w:r>
          <w:rPr>
            <w:rFonts w:asciiTheme="majorHAnsi" w:eastAsia="Times New Roman" w:hAnsiTheme="majorHAnsi" w:cstheme="majorHAnsi"/>
          </w:rPr>
          <w:t xml:space="preserve">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473DD01" w:rsidR="00001B71" w:rsidRDefault="003738F0" w:rsidP="00021897">
      <w:pPr>
        <w:spacing w:line="480" w:lineRule="auto"/>
        <w:rPr>
          <w:ins w:id="565"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w:t>
      </w:r>
      <w:del w:id="566"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567" w:author="Renata M. Diaz" w:date="2021-03-15T14:54:00Z">
        <w:r w:rsidR="003E6EA5" w:rsidDel="00D57AF4">
          <w:rPr>
            <w:rFonts w:asciiTheme="majorHAnsi" w:eastAsia="Times New Roman" w:hAnsiTheme="majorHAnsi" w:cstheme="majorHAnsi"/>
          </w:rPr>
          <w:delText xml:space="preserve">We </w:delText>
        </w:r>
      </w:del>
      <w:del w:id="568"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569"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570" w:author="Renata M. Diaz" w:date="2021-03-08T13:27:00Z">
        <w:r w:rsidR="00F22B4B" w:rsidRPr="002E2A57" w:rsidDel="007F6A02">
          <w:rPr>
            <w:rFonts w:asciiTheme="majorHAnsi" w:eastAsia="Times New Roman" w:hAnsiTheme="majorHAnsi" w:cstheme="majorHAnsi"/>
          </w:rPr>
          <w:delText xml:space="preserve">3 </w:delText>
        </w:r>
      </w:del>
      <w:ins w:id="571" w:author="Renata M. Diaz" w:date="2021-03-15T14:54:00Z">
        <w:r w:rsidR="00932D41">
          <w:rPr>
            <w:rFonts w:asciiTheme="majorHAnsi" w:eastAsia="Times New Roman" w:hAnsiTheme="majorHAnsi" w:cstheme="majorHAnsi"/>
          </w:rPr>
          <w:t>4</w:t>
        </w:r>
      </w:ins>
      <w:ins w:id="572"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573"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574"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575" w:author="Renata M. Diaz" w:date="2021-03-19T17:26:00Z">
        <w:r w:rsidR="00693F58" w:rsidDel="006A46D3">
          <w:rPr>
            <w:rFonts w:asciiTheme="majorHAnsi" w:eastAsia="Times New Roman" w:hAnsiTheme="majorHAnsi" w:cstheme="majorHAnsi"/>
          </w:rPr>
          <w:delText>S2</w:delText>
        </w:r>
      </w:del>
      <w:ins w:id="576" w:author="Renata M. Diaz" w:date="2021-03-19T17:26:00Z">
        <w:r w:rsidR="006A46D3">
          <w:rPr>
            <w:rFonts w:asciiTheme="majorHAnsi" w:eastAsia="Times New Roman" w:hAnsiTheme="majorHAnsi" w:cstheme="majorHAnsi"/>
          </w:rPr>
          <w:t xml:space="preserve">S1 </w:t>
        </w:r>
      </w:ins>
      <w:ins w:id="577"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578" w:author="Renata M. Diaz" w:date="2021-03-08T13:18:00Z"/>
          <w:rFonts w:asciiTheme="majorHAnsi" w:eastAsia="Times New Roman" w:hAnsiTheme="majorHAnsi" w:cstheme="majorHAnsi"/>
        </w:rPr>
      </w:pPr>
      <w:ins w:id="579" w:author="Renata M. Diaz" w:date="2021-03-08T13:18:00Z">
        <w:r>
          <w:rPr>
            <w:rFonts w:asciiTheme="majorHAnsi" w:eastAsia="Times New Roman" w:hAnsiTheme="majorHAnsi" w:cstheme="majorHAnsi"/>
            <w:i/>
            <w:iCs/>
          </w:rPr>
          <w:t>Accounting for empirical sampling error</w:t>
        </w:r>
      </w:ins>
    </w:p>
    <w:p w14:paraId="61112A59" w14:textId="22B1BB70" w:rsidR="00AE4D92" w:rsidRDefault="000D51E1" w:rsidP="00021897">
      <w:pPr>
        <w:spacing w:line="480" w:lineRule="auto"/>
        <w:rPr>
          <w:ins w:id="580" w:author="Renata M. Diaz" w:date="2021-03-08T14:05:00Z"/>
          <w:rFonts w:asciiTheme="majorHAnsi" w:eastAsia="Times New Roman" w:hAnsiTheme="majorHAnsi" w:cstheme="majorHAnsi"/>
        </w:rPr>
      </w:pPr>
      <w:ins w:id="581"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582" w:author="Renata M. Diaz" w:date="2021-03-08T13:37:00Z">
        <w:r>
          <w:rPr>
            <w:rFonts w:asciiTheme="majorHAnsi" w:eastAsia="Times New Roman" w:hAnsiTheme="majorHAnsi" w:cstheme="majorHAnsi"/>
          </w:rPr>
          <w:t xml:space="preserve">SADs derived from field sampling will inevitably be subject </w:t>
        </w:r>
      </w:ins>
      <w:ins w:id="583" w:author="Ernest, Morgan" w:date="2021-03-30T14:13:00Z">
        <w:r w:rsidR="00FD258C">
          <w:rPr>
            <w:rFonts w:asciiTheme="majorHAnsi" w:eastAsia="Times New Roman" w:hAnsiTheme="majorHAnsi" w:cstheme="majorHAnsi"/>
          </w:rPr>
          <w:t xml:space="preserve">to </w:t>
        </w:r>
      </w:ins>
      <w:ins w:id="584" w:author="Renata M. Diaz" w:date="2021-03-08T13:37:00Z">
        <w:r>
          <w:rPr>
            <w:rFonts w:asciiTheme="majorHAnsi" w:eastAsia="Times New Roman" w:hAnsiTheme="majorHAnsi" w:cstheme="majorHAnsi"/>
          </w:rPr>
          <w:t>some degree of sampling erro</w:t>
        </w:r>
      </w:ins>
      <w:ins w:id="585" w:author="Renata M. Diaz" w:date="2021-03-08T13:39:00Z">
        <w:r>
          <w:rPr>
            <w:rFonts w:asciiTheme="majorHAnsi" w:eastAsia="Times New Roman" w:hAnsiTheme="majorHAnsi" w:cstheme="majorHAnsi"/>
          </w:rPr>
          <w:t>r</w:t>
        </w:r>
      </w:ins>
      <w:ins w:id="586" w:author="Renata M. Diaz" w:date="2021-03-19T15:35:00Z">
        <w:r w:rsidR="00B57CAC">
          <w:rPr>
            <w:rFonts w:asciiTheme="majorHAnsi" w:eastAsia="Times New Roman" w:hAnsiTheme="majorHAnsi" w:cstheme="majorHAnsi"/>
          </w:rPr>
          <w:t xml:space="preserve"> (Bonar et al. 2011)</w:t>
        </w:r>
      </w:ins>
      <w:ins w:id="587" w:author="Renata M. Diaz" w:date="2021-03-08T13:39:00Z">
        <w:r>
          <w:rPr>
            <w:rFonts w:asciiTheme="majorHAnsi" w:eastAsia="Times New Roman" w:hAnsiTheme="majorHAnsi" w:cstheme="majorHAnsi"/>
          </w:rPr>
          <w:t xml:space="preserve">.  </w:t>
        </w:r>
      </w:ins>
      <w:ins w:id="588" w:author="Renata M. Diaz" w:date="2021-03-08T13:53:00Z">
        <w:r w:rsidR="00EE7D9C">
          <w:rPr>
            <w:rFonts w:asciiTheme="majorHAnsi" w:eastAsia="Times New Roman" w:hAnsiTheme="majorHAnsi" w:cstheme="majorHAnsi"/>
          </w:rPr>
          <w:t xml:space="preserve">Therefore, in addition to analyzing the raw SADs </w:t>
        </w:r>
      </w:ins>
      <w:ins w:id="589" w:author="Renata M. Diaz" w:date="2021-03-08T13:54:00Z">
        <w:r w:rsidR="00EE7D9C">
          <w:rPr>
            <w:rFonts w:asciiTheme="majorHAnsi" w:eastAsia="Times New Roman" w:hAnsiTheme="majorHAnsi" w:cstheme="majorHAnsi"/>
          </w:rPr>
          <w:t>in our database, we</w:t>
        </w:r>
      </w:ins>
      <w:ins w:id="590" w:author="Renata M. Diaz" w:date="2021-03-08T13:40:00Z">
        <w:r>
          <w:rPr>
            <w:rFonts w:asciiTheme="majorHAnsi" w:eastAsia="Times New Roman" w:hAnsiTheme="majorHAnsi" w:cstheme="majorHAnsi"/>
          </w:rPr>
          <w:t xml:space="preserve"> employed two </w:t>
        </w:r>
      </w:ins>
      <w:ins w:id="591" w:author="Renata M. Diaz" w:date="2021-03-08T13:41:00Z">
        <w:r>
          <w:rPr>
            <w:rFonts w:asciiTheme="majorHAnsi" w:eastAsia="Times New Roman" w:hAnsiTheme="majorHAnsi" w:cstheme="majorHAnsi"/>
          </w:rPr>
          <w:t xml:space="preserve">resampling schemes to </w:t>
        </w:r>
      </w:ins>
      <w:ins w:id="592" w:author="Renata M. Diaz" w:date="2021-03-08T13:43:00Z">
        <w:r>
          <w:rPr>
            <w:rFonts w:asciiTheme="majorHAnsi" w:eastAsia="Times New Roman" w:hAnsiTheme="majorHAnsi" w:cstheme="majorHAnsi"/>
          </w:rPr>
          <w:t>test</w:t>
        </w:r>
      </w:ins>
      <w:ins w:id="593" w:author="Renata M. Diaz" w:date="2021-03-08T13:41:00Z">
        <w:r>
          <w:rPr>
            <w:rFonts w:asciiTheme="majorHAnsi" w:eastAsia="Times New Roman" w:hAnsiTheme="majorHAnsi" w:cstheme="majorHAnsi"/>
          </w:rPr>
          <w:t xml:space="preserve"> if, and how, different forms of observation error affect </w:t>
        </w:r>
      </w:ins>
      <w:ins w:id="594" w:author="Renata M. Diaz" w:date="2021-03-08T13:42:00Z">
        <w:r>
          <w:rPr>
            <w:rFonts w:asciiTheme="majorHAnsi" w:eastAsia="Times New Roman" w:hAnsiTheme="majorHAnsi" w:cstheme="majorHAnsi"/>
          </w:rPr>
          <w:t xml:space="preserve">our results. </w:t>
        </w:r>
      </w:ins>
    </w:p>
    <w:p w14:paraId="61C73A41" w14:textId="4D7E2CCB" w:rsidR="00001BC4" w:rsidRDefault="000D51E1" w:rsidP="00021897">
      <w:pPr>
        <w:spacing w:line="480" w:lineRule="auto"/>
        <w:rPr>
          <w:ins w:id="595" w:author="Renata M. Diaz" w:date="2021-03-08T14:05:00Z"/>
          <w:rFonts w:asciiTheme="majorHAnsi" w:eastAsia="Times New Roman" w:hAnsiTheme="majorHAnsi" w:cstheme="majorHAnsi"/>
        </w:rPr>
      </w:pPr>
      <w:ins w:id="596" w:author="Renata M. Diaz" w:date="2021-03-08T13:43:00Z">
        <w:r>
          <w:rPr>
            <w:rFonts w:asciiTheme="majorHAnsi" w:eastAsia="Times New Roman" w:hAnsiTheme="majorHAnsi" w:cstheme="majorHAnsi"/>
          </w:rPr>
          <w:t>First, we explore</w:t>
        </w:r>
      </w:ins>
      <w:ins w:id="597" w:author="Renata M. Diaz" w:date="2021-03-08T13:51:00Z">
        <w:r w:rsidR="00E51A99">
          <w:rPr>
            <w:rFonts w:asciiTheme="majorHAnsi" w:eastAsia="Times New Roman" w:hAnsiTheme="majorHAnsi" w:cstheme="majorHAnsi"/>
          </w:rPr>
          <w:t xml:space="preserve">d </w:t>
        </w:r>
      </w:ins>
      <w:ins w:id="598" w:author="Renata M. Diaz" w:date="2021-03-08T13:43:00Z">
        <w:r>
          <w:rPr>
            <w:rFonts w:asciiTheme="majorHAnsi" w:eastAsia="Times New Roman" w:hAnsiTheme="majorHAnsi" w:cstheme="majorHAnsi"/>
          </w:rPr>
          <w:t>the possibility that empirical sampling systematicall</w:t>
        </w:r>
      </w:ins>
      <w:ins w:id="599" w:author="Renata M. Diaz" w:date="2021-03-08T13:44:00Z">
        <w:r>
          <w:rPr>
            <w:rFonts w:asciiTheme="majorHAnsi" w:eastAsia="Times New Roman" w:hAnsiTheme="majorHAnsi" w:cstheme="majorHAnsi"/>
          </w:rPr>
          <w:t xml:space="preserve">y </w:t>
        </w:r>
      </w:ins>
      <w:ins w:id="600" w:author="Renata M. Diaz" w:date="2021-03-08T13:52:00Z">
        <w:r w:rsidR="00EE7D9C">
          <w:rPr>
            <w:rFonts w:asciiTheme="majorHAnsi" w:eastAsia="Times New Roman" w:hAnsiTheme="majorHAnsi" w:cstheme="majorHAnsi"/>
          </w:rPr>
          <w:t>undercounts</w:t>
        </w:r>
      </w:ins>
      <w:ins w:id="601" w:author="Renata M. Diaz" w:date="2021-03-08T13:44:00Z">
        <w:r>
          <w:rPr>
            <w:rFonts w:asciiTheme="majorHAnsi" w:eastAsia="Times New Roman" w:hAnsiTheme="majorHAnsi" w:cstheme="majorHAnsi"/>
          </w:rPr>
          <w:t xml:space="preserve"> the true number of rare species in a community</w:t>
        </w:r>
      </w:ins>
      <w:ins w:id="602" w:author="Renata M. Diaz" w:date="2021-03-08T13:47:00Z">
        <w:r>
          <w:rPr>
            <w:rFonts w:asciiTheme="majorHAnsi" w:eastAsia="Times New Roman" w:hAnsiTheme="majorHAnsi" w:cstheme="majorHAnsi"/>
          </w:rPr>
          <w:t xml:space="preserve"> (</w:t>
        </w:r>
      </w:ins>
      <w:proofErr w:type="spellStart"/>
      <w:ins w:id="603"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604" w:author="Renata M. Diaz" w:date="2021-03-08T13:47:00Z">
        <w:r>
          <w:rPr>
            <w:rFonts w:asciiTheme="majorHAnsi" w:eastAsia="Times New Roman" w:hAnsiTheme="majorHAnsi" w:cstheme="majorHAnsi"/>
          </w:rPr>
          <w:t>)</w:t>
        </w:r>
      </w:ins>
      <w:ins w:id="605" w:author="Renata M. Diaz" w:date="2021-03-08T13:44:00Z">
        <w:r>
          <w:rPr>
            <w:rFonts w:asciiTheme="majorHAnsi" w:eastAsia="Times New Roman" w:hAnsiTheme="majorHAnsi" w:cstheme="majorHAnsi"/>
          </w:rPr>
          <w:t>.</w:t>
        </w:r>
      </w:ins>
      <w:ins w:id="606" w:author="Renata M. Diaz" w:date="2021-03-08T13:48:00Z">
        <w:r w:rsidR="00E51A99">
          <w:rPr>
            <w:rFonts w:asciiTheme="majorHAnsi" w:eastAsia="Times New Roman" w:hAnsiTheme="majorHAnsi" w:cstheme="majorHAnsi"/>
          </w:rPr>
          <w:t xml:space="preserve"> Rare species </w:t>
        </w:r>
      </w:ins>
      <w:ins w:id="607" w:author="Renata M. Diaz" w:date="2021-04-20T23:10:00Z">
        <w:r w:rsidR="0044173A">
          <w:rPr>
            <w:rFonts w:asciiTheme="majorHAnsi" w:eastAsia="Times New Roman" w:hAnsiTheme="majorHAnsi" w:cstheme="majorHAnsi"/>
          </w:rPr>
          <w:t>are</w:t>
        </w:r>
      </w:ins>
      <w:ins w:id="608" w:author="Renata M. Diaz" w:date="2021-03-08T13:48:00Z">
        <w:r w:rsidR="00E51A99">
          <w:rPr>
            <w:rFonts w:asciiTheme="majorHAnsi" w:eastAsia="Times New Roman" w:hAnsiTheme="majorHAnsi" w:cstheme="majorHAnsi"/>
          </w:rPr>
          <w:t xml:space="preserve"> more li</w:t>
        </w:r>
      </w:ins>
      <w:ins w:id="609" w:author="Renata M. Diaz" w:date="2021-03-08T13:49:00Z">
        <w:r w:rsidR="00E51A99">
          <w:rPr>
            <w:rFonts w:asciiTheme="majorHAnsi" w:eastAsia="Times New Roman" w:hAnsiTheme="majorHAnsi" w:cstheme="majorHAnsi"/>
          </w:rPr>
          <w:t xml:space="preserve">kely to escape detection during sampling, </w:t>
        </w:r>
      </w:ins>
      <w:ins w:id="610" w:author="Renata M. Diaz" w:date="2021-03-08T13:50:00Z">
        <w:r w:rsidR="00E51A99">
          <w:rPr>
            <w:rFonts w:asciiTheme="majorHAnsi" w:eastAsia="Times New Roman" w:hAnsiTheme="majorHAnsi" w:cstheme="majorHAnsi"/>
          </w:rPr>
          <w:t xml:space="preserve">leading to an underestimate of both the total </w:t>
        </w:r>
      </w:ins>
      <w:ins w:id="611" w:author="Renata M. Diaz" w:date="2021-03-08T13:52:00Z">
        <w:r w:rsidR="00EE7D9C">
          <w:rPr>
            <w:rFonts w:asciiTheme="majorHAnsi" w:eastAsia="Times New Roman" w:hAnsiTheme="majorHAnsi" w:cstheme="majorHAnsi"/>
          </w:rPr>
          <w:t>species</w:t>
        </w:r>
      </w:ins>
      <w:ins w:id="612" w:author="Renata M. Diaz" w:date="2021-03-08T13:51:00Z">
        <w:r w:rsidR="00EE7D9C">
          <w:rPr>
            <w:rFonts w:asciiTheme="majorHAnsi" w:eastAsia="Times New Roman" w:hAnsiTheme="majorHAnsi" w:cstheme="majorHAnsi"/>
          </w:rPr>
          <w:t xml:space="preserve"> richness of</w:t>
        </w:r>
      </w:ins>
      <w:ins w:id="613" w:author="Renata M. Diaz" w:date="2021-03-08T13:50:00Z">
        <w:r w:rsidR="00E51A99">
          <w:rPr>
            <w:rFonts w:asciiTheme="majorHAnsi" w:eastAsia="Times New Roman" w:hAnsiTheme="majorHAnsi" w:cstheme="majorHAnsi"/>
          </w:rPr>
          <w:t xml:space="preserve"> a community and the</w:t>
        </w:r>
      </w:ins>
      <w:ins w:id="614" w:author="Renata M. Diaz" w:date="2021-03-08T13:51:00Z">
        <w:r w:rsidR="00E51A99">
          <w:rPr>
            <w:rFonts w:asciiTheme="majorHAnsi" w:eastAsia="Times New Roman" w:hAnsiTheme="majorHAnsi" w:cstheme="majorHAnsi"/>
          </w:rPr>
          <w:t xml:space="preserve"> proportion of species in the rare tail of the SAD. </w:t>
        </w:r>
      </w:ins>
      <w:ins w:id="615" w:author="Renata M. Diaz" w:date="2021-03-08T13:52:00Z">
        <w:r w:rsidR="00EE7D9C">
          <w:rPr>
            <w:rFonts w:asciiTheme="majorHAnsi" w:eastAsia="Times New Roman" w:hAnsiTheme="majorHAnsi" w:cstheme="majorHAnsi"/>
          </w:rPr>
          <w:t xml:space="preserve">We </w:t>
        </w:r>
      </w:ins>
      <w:ins w:id="616" w:author="Renata M. Diaz" w:date="2021-03-08T14:03:00Z">
        <w:r w:rsidR="00C54F46">
          <w:rPr>
            <w:rFonts w:asciiTheme="majorHAnsi" w:eastAsia="Times New Roman" w:hAnsiTheme="majorHAnsi" w:cstheme="majorHAnsi"/>
          </w:rPr>
          <w:t xml:space="preserve">used </w:t>
        </w:r>
      </w:ins>
      <w:ins w:id="617" w:author="Ye,Hao" w:date="2021-04-21T08:44:00Z">
        <w:r w:rsidR="00E770B8">
          <w:rPr>
            <w:rFonts w:asciiTheme="majorHAnsi" w:eastAsia="Times New Roman" w:hAnsiTheme="majorHAnsi" w:cstheme="majorHAnsi"/>
          </w:rPr>
          <w:t xml:space="preserve">a procedure based on </w:t>
        </w:r>
      </w:ins>
      <w:ins w:id="618" w:author="Renata M. Diaz" w:date="2021-03-08T14:03:00Z">
        <w:r w:rsidR="00C54F46">
          <w:rPr>
            <w:rFonts w:asciiTheme="majorHAnsi" w:eastAsia="Times New Roman" w:hAnsiTheme="majorHAnsi" w:cstheme="majorHAnsi"/>
          </w:rPr>
          <w:t xml:space="preserve">species richness estimators to </w:t>
        </w:r>
      </w:ins>
      <w:ins w:id="619" w:author="Renata M. Diaz" w:date="2021-03-08T13:52:00Z">
        <w:r w:rsidR="00EE7D9C">
          <w:rPr>
            <w:rFonts w:asciiTheme="majorHAnsi" w:eastAsia="Times New Roman" w:hAnsiTheme="majorHAnsi" w:cstheme="majorHAnsi"/>
          </w:rPr>
          <w:t>adjust for this possibility</w:t>
        </w:r>
      </w:ins>
      <w:ins w:id="620" w:author="Renata M. Diaz" w:date="2021-03-08T13:55:00Z">
        <w:r w:rsidR="00EE7D9C">
          <w:rPr>
            <w:rFonts w:asciiTheme="majorHAnsi" w:eastAsia="Times New Roman" w:hAnsiTheme="majorHAnsi" w:cstheme="majorHAnsi"/>
          </w:rPr>
          <w:t xml:space="preserve">. </w:t>
        </w:r>
      </w:ins>
      <w:ins w:id="621" w:author="Renata M. Diaz" w:date="2021-04-20T23:11:00Z">
        <w:del w:id="622" w:author="Ye,Hao" w:date="2021-04-21T08:44:00Z">
          <w:r w:rsidR="00EE6D93" w:rsidDel="00E770B8">
            <w:rPr>
              <w:rFonts w:asciiTheme="majorHAnsi" w:eastAsia="Times New Roman" w:hAnsiTheme="majorHAnsi" w:cstheme="majorHAnsi"/>
            </w:rPr>
            <w:delText>For</w:delText>
          </w:r>
        </w:del>
      </w:ins>
      <w:ins w:id="623" w:author="Ye,Hao" w:date="2021-04-21T08:44:00Z">
        <w:r w:rsidR="00E770B8">
          <w:rPr>
            <w:rFonts w:asciiTheme="majorHAnsi" w:eastAsia="Times New Roman" w:hAnsiTheme="majorHAnsi" w:cstheme="majorHAnsi"/>
          </w:rPr>
          <w:t>First</w:t>
        </w:r>
      </w:ins>
      <w:ins w:id="624" w:author="Renata M. Diaz" w:date="2021-04-20T23:11:00Z">
        <w:del w:id="625" w:author="Ye,Hao" w:date="2021-04-21T08:44:00Z">
          <w:r w:rsidR="00EE6D93" w:rsidDel="00E770B8">
            <w:rPr>
              <w:rFonts w:asciiTheme="majorHAnsi" w:eastAsia="Times New Roman" w:hAnsiTheme="majorHAnsi" w:cstheme="majorHAnsi"/>
            </w:rPr>
            <w:delText xml:space="preserve"> each community</w:delText>
          </w:r>
        </w:del>
        <w:r w:rsidR="00EE6D93">
          <w:rPr>
            <w:rFonts w:asciiTheme="majorHAnsi" w:eastAsia="Times New Roman" w:hAnsiTheme="majorHAnsi" w:cstheme="majorHAnsi"/>
          </w:rPr>
          <w:t xml:space="preserve">, we computed the estimated richness </w:t>
        </w:r>
      </w:ins>
      <w:ins w:id="626" w:author="Ye,Hao" w:date="2021-04-21T08:44:00Z">
        <w:r w:rsidR="00E770B8">
          <w:rPr>
            <w:rFonts w:asciiTheme="majorHAnsi" w:eastAsia="Times New Roman" w:hAnsiTheme="majorHAnsi" w:cstheme="majorHAnsi"/>
          </w:rPr>
          <w:t xml:space="preserve">for each community </w:t>
        </w:r>
      </w:ins>
      <w:ins w:id="627" w:author="Renata M. Diaz" w:date="2021-04-20T23:11:00Z">
        <w:r w:rsidR="00EE6D93">
          <w:rPr>
            <w:rFonts w:asciiTheme="majorHAnsi" w:eastAsia="Times New Roman" w:hAnsiTheme="majorHAnsi" w:cstheme="majorHAnsi"/>
          </w:rPr>
          <w:t>using the bias-correct</w:t>
        </w:r>
      </w:ins>
      <w:ins w:id="628" w:author="Ye,Hao" w:date="2021-04-21T08:42:00Z">
        <w:r w:rsidR="00E770B8">
          <w:rPr>
            <w:rFonts w:asciiTheme="majorHAnsi" w:eastAsia="Times New Roman" w:hAnsiTheme="majorHAnsi" w:cstheme="majorHAnsi"/>
          </w:rPr>
          <w:t>ed</w:t>
        </w:r>
      </w:ins>
      <w:ins w:id="629" w:author="Renata M. Diaz" w:date="2021-04-20T23:11:00Z">
        <w:r w:rsidR="00EE6D93">
          <w:rPr>
            <w:rFonts w:asciiTheme="majorHAnsi" w:eastAsia="Times New Roman" w:hAnsiTheme="majorHAnsi" w:cstheme="majorHAnsi"/>
          </w:rPr>
          <w:t xml:space="preserve"> Chao and the ACE estimators (as implemented in the R package “vegan”; O’Hara </w:t>
        </w:r>
        <w:r w:rsidR="00EE6D93">
          <w:rPr>
            <w:rFonts w:asciiTheme="majorHAnsi" w:eastAsia="Times New Roman" w:hAnsiTheme="majorHAnsi" w:cstheme="majorHAnsi"/>
          </w:rPr>
          <w:lastRenderedPageBreak/>
          <w:t>2005; Chiu et al 2014; Oksanen et al. 2020)</w:t>
        </w:r>
      </w:ins>
      <w:ins w:id="630" w:author="Ye,Hao" w:date="2021-04-21T08:44:00Z">
        <w:r w:rsidR="00E770B8">
          <w:rPr>
            <w:rFonts w:asciiTheme="majorHAnsi" w:eastAsia="Times New Roman" w:hAnsiTheme="majorHAnsi" w:cstheme="majorHAnsi"/>
          </w:rPr>
          <w:t xml:space="preserve">. To each of these richness estimates, we added </w:t>
        </w:r>
      </w:ins>
      <w:ins w:id="631" w:author="Renata M. Diaz" w:date="2021-04-20T23:11:00Z">
        <w:del w:id="632" w:author="Ye,Hao" w:date="2021-04-21T08:44:00Z">
          <w:r w:rsidR="00EE6D93" w:rsidDel="00E770B8">
            <w:rPr>
              <w:rFonts w:asciiTheme="majorHAnsi" w:eastAsia="Times New Roman" w:hAnsiTheme="majorHAnsi" w:cstheme="majorHAnsi"/>
            </w:rPr>
            <w:delText xml:space="preserve">, adding </w:delText>
          </w:r>
        </w:del>
        <w:r w:rsidR="00EE6D93">
          <w:rPr>
            <w:rFonts w:asciiTheme="majorHAnsi" w:eastAsia="Times New Roman" w:hAnsiTheme="majorHAnsi" w:cstheme="majorHAnsi"/>
          </w:rPr>
          <w:t>one standard deviation of the estimate</w:t>
        </w:r>
        <w:del w:id="633" w:author="Ye,Hao" w:date="2021-04-21T08:44:00Z">
          <w:r w:rsidR="00EE6D93" w:rsidDel="00E770B8">
            <w:rPr>
              <w:rFonts w:asciiTheme="majorHAnsi" w:eastAsia="Times New Roman" w:hAnsiTheme="majorHAnsi" w:cstheme="majorHAnsi"/>
            </w:rPr>
            <w:delText xml:space="preserve"> to each estimate</w:delText>
          </w:r>
        </w:del>
        <w:r w:rsidR="00EE6D93">
          <w:rPr>
            <w:rFonts w:asciiTheme="majorHAnsi" w:eastAsia="Times New Roman" w:hAnsiTheme="majorHAnsi" w:cstheme="majorHAnsi"/>
          </w:rPr>
          <w:t xml:space="preserve">, and </w:t>
        </w:r>
      </w:ins>
      <w:ins w:id="634" w:author="Ye,Hao" w:date="2021-04-21T08:44:00Z">
        <w:r w:rsidR="00E770B8">
          <w:rPr>
            <w:rFonts w:asciiTheme="majorHAnsi" w:eastAsia="Times New Roman" w:hAnsiTheme="majorHAnsi" w:cstheme="majorHAnsi"/>
          </w:rPr>
          <w:t xml:space="preserve">then took </w:t>
        </w:r>
      </w:ins>
      <w:ins w:id="635" w:author="Renata M. Diaz" w:date="2021-04-20T23:11:00Z">
        <w:del w:id="636" w:author="Ye,Hao" w:date="2021-04-21T08:44:00Z">
          <w:r w:rsidR="00EE6D93" w:rsidDel="00E770B8">
            <w:rPr>
              <w:rFonts w:asciiTheme="majorHAnsi" w:eastAsia="Times New Roman" w:hAnsiTheme="majorHAnsi" w:cstheme="majorHAnsi"/>
            </w:rPr>
            <w:delText xml:space="preserve">taking </w:delText>
          </w:r>
        </w:del>
        <w:r w:rsidR="00EE6D93">
          <w:rPr>
            <w:rFonts w:asciiTheme="majorHAnsi" w:eastAsia="Times New Roman" w:hAnsiTheme="majorHAnsi" w:cstheme="majorHAnsi"/>
          </w:rPr>
          <w:t xml:space="preserve">the mean of the two </w:t>
        </w:r>
        <w:del w:id="637" w:author="Ye,Hao" w:date="2021-04-21T08:44:00Z">
          <w:r w:rsidR="00EE6D93" w:rsidDel="00E770B8">
            <w:rPr>
              <w:rFonts w:asciiTheme="majorHAnsi" w:eastAsia="Times New Roman" w:hAnsiTheme="majorHAnsi" w:cstheme="majorHAnsi"/>
            </w:rPr>
            <w:delText>estimates</w:delText>
          </w:r>
        </w:del>
      </w:ins>
      <w:ins w:id="638" w:author="Ye,Hao" w:date="2021-04-21T08:44:00Z">
        <w:r w:rsidR="00E770B8">
          <w:rPr>
            <w:rFonts w:asciiTheme="majorHAnsi" w:eastAsia="Times New Roman" w:hAnsiTheme="majorHAnsi" w:cstheme="majorHAnsi"/>
          </w:rPr>
          <w:t>results</w:t>
        </w:r>
      </w:ins>
      <w:ins w:id="639" w:author="Renata M. Diaz" w:date="2021-04-20T23:11:00Z">
        <w:r w:rsidR="00EE6D93">
          <w:rPr>
            <w:rFonts w:asciiTheme="majorHAnsi" w:eastAsia="Times New Roman" w:hAnsiTheme="majorHAnsi" w:cstheme="majorHAnsi"/>
          </w:rPr>
          <w:t>.</w:t>
        </w:r>
        <w:commentRangeStart w:id="640"/>
        <w:commentRangeStart w:id="641"/>
        <w:commentRangeEnd w:id="640"/>
        <w:r w:rsidR="00EE6D93">
          <w:rPr>
            <w:rStyle w:val="CommentReference"/>
          </w:rPr>
          <w:commentReference w:id="640"/>
        </w:r>
        <w:commentRangeEnd w:id="641"/>
        <w:r w:rsidR="00EE6D93">
          <w:rPr>
            <w:rStyle w:val="CommentReference"/>
          </w:rPr>
          <w:commentReference w:id="641"/>
        </w:r>
        <w:r w:rsidR="00EE6D93">
          <w:rPr>
            <w:rFonts w:asciiTheme="majorHAnsi" w:eastAsia="Times New Roman" w:hAnsiTheme="majorHAnsi" w:cstheme="majorHAnsi"/>
          </w:rPr>
          <w:t xml:space="preserve"> </w:t>
        </w:r>
      </w:ins>
      <w:ins w:id="642"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643" w:author="Renata M. Diaz" w:date="2021-03-08T13:58:00Z">
        <w:r w:rsidR="00EE7D9C">
          <w:rPr>
            <w:rFonts w:asciiTheme="majorHAnsi" w:eastAsia="Times New Roman" w:hAnsiTheme="majorHAnsi" w:cstheme="majorHAnsi"/>
          </w:rPr>
          <w:t xml:space="preserve">m. </w:t>
        </w:r>
      </w:ins>
      <w:ins w:id="644" w:author="Renata M. Diaz" w:date="2021-03-08T14:02:00Z">
        <w:r w:rsidR="00C54F46">
          <w:rPr>
            <w:rFonts w:asciiTheme="majorHAnsi" w:eastAsia="Times New Roman" w:hAnsiTheme="majorHAnsi" w:cstheme="majorHAnsi"/>
          </w:rPr>
          <w:t xml:space="preserve">If this estimate exceeded the </w:t>
        </w:r>
      </w:ins>
      <w:ins w:id="645" w:author="Renata M. Diaz" w:date="2021-04-20T23:13:00Z">
        <w:r w:rsidR="00EE6D93">
          <w:rPr>
            <w:rFonts w:asciiTheme="majorHAnsi" w:eastAsia="Times New Roman" w:hAnsiTheme="majorHAnsi" w:cstheme="majorHAnsi"/>
          </w:rPr>
          <w:t>observed species richness</w:t>
        </w:r>
      </w:ins>
      <w:ins w:id="646" w:author="Renata M. Diaz" w:date="2021-03-08T14:02:00Z">
        <w:r w:rsidR="00C54F46">
          <w:rPr>
            <w:rFonts w:asciiTheme="majorHAnsi" w:eastAsia="Times New Roman" w:hAnsiTheme="majorHAnsi" w:cstheme="majorHAnsi"/>
          </w:rPr>
          <w:t xml:space="preserve">, we added </w:t>
        </w:r>
      </w:ins>
      <w:ins w:id="647" w:author="Renata M. Diaz" w:date="2021-03-08T14:03:00Z">
        <w:r w:rsidR="000F3563">
          <w:rPr>
            <w:rFonts w:asciiTheme="majorHAnsi" w:eastAsia="Times New Roman" w:hAnsiTheme="majorHAnsi" w:cstheme="majorHAnsi"/>
          </w:rPr>
          <w:t>the missing species each with abundance 1</w:t>
        </w:r>
      </w:ins>
      <w:ins w:id="648" w:author="Renata M. Diaz" w:date="2021-04-20T23:13:00Z">
        <w:r w:rsidR="00EE6D93">
          <w:rPr>
            <w:rFonts w:asciiTheme="majorHAnsi" w:eastAsia="Times New Roman" w:hAnsiTheme="majorHAnsi" w:cstheme="majorHAnsi"/>
          </w:rPr>
          <w:t>. The</w:t>
        </w:r>
      </w:ins>
      <w:ins w:id="649" w:author="Renata M. Diaz" w:date="2021-04-20T23:14:00Z">
        <w:r w:rsidR="00EE6D93">
          <w:rPr>
            <w:rFonts w:asciiTheme="majorHAnsi" w:eastAsia="Times New Roman" w:hAnsiTheme="majorHAnsi" w:cstheme="majorHAnsi"/>
          </w:rPr>
          <w:t>se adjusted SADs allowed us to explore the consequences of</w:t>
        </w:r>
      </w:ins>
      <w:ins w:id="650" w:author="Renata M. Diaz" w:date="2021-03-08T14:04:00Z">
        <w:r w:rsidR="000F3563">
          <w:rPr>
            <w:rFonts w:asciiTheme="majorHAnsi" w:eastAsia="Times New Roman" w:hAnsiTheme="majorHAnsi" w:cstheme="majorHAnsi"/>
          </w:rPr>
          <w:t xml:space="preserve">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651" w:author="Renata M. Diaz" w:date="2021-03-08T14:14:00Z">
        <w:r w:rsidR="00C07E2D">
          <w:rPr>
            <w:rFonts w:asciiTheme="majorHAnsi" w:eastAsia="Times New Roman" w:hAnsiTheme="majorHAnsi" w:cstheme="majorHAnsi"/>
          </w:rPr>
          <w:t xml:space="preserve"> </w:t>
        </w:r>
      </w:ins>
    </w:p>
    <w:p w14:paraId="4BD163B5" w14:textId="2A57680F" w:rsidR="00AE4D92" w:rsidRDefault="00AE4D92" w:rsidP="00021897">
      <w:pPr>
        <w:spacing w:line="480" w:lineRule="auto"/>
        <w:rPr>
          <w:ins w:id="652" w:author="Renata M. Diaz" w:date="2021-03-08T14:17:00Z"/>
          <w:rFonts w:asciiTheme="majorHAnsi" w:eastAsia="Times New Roman" w:hAnsiTheme="majorHAnsi" w:cstheme="majorHAnsi"/>
        </w:rPr>
      </w:pPr>
      <w:ins w:id="653" w:author="Renata M. Diaz" w:date="2021-03-08T14:05:00Z">
        <w:r>
          <w:rPr>
            <w:rFonts w:asciiTheme="majorHAnsi" w:eastAsia="Times New Roman" w:hAnsiTheme="majorHAnsi" w:cstheme="majorHAnsi"/>
          </w:rPr>
          <w:t xml:space="preserve">Second, </w:t>
        </w:r>
      </w:ins>
      <w:ins w:id="654" w:author="Renata M. Diaz" w:date="2021-03-08T14:09:00Z">
        <w:r>
          <w:rPr>
            <w:rFonts w:asciiTheme="majorHAnsi" w:eastAsia="Times New Roman" w:hAnsiTheme="majorHAnsi" w:cstheme="majorHAnsi"/>
          </w:rPr>
          <w:t xml:space="preserve">we tested the sensitivity of our results to sampling variability across </w:t>
        </w:r>
      </w:ins>
      <w:ins w:id="655" w:author="Renata M. Diaz" w:date="2021-04-20T23:14:00Z">
        <w:r w:rsidR="0083268D">
          <w:rPr>
            <w:rFonts w:asciiTheme="majorHAnsi" w:eastAsia="Times New Roman" w:hAnsiTheme="majorHAnsi" w:cstheme="majorHAnsi"/>
          </w:rPr>
          <w:t>all species in</w:t>
        </w:r>
      </w:ins>
      <w:ins w:id="656" w:author="Renata M. Diaz" w:date="2021-03-08T14:09:00Z">
        <w:r>
          <w:rPr>
            <w:rFonts w:asciiTheme="majorHAnsi" w:eastAsia="Times New Roman" w:hAnsiTheme="majorHAnsi" w:cstheme="majorHAnsi"/>
          </w:rPr>
          <w:t xml:space="preserve"> </w:t>
        </w:r>
        <w:r w:rsidR="00C07E2D">
          <w:rPr>
            <w:rFonts w:asciiTheme="majorHAnsi" w:eastAsia="Times New Roman" w:hAnsiTheme="majorHAnsi" w:cstheme="majorHAnsi"/>
          </w:rPr>
          <w:t xml:space="preserve">the SAD </w:t>
        </w:r>
      </w:ins>
      <w:ins w:id="657" w:author="Renata M. Diaz" w:date="2021-04-20T23:14:00Z">
        <w:r w:rsidR="0083268D">
          <w:rPr>
            <w:rFonts w:asciiTheme="majorHAnsi" w:eastAsia="Times New Roman" w:hAnsiTheme="majorHAnsi" w:cstheme="majorHAnsi"/>
          </w:rPr>
          <w:t xml:space="preserve">– not just rare species - </w:t>
        </w:r>
      </w:ins>
      <w:ins w:id="658" w:author="Renata M. Diaz" w:date="2021-03-08T14:09:00Z">
        <w:r w:rsidR="00C07E2D">
          <w:rPr>
            <w:rFonts w:asciiTheme="majorHAnsi" w:eastAsia="Times New Roman" w:hAnsiTheme="majorHAnsi" w:cstheme="majorHAnsi"/>
          </w:rPr>
          <w:t xml:space="preserve">using </w:t>
        </w:r>
      </w:ins>
      <w:ins w:id="659" w:author="Renata M. Diaz" w:date="2021-03-15T16:58:00Z">
        <w:r w:rsidR="00B154A9">
          <w:rPr>
            <w:rFonts w:asciiTheme="majorHAnsi" w:eastAsia="Times New Roman" w:hAnsiTheme="majorHAnsi" w:cstheme="majorHAnsi"/>
          </w:rPr>
          <w:t>subsampling</w:t>
        </w:r>
      </w:ins>
      <w:ins w:id="660" w:author="Renata M. Diaz" w:date="2021-03-08T14:10:00Z">
        <w:r w:rsidR="00C07E2D">
          <w:rPr>
            <w:rFonts w:asciiTheme="majorHAnsi" w:eastAsia="Times New Roman" w:hAnsiTheme="majorHAnsi" w:cstheme="majorHAnsi"/>
          </w:rPr>
          <w:t xml:space="preserve">. For each observed community, we </w:t>
        </w:r>
      </w:ins>
      <w:ins w:id="661" w:author="Renata M. Diaz" w:date="2021-03-08T14:11:00Z">
        <w:r w:rsidR="00C07E2D">
          <w:rPr>
            <w:rFonts w:asciiTheme="majorHAnsi" w:eastAsia="Times New Roman" w:hAnsiTheme="majorHAnsi" w:cstheme="majorHAnsi"/>
          </w:rPr>
          <w:t>constructed</w:t>
        </w:r>
      </w:ins>
      <w:ins w:id="662" w:author="Renata M. Diaz" w:date="2021-03-08T14:10:00Z">
        <w:r w:rsidR="00C07E2D">
          <w:rPr>
            <w:rFonts w:asciiTheme="majorHAnsi" w:eastAsia="Times New Roman" w:hAnsiTheme="majorHAnsi" w:cstheme="majorHAnsi"/>
          </w:rPr>
          <w:t xml:space="preserve"> subsamples by </w:t>
        </w:r>
      </w:ins>
      <w:ins w:id="663" w:author="Renata M. Diaz" w:date="2021-03-08T14:11:00Z">
        <w:r w:rsidR="00C07E2D">
          <w:rPr>
            <w:rFonts w:asciiTheme="majorHAnsi" w:eastAsia="Times New Roman" w:hAnsiTheme="majorHAnsi" w:cstheme="majorHAnsi"/>
          </w:rPr>
          <w:t xml:space="preserve">randomly </w:t>
        </w:r>
      </w:ins>
      <w:ins w:id="664" w:author="Renata M. Diaz" w:date="2021-04-20T23:14:00Z">
        <w:r w:rsidR="0083268D">
          <w:rPr>
            <w:rFonts w:asciiTheme="majorHAnsi" w:eastAsia="Times New Roman" w:hAnsiTheme="majorHAnsi" w:cstheme="majorHAnsi"/>
          </w:rPr>
          <w:t xml:space="preserve">drawing </w:t>
        </w:r>
        <w:commentRangeStart w:id="665"/>
        <w:commentRangeStart w:id="666"/>
        <w:r w:rsidR="0083268D">
          <w:rPr>
            <w:rFonts w:asciiTheme="majorHAnsi" w:eastAsia="Times New Roman" w:hAnsiTheme="majorHAnsi" w:cstheme="majorHAnsi"/>
          </w:rPr>
          <w:t>60%</w:t>
        </w:r>
        <w:commentRangeEnd w:id="665"/>
        <w:r w:rsidR="0083268D">
          <w:rPr>
            <w:rStyle w:val="CommentReference"/>
          </w:rPr>
          <w:commentReference w:id="665"/>
        </w:r>
        <w:commentRangeEnd w:id="666"/>
        <w:r w:rsidR="0083268D">
          <w:rPr>
            <w:rStyle w:val="CommentReference"/>
          </w:rPr>
          <w:commentReference w:id="666"/>
        </w:r>
        <w:r w:rsidR="0083268D">
          <w:rPr>
            <w:rFonts w:asciiTheme="majorHAnsi" w:eastAsia="Times New Roman" w:hAnsiTheme="majorHAnsi" w:cstheme="majorHAnsi"/>
          </w:rPr>
          <w:t xml:space="preserve"> </w:t>
        </w:r>
      </w:ins>
      <w:ins w:id="667" w:author="Renata M. Diaz" w:date="2021-03-08T14:11:00Z">
        <w:r w:rsidR="00C07E2D">
          <w:rPr>
            <w:rFonts w:asciiTheme="majorHAnsi" w:eastAsia="Times New Roman" w:hAnsiTheme="majorHAnsi" w:cstheme="majorHAnsi"/>
          </w:rPr>
          <w:t xml:space="preserve"> of the observed number of individuals from the</w:t>
        </w:r>
      </w:ins>
      <w:ins w:id="668" w:author="Renata M. Diaz" w:date="2021-03-08T14:23:00Z">
        <w:r w:rsidR="00AC409D">
          <w:rPr>
            <w:rFonts w:asciiTheme="majorHAnsi" w:eastAsia="Times New Roman" w:hAnsiTheme="majorHAnsi" w:cstheme="majorHAnsi"/>
          </w:rPr>
          <w:t xml:space="preserve"> total pool of individuals in the community</w:t>
        </w:r>
      </w:ins>
      <w:ins w:id="669" w:author="Renata M. Diaz" w:date="2021-03-08T14:11:00Z">
        <w:r w:rsidR="00C07E2D">
          <w:rPr>
            <w:rFonts w:asciiTheme="majorHAnsi" w:eastAsia="Times New Roman" w:hAnsiTheme="majorHAnsi" w:cstheme="majorHAnsi"/>
          </w:rPr>
          <w:t xml:space="preserve">, without regard to species and without replacement. </w:t>
        </w:r>
      </w:ins>
      <w:ins w:id="670"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671" w:author="Renata M. Diaz" w:date="2021-03-08T14:23:00Z">
        <w:r w:rsidR="00827EF5">
          <w:rPr>
            <w:rFonts w:asciiTheme="majorHAnsi" w:eastAsia="Times New Roman" w:hAnsiTheme="majorHAnsi" w:cstheme="majorHAnsi"/>
          </w:rPr>
          <w:t>s</w:t>
        </w:r>
      </w:ins>
      <w:ins w:id="672" w:author="Renata M. Diaz" w:date="2021-03-08T14:14:00Z">
        <w:r w:rsidR="00C07E2D">
          <w:rPr>
            <w:rFonts w:asciiTheme="majorHAnsi" w:eastAsia="Times New Roman" w:hAnsiTheme="majorHAnsi" w:cstheme="majorHAnsi"/>
          </w:rPr>
          <w:t xml:space="preserve">, but yielded resampled communities that </w:t>
        </w:r>
      </w:ins>
      <w:ins w:id="673" w:author="Renata M. Diaz" w:date="2021-03-08T14:15:00Z">
        <w:r w:rsidR="00C07E2D">
          <w:rPr>
            <w:rFonts w:asciiTheme="majorHAnsi" w:eastAsia="Times New Roman" w:hAnsiTheme="majorHAnsi" w:cstheme="majorHAnsi"/>
          </w:rPr>
          <w:t>were not trivially small in terms of S and N.</w:t>
        </w:r>
      </w:ins>
      <w:ins w:id="674" w:author="Renata M. Diaz" w:date="2021-04-20T23:17:00Z">
        <w:r w:rsidR="00700634">
          <w:rPr>
            <w:rFonts w:asciiTheme="majorHAnsi" w:eastAsia="Times New Roman" w:hAnsiTheme="majorHAnsi" w:cstheme="majorHAnsi"/>
          </w:rPr>
          <w:t xml:space="preserve"> We generated</w:t>
        </w:r>
      </w:ins>
      <w:ins w:id="675" w:author="Renata M. Diaz" w:date="2021-03-08T14:16:00Z">
        <w:r w:rsidR="00C07E2D">
          <w:rPr>
            <w:rFonts w:asciiTheme="majorHAnsi" w:eastAsia="Times New Roman" w:hAnsiTheme="majorHAnsi" w:cstheme="majorHAnsi"/>
          </w:rPr>
          <w:t xml:space="preserve"> 10 </w:t>
        </w:r>
      </w:ins>
      <w:ins w:id="676" w:author="Renata M. Diaz" w:date="2021-03-08T14:23:00Z">
        <w:r w:rsidR="00B71CB1">
          <w:rPr>
            <w:rFonts w:asciiTheme="majorHAnsi" w:eastAsia="Times New Roman" w:hAnsiTheme="majorHAnsi" w:cstheme="majorHAnsi"/>
          </w:rPr>
          <w:t>res</w:t>
        </w:r>
      </w:ins>
      <w:ins w:id="677" w:author="Renata M. Diaz" w:date="2021-03-08T14:24:00Z">
        <w:r w:rsidR="00B71CB1">
          <w:rPr>
            <w:rFonts w:asciiTheme="majorHAnsi" w:eastAsia="Times New Roman" w:hAnsiTheme="majorHAnsi" w:cstheme="majorHAnsi"/>
          </w:rPr>
          <w:t>ampled</w:t>
        </w:r>
      </w:ins>
      <w:ins w:id="678" w:author="Renata M. Diaz" w:date="2021-03-08T14:16:00Z">
        <w:r w:rsidR="00C07E2D">
          <w:rPr>
            <w:rFonts w:asciiTheme="majorHAnsi" w:eastAsia="Times New Roman" w:hAnsiTheme="majorHAnsi" w:cstheme="majorHAnsi"/>
          </w:rPr>
          <w:t xml:space="preserve"> communities for </w:t>
        </w:r>
      </w:ins>
      <w:ins w:id="679" w:author="Renata M. Diaz" w:date="2021-03-08T14:17:00Z">
        <w:r w:rsidR="00F84FE6">
          <w:rPr>
            <w:rFonts w:asciiTheme="majorHAnsi" w:eastAsia="Times New Roman" w:hAnsiTheme="majorHAnsi" w:cstheme="majorHAnsi"/>
          </w:rPr>
          <w:t>each</w:t>
        </w:r>
      </w:ins>
      <w:ins w:id="680" w:author="Renata M. Diaz" w:date="2021-03-08T14:16:00Z">
        <w:r w:rsidR="00C07E2D">
          <w:rPr>
            <w:rFonts w:asciiTheme="majorHAnsi" w:eastAsia="Times New Roman" w:hAnsiTheme="majorHAnsi" w:cstheme="majorHAnsi"/>
          </w:rPr>
          <w:t xml:space="preserve"> observed community.</w:t>
        </w:r>
      </w:ins>
    </w:p>
    <w:p w14:paraId="5A2500AF" w14:textId="2C927C35" w:rsidR="00F84FE6" w:rsidRPr="00284424" w:rsidRDefault="00F84FE6" w:rsidP="00021897">
      <w:pPr>
        <w:spacing w:line="480" w:lineRule="auto"/>
        <w:rPr>
          <w:rFonts w:asciiTheme="majorHAnsi" w:eastAsia="Times New Roman" w:hAnsiTheme="majorHAnsi" w:cstheme="majorHAnsi"/>
        </w:rPr>
      </w:pPr>
      <w:ins w:id="681"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682" w:author="Renata M. Diaz" w:date="2021-03-08T14:18:00Z">
        <w:r>
          <w:rPr>
            <w:rFonts w:asciiTheme="majorHAnsi" w:eastAsia="Times New Roman" w:hAnsiTheme="majorHAnsi" w:cstheme="majorHAnsi"/>
          </w:rPr>
          <w:t xml:space="preserve">e species. Because </w:t>
        </w:r>
      </w:ins>
      <w:ins w:id="683" w:author="Renata M. Diaz" w:date="2021-04-20T23:17:00Z">
        <w:r w:rsidR="00A65F9E">
          <w:rPr>
            <w:rFonts w:asciiTheme="majorHAnsi" w:eastAsia="Times New Roman" w:hAnsiTheme="majorHAnsi" w:cstheme="majorHAnsi"/>
          </w:rPr>
          <w:t xml:space="preserve">the </w:t>
        </w:r>
      </w:ins>
      <w:ins w:id="684" w:author="Renata M. Diaz" w:date="2021-04-20T23:18:00Z">
        <w:r w:rsidR="00B44722">
          <w:rPr>
            <w:rFonts w:asciiTheme="majorHAnsi" w:eastAsia="Times New Roman" w:hAnsiTheme="majorHAnsi" w:cstheme="majorHAnsi"/>
          </w:rPr>
          <w:t>subsampling</w:t>
        </w:r>
      </w:ins>
      <w:ins w:id="685" w:author="Renata M. Diaz" w:date="2021-04-20T23:17:00Z">
        <w:r w:rsidR="00A65F9E">
          <w:rPr>
            <w:rFonts w:asciiTheme="majorHAnsi" w:eastAsia="Times New Roman" w:hAnsiTheme="majorHAnsi" w:cstheme="majorHAnsi"/>
          </w:rPr>
          <w:t xml:space="preserve"> approach</w:t>
        </w:r>
      </w:ins>
      <w:ins w:id="686" w:author="Renata M. Diaz" w:date="2021-03-08T14:42:00Z">
        <w:r w:rsidR="006E7665">
          <w:rPr>
            <w:rFonts w:asciiTheme="majorHAnsi" w:eastAsia="Times New Roman" w:hAnsiTheme="majorHAnsi" w:cstheme="majorHAnsi"/>
          </w:rPr>
          <w:t xml:space="preserve"> </w:t>
        </w:r>
      </w:ins>
      <w:ins w:id="687" w:author="Renata M. Diaz" w:date="2021-03-08T14:18:00Z">
        <w:r>
          <w:rPr>
            <w:rFonts w:asciiTheme="majorHAnsi" w:eastAsia="Times New Roman" w:hAnsiTheme="majorHAnsi" w:cstheme="majorHAnsi"/>
          </w:rPr>
          <w:t xml:space="preserve">increased computational effort </w:t>
        </w:r>
      </w:ins>
      <w:ins w:id="688" w:author="Renata M. Diaz" w:date="2021-04-20T23:17:00Z">
        <w:r w:rsidR="00A65F9E">
          <w:rPr>
            <w:rFonts w:asciiTheme="majorHAnsi" w:eastAsia="Times New Roman" w:hAnsiTheme="majorHAnsi" w:cstheme="majorHAnsi"/>
          </w:rPr>
          <w:t>approximately</w:t>
        </w:r>
      </w:ins>
      <w:ins w:id="689" w:author="Renata M. Diaz" w:date="2021-03-08T14:18:00Z">
        <w:r>
          <w:rPr>
            <w:rFonts w:asciiTheme="majorHAnsi" w:eastAsia="Times New Roman" w:hAnsiTheme="majorHAnsi" w:cstheme="majorHAnsi"/>
          </w:rPr>
          <w:t xml:space="preserve"> tenfold, we analyzed all </w:t>
        </w:r>
      </w:ins>
      <w:ins w:id="690" w:author="Renata M. Diaz" w:date="2021-03-15T16:58:00Z">
        <w:r w:rsidR="008007CC">
          <w:rPr>
            <w:rFonts w:asciiTheme="majorHAnsi" w:eastAsia="Times New Roman" w:hAnsiTheme="majorHAnsi" w:cstheme="majorHAnsi"/>
          </w:rPr>
          <w:t>subsampled</w:t>
        </w:r>
      </w:ins>
      <w:ins w:id="691" w:author="Renata M. Diaz" w:date="2021-03-08T14:18:00Z">
        <w:r>
          <w:rPr>
            <w:rFonts w:asciiTheme="majorHAnsi" w:eastAsia="Times New Roman" w:hAnsiTheme="majorHAnsi" w:cstheme="majorHAnsi"/>
          </w:rPr>
          <w:t xml:space="preserve"> communities for the </w:t>
        </w:r>
      </w:ins>
      <w:ins w:id="692" w:author="Renata M. Diaz" w:date="2021-03-08T14:19:00Z">
        <w:r>
          <w:rPr>
            <w:rFonts w:asciiTheme="majorHAnsi" w:eastAsia="Times New Roman" w:hAnsiTheme="majorHAnsi" w:cstheme="majorHAnsi"/>
          </w:rPr>
          <w:t xml:space="preserve">Mammal Community, Miscellaneous Abundance, and Gentry databases, but only </w:t>
        </w:r>
      </w:ins>
      <w:ins w:id="693" w:author="Renata M. Diaz" w:date="2021-03-08T14:22:00Z">
        <w:r w:rsidR="00DF68A1">
          <w:rPr>
            <w:rFonts w:asciiTheme="majorHAnsi" w:eastAsia="Times New Roman" w:hAnsiTheme="majorHAnsi" w:cstheme="majorHAnsi"/>
          </w:rPr>
          <w:t xml:space="preserve">a random subset of </w:t>
        </w:r>
      </w:ins>
      <w:ins w:id="694" w:author="Renata M. Diaz" w:date="2021-03-08T14:19:00Z">
        <w:r>
          <w:rPr>
            <w:rFonts w:asciiTheme="majorHAnsi" w:eastAsia="Times New Roman" w:hAnsiTheme="majorHAnsi" w:cstheme="majorHAnsi"/>
          </w:rPr>
          <w:t xml:space="preserve">300 (of </w:t>
        </w:r>
      </w:ins>
      <w:ins w:id="695"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696"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1B016EE"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del w:id="697" w:author="Renata M. Diaz" w:date="2021-04-20T23:18:00Z">
        <w:r w:rsidR="00CC10A3" w:rsidRPr="002E2A57" w:rsidDel="001D277D">
          <w:rPr>
            <w:rFonts w:asciiTheme="majorHAnsi" w:eastAsia="Times New Roman" w:hAnsiTheme="majorHAnsi" w:cstheme="majorHAnsi"/>
          </w:rPr>
          <w:delText xml:space="preserve">is </w:delText>
        </w:r>
      </w:del>
      <w:ins w:id="698" w:author="Renata M. Diaz" w:date="2021-04-20T23:18:00Z">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del w:id="699" w:author="Renata M. Diaz" w:date="2021-04-20T23:18:00Z">
        <w:r w:rsidR="003336DE" w:rsidDel="005A5906">
          <w:rPr>
            <w:rFonts w:asciiTheme="majorHAnsi" w:eastAsia="Times New Roman" w:hAnsiTheme="majorHAnsi" w:cstheme="majorHAnsi"/>
          </w:rPr>
          <w:delText>Because, in</w:delText>
        </w:r>
      </w:del>
      <w:ins w:id="700" w:author="Renata M. Diaz" w:date="2021-04-20T23:18:00Z">
        <w:r w:rsidR="005A5906">
          <w:rPr>
            <w:rFonts w:asciiTheme="majorHAnsi" w:eastAsia="Times New Roman" w:hAnsiTheme="majorHAnsi" w:cstheme="majorHAnsi"/>
          </w:rPr>
          <w:t>In</w:t>
        </w:r>
      </w:ins>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ins w:id="701" w:author="Renata M. Diaz" w:date="2021-04-20T23:18:00Z">
        <w:r w:rsidR="005A5906">
          <w:rPr>
            <w:rFonts w:asciiTheme="majorHAnsi" w:eastAsia="Times New Roman" w:hAnsiTheme="majorHAnsi" w:cstheme="majorHAnsi"/>
          </w:rPr>
          <w:t>; thus</w:t>
        </w:r>
      </w:ins>
      <w:del w:id="702" w:author="Renata M. Diaz" w:date="2021-04-20T23:18:00Z">
        <w:r w:rsidR="009D0317" w:rsidDel="005A5906">
          <w:rPr>
            <w:rFonts w:asciiTheme="majorHAnsi" w:eastAsia="Times New Roman" w:hAnsiTheme="majorHAnsi" w:cstheme="majorHAnsi"/>
          </w:rPr>
          <w:delText>,</w:delText>
        </w:r>
      </w:del>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703" w:author="Renata M. Diaz" w:date="2021-04-20T23:18:00Z">
        <w:r w:rsidR="00A17953" w:rsidDel="00CE1A35">
          <w:rPr>
            <w:rFonts w:asciiTheme="majorHAnsi" w:eastAsia="Times New Roman" w:hAnsiTheme="majorHAnsi" w:cstheme="majorHAnsi"/>
          </w:rPr>
          <w:delText>species abundances</w:delText>
        </w:r>
      </w:del>
      <w:ins w:id="704" w:author="Renata M. Diaz" w:date="2021-04-20T23:18:00Z">
        <w:r w:rsidR="00CE1A35">
          <w:rPr>
            <w:rFonts w:asciiTheme="majorHAnsi" w:eastAsia="Times New Roman" w:hAnsiTheme="majorHAnsi" w:cstheme="majorHAnsi"/>
          </w:rPr>
          <w:t>SADs</w:t>
        </w:r>
      </w:ins>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ins w:id="705" w:author="Renata M. Diaz" w:date="2021-04-20T23:18:00Z">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ins>
      <w:del w:id="706" w:author="Renata M. Diaz" w:date="2021-04-20T23:18:00Z">
        <w:r w:rsidR="0086773F" w:rsidRPr="002E2A57" w:rsidDel="00CE1A35">
          <w:rPr>
            <w:rFonts w:asciiTheme="majorHAnsi" w:eastAsia="Times New Roman" w:hAnsiTheme="majorHAnsi" w:cstheme="majorHAnsi"/>
            <w:i/>
            <w:iCs/>
          </w:rPr>
          <w:delText xml:space="preserve">) </w:delText>
        </w:r>
        <w:r w:rsidR="00A17953" w:rsidDel="00CE1A35">
          <w:rPr>
            <w:rFonts w:asciiTheme="majorHAnsi" w:eastAsia="Times New Roman" w:hAnsiTheme="majorHAnsi" w:cstheme="majorHAnsi"/>
          </w:rPr>
          <w:delText>are</w:delText>
        </w:r>
        <w:r w:rsidR="00A17953" w:rsidRPr="002E2A57" w:rsidDel="00CE1A35">
          <w:rPr>
            <w:rFonts w:asciiTheme="majorHAnsi" w:eastAsia="Times New Roman" w:hAnsiTheme="majorHAnsi" w:cstheme="majorHAnsi"/>
          </w:rPr>
          <w:delText xml:space="preserve"> </w:delText>
        </w:r>
        <w:r w:rsidR="0086773F" w:rsidRPr="002E2A57" w:rsidDel="00CE1A35">
          <w:rPr>
            <w:rFonts w:asciiTheme="majorHAnsi" w:eastAsia="Times New Roman" w:hAnsiTheme="majorHAnsi" w:cstheme="majorHAnsi"/>
          </w:rPr>
          <w:delText>only one element of the feasible set</w:delText>
        </w:r>
      </w:del>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w:t>
      </w:r>
      <w:del w:id="707" w:author="Renata M. Diaz" w:date="2021-04-20T23:19:00Z">
        <w:r w:rsidR="00812080" w:rsidDel="00101FCA">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708"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7777777" w:rsidR="00DF5E5D" w:rsidDel="000818DE" w:rsidRDefault="004360B9" w:rsidP="00021897">
      <w:pPr>
        <w:spacing w:line="480" w:lineRule="auto"/>
        <w:rPr>
          <w:ins w:id="709" w:author="Ernest, Morgan" w:date="2021-03-30T14:24:00Z"/>
          <w:del w:id="710" w:author="Renata M. Diaz" w:date="2021-04-20T23:5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711"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712" w:author="Ye,Hao" w:date="2021-03-24T15:51:00Z">
        <w:r w:rsidR="00C63FE6">
          <w:rPr>
            <w:rFonts w:asciiTheme="majorHAnsi" w:eastAsia="Times New Roman" w:hAnsiTheme="majorHAnsi" w:cstheme="majorHAnsi"/>
          </w:rPr>
          <w:t>ation of</w:t>
        </w:r>
      </w:ins>
      <w:del w:id="713"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714" w:author="Ye,Hao" w:date="2021-03-24T15:52:00Z">
        <w:r w:rsidR="00425C14" w:rsidRPr="002E2A57" w:rsidDel="00C63FE6">
          <w:rPr>
            <w:rFonts w:asciiTheme="majorHAnsi" w:eastAsia="Times New Roman" w:hAnsiTheme="majorHAnsi" w:cstheme="majorHAnsi"/>
          </w:rPr>
          <w:delText xml:space="preserve">can </w:delText>
        </w:r>
      </w:del>
      <w:ins w:id="715" w:author="Ye,Hao" w:date="2021-03-24T15:52:00Z">
        <w:r w:rsidR="00C63FE6">
          <w:rPr>
            <w:rFonts w:asciiTheme="majorHAnsi" w:eastAsia="Times New Roman" w:hAnsiTheme="majorHAnsi" w:cstheme="majorHAnsi"/>
          </w:rPr>
          <w:t>quickly becomes</w:t>
        </w:r>
      </w:ins>
      <w:del w:id="716"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717" w:author="Ye,Hao" w:date="2021-03-24T15:52:00Z">
        <w:r w:rsidR="00425C14" w:rsidRPr="002E2A57" w:rsidDel="00C63FE6">
          <w:rPr>
            <w:rFonts w:asciiTheme="majorHAnsi" w:eastAsia="Times New Roman" w:hAnsiTheme="majorHAnsi" w:cstheme="majorHAnsi"/>
          </w:rPr>
          <w:delText>intensive</w:delText>
        </w:r>
      </w:del>
      <w:ins w:id="718"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719"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720"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721" w:author="Ye,Hao" w:date="2021-03-24T16:31:00Z">
        <w:r w:rsidR="00425C14" w:rsidRPr="002E2A57" w:rsidDel="004C0543">
          <w:rPr>
            <w:rFonts w:asciiTheme="majorHAnsi" w:eastAsia="Times New Roman" w:hAnsiTheme="majorHAnsi" w:cstheme="majorHAnsi"/>
          </w:rPr>
          <w:delText xml:space="preserve"> is a </w:delText>
        </w:r>
      </w:del>
      <w:del w:id="722" w:author="Ye,Hao" w:date="2021-03-24T15:52:00Z">
        <w:r w:rsidR="00425C14" w:rsidRPr="002E2A57" w:rsidDel="00C63FE6">
          <w:rPr>
            <w:rFonts w:asciiTheme="majorHAnsi" w:eastAsia="Times New Roman" w:hAnsiTheme="majorHAnsi" w:cstheme="majorHAnsi"/>
          </w:rPr>
          <w:delText xml:space="preserve">nontrivial </w:delText>
        </w:r>
      </w:del>
      <w:del w:id="723"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4935B63B" w:rsidR="00C63FE6" w:rsidDel="005C291E" w:rsidRDefault="00CD7BFB" w:rsidP="00021897">
      <w:pPr>
        <w:spacing w:line="480" w:lineRule="auto"/>
        <w:rPr>
          <w:del w:id="724"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725" w:author="Ye,Hao" w:date="2021-03-24T15:53:00Z">
        <w:r w:rsidR="00C63FE6">
          <w:rPr>
            <w:rFonts w:asciiTheme="majorHAnsi" w:eastAsia="Times New Roman" w:hAnsiTheme="majorHAnsi" w:cstheme="majorHAnsi"/>
          </w:rPr>
          <w:t xml:space="preserve"> </w:t>
        </w:r>
      </w:ins>
      <w:del w:id="726"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 xml:space="preserve">In brief, the algorithm takes a generative approach to </w:t>
      </w:r>
      <w:del w:id="727" w:author="Renata M. Diaz" w:date="2021-04-20T23:20:00Z">
        <w:r w:rsidR="00273062" w:rsidDel="00663F70">
          <w:rPr>
            <w:rFonts w:asciiTheme="majorHAnsi" w:eastAsia="Times New Roman" w:hAnsiTheme="majorHAnsi" w:cstheme="majorHAnsi"/>
          </w:rPr>
          <w:delText xml:space="preserve">sampling </w:delText>
        </w:r>
      </w:del>
      <w:ins w:id="728" w:author="Renata M. Diaz" w:date="2021-04-20T23:20:00Z">
        <w:r w:rsidR="00663F70">
          <w:rPr>
            <w:rFonts w:asciiTheme="majorHAnsi" w:eastAsia="Times New Roman" w:hAnsiTheme="majorHAnsi" w:cstheme="majorHAnsi"/>
          </w:rPr>
          <w:t xml:space="preserve">sample </w:t>
        </w:r>
      </w:ins>
      <w:r w:rsidR="00273062">
        <w:rPr>
          <w:rFonts w:asciiTheme="majorHAnsi" w:eastAsia="Times New Roman" w:hAnsiTheme="majorHAnsi" w:cstheme="majorHAnsi"/>
        </w:rPr>
        <w:t>the feasible set</w:t>
      </w:r>
      <w:ins w:id="729"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730" w:author="Ye,Hao" w:date="2021-03-24T15:53:00Z">
        <w:r w:rsidR="00C63FE6">
          <w:rPr>
            <w:rFonts w:asciiTheme="majorHAnsi" w:eastAsia="Times New Roman" w:hAnsiTheme="majorHAnsi" w:cstheme="majorHAnsi"/>
          </w:rPr>
          <w:t>, based</w:t>
        </w:r>
      </w:ins>
      <w:ins w:id="731" w:author="Ye,Hao" w:date="2021-03-24T15:54:00Z">
        <w:r w:rsidR="00C63FE6">
          <w:rPr>
            <w:rFonts w:asciiTheme="majorHAnsi" w:eastAsia="Times New Roman" w:hAnsiTheme="majorHAnsi" w:cstheme="majorHAnsi"/>
          </w:rPr>
          <w:t xml:space="preserve"> on recurrence relation</w:t>
        </w:r>
      </w:ins>
      <w:ins w:id="732" w:author="Ye,Hao" w:date="2021-03-24T16:31:00Z">
        <w:r w:rsidR="004C0543">
          <w:rPr>
            <w:rFonts w:asciiTheme="majorHAnsi" w:eastAsia="Times New Roman" w:hAnsiTheme="majorHAnsi" w:cstheme="majorHAnsi"/>
          </w:rPr>
          <w:t>s</w:t>
        </w:r>
      </w:ins>
      <w:ins w:id="733" w:author="Ye,Hao" w:date="2021-03-24T15:54:00Z">
        <w:r w:rsidR="00C63FE6">
          <w:rPr>
            <w:rFonts w:asciiTheme="majorHAnsi" w:eastAsia="Times New Roman" w:hAnsiTheme="majorHAnsi" w:cstheme="majorHAnsi"/>
          </w:rPr>
          <w:t xml:space="preserve"> used to calculate the size of the feasible </w:t>
        </w:r>
        <w:del w:id="734" w:author="Renata M. Diaz" w:date="2021-04-20T23:21:00Z">
          <w:r w:rsidR="00C63FE6" w:rsidDel="00663F70">
            <w:rPr>
              <w:rFonts w:asciiTheme="majorHAnsi" w:eastAsia="Times New Roman" w:hAnsiTheme="majorHAnsi" w:cstheme="majorHAnsi"/>
            </w:rPr>
            <w:delText>set</w:delText>
          </w:r>
        </w:del>
      </w:ins>
      <w:ins w:id="735" w:author="Renata M. Diaz" w:date="2021-04-20T23:21:00Z">
        <w:r w:rsidR="00663F70">
          <w:rPr>
            <w:rFonts w:asciiTheme="majorHAnsi" w:eastAsia="Times New Roman" w:hAnsiTheme="majorHAnsi" w:cstheme="majorHAnsi"/>
          </w:rPr>
          <w:t>set.</w:t>
        </w:r>
      </w:ins>
      <w:del w:id="736" w:author="Renata M. Diaz" w:date="2021-03-28T14:40:00Z">
        <w:r w:rsidR="00993347" w:rsidDel="005C291E">
          <w:rPr>
            <w:rFonts w:asciiTheme="majorHAnsi" w:eastAsia="Times New Roman" w:hAnsiTheme="majorHAnsi" w:cstheme="majorHAnsi"/>
          </w:rPr>
          <w:delText>.</w:delText>
        </w:r>
      </w:del>
      <w:ins w:id="737"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738" w:author="Renata M. Diaz" w:date="2021-03-28T14:47:00Z"/>
          <w:del w:id="739"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740" w:author="Ye,Hao" w:date="2021-03-24T16:20:00Z"/>
          <w:del w:id="741" w:author="Renata M. Diaz" w:date="2021-03-28T14:58:00Z"/>
          <w:rFonts w:asciiTheme="majorHAnsi" w:eastAsia="Times New Roman" w:hAnsiTheme="majorHAnsi" w:cstheme="majorHAnsi"/>
        </w:rPr>
      </w:pPr>
      <w:ins w:id="742" w:author="Ye,Hao" w:date="2021-03-24T16:44:00Z">
        <w:r>
          <w:rPr>
            <w:rFonts w:asciiTheme="majorHAnsi" w:eastAsia="Times New Roman" w:hAnsiTheme="majorHAnsi" w:cstheme="majorHAnsi"/>
          </w:rPr>
          <w:t>Let</w:t>
        </w:r>
      </w:ins>
      <w:ins w:id="743" w:author="Ye,Hao" w:date="2021-03-24T15:57:00Z">
        <w:r w:rsidR="00C63FE6">
          <w:rPr>
            <w:rFonts w:asciiTheme="majorHAnsi" w:eastAsia="Times New Roman" w:hAnsiTheme="majorHAnsi" w:cstheme="majorHAnsi"/>
          </w:rPr>
          <w:t xml:space="preserve"> </w:t>
        </w:r>
      </w:ins>
      <w:ins w:id="744" w:author="Ye,Hao" w:date="2021-03-24T15:58:00Z">
        <w:r w:rsidR="00C63FE6">
          <w:rPr>
            <w:rFonts w:asciiTheme="majorHAnsi" w:eastAsia="Times New Roman" w:hAnsiTheme="majorHAnsi" w:cstheme="majorHAnsi"/>
          </w:rPr>
          <w:t xml:space="preserve">f(S, N) be the number of </w:t>
        </w:r>
        <w:del w:id="745" w:author="Renata M. Diaz" w:date="2021-03-28T14:47:00Z">
          <w:r w:rsidR="00C63FE6" w:rsidDel="005C291E">
            <w:rPr>
              <w:rFonts w:asciiTheme="majorHAnsi" w:eastAsia="Times New Roman" w:hAnsiTheme="majorHAnsi" w:cstheme="majorHAnsi"/>
            </w:rPr>
            <w:delText>partitions</w:delText>
          </w:r>
        </w:del>
      </w:ins>
      <w:ins w:id="746" w:author="Renata M. Diaz" w:date="2021-03-28T14:47:00Z">
        <w:r w:rsidR="005C291E">
          <w:rPr>
            <w:rFonts w:asciiTheme="majorHAnsi" w:eastAsia="Times New Roman" w:hAnsiTheme="majorHAnsi" w:cstheme="majorHAnsi"/>
          </w:rPr>
          <w:t xml:space="preserve">possible </w:t>
        </w:r>
      </w:ins>
      <w:ins w:id="747" w:author="Renata M. Diaz" w:date="2021-03-28T14:48:00Z">
        <w:r w:rsidR="005C291E">
          <w:rPr>
            <w:rFonts w:asciiTheme="majorHAnsi" w:eastAsia="Times New Roman" w:hAnsiTheme="majorHAnsi" w:cstheme="majorHAnsi"/>
          </w:rPr>
          <w:t>partitions</w:t>
        </w:r>
      </w:ins>
      <w:ins w:id="748" w:author="Ye,Hao" w:date="2021-03-24T15:58:00Z">
        <w:r w:rsidR="00C63FE6">
          <w:rPr>
            <w:rFonts w:asciiTheme="majorHAnsi" w:eastAsia="Times New Roman" w:hAnsiTheme="majorHAnsi" w:cstheme="majorHAnsi"/>
          </w:rPr>
          <w:t xml:space="preserve"> of N</w:t>
        </w:r>
      </w:ins>
      <w:ins w:id="749" w:author="Renata M. Diaz" w:date="2021-03-28T14:48:00Z">
        <w:r w:rsidR="005C291E">
          <w:rPr>
            <w:rFonts w:asciiTheme="majorHAnsi" w:eastAsia="Times New Roman" w:hAnsiTheme="majorHAnsi" w:cstheme="majorHAnsi"/>
          </w:rPr>
          <w:t xml:space="preserve"> individuals</w:t>
        </w:r>
      </w:ins>
      <w:ins w:id="750" w:author="Ye,Hao" w:date="2021-03-24T15:58:00Z">
        <w:r w:rsidR="00C63FE6">
          <w:rPr>
            <w:rFonts w:asciiTheme="majorHAnsi" w:eastAsia="Times New Roman" w:hAnsiTheme="majorHAnsi" w:cstheme="majorHAnsi"/>
          </w:rPr>
          <w:t xml:space="preserve"> into exactly S </w:t>
        </w:r>
        <w:del w:id="751" w:author="Renata M. Diaz" w:date="2021-03-28T14:48:00Z">
          <w:r w:rsidR="00C63FE6" w:rsidDel="005C291E">
            <w:rPr>
              <w:rFonts w:asciiTheme="majorHAnsi" w:eastAsia="Times New Roman" w:hAnsiTheme="majorHAnsi" w:cstheme="majorHAnsi"/>
            </w:rPr>
            <w:delText>parts</w:delText>
          </w:r>
        </w:del>
      </w:ins>
      <w:ins w:id="752" w:author="Renata M. Diaz" w:date="2021-03-28T14:48:00Z">
        <w:r w:rsidR="005C291E">
          <w:rPr>
            <w:rFonts w:asciiTheme="majorHAnsi" w:eastAsia="Times New Roman" w:hAnsiTheme="majorHAnsi" w:cstheme="majorHAnsi"/>
          </w:rPr>
          <w:t>species</w:t>
        </w:r>
      </w:ins>
      <w:ins w:id="753" w:author="Ye,Hao" w:date="2021-03-24T15:58:00Z">
        <w:r w:rsidR="00C63FE6">
          <w:rPr>
            <w:rFonts w:asciiTheme="majorHAnsi" w:eastAsia="Times New Roman" w:hAnsiTheme="majorHAnsi" w:cstheme="majorHAnsi"/>
          </w:rPr>
          <w:t xml:space="preserve">, i.e. the size of the </w:t>
        </w:r>
        <w:del w:id="754"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755" w:author="Renata M. Diaz" w:date="2021-03-28T14:48:00Z">
        <w:r w:rsidR="005C291E">
          <w:rPr>
            <w:rFonts w:asciiTheme="majorHAnsi" w:eastAsia="Times New Roman" w:hAnsiTheme="majorHAnsi" w:cstheme="majorHAnsi"/>
          </w:rPr>
          <w:t xml:space="preserve"> for given values of S and N</w:t>
        </w:r>
      </w:ins>
      <w:ins w:id="756" w:author="Ye,Hao" w:date="2021-03-24T15:56:00Z">
        <w:r w:rsidR="00C63FE6" w:rsidRPr="00C63FE6">
          <w:rPr>
            <w:rFonts w:asciiTheme="majorHAnsi" w:eastAsia="Times New Roman" w:hAnsiTheme="majorHAnsi" w:cstheme="majorHAnsi"/>
          </w:rPr>
          <w:t>.</w:t>
        </w:r>
      </w:ins>
      <w:ins w:id="757" w:author="Ye,Hao" w:date="2021-03-24T15:58:00Z">
        <w:r w:rsidR="00C63FE6">
          <w:rPr>
            <w:rFonts w:asciiTheme="majorHAnsi" w:eastAsia="Times New Roman" w:hAnsiTheme="majorHAnsi" w:cstheme="majorHAnsi"/>
          </w:rPr>
          <w:t xml:space="preserve"> </w:t>
        </w:r>
      </w:ins>
      <w:ins w:id="758" w:author="Ye,Hao" w:date="2021-03-24T15:59:00Z">
        <w:r w:rsidR="00433049">
          <w:rPr>
            <w:rFonts w:asciiTheme="majorHAnsi" w:eastAsia="Times New Roman" w:hAnsiTheme="majorHAnsi" w:cstheme="majorHAnsi"/>
          </w:rPr>
          <w:t xml:space="preserve">Computation of f(S, N) can be achieved without enumerating the </w:t>
        </w:r>
      </w:ins>
      <w:ins w:id="759" w:author="Ye,Hao" w:date="2021-03-24T16:18:00Z">
        <w:r w:rsidR="00E4577C">
          <w:rPr>
            <w:rFonts w:asciiTheme="majorHAnsi" w:eastAsia="Times New Roman" w:hAnsiTheme="majorHAnsi" w:cstheme="majorHAnsi"/>
          </w:rPr>
          <w:t xml:space="preserve">entire </w:t>
        </w:r>
      </w:ins>
      <w:ins w:id="760" w:author="Ye,Hao" w:date="2021-03-24T15:59:00Z">
        <w:r w:rsidR="00433049">
          <w:rPr>
            <w:rFonts w:asciiTheme="majorHAnsi" w:eastAsia="Times New Roman" w:hAnsiTheme="majorHAnsi" w:cstheme="majorHAnsi"/>
          </w:rPr>
          <w:t>feasible set through the recurrence relation f(S, N) = f(S-1, N-1) + f(S, N</w:t>
        </w:r>
      </w:ins>
      <w:ins w:id="761" w:author="Ye,Hao" w:date="2021-03-24T16:00:00Z">
        <w:r w:rsidR="00433049">
          <w:rPr>
            <w:rFonts w:asciiTheme="majorHAnsi" w:eastAsia="Times New Roman" w:hAnsiTheme="majorHAnsi" w:cstheme="majorHAnsi"/>
          </w:rPr>
          <w:t>-S</w:t>
        </w:r>
      </w:ins>
      <w:ins w:id="762" w:author="Ye,Hao" w:date="2021-03-24T15:59:00Z">
        <w:r w:rsidR="00433049">
          <w:rPr>
            <w:rFonts w:asciiTheme="majorHAnsi" w:eastAsia="Times New Roman" w:hAnsiTheme="majorHAnsi" w:cstheme="majorHAnsi"/>
          </w:rPr>
          <w:t>)</w:t>
        </w:r>
      </w:ins>
      <w:ins w:id="763" w:author="Ye,Hao" w:date="2021-03-24T16:03:00Z">
        <w:r w:rsidR="00433049">
          <w:rPr>
            <w:rFonts w:asciiTheme="majorHAnsi" w:eastAsia="Times New Roman" w:hAnsiTheme="majorHAnsi" w:cstheme="majorHAnsi"/>
          </w:rPr>
          <w:t xml:space="preserve"> (originally documented in a </w:t>
        </w:r>
        <w:commentRangeStart w:id="764"/>
        <w:r w:rsidR="00433049">
          <w:rPr>
            <w:rFonts w:asciiTheme="majorHAnsi" w:eastAsia="Times New Roman" w:hAnsiTheme="majorHAnsi" w:cstheme="majorHAnsi"/>
          </w:rPr>
          <w:t xml:space="preserve">1742 </w:t>
        </w:r>
      </w:ins>
      <w:commentRangeEnd w:id="764"/>
      <w:r w:rsidR="00360CB0">
        <w:rPr>
          <w:rStyle w:val="CommentReference"/>
        </w:rPr>
        <w:commentReference w:id="764"/>
      </w:r>
      <w:ins w:id="765" w:author="Ye,Hao" w:date="2021-03-24T16:03:00Z">
        <w:r w:rsidR="00433049">
          <w:rPr>
            <w:rFonts w:asciiTheme="majorHAnsi" w:eastAsia="Times New Roman" w:hAnsiTheme="majorHAnsi" w:cstheme="majorHAnsi"/>
          </w:rPr>
          <w:t xml:space="preserve">letter from </w:t>
        </w:r>
        <w:commentRangeStart w:id="766"/>
        <w:r w:rsidR="00433049">
          <w:rPr>
            <w:rFonts w:asciiTheme="majorHAnsi" w:eastAsia="Times New Roman" w:hAnsiTheme="majorHAnsi" w:cstheme="majorHAnsi"/>
          </w:rPr>
          <w:t>Euler to Bernoulli; 1862)</w:t>
        </w:r>
      </w:ins>
      <w:ins w:id="767" w:author="Ye,Hao" w:date="2021-03-24T16:00:00Z">
        <w:r w:rsidR="00433049">
          <w:rPr>
            <w:rFonts w:asciiTheme="majorHAnsi" w:eastAsia="Times New Roman" w:hAnsiTheme="majorHAnsi" w:cstheme="majorHAnsi"/>
          </w:rPr>
          <w:t xml:space="preserve">. </w:t>
        </w:r>
      </w:ins>
      <w:commentRangeEnd w:id="766"/>
      <w:r w:rsidR="00071029">
        <w:rPr>
          <w:rStyle w:val="CommentReference"/>
        </w:rPr>
        <w:commentReference w:id="766"/>
      </w:r>
      <w:ins w:id="768" w:author="Ye,Hao" w:date="2021-03-24T16:00:00Z">
        <w:del w:id="769" w:author="Renata M. Diaz" w:date="2021-03-28T14:58:00Z">
          <w:r w:rsidR="00433049" w:rsidDel="00AD3992">
            <w:rPr>
              <w:rFonts w:asciiTheme="majorHAnsi" w:eastAsia="Times New Roman" w:hAnsiTheme="majorHAnsi" w:cstheme="majorHAnsi"/>
            </w:rPr>
            <w:delText xml:space="preserve">By </w:delText>
          </w:r>
        </w:del>
      </w:ins>
      <w:ins w:id="770" w:author="Ye,Hao" w:date="2021-03-24T16:02:00Z">
        <w:del w:id="771"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772" w:author="Ye,Hao" w:date="2021-03-24T16:44:00Z">
        <w:del w:id="773" w:author="Renata M. Diaz" w:date="2021-03-28T14:58:00Z">
          <w:r w:rsidDel="00AD3992">
            <w:rPr>
              <w:rFonts w:asciiTheme="majorHAnsi" w:eastAsia="Times New Roman" w:hAnsiTheme="majorHAnsi" w:cstheme="majorHAnsi"/>
            </w:rPr>
            <w:delText xml:space="preserve">values of </w:delText>
          </w:r>
        </w:del>
      </w:ins>
      <w:ins w:id="774" w:author="Ye,Hao" w:date="2021-03-24T16:02:00Z">
        <w:del w:id="775" w:author="Renata M. Diaz" w:date="2021-03-28T14:58:00Z">
          <w:r w:rsidR="00433049" w:rsidDel="00AD3992">
            <w:rPr>
              <w:rFonts w:asciiTheme="majorHAnsi" w:eastAsia="Times New Roman" w:hAnsiTheme="majorHAnsi" w:cstheme="majorHAnsi"/>
            </w:rPr>
            <w:delText xml:space="preserve">S and N through </w:delText>
          </w:r>
        </w:del>
      </w:ins>
      <w:ins w:id="776" w:author="Ye,Hao" w:date="2021-03-24T16:44:00Z">
        <w:del w:id="777" w:author="Renata M. Diaz" w:date="2021-03-28T14:58:00Z">
          <w:r w:rsidDel="00AD3992">
            <w:rPr>
              <w:rFonts w:asciiTheme="majorHAnsi" w:eastAsia="Times New Roman" w:hAnsiTheme="majorHAnsi" w:cstheme="majorHAnsi"/>
            </w:rPr>
            <w:delText>straightforward summation</w:delText>
          </w:r>
        </w:del>
      </w:ins>
      <w:ins w:id="778" w:author="Ye,Hao" w:date="2021-03-24T16:02:00Z">
        <w:del w:id="779" w:author="Renata M. Diaz" w:date="2021-03-28T14:58:00Z">
          <w:r w:rsidR="00433049" w:rsidDel="00AD3992">
            <w:rPr>
              <w:rFonts w:asciiTheme="majorHAnsi" w:eastAsia="Times New Roman" w:hAnsiTheme="majorHAnsi" w:cstheme="majorHAnsi"/>
            </w:rPr>
            <w:delText>.</w:delText>
          </w:r>
        </w:del>
      </w:ins>
    </w:p>
    <w:p w14:paraId="5BAD44EE" w14:textId="2B85F457" w:rsidR="00AD3992" w:rsidRDefault="00772C9E" w:rsidP="00AD3992">
      <w:pPr>
        <w:spacing w:line="480" w:lineRule="auto"/>
        <w:rPr>
          <w:ins w:id="780" w:author="Renata M. Diaz" w:date="2021-03-28T14:58:00Z"/>
          <w:rFonts w:asciiTheme="majorHAnsi" w:eastAsia="Times New Roman" w:hAnsiTheme="majorHAnsi" w:cstheme="majorHAnsi"/>
        </w:rPr>
      </w:pPr>
      <w:ins w:id="781" w:author="Ye,Hao" w:date="2021-03-24T16:22:00Z">
        <w:del w:id="782" w:author="Renata M. Diaz" w:date="2021-03-28T14:48:00Z">
          <w:r w:rsidDel="005C291E">
            <w:rPr>
              <w:rFonts w:asciiTheme="majorHAnsi" w:eastAsia="Times New Roman" w:hAnsiTheme="majorHAnsi" w:cstheme="majorHAnsi"/>
            </w:rPr>
            <w:delText>The correctness of th</w:delText>
          </w:r>
        </w:del>
        <w:del w:id="783" w:author="Renata M. Diaz" w:date="2021-03-28T14:42:00Z">
          <w:r w:rsidDel="005C291E">
            <w:rPr>
              <w:rFonts w:asciiTheme="majorHAnsi" w:eastAsia="Times New Roman" w:hAnsiTheme="majorHAnsi" w:cstheme="majorHAnsi"/>
            </w:rPr>
            <w:delText>e</w:delText>
          </w:r>
        </w:del>
        <w:del w:id="784" w:author="Renata M. Diaz" w:date="2021-03-28T14:48:00Z">
          <w:r w:rsidDel="005C291E">
            <w:rPr>
              <w:rFonts w:asciiTheme="majorHAnsi" w:eastAsia="Times New Roman" w:hAnsiTheme="majorHAnsi" w:cstheme="majorHAnsi"/>
            </w:rPr>
            <w:delText xml:space="preserve"> recurrence relation can be demonstrated </w:delText>
          </w:r>
        </w:del>
      </w:ins>
      <w:ins w:id="785" w:author="Ye,Hao" w:date="2021-03-24T16:28:00Z">
        <w:del w:id="786" w:author="Renata M. Diaz" w:date="2021-03-28T14:48:00Z">
          <w:r w:rsidR="00F354E2" w:rsidDel="005C291E">
            <w:rPr>
              <w:rFonts w:asciiTheme="majorHAnsi" w:eastAsia="Times New Roman" w:hAnsiTheme="majorHAnsi" w:cstheme="majorHAnsi"/>
            </w:rPr>
            <w:delText>through an example</w:delText>
          </w:r>
        </w:del>
      </w:ins>
      <w:ins w:id="787" w:author="Ye,Hao" w:date="2021-03-24T16:27:00Z">
        <w:del w:id="788"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789" w:author="Renata M. Diaz" w:date="2021-03-28T14:58:00Z">
        <w:r w:rsidR="00AD3992">
          <w:rPr>
            <w:rFonts w:asciiTheme="majorHAnsi" w:eastAsia="Times New Roman" w:hAnsiTheme="majorHAnsi" w:cstheme="majorHAnsi"/>
          </w:rPr>
          <w:t xml:space="preserve">For example, consider </w:t>
        </w:r>
      </w:ins>
      <w:ins w:id="790" w:author="Ye,Hao" w:date="2021-03-24T16:27:00Z">
        <w:r w:rsidR="00F354E2">
          <w:rPr>
            <w:rFonts w:asciiTheme="majorHAnsi" w:eastAsia="Times New Roman" w:hAnsiTheme="majorHAnsi" w:cstheme="majorHAnsi"/>
          </w:rPr>
          <w:t xml:space="preserve">the feasible set </w:t>
        </w:r>
      </w:ins>
      <w:ins w:id="791" w:author="Ye,Hao" w:date="2021-03-24T16:29:00Z">
        <w:r w:rsidR="00F354E2">
          <w:rPr>
            <w:rFonts w:asciiTheme="majorHAnsi" w:eastAsia="Times New Roman" w:hAnsiTheme="majorHAnsi" w:cstheme="majorHAnsi"/>
          </w:rPr>
          <w:t xml:space="preserve">with </w:t>
        </w:r>
      </w:ins>
      <w:ins w:id="792" w:author="Ye,Hao" w:date="2021-03-24T16:20:00Z">
        <w:r>
          <w:rPr>
            <w:rFonts w:asciiTheme="majorHAnsi" w:eastAsia="Times New Roman" w:hAnsiTheme="majorHAnsi" w:cstheme="majorHAnsi"/>
          </w:rPr>
          <w:t xml:space="preserve">S = 3 and N = 7. </w:t>
        </w:r>
      </w:ins>
      <w:ins w:id="793" w:author="Ye,Hao" w:date="2021-03-24T16:28:00Z">
        <w:del w:id="794" w:author="Renata M. Diaz" w:date="2021-03-28T14:50:00Z">
          <w:r w:rsidR="00F354E2" w:rsidDel="005C291E">
            <w:rPr>
              <w:rFonts w:asciiTheme="majorHAnsi" w:eastAsia="Times New Roman" w:hAnsiTheme="majorHAnsi" w:cstheme="majorHAnsi"/>
            </w:rPr>
            <w:delText xml:space="preserve">Here, </w:delText>
          </w:r>
        </w:del>
      </w:ins>
      <w:ins w:id="795" w:author="Ye,Hao" w:date="2021-03-24T16:20:00Z">
        <w:del w:id="796" w:author="Renata M. Diaz" w:date="2021-03-28T14:50:00Z">
          <w:r w:rsidDel="005C291E">
            <w:rPr>
              <w:rFonts w:asciiTheme="majorHAnsi" w:eastAsia="Times New Roman" w:hAnsiTheme="majorHAnsi" w:cstheme="majorHAnsi"/>
            </w:rPr>
            <w:delText>each partition either</w:delText>
          </w:r>
        </w:del>
      </w:ins>
      <w:ins w:id="797" w:author="Renata M. Diaz" w:date="2021-03-28T14:50:00Z">
        <w:r w:rsidR="005C291E">
          <w:rPr>
            <w:rFonts w:asciiTheme="majorHAnsi" w:eastAsia="Times New Roman" w:hAnsiTheme="majorHAnsi" w:cstheme="majorHAnsi"/>
          </w:rPr>
          <w:t>For all possible partitions, either</w:t>
        </w:r>
      </w:ins>
      <w:ins w:id="798" w:author="Ye,Hao" w:date="2021-03-24T16:20:00Z">
        <w:r>
          <w:rPr>
            <w:rFonts w:asciiTheme="majorHAnsi" w:eastAsia="Times New Roman" w:hAnsiTheme="majorHAnsi" w:cstheme="majorHAnsi"/>
          </w:rPr>
          <w:t xml:space="preserve"> </w:t>
        </w:r>
      </w:ins>
      <w:ins w:id="799" w:author="Ye,Hao" w:date="2021-03-24T16:21:00Z">
        <w:r>
          <w:rPr>
            <w:rFonts w:asciiTheme="majorHAnsi" w:eastAsia="Times New Roman" w:hAnsiTheme="majorHAnsi" w:cstheme="majorHAnsi"/>
          </w:rPr>
          <w:t xml:space="preserve">(a) </w:t>
        </w:r>
      </w:ins>
      <w:ins w:id="800" w:author="Renata M. Diaz" w:date="2021-03-28T14:52:00Z">
        <w:r w:rsidR="005C291E">
          <w:rPr>
            <w:rFonts w:asciiTheme="majorHAnsi" w:eastAsia="Times New Roman" w:hAnsiTheme="majorHAnsi" w:cstheme="majorHAnsi"/>
          </w:rPr>
          <w:t xml:space="preserve">at least </w:t>
        </w:r>
      </w:ins>
      <w:ins w:id="801" w:author="Ye,Hao" w:date="2021-03-24T16:21:00Z">
        <w:del w:id="802" w:author="Renata M. Diaz" w:date="2021-03-28T14:51:00Z">
          <w:r w:rsidDel="005C291E">
            <w:rPr>
              <w:rFonts w:asciiTheme="majorHAnsi" w:eastAsia="Times New Roman" w:hAnsiTheme="majorHAnsi" w:cstheme="majorHAnsi"/>
            </w:rPr>
            <w:delText>has a species with abundance equal to 1</w:delText>
          </w:r>
        </w:del>
      </w:ins>
      <w:ins w:id="803" w:author="Renata M. Diaz" w:date="2021-03-28T14:51:00Z">
        <w:r w:rsidR="005C291E">
          <w:rPr>
            <w:rFonts w:asciiTheme="majorHAnsi" w:eastAsia="Times New Roman" w:hAnsiTheme="majorHAnsi" w:cstheme="majorHAnsi"/>
          </w:rPr>
          <w:t>one species has an abundance equal to 1</w:t>
        </w:r>
      </w:ins>
      <w:ins w:id="804" w:author="Ye,Hao" w:date="2021-03-24T16:21:00Z">
        <w:r>
          <w:rPr>
            <w:rFonts w:asciiTheme="majorHAnsi" w:eastAsia="Times New Roman" w:hAnsiTheme="majorHAnsi" w:cstheme="majorHAnsi"/>
          </w:rPr>
          <w:t>, or (b) all of the species have abundance greater than</w:t>
        </w:r>
      </w:ins>
      <w:ins w:id="805" w:author="Renata M. Diaz" w:date="2021-03-28T14:51:00Z">
        <w:r w:rsidR="005C291E">
          <w:rPr>
            <w:rFonts w:asciiTheme="majorHAnsi" w:eastAsia="Times New Roman" w:hAnsiTheme="majorHAnsi" w:cstheme="majorHAnsi"/>
          </w:rPr>
          <w:t xml:space="preserve"> </w:t>
        </w:r>
      </w:ins>
      <w:ins w:id="806" w:author="Renata M. Diaz" w:date="2021-03-28T14:52:00Z">
        <w:r w:rsidR="005C291E">
          <w:rPr>
            <w:rFonts w:asciiTheme="majorHAnsi" w:eastAsia="Times New Roman" w:hAnsiTheme="majorHAnsi" w:cstheme="majorHAnsi"/>
          </w:rPr>
          <w:t>1.</w:t>
        </w:r>
      </w:ins>
      <w:ins w:id="807" w:author="Ye,Hao" w:date="2021-03-24T16:21:00Z">
        <w:del w:id="808"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809" w:author="Ye,Hao" w:date="2021-03-24T16:23:00Z">
        <w:r>
          <w:rPr>
            <w:rFonts w:asciiTheme="majorHAnsi" w:eastAsia="Times New Roman" w:hAnsiTheme="majorHAnsi" w:cstheme="majorHAnsi"/>
          </w:rPr>
          <w:t>In the</w:t>
        </w:r>
      </w:ins>
      <w:ins w:id="810" w:author="Ye,Hao" w:date="2021-03-24T16:24:00Z">
        <w:r>
          <w:rPr>
            <w:rFonts w:asciiTheme="majorHAnsi" w:eastAsia="Times New Roman" w:hAnsiTheme="majorHAnsi" w:cstheme="majorHAnsi"/>
          </w:rPr>
          <w:t xml:space="preserve"> case of (a), </w:t>
        </w:r>
      </w:ins>
      <w:ins w:id="811" w:author="Ye,Hao" w:date="2021-03-24T16:25:00Z">
        <w:del w:id="812" w:author="Renata M. Diaz" w:date="2021-03-28T14:54:00Z">
          <w:r w:rsidDel="00AD3992">
            <w:rPr>
              <w:rFonts w:asciiTheme="majorHAnsi" w:eastAsia="Times New Roman" w:hAnsiTheme="majorHAnsi" w:cstheme="majorHAnsi"/>
            </w:rPr>
            <w:delText xml:space="preserve">we can </w:delText>
          </w:r>
        </w:del>
      </w:ins>
      <w:ins w:id="813" w:author="Ye,Hao" w:date="2021-03-24T16:45:00Z">
        <w:del w:id="814" w:author="Renata M. Diaz" w:date="2021-03-28T14:54:00Z">
          <w:r w:rsidR="00215539" w:rsidDel="00AD3992">
            <w:rPr>
              <w:rFonts w:asciiTheme="majorHAnsi" w:eastAsia="Times New Roman" w:hAnsiTheme="majorHAnsi" w:cstheme="majorHAnsi"/>
            </w:rPr>
            <w:delText>r</w:delText>
          </w:r>
        </w:del>
      </w:ins>
      <w:ins w:id="815" w:author="Ye,Hao" w:date="2021-03-24T16:25:00Z">
        <w:del w:id="816" w:author="Renata M. Diaz" w:date="2021-03-28T14:54:00Z">
          <w:r w:rsidDel="00AD3992">
            <w:rPr>
              <w:rFonts w:asciiTheme="majorHAnsi" w:eastAsia="Times New Roman" w:hAnsiTheme="majorHAnsi" w:cstheme="majorHAnsi"/>
            </w:rPr>
            <w:delText>emove the species</w:delText>
          </w:r>
        </w:del>
      </w:ins>
      <w:ins w:id="817" w:author="Renata M. Diaz" w:date="2021-03-28T14:54:00Z">
        <w:r w:rsidR="00AD3992">
          <w:rPr>
            <w:rFonts w:asciiTheme="majorHAnsi" w:eastAsia="Times New Roman" w:hAnsiTheme="majorHAnsi" w:cstheme="majorHAnsi"/>
          </w:rPr>
          <w:t>removing one species</w:t>
        </w:r>
      </w:ins>
      <w:ins w:id="818" w:author="Ye,Hao" w:date="2021-03-24T16:25:00Z">
        <w:r>
          <w:rPr>
            <w:rFonts w:asciiTheme="majorHAnsi" w:eastAsia="Times New Roman" w:hAnsiTheme="majorHAnsi" w:cstheme="majorHAnsi"/>
          </w:rPr>
          <w:t xml:space="preserve"> with abundance equal to 1 </w:t>
        </w:r>
        <w:del w:id="819" w:author="Renata M. Diaz" w:date="2021-03-28T14:54:00Z">
          <w:r w:rsidDel="00AD3992">
            <w:rPr>
              <w:rFonts w:asciiTheme="majorHAnsi" w:eastAsia="Times New Roman" w:hAnsiTheme="majorHAnsi" w:cstheme="majorHAnsi"/>
            </w:rPr>
            <w:delText>and arrive at a partition for</w:delText>
          </w:r>
        </w:del>
      </w:ins>
      <w:ins w:id="820" w:author="Renata M. Diaz" w:date="2021-03-28T14:55:00Z">
        <w:r w:rsidR="00AD3992">
          <w:rPr>
            <w:rFonts w:asciiTheme="majorHAnsi" w:eastAsia="Times New Roman" w:hAnsiTheme="majorHAnsi" w:cstheme="majorHAnsi"/>
          </w:rPr>
          <w:t xml:space="preserve">must result in a partition of 6 individuals into 2 species. </w:t>
        </w:r>
      </w:ins>
      <w:ins w:id="821"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822" w:author="Ye,Hao" w:date="2021-03-24T16:25:00Z">
        <w:del w:id="823" w:author="Renata M. Diaz" w:date="2021-03-28T14:56:00Z">
          <w:r w:rsidDel="00AD3992">
            <w:rPr>
              <w:rFonts w:asciiTheme="majorHAnsi" w:eastAsia="Times New Roman" w:hAnsiTheme="majorHAnsi" w:cstheme="majorHAnsi"/>
            </w:rPr>
            <w:delText xml:space="preserve"> the feasible set with S = 2 and N = 6; in fact</w:delText>
          </w:r>
        </w:del>
      </w:ins>
      <w:ins w:id="824" w:author="Ye,Hao" w:date="2021-03-24T16:27:00Z">
        <w:del w:id="825" w:author="Renata M. Diaz" w:date="2021-03-28T14:56:00Z">
          <w:r w:rsidDel="00AD3992">
            <w:rPr>
              <w:rFonts w:asciiTheme="majorHAnsi" w:eastAsia="Times New Roman" w:hAnsiTheme="majorHAnsi" w:cstheme="majorHAnsi"/>
            </w:rPr>
            <w:delText>,</w:delText>
          </w:r>
        </w:del>
      </w:ins>
      <w:ins w:id="826" w:author="Ye,Hao" w:date="2021-03-24T16:25:00Z">
        <w:del w:id="827" w:author="Renata M. Diaz" w:date="2021-03-28T14:56:00Z">
          <w:r w:rsidDel="00AD3992">
            <w:rPr>
              <w:rFonts w:asciiTheme="majorHAnsi" w:eastAsia="Times New Roman" w:hAnsiTheme="majorHAnsi" w:cstheme="majorHAnsi"/>
            </w:rPr>
            <w:delText xml:space="preserve"> all</w:delText>
          </w:r>
        </w:del>
        <w:del w:id="828" w:author="Renata M. Diaz" w:date="2021-03-28T14:47:00Z">
          <w:r w:rsidDel="005C291E">
            <w:rPr>
              <w:rFonts w:asciiTheme="majorHAnsi" w:eastAsia="Times New Roman" w:hAnsiTheme="majorHAnsi" w:cstheme="majorHAnsi"/>
            </w:rPr>
            <w:delText xml:space="preserve"> </w:delText>
          </w:r>
        </w:del>
        <w:del w:id="829" w:author="Renata M. Diaz" w:date="2021-03-28T14:56:00Z">
          <w:r w:rsidDel="00AD3992">
            <w:rPr>
              <w:rFonts w:asciiTheme="majorHAnsi" w:eastAsia="Times New Roman" w:hAnsiTheme="majorHAnsi" w:cstheme="majorHAnsi"/>
            </w:rPr>
            <w:delText xml:space="preserve"> the partitions in (a) m</w:delText>
          </w:r>
        </w:del>
      </w:ins>
      <w:ins w:id="830" w:author="Ye,Hao" w:date="2021-03-24T16:26:00Z">
        <w:del w:id="831"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832" w:author="Renata M. Diaz" w:date="2021-03-28T14:57:00Z">
          <w:r w:rsidDel="00AD3992">
            <w:rPr>
              <w:rFonts w:asciiTheme="majorHAnsi" w:eastAsia="Times New Roman" w:hAnsiTheme="majorHAnsi" w:cstheme="majorHAnsi"/>
            </w:rPr>
            <w:delText>we can remove</w:delText>
          </w:r>
        </w:del>
      </w:ins>
      <w:ins w:id="833" w:author="Renata M. Diaz" w:date="2021-03-28T14:57:00Z">
        <w:r w:rsidR="00AD3992">
          <w:rPr>
            <w:rFonts w:asciiTheme="majorHAnsi" w:eastAsia="Times New Roman" w:hAnsiTheme="majorHAnsi" w:cstheme="majorHAnsi"/>
          </w:rPr>
          <w:t>removing</w:t>
        </w:r>
      </w:ins>
      <w:ins w:id="834" w:author="Ye,Hao" w:date="2021-03-24T16:26:00Z">
        <w:r>
          <w:rPr>
            <w:rFonts w:asciiTheme="majorHAnsi" w:eastAsia="Times New Roman" w:hAnsiTheme="majorHAnsi" w:cstheme="majorHAnsi"/>
          </w:rPr>
          <w:t xml:space="preserve"> </w:t>
        </w:r>
      </w:ins>
      <w:ins w:id="835" w:author="Ye,Hao" w:date="2021-03-24T16:52:00Z">
        <w:r w:rsidR="00F11571">
          <w:rPr>
            <w:rFonts w:asciiTheme="majorHAnsi" w:eastAsia="Times New Roman" w:hAnsiTheme="majorHAnsi" w:cstheme="majorHAnsi"/>
          </w:rPr>
          <w:t>1</w:t>
        </w:r>
      </w:ins>
      <w:ins w:id="836" w:author="Ye,Hao" w:date="2021-03-24T16:26:00Z">
        <w:r>
          <w:rPr>
            <w:rFonts w:asciiTheme="majorHAnsi" w:eastAsia="Times New Roman" w:hAnsiTheme="majorHAnsi" w:cstheme="majorHAnsi"/>
          </w:rPr>
          <w:t xml:space="preserve"> individual from each species </w:t>
        </w:r>
        <w:del w:id="837" w:author="Renata M. Diaz" w:date="2021-03-28T14:57:00Z">
          <w:r w:rsidDel="00AD3992">
            <w:rPr>
              <w:rFonts w:asciiTheme="majorHAnsi" w:eastAsia="Times New Roman" w:hAnsiTheme="majorHAnsi" w:cstheme="majorHAnsi"/>
            </w:rPr>
            <w:delText>and arrive at a partition</w:delText>
          </w:r>
        </w:del>
      </w:ins>
      <w:ins w:id="838" w:author="Renata M. Diaz" w:date="2021-03-28T14:57:00Z">
        <w:r w:rsidR="00AD3992">
          <w:rPr>
            <w:rFonts w:asciiTheme="majorHAnsi" w:eastAsia="Times New Roman" w:hAnsiTheme="majorHAnsi" w:cstheme="majorHAnsi"/>
          </w:rPr>
          <w:t>must result in a partition</w:t>
        </w:r>
      </w:ins>
      <w:ins w:id="839" w:author="Ye,Hao" w:date="2021-03-24T16:26:00Z">
        <w:r>
          <w:rPr>
            <w:rFonts w:asciiTheme="majorHAnsi" w:eastAsia="Times New Roman" w:hAnsiTheme="majorHAnsi" w:cstheme="majorHAnsi"/>
          </w:rPr>
          <w:t xml:space="preserve"> </w:t>
        </w:r>
        <w:del w:id="840" w:author="Renata M. Diaz" w:date="2021-03-28T14:57:00Z">
          <w:r w:rsidDel="00AD3992">
            <w:rPr>
              <w:rFonts w:asciiTheme="majorHAnsi" w:eastAsia="Times New Roman" w:hAnsiTheme="majorHAnsi" w:cstheme="majorHAnsi"/>
            </w:rPr>
            <w:delText>for</w:delText>
          </w:r>
        </w:del>
      </w:ins>
      <w:ins w:id="841" w:author="Renata M. Diaz" w:date="2021-03-28T14:57:00Z">
        <w:r w:rsidR="00AD3992">
          <w:rPr>
            <w:rFonts w:asciiTheme="majorHAnsi" w:eastAsia="Times New Roman" w:hAnsiTheme="majorHAnsi" w:cstheme="majorHAnsi"/>
          </w:rPr>
          <w:t>from</w:t>
        </w:r>
      </w:ins>
      <w:ins w:id="842" w:author="Ye,Hao" w:date="2021-03-24T16:26:00Z">
        <w:r>
          <w:rPr>
            <w:rFonts w:asciiTheme="majorHAnsi" w:eastAsia="Times New Roman" w:hAnsiTheme="majorHAnsi" w:cstheme="majorHAnsi"/>
          </w:rPr>
          <w:t xml:space="preserve"> the feasible set with S = </w:t>
        </w:r>
      </w:ins>
      <w:ins w:id="843" w:author="Ye,Hao" w:date="2021-03-24T16:27:00Z">
        <w:r>
          <w:rPr>
            <w:rFonts w:asciiTheme="majorHAnsi" w:eastAsia="Times New Roman" w:hAnsiTheme="majorHAnsi" w:cstheme="majorHAnsi"/>
          </w:rPr>
          <w:t>3 and N = 4</w:t>
        </w:r>
      </w:ins>
      <w:ins w:id="844" w:author="Renata M. Diaz" w:date="2021-03-28T14:57:00Z">
        <w:r w:rsidR="00AD3992">
          <w:rPr>
            <w:rFonts w:asciiTheme="majorHAnsi" w:eastAsia="Times New Roman" w:hAnsiTheme="majorHAnsi" w:cstheme="majorHAnsi"/>
          </w:rPr>
          <w:t xml:space="preserve">. </w:t>
        </w:r>
      </w:ins>
      <w:ins w:id="845" w:author="Renata M. Diaz" w:date="2021-04-20T23:21:00Z">
        <w:r w:rsidR="00663F70">
          <w:rPr>
            <w:rFonts w:asciiTheme="majorHAnsi" w:eastAsia="Times New Roman" w:hAnsiTheme="majorHAnsi" w:cstheme="majorHAnsi"/>
          </w:rPr>
          <w:t>Here</w:t>
        </w:r>
      </w:ins>
      <w:ins w:id="846" w:author="Ye,Hao" w:date="2021-03-24T16:27:00Z">
        <w:del w:id="847" w:author="Renata M. Diaz" w:date="2021-03-28T14:57:00Z">
          <w:r w:rsidDel="00AD3992">
            <w:rPr>
              <w:rFonts w:asciiTheme="majorHAnsi" w:eastAsia="Times New Roman" w:hAnsiTheme="majorHAnsi" w:cstheme="majorHAnsi"/>
            </w:rPr>
            <w:delText xml:space="preserve">; </w:delText>
          </w:r>
        </w:del>
      </w:ins>
      <w:ins w:id="848" w:author="Ye,Hao" w:date="2021-03-24T16:28:00Z">
        <w:del w:id="849" w:author="Renata M. Diaz" w:date="2021-03-28T14:57:00Z">
          <w:r w:rsidR="00F354E2" w:rsidDel="00AD3992">
            <w:rPr>
              <w:rFonts w:asciiTheme="majorHAnsi" w:eastAsia="Times New Roman" w:hAnsiTheme="majorHAnsi" w:cstheme="majorHAnsi"/>
            </w:rPr>
            <w:delText>again</w:delText>
          </w:r>
        </w:del>
      </w:ins>
      <w:ins w:id="850" w:author="Ye,Hao" w:date="2021-03-24T16:27:00Z">
        <w:r>
          <w:rPr>
            <w:rFonts w:asciiTheme="majorHAnsi" w:eastAsia="Times New Roman" w:hAnsiTheme="majorHAnsi" w:cstheme="majorHAnsi"/>
          </w:rPr>
          <w:t xml:space="preserve">, all the partitions in (b) must have a corresponding unique partition </w:t>
        </w:r>
        <w:r>
          <w:rPr>
            <w:rFonts w:asciiTheme="majorHAnsi" w:eastAsia="Times New Roman" w:hAnsiTheme="majorHAnsi" w:cstheme="majorHAnsi"/>
          </w:rPr>
          <w:lastRenderedPageBreak/>
          <w:t xml:space="preserve">in the feasible set with S = </w:t>
        </w:r>
      </w:ins>
      <w:ins w:id="851" w:author="Ye,Hao" w:date="2021-03-24T16:29:00Z">
        <w:del w:id="852" w:author="Renata M. Diaz" w:date="2021-03-28T14:59:00Z">
          <w:r w:rsidR="00F354E2" w:rsidDel="00AD3992">
            <w:rPr>
              <w:rFonts w:asciiTheme="majorHAnsi" w:eastAsia="Times New Roman" w:hAnsiTheme="majorHAnsi" w:cstheme="majorHAnsi"/>
            </w:rPr>
            <w:delText>3</w:delText>
          </w:r>
        </w:del>
      </w:ins>
      <w:ins w:id="853" w:author="Renata M. Diaz" w:date="2021-03-28T15:00:00Z">
        <w:r w:rsidR="00AD3992">
          <w:rPr>
            <w:rFonts w:asciiTheme="majorHAnsi" w:eastAsia="Times New Roman" w:hAnsiTheme="majorHAnsi" w:cstheme="majorHAnsi"/>
          </w:rPr>
          <w:t>3</w:t>
        </w:r>
      </w:ins>
      <w:ins w:id="854" w:author="Ye,Hao" w:date="2021-03-24T16:27:00Z">
        <w:r>
          <w:rPr>
            <w:rFonts w:asciiTheme="majorHAnsi" w:eastAsia="Times New Roman" w:hAnsiTheme="majorHAnsi" w:cstheme="majorHAnsi"/>
          </w:rPr>
          <w:t xml:space="preserve"> and N = </w:t>
        </w:r>
      </w:ins>
      <w:ins w:id="855" w:author="Ye,Hao" w:date="2021-03-24T16:29:00Z">
        <w:r w:rsidR="00F354E2">
          <w:rPr>
            <w:rFonts w:asciiTheme="majorHAnsi" w:eastAsia="Times New Roman" w:hAnsiTheme="majorHAnsi" w:cstheme="majorHAnsi"/>
          </w:rPr>
          <w:t>4</w:t>
        </w:r>
      </w:ins>
      <w:ins w:id="856" w:author="Renata M. Diaz" w:date="2021-03-28T14:57:00Z">
        <w:r w:rsidR="00AD3992">
          <w:rPr>
            <w:rFonts w:asciiTheme="majorHAnsi" w:eastAsia="Times New Roman" w:hAnsiTheme="majorHAnsi" w:cstheme="majorHAnsi"/>
          </w:rPr>
          <w:t>,</w:t>
        </w:r>
      </w:ins>
      <w:ins w:id="857" w:author="Ye,Hao" w:date="2021-03-24T16:27:00Z">
        <w:r>
          <w:rPr>
            <w:rFonts w:asciiTheme="majorHAnsi" w:eastAsia="Times New Roman" w:hAnsiTheme="majorHAnsi" w:cstheme="majorHAnsi"/>
          </w:rPr>
          <w:t xml:space="preserve"> and vice-versa.</w:t>
        </w:r>
      </w:ins>
      <w:ins w:id="858" w:author="Renata M. Diaz" w:date="2021-03-28T14:58:00Z">
        <w:r w:rsidR="00AD3992">
          <w:rPr>
            <w:rFonts w:asciiTheme="majorHAnsi" w:eastAsia="Times New Roman" w:hAnsiTheme="majorHAnsi" w:cstheme="majorHAnsi"/>
          </w:rPr>
          <w:t xml:space="preserve"> </w:t>
        </w:r>
      </w:ins>
      <w:ins w:id="859" w:author="Renata M. Diaz" w:date="2021-03-28T14:59:00Z">
        <w:r w:rsidR="00AD3992">
          <w:rPr>
            <w:rFonts w:asciiTheme="majorHAnsi" w:eastAsia="Times New Roman" w:hAnsiTheme="majorHAnsi" w:cstheme="majorHAnsi"/>
          </w:rPr>
          <w:t xml:space="preserve">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w:t>
        </w:r>
      </w:ins>
      <w:ins w:id="860" w:author="Renata M. Diaz" w:date="2021-03-28T14:58:00Z">
        <w:r w:rsidR="00AD3992">
          <w:rPr>
            <w:rFonts w:asciiTheme="majorHAnsi" w:eastAsia="Times New Roman" w:hAnsiTheme="majorHAnsi" w:cstheme="majorHAnsi"/>
          </w:rPr>
          <w:t xml:space="preserve">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ins>
    </w:p>
    <w:p w14:paraId="1E4EB6E3" w14:textId="213A40B2" w:rsidR="00772C9E" w:rsidDel="00AD3992" w:rsidRDefault="00772C9E">
      <w:pPr>
        <w:spacing w:line="480" w:lineRule="auto"/>
        <w:rPr>
          <w:ins w:id="861" w:author="Ye,Hao" w:date="2021-03-24T16:29:00Z"/>
          <w:del w:id="862" w:author="Renata M. Diaz" w:date="2021-03-28T14:58:00Z"/>
          <w:rFonts w:asciiTheme="majorHAnsi" w:eastAsia="Times New Roman" w:hAnsiTheme="majorHAnsi" w:cstheme="majorHAnsi"/>
        </w:rPr>
      </w:pPr>
    </w:p>
    <w:p w14:paraId="773523CE" w14:textId="0994EB3C" w:rsidR="00D73A3B" w:rsidRPr="002E2A57" w:rsidRDefault="00AD3992" w:rsidP="00AD3992">
      <w:pPr>
        <w:spacing w:line="480" w:lineRule="auto"/>
        <w:rPr>
          <w:rFonts w:asciiTheme="majorHAnsi" w:eastAsia="Times New Roman" w:hAnsiTheme="majorHAnsi" w:cstheme="majorHAnsi"/>
        </w:rPr>
      </w:pPr>
      <w:ins w:id="863" w:author="Renata M. Diaz" w:date="2021-03-28T14:58:00Z">
        <w:r>
          <w:rPr>
            <w:rFonts w:asciiTheme="majorHAnsi" w:eastAsia="Times New Roman" w:hAnsiTheme="majorHAnsi" w:cstheme="majorHAnsi"/>
          </w:rPr>
          <w:t xml:space="preserve">This recurrence relation </w:t>
        </w:r>
      </w:ins>
      <w:ins w:id="864" w:author="Renata M. Diaz" w:date="2021-04-20T23:21:00Z">
        <w:r w:rsidR="00663F70">
          <w:rPr>
            <w:rFonts w:asciiTheme="majorHAnsi" w:eastAsia="Times New Roman" w:hAnsiTheme="majorHAnsi" w:cstheme="majorHAnsi"/>
          </w:rPr>
          <w:t xml:space="preserve">also </w:t>
        </w:r>
      </w:ins>
      <w:ins w:id="865" w:author="Renata M. Diaz" w:date="2021-03-28T14:58:00Z">
        <w:r>
          <w:rPr>
            <w:rFonts w:asciiTheme="majorHAnsi" w:eastAsia="Times New Roman" w:hAnsiTheme="majorHAnsi" w:cstheme="majorHAnsi"/>
          </w:rPr>
          <w:t xml:space="preserve">makes it possible to draw random samples from the feasible set without enumerating all possible partitions of N into S. </w:t>
        </w:r>
      </w:ins>
      <w:ins w:id="866" w:author="Renata M. Diaz" w:date="2021-03-28T15:01:00Z">
        <w:r>
          <w:rPr>
            <w:rFonts w:asciiTheme="majorHAnsi" w:eastAsia="Times New Roman" w:hAnsiTheme="majorHAnsi" w:cstheme="majorHAnsi"/>
          </w:rPr>
          <w:t>For the example of S = 3 and N = 7,</w:t>
        </w:r>
      </w:ins>
      <w:ins w:id="867" w:author="Renata M. Diaz" w:date="2021-03-28T15:02:00Z">
        <w:r>
          <w:rPr>
            <w:rFonts w:asciiTheme="majorHAnsi" w:eastAsia="Times New Roman" w:hAnsiTheme="majorHAnsi" w:cstheme="majorHAnsi"/>
          </w:rPr>
          <w:t xml:space="preserve"> there are a total of 4 possible partitions (i.e. f(S, N) = 4).</w:t>
        </w:r>
      </w:ins>
      <w:ins w:id="868" w:author="Renata M. Diaz" w:date="2021-03-28T15:01:00Z">
        <w:r>
          <w:rPr>
            <w:rFonts w:asciiTheme="majorHAnsi" w:eastAsia="Times New Roman" w:hAnsiTheme="majorHAnsi" w:cstheme="majorHAnsi"/>
          </w:rPr>
          <w:t xml:space="preserve"> </w:t>
        </w:r>
      </w:ins>
      <w:ins w:id="869" w:author="Ye,Hao" w:date="2021-03-24T16:29:00Z">
        <w:del w:id="870"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871" w:author="Renata M. Diaz" w:date="2021-03-28T15:01:00Z">
          <w:r w:rsidR="00F354E2" w:rsidDel="00AD3992">
            <w:rPr>
              <w:rFonts w:asciiTheme="majorHAnsi" w:eastAsia="Times New Roman" w:hAnsiTheme="majorHAnsi" w:cstheme="majorHAnsi"/>
            </w:rPr>
            <w:delText xml:space="preserve">. </w:delText>
          </w:r>
        </w:del>
      </w:ins>
      <w:ins w:id="872" w:author="Ye,Hao" w:date="2021-03-24T16:32:00Z">
        <w:del w:id="873"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874" w:author="Ye,Hao" w:date="2021-03-24T16:33:00Z">
        <w:del w:id="875" w:author="Renata M. Diaz" w:date="2021-03-28T15:01:00Z">
          <w:r w:rsidR="004C0543" w:rsidDel="00AD3992">
            <w:rPr>
              <w:rFonts w:asciiTheme="majorHAnsi" w:eastAsia="Times New Roman" w:hAnsiTheme="majorHAnsi" w:cstheme="majorHAnsi"/>
            </w:rPr>
            <w:delText xml:space="preserve">4. </w:delText>
          </w:r>
        </w:del>
      </w:ins>
      <w:ins w:id="876" w:author="Ye,Hao" w:date="2021-03-24T16:34:00Z">
        <w:del w:id="877"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878" w:author="Ye,Hao" w:date="2021-03-24T16:35:00Z">
        <w:del w:id="879"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880" w:author="Ye,Hao" w:date="2021-03-24T16:36:00Z">
        <w:del w:id="881"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882" w:author="Ye,Hao" w:date="2021-03-24T16:41:00Z">
        <w:del w:id="883" w:author="Renata M. Diaz" w:date="2021-03-28T15:01:00Z">
          <w:r w:rsidR="004C4B1F" w:rsidDel="00AD3992">
            <w:rPr>
              <w:rFonts w:asciiTheme="majorHAnsi" w:eastAsia="Times New Roman" w:hAnsiTheme="majorHAnsi" w:cstheme="majorHAnsi"/>
            </w:rPr>
            <w:delText xml:space="preserve">specific </w:delText>
          </w:r>
        </w:del>
      </w:ins>
      <w:ins w:id="884" w:author="Ye,Hao" w:date="2021-03-24T16:36:00Z">
        <w:del w:id="885" w:author="Renata M. Diaz" w:date="2021-03-28T15:01:00Z">
          <w:r w:rsidR="004C0543" w:rsidDel="00AD3992">
            <w:rPr>
              <w:rFonts w:asciiTheme="majorHAnsi" w:eastAsia="Times New Roman" w:hAnsiTheme="majorHAnsi" w:cstheme="majorHAnsi"/>
            </w:rPr>
            <w:delText>partition</w:delText>
          </w:r>
        </w:del>
      </w:ins>
      <w:ins w:id="886" w:author="Ye,Hao" w:date="2021-03-24T16:37:00Z">
        <w:del w:id="887"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 xml:space="preserve">we know that </w:t>
        </w:r>
      </w:ins>
      <w:ins w:id="888" w:author="Ye,Hao" w:date="2021-03-24T16:39:00Z">
        <w:r w:rsidR="004C4B1F">
          <w:rPr>
            <w:rFonts w:asciiTheme="majorHAnsi" w:eastAsia="Times New Roman" w:hAnsiTheme="majorHAnsi" w:cstheme="majorHAnsi"/>
          </w:rPr>
          <w:t xml:space="preserve">(a) </w:t>
        </w:r>
      </w:ins>
      <w:ins w:id="889" w:author="Ye,Hao" w:date="2021-03-24T16:37:00Z">
        <w:r w:rsidR="004C4B1F">
          <w:rPr>
            <w:rFonts w:asciiTheme="majorHAnsi" w:eastAsia="Times New Roman" w:hAnsiTheme="majorHAnsi" w:cstheme="majorHAnsi"/>
          </w:rPr>
          <w:t xml:space="preserve">3 of the 4 partitions </w:t>
        </w:r>
      </w:ins>
      <w:ins w:id="890"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891" w:author="Ye,Hao" w:date="2021-03-24T16:39:00Z">
        <w:r w:rsidR="004C4B1F">
          <w:rPr>
            <w:rFonts w:asciiTheme="majorHAnsi" w:eastAsia="Times New Roman" w:hAnsiTheme="majorHAnsi" w:cstheme="majorHAnsi"/>
          </w:rPr>
          <w:t xml:space="preserve">, and </w:t>
        </w:r>
      </w:ins>
      <w:ins w:id="892" w:author="Ye,Hao" w:date="2021-03-24T16:40:00Z">
        <w:r w:rsidR="004C4B1F">
          <w:rPr>
            <w:rFonts w:asciiTheme="majorHAnsi" w:eastAsia="Times New Roman" w:hAnsiTheme="majorHAnsi" w:cstheme="majorHAnsi"/>
          </w:rPr>
          <w:t xml:space="preserve">(b) </w:t>
        </w:r>
      </w:ins>
      <w:ins w:id="893"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894" w:author="Ye,Hao" w:date="2021-03-24T16:42:00Z">
        <w:r w:rsidR="004C4B1F">
          <w:rPr>
            <w:rFonts w:asciiTheme="majorHAnsi" w:eastAsia="Times New Roman" w:hAnsiTheme="majorHAnsi" w:cstheme="majorHAnsi"/>
          </w:rPr>
          <w:t>Thus, we can determine</w:t>
        </w:r>
      </w:ins>
      <w:ins w:id="895" w:author="Ye,Hao" w:date="2021-03-24T16:47:00Z">
        <w:del w:id="896" w:author="Renata M. Diaz" w:date="2021-03-28T15:04:00Z">
          <w:r w:rsidR="00215539" w:rsidDel="00AD3992">
            <w:rPr>
              <w:rFonts w:asciiTheme="majorHAnsi" w:eastAsia="Times New Roman" w:hAnsiTheme="majorHAnsi" w:cstheme="majorHAnsi"/>
            </w:rPr>
            <w:delText>,</w:delText>
          </w:r>
        </w:del>
      </w:ins>
      <w:ins w:id="897" w:author="Ye,Hao" w:date="2021-03-24T16:42:00Z">
        <w:del w:id="898" w:author="Renata M. Diaz" w:date="2021-03-28T15:04:00Z">
          <w:r w:rsidR="004C4B1F" w:rsidDel="00AD3992">
            <w:rPr>
              <w:rFonts w:asciiTheme="majorHAnsi" w:eastAsia="Times New Roman" w:hAnsiTheme="majorHAnsi" w:cstheme="majorHAnsi"/>
            </w:rPr>
            <w:delText xml:space="preserve"> f</w:delText>
          </w:r>
        </w:del>
      </w:ins>
      <w:ins w:id="899" w:author="Ye,Hao" w:date="2021-03-24T16:39:00Z">
        <w:del w:id="900" w:author="Renata M. Diaz" w:date="2021-03-28T15:04:00Z">
          <w:r w:rsidR="004C4B1F" w:rsidDel="00AD3992">
            <w:rPr>
              <w:rFonts w:asciiTheme="majorHAnsi" w:eastAsia="Times New Roman" w:hAnsiTheme="majorHAnsi" w:cstheme="majorHAnsi"/>
            </w:rPr>
            <w:delText>rom the random integer draw</w:delText>
          </w:r>
        </w:del>
      </w:ins>
      <w:ins w:id="901" w:author="Ye,Hao" w:date="2021-03-24T16:47:00Z">
        <w:del w:id="902" w:author="Renata M. Diaz" w:date="2021-03-28T15:04:00Z">
          <w:r w:rsidR="00215539" w:rsidDel="00AD3992">
            <w:rPr>
              <w:rFonts w:asciiTheme="majorHAnsi" w:eastAsia="Times New Roman" w:hAnsiTheme="majorHAnsi" w:cstheme="majorHAnsi"/>
            </w:rPr>
            <w:delText>,</w:delText>
          </w:r>
        </w:del>
      </w:ins>
      <w:ins w:id="903" w:author="Ye,Hao" w:date="2021-03-24T16:42:00Z">
        <w:del w:id="904" w:author="Renata M. Diaz" w:date="2021-03-28T15:04:00Z">
          <w:r w:rsidR="004C4B1F" w:rsidDel="00AD3992">
            <w:rPr>
              <w:rFonts w:asciiTheme="majorHAnsi" w:eastAsia="Times New Roman" w:hAnsiTheme="majorHAnsi" w:cstheme="majorHAnsi"/>
            </w:rPr>
            <w:delText xml:space="preserve"> </w:delText>
          </w:r>
        </w:del>
      </w:ins>
      <w:ins w:id="905" w:author="Ye,Hao" w:date="2021-03-24T16:40:00Z">
        <w:del w:id="906" w:author="Renata M. Diaz" w:date="2021-03-28T15:04:00Z">
          <w:r w:rsidR="004C4B1F" w:rsidDel="00AD3992">
            <w:rPr>
              <w:rFonts w:asciiTheme="majorHAnsi" w:eastAsia="Times New Roman" w:hAnsiTheme="majorHAnsi" w:cstheme="majorHAnsi"/>
            </w:rPr>
            <w:delText>whether the corresponding partition for S = 3 and N = 7</w:delText>
          </w:r>
        </w:del>
      </w:ins>
      <w:ins w:id="907"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908" w:author="Ye,Hao" w:date="2021-03-24T16:40:00Z">
        <w:r w:rsidR="004C4B1F">
          <w:rPr>
            <w:rFonts w:asciiTheme="majorHAnsi" w:eastAsia="Times New Roman" w:hAnsiTheme="majorHAnsi" w:cstheme="majorHAnsi"/>
          </w:rPr>
          <w:t xml:space="preserve"> is in case (a)</w:t>
        </w:r>
      </w:ins>
      <w:ins w:id="909" w:author="Renata M. Diaz" w:date="2021-03-28T15:04:00Z">
        <w:r>
          <w:rPr>
            <w:rFonts w:asciiTheme="majorHAnsi" w:eastAsia="Times New Roman" w:hAnsiTheme="majorHAnsi" w:cstheme="majorHAnsi"/>
          </w:rPr>
          <w:t xml:space="preserve"> – probability ¾</w:t>
        </w:r>
      </w:ins>
      <w:ins w:id="910" w:author="Renata M. Diaz" w:date="2021-03-28T15:05:00Z">
        <w:r>
          <w:rPr>
            <w:rFonts w:asciiTheme="majorHAnsi" w:eastAsia="Times New Roman" w:hAnsiTheme="majorHAnsi" w:cstheme="majorHAnsi"/>
          </w:rPr>
          <w:t xml:space="preserve"> - o</w:t>
        </w:r>
      </w:ins>
      <w:ins w:id="911" w:author="Ye,Hao" w:date="2021-03-24T16:40:00Z">
        <w:del w:id="912"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913" w:author="Renata M. Diaz" w:date="2021-03-28T15:05:00Z">
        <w:r>
          <w:rPr>
            <w:rFonts w:asciiTheme="majorHAnsi" w:eastAsia="Times New Roman" w:hAnsiTheme="majorHAnsi" w:cstheme="majorHAnsi"/>
          </w:rPr>
          <w:t xml:space="preserve"> – probability ¼.</w:t>
        </w:r>
      </w:ins>
      <w:ins w:id="914" w:author="Ye,Hao" w:date="2021-03-24T16:40:00Z">
        <w:del w:id="915"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916" w:author="Ye,Hao" w:date="2021-03-24T16:51:00Z">
        <w:del w:id="917" w:author="Renata M. Diaz" w:date="2021-04-20T23:22:00Z">
          <w:r w:rsidR="00F11571" w:rsidDel="00F336B3">
            <w:rPr>
              <w:rFonts w:asciiTheme="majorHAnsi" w:eastAsia="Times New Roman" w:hAnsiTheme="majorHAnsi" w:cstheme="majorHAnsi"/>
            </w:rPr>
            <w:delText>In</w:delText>
          </w:r>
        </w:del>
      </w:ins>
      <w:ins w:id="918" w:author="Renata M. Diaz" w:date="2021-04-20T23:22:00Z">
        <w:r w:rsidR="00F336B3">
          <w:rPr>
            <w:rFonts w:asciiTheme="majorHAnsi" w:eastAsia="Times New Roman" w:hAnsiTheme="majorHAnsi" w:cstheme="majorHAnsi"/>
          </w:rPr>
          <w:t>To generate a partition in</w:t>
        </w:r>
      </w:ins>
      <w:ins w:id="919" w:author="Ye,Hao" w:date="2021-03-24T16:51:00Z">
        <w:r w:rsidR="00F11571">
          <w:rPr>
            <w:rFonts w:asciiTheme="majorHAnsi" w:eastAsia="Times New Roman" w:hAnsiTheme="majorHAnsi" w:cstheme="majorHAnsi"/>
          </w:rPr>
          <w:t xml:space="preserve"> case (a), </w:t>
        </w:r>
        <w:del w:id="920" w:author="Renata M. Diaz" w:date="2021-03-28T15:07:00Z">
          <w:r w:rsidR="00F11571" w:rsidDel="00AD3992">
            <w:rPr>
              <w:rFonts w:asciiTheme="majorHAnsi" w:eastAsia="Times New Roman" w:hAnsiTheme="majorHAnsi" w:cstheme="majorHAnsi"/>
            </w:rPr>
            <w:delText>we</w:delText>
          </w:r>
        </w:del>
      </w:ins>
      <w:ins w:id="921" w:author="Renata M. Diaz" w:date="2021-03-28T15:07:00Z">
        <w:r>
          <w:rPr>
            <w:rFonts w:asciiTheme="majorHAnsi" w:eastAsia="Times New Roman" w:hAnsiTheme="majorHAnsi" w:cstheme="majorHAnsi"/>
          </w:rPr>
          <w:t>we</w:t>
        </w:r>
      </w:ins>
      <w:ins w:id="922" w:author="Ye,Hao" w:date="2021-03-24T16:51:00Z">
        <w:r w:rsidR="00F11571">
          <w:rPr>
            <w:rFonts w:asciiTheme="majorHAnsi" w:eastAsia="Times New Roman" w:hAnsiTheme="majorHAnsi" w:cstheme="majorHAnsi"/>
          </w:rPr>
          <w:t xml:space="preserve"> sample a partition for S = 2 and N = 6</w:t>
        </w:r>
      </w:ins>
      <w:ins w:id="923" w:author="Ye,Hao" w:date="2021-03-24T16:52:00Z">
        <w:r w:rsidR="00F11571">
          <w:rPr>
            <w:rFonts w:asciiTheme="majorHAnsi" w:eastAsia="Times New Roman" w:hAnsiTheme="majorHAnsi" w:cstheme="majorHAnsi"/>
          </w:rPr>
          <w:t xml:space="preserve"> and then add a species with abundance equal to 1; </w:t>
        </w:r>
        <w:del w:id="924" w:author="Renata M. Diaz" w:date="2021-03-28T15:10:00Z">
          <w:r w:rsidR="00F11571" w:rsidDel="0028267D">
            <w:rPr>
              <w:rFonts w:asciiTheme="majorHAnsi" w:eastAsia="Times New Roman" w:hAnsiTheme="majorHAnsi" w:cstheme="majorHAnsi"/>
            </w:rPr>
            <w:delText>in</w:delText>
          </w:r>
        </w:del>
      </w:ins>
      <w:ins w:id="925" w:author="Renata M. Diaz" w:date="2021-04-20T23:22:00Z">
        <w:r w:rsidR="00F336B3">
          <w:rPr>
            <w:rFonts w:asciiTheme="majorHAnsi" w:eastAsia="Times New Roman" w:hAnsiTheme="majorHAnsi" w:cstheme="majorHAnsi"/>
          </w:rPr>
          <w:t xml:space="preserve">for case </w:t>
        </w:r>
      </w:ins>
      <w:ins w:id="926" w:author="Ye,Hao" w:date="2021-03-24T16:52:00Z">
        <w:del w:id="927" w:author="Renata M. Diaz" w:date="2021-04-20T23:22:00Z">
          <w:r w:rsidR="00F11571" w:rsidDel="00F336B3">
            <w:rPr>
              <w:rFonts w:asciiTheme="majorHAnsi" w:eastAsia="Times New Roman" w:hAnsiTheme="majorHAnsi" w:cstheme="majorHAnsi"/>
            </w:rPr>
            <w:delText xml:space="preserve"> case</w:delText>
          </w:r>
        </w:del>
      </w:ins>
      <w:ins w:id="928" w:author="Renata M. Diaz" w:date="2021-03-28T15:11:00Z">
        <w:r w:rsidR="0032675C">
          <w:rPr>
            <w:rFonts w:asciiTheme="majorHAnsi" w:eastAsia="Times New Roman" w:hAnsiTheme="majorHAnsi" w:cstheme="majorHAnsi"/>
          </w:rPr>
          <w:t xml:space="preserve"> </w:t>
        </w:r>
      </w:ins>
      <w:ins w:id="929"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930"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931" w:author="Ernest, Morgan" w:date="2021-03-30T14:37:00Z">
        <w:r w:rsidR="00077456">
          <w:rPr>
            <w:rFonts w:asciiTheme="majorHAnsi" w:eastAsia="Times New Roman" w:hAnsiTheme="majorHAnsi" w:cstheme="majorHAnsi"/>
          </w:rPr>
          <w:t xml:space="preserve">set </w:t>
        </w:r>
      </w:ins>
      <w:ins w:id="932" w:author="Ye,Hao" w:date="2021-03-24T16:53:00Z">
        <w:r w:rsidR="00F11571">
          <w:rPr>
            <w:rFonts w:asciiTheme="majorHAnsi" w:eastAsia="Times New Roman" w:hAnsiTheme="majorHAnsi" w:cstheme="majorHAnsi"/>
          </w:rPr>
          <w:t>into the problem of sampling from a smaller, different feasible set</w:t>
        </w:r>
      </w:ins>
      <w:ins w:id="933" w:author="Renata M. Diaz" w:date="2021-04-20T23:22:00Z">
        <w:r w:rsidR="00F336B3">
          <w:rPr>
            <w:rFonts w:asciiTheme="majorHAnsi" w:eastAsia="Times New Roman" w:hAnsiTheme="majorHAnsi" w:cstheme="majorHAnsi"/>
          </w:rPr>
          <w:t>. This procedure</w:t>
        </w:r>
      </w:ins>
      <w:ins w:id="934" w:author="Renata M. Diaz" w:date="2021-04-20T23:23:00Z">
        <w:r w:rsidR="00F336B3">
          <w:rPr>
            <w:rFonts w:asciiTheme="majorHAnsi" w:eastAsia="Times New Roman" w:hAnsiTheme="majorHAnsi" w:cstheme="majorHAnsi"/>
          </w:rPr>
          <w:t xml:space="preserve"> continues</w:t>
        </w:r>
      </w:ins>
      <w:ins w:id="935" w:author="Ye,Hao" w:date="2021-03-24T16:53:00Z">
        <w:del w:id="936" w:author="Renata M. Diaz" w:date="2021-04-20T23:22:00Z">
          <w:r w:rsidR="00F11571" w:rsidDel="00F336B3">
            <w:rPr>
              <w:rFonts w:asciiTheme="majorHAnsi" w:eastAsia="Times New Roman" w:hAnsiTheme="majorHAnsi" w:cstheme="majorHAnsi"/>
            </w:rPr>
            <w:delText>,</w:delText>
          </w:r>
        </w:del>
        <w:r w:rsidR="00F11571">
          <w:rPr>
            <w:rFonts w:asciiTheme="majorHAnsi" w:eastAsia="Times New Roman" w:hAnsiTheme="majorHAnsi" w:cstheme="majorHAnsi"/>
          </w:rPr>
          <w:t xml:space="preserve"> until a partition is uniquely determined, </w:t>
        </w:r>
        <w:del w:id="937" w:author="Renata M. Diaz" w:date="2021-04-20T23:23:00Z">
          <w:r w:rsidR="00F11571" w:rsidDel="00F336B3">
            <w:rPr>
              <w:rFonts w:asciiTheme="majorHAnsi" w:eastAsia="Times New Roman" w:hAnsiTheme="majorHAnsi" w:cstheme="majorHAnsi"/>
            </w:rPr>
            <w:delText>and</w:delText>
          </w:r>
        </w:del>
      </w:ins>
      <w:ins w:id="938" w:author="Renata M. Diaz" w:date="2021-04-20T23:23:00Z">
        <w:r w:rsidR="00F336B3">
          <w:rPr>
            <w:rFonts w:asciiTheme="majorHAnsi" w:eastAsia="Times New Roman" w:hAnsiTheme="majorHAnsi" w:cstheme="majorHAnsi"/>
          </w:rPr>
          <w:t>after which</w:t>
        </w:r>
      </w:ins>
      <w:ins w:id="939" w:author="Ye,Hao" w:date="2021-03-24T16:53:00Z">
        <w:r w:rsidR="00F11571">
          <w:rPr>
            <w:rFonts w:asciiTheme="majorHAnsi" w:eastAsia="Times New Roman" w:hAnsiTheme="majorHAnsi" w:cstheme="majorHAnsi"/>
          </w:rPr>
          <w:t xml:space="preserve"> some back-transformation </w:t>
        </w:r>
      </w:ins>
      <w:ins w:id="940" w:author="Ye,Hao" w:date="2021-03-24T16:54:00Z">
        <w:r w:rsidR="00F11571">
          <w:rPr>
            <w:rFonts w:asciiTheme="majorHAnsi" w:eastAsia="Times New Roman" w:hAnsiTheme="majorHAnsi" w:cstheme="majorHAnsi"/>
          </w:rPr>
          <w:t>yields a unique partition for the feasible set of interest.</w:t>
        </w:r>
      </w:ins>
      <w:ins w:id="941" w:author="Ye,Hao" w:date="2021-03-24T16:42:00Z">
        <w:r w:rsidR="004C4B1F">
          <w:rPr>
            <w:rFonts w:asciiTheme="majorHAnsi" w:eastAsia="Times New Roman" w:hAnsiTheme="majorHAnsi" w:cstheme="majorHAnsi"/>
          </w:rPr>
          <w:t xml:space="preserve"> A detailed description of the algorithm</w:t>
        </w:r>
      </w:ins>
      <w:ins w:id="942" w:author="Ye,Hao" w:date="2021-03-24T16:55:00Z">
        <w:r w:rsidR="006E6447">
          <w:rPr>
            <w:rFonts w:asciiTheme="majorHAnsi" w:eastAsia="Times New Roman" w:hAnsiTheme="majorHAnsi" w:cstheme="majorHAnsi"/>
          </w:rPr>
          <w:t xml:space="preserve"> we use</w:t>
        </w:r>
      </w:ins>
      <w:ins w:id="943" w:author="Ye,Hao" w:date="2021-03-24T16:43:00Z">
        <w:r w:rsidR="004C4B1F">
          <w:rPr>
            <w:rFonts w:asciiTheme="majorHAnsi" w:eastAsia="Times New Roman" w:hAnsiTheme="majorHAnsi" w:cstheme="majorHAnsi"/>
          </w:rPr>
          <w:t xml:space="preserve">, </w:t>
        </w:r>
      </w:ins>
      <w:ins w:id="944" w:author="Ye,Hao" w:date="2021-03-24T16:55:00Z">
        <w:r w:rsidR="006E6447">
          <w:rPr>
            <w:rFonts w:asciiTheme="majorHAnsi" w:eastAsia="Times New Roman" w:hAnsiTheme="majorHAnsi" w:cstheme="majorHAnsi"/>
          </w:rPr>
          <w:t>based on</w:t>
        </w:r>
      </w:ins>
      <w:ins w:id="945"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946" w:author="Ye,Hao" w:date="2021-03-24T16:55:00Z">
        <w:r w:rsidR="006E6447">
          <w:rPr>
            <w:rFonts w:asciiTheme="majorHAnsi" w:eastAsia="Times New Roman" w:hAnsiTheme="majorHAnsi" w:cstheme="majorHAnsi"/>
          </w:rPr>
          <w:t xml:space="preserve">is </w:t>
        </w:r>
      </w:ins>
      <w:ins w:id="947"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948" w:author="Ye,Hao" w:date="2021-03-24T16:43:00Z">
        <w:r w:rsidR="004C4B1F">
          <w:rPr>
            <w:rFonts w:asciiTheme="majorHAnsi" w:eastAsia="Times New Roman" w:hAnsiTheme="majorHAnsi" w:cstheme="majorHAnsi"/>
          </w:rPr>
          <w:t xml:space="preserve"> </w:t>
        </w:r>
      </w:ins>
      <w:ins w:id="949"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950" w:author="Ye,Hao" w:date="2021-03-24T16:43:00Z">
        <w:r w:rsidR="004C4B1F">
          <w:rPr>
            <w:rFonts w:asciiTheme="majorHAnsi" w:eastAsia="Times New Roman" w:hAnsiTheme="majorHAnsi" w:cstheme="majorHAnsi"/>
          </w:rPr>
          <w:t>.</w:t>
        </w:r>
      </w:ins>
      <w:del w:id="951" w:author="Ye,Hao" w:date="2021-03-24T15:53:00Z">
        <w:r w:rsidR="00993347" w:rsidDel="00C63FE6">
          <w:rPr>
            <w:rFonts w:asciiTheme="majorHAnsi" w:eastAsia="Times New Roman" w:hAnsiTheme="majorHAnsi" w:cstheme="majorHAnsi"/>
          </w:rPr>
          <w:delText xml:space="preserve"> </w:delText>
        </w:r>
      </w:del>
      <w:del w:id="952"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953" w:author="Renata M. Diaz" w:date="2021-03-19T17:36:00Z">
        <w:del w:id="954" w:author="Ye,Hao" w:date="2021-03-24T16:43:00Z">
          <w:r w:rsidR="000C22F2" w:rsidDel="004C4B1F">
            <w:rPr>
              <w:rFonts w:asciiTheme="majorHAnsi" w:eastAsia="Times New Roman" w:hAnsiTheme="majorHAnsi" w:cstheme="majorHAnsi"/>
            </w:rPr>
            <w:delText>2</w:delText>
          </w:r>
        </w:del>
      </w:ins>
      <w:del w:id="955"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w:t>
      </w:r>
      <w:ins w:id="956" w:author="Renata M. Diaz" w:date="2021-04-20T23:23:00Z">
        <w:r w:rsidR="008B7804">
          <w:rPr>
            <w:rFonts w:asciiTheme="majorHAnsi" w:eastAsia="Times New Roman" w:hAnsiTheme="majorHAnsi" w:cstheme="majorHAnsi"/>
            <w:i/>
            <w:iCs/>
          </w:rPr>
          <w:t xml:space="preserve"> statistical</w:t>
        </w:r>
      </w:ins>
      <w:r w:rsidRPr="002E2A57">
        <w:rPr>
          <w:rFonts w:asciiTheme="majorHAnsi" w:eastAsia="Times New Roman" w:hAnsiTheme="majorHAnsi" w:cstheme="majorHAnsi"/>
          <w:i/>
          <w:iCs/>
        </w:rPr>
        <w:t xml:space="preserve"> baselines</w:t>
      </w:r>
    </w:p>
    <w:p w14:paraId="3B7CCBC9" w14:textId="77777777" w:rsidR="008B7804" w:rsidRDefault="008B7804" w:rsidP="008B7804">
      <w:pPr>
        <w:spacing w:line="480" w:lineRule="auto"/>
        <w:rPr>
          <w:ins w:id="957" w:author="Renata M. Diaz" w:date="2021-04-20T23:23:00Z"/>
          <w:rFonts w:asciiTheme="majorHAnsi" w:eastAsia="Times New Roman" w:hAnsiTheme="majorHAnsi" w:cstheme="majorHAnsi"/>
        </w:rPr>
      </w:pPr>
      <w:commentRangeStart w:id="958"/>
      <w:ins w:id="959" w:author="Renata M. Diaz" w:date="2021-04-20T23:23:00Z">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that describe the shape of an SAD or 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commentRangeEnd w:id="958"/>
        <w:r>
          <w:rPr>
            <w:rStyle w:val="CommentReference"/>
          </w:rPr>
          <w:commentReference w:id="958"/>
        </w:r>
      </w:ins>
    </w:p>
    <w:p w14:paraId="292ECAF2" w14:textId="50EBABCA" w:rsidR="0058590F" w:rsidRDefault="008B7804" w:rsidP="00021897">
      <w:pPr>
        <w:spacing w:line="480" w:lineRule="auto"/>
        <w:rPr>
          <w:ins w:id="960" w:author="Renata M. Diaz" w:date="2021-03-15T15:08:00Z"/>
          <w:rFonts w:asciiTheme="majorHAnsi" w:eastAsia="Times New Roman" w:hAnsiTheme="majorHAnsi" w:cstheme="majorHAnsi"/>
        </w:rPr>
      </w:pPr>
      <w:ins w:id="961" w:author="Renata M. Diaz" w:date="2021-04-20T23:24:00Z">
        <w:r>
          <w:rPr>
            <w:rFonts w:asciiTheme="majorHAnsi" w:eastAsia="Times New Roman" w:hAnsiTheme="majorHAnsi" w:cstheme="majorHAnsi"/>
          </w:rPr>
          <w:t>First, as a general characterization of whether observed SADs have rare or common shapes relative to their feasible sets, we computed a dissimilarity score</w:t>
        </w:r>
      </w:ins>
      <w:ins w:id="962" w:author="Renata M. Diaz" w:date="2021-04-20T23:25:00Z">
        <w:r>
          <w:rPr>
            <w:rFonts w:asciiTheme="majorHAnsi" w:eastAsia="Times New Roman" w:hAnsiTheme="majorHAnsi" w:cstheme="majorHAnsi"/>
          </w:rPr>
          <w:t xml:space="preserve"> comparing SADs to the central tendencies of their </w:t>
        </w:r>
      </w:ins>
      <w:ins w:id="963" w:author="Renata M. Diaz" w:date="2021-04-20T23:24:00Z">
        <w:r>
          <w:rPr>
            <w:rFonts w:asciiTheme="majorHAnsi" w:eastAsia="Times New Roman" w:hAnsiTheme="majorHAnsi" w:cstheme="majorHAnsi"/>
          </w:rPr>
          <w:t>feasible set</w:t>
        </w:r>
      </w:ins>
      <w:ins w:id="964" w:author="Renata M. Diaz" w:date="2021-04-20T23:25:00Z">
        <w:r>
          <w:rPr>
            <w:rFonts w:asciiTheme="majorHAnsi" w:eastAsia="Times New Roman" w:hAnsiTheme="majorHAnsi" w:cstheme="majorHAnsi"/>
          </w:rPr>
          <w:t>s</w:t>
        </w:r>
      </w:ins>
      <w:ins w:id="965" w:author="Renata M. Diaz" w:date="2021-04-20T23:24:00Z">
        <w:r>
          <w:rPr>
            <w:rFonts w:asciiTheme="majorHAnsi" w:eastAsia="Times New Roman" w:hAnsiTheme="majorHAnsi" w:cstheme="majorHAnsi"/>
          </w:rPr>
          <w:t xml:space="preserve">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w:t>
        </w:r>
        <w:commentRangeStart w:id="966"/>
        <w:r>
          <w:rPr>
            <w:rFonts w:asciiTheme="majorHAnsi" w:eastAsia="Times New Roman" w:hAnsiTheme="majorHAnsi" w:cstheme="majorHAnsi"/>
          </w:rPr>
          <w:t>2013</w:t>
        </w:r>
        <w:commentRangeEnd w:id="966"/>
        <w:r>
          <w:rPr>
            <w:rStyle w:val="CommentReference"/>
          </w:rPr>
          <w:commentReference w:id="966"/>
        </w:r>
        <w:r>
          <w:rPr>
            <w:rFonts w:asciiTheme="majorHAnsi" w:eastAsia="Times New Roman" w:hAnsiTheme="majorHAnsi" w:cstheme="majorHAnsi"/>
          </w:rPr>
          <w:t xml:space="preserve">). We defined the </w:t>
        </w:r>
      </w:ins>
      <w:ins w:id="967" w:author="Renata M. Diaz" w:date="2021-03-09T17:18:00Z">
        <w:r w:rsidR="000E7651">
          <w:rPr>
            <w:rFonts w:asciiTheme="majorHAnsi" w:eastAsia="Times New Roman" w:hAnsiTheme="majorHAnsi" w:cstheme="majorHAnsi"/>
          </w:rPr>
          <w:t xml:space="preserve">degree of </w:t>
        </w:r>
      </w:ins>
      <w:ins w:id="968" w:author="Renata M. Diaz" w:date="2021-03-10T14:28:00Z">
        <w:r w:rsidR="00CD6413">
          <w:rPr>
            <w:rFonts w:asciiTheme="majorHAnsi" w:eastAsia="Times New Roman" w:hAnsiTheme="majorHAnsi" w:cstheme="majorHAnsi"/>
          </w:rPr>
          <w:t>dis</w:t>
        </w:r>
      </w:ins>
      <w:ins w:id="969" w:author="Renata M. Diaz" w:date="2021-03-09T17:18:00Z">
        <w:r w:rsidR="000E7651">
          <w:rPr>
            <w:rFonts w:asciiTheme="majorHAnsi" w:eastAsia="Times New Roman" w:hAnsiTheme="majorHAnsi" w:cstheme="majorHAnsi"/>
          </w:rPr>
          <w:t xml:space="preserve">similarity between two SADs </w:t>
        </w:r>
      </w:ins>
      <w:ins w:id="970" w:author="Renata M. Diaz" w:date="2021-03-15T15:04:00Z">
        <w:r w:rsidR="00E9400A">
          <w:rPr>
            <w:rFonts w:asciiTheme="majorHAnsi" w:eastAsia="Times New Roman" w:hAnsiTheme="majorHAnsi" w:cstheme="majorHAnsi"/>
          </w:rPr>
          <w:t xml:space="preserve">with the same S and N </w:t>
        </w:r>
      </w:ins>
      <w:ins w:id="971" w:author="Renata M. Diaz" w:date="2021-03-09T17:18:00Z">
        <w:r w:rsidR="000E7651">
          <w:rPr>
            <w:rFonts w:asciiTheme="majorHAnsi" w:eastAsia="Times New Roman" w:hAnsiTheme="majorHAnsi" w:cstheme="majorHAnsi"/>
          </w:rPr>
          <w:t xml:space="preserve">as </w:t>
        </w:r>
      </w:ins>
      <w:ins w:id="972"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973"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974" w:author="Renata M. Diaz" w:date="2021-03-15T15:08:00Z"/>
          <w:rFonts w:asciiTheme="majorHAnsi" w:eastAsia="Times New Roman" w:hAnsiTheme="majorHAnsi" w:cstheme="majorHAnsi"/>
        </w:rPr>
      </w:pPr>
      <m:oMath>
        <m:r>
          <w:ins w:id="975" w:author="Renata M. Diaz" w:date="2021-03-15T15:05:00Z">
            <w:rPr>
              <w:rFonts w:ascii="Cambria Math" w:eastAsia="Times New Roman" w:hAnsi="Cambria Math" w:cstheme="majorHAnsi"/>
            </w:rPr>
            <m:t xml:space="preserve">1- </m:t>
          </w:ins>
        </m:r>
        <m:f>
          <m:fPr>
            <m:ctrlPr>
              <w:ins w:id="976" w:author="Renata M. Diaz" w:date="2021-03-15T15:08:00Z">
                <w:rPr>
                  <w:rFonts w:ascii="Cambria Math" w:eastAsia="Times New Roman" w:hAnsi="Cambria Math" w:cstheme="majorHAnsi"/>
                  <w:i/>
                </w:rPr>
              </w:ins>
            </m:ctrlPr>
          </m:fPr>
          <m:num>
            <m:nary>
              <m:naryPr>
                <m:chr m:val="∑"/>
                <m:limLoc m:val="undOvr"/>
                <m:ctrlPr>
                  <w:ins w:id="977" w:author="Renata M. Diaz" w:date="2021-03-15T15:08:00Z">
                    <w:rPr>
                      <w:rFonts w:ascii="Cambria Math" w:eastAsia="Times New Roman" w:hAnsi="Cambria Math" w:cstheme="majorHAnsi"/>
                      <w:i/>
                    </w:rPr>
                  </w:ins>
                </m:ctrlPr>
              </m:naryPr>
              <m:sub>
                <m:r>
                  <w:ins w:id="978" w:author="Renata M. Diaz" w:date="2021-03-15T15:08:00Z">
                    <w:rPr>
                      <w:rFonts w:ascii="Cambria Math" w:eastAsia="Times New Roman" w:hAnsi="Cambria Math" w:cstheme="majorHAnsi"/>
                    </w:rPr>
                    <m:t>i=1</m:t>
                  </w:ins>
                </m:r>
              </m:sub>
              <m:sup>
                <m:r>
                  <w:ins w:id="979" w:author="Renata M. Diaz" w:date="2021-03-15T15:08:00Z">
                    <w:rPr>
                      <w:rFonts w:ascii="Cambria Math" w:eastAsia="Times New Roman" w:hAnsi="Cambria Math" w:cstheme="majorHAnsi"/>
                    </w:rPr>
                    <m:t>S</m:t>
                  </w:ins>
                </m:r>
              </m:sup>
              <m:e>
                <m:d>
                  <m:dPr>
                    <m:begChr m:val="|"/>
                    <m:endChr m:val="|"/>
                    <m:ctrlPr>
                      <w:ins w:id="980" w:author="Renata M. Diaz" w:date="2021-03-15T15:08:00Z">
                        <w:rPr>
                          <w:rFonts w:ascii="Cambria Math" w:eastAsia="Times New Roman" w:hAnsi="Cambria Math" w:cstheme="majorHAnsi"/>
                          <w:i/>
                        </w:rPr>
                      </w:ins>
                    </m:ctrlPr>
                  </m:dPr>
                  <m:e>
                    <m:sSub>
                      <m:sSubPr>
                        <m:ctrlPr>
                          <w:ins w:id="981" w:author="Renata M. Diaz" w:date="2021-03-15T15:08:00Z">
                            <w:rPr>
                              <w:rFonts w:ascii="Cambria Math" w:eastAsia="Times New Roman" w:hAnsi="Cambria Math" w:cstheme="majorHAnsi"/>
                              <w:i/>
                            </w:rPr>
                          </w:ins>
                        </m:ctrlPr>
                      </m:sSubPr>
                      <m:e>
                        <m:r>
                          <w:ins w:id="982" w:author="Renata M. Diaz" w:date="2021-03-15T15:08:00Z">
                            <w:rPr>
                              <w:rFonts w:ascii="Cambria Math" w:eastAsia="Times New Roman" w:hAnsi="Cambria Math" w:cstheme="majorHAnsi"/>
                            </w:rPr>
                            <m:t>n1</m:t>
                          </w:ins>
                        </m:r>
                      </m:e>
                      <m:sub>
                        <m:r>
                          <w:ins w:id="983" w:author="Renata M. Diaz" w:date="2021-03-15T15:08:00Z">
                            <w:rPr>
                              <w:rFonts w:ascii="Cambria Math" w:eastAsia="Times New Roman" w:hAnsi="Cambria Math" w:cstheme="majorHAnsi"/>
                            </w:rPr>
                            <m:t>i</m:t>
                          </w:ins>
                        </m:r>
                      </m:sub>
                    </m:sSub>
                    <m:r>
                      <w:ins w:id="984" w:author="Renata M. Diaz" w:date="2021-03-15T15:08:00Z">
                        <w:rPr>
                          <w:rFonts w:ascii="Cambria Math" w:eastAsia="Times New Roman" w:hAnsi="Cambria Math" w:cstheme="majorHAnsi"/>
                        </w:rPr>
                        <m:t xml:space="preserve">- </m:t>
                      </w:ins>
                    </m:r>
                    <m:sSub>
                      <m:sSubPr>
                        <m:ctrlPr>
                          <w:ins w:id="985" w:author="Renata M. Diaz" w:date="2021-03-15T15:08:00Z">
                            <w:rPr>
                              <w:rFonts w:ascii="Cambria Math" w:eastAsia="Times New Roman" w:hAnsi="Cambria Math" w:cstheme="majorHAnsi"/>
                              <w:i/>
                            </w:rPr>
                          </w:ins>
                        </m:ctrlPr>
                      </m:sSubPr>
                      <m:e>
                        <m:r>
                          <w:ins w:id="986" w:author="Renata M. Diaz" w:date="2021-03-15T15:08:00Z">
                            <w:rPr>
                              <w:rFonts w:ascii="Cambria Math" w:eastAsia="Times New Roman" w:hAnsi="Cambria Math" w:cstheme="majorHAnsi"/>
                            </w:rPr>
                            <m:t>n2</m:t>
                          </w:ins>
                        </m:r>
                      </m:e>
                      <m:sub>
                        <m:r>
                          <w:ins w:id="987" w:author="Renata M. Diaz" w:date="2021-03-15T15:08:00Z">
                            <w:rPr>
                              <w:rFonts w:ascii="Cambria Math" w:eastAsia="Times New Roman" w:hAnsi="Cambria Math" w:cstheme="majorHAnsi"/>
                            </w:rPr>
                            <m:t>i</m:t>
                          </w:ins>
                        </m:r>
                      </m:sub>
                    </m:sSub>
                  </m:e>
                </m:d>
              </m:e>
            </m:nary>
          </m:num>
          <m:den>
            <m:r>
              <w:ins w:id="988" w:author="Renata M. Diaz" w:date="2021-03-15T15:08:00Z">
                <w:rPr>
                  <w:rFonts w:ascii="Cambria Math" w:eastAsia="Times New Roman" w:hAnsi="Cambria Math" w:cstheme="majorHAnsi"/>
                </w:rPr>
                <m:t>2N</m:t>
              </w:ins>
            </m:r>
          </m:den>
        </m:f>
      </m:oMath>
      <w:ins w:id="989" w:author="Renata M. Diaz" w:date="2021-03-15T15:03:00Z">
        <w:r w:rsidR="00E9400A">
          <w:rPr>
            <w:rFonts w:asciiTheme="majorHAnsi" w:eastAsia="Times New Roman" w:hAnsiTheme="majorHAnsi" w:cstheme="majorHAnsi"/>
          </w:rPr>
          <w:t xml:space="preserve"> </w:t>
        </w:r>
      </w:ins>
    </w:p>
    <w:p w14:paraId="5C94F264" w14:textId="321EEA92" w:rsidR="004F3FF8" w:rsidRDefault="0058590F" w:rsidP="00021897">
      <w:pPr>
        <w:spacing w:line="480" w:lineRule="auto"/>
        <w:rPr>
          <w:ins w:id="990" w:author="Renata M. Diaz" w:date="2021-03-09T14:04:00Z"/>
          <w:rFonts w:asciiTheme="majorHAnsi" w:eastAsia="Times New Roman" w:hAnsiTheme="majorHAnsi" w:cstheme="majorHAnsi"/>
        </w:rPr>
      </w:pPr>
      <w:ins w:id="991" w:author="Renata M. Diaz" w:date="2021-03-15T15:08:00Z">
        <w:r>
          <w:rPr>
            <w:rFonts w:asciiTheme="majorHAnsi" w:eastAsia="Times New Roman" w:hAnsiTheme="majorHAnsi" w:cstheme="majorHAnsi"/>
          </w:rPr>
          <w:t xml:space="preserve">where </w:t>
        </w:r>
      </w:ins>
      <w:ins w:id="992"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993"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994" w:author="Renata M. Diaz" w:date="2021-03-09T17:19:00Z">
        <w:r w:rsidR="000E7651">
          <w:rPr>
            <w:rFonts w:asciiTheme="majorHAnsi" w:eastAsia="Times New Roman" w:hAnsiTheme="majorHAnsi" w:cstheme="majorHAnsi"/>
          </w:rPr>
          <w:t>.</w:t>
        </w:r>
      </w:ins>
      <w:ins w:id="995" w:author="Renata M. Diaz" w:date="2021-03-15T15:04:00Z">
        <w:r w:rsidR="00E9400A">
          <w:rPr>
            <w:rFonts w:asciiTheme="majorHAnsi" w:eastAsia="Times New Roman" w:hAnsiTheme="majorHAnsi" w:cstheme="majorHAnsi"/>
          </w:rPr>
          <w:t xml:space="preserve"> This</w:t>
        </w:r>
      </w:ins>
      <w:ins w:id="996" w:author="Renata M. Diaz" w:date="2021-03-09T17:20:00Z">
        <w:r w:rsidR="000E7651">
          <w:rPr>
            <w:rFonts w:asciiTheme="majorHAnsi" w:eastAsia="Times New Roman" w:hAnsiTheme="majorHAnsi" w:cstheme="majorHAnsi"/>
          </w:rPr>
          <w:t xml:space="preserve"> value ranges from 0 to 1, with 1 being high </w:t>
        </w:r>
      </w:ins>
      <w:ins w:id="997" w:author="Renata M. Diaz" w:date="2021-03-10T14:29:00Z">
        <w:r w:rsidR="002F63CE">
          <w:rPr>
            <w:rFonts w:asciiTheme="majorHAnsi" w:eastAsia="Times New Roman" w:hAnsiTheme="majorHAnsi" w:cstheme="majorHAnsi"/>
          </w:rPr>
          <w:t>dis</w:t>
        </w:r>
      </w:ins>
      <w:ins w:id="998" w:author="Renata M. Diaz" w:date="2021-03-09T17:20:00Z">
        <w:r w:rsidR="000E7651">
          <w:rPr>
            <w:rFonts w:asciiTheme="majorHAnsi" w:eastAsia="Times New Roman" w:hAnsiTheme="majorHAnsi" w:cstheme="majorHAnsi"/>
          </w:rPr>
          <w:t xml:space="preserve">similarity. </w:t>
        </w:r>
      </w:ins>
      <w:ins w:id="999" w:author="Ernest, Morgan" w:date="2021-03-30T14:44:00Z">
        <w:r w:rsidR="00077456">
          <w:rPr>
            <w:rFonts w:asciiTheme="majorHAnsi" w:eastAsia="Times New Roman" w:hAnsiTheme="majorHAnsi" w:cstheme="majorHAnsi"/>
          </w:rPr>
          <w:t xml:space="preserve">To find the central tendency </w:t>
        </w:r>
      </w:ins>
      <w:moveFromRangeStart w:id="1000" w:author="Ernest, Morgan" w:date="2021-03-30T14:43:00Z" w:name="move68007803"/>
      <w:moveFrom w:id="1001" w:author="Ernest, Morgan" w:date="2021-03-30T14:43:00Z">
        <w:ins w:id="1002" w:author="Renata M. Diaz" w:date="2021-03-09T17:22:00Z">
          <w:r w:rsidR="000E7651" w:rsidDel="00077456">
            <w:rPr>
              <w:rFonts w:asciiTheme="majorHAnsi" w:eastAsia="Times New Roman" w:hAnsiTheme="majorHAnsi" w:cstheme="majorHAnsi"/>
            </w:rPr>
            <w:t xml:space="preserve">We used this </w:t>
          </w:r>
        </w:ins>
        <w:ins w:id="1003" w:author="Renata M. Diaz" w:date="2021-03-10T14:29:00Z">
          <w:r w:rsidR="002F63CE" w:rsidDel="00077456">
            <w:rPr>
              <w:rFonts w:asciiTheme="majorHAnsi" w:eastAsia="Times New Roman" w:hAnsiTheme="majorHAnsi" w:cstheme="majorHAnsi"/>
            </w:rPr>
            <w:t>dis</w:t>
          </w:r>
        </w:ins>
        <w:ins w:id="1004" w:author="Renata M. Diaz" w:date="2021-03-09T17:22:00Z">
          <w:r w:rsidR="000E7651" w:rsidDel="00077456">
            <w:rPr>
              <w:rFonts w:asciiTheme="majorHAnsi" w:eastAsia="Times New Roman" w:hAnsiTheme="majorHAnsi" w:cstheme="majorHAnsi"/>
            </w:rPr>
            <w:t xml:space="preserve">similarity score to </w:t>
          </w:r>
        </w:ins>
        <w:ins w:id="1005" w:author="Renata M. Diaz" w:date="2021-03-09T17:27:00Z">
          <w:r w:rsidR="00907FA8" w:rsidDel="00077456">
            <w:rPr>
              <w:rFonts w:asciiTheme="majorHAnsi" w:eastAsia="Times New Roman" w:hAnsiTheme="majorHAnsi" w:cstheme="majorHAnsi"/>
            </w:rPr>
            <w:t>estimate</w:t>
          </w:r>
        </w:ins>
        <w:ins w:id="1006" w:author="Renata M. Diaz" w:date="2021-03-09T17:22:00Z">
          <w:r w:rsidR="000E7651" w:rsidDel="00077456">
            <w:rPr>
              <w:rFonts w:asciiTheme="majorHAnsi" w:eastAsia="Times New Roman" w:hAnsiTheme="majorHAnsi" w:cstheme="majorHAnsi"/>
            </w:rPr>
            <w:t xml:space="preserve"> the central tend</w:t>
          </w:r>
        </w:ins>
        <w:ins w:id="1007" w:author="Renata M. Diaz" w:date="2021-03-09T17:23:00Z">
          <w:r w:rsidR="000E7651" w:rsidDel="00077456">
            <w:rPr>
              <w:rFonts w:asciiTheme="majorHAnsi" w:eastAsia="Times New Roman" w:hAnsiTheme="majorHAnsi" w:cstheme="majorHAnsi"/>
            </w:rPr>
            <w:t>ency of the feasible set</w:t>
          </w:r>
        </w:ins>
        <w:ins w:id="1008" w:author="Renata M. Diaz" w:date="2021-03-09T17:28:00Z">
          <w:r w:rsidR="000A6C77" w:rsidDel="00077456">
            <w:rPr>
              <w:rFonts w:asciiTheme="majorHAnsi" w:eastAsia="Times New Roman" w:hAnsiTheme="majorHAnsi" w:cstheme="majorHAnsi"/>
            </w:rPr>
            <w:t>,</w:t>
          </w:r>
        </w:ins>
        <w:ins w:id="1009" w:author="Renata M. Diaz" w:date="2021-03-09T17:38:00Z">
          <w:r w:rsidR="00B20CF2" w:rsidDel="00077456">
            <w:rPr>
              <w:rFonts w:asciiTheme="majorHAnsi" w:eastAsia="Times New Roman" w:hAnsiTheme="majorHAnsi" w:cstheme="majorHAnsi"/>
            </w:rPr>
            <w:t xml:space="preserve"> defined</w:t>
          </w:r>
        </w:ins>
        <w:ins w:id="1010" w:author="Renata M. Diaz" w:date="2021-03-09T17:28:00Z">
          <w:r w:rsidR="000A6C77" w:rsidDel="00077456">
            <w:rPr>
              <w:rFonts w:asciiTheme="majorHAnsi" w:eastAsia="Times New Roman" w:hAnsiTheme="majorHAnsi" w:cstheme="majorHAnsi"/>
            </w:rPr>
            <w:t xml:space="preserve"> as the sample from that feasible set with the </w:t>
          </w:r>
        </w:ins>
        <w:ins w:id="1011" w:author="Renata M. Diaz" w:date="2021-03-10T14:29:00Z">
          <w:r w:rsidR="003A5433" w:rsidDel="00077456">
            <w:rPr>
              <w:rFonts w:asciiTheme="majorHAnsi" w:eastAsia="Times New Roman" w:hAnsiTheme="majorHAnsi" w:cstheme="majorHAnsi"/>
            </w:rPr>
            <w:t>lowest</w:t>
          </w:r>
        </w:ins>
        <w:ins w:id="1012" w:author="Renata M. Diaz" w:date="2021-03-09T17:28:00Z">
          <w:r w:rsidR="000A6C77" w:rsidDel="00077456">
            <w:rPr>
              <w:rFonts w:asciiTheme="majorHAnsi" w:eastAsia="Times New Roman" w:hAnsiTheme="majorHAnsi" w:cstheme="majorHAnsi"/>
            </w:rPr>
            <w:t xml:space="preserve"> </w:t>
          </w:r>
        </w:ins>
        <w:ins w:id="1013" w:author="Renata M. Diaz" w:date="2021-03-10T14:29:00Z">
          <w:r w:rsidR="003A5433" w:rsidDel="00077456">
            <w:rPr>
              <w:rFonts w:asciiTheme="majorHAnsi" w:eastAsia="Times New Roman" w:hAnsiTheme="majorHAnsi" w:cstheme="majorHAnsi"/>
            </w:rPr>
            <w:t>dis</w:t>
          </w:r>
        </w:ins>
        <w:ins w:id="1014" w:author="Renata M. Diaz" w:date="2021-03-09T17:28:00Z">
          <w:r w:rsidR="000A6C77" w:rsidDel="00077456">
            <w:rPr>
              <w:rFonts w:asciiTheme="majorHAnsi" w:eastAsia="Times New Roman" w:hAnsiTheme="majorHAnsi" w:cstheme="majorHAnsi"/>
            </w:rPr>
            <w:t>similarity to other samples</w:t>
          </w:r>
        </w:ins>
        <w:ins w:id="1015" w:author="Renata M. Diaz" w:date="2021-03-09T17:23:00Z">
          <w:r w:rsidR="000E7651" w:rsidDel="00077456">
            <w:rPr>
              <w:rFonts w:asciiTheme="majorHAnsi" w:eastAsia="Times New Roman" w:hAnsiTheme="majorHAnsi" w:cstheme="majorHAnsi"/>
            </w:rPr>
            <w:t xml:space="preserve">. </w:t>
          </w:r>
        </w:ins>
      </w:moveFrom>
      <w:moveFromRangeEnd w:id="1000"/>
      <w:ins w:id="1016" w:author="Renata M. Diaz" w:date="2021-03-09T17:23:00Z">
        <w:del w:id="1017" w:author="Ernest, Morgan" w:date="2021-03-30T14:44:00Z">
          <w:r w:rsidR="000E7651" w:rsidDel="00077456">
            <w:rPr>
              <w:rFonts w:asciiTheme="majorHAnsi" w:eastAsia="Times New Roman" w:hAnsiTheme="majorHAnsi" w:cstheme="majorHAnsi"/>
            </w:rPr>
            <w:delText>For</w:delText>
          </w:r>
        </w:del>
      </w:ins>
      <w:ins w:id="1018" w:author="Ernest, Morgan" w:date="2021-03-30T14:44:00Z">
        <w:r w:rsidR="00077456">
          <w:rPr>
            <w:rFonts w:asciiTheme="majorHAnsi" w:eastAsia="Times New Roman" w:hAnsiTheme="majorHAnsi" w:cstheme="majorHAnsi"/>
          </w:rPr>
          <w:t xml:space="preserve">of </w:t>
        </w:r>
      </w:ins>
      <w:ins w:id="1019" w:author="Renata M. Diaz" w:date="2021-03-09T17:23:00Z">
        <w:del w:id="1020"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1021" w:author="Renata M. Diaz" w:date="2021-04-20T23:27:00Z">
        <w:r w:rsidR="008B7804">
          <w:rPr>
            <w:rFonts w:asciiTheme="majorHAnsi" w:eastAsia="Times New Roman" w:hAnsiTheme="majorHAnsi" w:cstheme="majorHAnsi"/>
          </w:rPr>
          <w:t xml:space="preserve">identified the sampled SAD with the lowest mean dissimilarity compared to the rest of the SADs in the feasible set. </w:t>
        </w:r>
      </w:ins>
      <w:ins w:id="1022" w:author="Renata M. Diaz" w:date="2021-04-20T23:28:00Z">
        <w:r w:rsidR="008B7804">
          <w:rPr>
            <w:rFonts w:asciiTheme="majorHAnsi" w:eastAsia="Times New Roman" w:hAnsiTheme="majorHAnsi" w:cstheme="majorHAnsi"/>
          </w:rPr>
          <w:t>We</w:t>
        </w:r>
      </w:ins>
      <w:ins w:id="1023" w:author="Renata M. Diaz" w:date="2021-04-20T23:27:00Z">
        <w:r w:rsidR="008B7804">
          <w:rPr>
            <w:rFonts w:asciiTheme="majorHAnsi" w:eastAsia="Times New Roman" w:hAnsiTheme="majorHAnsi" w:cstheme="majorHAnsi"/>
          </w:rPr>
          <w:t xml:space="preserve"> </w:t>
        </w:r>
      </w:ins>
      <w:ins w:id="1024" w:author="Renata M. Diaz" w:date="2021-03-09T17:25:00Z">
        <w:r w:rsidR="000E7651">
          <w:rPr>
            <w:rFonts w:asciiTheme="majorHAnsi" w:eastAsia="Times New Roman" w:hAnsiTheme="majorHAnsi" w:cstheme="majorHAnsi"/>
          </w:rPr>
          <w:t xml:space="preserve">calculated the </w:t>
        </w:r>
      </w:ins>
      <w:ins w:id="1025" w:author="Renata M. Diaz" w:date="2021-03-10T14:29:00Z">
        <w:r w:rsidR="00384593">
          <w:rPr>
            <w:rFonts w:asciiTheme="majorHAnsi" w:eastAsia="Times New Roman" w:hAnsiTheme="majorHAnsi" w:cstheme="majorHAnsi"/>
          </w:rPr>
          <w:t>dis</w:t>
        </w:r>
      </w:ins>
      <w:ins w:id="1026" w:author="Renata M. Diaz" w:date="2021-03-09T17:25:00Z">
        <w:r w:rsidR="000E7651">
          <w:rPr>
            <w:rFonts w:asciiTheme="majorHAnsi" w:eastAsia="Times New Roman" w:hAnsiTheme="majorHAnsi" w:cstheme="majorHAnsi"/>
          </w:rPr>
          <w:t xml:space="preserve">similarity </w:t>
        </w:r>
      </w:ins>
      <w:ins w:id="1027" w:author="Renata M. Diaz" w:date="2021-03-09T17:26:00Z">
        <w:r w:rsidR="000E7651">
          <w:rPr>
            <w:rFonts w:asciiTheme="majorHAnsi" w:eastAsia="Times New Roman" w:hAnsiTheme="majorHAnsi" w:cstheme="majorHAnsi"/>
          </w:rPr>
          <w:t>between</w:t>
        </w:r>
      </w:ins>
      <w:ins w:id="1028" w:author="Renata M. Diaz" w:date="2021-03-09T17:25:00Z">
        <w:r w:rsidR="000E7651">
          <w:rPr>
            <w:rFonts w:asciiTheme="majorHAnsi" w:eastAsia="Times New Roman" w:hAnsiTheme="majorHAnsi" w:cstheme="majorHAnsi"/>
          </w:rPr>
          <w:t xml:space="preserve"> e</w:t>
        </w:r>
      </w:ins>
      <w:ins w:id="1029" w:author="Renata M. Diaz" w:date="2021-03-11T15:03:00Z">
        <w:r w:rsidR="00616911">
          <w:rPr>
            <w:rFonts w:asciiTheme="majorHAnsi" w:eastAsia="Times New Roman" w:hAnsiTheme="majorHAnsi" w:cstheme="majorHAnsi"/>
          </w:rPr>
          <w:t>very</w:t>
        </w:r>
      </w:ins>
      <w:ins w:id="1030" w:author="Renata M. Diaz" w:date="2021-03-11T15:04:00Z">
        <w:r w:rsidR="00616911">
          <w:rPr>
            <w:rFonts w:asciiTheme="majorHAnsi" w:eastAsia="Times New Roman" w:hAnsiTheme="majorHAnsi" w:cstheme="majorHAnsi"/>
          </w:rPr>
          <w:t xml:space="preserve"> sample drawn from the feasible set and a random set of 5</w:t>
        </w:r>
      </w:ins>
      <w:ins w:id="1031" w:author="Renata M. Diaz" w:date="2021-03-09T17:23:00Z">
        <w:r w:rsidR="000E7651">
          <w:rPr>
            <w:rFonts w:asciiTheme="majorHAnsi" w:eastAsia="Times New Roman" w:hAnsiTheme="majorHAnsi" w:cstheme="majorHAnsi"/>
          </w:rPr>
          <w:t>00 other samples</w:t>
        </w:r>
      </w:ins>
      <w:ins w:id="1032" w:author="Renata M. Diaz" w:date="2021-04-20T23:54:00Z">
        <w:r w:rsidR="000818DE">
          <w:rPr>
            <w:rFonts w:asciiTheme="majorHAnsi" w:eastAsia="Times New Roman" w:hAnsiTheme="majorHAnsi" w:cstheme="majorHAnsi"/>
          </w:rPr>
          <w:t>, using</w:t>
        </w:r>
      </w:ins>
      <w:moveToRangeStart w:id="1033" w:author="Ernest, Morgan" w:date="2021-03-30T14:43:00Z" w:name="move68007803"/>
      <w:moveTo w:id="1034" w:author="Ernest, Morgan" w:date="2021-03-30T14:43:00Z">
        <w:del w:id="1035" w:author="Renata M. Diaz" w:date="2021-04-20T23:54:00Z">
          <w:r w:rsidR="00077456" w:rsidDel="000818DE">
            <w:rPr>
              <w:rFonts w:asciiTheme="majorHAnsi" w:eastAsia="Times New Roman" w:hAnsiTheme="majorHAnsi" w:cstheme="majorHAnsi"/>
            </w:rPr>
            <w:delText xml:space="preserve">We used this dissimilarity score to estimate the central tendency of the feasible set, defined as the sample from that feasible set with the lowest dissimilarity to other samples. </w:delText>
          </w:r>
        </w:del>
      </w:moveTo>
      <w:moveToRangeEnd w:id="1033"/>
      <w:ins w:id="1036" w:author="Renata M. Diaz" w:date="2021-03-09T17:38:00Z">
        <w:r w:rsidR="001D0B33">
          <w:rPr>
            <w:rFonts w:asciiTheme="majorHAnsi" w:eastAsia="Times New Roman" w:hAnsiTheme="majorHAnsi" w:cstheme="majorHAnsi"/>
          </w:rPr>
          <w:t xml:space="preserve"> a subset of samples </w:t>
        </w:r>
      </w:ins>
      <w:ins w:id="1037" w:author="Renata M. Diaz" w:date="2021-04-20T23:29:00Z">
        <w:r w:rsidR="008B7804">
          <w:rPr>
            <w:rFonts w:asciiTheme="majorHAnsi" w:eastAsia="Times New Roman" w:hAnsiTheme="majorHAnsi" w:cstheme="majorHAnsi"/>
          </w:rPr>
          <w:t xml:space="preserve">for comparisons </w:t>
        </w:r>
      </w:ins>
      <w:ins w:id="1038" w:author="Renata M. Diaz" w:date="2021-03-09T17:38:00Z">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ins>
      <w:ins w:id="1039"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040" w:author="Renata M. Diaz" w:date="2021-04-20T23:28:00Z">
        <w:r w:rsidR="008B7804">
          <w:rPr>
            <w:rFonts w:asciiTheme="majorHAnsi" w:eastAsia="Times New Roman" w:hAnsiTheme="majorHAnsi" w:cstheme="majorHAnsi"/>
          </w:rPr>
          <w:t xml:space="preserve">. </w:t>
        </w:r>
      </w:ins>
      <w:ins w:id="1041"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1042" w:author="Renata M. Diaz" w:date="2021-04-15T08:12:00Z">
        <w:r w:rsidR="0058732D">
          <w:rPr>
            <w:rFonts w:asciiTheme="majorHAnsi" w:eastAsia="Times New Roman" w:hAnsiTheme="majorHAnsi" w:cstheme="majorHAnsi"/>
          </w:rPr>
          <w:t>was highly dissimilar to its central tendency</w:t>
        </w:r>
      </w:ins>
      <w:ins w:id="1043"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044" w:author="Renata M. Diaz" w:date="2021-03-10T14:30:00Z">
        <w:r w:rsidR="0052577B">
          <w:rPr>
            <w:rFonts w:asciiTheme="majorHAnsi" w:eastAsia="Times New Roman" w:hAnsiTheme="majorHAnsi" w:cstheme="majorHAnsi"/>
          </w:rPr>
          <w:lastRenderedPageBreak/>
          <w:t>dis</w:t>
        </w:r>
      </w:ins>
      <w:ins w:id="1045"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ins>
      <w:ins w:id="1046" w:author="Renata M. Diaz" w:date="2021-04-20T23:54:00Z">
        <w:r w:rsidR="000818DE">
          <w:rPr>
            <w:rFonts w:asciiTheme="majorHAnsi" w:eastAsia="Times New Roman" w:hAnsiTheme="majorHAnsi" w:cstheme="majorHAnsi"/>
          </w:rPr>
          <w:t xml:space="preserve">Although the dissimilarity score is scaled from 0 to 1, the distributions of dissimilarity scores for </w:t>
        </w:r>
      </w:ins>
      <w:ins w:id="1047" w:author="Renata M. Diaz" w:date="2021-04-21T00:04:00Z">
        <w:r w:rsidR="00A92B92">
          <w:rPr>
            <w:rFonts w:asciiTheme="majorHAnsi" w:eastAsia="Times New Roman" w:hAnsiTheme="majorHAnsi" w:cstheme="majorHAnsi"/>
          </w:rPr>
          <w:t>samples from the</w:t>
        </w:r>
      </w:ins>
      <w:ins w:id="1048" w:author="Renata M. Diaz" w:date="2021-04-20T23:54:00Z">
        <w:r w:rsidR="000818DE">
          <w:rPr>
            <w:rFonts w:asciiTheme="majorHAnsi" w:eastAsia="Times New Roman" w:hAnsiTheme="majorHAnsi" w:cstheme="majorHAnsi"/>
          </w:rPr>
          <w:t xml:space="preserve"> feasible set can vary over broad ranges in S and N. </w:t>
        </w:r>
      </w:ins>
      <w:ins w:id="1049" w:author="Renata M. Diaz" w:date="2021-04-20T23:57:00Z">
        <w:r w:rsidR="000818DE">
          <w:rPr>
            <w:rFonts w:asciiTheme="majorHAnsi" w:eastAsia="Times New Roman" w:hAnsiTheme="majorHAnsi" w:cstheme="majorHAnsi"/>
          </w:rPr>
          <w:t>We</w:t>
        </w:r>
      </w:ins>
      <w:ins w:id="1050" w:author="Renata M. Diaz" w:date="2021-04-20T23:55:00Z">
        <w:r w:rsidR="000818DE">
          <w:rPr>
            <w:rFonts w:asciiTheme="majorHAnsi" w:eastAsia="Times New Roman" w:hAnsiTheme="majorHAnsi" w:cstheme="majorHAnsi"/>
          </w:rPr>
          <w:t xml:space="preserve"> therefore used the</w:t>
        </w:r>
      </w:ins>
      <w:ins w:id="1051" w:author="Renata M. Diaz" w:date="2021-03-09T17:47:00Z">
        <w:r w:rsidR="00A92281">
          <w:rPr>
            <w:rFonts w:asciiTheme="majorHAnsi" w:eastAsia="Times New Roman" w:hAnsiTheme="majorHAnsi" w:cstheme="majorHAnsi"/>
          </w:rPr>
          <w:t xml:space="preserve"> percentile rank of the observed </w:t>
        </w:r>
      </w:ins>
      <w:ins w:id="1052" w:author="Renata M. Diaz" w:date="2021-03-10T14:30:00Z">
        <w:r w:rsidR="00DC2E8B">
          <w:rPr>
            <w:rFonts w:asciiTheme="majorHAnsi" w:eastAsia="Times New Roman" w:hAnsiTheme="majorHAnsi" w:cstheme="majorHAnsi"/>
          </w:rPr>
          <w:t xml:space="preserve">dissimilarity </w:t>
        </w:r>
      </w:ins>
      <w:ins w:id="1053" w:author="Renata M. Diaz" w:date="2021-03-09T17:52:00Z">
        <w:r w:rsidR="00AD593E">
          <w:rPr>
            <w:rFonts w:asciiTheme="majorHAnsi" w:eastAsia="Times New Roman" w:hAnsiTheme="majorHAnsi" w:cstheme="majorHAnsi"/>
          </w:rPr>
          <w:t>score</w:t>
        </w:r>
      </w:ins>
      <w:ins w:id="1054" w:author="Renata M. Diaz" w:date="2021-04-20T23:58:00Z">
        <w:r w:rsidR="008D0C56">
          <w:rPr>
            <w:rFonts w:asciiTheme="majorHAnsi" w:eastAsia="Times New Roman" w:hAnsiTheme="majorHAnsi" w:cstheme="majorHAnsi"/>
          </w:rPr>
          <w:t>s,</w:t>
        </w:r>
      </w:ins>
      <w:ins w:id="1055" w:author="Renata M. Diaz" w:date="2021-03-09T17:47:00Z">
        <w:r w:rsidR="00A92281">
          <w:rPr>
            <w:rFonts w:asciiTheme="majorHAnsi" w:eastAsia="Times New Roman" w:hAnsiTheme="majorHAnsi" w:cstheme="majorHAnsi"/>
          </w:rPr>
          <w:t xml:space="preserve"> relative to the </w:t>
        </w:r>
      </w:ins>
      <w:ins w:id="1056" w:author="Renata M. Diaz" w:date="2021-03-09T17:52:00Z">
        <w:r w:rsidR="00AD593E">
          <w:rPr>
            <w:rFonts w:asciiTheme="majorHAnsi" w:eastAsia="Times New Roman" w:hAnsiTheme="majorHAnsi" w:cstheme="majorHAnsi"/>
          </w:rPr>
          <w:t xml:space="preserve">distribution of </w:t>
        </w:r>
      </w:ins>
      <w:ins w:id="1057" w:author="Renata M. Diaz" w:date="2021-03-10T14:30:00Z">
        <w:r w:rsidR="00DC2E8B">
          <w:rPr>
            <w:rFonts w:asciiTheme="majorHAnsi" w:eastAsia="Times New Roman" w:hAnsiTheme="majorHAnsi" w:cstheme="majorHAnsi"/>
          </w:rPr>
          <w:t xml:space="preserve">dissimilarity </w:t>
        </w:r>
      </w:ins>
      <w:ins w:id="1058" w:author="Renata M. Diaz" w:date="2021-03-09T17:52:00Z">
        <w:r w:rsidR="00AD593E">
          <w:rPr>
            <w:rFonts w:asciiTheme="majorHAnsi" w:eastAsia="Times New Roman" w:hAnsiTheme="majorHAnsi" w:cstheme="majorHAnsi"/>
          </w:rPr>
          <w:t xml:space="preserve">scores from the </w:t>
        </w:r>
      </w:ins>
      <w:ins w:id="1059" w:author="Renata M. Diaz" w:date="2021-04-20T23:58:00Z">
        <w:r w:rsidR="008D0C56">
          <w:rPr>
            <w:rFonts w:asciiTheme="majorHAnsi" w:eastAsia="Times New Roman" w:hAnsiTheme="majorHAnsi" w:cstheme="majorHAnsi"/>
          </w:rPr>
          <w:t>c</w:t>
        </w:r>
      </w:ins>
      <w:ins w:id="1060" w:author="Renata M. Diaz" w:date="2021-04-20T23:59:00Z">
        <w:r w:rsidR="008D0C56">
          <w:rPr>
            <w:rFonts w:asciiTheme="majorHAnsi" w:eastAsia="Times New Roman" w:hAnsiTheme="majorHAnsi" w:cstheme="majorHAnsi"/>
          </w:rPr>
          <w:t xml:space="preserve">orresponding </w:t>
        </w:r>
      </w:ins>
      <w:ins w:id="1061" w:author="Renata M. Diaz" w:date="2021-03-09T17:52:00Z">
        <w:r w:rsidR="00AD593E">
          <w:rPr>
            <w:rFonts w:asciiTheme="majorHAnsi" w:eastAsia="Times New Roman" w:hAnsiTheme="majorHAnsi" w:cstheme="majorHAnsi"/>
          </w:rPr>
          <w:t>sampled feasible set</w:t>
        </w:r>
      </w:ins>
      <w:ins w:id="1062" w:author="Renata M. Diaz" w:date="2021-04-20T23:59:00Z">
        <w:r w:rsidR="008D0C56">
          <w:rPr>
            <w:rFonts w:asciiTheme="majorHAnsi" w:eastAsia="Times New Roman" w:hAnsiTheme="majorHAnsi" w:cstheme="majorHAnsi"/>
          </w:rPr>
          <w:t>s</w:t>
        </w:r>
      </w:ins>
      <w:ins w:id="1063" w:author="Renata M. Diaz" w:date="2021-04-20T23:55:00Z">
        <w:r w:rsidR="000818DE">
          <w:rPr>
            <w:rFonts w:asciiTheme="majorHAnsi" w:eastAsia="Times New Roman" w:hAnsiTheme="majorHAnsi" w:cstheme="majorHAnsi"/>
          </w:rPr>
          <w:t>, to</w:t>
        </w:r>
      </w:ins>
      <w:ins w:id="1064" w:author="Renata M. Diaz" w:date="2021-04-20T23:57:00Z">
        <w:r w:rsidR="000818DE">
          <w:rPr>
            <w:rFonts w:asciiTheme="majorHAnsi" w:eastAsia="Times New Roman" w:hAnsiTheme="majorHAnsi" w:cstheme="majorHAnsi"/>
          </w:rPr>
          <w:t xml:space="preserve"> quantify how likely or unlikely observed dissimilarity scores are across the range of S and N in our datasets</w:t>
        </w:r>
      </w:ins>
      <w:ins w:id="1065" w:author="Renata M. Diaz" w:date="2021-04-20T23:32:00Z">
        <w:r w:rsidR="00F3282D">
          <w:rPr>
            <w:rFonts w:asciiTheme="majorHAnsi" w:eastAsia="Times New Roman" w:hAnsiTheme="majorHAnsi" w:cstheme="majorHAnsi"/>
          </w:rPr>
          <w:t>.</w:t>
        </w:r>
      </w:ins>
      <w:ins w:id="1066" w:author="Renata M. Diaz" w:date="2021-03-09T17:47:00Z">
        <w:r w:rsidR="00A92281">
          <w:rPr>
            <w:rFonts w:asciiTheme="majorHAnsi" w:eastAsia="Times New Roman" w:hAnsiTheme="majorHAnsi" w:cstheme="majorHAnsi"/>
          </w:rPr>
          <w:t xml:space="preserve"> </w:t>
        </w:r>
      </w:ins>
      <w:ins w:id="1067"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1068" w:author="Ernest, Morgan" w:date="2021-03-30T14:45:00Z">
          <w:r w:rsidR="008726FB" w:rsidDel="00DB0573">
            <w:rPr>
              <w:rFonts w:asciiTheme="majorHAnsi" w:eastAsia="Times New Roman" w:hAnsiTheme="majorHAnsi" w:cstheme="majorHAnsi"/>
            </w:rPr>
            <w:delText>means</w:delText>
          </w:r>
        </w:del>
      </w:ins>
      <w:ins w:id="1069" w:author="Ernest, Morgan" w:date="2021-03-30T14:45:00Z">
        <w:r w:rsidR="00DB0573">
          <w:rPr>
            <w:rFonts w:asciiTheme="majorHAnsi" w:eastAsia="Times New Roman" w:hAnsiTheme="majorHAnsi" w:cstheme="majorHAnsi"/>
          </w:rPr>
          <w:t>indicates</w:t>
        </w:r>
      </w:ins>
      <w:ins w:id="1070"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1071" w:author="Renata M. Diaz" w:date="2021-04-15T08:12:00Z">
        <w:r w:rsidR="00632D4D">
          <w:rPr>
            <w:rFonts w:asciiTheme="majorHAnsi" w:eastAsia="Times New Roman" w:hAnsiTheme="majorHAnsi" w:cstheme="majorHAnsi"/>
          </w:rPr>
          <w:t>A</w:t>
        </w:r>
      </w:ins>
      <w:ins w:id="1072"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073" w:author="Renata M. Diaz" w:date="2021-04-20T23:33:00Z">
        <w:r w:rsidR="00DB3C45">
          <w:rPr>
            <w:rFonts w:asciiTheme="majorHAnsi" w:eastAsia="Times New Roman" w:hAnsiTheme="majorHAnsi" w:cstheme="majorHAnsi"/>
          </w:rPr>
          <w:t>more</w:t>
        </w:r>
      </w:ins>
      <w:ins w:id="1074" w:author="Renata M. Diaz" w:date="2021-03-09T17:52:00Z">
        <w:r w:rsidR="00E95439">
          <w:rPr>
            <w:rFonts w:asciiTheme="majorHAnsi" w:eastAsia="Times New Roman" w:hAnsiTheme="majorHAnsi" w:cstheme="majorHAnsi"/>
          </w:rPr>
          <w:t xml:space="preserve"> dissimilar </w:t>
        </w:r>
      </w:ins>
      <w:ins w:id="1075" w:author="Renata M. Diaz" w:date="2021-04-20T23:33:00Z">
        <w:r w:rsidR="00DB3C45">
          <w:rPr>
            <w:rFonts w:asciiTheme="majorHAnsi" w:eastAsia="Times New Roman" w:hAnsiTheme="majorHAnsi" w:cstheme="majorHAnsi"/>
          </w:rPr>
          <w:t>to</w:t>
        </w:r>
      </w:ins>
      <w:ins w:id="1076" w:author="Renata M. Diaz" w:date="2021-03-09T17:52:00Z">
        <w:r w:rsidR="00E95439">
          <w:rPr>
            <w:rFonts w:asciiTheme="majorHAnsi" w:eastAsia="Times New Roman" w:hAnsiTheme="majorHAnsi" w:cstheme="majorHAnsi"/>
          </w:rPr>
          <w:t xml:space="preserve"> their</w:t>
        </w:r>
      </w:ins>
      <w:ins w:id="1077" w:author="Renata M. Diaz" w:date="2021-03-09T17:47:00Z">
        <w:r w:rsidR="00A92281" w:rsidRPr="002E2A57">
          <w:rPr>
            <w:rFonts w:asciiTheme="majorHAnsi" w:eastAsia="Times New Roman" w:hAnsiTheme="majorHAnsi" w:cstheme="majorHAnsi"/>
          </w:rPr>
          <w:t xml:space="preserve"> feasible sets</w:t>
        </w:r>
      </w:ins>
      <w:ins w:id="1078" w:author="Renata M. Diaz" w:date="2021-04-20T23:33:00Z">
        <w:r w:rsidR="00DB3C45">
          <w:rPr>
            <w:rFonts w:asciiTheme="majorHAnsi" w:eastAsia="Times New Roman" w:hAnsiTheme="majorHAnsi" w:cstheme="majorHAnsi"/>
          </w:rPr>
          <w:t xml:space="preserve"> that expected at random</w:t>
        </w:r>
      </w:ins>
      <w:ins w:id="1079" w:author="Renata M. Diaz" w:date="2021-03-09T17:47:00Z">
        <w:r w:rsidR="00A92281" w:rsidRPr="002E2A57">
          <w:rPr>
            <w:rFonts w:asciiTheme="majorHAnsi" w:eastAsia="Times New Roman" w:hAnsiTheme="majorHAnsi" w:cstheme="majorHAnsi"/>
          </w:rPr>
          <w:t xml:space="preserve">, the percentile values will be disproportionately concentrated </w:t>
        </w:r>
      </w:ins>
      <w:ins w:id="1080" w:author="Renata M. Diaz" w:date="2021-03-09T17:53:00Z">
        <w:r w:rsidR="00464A94">
          <w:rPr>
            <w:rFonts w:asciiTheme="majorHAnsi" w:eastAsia="Times New Roman" w:hAnsiTheme="majorHAnsi" w:cstheme="majorHAnsi"/>
          </w:rPr>
          <w:t xml:space="preserve">at </w:t>
        </w:r>
      </w:ins>
      <w:ins w:id="1081" w:author="Renata M. Diaz" w:date="2021-03-10T14:30:00Z">
        <w:r w:rsidR="00245662">
          <w:rPr>
            <w:rFonts w:asciiTheme="majorHAnsi" w:eastAsia="Times New Roman" w:hAnsiTheme="majorHAnsi" w:cstheme="majorHAnsi"/>
          </w:rPr>
          <w:t>high</w:t>
        </w:r>
      </w:ins>
      <w:ins w:id="1082"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083" w:author="Renata M. Diaz" w:date="2021-03-09T18:12:00Z">
        <w:r w:rsidR="00865E0C">
          <w:rPr>
            <w:rFonts w:asciiTheme="majorHAnsi" w:eastAsia="Times New Roman" w:hAnsiTheme="majorHAnsi" w:cstheme="majorHAnsi"/>
          </w:rPr>
          <w:t xml:space="preserve">We used a one-tailed 95 confidence interval </w:t>
        </w:r>
      </w:ins>
      <w:ins w:id="1084" w:author="Renata M. Diaz" w:date="2021-03-09T18:13:00Z">
        <w:r w:rsidR="00865E0C">
          <w:rPr>
            <w:rFonts w:asciiTheme="majorHAnsi" w:eastAsia="Times New Roman" w:hAnsiTheme="majorHAnsi" w:cstheme="majorHAnsi"/>
          </w:rPr>
          <w:t xml:space="preserve">and tested whether the percentile values for </w:t>
        </w:r>
      </w:ins>
      <w:ins w:id="1085" w:author="Renata M. Diaz" w:date="2021-03-11T11:21:00Z">
        <w:r w:rsidR="00A2050D">
          <w:rPr>
            <w:rFonts w:asciiTheme="majorHAnsi" w:eastAsia="Times New Roman" w:hAnsiTheme="majorHAnsi" w:cstheme="majorHAnsi"/>
          </w:rPr>
          <w:t xml:space="preserve">the dissimilarity scores of </w:t>
        </w:r>
      </w:ins>
      <w:ins w:id="1086" w:author="Renata M. Diaz" w:date="2021-03-09T18:13:00Z">
        <w:r w:rsidR="00865E0C">
          <w:rPr>
            <w:rFonts w:asciiTheme="majorHAnsi" w:eastAsia="Times New Roman" w:hAnsiTheme="majorHAnsi" w:cstheme="majorHAnsi"/>
          </w:rPr>
          <w:t xml:space="preserve">observed SADs fell </w:t>
        </w:r>
      </w:ins>
      <w:ins w:id="1087" w:author="Renata M. Diaz" w:date="2021-03-10T14:29:00Z">
        <w:r w:rsidR="00245662">
          <w:rPr>
            <w:rFonts w:asciiTheme="majorHAnsi" w:eastAsia="Times New Roman" w:hAnsiTheme="majorHAnsi" w:cstheme="majorHAnsi"/>
          </w:rPr>
          <w:t>above 9</w:t>
        </w:r>
      </w:ins>
      <w:ins w:id="1088" w:author="Renata M. Diaz" w:date="2021-03-09T18:13:00Z">
        <w:r w:rsidR="00865E0C">
          <w:rPr>
            <w:rFonts w:asciiTheme="majorHAnsi" w:eastAsia="Times New Roman" w:hAnsiTheme="majorHAnsi" w:cstheme="majorHAnsi"/>
          </w:rPr>
          <w:t xml:space="preserve">5 more than </w:t>
        </w:r>
      </w:ins>
      <w:ins w:id="1089" w:author="Renata M. Diaz" w:date="2021-03-09T18:14:00Z">
        <w:r w:rsidR="00865E0C">
          <w:rPr>
            <w:rFonts w:asciiTheme="majorHAnsi" w:eastAsia="Times New Roman" w:hAnsiTheme="majorHAnsi" w:cstheme="majorHAnsi"/>
          </w:rPr>
          <w:t>5% of the time</w:t>
        </w:r>
      </w:ins>
      <w:ins w:id="1090" w:author="Renata M. Diaz" w:date="2021-03-11T11:33:00Z">
        <w:r w:rsidR="006D58F6">
          <w:rPr>
            <w:rFonts w:asciiTheme="majorHAnsi" w:eastAsia="Times New Roman" w:hAnsiTheme="majorHAnsi" w:cstheme="majorHAnsi"/>
          </w:rPr>
          <w:t xml:space="preserve">. </w:t>
        </w:r>
      </w:ins>
      <w:ins w:id="1091" w:author="Renata M. Diaz" w:date="2021-04-20T23:34:00Z">
        <w:r w:rsidR="00A45D46">
          <w:rPr>
            <w:rFonts w:asciiTheme="majorHAnsi" w:eastAsia="Times New Roman" w:hAnsiTheme="majorHAnsi" w:cstheme="majorHAnsi"/>
          </w:rPr>
          <w:t>We note that it is impossible for an observation fall above the 95</w:t>
        </w:r>
        <w:r w:rsidR="00A45D46" w:rsidRPr="00A45D46">
          <w:rPr>
            <w:rFonts w:asciiTheme="majorHAnsi" w:eastAsia="Times New Roman" w:hAnsiTheme="majorHAnsi" w:cstheme="majorHAnsi"/>
            <w:vertAlign w:val="superscript"/>
            <w:rPrChange w:id="1092" w:author="Renata M. Diaz" w:date="2021-04-20T23:34:00Z">
              <w:rPr>
                <w:rFonts w:asciiTheme="majorHAnsi" w:eastAsia="Times New Roman" w:hAnsiTheme="majorHAnsi" w:cstheme="majorHAnsi"/>
              </w:rPr>
            </w:rPrChange>
          </w:rPr>
          <w:t>th</w:t>
        </w:r>
        <w:r w:rsidR="00A45D46">
          <w:rPr>
            <w:rFonts w:asciiTheme="majorHAnsi" w:eastAsia="Times New Roman" w:hAnsiTheme="majorHAnsi" w:cstheme="majorHAnsi"/>
          </w:rPr>
          <w:t xml:space="preserve"> percentile if there are </w:t>
        </w:r>
        <w:proofErr w:type="gramStart"/>
        <w:r w:rsidR="00A45D46">
          <w:rPr>
            <w:rFonts w:asciiTheme="majorHAnsi" w:eastAsia="Times New Roman" w:hAnsiTheme="majorHAnsi" w:cstheme="majorHAnsi"/>
          </w:rPr>
          <w:t xml:space="preserve">fewer </w:t>
        </w:r>
      </w:ins>
      <w:ins w:id="1093" w:author="Renata M. Diaz" w:date="2021-03-11T11:33:00Z">
        <w:r w:rsidR="006D58F6">
          <w:rPr>
            <w:rFonts w:asciiTheme="majorHAnsi" w:eastAsia="Times New Roman" w:hAnsiTheme="majorHAnsi" w:cstheme="majorHAnsi"/>
          </w:rPr>
          <w:t xml:space="preserve"> than</w:t>
        </w:r>
        <w:proofErr w:type="gramEnd"/>
        <w:r w:rsidR="006D58F6">
          <w:rPr>
            <w:rFonts w:asciiTheme="majorHAnsi" w:eastAsia="Times New Roman" w:hAnsiTheme="majorHAnsi" w:cstheme="majorHAnsi"/>
          </w:rPr>
          <w:t xml:space="preserve">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ins>
      <w:ins w:id="1094" w:author="Renata M. Diaz" w:date="2021-04-20T23:34:00Z">
        <w:r w:rsidR="00A45D46">
          <w:rPr>
            <w:rFonts w:asciiTheme="majorHAnsi" w:eastAsia="Times New Roman" w:hAnsiTheme="majorHAnsi" w:cstheme="majorHAnsi"/>
          </w:rPr>
          <w:t xml:space="preserve">distribution. </w:t>
        </w:r>
      </w:ins>
      <w:ins w:id="1095" w:author="Ernest, Morgan" w:date="2021-03-30T14:46:00Z">
        <w:del w:id="1096" w:author="Renata M. Diaz" w:date="2021-04-20T23:34:00Z">
          <w:r w:rsidR="00DB0573" w:rsidDel="00A45D46">
            <w:rPr>
              <w:rFonts w:asciiTheme="majorHAnsi" w:eastAsia="Times New Roman" w:hAnsiTheme="majorHAnsi" w:cstheme="majorHAnsi"/>
            </w:rPr>
            <w:delText xml:space="preserve"> </w:delText>
          </w:r>
        </w:del>
      </w:ins>
      <w:ins w:id="1097" w:author="Ernest, Morgan" w:date="2021-03-30T14:47:00Z">
        <w:del w:id="1098" w:author="Renata M. Diaz" w:date="2021-04-20T23:34:00Z">
          <w:r w:rsidR="00DB0573" w:rsidDel="00A45D46">
            <w:rPr>
              <w:rFonts w:asciiTheme="majorHAnsi" w:eastAsia="Times New Roman" w:hAnsiTheme="majorHAnsi" w:cstheme="majorHAnsi"/>
            </w:rPr>
            <w:delText>,,</w:delText>
          </w:r>
        </w:del>
      </w:ins>
      <w:ins w:id="1099" w:author="Renata M. Diaz" w:date="2021-03-11T11:33:00Z">
        <w:r w:rsidR="006D58F6">
          <w:rPr>
            <w:rFonts w:asciiTheme="majorHAnsi" w:eastAsia="Times New Roman" w:hAnsiTheme="majorHAnsi" w:cstheme="majorHAnsi"/>
          </w:rPr>
          <w:t xml:space="preserve">We therefore excluded from </w:t>
        </w:r>
      </w:ins>
      <w:ins w:id="1100" w:author="Renata M. Diaz" w:date="2021-03-11T11:34:00Z">
        <w:r w:rsidR="00967DC4">
          <w:rPr>
            <w:rFonts w:asciiTheme="majorHAnsi" w:eastAsia="Times New Roman" w:hAnsiTheme="majorHAnsi" w:cstheme="majorHAnsi"/>
          </w:rPr>
          <w:t>this</w:t>
        </w:r>
      </w:ins>
      <w:ins w:id="1101" w:author="Renata M. Diaz" w:date="2021-03-11T11:33:00Z">
        <w:r w:rsidR="006D58F6">
          <w:rPr>
            <w:rFonts w:asciiTheme="majorHAnsi" w:eastAsia="Times New Roman" w:hAnsiTheme="majorHAnsi" w:cstheme="majorHAnsi"/>
          </w:rPr>
          <w:t xml:space="preserve"> analys</w:t>
        </w:r>
      </w:ins>
      <w:ins w:id="1102" w:author="Renata M. Diaz" w:date="2021-03-11T11:34:00Z">
        <w:r w:rsidR="00967DC4">
          <w:rPr>
            <w:rFonts w:asciiTheme="majorHAnsi" w:eastAsia="Times New Roman" w:hAnsiTheme="majorHAnsi" w:cstheme="majorHAnsi"/>
          </w:rPr>
          <w:t>i</w:t>
        </w:r>
      </w:ins>
      <w:ins w:id="1103" w:author="Renata M. Diaz" w:date="2021-03-11T11:33:00Z">
        <w:r w:rsidR="006D58F6">
          <w:rPr>
            <w:rFonts w:asciiTheme="majorHAnsi" w:eastAsia="Times New Roman" w:hAnsiTheme="majorHAnsi" w:cstheme="majorHAnsi"/>
          </w:rPr>
          <w:t xml:space="preserve">s communities with fewer than </w:t>
        </w:r>
      </w:ins>
      <w:ins w:id="1104" w:author="Renata M. Diaz" w:date="2021-03-11T11:34:00Z">
        <w:r w:rsidR="002226F6">
          <w:rPr>
            <w:rFonts w:asciiTheme="majorHAnsi" w:eastAsia="Times New Roman" w:hAnsiTheme="majorHAnsi" w:cstheme="majorHAnsi"/>
          </w:rPr>
          <w:t>20</w:t>
        </w:r>
      </w:ins>
      <w:ins w:id="1105" w:author="Renata M. Diaz" w:date="2021-03-11T11:33:00Z">
        <w:r w:rsidR="006D58F6">
          <w:rPr>
            <w:rFonts w:asciiTheme="majorHAnsi" w:eastAsia="Times New Roman" w:hAnsiTheme="majorHAnsi" w:cstheme="majorHAnsi"/>
          </w:rPr>
          <w:t xml:space="preserve"> unique SADs in their feasible sets</w:t>
        </w:r>
      </w:ins>
      <w:ins w:id="1106" w:author="Renata M. Diaz" w:date="2021-03-11T11:36:00Z">
        <w:r w:rsidR="00D35112">
          <w:rPr>
            <w:rFonts w:asciiTheme="majorHAnsi" w:eastAsia="Times New Roman" w:hAnsiTheme="majorHAnsi" w:cstheme="majorHAnsi"/>
          </w:rPr>
          <w:t xml:space="preserve">, yielding a total of </w:t>
        </w:r>
      </w:ins>
      <w:ins w:id="1107" w:author="Renata M. Diaz" w:date="2021-03-22T16:35:00Z">
        <w:r w:rsidR="00855887">
          <w:rPr>
            <w:rFonts w:asciiTheme="majorHAnsi" w:eastAsia="Times New Roman" w:hAnsiTheme="majorHAnsi" w:cstheme="majorHAnsi"/>
          </w:rPr>
          <w:t>22,490</w:t>
        </w:r>
      </w:ins>
      <w:ins w:id="1108" w:author="Renata M. Diaz" w:date="2021-03-11T11:36:00Z">
        <w:r w:rsidR="00031C94">
          <w:rPr>
            <w:rFonts w:asciiTheme="majorHAnsi" w:eastAsia="Times New Roman" w:hAnsiTheme="majorHAnsi" w:cstheme="majorHAnsi"/>
          </w:rPr>
          <w:t xml:space="preserve"> communities</w:t>
        </w:r>
      </w:ins>
      <w:ins w:id="1109" w:author="Renata M. Diaz" w:date="2021-03-11T11:33:00Z">
        <w:r w:rsidR="006D58F6">
          <w:rPr>
            <w:rFonts w:asciiTheme="majorHAnsi" w:eastAsia="Times New Roman" w:hAnsiTheme="majorHAnsi" w:cstheme="majorHAnsi"/>
          </w:rPr>
          <w:t>.</w:t>
        </w:r>
      </w:ins>
      <w:ins w:id="1110"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Finally, note that, if the observed dissimilarity scores for individual communities are not systematically higher than the distributions of dissimilarity scores from the corresponding feasible set</w:t>
        </w:r>
      </w:ins>
      <w:ins w:id="1111" w:author="Renata M. Diaz" w:date="2021-04-20T23:35:00Z">
        <w:r w:rsidR="008B372E">
          <w:rPr>
            <w:rFonts w:asciiTheme="majorHAnsi" w:eastAsia="Times New Roman" w:hAnsiTheme="majorHAnsi" w:cstheme="majorHAnsi"/>
          </w:rPr>
          <w:t xml:space="preserve">s, </w:t>
        </w:r>
        <w:commentRangeStart w:id="1112"/>
        <w:commentRangeStart w:id="1113"/>
        <w:r w:rsidR="008B372E">
          <w:rPr>
            <w:rFonts w:asciiTheme="majorHAnsi" w:eastAsia="Times New Roman" w:hAnsiTheme="majorHAnsi" w:cstheme="majorHAnsi"/>
          </w:rPr>
          <w:t xml:space="preserve">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commentRangeEnd w:id="1112"/>
        <w:r w:rsidR="008B372E">
          <w:rPr>
            <w:rStyle w:val="CommentReference"/>
          </w:rPr>
          <w:commentReference w:id="1112"/>
        </w:r>
        <w:commentRangeEnd w:id="1113"/>
        <w:r w:rsidR="008B372E">
          <w:rPr>
            <w:rStyle w:val="CommentReference"/>
          </w:rPr>
          <w:commentReference w:id="1113"/>
        </w:r>
      </w:ins>
    </w:p>
    <w:p w14:paraId="1771D527" w14:textId="1334B697" w:rsidR="00D7407E" w:rsidRPr="002E2A57" w:rsidRDefault="00037309" w:rsidP="00021897">
      <w:pPr>
        <w:spacing w:line="480" w:lineRule="auto"/>
        <w:rPr>
          <w:rFonts w:asciiTheme="majorHAnsi" w:eastAsia="Times New Roman" w:hAnsiTheme="majorHAnsi" w:cstheme="majorHAnsi"/>
        </w:rPr>
      </w:pPr>
      <w:ins w:id="1114" w:author="Renata M. Diaz" w:date="2021-04-20T23:36:00Z">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ins>
      <w:ins w:id="1115" w:author="Renata M. Diaz" w:date="2021-04-15T08:43:00Z">
        <w:r w:rsidR="00E00E72">
          <w:rPr>
            <w:rFonts w:asciiTheme="majorHAnsi" w:eastAsia="Times New Roman" w:hAnsiTheme="majorHAnsi" w:cstheme="majorHAnsi"/>
          </w:rPr>
          <w:t xml:space="preserve"> used </w:t>
        </w:r>
      </w:ins>
      <w:ins w:id="1116" w:author="Renata M. Diaz" w:date="2021-03-09T18:02:00Z">
        <w:r w:rsidR="006837E7">
          <w:rPr>
            <w:rFonts w:asciiTheme="majorHAnsi" w:eastAsia="Times New Roman" w:hAnsiTheme="majorHAnsi" w:cstheme="majorHAnsi"/>
          </w:rPr>
          <w:t>a set of more targeted</w:t>
        </w:r>
      </w:ins>
      <w:ins w:id="1117" w:author="Renata M. Diaz" w:date="2021-03-09T18:04:00Z">
        <w:r w:rsidR="00FE281E">
          <w:rPr>
            <w:rFonts w:asciiTheme="majorHAnsi" w:eastAsia="Times New Roman" w:hAnsiTheme="majorHAnsi" w:cstheme="majorHAnsi"/>
          </w:rPr>
          <w:t xml:space="preserve">, ecologically interpretable </w:t>
        </w:r>
      </w:ins>
      <w:ins w:id="1118" w:author="Renata M. Diaz" w:date="2021-03-09T18:02:00Z">
        <w:r w:rsidR="006837E7">
          <w:rPr>
            <w:rFonts w:asciiTheme="majorHAnsi" w:eastAsia="Times New Roman" w:hAnsiTheme="majorHAnsi" w:cstheme="majorHAnsi"/>
          </w:rPr>
          <w:t>metrics to e</w:t>
        </w:r>
      </w:ins>
      <w:ins w:id="1119"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1120"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121" w:author="Renata M. Diaz" w:date="2021-03-08T14:54:00Z">
        <w:r w:rsidR="004B3BBB">
          <w:rPr>
            <w:rFonts w:asciiTheme="majorHAnsi" w:eastAsia="Times New Roman" w:hAnsiTheme="majorHAnsi" w:cstheme="majorHAnsi"/>
          </w:rPr>
          <w:t>W</w:t>
        </w:r>
      </w:ins>
      <w:ins w:id="1122" w:author="Renata M. Diaz" w:date="2021-03-08T14:51:00Z">
        <w:r w:rsidR="00C743D4">
          <w:rPr>
            <w:rFonts w:asciiTheme="majorHAnsi" w:eastAsia="Times New Roman" w:hAnsiTheme="majorHAnsi" w:cstheme="majorHAnsi"/>
          </w:rPr>
          <w:t>e</w:t>
        </w:r>
      </w:ins>
      <w:del w:id="1123"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124" w:author="Renata M. Diaz" w:date="2021-03-09T18:14:00Z">
        <w:r w:rsidR="00D7407E" w:rsidRPr="002E2A57" w:rsidDel="006A7205">
          <w:rPr>
            <w:rFonts w:asciiTheme="majorHAnsi" w:eastAsia="Times New Roman" w:hAnsiTheme="majorHAnsi" w:cstheme="majorHAnsi"/>
          </w:rPr>
          <w:lastRenderedPageBreak/>
          <w:delText xml:space="preserve">focus on </w:delText>
        </w:r>
      </w:del>
      <w:ins w:id="1125" w:author="Renata M. Diaz" w:date="2021-04-20T23:36:00Z">
        <w:r>
          <w:rPr>
            <w:rFonts w:asciiTheme="majorHAnsi" w:eastAsia="Times New Roman" w:hAnsiTheme="majorHAnsi" w:cstheme="majorHAnsi"/>
          </w:rPr>
          <w:t>examined</w:t>
        </w:r>
      </w:ins>
      <w:ins w:id="1126" w:author="Renata M. Diaz" w:date="2021-03-09T18:14:00Z">
        <w:r w:rsidR="006A7205">
          <w:rPr>
            <w:rFonts w:asciiTheme="majorHAnsi" w:eastAsia="Times New Roman" w:hAnsiTheme="majorHAnsi" w:cstheme="majorHAnsi"/>
          </w:rPr>
          <w:t xml:space="preserve"> </w:t>
        </w:r>
      </w:ins>
      <w:del w:id="1127" w:author="Renata M. Diaz" w:date="2021-03-08T14:39:00Z">
        <w:r w:rsidR="00D7407E" w:rsidRPr="002E2A57" w:rsidDel="007522F2">
          <w:rPr>
            <w:rFonts w:asciiTheme="majorHAnsi" w:eastAsia="Times New Roman" w:hAnsiTheme="majorHAnsi" w:cstheme="majorHAnsi"/>
          </w:rPr>
          <w:delText xml:space="preserve">two </w:delText>
        </w:r>
      </w:del>
      <w:ins w:id="1128" w:author="Renata M. Diaz" w:date="2021-03-08T14:39:00Z">
        <w:r w:rsidR="007522F2">
          <w:rPr>
            <w:rFonts w:asciiTheme="majorHAnsi" w:eastAsia="Times New Roman" w:hAnsiTheme="majorHAnsi" w:cstheme="majorHAnsi"/>
          </w:rPr>
          <w:t>three</w:t>
        </w:r>
      </w:ins>
      <w:ins w:id="1129"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 xml:space="preserve">metrics </w:t>
      </w:r>
      <w:del w:id="1130" w:author="Renata M. Diaz" w:date="2021-04-20T23:36:00Z">
        <w:r w:rsidR="00D7407E" w:rsidRPr="002E2A57" w:rsidDel="00037309">
          <w:rPr>
            <w:rFonts w:asciiTheme="majorHAnsi" w:eastAsia="Times New Roman" w:hAnsiTheme="majorHAnsi" w:cstheme="majorHAnsi"/>
          </w:rPr>
          <w:delText>to describe</w:delText>
        </w:r>
      </w:del>
      <w:ins w:id="1131" w:author="Renata M. Diaz" w:date="2021-04-20T23:36:00Z">
        <w:r>
          <w:rPr>
            <w:rFonts w:asciiTheme="majorHAnsi" w:eastAsia="Times New Roman" w:hAnsiTheme="majorHAnsi" w:cstheme="majorHAnsi"/>
          </w:rPr>
          <w:t>for</w:t>
        </w:r>
      </w:ins>
      <w:r w:rsidR="00D7407E" w:rsidRPr="002E2A57">
        <w:rPr>
          <w:rFonts w:asciiTheme="majorHAnsi" w:eastAsia="Times New Roman" w:hAnsiTheme="majorHAnsi" w:cstheme="majorHAnsi"/>
        </w:rPr>
        <w:t xml:space="preserve"> the</w:t>
      </w:r>
      <w:ins w:id="1132" w:author="Renata M. Diaz" w:date="2021-03-08T14:45:00Z">
        <w:r w:rsidR="00F46B82">
          <w:rPr>
            <w:rFonts w:asciiTheme="majorHAnsi" w:eastAsia="Times New Roman" w:hAnsiTheme="majorHAnsi" w:cstheme="majorHAnsi"/>
          </w:rPr>
          <w:t xml:space="preserve"> </w:t>
        </w:r>
      </w:ins>
      <w:del w:id="1133"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134" w:author="Renata M. Diaz" w:date="2021-03-08T14:53:00Z">
        <w:r w:rsidR="00AA56A1">
          <w:rPr>
            <w:rFonts w:asciiTheme="majorHAnsi" w:eastAsia="Times New Roman" w:hAnsiTheme="majorHAnsi" w:cstheme="majorHAnsi"/>
          </w:rPr>
          <w:t xml:space="preserve"> - s</w:t>
        </w:r>
      </w:ins>
      <w:del w:id="1135" w:author="Renata M. Diaz" w:date="2021-03-08T14:39:00Z">
        <w:r w:rsidR="00D7407E" w:rsidRPr="002E2A57" w:rsidDel="007522F2">
          <w:rPr>
            <w:rFonts w:asciiTheme="majorHAnsi" w:eastAsia="Times New Roman" w:hAnsiTheme="majorHAnsi" w:cstheme="majorHAnsi"/>
          </w:rPr>
          <w:delText xml:space="preserve">, </w:delText>
        </w:r>
      </w:del>
      <w:del w:id="1136"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137" w:author="Renata M. Diaz" w:date="2021-03-08T14:39:00Z">
        <w:r w:rsidR="007522F2">
          <w:rPr>
            <w:rFonts w:asciiTheme="majorHAnsi" w:eastAsia="Times New Roman" w:hAnsiTheme="majorHAnsi" w:cstheme="majorHAnsi"/>
          </w:rPr>
          <w:t xml:space="preserve">, </w:t>
        </w:r>
      </w:ins>
      <w:del w:id="1138"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1139" w:author="Renata M. Diaz" w:date="2021-03-22T16:44:00Z">
        <w:r w:rsidR="00D7407E" w:rsidRPr="002E2A57" w:rsidDel="00B84F8A">
          <w:rPr>
            <w:rFonts w:asciiTheme="majorHAnsi" w:eastAsia="Times New Roman" w:hAnsiTheme="majorHAnsi" w:cstheme="majorHAnsi"/>
          </w:rPr>
          <w:delText>evenn</w:delText>
        </w:r>
      </w:del>
      <w:ins w:id="1140" w:author="Renata M. Diaz" w:date="2021-03-22T16:46:00Z">
        <w:r w:rsidR="00343829">
          <w:rPr>
            <w:rFonts w:asciiTheme="majorHAnsi" w:eastAsia="Times New Roman" w:hAnsiTheme="majorHAnsi" w:cstheme="majorHAnsi"/>
          </w:rPr>
          <w:t>evenness</w:t>
        </w:r>
      </w:ins>
      <w:del w:id="1141" w:author="Renata M. Diaz" w:date="2021-03-22T16:44:00Z">
        <w:r w:rsidR="00D7407E" w:rsidRPr="002E2A57" w:rsidDel="00B84F8A">
          <w:rPr>
            <w:rFonts w:asciiTheme="majorHAnsi" w:eastAsia="Times New Roman" w:hAnsiTheme="majorHAnsi" w:cstheme="majorHAnsi"/>
          </w:rPr>
          <w:delText>ess</w:delText>
        </w:r>
      </w:del>
      <w:ins w:id="1142" w:author="Renata M. Diaz" w:date="2021-03-22T16:44:00Z">
        <w:r w:rsidR="00B84F8A">
          <w:rPr>
            <w:rFonts w:asciiTheme="majorHAnsi" w:eastAsia="Times New Roman" w:hAnsiTheme="majorHAnsi" w:cstheme="majorHAnsi"/>
          </w:rPr>
          <w:t xml:space="preserve"> (1-D)</w:t>
        </w:r>
      </w:ins>
      <w:ins w:id="1143" w:author="Renata M. Diaz" w:date="2021-03-08T14:39:00Z">
        <w:r w:rsidR="007522F2">
          <w:rPr>
            <w:rFonts w:asciiTheme="majorHAnsi" w:eastAsia="Times New Roman" w:hAnsiTheme="majorHAnsi" w:cstheme="majorHAnsi"/>
          </w:rPr>
          <w:t>, and Shanno</w:t>
        </w:r>
      </w:ins>
      <w:ins w:id="1144" w:author="Renata M. Diaz" w:date="2021-03-22T16:45:00Z">
        <w:r w:rsidR="00B84F8A">
          <w:rPr>
            <w:rFonts w:asciiTheme="majorHAnsi" w:eastAsia="Times New Roman" w:hAnsiTheme="majorHAnsi" w:cstheme="majorHAnsi"/>
          </w:rPr>
          <w:t>n’s index</w:t>
        </w:r>
      </w:ins>
      <w:ins w:id="1145" w:author="Renata M. Diaz" w:date="2021-03-08T14:54:00Z">
        <w:r w:rsidR="004B3BBB">
          <w:rPr>
            <w:rFonts w:asciiTheme="majorHAnsi" w:eastAsia="Times New Roman" w:hAnsiTheme="majorHAnsi" w:cstheme="majorHAnsi"/>
          </w:rPr>
          <w:t xml:space="preserve">. </w:t>
        </w:r>
      </w:ins>
      <w:del w:id="1146" w:author="Renata M. Diaz" w:date="2021-03-08T14:43:00Z">
        <w:r w:rsidR="00D7407E" w:rsidRPr="002E2A57" w:rsidDel="0061441A">
          <w:rPr>
            <w:rFonts w:asciiTheme="majorHAnsi" w:eastAsia="Times New Roman" w:hAnsiTheme="majorHAnsi" w:cstheme="majorHAnsi"/>
          </w:rPr>
          <w:delText>.</w:delText>
        </w:r>
      </w:del>
      <w:del w:id="1147"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148" w:author="Renata M. Diaz" w:date="2021-03-22T16:46:00Z">
        <w:r w:rsidR="00593741">
          <w:rPr>
            <w:rFonts w:asciiTheme="majorHAnsi" w:eastAsia="Times New Roman" w:hAnsiTheme="majorHAnsi" w:cstheme="majorHAnsi"/>
          </w:rPr>
          <w:t>. The Simpson and Shannon indices</w:t>
        </w:r>
      </w:ins>
      <w:del w:id="1149" w:author="Renata M. Diaz" w:date="2021-03-08T14:47:00Z">
        <w:r w:rsidR="00AF09B7" w:rsidDel="00ED46D4">
          <w:rPr>
            <w:rFonts w:asciiTheme="majorHAnsi" w:eastAsia="Times New Roman" w:hAnsiTheme="majorHAnsi" w:cstheme="majorHAnsi"/>
          </w:rPr>
          <w:delText>, and</w:delText>
        </w:r>
      </w:del>
      <w:del w:id="1150"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151" w:author="Renata M. Diaz" w:date="2021-03-22T16:45:00Z">
        <w:r w:rsidR="006A2C03" w:rsidRPr="002E2A57" w:rsidDel="00343829">
          <w:rPr>
            <w:rFonts w:asciiTheme="majorHAnsi" w:eastAsia="Times New Roman" w:hAnsiTheme="majorHAnsi" w:cstheme="majorHAnsi"/>
          </w:rPr>
          <w:delText xml:space="preserve">evenness </w:delText>
        </w:r>
      </w:del>
      <w:del w:id="1152" w:author="Renata M. Diaz" w:date="2021-03-08T14:48:00Z">
        <w:r w:rsidR="006A2C03" w:rsidRPr="002E2A57" w:rsidDel="00ED46D4">
          <w:rPr>
            <w:rFonts w:asciiTheme="majorHAnsi" w:eastAsia="Times New Roman" w:hAnsiTheme="majorHAnsi" w:cstheme="majorHAnsi"/>
          </w:rPr>
          <w:delText xml:space="preserve">is </w:delText>
        </w:r>
      </w:del>
      <w:ins w:id="1153"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154"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155"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156"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157" w:author="Renata M. Diaz" w:date="2021-03-08T14:48:00Z">
        <w:r w:rsidR="00ED46D4">
          <w:rPr>
            <w:rFonts w:asciiTheme="majorHAnsi" w:eastAsia="Times New Roman" w:hAnsiTheme="majorHAnsi" w:cstheme="majorHAnsi"/>
          </w:rPr>
          <w:t xml:space="preserve"> (</w:t>
        </w:r>
      </w:ins>
      <w:ins w:id="1158" w:author="Renata M. Diaz" w:date="2021-03-19T15:49:00Z">
        <w:r w:rsidR="005A3A69">
          <w:rPr>
            <w:rFonts w:asciiTheme="majorHAnsi" w:eastAsia="Times New Roman" w:hAnsiTheme="majorHAnsi" w:cstheme="majorHAnsi"/>
          </w:rPr>
          <w:t>Maurer and McGill 2011</w:t>
        </w:r>
      </w:ins>
      <w:ins w:id="1159"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160"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161"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del w:id="1162" w:author="Renata M. Diaz" w:date="2021-04-20T23:37:00Z">
        <w:r w:rsidR="006A2C03" w:rsidRPr="002E2A57" w:rsidDel="00037309">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37309">
          <w:rPr>
            <w:rFonts w:asciiTheme="majorHAnsi" w:eastAsia="Times New Roman" w:hAnsiTheme="majorHAnsi" w:cstheme="majorHAnsi"/>
            <w:i/>
            <w:iCs/>
          </w:rPr>
          <w:delText>Generating the statistical baseline</w:delText>
        </w:r>
        <w:r w:rsidR="00EE19D9" w:rsidDel="00037309">
          <w:rPr>
            <w:rFonts w:asciiTheme="majorHAnsi" w:eastAsia="Times New Roman" w:hAnsiTheme="majorHAnsi" w:cstheme="majorHAnsi"/>
          </w:rPr>
          <w:delText>,</w:delText>
        </w:r>
        <w:r w:rsidR="006A2C03" w:rsidRPr="002E2A57" w:rsidDel="00037309">
          <w:rPr>
            <w:rFonts w:asciiTheme="majorHAnsi" w:eastAsia="Times New Roman" w:hAnsiTheme="majorHAnsi" w:cstheme="majorHAnsi"/>
            <w:i/>
            <w:iCs/>
          </w:rPr>
          <w:delText xml:space="preserve"> </w:delText>
        </w:r>
        <w:r w:rsidR="006A2C03" w:rsidRPr="002E2A57" w:rsidDel="00037309">
          <w:rPr>
            <w:rFonts w:asciiTheme="majorHAnsi" w:eastAsia="Times New Roman" w:hAnsiTheme="majorHAnsi" w:cstheme="majorHAnsi"/>
          </w:rPr>
          <w:delText xml:space="preserve">above), we generated a distribution describing the </w:delText>
        </w:r>
      </w:del>
      <w:del w:id="1163"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del w:id="1164" w:author="Renata M. Diaz" w:date="2021-04-20T23:37:00Z">
        <w:r w:rsidR="00826EDA" w:rsidDel="00037309">
          <w:rPr>
            <w:rFonts w:asciiTheme="majorHAnsi" w:eastAsia="Times New Roman" w:hAnsiTheme="majorHAnsi" w:cstheme="majorHAnsi"/>
          </w:rPr>
          <w:delText xml:space="preserve">expected from the randomly sampled </w:delText>
        </w:r>
        <w:r w:rsidR="006A2C03" w:rsidRPr="002E2A57" w:rsidDel="00037309">
          <w:rPr>
            <w:rFonts w:asciiTheme="majorHAnsi" w:eastAsia="Times New Roman" w:hAnsiTheme="majorHAnsi" w:cstheme="majorHAnsi"/>
          </w:rPr>
          <w:delText>SADs.</w:delText>
        </w:r>
        <w:r w:rsidR="002F11A7" w:rsidRPr="002E2A57" w:rsidDel="00037309">
          <w:rPr>
            <w:rFonts w:asciiTheme="majorHAnsi" w:eastAsia="Times New Roman" w:hAnsiTheme="majorHAnsi" w:cstheme="majorHAnsi"/>
          </w:rPr>
          <w:delText xml:space="preserve"> </w:delText>
        </w:r>
      </w:del>
      <w:del w:id="1165"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166" w:author="Renata M. Diaz" w:date="2021-03-09T18:11:00Z">
        <w:r w:rsidR="00C222B5" w:rsidDel="00A93A7D">
          <w:rPr>
            <w:rFonts w:asciiTheme="majorHAnsi" w:eastAsia="Times New Roman" w:hAnsiTheme="majorHAnsi" w:cstheme="majorHAnsi"/>
          </w:rPr>
          <w:delText>Simpson’s evenness</w:delText>
        </w:r>
      </w:del>
      <w:del w:id="1167"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262992C6" w:rsidR="00493851" w:rsidRPr="002E2A57" w:rsidRDefault="007917E8" w:rsidP="00021897">
      <w:pPr>
        <w:spacing w:line="480" w:lineRule="auto"/>
        <w:rPr>
          <w:rFonts w:asciiTheme="majorHAnsi" w:eastAsia="Times New Roman" w:hAnsiTheme="majorHAnsi" w:cstheme="majorHAnsi"/>
        </w:rPr>
      </w:pPr>
      <w:ins w:id="1168" w:author="Renata M. Diaz" w:date="2021-03-09T18:05:00Z">
        <w:r>
          <w:rPr>
            <w:rFonts w:asciiTheme="majorHAnsi" w:eastAsia="Times New Roman" w:hAnsiTheme="majorHAnsi" w:cstheme="majorHAnsi"/>
          </w:rPr>
          <w:t xml:space="preserve">As with the </w:t>
        </w:r>
      </w:ins>
      <w:ins w:id="1169" w:author="Renata M. Diaz" w:date="2021-04-20T23:37:00Z">
        <w:r w:rsidR="00341781">
          <w:rPr>
            <w:rFonts w:asciiTheme="majorHAnsi" w:eastAsia="Times New Roman" w:hAnsiTheme="majorHAnsi" w:cstheme="majorHAnsi"/>
          </w:rPr>
          <w:t>degree of dissimilarity score</w:t>
        </w:r>
      </w:ins>
      <w:ins w:id="1170" w:author="Renata M. Diaz" w:date="2021-03-09T18:05:00Z">
        <w:r>
          <w:rPr>
            <w:rFonts w:asciiTheme="majorHAnsi" w:eastAsia="Times New Roman" w:hAnsiTheme="majorHAnsi" w:cstheme="majorHAnsi"/>
          </w:rPr>
          <w:t>, t</w:t>
        </w:r>
      </w:ins>
      <w:del w:id="1171"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172"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173" w:author="Renata M. Diaz" w:date="2021-03-09T18:05:00Z">
        <w:r w:rsidR="00AD6291" w:rsidRPr="002E2A57" w:rsidDel="00644BE0">
          <w:rPr>
            <w:rFonts w:asciiTheme="majorHAnsi" w:eastAsia="Times New Roman" w:hAnsiTheme="majorHAnsi" w:cstheme="majorHAnsi"/>
          </w:rPr>
          <w:delText xml:space="preserve">calculated </w:delText>
        </w:r>
      </w:del>
      <w:ins w:id="1174" w:author="Renata M. Diaz" w:date="2021-04-20T23:37:00Z">
        <w:r w:rsidR="00573BCB">
          <w:rPr>
            <w:rFonts w:asciiTheme="majorHAnsi" w:eastAsia="Times New Roman" w:hAnsiTheme="majorHAnsi" w:cstheme="majorHAnsi"/>
          </w:rPr>
          <w:t>for</w:t>
        </w:r>
      </w:ins>
      <w:del w:id="1175" w:author="Renata M. Diaz" w:date="2021-03-08T14:58:00Z">
        <w:r w:rsidR="00AD6291" w:rsidRPr="002E2A57" w:rsidDel="00757A27">
          <w:rPr>
            <w:rFonts w:asciiTheme="majorHAnsi" w:eastAsia="Times New Roman" w:hAnsiTheme="majorHAnsi" w:cstheme="majorHAnsi"/>
          </w:rPr>
          <w:delText>Simpson’s evenness and skewness</w:delText>
        </w:r>
      </w:del>
      <w:del w:id="1176" w:author="Renata M. Diaz" w:date="2021-03-09T18:05:00Z">
        <w:r w:rsidR="00AD6291" w:rsidRPr="002E2A57" w:rsidDel="00644BE0">
          <w:rPr>
            <w:rFonts w:asciiTheme="majorHAnsi" w:eastAsia="Times New Roman" w:hAnsiTheme="majorHAnsi" w:cstheme="majorHAnsi"/>
          </w:rPr>
          <w:delText xml:space="preserve"> for</w:delText>
        </w:r>
      </w:del>
      <w:del w:id="1177" w:author="Renata M. Diaz" w:date="2021-04-20T23:37:00Z">
        <w:r w:rsidR="00AD6291" w:rsidRPr="002E2A57" w:rsidDel="00573BCB">
          <w:rPr>
            <w:rFonts w:asciiTheme="majorHAnsi" w:eastAsia="Times New Roman" w:hAnsiTheme="majorHAnsi" w:cstheme="majorHAnsi"/>
          </w:rPr>
          <w:delText xml:space="preserve"> </w:delText>
        </w:r>
      </w:del>
      <w:del w:id="1178" w:author="Renata M. Diaz" w:date="2021-04-15T08:44:00Z">
        <w:r w:rsidR="00AD6291" w:rsidRPr="002E2A57" w:rsidDel="00FA3B0B">
          <w:rPr>
            <w:rFonts w:asciiTheme="majorHAnsi" w:eastAsia="Times New Roman" w:hAnsiTheme="majorHAnsi" w:cstheme="majorHAnsi"/>
          </w:rPr>
          <w:delText xml:space="preserve">the </w:delText>
        </w:r>
      </w:del>
      <w:ins w:id="1179" w:author="Renata M. Diaz" w:date="2021-04-15T08:44:00Z">
        <w:r w:rsidR="00FA3B0B" w:rsidRPr="002E2A57">
          <w:rPr>
            <w:rFonts w:asciiTheme="majorHAnsi" w:eastAsia="Times New Roman" w:hAnsiTheme="majorHAnsi" w:cstheme="majorHAnsi"/>
          </w:rPr>
          <w:t xml:space="preserve"> </w:t>
        </w:r>
      </w:ins>
      <w:del w:id="1180" w:author="Renata M. Diaz" w:date="2021-04-20T23:37:00Z">
        <w:r w:rsidR="00AD6291" w:rsidRPr="002E2A57" w:rsidDel="00573BCB">
          <w:rPr>
            <w:rFonts w:asciiTheme="majorHAnsi" w:eastAsia="Times New Roman" w:hAnsiTheme="majorHAnsi" w:cstheme="majorHAnsi"/>
          </w:rPr>
          <w:delText>observed SAD</w:delText>
        </w:r>
      </w:del>
      <w:ins w:id="1181" w:author="Renata M. Diaz" w:date="2021-04-20T23:37:00Z">
        <w:r w:rsidR="00573BCB">
          <w:rPr>
            <w:rFonts w:asciiTheme="majorHAnsi" w:eastAsia="Times New Roman" w:hAnsiTheme="majorHAnsi" w:cstheme="majorHAnsi"/>
          </w:rPr>
          <w:t>each observed</w:t>
        </w:r>
      </w:ins>
      <w:r w:rsidR="004D1737" w:rsidRPr="002E2A57">
        <w:rPr>
          <w:rFonts w:asciiTheme="majorHAnsi" w:eastAsia="Times New Roman" w:hAnsiTheme="majorHAnsi" w:cstheme="majorHAnsi"/>
        </w:rPr>
        <w:t xml:space="preserve"> </w:t>
      </w:r>
      <w:del w:id="1182"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183" w:author="Renata M. Diaz" w:date="2021-03-09T18:06:00Z">
        <w:r w:rsidR="00644BE0">
          <w:rPr>
            <w:rFonts w:asciiTheme="majorHAnsi" w:eastAsia="Times New Roman" w:hAnsiTheme="majorHAnsi" w:cstheme="majorHAnsi"/>
          </w:rPr>
          <w:t xml:space="preserve">values for those </w:t>
        </w:r>
      </w:ins>
      <w:del w:id="1184" w:author="Renata M. Diaz" w:date="2021-03-08T14:58:00Z">
        <w:r w:rsidR="004D1737" w:rsidRPr="002E2A57" w:rsidDel="006459D3">
          <w:rPr>
            <w:rFonts w:asciiTheme="majorHAnsi" w:eastAsia="Times New Roman" w:hAnsiTheme="majorHAnsi" w:cstheme="majorHAnsi"/>
          </w:rPr>
          <w:delText>evenness and skewness</w:delText>
        </w:r>
      </w:del>
      <w:ins w:id="1185"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ins w:id="1186" w:author="Ernest, Morgan" w:date="2021-03-31T08:49:00Z">
        <w:r w:rsidR="00383A65">
          <w:rPr>
            <w:rFonts w:asciiTheme="majorHAnsi" w:eastAsia="Times New Roman" w:hAnsiTheme="majorHAnsi" w:cstheme="majorHAnsi"/>
          </w:rPr>
          <w:t xml:space="preserve"> set</w:t>
        </w:r>
      </w:ins>
      <w:del w:id="1187" w:author="Renata M. Diaz" w:date="2021-03-09T18:10:00Z">
        <w:r w:rsidR="004D1737" w:rsidRPr="002E2A57" w:rsidDel="00454822">
          <w:rPr>
            <w:rFonts w:asciiTheme="majorHAnsi" w:eastAsia="Times New Roman" w:hAnsiTheme="majorHAnsi" w:cstheme="majorHAnsi"/>
          </w:rPr>
          <w:delText xml:space="preserve"> set</w:delText>
        </w:r>
      </w:del>
      <w:del w:id="1188"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189" w:author="Renata M. Diaz" w:date="2021-03-08T14:58:00Z">
        <w:r w:rsidR="00654DAA" w:rsidDel="00B66B66">
          <w:rPr>
            <w:rFonts w:asciiTheme="majorHAnsi" w:eastAsia="Times New Roman" w:hAnsiTheme="majorHAnsi" w:cstheme="majorHAnsi"/>
          </w:rPr>
          <w:delText xml:space="preserve">its skewness and evenness </w:delText>
        </w:r>
      </w:del>
      <w:del w:id="1190"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191" w:author="Renata M. Diaz" w:date="2021-03-08T14:58:00Z">
        <w:r w:rsidR="00654DAA" w:rsidRPr="002E2A57" w:rsidDel="00B66B66">
          <w:rPr>
            <w:rFonts w:asciiTheme="majorHAnsi" w:eastAsia="Times New Roman" w:hAnsiTheme="majorHAnsi" w:cstheme="majorHAnsi"/>
          </w:rPr>
          <w:delText>skewness and evenness</w:delText>
        </w:r>
      </w:del>
      <w:ins w:id="1192" w:author="Renata M. Diaz" w:date="2021-03-09T18:06:00Z">
        <w:r w:rsidR="00BF05FE">
          <w:rPr>
            <w:rFonts w:asciiTheme="majorHAnsi" w:eastAsia="Times New Roman" w:hAnsiTheme="majorHAnsi" w:cstheme="majorHAnsi"/>
          </w:rPr>
          <w:t>.</w:t>
        </w:r>
      </w:ins>
      <w:del w:id="1193"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194"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195" w:author="Renata M. Diaz" w:date="2021-04-20T23:39:00Z">
        <w:r w:rsidR="00240341">
          <w:rPr>
            <w:rFonts w:asciiTheme="majorHAnsi" w:eastAsia="Times New Roman" w:hAnsiTheme="majorHAnsi" w:cstheme="majorHAnsi"/>
          </w:rPr>
          <w:t>T</w:t>
        </w:r>
      </w:ins>
      <w:ins w:id="1196" w:author="Renata M. Diaz" w:date="2021-03-09T18:06:00Z">
        <w:r w:rsidR="00091E28">
          <w:rPr>
            <w:rFonts w:asciiTheme="majorHAnsi" w:eastAsia="Times New Roman" w:hAnsiTheme="majorHAnsi" w:cstheme="majorHAnsi"/>
          </w:rPr>
          <w:t xml:space="preserve">he actual ranges and values of summary metrics vary widely over </w:t>
        </w:r>
      </w:ins>
      <w:ins w:id="1197" w:author="Renata M. Diaz" w:date="2021-04-20T23:38:00Z">
        <w:r w:rsidR="00573BCB">
          <w:rPr>
            <w:rFonts w:asciiTheme="majorHAnsi" w:eastAsia="Times New Roman" w:hAnsiTheme="majorHAnsi" w:cstheme="majorHAnsi"/>
          </w:rPr>
          <w:t>the ranges of</w:t>
        </w:r>
      </w:ins>
      <w:ins w:id="1198" w:author="Renata M. Diaz" w:date="2021-03-09T18:06:00Z">
        <w:r w:rsidR="00091E28">
          <w:rPr>
            <w:rFonts w:asciiTheme="majorHAnsi" w:eastAsia="Times New Roman" w:hAnsiTheme="majorHAnsi" w:cstheme="majorHAnsi"/>
          </w:rPr>
          <w:t xml:space="preserve"> S and N</w:t>
        </w:r>
      </w:ins>
      <w:ins w:id="1199" w:author="Renata M. Diaz" w:date="2021-03-11T11:23:00Z">
        <w:r w:rsidR="00AF2369">
          <w:rPr>
            <w:rFonts w:asciiTheme="majorHAnsi" w:eastAsia="Times New Roman" w:hAnsiTheme="majorHAnsi" w:cstheme="majorHAnsi"/>
          </w:rPr>
          <w:t xml:space="preserve"> </w:t>
        </w:r>
      </w:ins>
      <w:ins w:id="1200" w:author="Renata M. Diaz" w:date="2021-04-20T23:38:00Z">
        <w:r w:rsidR="00573BCB">
          <w:rPr>
            <w:rFonts w:asciiTheme="majorHAnsi" w:eastAsia="Times New Roman" w:hAnsiTheme="majorHAnsi" w:cstheme="majorHAnsi"/>
          </w:rPr>
          <w:t xml:space="preserve">in our data </w:t>
        </w:r>
      </w:ins>
      <w:ins w:id="1201" w:author="Renata M. Diaz" w:date="2021-03-11T11:23:00Z">
        <w:r w:rsidR="00AF2369">
          <w:rPr>
            <w:rFonts w:asciiTheme="majorHAnsi" w:eastAsia="Times New Roman" w:hAnsiTheme="majorHAnsi" w:cstheme="majorHAnsi"/>
          </w:rPr>
          <w:t xml:space="preserve">and thus cannot </w:t>
        </w:r>
      </w:ins>
      <w:ins w:id="1202" w:author="Renata M. Diaz" w:date="2021-04-20T23:38:00Z">
        <w:r w:rsidR="00573BCB">
          <w:rPr>
            <w:rFonts w:asciiTheme="majorHAnsi" w:eastAsia="Times New Roman" w:hAnsiTheme="majorHAnsi" w:cstheme="majorHAnsi"/>
          </w:rPr>
          <w:t>directly compared</w:t>
        </w:r>
      </w:ins>
      <w:ins w:id="1203" w:author="Renata M. Diaz" w:date="2021-03-09T18:06:00Z">
        <w:r w:rsidR="00091E28">
          <w:rPr>
            <w:rFonts w:asciiTheme="majorHAnsi" w:eastAsia="Times New Roman" w:hAnsiTheme="majorHAnsi" w:cstheme="majorHAnsi"/>
          </w:rPr>
          <w:t>,</w:t>
        </w:r>
      </w:ins>
      <w:ins w:id="1204" w:author="Renata M. Diaz" w:date="2021-04-20T23:39:00Z">
        <w:r w:rsidR="00240341">
          <w:rPr>
            <w:rFonts w:asciiTheme="majorHAnsi" w:eastAsia="Times New Roman" w:hAnsiTheme="majorHAnsi" w:cstheme="majorHAnsi"/>
          </w:rPr>
          <w:t xml:space="preserve"> but</w:t>
        </w:r>
      </w:ins>
      <w:ins w:id="1205" w:author="Renata M. Diaz" w:date="2021-03-09T18:06:00Z">
        <w:r w:rsidR="00091E28">
          <w:rPr>
            <w:rFonts w:asciiTheme="majorHAnsi" w:eastAsia="Times New Roman" w:hAnsiTheme="majorHAnsi" w:cstheme="majorHAnsi"/>
          </w:rPr>
          <w:t xml:space="preserve"> p</w:t>
        </w:r>
      </w:ins>
      <w:del w:id="1206"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207"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208"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209" w:author="Renata M. Diaz" w:date="2021-03-09T18:07:00Z">
        <w:r w:rsidR="00AD6291" w:rsidRPr="002E2A57" w:rsidDel="00216E86">
          <w:rPr>
            <w:rFonts w:asciiTheme="majorHAnsi" w:eastAsia="Times New Roman" w:hAnsiTheme="majorHAnsi" w:cstheme="majorHAnsi"/>
          </w:rPr>
          <w:delText>, allowing</w:delText>
        </w:r>
      </w:del>
      <w:ins w:id="1210"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w:t>
      </w:r>
      <w:del w:id="1211" w:author="Renata M. Diaz" w:date="2021-04-20T23:39:00Z">
        <w:r w:rsidR="00AD6291" w:rsidRPr="002E2A57" w:rsidDel="00240341">
          <w:rPr>
            <w:rFonts w:asciiTheme="majorHAnsi" w:eastAsia="Times New Roman" w:hAnsiTheme="majorHAnsi" w:cstheme="majorHAnsi"/>
          </w:rPr>
          <w:delText xml:space="preserve">broad-scale </w:delText>
        </w:r>
      </w:del>
      <w:r w:rsidR="00AD6291" w:rsidRPr="002E2A57">
        <w:rPr>
          <w:rFonts w:asciiTheme="majorHAnsi" w:eastAsia="Times New Roman" w:hAnsiTheme="majorHAnsi" w:cstheme="majorHAnsi"/>
        </w:rPr>
        <w:t xml:space="preserve">assessment across </w:t>
      </w:r>
      <w:del w:id="1212" w:author="Renata M. Diaz" w:date="2021-04-20T23:39:00Z">
        <w:r w:rsidR="00AD6291" w:rsidRPr="002E2A57" w:rsidDel="00BA4601">
          <w:rPr>
            <w:rFonts w:asciiTheme="majorHAnsi" w:eastAsia="Times New Roman" w:hAnsiTheme="majorHAnsi" w:cstheme="majorHAnsi"/>
          </w:rPr>
          <w:delText xml:space="preserve">wide ranges of </w:delText>
        </w:r>
        <w:r w:rsidR="00AD6291" w:rsidRPr="00EC688A" w:rsidDel="00BA4601">
          <w:rPr>
            <w:rFonts w:asciiTheme="majorHAnsi" w:eastAsia="Times New Roman" w:hAnsiTheme="majorHAnsi" w:cstheme="majorHAnsi"/>
            <w:i/>
            <w:iCs/>
          </w:rPr>
          <w:delText>S</w:delText>
        </w:r>
        <w:r w:rsidR="00AD6291" w:rsidRPr="002E2A57" w:rsidDel="00BA4601">
          <w:rPr>
            <w:rFonts w:asciiTheme="majorHAnsi" w:eastAsia="Times New Roman" w:hAnsiTheme="majorHAnsi" w:cstheme="majorHAnsi"/>
          </w:rPr>
          <w:delText xml:space="preserve"> and </w:delText>
        </w:r>
        <w:r w:rsidR="00AD6291" w:rsidRPr="00EC688A" w:rsidDel="00BA4601">
          <w:rPr>
            <w:rFonts w:asciiTheme="majorHAnsi" w:eastAsia="Times New Roman" w:hAnsiTheme="majorHAnsi" w:cstheme="majorHAnsi"/>
            <w:i/>
            <w:iCs/>
          </w:rPr>
          <w:delText>N</w:delText>
        </w:r>
      </w:del>
      <w:ins w:id="1213" w:author="Renata M. Diaz" w:date="2021-04-20T23:39:00Z">
        <w:r w:rsidR="00BA4601">
          <w:rPr>
            <w:rFonts w:asciiTheme="majorHAnsi" w:eastAsia="Times New Roman" w:hAnsiTheme="majorHAnsi" w:cstheme="majorHAnsi"/>
          </w:rPr>
          <w:t>our entire dataset</w:t>
        </w:r>
      </w:ins>
      <w:r w:rsidR="00AD6291" w:rsidRPr="002E2A57">
        <w:rPr>
          <w:rFonts w:asciiTheme="majorHAnsi" w:eastAsia="Times New Roman" w:hAnsiTheme="majorHAnsi" w:cstheme="majorHAnsi"/>
        </w:rPr>
        <w:t xml:space="preserve">. </w:t>
      </w:r>
      <w:del w:id="1214"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215"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216" w:author="Renata M. Diaz" w:date="2021-03-08T15:03:00Z">
        <w:r w:rsidR="00447F50">
          <w:rPr>
            <w:rFonts w:asciiTheme="majorHAnsi" w:eastAsia="Times New Roman" w:hAnsiTheme="majorHAnsi" w:cstheme="majorHAnsi"/>
          </w:rPr>
          <w:t>We used two-tailed 95% interval</w:t>
        </w:r>
      </w:ins>
      <w:ins w:id="1217" w:author="Renata M. Diaz" w:date="2021-03-09T18:07:00Z">
        <w:r w:rsidR="005B1650">
          <w:rPr>
            <w:rFonts w:asciiTheme="majorHAnsi" w:eastAsia="Times New Roman" w:hAnsiTheme="majorHAnsi" w:cstheme="majorHAnsi"/>
          </w:rPr>
          <w:t>s</w:t>
        </w:r>
      </w:ins>
      <w:ins w:id="1218" w:author="Renata M. Diaz" w:date="2021-03-08T15:03:00Z">
        <w:r w:rsidR="00447F50">
          <w:rPr>
            <w:rFonts w:asciiTheme="majorHAnsi" w:eastAsia="Times New Roman" w:hAnsiTheme="majorHAnsi" w:cstheme="majorHAnsi"/>
          </w:rPr>
          <w:t xml:space="preserve"> </w:t>
        </w:r>
      </w:ins>
      <w:ins w:id="1219" w:author="Renata M. Diaz" w:date="2021-03-09T18:07:00Z">
        <w:r w:rsidR="00D52E84">
          <w:rPr>
            <w:rFonts w:asciiTheme="majorHAnsi" w:eastAsia="Times New Roman" w:hAnsiTheme="majorHAnsi" w:cstheme="majorHAnsi"/>
          </w:rPr>
          <w:t>to</w:t>
        </w:r>
      </w:ins>
      <w:ins w:id="1220" w:author="Renata M. Diaz" w:date="2021-03-08T15:03:00Z">
        <w:r w:rsidR="00447F50">
          <w:rPr>
            <w:rFonts w:asciiTheme="majorHAnsi" w:eastAsia="Times New Roman" w:hAnsiTheme="majorHAnsi" w:cstheme="majorHAnsi"/>
          </w:rPr>
          <w:t xml:space="preserve"> </w:t>
        </w:r>
      </w:ins>
      <w:ins w:id="1221" w:author="Renata M. Diaz" w:date="2021-03-09T18:07:00Z">
        <w:r w:rsidR="00DD126E">
          <w:rPr>
            <w:rFonts w:asciiTheme="majorHAnsi" w:eastAsia="Times New Roman" w:hAnsiTheme="majorHAnsi" w:cstheme="majorHAnsi"/>
          </w:rPr>
          <w:t>test</w:t>
        </w:r>
      </w:ins>
      <w:ins w:id="1222"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223"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224"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225" w:author="Renata M. Diaz" w:date="2021-03-11T11:25:00Z">
        <w:r w:rsidR="00F80696">
          <w:rPr>
            <w:rFonts w:asciiTheme="majorHAnsi" w:eastAsia="Times New Roman" w:hAnsiTheme="majorHAnsi" w:cstheme="majorHAnsi"/>
          </w:rPr>
          <w:t xml:space="preserve"> for unusually </w:t>
        </w:r>
      </w:ins>
      <w:ins w:id="1226"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227"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228" w:author="Renata M. Diaz" w:date="2021-03-11T11:28:00Z">
        <w:r w:rsidR="00066B0E">
          <w:rPr>
            <w:rFonts w:asciiTheme="majorHAnsi" w:eastAsia="Times New Roman" w:hAnsiTheme="majorHAnsi" w:cstheme="majorHAnsi"/>
          </w:rPr>
          <w:t xml:space="preserve">while in testing for low </w:t>
        </w:r>
      </w:ins>
      <w:ins w:id="1229" w:author="Renata M. Diaz" w:date="2021-03-11T11:25:00Z">
        <w:r w:rsidR="00F80696">
          <w:rPr>
            <w:rFonts w:asciiTheme="majorHAnsi" w:eastAsia="Times New Roman" w:hAnsiTheme="majorHAnsi" w:cstheme="majorHAnsi"/>
          </w:rPr>
          <w:t>values, we defined it as the proportion of sampled values less than or e</w:t>
        </w:r>
      </w:ins>
      <w:ins w:id="1230"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231" w:author="Renata M. Diaz" w:date="2021-03-11T11:27:00Z">
        <w:r w:rsidR="004031C8">
          <w:rPr>
            <w:rFonts w:asciiTheme="majorHAnsi" w:eastAsia="Times New Roman" w:hAnsiTheme="majorHAnsi" w:cstheme="majorHAnsi"/>
          </w:rPr>
          <w:t>ensured a conservative estimate of how extreme the observed values were relative to the sampled distribution</w:t>
        </w:r>
      </w:ins>
      <w:ins w:id="1232" w:author="Renata M. Diaz" w:date="2021-04-15T08:15:00Z">
        <w:r w:rsidR="0034106A">
          <w:rPr>
            <w:rFonts w:asciiTheme="majorHAnsi" w:eastAsia="Times New Roman" w:hAnsiTheme="majorHAnsi" w:cstheme="majorHAnsi"/>
          </w:rPr>
          <w:t>.</w:t>
        </w:r>
      </w:ins>
      <w:ins w:id="1233" w:author="Renata M. Diaz" w:date="2021-03-11T11:34:00Z">
        <w:r w:rsidR="00924AA6">
          <w:rPr>
            <w:rFonts w:asciiTheme="majorHAnsi" w:eastAsia="Times New Roman" w:hAnsiTheme="majorHAnsi" w:cstheme="majorHAnsi"/>
          </w:rPr>
          <w:t xml:space="preserve"> Because it is impossible for an </w:t>
        </w:r>
      </w:ins>
      <w:ins w:id="1234" w:author="Renata M. Diaz" w:date="2021-03-11T11:35:00Z">
        <w:r w:rsidR="00924AA6">
          <w:rPr>
            <w:rFonts w:asciiTheme="majorHAnsi" w:eastAsia="Times New Roman" w:hAnsiTheme="majorHAnsi" w:cstheme="majorHAnsi"/>
          </w:rPr>
          <w:t>observed percentile score</w:t>
        </w:r>
      </w:ins>
      <w:ins w:id="1235" w:author="Renata M. Diaz" w:date="2021-03-11T11:34:00Z">
        <w:r w:rsidR="00924AA6">
          <w:rPr>
            <w:rFonts w:asciiTheme="majorHAnsi" w:eastAsia="Times New Roman" w:hAnsiTheme="majorHAnsi" w:cstheme="majorHAnsi"/>
          </w:rPr>
          <w:t xml:space="preserve"> to be above or below the 97</w:t>
        </w:r>
      </w:ins>
      <w:ins w:id="1236"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237"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238"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239"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240"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241" w:author="Renata M. Diaz" w:date="2021-03-08T15:04:00Z">
        <w:r w:rsidR="006269D3" w:rsidRPr="002E2A57" w:rsidDel="004C2DBC">
          <w:rPr>
            <w:rFonts w:asciiTheme="majorHAnsi" w:eastAsia="Times New Roman" w:hAnsiTheme="majorHAnsi" w:cstheme="majorHAnsi"/>
          </w:rPr>
          <w:delText xml:space="preserve">very few </w:delText>
        </w:r>
      </w:del>
      <w:del w:id="1242" w:author="Renata M. Diaz" w:date="2021-03-08T14:59:00Z">
        <w:r w:rsidR="006269D3" w:rsidRPr="002E2A57" w:rsidDel="003C4CAC">
          <w:rPr>
            <w:rFonts w:asciiTheme="majorHAnsi" w:eastAsia="Times New Roman" w:hAnsiTheme="majorHAnsi" w:cstheme="majorHAnsi"/>
          </w:rPr>
          <w:delText xml:space="preserve">unique </w:delText>
        </w:r>
      </w:del>
      <w:del w:id="1243"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244"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245"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246" w:author="Renata M. Diaz" w:date="2021-03-11T11:33:00Z">
        <w:r w:rsidR="00B309A8" w:rsidRPr="002E2A57" w:rsidDel="006D58F6">
          <w:rPr>
            <w:rFonts w:asciiTheme="majorHAnsi" w:eastAsia="Times New Roman" w:hAnsiTheme="majorHAnsi" w:cstheme="majorHAnsi"/>
          </w:rPr>
          <w:delText xml:space="preserve">. </w:delText>
        </w:r>
      </w:del>
      <w:ins w:id="1247" w:author="Renata M. Diaz" w:date="2021-03-11T11:23:00Z">
        <w:r w:rsidR="00455139">
          <w:rPr>
            <w:rFonts w:asciiTheme="majorHAnsi" w:eastAsia="Times New Roman" w:hAnsiTheme="majorHAnsi" w:cstheme="majorHAnsi"/>
          </w:rPr>
          <w:t>Finally</w:t>
        </w:r>
      </w:ins>
      <w:ins w:id="1248"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249" w:author="Renata M. Diaz" w:date="2021-04-15T08:46:00Z">
        <w:r w:rsidR="000C30A6">
          <w:rPr>
            <w:rFonts w:asciiTheme="majorHAnsi" w:eastAsia="Times New Roman" w:hAnsiTheme="majorHAnsi" w:cstheme="majorHAnsi"/>
          </w:rPr>
          <w:t xml:space="preserve">. </w:t>
        </w:r>
      </w:ins>
      <w:ins w:id="1250" w:author="Renata M. Diaz" w:date="2021-03-09T18:15:00Z">
        <w:r w:rsidR="004903D5">
          <w:rPr>
            <w:rFonts w:asciiTheme="majorHAnsi" w:eastAsia="Times New Roman" w:hAnsiTheme="majorHAnsi" w:cstheme="majorHAnsi"/>
          </w:rPr>
          <w:t>Our final an</w:t>
        </w:r>
      </w:ins>
      <w:ins w:id="1251" w:author="Renata M. Diaz" w:date="2021-03-09T18:16:00Z">
        <w:r w:rsidR="00D97AEE">
          <w:rPr>
            <w:rFonts w:asciiTheme="majorHAnsi" w:eastAsia="Times New Roman" w:hAnsiTheme="majorHAnsi" w:cstheme="majorHAnsi"/>
          </w:rPr>
          <w:t>alysis included</w:t>
        </w:r>
      </w:ins>
      <w:del w:id="1252" w:author="Renata M. Diaz" w:date="2021-03-09T18:08:00Z">
        <w:r w:rsidR="00F33321" w:rsidDel="002914B7">
          <w:rPr>
            <w:rFonts w:asciiTheme="majorHAnsi" w:eastAsia="Times New Roman" w:hAnsiTheme="majorHAnsi" w:cstheme="majorHAnsi"/>
          </w:rPr>
          <w:delText xml:space="preserve">Our final aggregated </w:delText>
        </w:r>
      </w:del>
      <w:del w:id="1253" w:author="Renata M. Diaz" w:date="2021-03-09T18:15:00Z">
        <w:r w:rsidR="00F33321" w:rsidDel="004903D5">
          <w:rPr>
            <w:rFonts w:asciiTheme="majorHAnsi" w:eastAsia="Times New Roman" w:hAnsiTheme="majorHAnsi" w:cstheme="majorHAnsi"/>
          </w:rPr>
          <w:delText>analys</w:delText>
        </w:r>
      </w:del>
      <w:del w:id="1254" w:author="Renata M. Diaz" w:date="2021-03-09T18:11:00Z">
        <w:r w:rsidR="00F33321" w:rsidDel="00661E09">
          <w:rPr>
            <w:rFonts w:asciiTheme="majorHAnsi" w:eastAsia="Times New Roman" w:hAnsiTheme="majorHAnsi" w:cstheme="majorHAnsi"/>
          </w:rPr>
          <w:delText>e</w:delText>
        </w:r>
      </w:del>
      <w:del w:id="1255"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256" w:author="Renata M. Diaz" w:date="2021-03-09T18:08:00Z">
        <w:r w:rsidR="00F33321" w:rsidDel="002914B7">
          <w:rPr>
            <w:rFonts w:asciiTheme="majorHAnsi" w:eastAsia="Times New Roman" w:hAnsiTheme="majorHAnsi" w:cstheme="majorHAnsi"/>
          </w:rPr>
          <w:delText xml:space="preserve">included </w:delText>
        </w:r>
      </w:del>
      <w:ins w:id="1257" w:author="Renata M. Diaz" w:date="2021-03-22T16:35:00Z">
        <w:r w:rsidR="005E5DD9">
          <w:rPr>
            <w:rFonts w:asciiTheme="majorHAnsi" w:eastAsia="Times New Roman" w:hAnsiTheme="majorHAnsi" w:cstheme="majorHAnsi"/>
          </w:rPr>
          <w:t>21,395</w:t>
        </w:r>
      </w:ins>
      <w:ins w:id="1258" w:author="Renata M. Diaz" w:date="2021-03-09T18:08:00Z">
        <w:r w:rsidR="002914B7">
          <w:rPr>
            <w:rFonts w:asciiTheme="majorHAnsi" w:eastAsia="Times New Roman" w:hAnsiTheme="majorHAnsi" w:cstheme="majorHAnsi"/>
          </w:rPr>
          <w:t xml:space="preserve"> communities for skewness and </w:t>
        </w:r>
      </w:ins>
      <w:ins w:id="1259" w:author="Renata M. Diaz" w:date="2021-03-22T16:36:00Z">
        <w:r w:rsidR="005E5DD9">
          <w:rPr>
            <w:rFonts w:asciiTheme="majorHAnsi" w:eastAsia="Times New Roman" w:hAnsiTheme="majorHAnsi" w:cstheme="majorHAnsi"/>
          </w:rPr>
          <w:t>21,403</w:t>
        </w:r>
      </w:ins>
      <w:ins w:id="1260" w:author="Renata M. Diaz" w:date="2021-03-09T18:08:00Z">
        <w:r w:rsidR="002914B7">
          <w:rPr>
            <w:rFonts w:asciiTheme="majorHAnsi" w:eastAsia="Times New Roman" w:hAnsiTheme="majorHAnsi" w:cstheme="majorHAnsi"/>
          </w:rPr>
          <w:t xml:space="preserve"> communities for all other</w:t>
        </w:r>
      </w:ins>
      <w:ins w:id="1261" w:author="Renata M. Diaz" w:date="2021-03-12T18:59:00Z">
        <w:r w:rsidR="00E764E5">
          <w:rPr>
            <w:rFonts w:asciiTheme="majorHAnsi" w:eastAsia="Times New Roman" w:hAnsiTheme="majorHAnsi" w:cstheme="majorHAnsi"/>
          </w:rPr>
          <w:t xml:space="preserve"> shape</w:t>
        </w:r>
      </w:ins>
      <w:ins w:id="1262"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263" w:author="Renata M. Diaz" w:date="2021-03-09T18:08:00Z">
        <w:r w:rsidR="00F33321" w:rsidDel="002914B7">
          <w:rPr>
            <w:rFonts w:asciiTheme="majorHAnsi" w:eastAsia="Times New Roman" w:hAnsiTheme="majorHAnsi" w:cstheme="majorHAnsi"/>
          </w:rPr>
          <w:delText>22,</w:delText>
        </w:r>
      </w:del>
      <w:del w:id="1264" w:author="Renata M. Diaz" w:date="2021-03-08T15:06:00Z">
        <w:r w:rsidR="00F33321" w:rsidDel="00544B03">
          <w:rPr>
            <w:rFonts w:asciiTheme="majorHAnsi" w:eastAsia="Times New Roman" w:hAnsiTheme="majorHAnsi" w:cstheme="majorHAnsi"/>
          </w:rPr>
          <w:delText xml:space="preserve">142 </w:delText>
        </w:r>
      </w:del>
      <w:del w:id="1265" w:author="Renata M. Diaz" w:date="2021-03-09T18:08:00Z">
        <w:r w:rsidR="00F33321" w:rsidDel="002914B7">
          <w:rPr>
            <w:rFonts w:asciiTheme="majorHAnsi" w:eastAsia="Times New Roman" w:hAnsiTheme="majorHAnsi" w:cstheme="majorHAnsi"/>
          </w:rPr>
          <w:delText>communities for evenness and 22,</w:delText>
        </w:r>
      </w:del>
      <w:del w:id="1266" w:author="Renata M. Diaz" w:date="2021-03-08T15:06:00Z">
        <w:r w:rsidR="00F33321" w:rsidDel="00544B03">
          <w:rPr>
            <w:rFonts w:asciiTheme="majorHAnsi" w:eastAsia="Times New Roman" w:hAnsiTheme="majorHAnsi" w:cstheme="majorHAnsi"/>
          </w:rPr>
          <w:delText xml:space="preserve">325 </w:delText>
        </w:r>
      </w:del>
      <w:del w:id="1267"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2C70EF3" w:rsidR="004F3FF8" w:rsidRPr="004F3FF8" w:rsidRDefault="00311C60">
      <w:pPr>
        <w:spacing w:line="480" w:lineRule="auto"/>
        <w:rPr>
          <w:rFonts w:asciiTheme="majorHAnsi" w:eastAsia="Times New Roman" w:hAnsiTheme="majorHAnsi" w:cstheme="majorHAnsi"/>
          <w:iCs/>
          <w:rPrChange w:id="1268" w:author="Renata M. Diaz" w:date="2021-03-09T14:01:00Z">
            <w:rPr>
              <w:rFonts w:asciiTheme="majorHAnsi" w:eastAsia="Times New Roman" w:hAnsiTheme="majorHAnsi" w:cstheme="majorHAnsi"/>
              <w:i/>
              <w:iCs/>
            </w:rPr>
          </w:rPrChange>
        </w:rPr>
      </w:pPr>
      <w:moveToRangeStart w:id="1269" w:author="Renata M. Diaz" w:date="2021-03-10T14:43:00Z" w:name="move66279822"/>
      <w:moveTo w:id="1270" w:author="Renata M. Diaz" w:date="2021-03-10T14:43:00Z">
        <w:r w:rsidRPr="002E2A57">
          <w:rPr>
            <w:rFonts w:asciiTheme="majorHAnsi" w:eastAsia="Times New Roman" w:hAnsiTheme="majorHAnsi" w:cstheme="majorHAnsi"/>
          </w:rPr>
          <w:lastRenderedPageBreak/>
          <w:t xml:space="preserve">We also used the distributions </w:t>
        </w:r>
        <w:del w:id="1271"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272" w:author="Renata M. Diaz" w:date="2021-03-10T14:43:00Z">
        <w:r>
          <w:rPr>
            <w:rFonts w:asciiTheme="majorHAnsi" w:eastAsia="Times New Roman" w:hAnsiTheme="majorHAnsi" w:cstheme="majorHAnsi"/>
          </w:rPr>
          <w:t>of dissimilarity scores and shape metrics</w:t>
        </w:r>
      </w:ins>
      <w:moveTo w:id="1273" w:author="Renata M. Diaz" w:date="2021-03-10T14:43:00Z">
        <w:r w:rsidRPr="002E2A57">
          <w:rPr>
            <w:rFonts w:asciiTheme="majorHAnsi" w:eastAsia="Times New Roman" w:hAnsiTheme="majorHAnsi" w:cstheme="majorHAnsi"/>
          </w:rPr>
          <w:t xml:space="preserve"> to </w:t>
        </w:r>
        <w:del w:id="1274" w:author="Renata M. Diaz" w:date="2021-04-20T23:40:00Z">
          <w:r w:rsidRPr="002E2A57" w:rsidDel="007C7B3D">
            <w:rPr>
              <w:rFonts w:asciiTheme="majorHAnsi" w:eastAsia="Times New Roman" w:hAnsiTheme="majorHAnsi" w:cstheme="majorHAnsi"/>
            </w:rPr>
            <w:delText>describe</w:delText>
          </w:r>
        </w:del>
      </w:moveTo>
      <w:ins w:id="1275" w:author="Renata M. Diaz" w:date="2021-04-20T23:40:00Z">
        <w:r w:rsidR="007C7B3D">
          <w:rPr>
            <w:rFonts w:asciiTheme="majorHAnsi" w:eastAsia="Times New Roman" w:hAnsiTheme="majorHAnsi" w:cstheme="majorHAnsi"/>
          </w:rPr>
          <w:t>quantify</w:t>
        </w:r>
      </w:ins>
      <w:moveTo w:id="1276" w:author="Renata M. Diaz" w:date="2021-03-10T14:43:00Z">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del w:id="1277" w:author="Renata M. Diaz" w:date="2021-04-20T23:40:00Z">
          <w:r w:rsidRPr="002E2A57" w:rsidDel="007C7B3D">
            <w:rPr>
              <w:rFonts w:asciiTheme="majorHAnsi" w:eastAsia="Times New Roman" w:hAnsiTheme="majorHAnsi" w:cstheme="majorHAnsi"/>
            </w:rPr>
            <w:delText xml:space="preserve">assess </w:delText>
          </w:r>
          <w:r w:rsidDel="007C7B3D">
            <w:rPr>
              <w:rFonts w:asciiTheme="majorHAnsi" w:eastAsia="Times New Roman" w:hAnsiTheme="majorHAnsi" w:cstheme="majorHAnsi"/>
            </w:rPr>
            <w:delText>in what situations there</w:delText>
          </w:r>
        </w:del>
      </w:moveTo>
      <w:ins w:id="1278" w:author="Renata M. Diaz" w:date="2021-04-20T23:40:00Z">
        <w:r w:rsidR="007C7B3D">
          <w:rPr>
            <w:rFonts w:asciiTheme="majorHAnsi" w:eastAsia="Times New Roman" w:hAnsiTheme="majorHAnsi" w:cstheme="majorHAnsi"/>
          </w:rPr>
          <w:t>assess when there</w:t>
        </w:r>
      </w:ins>
      <w:moveTo w:id="1279" w:author="Renata M. Diaz" w:date="2021-03-10T14:43:00Z">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269"/>
      <w:ins w:id="1280" w:author="Renata M. Diaz" w:date="2021-03-10T14:45:00Z">
        <w:r>
          <w:rPr>
            <w:rFonts w:asciiTheme="majorHAnsi" w:eastAsia="Times New Roman" w:hAnsiTheme="majorHAnsi" w:cstheme="majorHAnsi"/>
          </w:rPr>
          <w:t xml:space="preserve">For an overall sense of how tightly elements of the feasible set </w:t>
        </w:r>
      </w:ins>
      <w:ins w:id="1281" w:author="Renata M. Diaz" w:date="2021-03-11T11:37:00Z">
        <w:r w:rsidR="00C02264">
          <w:rPr>
            <w:rFonts w:asciiTheme="majorHAnsi" w:eastAsia="Times New Roman" w:hAnsiTheme="majorHAnsi" w:cstheme="majorHAnsi"/>
          </w:rPr>
          <w:t>were</w:t>
        </w:r>
      </w:ins>
      <w:ins w:id="1282" w:author="Renata M. Diaz" w:date="2021-03-10T14:45:00Z">
        <w:r>
          <w:rPr>
            <w:rFonts w:asciiTheme="majorHAnsi" w:eastAsia="Times New Roman" w:hAnsiTheme="majorHAnsi" w:cstheme="majorHAnsi"/>
          </w:rPr>
          <w:t xml:space="preserve"> clustered around </w:t>
        </w:r>
      </w:ins>
      <w:ins w:id="1283" w:author="Renata M. Diaz" w:date="2021-04-20T23:40:00Z">
        <w:r w:rsidR="007C7B3D">
          <w:rPr>
            <w:rFonts w:asciiTheme="majorHAnsi" w:eastAsia="Times New Roman" w:hAnsiTheme="majorHAnsi" w:cstheme="majorHAnsi"/>
          </w:rPr>
          <w:t>its</w:t>
        </w:r>
      </w:ins>
      <w:ins w:id="1284" w:author="Renata M. Diaz" w:date="2021-03-10T14:45:00Z">
        <w:r>
          <w:rPr>
            <w:rFonts w:asciiTheme="majorHAnsi" w:eastAsia="Times New Roman" w:hAnsiTheme="majorHAnsi" w:cstheme="majorHAnsi"/>
          </w:rPr>
          <w:t xml:space="preserve"> central tendency, we </w:t>
        </w:r>
      </w:ins>
      <w:ins w:id="1285" w:author="Renata M. Diaz" w:date="2021-03-11T11:37:00Z">
        <w:r w:rsidR="005A0F3F">
          <w:rPr>
            <w:rFonts w:asciiTheme="majorHAnsi" w:eastAsia="Times New Roman" w:hAnsiTheme="majorHAnsi" w:cstheme="majorHAnsi"/>
          </w:rPr>
          <w:t>calculated</w:t>
        </w:r>
      </w:ins>
      <w:ins w:id="1286" w:author="Renata M. Diaz" w:date="2021-03-10T14:45:00Z">
        <w:r>
          <w:rPr>
            <w:rFonts w:asciiTheme="majorHAnsi" w:eastAsia="Times New Roman" w:hAnsiTheme="majorHAnsi" w:cstheme="majorHAnsi"/>
          </w:rPr>
          <w:t xml:space="preserve"> the mean d</w:t>
        </w:r>
      </w:ins>
      <w:ins w:id="1287"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288" w:author="Renata M. Diaz" w:date="2021-03-10T14:47:00Z">
        <w:r w:rsidR="003A6101">
          <w:rPr>
            <w:rFonts w:asciiTheme="majorHAnsi" w:eastAsia="Times New Roman" w:hAnsiTheme="majorHAnsi" w:cstheme="majorHAnsi"/>
          </w:rPr>
          <w:t xml:space="preserve">For </w:t>
        </w:r>
      </w:ins>
      <w:ins w:id="1289" w:author="Renata M. Diaz" w:date="2021-04-20T23:40:00Z">
        <w:r w:rsidR="008241EF">
          <w:rPr>
            <w:rFonts w:asciiTheme="majorHAnsi" w:eastAsia="Times New Roman" w:hAnsiTheme="majorHAnsi" w:cstheme="majorHAnsi"/>
          </w:rPr>
          <w:t xml:space="preserve">the </w:t>
        </w:r>
      </w:ins>
      <w:ins w:id="1290" w:author="Renata M. Diaz" w:date="2021-03-10T14:54:00Z">
        <w:r w:rsidR="003A6101">
          <w:rPr>
            <w:rFonts w:asciiTheme="majorHAnsi" w:eastAsia="Times New Roman" w:hAnsiTheme="majorHAnsi" w:cstheme="majorHAnsi"/>
          </w:rPr>
          <w:t xml:space="preserve"> shape metrics, we </w:t>
        </w:r>
      </w:ins>
      <w:ins w:id="1291" w:author="Renata M. Diaz" w:date="2021-03-11T11:37:00Z">
        <w:r w:rsidR="00C64B24">
          <w:rPr>
            <w:rFonts w:asciiTheme="majorHAnsi" w:eastAsia="Times New Roman" w:hAnsiTheme="majorHAnsi" w:cstheme="majorHAnsi"/>
          </w:rPr>
          <w:t>calculated</w:t>
        </w:r>
      </w:ins>
      <w:ins w:id="1292" w:author="Renata M. Diaz" w:date="2021-03-10T14:54:00Z">
        <w:r w:rsidR="003A6101">
          <w:rPr>
            <w:rFonts w:asciiTheme="majorHAnsi" w:eastAsia="Times New Roman" w:hAnsiTheme="majorHAnsi" w:cstheme="majorHAnsi"/>
          </w:rPr>
          <w:t xml:space="preserve"> a breadth index </w:t>
        </w:r>
      </w:ins>
      <w:ins w:id="1293" w:author="Renata M. Diaz" w:date="2021-03-11T11:37:00Z">
        <w:r w:rsidR="00C64B24">
          <w:rPr>
            <w:rFonts w:asciiTheme="majorHAnsi" w:eastAsia="Times New Roman" w:hAnsiTheme="majorHAnsi" w:cstheme="majorHAnsi"/>
          </w:rPr>
          <w:t xml:space="preserve">defined </w:t>
        </w:r>
      </w:ins>
      <w:ins w:id="1294" w:author="Renata M. Diaz" w:date="2021-03-10T14:54:00Z">
        <w:r w:rsidR="003A6101">
          <w:rPr>
            <w:rFonts w:asciiTheme="majorHAnsi" w:eastAsia="Times New Roman" w:hAnsiTheme="majorHAnsi" w:cstheme="majorHAnsi"/>
          </w:rPr>
          <w:t>as the</w:t>
        </w:r>
      </w:ins>
      <w:moveFromRangeStart w:id="1295" w:author="Renata M. Diaz" w:date="2021-03-10T14:43:00Z" w:name="move66279822"/>
      <w:moveFrom w:id="1296" w:author="Renata M. Diaz" w:date="2021-03-10T14:43:00Z">
        <w:del w:id="1297"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295"/>
      <w:del w:id="1298"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299"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300" w:author="Renata M. Diaz" w:date="2021-03-16T14:05:00Z">
        <w:r w:rsidR="008D142B" w:rsidRPr="006361DB" w:rsidDel="00621939">
          <w:rPr>
            <w:rFonts w:asciiTheme="majorHAnsi" w:eastAsia="Times New Roman" w:hAnsiTheme="majorHAnsi" w:cstheme="majorHAnsi"/>
          </w:rPr>
          <w:delText>1</w:delText>
        </w:r>
      </w:del>
      <w:ins w:id="1301"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302" w:author="Renata M. Diaz" w:date="2021-03-10T14:56:00Z">
        <w:r w:rsidR="00D63452" w:rsidRPr="002E2A57" w:rsidDel="00C52B56">
          <w:rPr>
            <w:rFonts w:asciiTheme="majorHAnsi" w:eastAsia="Times New Roman" w:hAnsiTheme="majorHAnsi" w:cstheme="majorHAnsi"/>
          </w:rPr>
          <w:delText>This metric corresponds</w:delText>
        </w:r>
      </w:del>
      <w:ins w:id="1303"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304" w:author="Renata M. Diaz" w:date="2021-03-22T14:44:00Z">
        <w:r w:rsidR="003E0F7A">
          <w:rPr>
            <w:rFonts w:asciiTheme="majorHAnsi" w:eastAsia="Times New Roman" w:hAnsiTheme="majorHAnsi" w:cstheme="majorHAnsi"/>
          </w:rPr>
          <w:t>3</w:t>
        </w:r>
      </w:ins>
      <w:del w:id="1305"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306" w:author="Renata M. Diaz" w:date="2021-03-10T14:54:00Z">
        <w:r w:rsidR="00457733">
          <w:rPr>
            <w:rFonts w:asciiTheme="majorHAnsi" w:eastAsia="Times New Roman" w:hAnsiTheme="majorHAnsi" w:cstheme="majorHAnsi"/>
          </w:rPr>
          <w:t xml:space="preserve">We explored how </w:t>
        </w:r>
      </w:ins>
      <w:ins w:id="1307" w:author="Renata M. Diaz" w:date="2021-03-10T14:55:00Z">
        <w:r w:rsidR="00457733">
          <w:rPr>
            <w:rFonts w:asciiTheme="majorHAnsi" w:eastAsia="Times New Roman" w:hAnsiTheme="majorHAnsi" w:cstheme="majorHAnsi"/>
          </w:rPr>
          <w:t xml:space="preserve">the narrowness of the statistical baseline varies with the </w:t>
        </w:r>
      </w:ins>
      <w:ins w:id="1308" w:author="Renata M. Diaz" w:date="2021-04-20T23:40:00Z">
        <w:r w:rsidR="008241EF">
          <w:rPr>
            <w:rFonts w:asciiTheme="majorHAnsi" w:eastAsia="Times New Roman" w:hAnsiTheme="majorHAnsi" w:cstheme="majorHAnsi"/>
          </w:rPr>
          <w:t>size of</w:t>
        </w:r>
      </w:ins>
      <w:ins w:id="1309" w:author="Renata M. Diaz" w:date="2021-03-10T14:55:00Z">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ins>
      <w:del w:id="1310"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ins w:id="1311" w:author="Renata M. Diaz" w:date="2021-04-20T23:40:00Z"/>
          <w:rFonts w:asciiTheme="majorHAnsi" w:eastAsia="Times New Roman" w:hAnsiTheme="majorHAnsi" w:cstheme="majorHAnsi"/>
          <w:i/>
          <w:iCs/>
        </w:rPr>
      </w:pPr>
      <w:commentRangeStart w:id="1312"/>
      <w:ins w:id="1313" w:author="Renata M. Diaz" w:date="2021-04-20T23:40:00Z">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commentRangeEnd w:id="1312"/>
        <w:r>
          <w:rPr>
            <w:rStyle w:val="CommentReference"/>
          </w:rPr>
          <w:commentReference w:id="1312"/>
        </w:r>
      </w:ins>
    </w:p>
    <w:p w14:paraId="294002C6" w14:textId="750413E9" w:rsidR="00FB0F95" w:rsidRPr="002E2A57" w:rsidDel="008241EF" w:rsidRDefault="00FB0F95" w:rsidP="00021897">
      <w:pPr>
        <w:spacing w:line="480" w:lineRule="auto"/>
        <w:rPr>
          <w:del w:id="1314" w:author="Renata M. Diaz" w:date="2021-04-20T23:40:00Z"/>
          <w:rFonts w:asciiTheme="majorHAnsi" w:eastAsia="Times New Roman" w:hAnsiTheme="majorHAnsi" w:cstheme="majorHAnsi"/>
          <w:i/>
          <w:iCs/>
        </w:rPr>
      </w:pPr>
      <w:del w:id="1315" w:author="Renata M. Diaz" w:date="2021-04-20T23:40:00Z">
        <w:r w:rsidRPr="002E2A57" w:rsidDel="008241EF">
          <w:rPr>
            <w:rFonts w:asciiTheme="majorHAnsi" w:eastAsia="Times New Roman" w:hAnsiTheme="majorHAnsi" w:cstheme="majorHAnsi"/>
            <w:i/>
            <w:iCs/>
          </w:rPr>
          <w:delText>Observed SADs compared to their feasible sets</w:delText>
        </w:r>
      </w:del>
    </w:p>
    <w:p w14:paraId="281F1245" w14:textId="011D99B8" w:rsidR="00C86E22" w:rsidRPr="006361DB" w:rsidRDefault="00F7016C" w:rsidP="00C86E22">
      <w:pPr>
        <w:spacing w:line="480" w:lineRule="auto"/>
        <w:rPr>
          <w:ins w:id="1316" w:author="Renata M. Diaz" w:date="2021-03-12T13:42:00Z"/>
          <w:rFonts w:asciiTheme="majorHAnsi" w:eastAsia="Times New Roman" w:hAnsiTheme="majorHAnsi" w:cstheme="majorHAnsi"/>
        </w:rPr>
      </w:pPr>
      <w:ins w:id="1317" w:author="Renata M. Diaz" w:date="2021-03-10T15:16:00Z">
        <w:r>
          <w:rPr>
            <w:rFonts w:asciiTheme="majorHAnsi" w:eastAsia="Times New Roman" w:hAnsiTheme="majorHAnsi" w:cstheme="majorHAnsi"/>
          </w:rPr>
          <w:t>For</w:t>
        </w:r>
      </w:ins>
      <w:ins w:id="1318"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319" w:author="Renata M. Diaz" w:date="2021-03-10T15:16:00Z">
        <w:r>
          <w:rPr>
            <w:rFonts w:asciiTheme="majorHAnsi" w:eastAsia="Times New Roman" w:hAnsiTheme="majorHAnsi" w:cstheme="majorHAnsi"/>
          </w:rPr>
          <w:t xml:space="preserve"> observed SADs are more dissimilar to </w:t>
        </w:r>
      </w:ins>
      <w:ins w:id="1320" w:author="Renata M. Diaz" w:date="2021-04-20T23:41:00Z">
        <w:r w:rsidR="0034562E">
          <w:rPr>
            <w:rFonts w:asciiTheme="majorHAnsi" w:eastAsia="Times New Roman" w:hAnsiTheme="majorHAnsi" w:cstheme="majorHAnsi"/>
          </w:rPr>
          <w:t>their statistical baselines</w:t>
        </w:r>
      </w:ins>
      <w:ins w:id="1321" w:author="Renata M. Diaz" w:date="2021-03-10T15:17:00Z">
        <w:r>
          <w:rPr>
            <w:rFonts w:asciiTheme="majorHAnsi" w:eastAsia="Times New Roman" w:hAnsiTheme="majorHAnsi" w:cstheme="majorHAnsi"/>
          </w:rPr>
          <w:t xml:space="preserve"> than </w:t>
        </w:r>
      </w:ins>
      <w:ins w:id="1322" w:author="Renata M. Diaz" w:date="2021-03-10T15:18:00Z">
        <w:r>
          <w:rPr>
            <w:rFonts w:asciiTheme="majorHAnsi" w:eastAsia="Times New Roman" w:hAnsiTheme="majorHAnsi" w:cstheme="majorHAnsi"/>
          </w:rPr>
          <w:t>would be expected by chance</w:t>
        </w:r>
      </w:ins>
      <w:ins w:id="1323" w:author="Renata M. Diaz" w:date="2021-03-16T16:45:00Z">
        <w:r w:rsidR="00A96033">
          <w:rPr>
            <w:rFonts w:asciiTheme="majorHAnsi" w:eastAsia="Times New Roman" w:hAnsiTheme="majorHAnsi" w:cstheme="majorHAnsi"/>
          </w:rPr>
          <w:t xml:space="preserve"> (Figure 3)</w:t>
        </w:r>
      </w:ins>
      <w:ins w:id="1324" w:author="Renata M. Diaz" w:date="2021-03-10T15:18:00Z">
        <w:r>
          <w:rPr>
            <w:rFonts w:asciiTheme="majorHAnsi" w:eastAsia="Times New Roman" w:hAnsiTheme="majorHAnsi" w:cstheme="majorHAnsi"/>
          </w:rPr>
          <w:t xml:space="preserve">. </w:t>
        </w:r>
      </w:ins>
      <w:commentRangeStart w:id="1325"/>
      <w:ins w:id="1326" w:author="Renata M. Diaz" w:date="2021-03-11T14:49:00Z">
        <w:r w:rsidR="000604BC">
          <w:rPr>
            <w:rFonts w:asciiTheme="majorHAnsi" w:eastAsia="Times New Roman" w:hAnsiTheme="majorHAnsi" w:cstheme="majorHAnsi"/>
          </w:rPr>
          <w:t>Combined over these four datasets, 29%</w:t>
        </w:r>
      </w:ins>
      <w:ins w:id="1327" w:author="Renata M. Diaz" w:date="2021-03-10T15:18:00Z">
        <w:r>
          <w:rPr>
            <w:rFonts w:asciiTheme="majorHAnsi" w:eastAsia="Times New Roman" w:hAnsiTheme="majorHAnsi" w:cstheme="majorHAnsi"/>
          </w:rPr>
          <w:t xml:space="preserve"> of </w:t>
        </w:r>
      </w:ins>
      <w:ins w:id="1328" w:author="Renata M. Diaz" w:date="2021-03-10T15:19:00Z">
        <w:r>
          <w:rPr>
            <w:rFonts w:asciiTheme="majorHAnsi" w:eastAsia="Times New Roman" w:hAnsiTheme="majorHAnsi" w:cstheme="majorHAnsi"/>
          </w:rPr>
          <w:t>observed SADs are more dissimilar to the central tendency than are 95% of samples from the</w:t>
        </w:r>
      </w:ins>
      <w:ins w:id="1329" w:author="Renata M. Diaz" w:date="2021-04-15T08:17:00Z">
        <w:r w:rsidR="00846EC6">
          <w:rPr>
            <w:rFonts w:asciiTheme="majorHAnsi" w:eastAsia="Times New Roman" w:hAnsiTheme="majorHAnsi" w:cstheme="majorHAnsi"/>
          </w:rPr>
          <w:t xml:space="preserve"> corresponding</w:t>
        </w:r>
      </w:ins>
      <w:ins w:id="1330" w:author="Renata M. Diaz" w:date="2021-03-10T15:19:00Z">
        <w:r>
          <w:rPr>
            <w:rFonts w:asciiTheme="majorHAnsi" w:eastAsia="Times New Roman" w:hAnsiTheme="majorHAnsi" w:cstheme="majorHAnsi"/>
          </w:rPr>
          <w:t xml:space="preserve"> feasible set</w:t>
        </w:r>
      </w:ins>
      <w:ins w:id="1331"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332" w:author="Ernest, Morgan" w:date="2021-03-31T08:57:00Z">
        <w:r w:rsidR="00383A65">
          <w:rPr>
            <w:rFonts w:asciiTheme="majorHAnsi" w:eastAsia="Times New Roman" w:hAnsiTheme="majorHAnsi" w:cstheme="majorHAnsi"/>
          </w:rPr>
          <w:t xml:space="preserve">. If observed SADs </w:t>
        </w:r>
        <w:del w:id="1333" w:author="Renata M. Diaz" w:date="2021-04-15T08:17:00Z">
          <w:r w:rsidR="00383A65" w:rsidDel="00675BD8">
            <w:rPr>
              <w:rFonts w:asciiTheme="majorHAnsi" w:eastAsia="Times New Roman" w:hAnsiTheme="majorHAnsi" w:cstheme="majorHAnsi"/>
            </w:rPr>
            <w:delText>were simply</w:delText>
          </w:r>
        </w:del>
      </w:ins>
      <w:ins w:id="1334" w:author="Renata M. Diaz" w:date="2021-04-15T08:17:00Z">
        <w:r w:rsidR="00675BD8">
          <w:rPr>
            <w:rFonts w:asciiTheme="majorHAnsi" w:eastAsia="Times New Roman" w:hAnsiTheme="majorHAnsi" w:cstheme="majorHAnsi"/>
          </w:rPr>
          <w:t>reflected</w:t>
        </w:r>
      </w:ins>
      <w:ins w:id="1335" w:author="Ernest, Morgan" w:date="2021-03-31T08:57:00Z">
        <w:r w:rsidR="00383A65">
          <w:rPr>
            <w:rFonts w:asciiTheme="majorHAnsi" w:eastAsia="Times New Roman" w:hAnsiTheme="majorHAnsi" w:cstheme="majorHAnsi"/>
          </w:rPr>
          <w:t xml:space="preserve"> random draws from the feasible set, we would expect only </w:t>
        </w:r>
      </w:ins>
      <w:ins w:id="1336" w:author="Renata M. Diaz" w:date="2021-03-11T16:43:00Z">
        <w:del w:id="1337"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338" w:author="Ernest, Morgan" w:date="2021-03-31T08:58:00Z">
          <w:r w:rsidR="0080295D" w:rsidDel="007D0A3D">
            <w:rPr>
              <w:rFonts w:asciiTheme="majorHAnsi" w:eastAsia="Times New Roman" w:hAnsiTheme="majorHAnsi" w:cstheme="majorHAnsi"/>
            </w:rPr>
            <w:delText>that would be expected at random</w:delText>
          </w:r>
        </w:del>
      </w:ins>
      <w:ins w:id="1339" w:author="Renata M. Diaz" w:date="2021-03-16T16:45:00Z">
        <w:del w:id="1340" w:author="Ernest, Morgan" w:date="2021-03-31T08:58:00Z">
          <w:r w:rsidR="00A96033" w:rsidDel="007D0A3D">
            <w:rPr>
              <w:rFonts w:asciiTheme="majorHAnsi" w:eastAsia="Times New Roman" w:hAnsiTheme="majorHAnsi" w:cstheme="majorHAnsi"/>
            </w:rPr>
            <w:delText xml:space="preserve"> </w:delText>
          </w:r>
        </w:del>
      </w:ins>
      <w:ins w:id="1341" w:author="Ernest, Morgan" w:date="2021-03-31T08:58:00Z">
        <w:r w:rsidR="007D0A3D">
          <w:rPr>
            <w:rFonts w:asciiTheme="majorHAnsi" w:eastAsia="Times New Roman" w:hAnsiTheme="majorHAnsi" w:cstheme="majorHAnsi"/>
          </w:rPr>
          <w:t>to be that dissimila</w:t>
        </w:r>
      </w:ins>
      <w:ins w:id="1342" w:author="Renata M. Diaz" w:date="2021-04-15T08:17:00Z">
        <w:r w:rsidR="002E0BF0">
          <w:rPr>
            <w:rFonts w:asciiTheme="majorHAnsi" w:eastAsia="Times New Roman" w:hAnsiTheme="majorHAnsi" w:cstheme="majorHAnsi"/>
          </w:rPr>
          <w:t>r</w:t>
        </w:r>
      </w:ins>
      <w:ins w:id="1343" w:author="Ernest, Morgan" w:date="2021-03-31T08:58:00Z">
        <w:del w:id="1344" w:author="Renata M. Diaz" w:date="2021-04-15T08:17:00Z">
          <w:r w:rsidR="007D0A3D" w:rsidDel="002E0BF0">
            <w:rPr>
              <w:rFonts w:asciiTheme="majorHAnsi" w:eastAsia="Times New Roman" w:hAnsiTheme="majorHAnsi" w:cstheme="majorHAnsi"/>
            </w:rPr>
            <w:delText xml:space="preserve">r </w:delText>
          </w:r>
        </w:del>
      </w:ins>
      <w:ins w:id="1345" w:author="Renata M. Diaz" w:date="2021-03-10T15:23:00Z">
        <w:r w:rsidR="003B10DF">
          <w:rPr>
            <w:rFonts w:asciiTheme="majorHAnsi" w:eastAsia="Times New Roman" w:hAnsiTheme="majorHAnsi" w:cstheme="majorHAnsi"/>
          </w:rPr>
          <w:t xml:space="preserve">. </w:t>
        </w:r>
      </w:ins>
      <w:commentRangeEnd w:id="1325"/>
      <w:r w:rsidR="007D0A3D">
        <w:rPr>
          <w:rStyle w:val="CommentReference"/>
        </w:rPr>
        <w:commentReference w:id="1325"/>
      </w:r>
      <w:ins w:id="1346" w:author="Renata M. Diaz" w:date="2021-03-10T15:23:00Z">
        <w:r w:rsidR="003B10DF">
          <w:rPr>
            <w:rFonts w:asciiTheme="majorHAnsi" w:eastAsia="Times New Roman" w:hAnsiTheme="majorHAnsi" w:cstheme="majorHAnsi"/>
          </w:rPr>
          <w:t xml:space="preserve">These highly unlikely SADs have dissimilarity scores from </w:t>
        </w:r>
      </w:ins>
      <w:ins w:id="1347"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348" w:author="Renata M. Diaz" w:date="2021-03-10T15:26:00Z">
        <w:r w:rsidR="003B10DF">
          <w:rPr>
            <w:rFonts w:asciiTheme="majorHAnsi" w:eastAsia="Times New Roman" w:hAnsiTheme="majorHAnsi" w:cstheme="majorHAnsi"/>
          </w:rPr>
          <w:t xml:space="preserve">ble set, </w:t>
        </w:r>
      </w:ins>
      <w:ins w:id="1349" w:author="Renata M. Diaz" w:date="2021-03-10T15:28:00Z">
        <w:r w:rsidR="003B10DF">
          <w:rPr>
            <w:rFonts w:asciiTheme="majorHAnsi" w:eastAsia="Times New Roman" w:hAnsiTheme="majorHAnsi" w:cstheme="majorHAnsi"/>
          </w:rPr>
          <w:t xml:space="preserve">an </w:t>
        </w:r>
      </w:ins>
      <w:ins w:id="1350" w:author="Renata M. Diaz" w:date="2021-03-10T15:29:00Z">
        <w:r w:rsidR="009543AB">
          <w:rPr>
            <w:rFonts w:asciiTheme="majorHAnsi" w:eastAsia="Times New Roman" w:hAnsiTheme="majorHAnsi" w:cstheme="majorHAnsi"/>
          </w:rPr>
          <w:t xml:space="preserve">absolute </w:t>
        </w:r>
      </w:ins>
      <w:ins w:id="1351"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352" w:author="Renata M. Diaz" w:date="2021-03-19T17:39:00Z">
        <w:r w:rsidR="000C22F2">
          <w:rPr>
            <w:rFonts w:asciiTheme="majorHAnsi" w:eastAsia="Times New Roman" w:hAnsiTheme="majorHAnsi" w:cstheme="majorHAnsi"/>
          </w:rPr>
          <w:t xml:space="preserve"> (Figure S</w:t>
        </w:r>
      </w:ins>
      <w:ins w:id="1353" w:author="Renata M. Diaz" w:date="2021-03-19T18:07:00Z">
        <w:r w:rsidR="00CC18D9">
          <w:rPr>
            <w:rFonts w:asciiTheme="majorHAnsi" w:eastAsia="Times New Roman" w:hAnsiTheme="majorHAnsi" w:cstheme="majorHAnsi"/>
          </w:rPr>
          <w:t>4</w:t>
        </w:r>
      </w:ins>
      <w:ins w:id="1354" w:author="Renata M. Diaz" w:date="2021-03-19T17:39:00Z">
        <w:r w:rsidR="000C22F2">
          <w:rPr>
            <w:rFonts w:asciiTheme="majorHAnsi" w:eastAsia="Times New Roman" w:hAnsiTheme="majorHAnsi" w:cstheme="majorHAnsi"/>
          </w:rPr>
          <w:t>)</w:t>
        </w:r>
      </w:ins>
      <w:ins w:id="1355" w:author="Renata M. Diaz" w:date="2021-03-10T15:28:00Z">
        <w:r w:rsidR="003B10DF">
          <w:rPr>
            <w:rFonts w:asciiTheme="majorHAnsi" w:eastAsia="Times New Roman" w:hAnsiTheme="majorHAnsi" w:cstheme="majorHAnsi"/>
          </w:rPr>
          <w:t xml:space="preserve">. </w:t>
        </w:r>
      </w:ins>
      <w:ins w:id="1356" w:author="Renata M. Diaz" w:date="2021-03-12T13:39:00Z">
        <w:r w:rsidR="00956787">
          <w:rPr>
            <w:rFonts w:asciiTheme="majorHAnsi" w:eastAsia="Times New Roman" w:hAnsiTheme="majorHAnsi" w:cstheme="majorHAnsi"/>
          </w:rPr>
          <w:t xml:space="preserve">These </w:t>
        </w:r>
      </w:ins>
      <w:ins w:id="1357" w:author="Renata M. Diaz" w:date="2021-03-10T15:39:00Z">
        <w:r w:rsidR="0043718F">
          <w:rPr>
            <w:rFonts w:asciiTheme="majorHAnsi" w:eastAsia="Times New Roman" w:hAnsiTheme="majorHAnsi" w:cstheme="majorHAnsi"/>
          </w:rPr>
          <w:t>datasets also contain highly unlikely</w:t>
        </w:r>
      </w:ins>
      <w:ins w:id="1358" w:author="Ernest, Morgan" w:date="2021-03-31T08:59:00Z">
        <w:r w:rsidR="007D0A3D">
          <w:rPr>
            <w:rFonts w:asciiTheme="majorHAnsi" w:eastAsia="Times New Roman" w:hAnsiTheme="majorHAnsi" w:cstheme="majorHAnsi"/>
          </w:rPr>
          <w:t xml:space="preserve"> </w:t>
        </w:r>
        <w:commentRangeStart w:id="1359"/>
        <w:r w:rsidR="007D0A3D">
          <w:rPr>
            <w:rFonts w:asciiTheme="majorHAnsi" w:eastAsia="Times New Roman" w:hAnsiTheme="majorHAnsi" w:cstheme="majorHAnsi"/>
          </w:rPr>
          <w:t>observed</w:t>
        </w:r>
      </w:ins>
      <w:ins w:id="1360" w:author="Renata M. Diaz" w:date="2021-03-10T15:39:00Z">
        <w:r w:rsidR="0043718F">
          <w:rPr>
            <w:rFonts w:asciiTheme="majorHAnsi" w:eastAsia="Times New Roman" w:hAnsiTheme="majorHAnsi" w:cstheme="majorHAnsi"/>
          </w:rPr>
          <w:t xml:space="preserve"> </w:t>
        </w:r>
      </w:ins>
      <w:commentRangeEnd w:id="1359"/>
      <w:r w:rsidR="007D0A3D">
        <w:rPr>
          <w:rStyle w:val="CommentReference"/>
        </w:rPr>
        <w:commentReference w:id="1359"/>
      </w:r>
      <w:ins w:id="1361" w:author="Renata M. Diaz" w:date="2021-03-10T15:39:00Z">
        <w:r w:rsidR="0043718F">
          <w:rPr>
            <w:rFonts w:asciiTheme="majorHAnsi" w:eastAsia="Times New Roman" w:hAnsiTheme="majorHAnsi" w:cstheme="majorHAnsi"/>
          </w:rPr>
          <w:t>SADs in terms of their shape metrics.</w:t>
        </w:r>
      </w:ins>
      <w:ins w:id="1362" w:author="Renata M. Diaz" w:date="2021-03-11T15:44:00Z">
        <w:r w:rsidR="00836462">
          <w:rPr>
            <w:rFonts w:asciiTheme="majorHAnsi" w:eastAsia="Times New Roman" w:hAnsiTheme="majorHAnsi" w:cstheme="majorHAnsi"/>
          </w:rPr>
          <w:t xml:space="preserve"> </w:t>
        </w:r>
      </w:ins>
      <w:ins w:id="1363" w:author="Renata M. Diaz" w:date="2021-03-12T12:58:00Z">
        <w:r w:rsidR="00D97B5F">
          <w:rPr>
            <w:rFonts w:asciiTheme="majorHAnsi" w:eastAsia="Times New Roman" w:hAnsiTheme="majorHAnsi" w:cstheme="majorHAnsi"/>
          </w:rPr>
          <w:t xml:space="preserve">At random, </w:t>
        </w:r>
      </w:ins>
      <w:ins w:id="1364" w:author="Renata M. Diaz" w:date="2021-03-12T18:31:00Z">
        <w:r w:rsidR="007F78BE">
          <w:rPr>
            <w:rFonts w:asciiTheme="majorHAnsi" w:eastAsia="Times New Roman" w:hAnsiTheme="majorHAnsi" w:cstheme="majorHAnsi"/>
          </w:rPr>
          <w:t>roughly</w:t>
        </w:r>
      </w:ins>
      <w:ins w:id="1365" w:author="Renata M. Diaz" w:date="2021-03-12T18:32:00Z">
        <w:r w:rsidR="007F78BE">
          <w:rPr>
            <w:rFonts w:asciiTheme="majorHAnsi" w:eastAsia="Times New Roman" w:hAnsiTheme="majorHAnsi" w:cstheme="majorHAnsi"/>
          </w:rPr>
          <w:t xml:space="preserve"> </w:t>
        </w:r>
      </w:ins>
      <w:ins w:id="1366" w:author="Renata M. Diaz" w:date="2021-03-12T12:58:00Z">
        <w:r w:rsidR="00D97B5F">
          <w:rPr>
            <w:rFonts w:asciiTheme="majorHAnsi" w:eastAsia="Times New Roman" w:hAnsiTheme="majorHAnsi" w:cstheme="majorHAnsi"/>
          </w:rPr>
          <w:t xml:space="preserve">2.5% of observed percentile scores for these metrics should be very high </w:t>
        </w:r>
        <w:r w:rsidR="00D97B5F">
          <w:rPr>
            <w:rFonts w:asciiTheme="majorHAnsi" w:eastAsia="Times New Roman" w:hAnsiTheme="majorHAnsi" w:cstheme="majorHAnsi"/>
          </w:rPr>
          <w:lastRenderedPageBreak/>
          <w:t xml:space="preserve">(&gt;97.5) or very low (&lt;2.5). </w:t>
        </w:r>
      </w:ins>
      <w:ins w:id="1367" w:author="Renata M. Diaz" w:date="2021-04-20T23:42:00Z">
        <w:r w:rsidR="0034562E">
          <w:rPr>
            <w:rFonts w:asciiTheme="majorHAnsi" w:eastAsia="Times New Roman" w:hAnsiTheme="majorHAnsi" w:cstheme="majorHAnsi"/>
          </w:rPr>
          <w:t>Compared to their feasible sets</w:t>
        </w:r>
      </w:ins>
      <w:ins w:id="1368" w:author="Renata M. Diaz" w:date="2021-03-12T12:59:00Z">
        <w:r w:rsidR="00B9735A">
          <w:rPr>
            <w:rFonts w:asciiTheme="majorHAnsi" w:eastAsia="Times New Roman" w:hAnsiTheme="majorHAnsi" w:cstheme="majorHAnsi"/>
          </w:rPr>
          <w:t xml:space="preserve">, </w:t>
        </w:r>
      </w:ins>
      <w:ins w:id="1369" w:author="Renata M. Diaz" w:date="2021-03-12T13:39:00Z">
        <w:r w:rsidR="00FB1F90">
          <w:rPr>
            <w:rFonts w:asciiTheme="majorHAnsi" w:eastAsia="Times New Roman" w:hAnsiTheme="majorHAnsi" w:cstheme="majorHAnsi"/>
          </w:rPr>
          <w:t>these four</w:t>
        </w:r>
      </w:ins>
      <w:ins w:id="1370" w:author="Renata M. Diaz" w:date="2021-03-12T12:59:00Z">
        <w:r w:rsidR="00B9735A">
          <w:rPr>
            <w:rFonts w:asciiTheme="majorHAnsi" w:eastAsia="Times New Roman" w:hAnsiTheme="majorHAnsi" w:cstheme="majorHAnsi"/>
          </w:rPr>
          <w:t xml:space="preserve"> datasets contain </w:t>
        </w:r>
      </w:ins>
      <w:ins w:id="1371" w:author="Renata M. Diaz" w:date="2021-03-11T15:44:00Z">
        <w:r w:rsidR="00836462">
          <w:rPr>
            <w:rFonts w:asciiTheme="majorHAnsi" w:eastAsia="Times New Roman" w:hAnsiTheme="majorHAnsi" w:cstheme="majorHAnsi"/>
          </w:rPr>
          <w:t xml:space="preserve">a disproportionate number of communities with very </w:t>
        </w:r>
      </w:ins>
      <w:ins w:id="1372" w:author="Renata M. Diaz" w:date="2021-03-11T15:45:00Z">
        <w:r w:rsidR="00836462">
          <w:rPr>
            <w:rFonts w:asciiTheme="majorHAnsi" w:eastAsia="Times New Roman" w:hAnsiTheme="majorHAnsi" w:cstheme="majorHAnsi"/>
          </w:rPr>
          <w:t xml:space="preserve">low </w:t>
        </w:r>
      </w:ins>
      <w:ins w:id="1373" w:author="Renata M. Diaz" w:date="2021-03-12T12:59:00Z">
        <w:r w:rsidR="00544C00">
          <w:rPr>
            <w:rFonts w:asciiTheme="majorHAnsi" w:eastAsia="Times New Roman" w:hAnsiTheme="majorHAnsi" w:cstheme="majorHAnsi"/>
          </w:rPr>
          <w:t xml:space="preserve">values for </w:t>
        </w:r>
      </w:ins>
      <w:ins w:id="1374" w:author="Renata M. Diaz" w:date="2021-03-11T15:45:00Z">
        <w:r w:rsidR="00836462">
          <w:rPr>
            <w:rFonts w:asciiTheme="majorHAnsi" w:eastAsia="Times New Roman" w:hAnsiTheme="majorHAnsi" w:cstheme="majorHAnsi"/>
          </w:rPr>
          <w:t xml:space="preserve">Simpson’s </w:t>
        </w:r>
      </w:ins>
      <w:ins w:id="1375" w:author="Renata M. Diaz" w:date="2021-03-19T17:39:00Z">
        <w:r w:rsidR="0061002A">
          <w:rPr>
            <w:rFonts w:asciiTheme="majorHAnsi" w:eastAsia="Times New Roman" w:hAnsiTheme="majorHAnsi" w:cstheme="majorHAnsi"/>
          </w:rPr>
          <w:t>evenness</w:t>
        </w:r>
      </w:ins>
      <w:ins w:id="1376" w:author="Renata M. Diaz" w:date="2021-03-12T13:45:00Z">
        <w:r w:rsidR="006619CB">
          <w:rPr>
            <w:rFonts w:asciiTheme="majorHAnsi" w:eastAsia="Times New Roman" w:hAnsiTheme="majorHAnsi" w:cstheme="majorHAnsi"/>
          </w:rPr>
          <w:t xml:space="preserve"> </w:t>
        </w:r>
      </w:ins>
      <w:ins w:id="1377" w:author="Renata M. Diaz" w:date="2021-03-12T13:00:00Z">
        <w:r w:rsidR="00453C9A">
          <w:rPr>
            <w:rFonts w:asciiTheme="majorHAnsi" w:eastAsia="Times New Roman" w:hAnsiTheme="majorHAnsi" w:cstheme="majorHAnsi"/>
          </w:rPr>
          <w:t xml:space="preserve">and </w:t>
        </w:r>
      </w:ins>
      <w:ins w:id="1378" w:author="Renata M. Diaz" w:date="2021-03-11T15:45:00Z">
        <w:r w:rsidR="00836462">
          <w:rPr>
            <w:rFonts w:asciiTheme="majorHAnsi" w:eastAsia="Times New Roman" w:hAnsiTheme="majorHAnsi" w:cstheme="majorHAnsi"/>
          </w:rPr>
          <w:t>Shannon diversity</w:t>
        </w:r>
      </w:ins>
      <w:ins w:id="1379" w:author="Renata M. Diaz" w:date="2021-03-12T13:00:00Z">
        <w:r w:rsidR="00453C9A">
          <w:rPr>
            <w:rFonts w:asciiTheme="majorHAnsi" w:eastAsia="Times New Roman" w:hAnsiTheme="majorHAnsi" w:cstheme="majorHAnsi"/>
          </w:rPr>
          <w:t>,</w:t>
        </w:r>
      </w:ins>
      <w:ins w:id="1380" w:author="Renata M. Diaz" w:date="2021-03-11T15:45:00Z">
        <w:r w:rsidR="00836462">
          <w:rPr>
            <w:rFonts w:asciiTheme="majorHAnsi" w:eastAsia="Times New Roman" w:hAnsiTheme="majorHAnsi" w:cstheme="majorHAnsi"/>
          </w:rPr>
          <w:t xml:space="preserve"> and very high skewness</w:t>
        </w:r>
      </w:ins>
      <w:ins w:id="1381" w:author="Renata M. Diaz" w:date="2021-03-19T17:39:00Z">
        <w:r w:rsidR="0061002A">
          <w:rPr>
            <w:rFonts w:asciiTheme="majorHAnsi" w:eastAsia="Times New Roman" w:hAnsiTheme="majorHAnsi" w:cstheme="majorHAnsi"/>
          </w:rPr>
          <w:t>,</w:t>
        </w:r>
      </w:ins>
      <w:ins w:id="1382" w:author="Renata M. Diaz" w:date="2021-03-12T13:00:00Z">
        <w:r w:rsidR="00453C9A">
          <w:rPr>
            <w:rFonts w:asciiTheme="majorHAnsi" w:eastAsia="Times New Roman" w:hAnsiTheme="majorHAnsi" w:cstheme="majorHAnsi"/>
          </w:rPr>
          <w:t xml:space="preserve"> </w:t>
        </w:r>
      </w:ins>
      <w:ins w:id="1383" w:author="Renata M. Diaz" w:date="2021-03-11T15:45:00Z">
        <w:r w:rsidR="00836462">
          <w:rPr>
            <w:rFonts w:asciiTheme="majorHAnsi" w:eastAsia="Times New Roman" w:hAnsiTheme="majorHAnsi" w:cstheme="majorHAnsi"/>
          </w:rPr>
          <w:t>relative to their feasible sets</w:t>
        </w:r>
      </w:ins>
      <w:ins w:id="1384" w:author="Renata M. Diaz" w:date="2021-03-19T17:39:00Z">
        <w:r w:rsidR="0061002A">
          <w:rPr>
            <w:rFonts w:asciiTheme="majorHAnsi" w:eastAsia="Times New Roman" w:hAnsiTheme="majorHAnsi" w:cstheme="majorHAnsi"/>
          </w:rPr>
          <w:t xml:space="preserve"> (Table 1)</w:t>
        </w:r>
      </w:ins>
      <w:ins w:id="1385" w:author="Renata M. Diaz" w:date="2021-03-11T15:45:00Z">
        <w:r w:rsidR="00836462">
          <w:rPr>
            <w:rFonts w:asciiTheme="majorHAnsi" w:eastAsia="Times New Roman" w:hAnsiTheme="majorHAnsi" w:cstheme="majorHAnsi"/>
          </w:rPr>
          <w:t xml:space="preserve">. </w:t>
        </w:r>
      </w:ins>
      <w:ins w:id="1386" w:author="Renata M. Diaz" w:date="2021-03-12T13:42:00Z">
        <w:r w:rsidR="00193667">
          <w:rPr>
            <w:rFonts w:asciiTheme="majorHAnsi" w:eastAsia="Times New Roman" w:hAnsiTheme="majorHAnsi" w:cstheme="majorHAnsi"/>
          </w:rPr>
          <w:t>The Mammal Community and Miscellaneous Abundance databases also have high p</w:t>
        </w:r>
      </w:ins>
      <w:ins w:id="1387" w:author="Renata M. Diaz" w:date="2021-03-12T13:43:00Z">
        <w:r w:rsidR="00193667">
          <w:rPr>
            <w:rFonts w:asciiTheme="majorHAnsi" w:eastAsia="Times New Roman" w:hAnsiTheme="majorHAnsi" w:cstheme="majorHAnsi"/>
          </w:rPr>
          <w:t>roportions of rare species</w:t>
        </w:r>
      </w:ins>
      <w:ins w:id="1388" w:author="Renata M. Diaz" w:date="2021-03-12T13:46:00Z">
        <w:r w:rsidR="00342C55">
          <w:rPr>
            <w:rFonts w:asciiTheme="majorHAnsi" w:eastAsia="Times New Roman" w:hAnsiTheme="majorHAnsi" w:cstheme="majorHAnsi"/>
          </w:rPr>
          <w:t>, but this tendency is weaker for BBS</w:t>
        </w:r>
      </w:ins>
      <w:ins w:id="1389" w:author="Renata M. Diaz" w:date="2021-03-19T17:40:00Z">
        <w:r w:rsidR="00391ABB">
          <w:rPr>
            <w:rFonts w:asciiTheme="majorHAnsi" w:eastAsia="Times New Roman" w:hAnsiTheme="majorHAnsi" w:cstheme="majorHAnsi"/>
          </w:rPr>
          <w:t xml:space="preserve"> </w:t>
        </w:r>
      </w:ins>
      <w:ins w:id="1390" w:author="Renata M. Diaz" w:date="2021-03-12T13:47:00Z">
        <w:r w:rsidR="00342C55">
          <w:rPr>
            <w:rFonts w:asciiTheme="majorHAnsi" w:eastAsia="Times New Roman" w:hAnsiTheme="majorHAnsi" w:cstheme="majorHAnsi"/>
          </w:rPr>
          <w:t xml:space="preserve">and nonexistent for </w:t>
        </w:r>
      </w:ins>
      <w:ins w:id="1391"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392" w:author="Renata M. Diaz" w:date="2021-03-19T18:07:00Z">
        <w:r w:rsidR="00207B6C">
          <w:rPr>
            <w:rFonts w:asciiTheme="majorHAnsi" w:eastAsia="Times New Roman" w:hAnsiTheme="majorHAnsi" w:cstheme="majorHAnsi"/>
          </w:rPr>
          <w:t>– i</w:t>
        </w:r>
      </w:ins>
      <w:ins w:id="1393" w:author="Renata M. Diaz" w:date="2021-03-12T13:47:00Z">
        <w:r w:rsidR="00342C55">
          <w:rPr>
            <w:rFonts w:asciiTheme="majorHAnsi" w:eastAsia="Times New Roman" w:hAnsiTheme="majorHAnsi" w:cstheme="majorHAnsi"/>
          </w:rPr>
          <w:t>n fact,</w:t>
        </w:r>
      </w:ins>
      <w:ins w:id="1394"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395" w:author="Renata M. Diaz" w:date="2021-03-12T13:47:00Z">
        <w:r w:rsidR="0026597C">
          <w:rPr>
            <w:rFonts w:asciiTheme="majorHAnsi" w:eastAsia="Times New Roman" w:hAnsiTheme="majorHAnsi" w:cstheme="majorHAnsi"/>
          </w:rPr>
          <w:t xml:space="preserve"> (20%</w:t>
        </w:r>
      </w:ins>
      <w:ins w:id="1396"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397" w:author="Renata M. Diaz" w:date="2021-03-19T18:07:00Z">
        <w:r w:rsidR="00207B6C">
          <w:rPr>
            <w:rFonts w:asciiTheme="majorHAnsi" w:eastAsia="Times New Roman" w:hAnsiTheme="majorHAnsi" w:cstheme="majorHAnsi"/>
          </w:rPr>
          <w:t>S5</w:t>
        </w:r>
      </w:ins>
      <w:ins w:id="1398" w:author="Renata M. Diaz" w:date="2021-03-12T13:47:00Z">
        <w:r w:rsidR="0026597C">
          <w:rPr>
            <w:rFonts w:asciiTheme="majorHAnsi" w:eastAsia="Times New Roman" w:hAnsiTheme="majorHAnsi" w:cstheme="majorHAnsi"/>
          </w:rPr>
          <w:t>)</w:t>
        </w:r>
      </w:ins>
      <w:ins w:id="1399"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400"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401" w:author="Renata M. Diaz" w:date="2021-03-12T13:43:00Z">
        <w:r w:rsidR="00707340">
          <w:rPr>
            <w:rFonts w:asciiTheme="majorHAnsi" w:eastAsia="Times New Roman" w:hAnsiTheme="majorHAnsi" w:cstheme="majorHAnsi"/>
          </w:rPr>
          <w:t>to the other datasets for the other shape metrics</w:t>
        </w:r>
      </w:ins>
      <w:ins w:id="1402"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403" w:author="Renata M. Diaz" w:date="2021-03-19T17:40:00Z">
        <w:r w:rsidR="00780803">
          <w:rPr>
            <w:rFonts w:asciiTheme="majorHAnsi" w:eastAsia="Times New Roman" w:hAnsiTheme="majorHAnsi" w:cstheme="majorHAnsi"/>
          </w:rPr>
          <w:t xml:space="preserve">, </w:t>
        </w:r>
      </w:ins>
      <w:ins w:id="1404"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405"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406" w:author="Renata M. Diaz" w:date="2021-03-12T13:52:00Z">
        <w:r w:rsidR="001F3DA6">
          <w:rPr>
            <w:rFonts w:asciiTheme="majorHAnsi" w:eastAsia="Times New Roman" w:hAnsiTheme="majorHAnsi" w:cstheme="majorHAnsi"/>
          </w:rPr>
          <w:t>s</w:t>
        </w:r>
      </w:ins>
      <w:ins w:id="1407" w:author="Renata M. Diaz" w:date="2021-03-12T13:51:00Z">
        <w:r>
          <w:rPr>
            <w:rFonts w:asciiTheme="majorHAnsi" w:eastAsia="Times New Roman" w:hAnsiTheme="majorHAnsi" w:cstheme="majorHAnsi"/>
          </w:rPr>
          <w:t xml:space="preserve"> of extreme values</w:t>
        </w:r>
      </w:ins>
      <w:ins w:id="1408" w:author="Renata M. Diaz" w:date="2021-03-22T15:36:00Z">
        <w:r w:rsidR="00471BA7">
          <w:rPr>
            <w:rFonts w:asciiTheme="majorHAnsi" w:eastAsia="Times New Roman" w:hAnsiTheme="majorHAnsi" w:cstheme="majorHAnsi"/>
          </w:rPr>
          <w:t xml:space="preserve"> are</w:t>
        </w:r>
      </w:ins>
      <w:ins w:id="1409" w:author="Renata M. Diaz" w:date="2021-03-12T13:51:00Z">
        <w:r>
          <w:rPr>
            <w:rFonts w:asciiTheme="majorHAnsi" w:eastAsia="Times New Roman" w:hAnsiTheme="majorHAnsi" w:cstheme="majorHAnsi"/>
          </w:rPr>
          <w:t xml:space="preserve"> closer to what would be expected by chance</w:t>
        </w:r>
      </w:ins>
      <w:ins w:id="1410" w:author="Renata M. Diaz" w:date="2021-03-19T17:41:00Z">
        <w:r w:rsidR="007447C1">
          <w:rPr>
            <w:rFonts w:asciiTheme="majorHAnsi" w:eastAsia="Times New Roman" w:hAnsiTheme="majorHAnsi" w:cstheme="majorHAnsi"/>
          </w:rPr>
          <w:t xml:space="preserve"> (</w:t>
        </w:r>
      </w:ins>
      <w:ins w:id="1411" w:author="Renata M. Diaz" w:date="2021-04-15T08:20:00Z">
        <w:r w:rsidR="007C6369">
          <w:rPr>
            <w:rFonts w:asciiTheme="majorHAnsi" w:eastAsia="Times New Roman" w:hAnsiTheme="majorHAnsi" w:cstheme="majorHAnsi"/>
          </w:rPr>
          <w:t xml:space="preserve">Figure 3, </w:t>
        </w:r>
      </w:ins>
      <w:ins w:id="1412" w:author="Renata M. Diaz" w:date="2021-03-19T17:41:00Z">
        <w:r w:rsidR="007447C1">
          <w:rPr>
            <w:rFonts w:asciiTheme="majorHAnsi" w:eastAsia="Times New Roman" w:hAnsiTheme="majorHAnsi" w:cstheme="majorHAnsi"/>
          </w:rPr>
          <w:t>Table 1)</w:t>
        </w:r>
      </w:ins>
      <w:ins w:id="1413" w:author="Renata M. Diaz" w:date="2021-03-12T13:51:00Z">
        <w:r>
          <w:rPr>
            <w:rFonts w:asciiTheme="majorHAnsi" w:eastAsia="Times New Roman" w:hAnsiTheme="majorHAnsi" w:cstheme="majorHAnsi"/>
          </w:rPr>
          <w:t xml:space="preserve">. </w:t>
        </w:r>
      </w:ins>
      <w:ins w:id="1414"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415"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416"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417"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418" w:author="Renata M. Diaz" w:date="2021-03-11T16:30:00Z">
        <w:r w:rsidR="007E2092" w:rsidRPr="006361DB" w:rsidDel="003961B7">
          <w:rPr>
            <w:rFonts w:asciiTheme="majorHAnsi" w:eastAsia="Times New Roman" w:hAnsiTheme="majorHAnsi" w:cstheme="majorHAnsi"/>
          </w:rPr>
          <w:delText xml:space="preserve">For </w:delText>
        </w:r>
      </w:del>
      <w:del w:id="1419"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420"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421"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422" w:author="Renata M. Diaz" w:date="2021-03-11T16:36:00Z">
        <w:r w:rsidR="007E2092" w:rsidRPr="006361DB" w:rsidDel="001778CD">
          <w:rPr>
            <w:rFonts w:asciiTheme="majorHAnsi" w:eastAsia="Times New Roman" w:hAnsiTheme="majorHAnsi" w:cstheme="majorHAnsi"/>
          </w:rPr>
          <w:delText xml:space="preserve">distributions </w:delText>
        </w:r>
      </w:del>
      <w:del w:id="1423"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424" w:author="Renata M. Diaz" w:date="2021-03-11T16:37:00Z">
        <w:r w:rsidR="00344835" w:rsidDel="00B10F03">
          <w:rPr>
            <w:rFonts w:asciiTheme="majorHAnsi" w:eastAsia="Times New Roman" w:hAnsiTheme="majorHAnsi" w:cstheme="majorHAnsi"/>
          </w:rPr>
          <w:delText>:</w:delText>
        </w:r>
      </w:del>
      <w:del w:id="1425"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426"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186FB9E6" w:rsidR="000F50D3" w:rsidRDefault="0042533C" w:rsidP="00021897">
      <w:pPr>
        <w:spacing w:line="480" w:lineRule="auto"/>
        <w:rPr>
          <w:ins w:id="1427"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1428"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429" w:author="Renata M. Diaz" w:date="2021-03-11T17:19:00Z">
        <w:r w:rsidR="0079078B">
          <w:rPr>
            <w:rFonts w:asciiTheme="majorHAnsi" w:eastAsia="Times New Roman" w:hAnsiTheme="majorHAnsi" w:cstheme="majorHAnsi"/>
          </w:rPr>
          <w:t xml:space="preserve">Overall, </w:t>
        </w:r>
      </w:ins>
      <w:ins w:id="1430" w:author="Renata M. Diaz" w:date="2021-04-20T23:42:00Z">
        <w:r w:rsidR="0034562E">
          <w:rPr>
            <w:rFonts w:asciiTheme="majorHAnsi" w:eastAsia="Times New Roman" w:hAnsiTheme="majorHAnsi" w:cstheme="majorHAnsi"/>
          </w:rPr>
          <w:t xml:space="preserve">as the size of the feasible set increases, </w:t>
        </w:r>
      </w:ins>
      <w:ins w:id="1431" w:author="Renata M. Diaz" w:date="2021-03-11T17:19:00Z">
        <w:r w:rsidR="0079078B">
          <w:rPr>
            <w:rFonts w:asciiTheme="majorHAnsi" w:eastAsia="Times New Roman" w:hAnsiTheme="majorHAnsi" w:cstheme="majorHAnsi"/>
          </w:rPr>
          <w:t>the SADs in a feasible set become more narrowly clustered around the central tendency of that feasible set</w:t>
        </w:r>
      </w:ins>
      <w:ins w:id="1432" w:author="Renata M. Diaz" w:date="2021-04-20T23:43:00Z">
        <w:r w:rsidR="0034562E">
          <w:rPr>
            <w:rFonts w:asciiTheme="majorHAnsi" w:eastAsia="Times New Roman" w:hAnsiTheme="majorHAnsi" w:cstheme="majorHAnsi"/>
          </w:rPr>
          <w:t>, and the sampled distributions for shape metrics generally become less variable</w:t>
        </w:r>
      </w:ins>
      <w:ins w:id="1433" w:author="Renata M. Diaz" w:date="2021-03-11T17:19:00Z">
        <w:r w:rsidR="0079078B">
          <w:rPr>
            <w:rFonts w:asciiTheme="majorHAnsi" w:eastAsia="Times New Roman" w:hAnsiTheme="majorHAnsi" w:cstheme="majorHAnsi"/>
          </w:rPr>
          <w:t xml:space="preserve"> </w:t>
        </w:r>
      </w:ins>
      <w:ins w:id="1434" w:author="Renata M. Diaz" w:date="2021-03-19T18:09:00Z">
        <w:r w:rsidR="00B72CE9">
          <w:rPr>
            <w:rFonts w:asciiTheme="majorHAnsi" w:eastAsia="Times New Roman" w:hAnsiTheme="majorHAnsi" w:cstheme="majorHAnsi"/>
          </w:rPr>
          <w:t>(Figure 4)</w:t>
        </w:r>
      </w:ins>
      <w:ins w:id="1435" w:author="Renata M. Diaz" w:date="2021-03-11T17:22:00Z">
        <w:r w:rsidR="0079078B">
          <w:rPr>
            <w:rFonts w:asciiTheme="majorHAnsi" w:eastAsia="Times New Roman" w:hAnsiTheme="majorHAnsi" w:cstheme="majorHAnsi"/>
          </w:rPr>
          <w:t xml:space="preserve">. </w:t>
        </w:r>
      </w:ins>
      <w:del w:id="1436"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437" w:author="Renata M. Diaz" w:date="2021-04-20T23:43:00Z">
        <w:r w:rsidR="0034562E">
          <w:rPr>
            <w:rFonts w:asciiTheme="majorHAnsi" w:eastAsia="Times New Roman" w:hAnsiTheme="majorHAnsi" w:cstheme="majorHAnsi"/>
          </w:rPr>
          <w:t>In small communities, t</w:t>
        </w:r>
      </w:ins>
      <w:ins w:id="1438" w:author="Renata M. Diaz" w:date="2021-03-12T14:01:00Z">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ins>
      <w:ins w:id="1439" w:author="Renata M. Diaz" w:date="2021-03-12T14:02:00Z">
        <w:r w:rsidR="00C13A87">
          <w:rPr>
            <w:rFonts w:asciiTheme="majorHAnsi" w:eastAsia="Times New Roman" w:hAnsiTheme="majorHAnsi" w:cstheme="majorHAnsi"/>
          </w:rPr>
          <w:t xml:space="preserve">, </w:t>
        </w:r>
      </w:ins>
      <w:del w:id="1440"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441" w:author="Renata M. Diaz" w:date="2021-03-12T14:02:00Z">
        <w:r w:rsidR="006F1C6E" w:rsidRPr="002E2A57" w:rsidDel="00C13A87">
          <w:rPr>
            <w:rFonts w:asciiTheme="majorHAnsi" w:eastAsia="Times New Roman" w:hAnsiTheme="majorHAnsi" w:cstheme="majorHAnsi"/>
          </w:rPr>
          <w:delText xml:space="preserve">or communities with </w:delText>
        </w:r>
      </w:del>
      <w:del w:id="1442" w:author="Renata M. Diaz" w:date="2021-03-11T18:02:00Z">
        <w:r w:rsidR="00BA1FFC" w:rsidRPr="002E2A57" w:rsidDel="007E4171">
          <w:rPr>
            <w:rFonts w:asciiTheme="majorHAnsi" w:eastAsia="Times New Roman" w:hAnsiTheme="majorHAnsi" w:cstheme="majorHAnsi"/>
          </w:rPr>
          <w:delText xml:space="preserve">relatively </w:delText>
        </w:r>
      </w:del>
      <w:del w:id="1443"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444"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445"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446"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447" w:author="Renata M. Diaz" w:date="2021-03-12T13:59:00Z">
        <w:r w:rsidR="00F50E4A">
          <w:rPr>
            <w:rFonts w:asciiTheme="majorHAnsi" w:eastAsia="Times New Roman" w:hAnsiTheme="majorHAnsi" w:cstheme="majorHAnsi"/>
          </w:rPr>
          <w:t>values</w:t>
        </w:r>
      </w:ins>
      <w:ins w:id="1448"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449" w:author="Renata M. Diaz" w:date="2021-03-12T14:03:00Z">
        <w:r w:rsidR="00CF2A65">
          <w:rPr>
            <w:rFonts w:asciiTheme="majorHAnsi" w:eastAsia="Times New Roman" w:hAnsiTheme="majorHAnsi" w:cstheme="majorHAnsi"/>
          </w:rPr>
          <w:t>exceed ~.7</w:t>
        </w:r>
      </w:ins>
      <w:ins w:id="1450" w:author="Renata M. Diaz" w:date="2021-03-12T14:04:00Z">
        <w:r w:rsidR="00BB452A">
          <w:rPr>
            <w:rFonts w:asciiTheme="majorHAnsi" w:eastAsia="Times New Roman" w:hAnsiTheme="majorHAnsi" w:cstheme="majorHAnsi"/>
          </w:rPr>
          <w:t xml:space="preserve"> for skewness, Simpson evenness, and Shannon diversity, and ~.8 for the proportion of </w:t>
        </w:r>
        <w:r w:rsidR="00BB452A">
          <w:rPr>
            <w:rFonts w:asciiTheme="majorHAnsi" w:eastAsia="Times New Roman" w:hAnsiTheme="majorHAnsi" w:cstheme="majorHAnsi"/>
          </w:rPr>
          <w:lastRenderedPageBreak/>
          <w:t>rare species</w:t>
        </w:r>
      </w:ins>
      <w:ins w:id="1451"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452" w:author="Renata M. Diaz" w:date="2021-03-18T15:56:00Z">
        <w:r w:rsidR="00E115D2">
          <w:rPr>
            <w:rFonts w:asciiTheme="majorHAnsi" w:eastAsia="Times New Roman" w:hAnsiTheme="majorHAnsi" w:cstheme="majorHAnsi"/>
          </w:rPr>
          <w:t xml:space="preserve">Among our datasets, the FIA and Mammal Community databases </w:t>
        </w:r>
      </w:ins>
      <w:ins w:id="1453" w:author="Renata M. Diaz" w:date="2021-03-18T15:58:00Z">
        <w:r w:rsidR="00E115D2">
          <w:rPr>
            <w:rFonts w:asciiTheme="majorHAnsi" w:eastAsia="Times New Roman" w:hAnsiTheme="majorHAnsi" w:cstheme="majorHAnsi"/>
          </w:rPr>
          <w:t xml:space="preserve">have the smallest communities, in terms of S and N, and tend to </w:t>
        </w:r>
      </w:ins>
      <w:ins w:id="1454" w:author="Renata M. Diaz" w:date="2021-04-20T23:44:00Z">
        <w:r w:rsidR="0034562E">
          <w:rPr>
            <w:rFonts w:asciiTheme="majorHAnsi" w:eastAsia="Times New Roman" w:hAnsiTheme="majorHAnsi" w:cstheme="majorHAnsi"/>
          </w:rPr>
          <w:t>have the largest proportions of feasible sets with</w:t>
        </w:r>
      </w:ins>
      <w:ins w:id="1455" w:author="Renata M. Diaz" w:date="2021-03-18T15:58:00Z">
        <w:r w:rsidR="00E115D2">
          <w:rPr>
            <w:rFonts w:asciiTheme="majorHAnsi" w:eastAsia="Times New Roman" w:hAnsiTheme="majorHAnsi" w:cstheme="majorHAnsi"/>
          </w:rPr>
          <w:t xml:space="preserve"> high breadth indices</w:t>
        </w:r>
      </w:ins>
      <w:ins w:id="1456" w:author="Renata M. Diaz" w:date="2021-03-19T18:09:00Z">
        <w:r w:rsidR="00FE59EC">
          <w:rPr>
            <w:rFonts w:asciiTheme="majorHAnsi" w:eastAsia="Times New Roman" w:hAnsiTheme="majorHAnsi" w:cstheme="majorHAnsi"/>
          </w:rPr>
          <w:t xml:space="preserve"> (Figure S6)</w:t>
        </w:r>
      </w:ins>
      <w:ins w:id="1457" w:author="Renata M. Diaz" w:date="2021-03-18T15:58:00Z">
        <w:r w:rsidR="00E115D2">
          <w:rPr>
            <w:rFonts w:asciiTheme="majorHAnsi" w:eastAsia="Times New Roman" w:hAnsiTheme="majorHAnsi" w:cstheme="majorHAnsi"/>
          </w:rPr>
          <w:t>.</w:t>
        </w:r>
      </w:ins>
      <w:ins w:id="1458" w:author="Renata M. Diaz" w:date="2021-03-18T15:59:00Z">
        <w:r w:rsidR="00297DB0">
          <w:rPr>
            <w:rFonts w:asciiTheme="majorHAnsi" w:eastAsia="Times New Roman" w:hAnsiTheme="majorHAnsi" w:cstheme="majorHAnsi"/>
          </w:rPr>
          <w:t xml:space="preserve">  </w:t>
        </w:r>
      </w:ins>
      <w:del w:id="1459"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460" w:author="Renata M. Diaz" w:date="2021-03-12T13:34:00Z"/>
          <w:rFonts w:asciiTheme="majorHAnsi" w:eastAsia="Times New Roman" w:hAnsiTheme="majorHAnsi" w:cstheme="majorHAnsi"/>
          <w:i/>
          <w:iCs/>
        </w:rPr>
      </w:pPr>
      <w:ins w:id="1461" w:author="Renata M. Diaz" w:date="2021-03-10T15:13:00Z">
        <w:r>
          <w:rPr>
            <w:rFonts w:asciiTheme="majorHAnsi" w:eastAsia="Times New Roman" w:hAnsiTheme="majorHAnsi" w:cstheme="majorHAnsi"/>
            <w:i/>
            <w:iCs/>
          </w:rPr>
          <w:t xml:space="preserve">Sensitivity to sampling </w:t>
        </w:r>
      </w:ins>
      <w:ins w:id="1462" w:author="Renata M. Diaz" w:date="2021-03-11T16:36:00Z">
        <w:r w:rsidR="00C27CD2">
          <w:rPr>
            <w:rFonts w:asciiTheme="majorHAnsi" w:eastAsia="Times New Roman" w:hAnsiTheme="majorHAnsi" w:cstheme="majorHAnsi"/>
            <w:i/>
            <w:iCs/>
          </w:rPr>
          <w:t>variability</w:t>
        </w:r>
      </w:ins>
    </w:p>
    <w:p w14:paraId="12093383" w14:textId="492AE3D3" w:rsidR="0073360F" w:rsidRDefault="0073360F" w:rsidP="00021897">
      <w:pPr>
        <w:spacing w:line="480" w:lineRule="auto"/>
        <w:rPr>
          <w:ins w:id="1463" w:author="Renata M. Diaz" w:date="2021-03-12T14:14:00Z"/>
          <w:rFonts w:asciiTheme="majorHAnsi" w:eastAsia="Times New Roman" w:hAnsiTheme="majorHAnsi" w:cstheme="majorHAnsi"/>
        </w:rPr>
      </w:pPr>
      <w:ins w:id="1464" w:author="Renata M. Diaz" w:date="2021-03-12T13:35:00Z">
        <w:r>
          <w:rPr>
            <w:rFonts w:asciiTheme="majorHAnsi" w:eastAsia="Times New Roman" w:hAnsiTheme="majorHAnsi" w:cstheme="majorHAnsi"/>
          </w:rPr>
          <w:t>In al</w:t>
        </w:r>
      </w:ins>
      <w:ins w:id="1465" w:author="Renata M. Diaz" w:date="2021-03-12T14:15:00Z">
        <w:r w:rsidR="00A72227">
          <w:rPr>
            <w:rFonts w:asciiTheme="majorHAnsi" w:eastAsia="Times New Roman" w:hAnsiTheme="majorHAnsi" w:cstheme="majorHAnsi"/>
          </w:rPr>
          <w:t>most all</w:t>
        </w:r>
      </w:ins>
      <w:ins w:id="1466"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467" w:author="Renata M. Diaz" w:date="2021-03-19T18:10:00Z">
        <w:r w:rsidR="0066366A">
          <w:rPr>
            <w:rFonts w:asciiTheme="majorHAnsi" w:eastAsia="Times New Roman" w:hAnsiTheme="majorHAnsi" w:cstheme="majorHAnsi"/>
          </w:rPr>
          <w:t xml:space="preserve"> (Figure 5; see </w:t>
        </w:r>
      </w:ins>
      <w:ins w:id="1468" w:author="Renata M. Diaz" w:date="2021-04-15T08:23:00Z">
        <w:r w:rsidR="0013454F">
          <w:rPr>
            <w:rFonts w:asciiTheme="majorHAnsi" w:eastAsia="Times New Roman" w:hAnsiTheme="majorHAnsi" w:cstheme="majorHAnsi"/>
          </w:rPr>
          <w:t>A</w:t>
        </w:r>
      </w:ins>
      <w:ins w:id="1469" w:author="Renata M. Diaz" w:date="2021-03-19T18:10:00Z">
        <w:r w:rsidR="0066366A">
          <w:rPr>
            <w:rFonts w:asciiTheme="majorHAnsi" w:eastAsia="Times New Roman" w:hAnsiTheme="majorHAnsi" w:cstheme="majorHAnsi"/>
          </w:rPr>
          <w:t>ppendix A7 for complete results of resampling)</w:t>
        </w:r>
      </w:ins>
      <w:ins w:id="1470" w:author="Renata M. Diaz" w:date="2021-03-12T13:35:00Z">
        <w:r>
          <w:rPr>
            <w:rFonts w:asciiTheme="majorHAnsi" w:eastAsia="Times New Roman" w:hAnsiTheme="majorHAnsi" w:cstheme="majorHAnsi"/>
          </w:rPr>
          <w:t xml:space="preserve">. </w:t>
        </w:r>
      </w:ins>
      <w:ins w:id="1471" w:author="Renata M. Diaz" w:date="2021-03-12T14:05:00Z">
        <w:r w:rsidR="00034941">
          <w:rPr>
            <w:rFonts w:asciiTheme="majorHAnsi" w:eastAsia="Times New Roman" w:hAnsiTheme="majorHAnsi" w:cstheme="majorHAnsi"/>
          </w:rPr>
          <w:t xml:space="preserve">For </w:t>
        </w:r>
      </w:ins>
      <w:ins w:id="1472" w:author="Renata M. Diaz" w:date="2021-03-12T14:07:00Z">
        <w:r w:rsidR="00B452C1">
          <w:rPr>
            <w:rFonts w:asciiTheme="majorHAnsi" w:eastAsia="Times New Roman" w:hAnsiTheme="majorHAnsi" w:cstheme="majorHAnsi"/>
          </w:rPr>
          <w:t>all da</w:t>
        </w:r>
      </w:ins>
      <w:ins w:id="1473" w:author="Renata M. Diaz" w:date="2021-03-12T14:05:00Z">
        <w:r w:rsidR="00034941">
          <w:rPr>
            <w:rFonts w:asciiTheme="majorHAnsi" w:eastAsia="Times New Roman" w:hAnsiTheme="majorHAnsi" w:cstheme="majorHAnsi"/>
          </w:rPr>
          <w:t xml:space="preserve">tasets, adjusted SADs </w:t>
        </w:r>
      </w:ins>
      <w:ins w:id="1474" w:author="Renata M. Diaz" w:date="2021-04-20T23:44:00Z">
        <w:r w:rsidR="00F84481">
          <w:rPr>
            <w:rFonts w:asciiTheme="majorHAnsi" w:eastAsia="Times New Roman" w:hAnsiTheme="majorHAnsi" w:cstheme="majorHAnsi"/>
          </w:rPr>
          <w:t>show more</w:t>
        </w:r>
      </w:ins>
      <w:ins w:id="1475" w:author="Renata M. Diaz" w:date="2021-03-12T14:06:00Z">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ins>
      <w:ins w:id="1476"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477" w:author="Renata M. Diaz" w:date="2021-04-15T08:54:00Z">
        <w:r>
          <w:rPr>
            <w:rFonts w:asciiTheme="majorHAnsi" w:eastAsia="Times New Roman" w:hAnsiTheme="majorHAnsi" w:cstheme="majorHAnsi"/>
          </w:rPr>
          <w:t>Subsampling</w:t>
        </w:r>
      </w:ins>
      <w:ins w:id="1478" w:author="Renata M. Diaz" w:date="2021-03-12T14:14:00Z">
        <w:r w:rsidR="00463C88">
          <w:rPr>
            <w:rFonts w:asciiTheme="majorHAnsi" w:eastAsia="Times New Roman" w:hAnsiTheme="majorHAnsi" w:cstheme="majorHAnsi"/>
          </w:rPr>
          <w:t xml:space="preserve"> </w:t>
        </w:r>
      </w:ins>
      <w:ins w:id="1479" w:author="Renata M. Diaz" w:date="2021-03-12T14:39:00Z">
        <w:r w:rsidR="00040FCD">
          <w:rPr>
            <w:rFonts w:asciiTheme="majorHAnsi" w:eastAsia="Times New Roman" w:hAnsiTheme="majorHAnsi" w:cstheme="majorHAnsi"/>
          </w:rPr>
          <w:t>consistently reduces the proportion of extreme observations acros</w:t>
        </w:r>
      </w:ins>
      <w:ins w:id="1480" w:author="Renata M. Diaz" w:date="2021-03-12T14:40:00Z">
        <w:r w:rsidR="00040FCD">
          <w:rPr>
            <w:rFonts w:asciiTheme="majorHAnsi" w:eastAsia="Times New Roman" w:hAnsiTheme="majorHAnsi" w:cstheme="majorHAnsi"/>
          </w:rPr>
          <w:t>s all datasets and metrics</w:t>
        </w:r>
      </w:ins>
      <w:ins w:id="1481" w:author="Renata M. Diaz" w:date="2021-03-19T17:46:00Z">
        <w:r w:rsidR="00613125">
          <w:rPr>
            <w:rFonts w:asciiTheme="majorHAnsi" w:eastAsia="Times New Roman" w:hAnsiTheme="majorHAnsi" w:cstheme="majorHAnsi"/>
          </w:rPr>
          <w:t xml:space="preserve"> (</w:t>
        </w:r>
      </w:ins>
      <w:ins w:id="1482" w:author="Renata M. Diaz" w:date="2021-03-19T17:47:00Z">
        <w:r w:rsidR="005B7223">
          <w:rPr>
            <w:rFonts w:asciiTheme="majorHAnsi" w:eastAsia="Times New Roman" w:hAnsiTheme="majorHAnsi" w:cstheme="majorHAnsi"/>
          </w:rPr>
          <w:t xml:space="preserve">Figure </w:t>
        </w:r>
      </w:ins>
      <w:ins w:id="1483" w:author="Renata M. Diaz" w:date="2021-03-19T18:10:00Z">
        <w:r w:rsidR="001F2DC7">
          <w:rPr>
            <w:rFonts w:asciiTheme="majorHAnsi" w:eastAsia="Times New Roman" w:hAnsiTheme="majorHAnsi" w:cstheme="majorHAnsi"/>
          </w:rPr>
          <w:t>5; Appendix A7</w:t>
        </w:r>
      </w:ins>
      <w:ins w:id="1484" w:author="Renata M. Diaz" w:date="2021-03-19T17:46:00Z">
        <w:r w:rsidR="00613125">
          <w:rPr>
            <w:rFonts w:asciiTheme="majorHAnsi" w:eastAsia="Times New Roman" w:hAnsiTheme="majorHAnsi" w:cstheme="majorHAnsi"/>
          </w:rPr>
          <w:t>)</w:t>
        </w:r>
      </w:ins>
      <w:ins w:id="1485" w:author="Renata M. Diaz" w:date="2021-03-12T14:40:00Z">
        <w:r w:rsidR="00040FCD">
          <w:rPr>
            <w:rFonts w:asciiTheme="majorHAnsi" w:eastAsia="Times New Roman" w:hAnsiTheme="majorHAnsi" w:cstheme="majorHAnsi"/>
          </w:rPr>
          <w:t xml:space="preserve">. </w:t>
        </w:r>
      </w:ins>
      <w:ins w:id="1486" w:author="Renata M. Diaz" w:date="2021-03-12T14:41:00Z">
        <w:r w:rsidR="00606540">
          <w:rPr>
            <w:rFonts w:asciiTheme="majorHAnsi" w:eastAsia="Times New Roman" w:hAnsiTheme="majorHAnsi" w:cstheme="majorHAnsi"/>
          </w:rPr>
          <w:t>I</w:t>
        </w:r>
      </w:ins>
      <w:ins w:id="1487"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488" w:author="Renata M. Diaz" w:date="2021-03-19T17:46:00Z">
        <w:r w:rsidR="00613125">
          <w:rPr>
            <w:rFonts w:asciiTheme="majorHAnsi" w:eastAsia="Times New Roman" w:hAnsiTheme="majorHAnsi" w:cstheme="majorHAnsi"/>
          </w:rPr>
          <w:t>chance</w:t>
        </w:r>
      </w:ins>
      <w:ins w:id="1489" w:author="Renata M. Diaz" w:date="2021-03-12T14:42:00Z">
        <w:r w:rsidR="00606540">
          <w:rPr>
            <w:rFonts w:asciiTheme="majorHAnsi" w:eastAsia="Times New Roman" w:hAnsiTheme="majorHAnsi" w:cstheme="majorHAnsi"/>
          </w:rPr>
          <w:t xml:space="preserve">. </w:t>
        </w:r>
      </w:ins>
      <w:ins w:id="1490" w:author="Renata M. Diaz" w:date="2021-03-12T14:57:00Z">
        <w:r w:rsidR="00B51B4F">
          <w:rPr>
            <w:rFonts w:asciiTheme="majorHAnsi" w:eastAsia="Times New Roman" w:hAnsiTheme="majorHAnsi" w:cstheme="majorHAnsi"/>
          </w:rPr>
          <w:t>However, the</w:t>
        </w:r>
      </w:ins>
      <w:ins w:id="1491" w:author="Renata M. Diaz" w:date="2021-03-12T14:58:00Z">
        <w:r w:rsidR="00B51B4F">
          <w:rPr>
            <w:rFonts w:asciiTheme="majorHAnsi" w:eastAsia="Times New Roman" w:hAnsiTheme="majorHAnsi" w:cstheme="majorHAnsi"/>
          </w:rPr>
          <w:t xml:space="preserve"> </w:t>
        </w:r>
      </w:ins>
      <w:ins w:id="1492"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493" w:author="Renata M. Diaz" w:date="2021-03-12T14:50:00Z">
        <w:r w:rsidR="004A461C">
          <w:rPr>
            <w:rFonts w:asciiTheme="majorHAnsi" w:eastAsia="Times New Roman" w:hAnsiTheme="majorHAnsi" w:cstheme="majorHAnsi"/>
          </w:rPr>
          <w:t xml:space="preserve"> BBS and</w:t>
        </w:r>
      </w:ins>
      <w:ins w:id="1494" w:author="Renata M. Diaz" w:date="2021-03-12T14:48:00Z">
        <w:r w:rsidR="00543E62">
          <w:rPr>
            <w:rFonts w:asciiTheme="majorHAnsi" w:eastAsia="Times New Roman" w:hAnsiTheme="majorHAnsi" w:cstheme="majorHAnsi"/>
          </w:rPr>
          <w:t xml:space="preserve"> Mammal Community database</w:t>
        </w:r>
      </w:ins>
      <w:ins w:id="1495" w:author="Renata M. Diaz" w:date="2021-04-15T08:54:00Z">
        <w:r w:rsidR="00A43518">
          <w:rPr>
            <w:rFonts w:asciiTheme="majorHAnsi" w:eastAsia="Times New Roman" w:hAnsiTheme="majorHAnsi" w:cstheme="majorHAnsi"/>
          </w:rPr>
          <w:t>s</w:t>
        </w:r>
      </w:ins>
      <w:ins w:id="1496" w:author="Renata M. Diaz" w:date="2021-03-12T14:56:00Z">
        <w:r w:rsidR="008E0901">
          <w:rPr>
            <w:rFonts w:asciiTheme="majorHAnsi" w:eastAsia="Times New Roman" w:hAnsiTheme="majorHAnsi" w:cstheme="majorHAnsi"/>
          </w:rPr>
          <w:t xml:space="preserve"> </w:t>
        </w:r>
      </w:ins>
      <w:ins w:id="1497" w:author="Renata M. Diaz" w:date="2021-03-12T14:48:00Z">
        <w:r w:rsidR="00263FD7">
          <w:rPr>
            <w:rFonts w:asciiTheme="majorHAnsi" w:eastAsia="Times New Roman" w:hAnsiTheme="majorHAnsi" w:cstheme="majorHAnsi"/>
          </w:rPr>
          <w:t xml:space="preserve">drop from </w:t>
        </w:r>
      </w:ins>
      <w:ins w:id="1498" w:author="Renata M. Diaz" w:date="2021-03-12T14:51:00Z">
        <w:r w:rsidR="00F165D4">
          <w:rPr>
            <w:rFonts w:asciiTheme="majorHAnsi" w:eastAsia="Times New Roman" w:hAnsiTheme="majorHAnsi" w:cstheme="majorHAnsi"/>
          </w:rPr>
          <w:t xml:space="preserve">4.5% to 1% and </w:t>
        </w:r>
      </w:ins>
      <w:ins w:id="1499" w:author="Renata M. Diaz" w:date="2021-03-12T14:49:00Z">
        <w:r w:rsidR="00263FD7">
          <w:rPr>
            <w:rFonts w:asciiTheme="majorHAnsi" w:eastAsia="Times New Roman" w:hAnsiTheme="majorHAnsi" w:cstheme="majorHAnsi"/>
          </w:rPr>
          <w:t xml:space="preserve">~13% to </w:t>
        </w:r>
      </w:ins>
      <w:ins w:id="1500" w:author="Renata M. Diaz" w:date="2021-03-12T14:50:00Z">
        <w:r w:rsidR="00263FD7">
          <w:rPr>
            <w:rFonts w:asciiTheme="majorHAnsi" w:eastAsia="Times New Roman" w:hAnsiTheme="majorHAnsi" w:cstheme="majorHAnsi"/>
          </w:rPr>
          <w:t>3.5% with resampling</w:t>
        </w:r>
      </w:ins>
      <w:ins w:id="1501" w:author="Renata M. Diaz" w:date="2021-03-12T14:56:00Z">
        <w:r w:rsidR="00B4107B">
          <w:rPr>
            <w:rFonts w:asciiTheme="majorHAnsi" w:eastAsia="Times New Roman" w:hAnsiTheme="majorHAnsi" w:cstheme="majorHAnsi"/>
          </w:rPr>
          <w:t xml:space="preserve">. For </w:t>
        </w:r>
      </w:ins>
      <w:ins w:id="1502" w:author="Renata M. Diaz" w:date="2021-04-15T08:24:00Z">
        <w:r w:rsidR="00A32665">
          <w:rPr>
            <w:rFonts w:asciiTheme="majorHAnsi" w:eastAsia="Times New Roman" w:hAnsiTheme="majorHAnsi" w:cstheme="majorHAnsi"/>
          </w:rPr>
          <w:t>FIA</w:t>
        </w:r>
      </w:ins>
      <w:ins w:id="1503" w:author="Renata M. Diaz" w:date="2021-03-12T14:56:00Z">
        <w:r w:rsidR="00B4107B">
          <w:rPr>
            <w:rFonts w:asciiTheme="majorHAnsi" w:eastAsia="Times New Roman" w:hAnsiTheme="majorHAnsi" w:cstheme="majorHAnsi"/>
          </w:rPr>
          <w:t>, the</w:t>
        </w:r>
      </w:ins>
      <w:ins w:id="1504" w:author="Renata M. Diaz" w:date="2021-03-12T14:52:00Z">
        <w:r w:rsidR="00F165D4">
          <w:rPr>
            <w:rFonts w:asciiTheme="majorHAnsi" w:eastAsia="Times New Roman" w:hAnsiTheme="majorHAnsi" w:cstheme="majorHAnsi"/>
          </w:rPr>
          <w:t xml:space="preserve"> proportions of sites with</w:t>
        </w:r>
      </w:ins>
      <w:ins w:id="1505" w:author="Renata M. Diaz" w:date="2021-03-12T14:54:00Z">
        <w:r w:rsidR="00D57C6E">
          <w:rPr>
            <w:rFonts w:asciiTheme="majorHAnsi" w:eastAsia="Times New Roman" w:hAnsiTheme="majorHAnsi" w:cstheme="majorHAnsi"/>
          </w:rPr>
          <w:t xml:space="preserve"> high dissimilarity,</w:t>
        </w:r>
      </w:ins>
      <w:ins w:id="1506" w:author="Renata M. Diaz" w:date="2021-03-12T14:52:00Z">
        <w:r w:rsidR="00F165D4">
          <w:rPr>
            <w:rFonts w:asciiTheme="majorHAnsi" w:eastAsia="Times New Roman" w:hAnsiTheme="majorHAnsi" w:cstheme="majorHAnsi"/>
          </w:rPr>
          <w:t xml:space="preserve"> low evenness and Shannon diversity </w:t>
        </w:r>
      </w:ins>
      <w:ins w:id="1507" w:author="Renata M. Diaz" w:date="2021-03-12T14:55:00Z">
        <w:r w:rsidR="00D57C6E">
          <w:rPr>
            <w:rFonts w:asciiTheme="majorHAnsi" w:eastAsia="Times New Roman" w:hAnsiTheme="majorHAnsi" w:cstheme="majorHAnsi"/>
          </w:rPr>
          <w:t>all drop from 6-8% to 2-3%.</w:t>
        </w:r>
      </w:ins>
      <w:ins w:id="1508" w:author="Renata M. Diaz" w:date="2021-03-12T14:54:00Z">
        <w:r w:rsidR="00D57C6E">
          <w:rPr>
            <w:rFonts w:asciiTheme="majorHAnsi" w:eastAsia="Times New Roman" w:hAnsiTheme="majorHAnsi" w:cstheme="majorHAnsi"/>
          </w:rPr>
          <w:t xml:space="preserve"> Note that</w:t>
        </w:r>
      </w:ins>
      <w:ins w:id="1509" w:author="Renata M. Diaz" w:date="2021-03-12T14:57:00Z">
        <w:r w:rsidR="00017FD3">
          <w:rPr>
            <w:rFonts w:asciiTheme="majorHAnsi" w:eastAsia="Times New Roman" w:hAnsiTheme="majorHAnsi" w:cstheme="majorHAnsi"/>
          </w:rPr>
          <w:t xml:space="preserve">, for FIA, </w:t>
        </w:r>
      </w:ins>
      <w:ins w:id="1510" w:author="Renata M. Diaz" w:date="2021-03-12T14:54:00Z">
        <w:r w:rsidR="00D57C6E">
          <w:rPr>
            <w:rFonts w:asciiTheme="majorHAnsi" w:eastAsia="Times New Roman" w:hAnsiTheme="majorHAnsi" w:cstheme="majorHAnsi"/>
          </w:rPr>
          <w:t xml:space="preserve">neither the raw nor the resampled SADs </w:t>
        </w:r>
      </w:ins>
      <w:ins w:id="1511" w:author="Renata M. Diaz" w:date="2021-03-12T14:55:00Z">
        <w:r w:rsidR="00770062">
          <w:rPr>
            <w:rFonts w:asciiTheme="majorHAnsi" w:eastAsia="Times New Roman" w:hAnsiTheme="majorHAnsi" w:cstheme="majorHAnsi"/>
          </w:rPr>
          <w:t xml:space="preserve">have a disproportionate representation of </w:t>
        </w:r>
      </w:ins>
      <w:ins w:id="1512" w:author="Renata M. Diaz" w:date="2021-04-15T08:54:00Z">
        <w:r w:rsidR="0030467A">
          <w:rPr>
            <w:rFonts w:asciiTheme="majorHAnsi" w:eastAsia="Times New Roman" w:hAnsiTheme="majorHAnsi" w:cstheme="majorHAnsi"/>
          </w:rPr>
          <w:t>extreme values for the rem</w:t>
        </w:r>
      </w:ins>
      <w:ins w:id="1513" w:author="Renata M. Diaz" w:date="2021-04-15T08:55:00Z">
        <w:r w:rsidR="0030467A">
          <w:rPr>
            <w:rFonts w:asciiTheme="majorHAnsi" w:eastAsia="Times New Roman" w:hAnsiTheme="majorHAnsi" w:cstheme="majorHAnsi"/>
          </w:rPr>
          <w:t>aining metrics</w:t>
        </w:r>
      </w:ins>
      <w:ins w:id="1514" w:author="Renata M. Diaz" w:date="2021-03-12T14:56:00Z">
        <w:r w:rsidR="00770062">
          <w:rPr>
            <w:rFonts w:asciiTheme="majorHAnsi" w:eastAsia="Times New Roman" w:hAnsiTheme="majorHAnsi" w:cstheme="majorHAnsi"/>
          </w:rPr>
          <w:t>.</w:t>
        </w:r>
      </w:ins>
      <w:ins w:id="1515"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03450B32" w:rsidR="00C43887" w:rsidRDefault="00C97CB6" w:rsidP="00021897">
      <w:pPr>
        <w:spacing w:line="480" w:lineRule="auto"/>
        <w:rPr>
          <w:ins w:id="1516"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517"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518"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519" w:author="Renata M. Diaz" w:date="2021-03-12T15:22:00Z">
        <w:r w:rsidR="00E91ECC">
          <w:rPr>
            <w:rFonts w:asciiTheme="majorHAnsi" w:eastAsia="Times New Roman" w:hAnsiTheme="majorHAnsi" w:cstheme="majorHAnsi"/>
          </w:rPr>
          <w:t>Overall, t</w:t>
        </w:r>
      </w:ins>
      <w:del w:id="1520"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del w:id="1521"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522"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523" w:author="Ernest, Morgan" w:date="2021-03-31T09:07:00Z">
        <w:r w:rsidR="007D0A3D">
          <w:rPr>
            <w:rFonts w:asciiTheme="majorHAnsi" w:eastAsia="Times New Roman" w:hAnsiTheme="majorHAnsi" w:cstheme="majorHAnsi"/>
          </w:rPr>
          <w:t>generated by pure</w:t>
        </w:r>
      </w:ins>
      <w:ins w:id="1524" w:author="Ernest, Morgan" w:date="2021-03-31T09:08:00Z">
        <w:r w:rsidR="007D0A3D">
          <w:rPr>
            <w:rFonts w:asciiTheme="majorHAnsi" w:eastAsia="Times New Roman" w:hAnsiTheme="majorHAnsi" w:cstheme="majorHAnsi"/>
          </w:rPr>
          <w:t xml:space="preserve">ly </w:t>
        </w:r>
      </w:ins>
      <w:ins w:id="1525"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526" w:author="Renata M. Diaz" w:date="2021-03-12T15:30:00Z">
        <w:r w:rsidR="002D562F">
          <w:rPr>
            <w:rFonts w:asciiTheme="majorHAnsi" w:eastAsia="Times New Roman" w:hAnsiTheme="majorHAnsi" w:cstheme="majorHAnsi"/>
          </w:rPr>
          <w:t xml:space="preserve">We also found that </w:t>
        </w:r>
      </w:ins>
      <w:ins w:id="1527" w:author="Renata M. Diaz" w:date="2021-04-15T08:53:00Z">
        <w:r w:rsidR="006700A7">
          <w:rPr>
            <w:rFonts w:asciiTheme="majorHAnsi" w:eastAsia="Times New Roman" w:hAnsiTheme="majorHAnsi" w:cstheme="majorHAnsi"/>
          </w:rPr>
          <w:t>the</w:t>
        </w:r>
      </w:ins>
      <w:ins w:id="1528" w:author="Renata M. Diaz" w:date="2021-03-12T15:30:00Z">
        <w:r w:rsidR="002D562F">
          <w:rPr>
            <w:rFonts w:asciiTheme="majorHAnsi" w:eastAsia="Times New Roman" w:hAnsiTheme="majorHAnsi" w:cstheme="majorHAnsi"/>
          </w:rPr>
          <w:t xml:space="preserve"> </w:t>
        </w:r>
      </w:ins>
      <w:ins w:id="1529" w:author="Renata M. Diaz" w:date="2021-04-20T23:45:00Z">
        <w:r w:rsidR="00F84481">
          <w:rPr>
            <w:rFonts w:asciiTheme="majorHAnsi" w:eastAsia="Times New Roman" w:hAnsiTheme="majorHAnsi" w:cstheme="majorHAnsi"/>
          </w:rPr>
          <w:t>magnitude and form of deviation</w:t>
        </w:r>
      </w:ins>
      <w:ins w:id="1530" w:author="Renata M. Diaz" w:date="2021-03-12T15:30:00Z">
        <w:r w:rsidR="002D562F">
          <w:rPr>
            <w:rFonts w:asciiTheme="majorHAnsi" w:eastAsia="Times New Roman" w:hAnsiTheme="majorHAnsi" w:cstheme="majorHAnsi"/>
          </w:rPr>
          <w:t xml:space="preserve"> varied among the datasets we considered. </w:t>
        </w:r>
      </w:ins>
      <w:ins w:id="1531" w:author="Renata M. Diaz" w:date="2021-03-12T15:31:00Z">
        <w:r w:rsidR="00342DFA">
          <w:rPr>
            <w:rFonts w:asciiTheme="majorHAnsi" w:eastAsia="Times New Roman" w:hAnsiTheme="majorHAnsi" w:cstheme="majorHAnsi"/>
          </w:rPr>
          <w:t xml:space="preserve">This variability </w:t>
        </w:r>
      </w:ins>
      <w:ins w:id="1532" w:author="Renata M. Diaz" w:date="2021-03-12T15:32:00Z">
        <w:r w:rsidR="00342DFA">
          <w:rPr>
            <w:rFonts w:asciiTheme="majorHAnsi" w:eastAsia="Times New Roman" w:hAnsiTheme="majorHAnsi" w:cstheme="majorHAnsi"/>
          </w:rPr>
          <w:t xml:space="preserve">may reflect statistical phenomena related </w:t>
        </w:r>
      </w:ins>
      <w:ins w:id="1533" w:author="Ernest, Morgan" w:date="2021-03-31T09:08:00Z">
        <w:r w:rsidR="00012393">
          <w:rPr>
            <w:rFonts w:asciiTheme="majorHAnsi" w:eastAsia="Times New Roman" w:hAnsiTheme="majorHAnsi" w:cstheme="majorHAnsi"/>
          </w:rPr>
          <w:t xml:space="preserve">to </w:t>
        </w:r>
      </w:ins>
      <w:ins w:id="1534" w:author="Renata M. Diaz" w:date="2021-03-12T15:32:00Z">
        <w:r w:rsidR="00342DFA">
          <w:rPr>
            <w:rFonts w:asciiTheme="majorHAnsi" w:eastAsia="Times New Roman" w:hAnsiTheme="majorHAnsi" w:cstheme="majorHAnsi"/>
          </w:rPr>
          <w:t>the size o</w:t>
        </w:r>
      </w:ins>
      <w:ins w:id="1535" w:author="Renata M. Diaz" w:date="2021-03-12T15:33:00Z">
        <w:r w:rsidR="00342DFA">
          <w:rPr>
            <w:rFonts w:asciiTheme="majorHAnsi" w:eastAsia="Times New Roman" w:hAnsiTheme="majorHAnsi" w:cstheme="majorHAnsi"/>
          </w:rPr>
          <w:t>f S</w:t>
        </w:r>
      </w:ins>
      <w:ins w:id="1536" w:author="Renata M. Diaz" w:date="2021-03-12T16:05:00Z">
        <w:r w:rsidR="005A21F4">
          <w:rPr>
            <w:rFonts w:asciiTheme="majorHAnsi" w:eastAsia="Times New Roman" w:hAnsiTheme="majorHAnsi" w:cstheme="majorHAnsi"/>
          </w:rPr>
          <w:t xml:space="preserve"> and </w:t>
        </w:r>
      </w:ins>
      <w:ins w:id="1537"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538" w:author="Renata M. Diaz" w:date="2021-03-12T15:32:00Z">
        <w:r w:rsidR="00342DFA">
          <w:rPr>
            <w:rFonts w:asciiTheme="majorHAnsi" w:eastAsia="Times New Roman" w:hAnsiTheme="majorHAnsi" w:cstheme="majorHAnsi"/>
          </w:rPr>
          <w:t xml:space="preserve"> </w:t>
        </w:r>
      </w:ins>
      <w:ins w:id="1539" w:author="Renata M. Diaz" w:date="2021-03-12T15:30:00Z">
        <w:r w:rsidR="002D562F">
          <w:rPr>
            <w:rFonts w:asciiTheme="majorHAnsi" w:eastAsia="Times New Roman" w:hAnsiTheme="majorHAnsi" w:cstheme="majorHAnsi"/>
          </w:rPr>
          <w:t>Finally, w</w:t>
        </w:r>
      </w:ins>
      <w:moveToRangeStart w:id="1540" w:author="Renata M. Diaz" w:date="2021-03-12T15:29:00Z" w:name="move66455413"/>
      <w:moveTo w:id="1541" w:author="Renata M. Diaz" w:date="2021-03-12T15:29:00Z">
        <w:del w:id="1542" w:author="Renata M. Diaz" w:date="2021-03-12T15:29:00Z">
          <w:r w:rsidR="00863017" w:rsidRPr="002E2A57" w:rsidDel="00863017">
            <w:rPr>
              <w:rFonts w:asciiTheme="majorHAnsi" w:eastAsia="Times New Roman" w:hAnsiTheme="majorHAnsi" w:cstheme="majorHAnsi"/>
            </w:rPr>
            <w:delText>Although</w:delText>
          </w:r>
        </w:del>
      </w:moveTo>
      <w:ins w:id="1543"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544" w:author="Renata M. Diaz" w:date="2021-03-12T15:30:00Z">
        <w:r w:rsidR="00863017">
          <w:rPr>
            <w:rFonts w:asciiTheme="majorHAnsi" w:eastAsia="Times New Roman" w:hAnsiTheme="majorHAnsi" w:cstheme="majorHAnsi"/>
          </w:rPr>
          <w:t>lthough</w:t>
        </w:r>
      </w:ins>
      <w:moveTo w:id="1545" w:author="Renata M. Diaz" w:date="2021-03-12T15:29:00Z">
        <w:r w:rsidR="00863017" w:rsidRPr="002E2A57">
          <w:rPr>
            <w:rFonts w:asciiTheme="majorHAnsi" w:eastAsia="Times New Roman" w:hAnsiTheme="majorHAnsi" w:cstheme="majorHAnsi"/>
          </w:rPr>
          <w:t xml:space="preserve"> a disproportionate number of communities deviated </w:t>
        </w:r>
        <w:r w:rsidR="00863017" w:rsidRPr="002E2A57">
          <w:rPr>
            <w:rFonts w:asciiTheme="majorHAnsi" w:eastAsia="Times New Roman" w:hAnsiTheme="majorHAnsi" w:cstheme="majorHAnsi"/>
          </w:rPr>
          <w:lastRenderedPageBreak/>
          <w:t xml:space="preserve">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546" w:author="Ernest, Morgan" w:date="2021-03-31T09:09:00Z">
        <w:r w:rsidR="00012393">
          <w:rPr>
            <w:rFonts w:asciiTheme="majorHAnsi" w:eastAsia="Times New Roman" w:hAnsiTheme="majorHAnsi" w:cstheme="majorHAnsi"/>
          </w:rPr>
          <w:t xml:space="preserve">This does not </w:t>
        </w:r>
        <w:del w:id="1547" w:author="Renata M. Diaz" w:date="2021-04-20T23:45:00Z">
          <w:r w:rsidR="00012393" w:rsidDel="007E40ED">
            <w:rPr>
              <w:rFonts w:asciiTheme="majorHAnsi" w:eastAsia="Times New Roman" w:hAnsiTheme="majorHAnsi" w:cstheme="majorHAnsi"/>
            </w:rPr>
            <w:delText>necessarily mean that</w:delText>
          </w:r>
        </w:del>
      </w:ins>
      <w:ins w:id="1548" w:author="Renata M. Diaz" w:date="2021-04-20T23:45:00Z">
        <w:r w:rsidR="007E40ED">
          <w:rPr>
            <w:rFonts w:asciiTheme="majorHAnsi" w:eastAsia="Times New Roman" w:hAnsiTheme="majorHAnsi" w:cstheme="majorHAnsi"/>
          </w:rPr>
          <w:t>imply the absence of</w:t>
        </w:r>
      </w:ins>
      <w:ins w:id="1549" w:author="Ernest, Morgan" w:date="2021-03-31T09:09:00Z">
        <w:r w:rsidR="00012393">
          <w:rPr>
            <w:rFonts w:asciiTheme="majorHAnsi" w:eastAsia="Times New Roman" w:hAnsiTheme="majorHAnsi" w:cstheme="majorHAnsi"/>
          </w:rPr>
          <w:t xml:space="preserve"> ecological processes </w:t>
        </w:r>
        <w:del w:id="1550" w:author="Renata M. Diaz" w:date="2021-04-20T23:45:00Z">
          <w:r w:rsidR="00012393" w:rsidDel="007E40ED">
            <w:rPr>
              <w:rFonts w:asciiTheme="majorHAnsi" w:eastAsia="Times New Roman" w:hAnsiTheme="majorHAnsi" w:cstheme="majorHAnsi"/>
            </w:rPr>
            <w:delText>are not operating in these communities, only tha</w:delText>
          </w:r>
        </w:del>
      </w:ins>
      <w:ins w:id="1551" w:author="Renata M. Diaz" w:date="2021-04-20T23:45:00Z">
        <w:r w:rsidR="007E40ED">
          <w:rPr>
            <w:rFonts w:asciiTheme="majorHAnsi" w:eastAsia="Times New Roman" w:hAnsiTheme="majorHAnsi" w:cstheme="majorHAnsi"/>
          </w:rPr>
          <w:t xml:space="preserve">operating in these communities. Rather, one </w:t>
        </w:r>
      </w:ins>
      <w:ins w:id="1552" w:author="Renata M. Diaz" w:date="2021-04-20T23:46:00Z">
        <w:r w:rsidR="007E40ED">
          <w:rPr>
            <w:rFonts w:asciiTheme="majorHAnsi" w:eastAsia="Times New Roman" w:hAnsiTheme="majorHAnsi" w:cstheme="majorHAnsi"/>
          </w:rPr>
          <w:t>possible explanation is tha</w:t>
        </w:r>
      </w:ins>
      <w:ins w:id="1553" w:author="Ernest, Morgan" w:date="2021-03-31T09:09:00Z">
        <w:r w:rsidR="00012393">
          <w:rPr>
            <w:rFonts w:asciiTheme="majorHAnsi" w:eastAsia="Times New Roman" w:hAnsiTheme="majorHAnsi" w:cstheme="majorHAnsi"/>
          </w:rPr>
          <w:t xml:space="preserve">t </w:t>
        </w:r>
      </w:ins>
      <w:moveTo w:id="1554" w:author="Renata M. Diaz" w:date="2021-03-12T15:29:00Z">
        <w:del w:id="1555"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w:t>
        </w:r>
      </w:moveTo>
      <w:ins w:id="1556" w:author="Ernest, Morgan" w:date="2021-03-31T09:09:00Z">
        <w:r w:rsidR="00012393">
          <w:rPr>
            <w:rFonts w:asciiTheme="majorHAnsi" w:eastAsia="Times New Roman" w:hAnsiTheme="majorHAnsi" w:cstheme="majorHAnsi"/>
          </w:rPr>
          <w:t xml:space="preserve">be </w:t>
        </w:r>
      </w:ins>
      <w:moveTo w:id="1557" w:author="Renata M. Diaz" w:date="2021-03-12T15:29:00Z">
        <w:r w:rsidR="00863017" w:rsidRPr="002E2A57">
          <w:rPr>
            <w:rFonts w:asciiTheme="majorHAnsi" w:eastAsia="Times New Roman" w:hAnsiTheme="majorHAnsi" w:cstheme="majorHAnsi"/>
          </w:rPr>
          <w:t>operat</w:t>
        </w:r>
      </w:moveTo>
      <w:ins w:id="1558" w:author="Ernest, Morgan" w:date="2021-03-31T09:09:00Z">
        <w:r w:rsidR="00012393">
          <w:rPr>
            <w:rFonts w:asciiTheme="majorHAnsi" w:eastAsia="Times New Roman" w:hAnsiTheme="majorHAnsi" w:cstheme="majorHAnsi"/>
          </w:rPr>
          <w:t>ing</w:t>
        </w:r>
      </w:ins>
      <w:moveTo w:id="1559" w:author="Renata M. Diaz" w:date="2021-03-12T15:29:00Z">
        <w:del w:id="1560"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561"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ins>
      <w:ins w:id="1562" w:author="Renata M. Diaz" w:date="2021-04-20T23:46:00Z">
        <w:r w:rsidR="007E40ED">
          <w:rPr>
            <w:rFonts w:asciiTheme="majorHAnsi" w:eastAsia="Times New Roman" w:hAnsiTheme="majorHAnsi" w:cstheme="majorHAnsi"/>
          </w:rPr>
          <w:t>the</w:t>
        </w:r>
      </w:ins>
      <w:ins w:id="1563" w:author="Renata M. Diaz" w:date="2021-03-12T16:05:00Z">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w:t>
        </w:r>
      </w:ins>
      <w:ins w:id="1564" w:author="Renata M. Diaz" w:date="2021-04-15T08:52:00Z">
        <w:r w:rsidR="000D47BA">
          <w:rPr>
            <w:rFonts w:asciiTheme="majorHAnsi" w:eastAsia="Times New Roman" w:hAnsiTheme="majorHAnsi" w:cstheme="majorHAnsi"/>
          </w:rPr>
          <w:t>SAD</w:t>
        </w:r>
      </w:ins>
      <w:ins w:id="1565"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ins w:id="1566" w:author="Renata M. Diaz" w:date="2021-04-15T08:25:00Z">
        <w:r w:rsidR="007E3F38">
          <w:rPr>
            <w:rFonts w:asciiTheme="majorHAnsi" w:eastAsia="Times New Roman" w:hAnsiTheme="majorHAnsi" w:cstheme="majorHAnsi"/>
          </w:rPr>
          <w:t>; Harte and Newman 2014</w:t>
        </w:r>
      </w:ins>
      <w:ins w:id="1567" w:author="Renata M. Diaz" w:date="2021-03-12T16:05:00Z">
        <w:r w:rsidR="003F41B3" w:rsidRPr="002E2A57">
          <w:rPr>
            <w:rFonts w:asciiTheme="majorHAnsi" w:eastAsia="Times New Roman" w:hAnsiTheme="majorHAnsi" w:cstheme="majorHAnsi"/>
          </w:rPr>
          <w:t>).</w:t>
        </w:r>
      </w:ins>
    </w:p>
    <w:p w14:paraId="7A19E4EC" w14:textId="7792B763" w:rsidR="002A3191" w:rsidRDefault="00863017" w:rsidP="00021897">
      <w:pPr>
        <w:spacing w:line="480" w:lineRule="auto"/>
        <w:rPr>
          <w:ins w:id="1568" w:author="Renata M. Diaz" w:date="2021-03-12T16:06:00Z"/>
          <w:rFonts w:asciiTheme="majorHAnsi" w:eastAsia="Times New Roman" w:hAnsiTheme="majorHAnsi" w:cstheme="majorHAnsi"/>
        </w:rPr>
      </w:pPr>
      <w:moveTo w:id="1569" w:author="Renata M. Diaz" w:date="2021-03-12T15:29:00Z">
        <w:del w:id="1570"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540"/>
      <w:del w:id="1571" w:author="Renata M. Diaz" w:date="2021-03-12T15:25:00Z">
        <w:r w:rsidR="003725E8" w:rsidRPr="002E2A57" w:rsidDel="00594806">
          <w:rPr>
            <w:rFonts w:asciiTheme="majorHAnsi" w:eastAsia="Times New Roman" w:hAnsiTheme="majorHAnsi" w:cstheme="majorHAnsi"/>
          </w:rPr>
          <w:delText xml:space="preserve">Our </w:delText>
        </w:r>
      </w:del>
      <w:ins w:id="1572" w:author="Renata M. Diaz" w:date="2021-03-12T15:34:00Z">
        <w:r w:rsidR="00FB430A">
          <w:rPr>
            <w:rFonts w:asciiTheme="majorHAnsi" w:eastAsia="Times New Roman" w:hAnsiTheme="majorHAnsi" w:cstheme="majorHAnsi"/>
          </w:rPr>
          <w:t xml:space="preserve">In most cases, and </w:t>
        </w:r>
      </w:ins>
      <w:ins w:id="1573" w:author="Renata M. Diaz" w:date="2021-03-12T18:52:00Z">
        <w:r w:rsidR="00A975F5">
          <w:rPr>
            <w:rFonts w:asciiTheme="majorHAnsi" w:eastAsia="Times New Roman" w:hAnsiTheme="majorHAnsi" w:cstheme="majorHAnsi"/>
          </w:rPr>
          <w:t>most pronouncedly</w:t>
        </w:r>
      </w:ins>
      <w:ins w:id="1574" w:author="Renata M. Diaz" w:date="2021-03-12T15:34:00Z">
        <w:r w:rsidR="00FB430A">
          <w:rPr>
            <w:rFonts w:asciiTheme="majorHAnsi" w:eastAsia="Times New Roman" w:hAnsiTheme="majorHAnsi" w:cstheme="majorHAnsi"/>
          </w:rPr>
          <w:t xml:space="preserve"> for the</w:t>
        </w:r>
      </w:ins>
      <w:ins w:id="1575" w:author="Renata M. Diaz" w:date="2021-03-12T15:25:00Z">
        <w:r w:rsidR="00594806">
          <w:rPr>
            <w:rFonts w:asciiTheme="majorHAnsi" w:eastAsia="Times New Roman" w:hAnsiTheme="majorHAnsi" w:cstheme="majorHAnsi"/>
          </w:rPr>
          <w:t xml:space="preserve"> Breeding Bird Survey, Mammal Community</w:t>
        </w:r>
      </w:ins>
      <w:ins w:id="1576" w:author="Renata M. Diaz" w:date="2021-03-12T15:26:00Z">
        <w:r w:rsidR="00FE2026">
          <w:rPr>
            <w:rFonts w:asciiTheme="majorHAnsi" w:eastAsia="Times New Roman" w:hAnsiTheme="majorHAnsi" w:cstheme="majorHAnsi"/>
          </w:rPr>
          <w:t>, and</w:t>
        </w:r>
      </w:ins>
      <w:ins w:id="1577" w:author="Renata M. Diaz" w:date="2021-03-12T15:25:00Z">
        <w:r w:rsidR="00594806">
          <w:rPr>
            <w:rFonts w:asciiTheme="majorHAnsi" w:eastAsia="Times New Roman" w:hAnsiTheme="majorHAnsi" w:cstheme="majorHAnsi"/>
          </w:rPr>
          <w:t xml:space="preserve"> Miscellaneous Abundance</w:t>
        </w:r>
      </w:ins>
      <w:ins w:id="1578" w:author="Renata M. Diaz" w:date="2021-03-12T15:34:00Z">
        <w:r w:rsidR="00FB430A">
          <w:rPr>
            <w:rFonts w:asciiTheme="majorHAnsi" w:eastAsia="Times New Roman" w:hAnsiTheme="majorHAnsi" w:cstheme="majorHAnsi"/>
          </w:rPr>
          <w:t xml:space="preserve"> databases</w:t>
        </w:r>
      </w:ins>
      <w:ins w:id="1579" w:author="Renata M. Diaz" w:date="2021-03-12T15:26:00Z">
        <w:r w:rsidR="00FE2026">
          <w:rPr>
            <w:rFonts w:asciiTheme="majorHAnsi" w:eastAsia="Times New Roman" w:hAnsiTheme="majorHAnsi" w:cstheme="majorHAnsi"/>
          </w:rPr>
          <w:t xml:space="preserve">, </w:t>
        </w:r>
      </w:ins>
      <w:ins w:id="1580"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581"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582"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583" w:author="Renata M. Diaz" w:date="2021-03-12T15:34:00Z">
        <w:r w:rsidR="00B17856" w:rsidRPr="002E2A57" w:rsidDel="00BB70BB">
          <w:rPr>
            <w:rFonts w:asciiTheme="majorHAnsi" w:eastAsia="Times New Roman" w:hAnsiTheme="majorHAnsi" w:cstheme="majorHAnsi"/>
          </w:rPr>
          <w:delText xml:space="preserve">more </w:delText>
        </w:r>
      </w:del>
      <w:ins w:id="1584"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585" w:author="Renata M. Diaz" w:date="2021-03-12T15:27:00Z">
        <w:r w:rsidR="00CF7D17">
          <w:rPr>
            <w:rFonts w:asciiTheme="majorHAnsi" w:eastAsia="Times New Roman" w:hAnsiTheme="majorHAnsi" w:cstheme="majorHAnsi"/>
          </w:rPr>
          <w:t xml:space="preserve">, </w:t>
        </w:r>
      </w:ins>
      <w:del w:id="1586" w:author="Renata M. Diaz" w:date="2021-03-12T15:25:00Z">
        <w:r w:rsidR="00B17856" w:rsidRPr="002E2A57" w:rsidDel="00B72DD8">
          <w:rPr>
            <w:rFonts w:asciiTheme="majorHAnsi" w:eastAsia="Times New Roman" w:hAnsiTheme="majorHAnsi" w:cstheme="majorHAnsi"/>
          </w:rPr>
          <w:delText xml:space="preserve"> </w:delText>
        </w:r>
      </w:del>
      <w:ins w:id="1587"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588"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589" w:author="Renata M. Diaz" w:date="2021-03-12T15:37:00Z">
        <w:r w:rsidR="00D53138">
          <w:rPr>
            <w:rFonts w:asciiTheme="majorHAnsi" w:eastAsia="Times New Roman" w:hAnsiTheme="majorHAnsi" w:cstheme="majorHAnsi"/>
          </w:rPr>
          <w:t>unusually skewed and uneven</w:t>
        </w:r>
      </w:ins>
      <w:ins w:id="1590" w:author="Renata M. Diaz" w:date="2021-03-12T15:36:00Z">
        <w:r w:rsidR="004D2832">
          <w:rPr>
            <w:rFonts w:asciiTheme="majorHAnsi" w:eastAsia="Times New Roman" w:hAnsiTheme="majorHAnsi" w:cstheme="majorHAnsi"/>
          </w:rPr>
          <w:t xml:space="preserve">, and </w:t>
        </w:r>
      </w:ins>
      <w:ins w:id="1591" w:author="Renata M. Diaz" w:date="2021-03-12T15:35:00Z">
        <w:r w:rsidR="004D2832">
          <w:rPr>
            <w:rFonts w:asciiTheme="majorHAnsi" w:eastAsia="Times New Roman" w:hAnsiTheme="majorHAnsi" w:cstheme="majorHAnsi"/>
          </w:rPr>
          <w:t>to have a high proportion o</w:t>
        </w:r>
      </w:ins>
      <w:ins w:id="1592" w:author="Renata M. Diaz" w:date="2021-03-12T15:36:00Z">
        <w:r w:rsidR="004D2832">
          <w:rPr>
            <w:rFonts w:asciiTheme="majorHAnsi" w:eastAsia="Times New Roman" w:hAnsiTheme="majorHAnsi" w:cstheme="majorHAnsi"/>
          </w:rPr>
          <w:t>f rare species, compared to their feasible sets.</w:t>
        </w:r>
      </w:ins>
      <w:ins w:id="1593" w:author="Renata M. Diaz" w:date="2021-03-12T18:45:00Z">
        <w:r w:rsidR="00FC676B">
          <w:rPr>
            <w:rFonts w:asciiTheme="majorHAnsi" w:eastAsia="Times New Roman" w:hAnsiTheme="majorHAnsi" w:cstheme="majorHAnsi"/>
          </w:rPr>
          <w:t xml:space="preserve"> </w:t>
        </w:r>
      </w:ins>
      <w:ins w:id="1594" w:author="Renata M. Diaz" w:date="2021-04-20T23:46:00Z">
        <w:r w:rsidR="00C13252">
          <w:rPr>
            <w:rFonts w:asciiTheme="majorHAnsi" w:eastAsia="Times New Roman" w:hAnsiTheme="majorHAnsi" w:cstheme="majorHAnsi"/>
          </w:rPr>
          <w:t>Accounting for</w:t>
        </w:r>
      </w:ins>
      <w:ins w:id="1595" w:author="Renata M. Diaz" w:date="2021-03-12T18:45:00Z">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596" w:author="Renata M. Diaz" w:date="2021-03-12T18:46:00Z">
        <w:r w:rsidR="00FC676B">
          <w:rPr>
            <w:rFonts w:asciiTheme="majorHAnsi" w:eastAsia="Times New Roman" w:hAnsiTheme="majorHAnsi" w:cstheme="majorHAnsi"/>
          </w:rPr>
          <w:t xml:space="preserve"> strengthened these effects, while </w:t>
        </w:r>
      </w:ins>
      <w:ins w:id="1597" w:author="Renata M. Diaz" w:date="2021-03-19T17:48:00Z">
        <w:r w:rsidR="00843A41">
          <w:rPr>
            <w:rFonts w:asciiTheme="majorHAnsi" w:eastAsia="Times New Roman" w:hAnsiTheme="majorHAnsi" w:cstheme="majorHAnsi"/>
          </w:rPr>
          <w:t>subsampling</w:t>
        </w:r>
      </w:ins>
      <w:ins w:id="1598" w:author="Renata M. Diaz" w:date="2021-03-12T18:46:00Z">
        <w:r w:rsidR="00FC676B">
          <w:rPr>
            <w:rFonts w:asciiTheme="majorHAnsi" w:eastAsia="Times New Roman" w:hAnsiTheme="majorHAnsi" w:cstheme="majorHAnsi"/>
          </w:rPr>
          <w:t xml:space="preserve"> weakened them</w:t>
        </w:r>
      </w:ins>
      <w:ins w:id="1599" w:author="Renata M. Diaz" w:date="2021-04-20T23:46:00Z">
        <w:r w:rsidR="00C13252">
          <w:rPr>
            <w:rFonts w:asciiTheme="majorHAnsi" w:eastAsia="Times New Roman" w:hAnsiTheme="majorHAnsi" w:cstheme="majorHAnsi"/>
          </w:rPr>
          <w:t xml:space="preserve">. This was especially noticeable </w:t>
        </w:r>
      </w:ins>
      <w:ins w:id="1600" w:author="Renata M. Diaz" w:date="2021-03-12T18:53:00Z">
        <w:r w:rsidR="00740E13">
          <w:rPr>
            <w:rFonts w:asciiTheme="majorHAnsi" w:eastAsia="Times New Roman" w:hAnsiTheme="majorHAnsi" w:cstheme="majorHAnsi"/>
          </w:rPr>
          <w:t>for</w:t>
        </w:r>
      </w:ins>
      <w:ins w:id="1601" w:author="Renata M. Diaz" w:date="2021-03-12T18:46:00Z">
        <w:r w:rsidR="00FC676B">
          <w:rPr>
            <w:rFonts w:asciiTheme="majorHAnsi" w:eastAsia="Times New Roman" w:hAnsiTheme="majorHAnsi" w:cstheme="majorHAnsi"/>
          </w:rPr>
          <w:t xml:space="preserve"> the proportion of rare </w:t>
        </w:r>
      </w:ins>
      <w:ins w:id="1602" w:author="Renata M. Diaz" w:date="2021-03-12T18:49:00Z">
        <w:r w:rsidR="00E67C96">
          <w:rPr>
            <w:rFonts w:asciiTheme="majorHAnsi" w:eastAsia="Times New Roman" w:hAnsiTheme="majorHAnsi" w:cstheme="majorHAnsi"/>
          </w:rPr>
          <w:t>species</w:t>
        </w:r>
      </w:ins>
      <w:ins w:id="1603"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604" w:author="Renata M. Diaz" w:date="2021-03-12T18:48:00Z">
        <w:r w:rsidR="003566F2">
          <w:rPr>
            <w:rFonts w:asciiTheme="majorHAnsi" w:eastAsia="Times New Roman" w:hAnsiTheme="majorHAnsi" w:cstheme="majorHAnsi"/>
          </w:rPr>
          <w:t>.</w:t>
        </w:r>
      </w:ins>
      <w:ins w:id="1605" w:author="Renata M. Diaz" w:date="2021-03-12T18:46:00Z">
        <w:r w:rsidR="00FC676B">
          <w:rPr>
            <w:rFonts w:asciiTheme="majorHAnsi" w:eastAsia="Times New Roman" w:hAnsiTheme="majorHAnsi" w:cstheme="majorHAnsi"/>
          </w:rPr>
          <w:t xml:space="preserve"> </w:t>
        </w:r>
      </w:ins>
      <w:ins w:id="1606" w:author="Renata M. Diaz" w:date="2021-03-12T16:03:00Z">
        <w:r w:rsidR="00522238">
          <w:rPr>
            <w:rFonts w:asciiTheme="majorHAnsi" w:eastAsia="Times New Roman" w:hAnsiTheme="majorHAnsi" w:cstheme="majorHAnsi"/>
          </w:rPr>
          <w:t xml:space="preserve">The long </w:t>
        </w:r>
      </w:ins>
      <w:ins w:id="1607" w:author="Renata M. Diaz" w:date="2021-04-20T23:46:00Z">
        <w:r w:rsidR="00C13252">
          <w:rPr>
            <w:rFonts w:asciiTheme="majorHAnsi" w:eastAsia="Times New Roman" w:hAnsiTheme="majorHAnsi" w:cstheme="majorHAnsi"/>
          </w:rPr>
          <w:t>tail of rare species in the</w:t>
        </w:r>
      </w:ins>
      <w:ins w:id="1608" w:author="Renata M. Diaz" w:date="2021-03-12T16:03:00Z">
        <w:r w:rsidR="00522238">
          <w:rPr>
            <w:rFonts w:asciiTheme="majorHAnsi" w:eastAsia="Times New Roman" w:hAnsiTheme="majorHAnsi" w:cstheme="majorHAnsi"/>
          </w:rPr>
          <w:t xml:space="preserve"> SAD has been a consistent focus in SAD research, and our results highlight that the </w:t>
        </w:r>
      </w:ins>
      <w:ins w:id="1609" w:author="Renata M. Diaz" w:date="2021-03-12T16:05:00Z">
        <w:r w:rsidR="004F5F0B">
          <w:rPr>
            <w:rFonts w:asciiTheme="majorHAnsi" w:eastAsia="Times New Roman" w:hAnsiTheme="majorHAnsi" w:cstheme="majorHAnsi"/>
          </w:rPr>
          <w:t>rare</w:t>
        </w:r>
      </w:ins>
      <w:ins w:id="1610" w:author="Renata M. Diaz" w:date="2021-03-12T16:03:00Z">
        <w:r w:rsidR="00522238">
          <w:rPr>
            <w:rFonts w:asciiTheme="majorHAnsi" w:eastAsia="Times New Roman" w:hAnsiTheme="majorHAnsi" w:cstheme="majorHAnsi"/>
          </w:rPr>
          <w:t xml:space="preserve"> tails of observed SADs are extraordinary</w:t>
        </w:r>
      </w:ins>
      <w:ins w:id="1611" w:author="Ernest, Morgan" w:date="2021-03-31T09:11:00Z">
        <w:r w:rsidR="00012393">
          <w:rPr>
            <w:rFonts w:asciiTheme="majorHAnsi" w:eastAsia="Times New Roman" w:hAnsiTheme="majorHAnsi" w:cstheme="majorHAnsi"/>
          </w:rPr>
          <w:t>,</w:t>
        </w:r>
      </w:ins>
      <w:ins w:id="1612" w:author="Renata M. Diaz" w:date="2021-03-12T16:03:00Z">
        <w:r w:rsidR="00522238">
          <w:rPr>
            <w:rFonts w:asciiTheme="majorHAnsi" w:eastAsia="Times New Roman" w:hAnsiTheme="majorHAnsi" w:cstheme="majorHAnsi"/>
          </w:rPr>
          <w:t xml:space="preserve"> even amon</w:t>
        </w:r>
      </w:ins>
      <w:ins w:id="1613" w:author="Renata M. Diaz" w:date="2021-03-12T16:04:00Z">
        <w:r w:rsidR="00522238">
          <w:rPr>
            <w:rFonts w:asciiTheme="majorHAnsi" w:eastAsia="Times New Roman" w:hAnsiTheme="majorHAnsi" w:cstheme="majorHAnsi"/>
          </w:rPr>
          <w:t xml:space="preserve">g the hollow-curve shapes that dominate the feasible set. </w:t>
        </w:r>
      </w:ins>
      <w:del w:id="1614"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615"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616"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1617" w:author="Ernest, Morgan" w:date="2021-03-31T09:11:00Z">
        <w:r w:rsidR="00012393">
          <w:rPr>
            <w:rFonts w:asciiTheme="majorHAnsi" w:eastAsia="Times New Roman" w:hAnsiTheme="majorHAnsi" w:cstheme="majorHAnsi"/>
          </w:rPr>
          <w:t>n</w:t>
        </w:r>
      </w:ins>
      <w:del w:id="1618"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w:t>
      </w:r>
      <w:ins w:id="1619" w:author="Renata M. Diaz" w:date="2021-04-20T23:47:00Z">
        <w:r w:rsidR="00992418">
          <w:rPr>
            <w:rFonts w:asciiTheme="majorHAnsi" w:eastAsia="Times New Roman" w:hAnsiTheme="majorHAnsi" w:cstheme="majorHAnsi"/>
          </w:rPr>
          <w:t xml:space="preserve">also </w:t>
        </w:r>
      </w:ins>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ins w:id="1620" w:author="Renata M. Diaz" w:date="2021-03-12T15:36:00Z">
        <w:r w:rsidR="003D353F">
          <w:rPr>
            <w:rFonts w:asciiTheme="majorHAnsi" w:eastAsia="Times New Roman" w:hAnsiTheme="majorHAnsi" w:cstheme="majorHAnsi"/>
          </w:rPr>
          <w:t xml:space="preserve"> </w:t>
        </w:r>
      </w:ins>
      <w:del w:id="1621" w:author="Renata M. Diaz" w:date="2021-03-12T15:36:00Z">
        <w:r w:rsidR="00FE17D4" w:rsidRPr="002E2A57" w:rsidDel="003D353F">
          <w:rPr>
            <w:rFonts w:asciiTheme="majorHAnsi" w:eastAsia="Times New Roman" w:hAnsiTheme="majorHAnsi" w:cstheme="majorHAnsi"/>
          </w:rPr>
          <w:delText xml:space="preserve"> </w:delText>
        </w:r>
      </w:del>
      <w:moveFromRangeStart w:id="1622" w:author="Renata M. Diaz" w:date="2021-03-12T15:29:00Z" w:name="move66455413"/>
      <w:moveFrom w:id="1623"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622"/>
    </w:p>
    <w:p w14:paraId="12E91207" w14:textId="2E5959D2" w:rsidR="002A3191" w:rsidRDefault="002A3191" w:rsidP="00021897">
      <w:pPr>
        <w:spacing w:line="480" w:lineRule="auto"/>
        <w:rPr>
          <w:ins w:id="1624" w:author="Renata M. Diaz" w:date="2021-03-12T15:24:00Z"/>
          <w:rFonts w:asciiTheme="majorHAnsi" w:eastAsia="Times New Roman" w:hAnsiTheme="majorHAnsi" w:cstheme="majorHAnsi"/>
        </w:rPr>
      </w:pPr>
      <w:ins w:id="1625" w:author="Renata M. Diaz" w:date="2021-03-12T16:06:00Z">
        <w:r>
          <w:rPr>
            <w:rFonts w:asciiTheme="majorHAnsi" w:eastAsia="Times New Roman" w:hAnsiTheme="majorHAnsi" w:cstheme="majorHAnsi"/>
          </w:rPr>
          <w:lastRenderedPageBreak/>
          <w:t xml:space="preserve">While the Gentry database </w:t>
        </w:r>
      </w:ins>
      <w:ins w:id="1626" w:author="Renata M. Diaz" w:date="2021-03-12T16:07:00Z">
        <w:r>
          <w:rPr>
            <w:rFonts w:asciiTheme="majorHAnsi" w:eastAsia="Times New Roman" w:hAnsiTheme="majorHAnsi" w:cstheme="majorHAnsi"/>
          </w:rPr>
          <w:t xml:space="preserve">also exhibits </w:t>
        </w:r>
      </w:ins>
      <w:ins w:id="1627" w:author="Renata M. Diaz" w:date="2021-03-13T15:52:00Z">
        <w:r w:rsidR="00E10390">
          <w:rPr>
            <w:rFonts w:asciiTheme="majorHAnsi" w:eastAsia="Times New Roman" w:hAnsiTheme="majorHAnsi" w:cstheme="majorHAnsi"/>
          </w:rPr>
          <w:t>deviations tending towards</w:t>
        </w:r>
      </w:ins>
      <w:ins w:id="1628" w:author="Renata M. Diaz" w:date="2021-03-12T16:07:00Z">
        <w:r>
          <w:rPr>
            <w:rFonts w:asciiTheme="majorHAnsi" w:eastAsia="Times New Roman" w:hAnsiTheme="majorHAnsi" w:cstheme="majorHAnsi"/>
          </w:rPr>
          <w:t xml:space="preserve"> high unevenness, it </w:t>
        </w:r>
      </w:ins>
      <w:ins w:id="1629" w:author="Renata M. Diaz" w:date="2021-03-13T15:48:00Z">
        <w:r w:rsidR="00E10390">
          <w:rPr>
            <w:rFonts w:asciiTheme="majorHAnsi" w:eastAsia="Times New Roman" w:hAnsiTheme="majorHAnsi" w:cstheme="majorHAnsi"/>
          </w:rPr>
          <w:t>exhibits a much stronger</w:t>
        </w:r>
      </w:ins>
      <w:ins w:id="1630" w:author="Renata M. Diaz" w:date="2021-03-12T16:07:00Z">
        <w:r>
          <w:rPr>
            <w:rFonts w:asciiTheme="majorHAnsi" w:eastAsia="Times New Roman" w:hAnsiTheme="majorHAnsi" w:cstheme="majorHAnsi"/>
          </w:rPr>
          <w:t xml:space="preserve"> tendency in the opposite direction</w:t>
        </w:r>
      </w:ins>
      <w:ins w:id="1631"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632" w:author="Renata M. Diaz" w:date="2021-03-12T16:10:00Z">
        <w:r w:rsidR="001D3258">
          <w:rPr>
            <w:rFonts w:asciiTheme="majorHAnsi" w:eastAsia="Times New Roman" w:hAnsiTheme="majorHAnsi" w:cstheme="majorHAnsi"/>
          </w:rPr>
          <w:t>This</w:t>
        </w:r>
      </w:ins>
      <w:ins w:id="1633" w:author="Renata M. Diaz" w:date="2021-03-12T16:11:00Z">
        <w:r w:rsidR="001D3258">
          <w:rPr>
            <w:rFonts w:asciiTheme="majorHAnsi" w:eastAsia="Times New Roman" w:hAnsiTheme="majorHAnsi" w:cstheme="majorHAnsi"/>
          </w:rPr>
          <w:t xml:space="preserve"> could indicate that </w:t>
        </w:r>
      </w:ins>
      <w:ins w:id="1634" w:author="Renata M. Diaz" w:date="2021-03-12T16:12:00Z">
        <w:r w:rsidR="00AD68E3">
          <w:rPr>
            <w:rFonts w:asciiTheme="majorHAnsi" w:eastAsia="Times New Roman" w:hAnsiTheme="majorHAnsi" w:cstheme="majorHAnsi"/>
          </w:rPr>
          <w:t xml:space="preserve">there are biological differences between Gentry and other datasets that </w:t>
        </w:r>
      </w:ins>
      <w:ins w:id="1635" w:author="Renata M. Diaz" w:date="2021-04-15T08:29:00Z">
        <w:r w:rsidR="008A760C">
          <w:rPr>
            <w:rFonts w:asciiTheme="majorHAnsi" w:eastAsia="Times New Roman" w:hAnsiTheme="majorHAnsi" w:cstheme="majorHAnsi"/>
          </w:rPr>
          <w:t>result</w:t>
        </w:r>
      </w:ins>
      <w:ins w:id="1636" w:author="Renata M. Diaz" w:date="2021-03-12T16:12:00Z">
        <w:r w:rsidR="00AD68E3">
          <w:rPr>
            <w:rFonts w:asciiTheme="majorHAnsi" w:eastAsia="Times New Roman" w:hAnsiTheme="majorHAnsi" w:cstheme="majorHAnsi"/>
          </w:rPr>
          <w:t xml:space="preserve"> in different forms for the SAD</w:t>
        </w:r>
      </w:ins>
      <w:ins w:id="1637" w:author="Renata M. Diaz" w:date="2021-03-12T16:11:00Z">
        <w:r w:rsidR="001D3258">
          <w:rPr>
            <w:rFonts w:asciiTheme="majorHAnsi" w:eastAsia="Times New Roman" w:hAnsiTheme="majorHAnsi" w:cstheme="majorHAnsi"/>
          </w:rPr>
          <w:t xml:space="preserve">, or </w:t>
        </w:r>
      </w:ins>
      <w:ins w:id="1638" w:author="Renata M. Diaz" w:date="2021-03-12T16:12:00Z">
        <w:r w:rsidR="00AD68E3">
          <w:rPr>
            <w:rFonts w:asciiTheme="majorHAnsi" w:eastAsia="Times New Roman" w:hAnsiTheme="majorHAnsi" w:cstheme="majorHAnsi"/>
          </w:rPr>
          <w:t>that</w:t>
        </w:r>
      </w:ins>
      <w:ins w:id="1639"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640" w:author="Renata M. Diaz" w:date="2021-03-12T16:12:00Z">
        <w:r w:rsidR="001D3258">
          <w:rPr>
            <w:rFonts w:asciiTheme="majorHAnsi" w:eastAsia="Times New Roman" w:hAnsiTheme="majorHAnsi" w:cstheme="majorHAnsi"/>
          </w:rPr>
          <w:t xml:space="preserve">the deviations we detect. </w:t>
        </w:r>
      </w:ins>
      <w:ins w:id="1641" w:author="Renata M. Diaz" w:date="2021-04-15T08:27:00Z">
        <w:r w:rsidR="00A642BA">
          <w:rPr>
            <w:rFonts w:asciiTheme="majorHAnsi" w:eastAsia="Times New Roman" w:hAnsiTheme="majorHAnsi" w:cstheme="majorHAnsi"/>
          </w:rPr>
          <w:t>Communities</w:t>
        </w:r>
      </w:ins>
      <w:ins w:id="1642" w:author="Renata M. Diaz" w:date="2021-03-12T16:08:00Z">
        <w:r w:rsidR="00393E96">
          <w:rPr>
            <w:rFonts w:asciiTheme="majorHAnsi" w:eastAsia="Times New Roman" w:hAnsiTheme="majorHAnsi" w:cstheme="majorHAnsi"/>
          </w:rPr>
          <w:t xml:space="preserve"> from the Gentry database have high species richness and low</w:t>
        </w:r>
      </w:ins>
      <w:ins w:id="1643" w:author="Renata M. Diaz" w:date="2021-03-12T16:09:00Z">
        <w:r w:rsidR="00393E96">
          <w:rPr>
            <w:rFonts w:asciiTheme="majorHAnsi" w:eastAsia="Times New Roman" w:hAnsiTheme="majorHAnsi" w:cstheme="majorHAnsi"/>
          </w:rPr>
          <w:t xml:space="preserve"> average abundance (</w:t>
        </w:r>
      </w:ins>
      <w:proofErr w:type="gramStart"/>
      <w:ins w:id="1644" w:author="Renata M. Diaz" w:date="2021-04-20T23:47:00Z">
        <w:r w:rsidR="004C6655">
          <w:rPr>
            <w:rFonts w:asciiTheme="majorHAnsi" w:eastAsia="Times New Roman" w:hAnsiTheme="majorHAnsi" w:cstheme="majorHAnsi"/>
          </w:rPr>
          <w:t>i.e.</w:t>
        </w:r>
        <w:proofErr w:type="gramEnd"/>
        <w:r w:rsidR="004C6655">
          <w:rPr>
            <w:rFonts w:asciiTheme="majorHAnsi" w:eastAsia="Times New Roman" w:hAnsiTheme="majorHAnsi" w:cstheme="majorHAnsi"/>
          </w:rPr>
          <w:t xml:space="preserve"> a low </w:t>
        </w:r>
      </w:ins>
      <w:ins w:id="1645" w:author="Renata M. Diaz" w:date="2021-03-12T16:09:00Z">
        <w:r w:rsidR="00393E96">
          <w:rPr>
            <w:rFonts w:asciiTheme="majorHAnsi" w:eastAsia="Times New Roman" w:hAnsiTheme="majorHAnsi" w:cstheme="majorHAnsi"/>
          </w:rPr>
          <w:t>ratio of N to S</w:t>
        </w:r>
      </w:ins>
      <w:ins w:id="1646" w:author="Renata M. Diaz" w:date="2021-03-12T16:15:00Z">
        <w:r w:rsidR="0093428C">
          <w:rPr>
            <w:rFonts w:asciiTheme="majorHAnsi" w:eastAsia="Times New Roman" w:hAnsiTheme="majorHAnsi" w:cstheme="majorHAnsi"/>
          </w:rPr>
          <w:t>)</w:t>
        </w:r>
      </w:ins>
      <w:ins w:id="1647" w:author="Renata M. Diaz" w:date="2021-03-19T17:48:00Z">
        <w:r w:rsidR="008D7B39">
          <w:rPr>
            <w:rFonts w:asciiTheme="majorHAnsi" w:eastAsia="Times New Roman" w:hAnsiTheme="majorHAnsi" w:cstheme="majorHAnsi"/>
          </w:rPr>
          <w:t xml:space="preserve"> (Figure 1)</w:t>
        </w:r>
      </w:ins>
      <w:ins w:id="1648" w:author="Renata M. Diaz" w:date="2021-03-12T16:15:00Z">
        <w:r w:rsidR="0093428C">
          <w:rPr>
            <w:rFonts w:asciiTheme="majorHAnsi" w:eastAsia="Times New Roman" w:hAnsiTheme="majorHAnsi" w:cstheme="majorHAnsi"/>
          </w:rPr>
          <w:t>. Among these,</w:t>
        </w:r>
      </w:ins>
      <w:ins w:id="1649" w:author="Renata M. Diaz" w:date="2021-03-12T16:13:00Z">
        <w:r w:rsidR="00912359">
          <w:rPr>
            <w:rFonts w:asciiTheme="majorHAnsi" w:eastAsia="Times New Roman" w:hAnsiTheme="majorHAnsi" w:cstheme="majorHAnsi"/>
          </w:rPr>
          <w:t xml:space="preserve"> </w:t>
        </w:r>
      </w:ins>
      <w:ins w:id="1650" w:author="Renata M. Diaz" w:date="2021-03-13T15:56:00Z">
        <w:r w:rsidR="009E60B8">
          <w:rPr>
            <w:rFonts w:asciiTheme="majorHAnsi" w:eastAsia="Times New Roman" w:hAnsiTheme="majorHAnsi" w:cstheme="majorHAnsi"/>
          </w:rPr>
          <w:t xml:space="preserve">the </w:t>
        </w:r>
      </w:ins>
      <w:ins w:id="1651" w:author="Renata M. Diaz" w:date="2021-03-12T16:13:00Z">
        <w:r w:rsidR="00912359">
          <w:rPr>
            <w:rFonts w:asciiTheme="majorHAnsi" w:eastAsia="Times New Roman" w:hAnsiTheme="majorHAnsi" w:cstheme="majorHAnsi"/>
          </w:rPr>
          <w:t>communit</w:t>
        </w:r>
      </w:ins>
      <w:ins w:id="1652"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653" w:author="Renata M. Diaz" w:date="2021-03-13T15:56:00Z">
        <w:r w:rsidR="009E60B8">
          <w:rPr>
            <w:rFonts w:asciiTheme="majorHAnsi" w:eastAsia="Times New Roman" w:hAnsiTheme="majorHAnsi" w:cstheme="majorHAnsi"/>
          </w:rPr>
          <w:t xml:space="preserve">with high evenness and low proportions of rare species </w:t>
        </w:r>
      </w:ins>
      <w:ins w:id="1654" w:author="Renata M. Diaz" w:date="2021-03-12T16:15:00Z">
        <w:r w:rsidR="002D1A6E">
          <w:rPr>
            <w:rFonts w:asciiTheme="majorHAnsi" w:eastAsia="Times New Roman" w:hAnsiTheme="majorHAnsi" w:cstheme="majorHAnsi"/>
          </w:rPr>
          <w:t>are</w:t>
        </w:r>
      </w:ins>
      <w:ins w:id="1655"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656" w:author="Renata M. Diaz" w:date="2021-03-13T15:53:00Z">
        <w:r w:rsidR="00E10390">
          <w:rPr>
            <w:rFonts w:asciiTheme="majorHAnsi" w:eastAsia="Times New Roman" w:hAnsiTheme="majorHAnsi" w:cstheme="majorHAnsi"/>
          </w:rPr>
          <w:t>3</w:t>
        </w:r>
      </w:ins>
      <w:ins w:id="1657" w:author="Renata M. Diaz" w:date="2021-03-13T15:56:00Z">
        <w:r w:rsidR="009E60B8">
          <w:rPr>
            <w:rFonts w:asciiTheme="majorHAnsi" w:eastAsia="Times New Roman" w:hAnsiTheme="majorHAnsi" w:cstheme="majorHAnsi"/>
          </w:rPr>
          <w:t>)</w:t>
        </w:r>
      </w:ins>
      <w:ins w:id="1658" w:author="Renata M. Diaz" w:date="2021-03-19T17:49:00Z">
        <w:r w:rsidR="00084D74">
          <w:rPr>
            <w:rFonts w:asciiTheme="majorHAnsi" w:eastAsia="Times New Roman" w:hAnsiTheme="majorHAnsi" w:cstheme="majorHAnsi"/>
          </w:rPr>
          <w:t xml:space="preserve"> (see Appendix A</w:t>
        </w:r>
      </w:ins>
      <w:ins w:id="1659" w:author="Renata M. Diaz" w:date="2021-03-19T18:11:00Z">
        <w:r w:rsidR="00DA2F79">
          <w:rPr>
            <w:rFonts w:asciiTheme="majorHAnsi" w:eastAsia="Times New Roman" w:hAnsiTheme="majorHAnsi" w:cstheme="majorHAnsi"/>
          </w:rPr>
          <w:t>8</w:t>
        </w:r>
      </w:ins>
      <w:ins w:id="1660" w:author="Renata M. Diaz" w:date="2021-03-19T17:49:00Z">
        <w:r w:rsidR="00084D74">
          <w:rPr>
            <w:rFonts w:asciiTheme="majorHAnsi" w:eastAsia="Times New Roman" w:hAnsiTheme="majorHAnsi" w:cstheme="majorHAnsi"/>
          </w:rPr>
          <w:t>)</w:t>
        </w:r>
      </w:ins>
      <w:ins w:id="1661" w:author="Renata M. Diaz" w:date="2021-03-13T15:56:00Z">
        <w:r w:rsidR="009E60B8">
          <w:rPr>
            <w:rFonts w:asciiTheme="majorHAnsi" w:eastAsia="Times New Roman" w:hAnsiTheme="majorHAnsi" w:cstheme="majorHAnsi"/>
          </w:rPr>
          <w:t>. T</w:t>
        </w:r>
      </w:ins>
      <w:ins w:id="1662" w:author="Renata M. Diaz" w:date="2021-03-12T16:20:00Z">
        <w:r w:rsidR="003D13EC">
          <w:rPr>
            <w:rFonts w:asciiTheme="majorHAnsi" w:eastAsia="Times New Roman" w:hAnsiTheme="majorHAnsi" w:cstheme="majorHAnsi"/>
          </w:rPr>
          <w:t>hese ext</w:t>
        </w:r>
      </w:ins>
      <w:ins w:id="1663" w:author="Renata M. Diaz" w:date="2021-03-12T16:21:00Z">
        <w:r w:rsidR="003D13EC">
          <w:rPr>
            <w:rFonts w:asciiTheme="majorHAnsi" w:eastAsia="Times New Roman" w:hAnsiTheme="majorHAnsi" w:cstheme="majorHAnsi"/>
          </w:rPr>
          <w:t>reme</w:t>
        </w:r>
      </w:ins>
      <w:ins w:id="1664" w:author="Renata M. Diaz" w:date="2021-03-12T16:20:00Z">
        <w:r w:rsidR="003D13EC">
          <w:rPr>
            <w:rFonts w:asciiTheme="majorHAnsi" w:eastAsia="Times New Roman" w:hAnsiTheme="majorHAnsi" w:cstheme="majorHAnsi"/>
          </w:rPr>
          <w:t xml:space="preserve"> feasible sets</w:t>
        </w:r>
      </w:ins>
      <w:ins w:id="1665" w:author="Renata M. Diaz" w:date="2021-03-12T16:21:00Z">
        <w:r w:rsidR="003D13EC">
          <w:rPr>
            <w:rFonts w:asciiTheme="majorHAnsi" w:eastAsia="Times New Roman" w:hAnsiTheme="majorHAnsi" w:cstheme="majorHAnsi"/>
          </w:rPr>
          <w:t xml:space="preserve"> constitute an unusual statistical baseline</w:t>
        </w:r>
      </w:ins>
      <w:ins w:id="1666" w:author="Renata M. Diaz" w:date="2021-03-13T15:56:00Z">
        <w:r w:rsidR="00AD2197">
          <w:rPr>
            <w:rFonts w:asciiTheme="majorHAnsi" w:eastAsia="Times New Roman" w:hAnsiTheme="majorHAnsi" w:cstheme="majorHAnsi"/>
          </w:rPr>
          <w:t xml:space="preserve">. For example, </w:t>
        </w:r>
      </w:ins>
      <w:ins w:id="1667"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668"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669"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670" w:author="Renata M. Diaz" w:date="2021-03-13T16:02:00Z">
        <w:r w:rsidR="00AD2197">
          <w:rPr>
            <w:rFonts w:asciiTheme="majorHAnsi" w:eastAsia="Times New Roman" w:hAnsiTheme="majorHAnsi" w:cstheme="majorHAnsi"/>
          </w:rPr>
          <w:t>even more</w:t>
        </w:r>
      </w:ins>
      <w:ins w:id="1671"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672" w:author="Renata M. Diaz" w:date="2021-03-12T16:26:00Z">
        <w:r w:rsidR="00EB42B7">
          <w:rPr>
            <w:rFonts w:asciiTheme="majorHAnsi" w:eastAsia="Times New Roman" w:hAnsiTheme="majorHAnsi" w:cstheme="majorHAnsi"/>
          </w:rPr>
          <w:t>Simultaneously, there may be biological reasons wh</w:t>
        </w:r>
      </w:ins>
      <w:ins w:id="1673" w:author="Renata M. Diaz" w:date="2021-03-12T16:27:00Z">
        <w:r w:rsidR="00EB42B7">
          <w:rPr>
            <w:rFonts w:asciiTheme="majorHAnsi" w:eastAsia="Times New Roman" w:hAnsiTheme="majorHAnsi" w:cstheme="majorHAnsi"/>
          </w:rPr>
          <w:t>y the species-rich</w:t>
        </w:r>
      </w:ins>
      <w:ins w:id="1674" w:author="Renata M. Diaz" w:date="2021-03-16T13:15:00Z">
        <w:r w:rsidR="00784D38">
          <w:rPr>
            <w:rFonts w:asciiTheme="majorHAnsi" w:eastAsia="Times New Roman" w:hAnsiTheme="majorHAnsi" w:cstheme="majorHAnsi"/>
          </w:rPr>
          <w:t xml:space="preserve"> but relatively low-abundance</w:t>
        </w:r>
      </w:ins>
      <w:ins w:id="1675" w:author="Renata M. Diaz" w:date="2021-03-12T16:27:00Z">
        <w:r w:rsidR="00EB42B7">
          <w:rPr>
            <w:rFonts w:asciiTheme="majorHAnsi" w:eastAsia="Times New Roman" w:hAnsiTheme="majorHAnsi" w:cstheme="majorHAnsi"/>
          </w:rPr>
          <w:t xml:space="preserve"> tropical tree communities</w:t>
        </w:r>
      </w:ins>
      <w:ins w:id="1676" w:author="Renata M. Diaz" w:date="2021-03-15T17:05:00Z">
        <w:r w:rsidR="00134A25">
          <w:rPr>
            <w:rFonts w:asciiTheme="majorHAnsi" w:eastAsia="Times New Roman" w:hAnsiTheme="majorHAnsi" w:cstheme="majorHAnsi"/>
          </w:rPr>
          <w:t xml:space="preserve"> of</w:t>
        </w:r>
      </w:ins>
      <w:ins w:id="1677" w:author="Renata M. Diaz" w:date="2021-03-12T16:27:00Z">
        <w:r w:rsidR="00EB42B7">
          <w:rPr>
            <w:rFonts w:asciiTheme="majorHAnsi" w:eastAsia="Times New Roman" w:hAnsiTheme="majorHAnsi" w:cstheme="majorHAnsi"/>
          </w:rPr>
          <w:t xml:space="preserve"> the Gentry database differ from those in other datasets. </w:t>
        </w:r>
      </w:ins>
      <w:ins w:id="1678" w:author="Renata M. Diaz" w:date="2021-03-12T16:33:00Z">
        <w:r w:rsidR="00EB42B7">
          <w:rPr>
            <w:rFonts w:asciiTheme="majorHAnsi" w:eastAsia="Times New Roman" w:hAnsiTheme="majorHAnsi" w:cstheme="majorHAnsi"/>
          </w:rPr>
          <w:t>The same mechanisms that promote high diversity may manifest in high evenness</w:t>
        </w:r>
      </w:ins>
      <w:ins w:id="1679" w:author="Renata M. Diaz" w:date="2021-03-12T16:34:00Z">
        <w:r w:rsidR="00C8471B">
          <w:rPr>
            <w:rFonts w:asciiTheme="majorHAnsi" w:eastAsia="Times New Roman" w:hAnsiTheme="majorHAnsi" w:cstheme="majorHAnsi"/>
          </w:rPr>
          <w:t xml:space="preserve">, or ecological </w:t>
        </w:r>
      </w:ins>
      <w:ins w:id="1680" w:author="Renata M. Diaz" w:date="2021-03-16T13:14:00Z">
        <w:r w:rsidR="00784D38">
          <w:rPr>
            <w:rFonts w:asciiTheme="majorHAnsi" w:eastAsia="Times New Roman" w:hAnsiTheme="majorHAnsi" w:cstheme="majorHAnsi"/>
          </w:rPr>
          <w:t>features</w:t>
        </w:r>
      </w:ins>
      <w:ins w:id="1681" w:author="Renata M. Diaz" w:date="2021-03-12T16:34:00Z">
        <w:r w:rsidR="00C8471B">
          <w:rPr>
            <w:rFonts w:asciiTheme="majorHAnsi" w:eastAsia="Times New Roman" w:hAnsiTheme="majorHAnsi" w:cstheme="majorHAnsi"/>
          </w:rPr>
          <w:t xml:space="preserve"> particular to </w:t>
        </w:r>
      </w:ins>
      <w:ins w:id="1682" w:author="Renata M. Diaz" w:date="2021-03-16T13:15:00Z">
        <w:r w:rsidR="00A87C67">
          <w:rPr>
            <w:rFonts w:asciiTheme="majorHAnsi" w:eastAsia="Times New Roman" w:hAnsiTheme="majorHAnsi" w:cstheme="majorHAnsi"/>
          </w:rPr>
          <w:t>these</w:t>
        </w:r>
      </w:ins>
      <w:ins w:id="1683" w:author="Renata M. Diaz" w:date="2021-03-12T16:34:00Z">
        <w:r w:rsidR="00C8471B">
          <w:rPr>
            <w:rFonts w:asciiTheme="majorHAnsi" w:eastAsia="Times New Roman" w:hAnsiTheme="majorHAnsi" w:cstheme="majorHAnsi"/>
          </w:rPr>
          <w:t xml:space="preserve"> forests may </w:t>
        </w:r>
      </w:ins>
      <w:ins w:id="1684"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685" w:author="Renata M. Diaz" w:date="2021-03-16T13:14:00Z">
        <w:r w:rsidR="00784D38">
          <w:rPr>
            <w:rFonts w:asciiTheme="majorHAnsi" w:eastAsia="Times New Roman" w:hAnsiTheme="majorHAnsi" w:cstheme="majorHAnsi"/>
          </w:rPr>
          <w:t xml:space="preserve">. </w:t>
        </w:r>
      </w:ins>
      <w:ins w:id="1686" w:author="Renata M. Diaz" w:date="2021-03-12T16:24:00Z">
        <w:r w:rsidR="003D13EC">
          <w:rPr>
            <w:rFonts w:asciiTheme="majorHAnsi" w:eastAsia="Times New Roman" w:hAnsiTheme="majorHAnsi" w:cstheme="majorHAnsi"/>
          </w:rPr>
          <w:t xml:space="preserve">Because no communities from our other datasets </w:t>
        </w:r>
      </w:ins>
      <w:ins w:id="1687" w:author="Renata M. Diaz" w:date="2021-04-20T23:48:00Z">
        <w:r w:rsidR="008963A9">
          <w:rPr>
            <w:rFonts w:asciiTheme="majorHAnsi" w:eastAsia="Times New Roman" w:hAnsiTheme="majorHAnsi" w:cstheme="majorHAnsi"/>
          </w:rPr>
          <w:t>are comparable</w:t>
        </w:r>
      </w:ins>
      <w:ins w:id="1688" w:author="Renata M. Diaz" w:date="2021-03-12T16:24:00Z">
        <w:r w:rsidR="003D13EC">
          <w:rPr>
            <w:rFonts w:asciiTheme="majorHAnsi" w:eastAsia="Times New Roman" w:hAnsiTheme="majorHAnsi" w:cstheme="majorHAnsi"/>
          </w:rPr>
          <w:t xml:space="preserve"> the</w:t>
        </w:r>
      </w:ins>
      <w:ins w:id="1689" w:author="Renata M. Diaz" w:date="2021-03-12T16:25:00Z">
        <w:r w:rsidR="003D13EC">
          <w:rPr>
            <w:rFonts w:asciiTheme="majorHAnsi" w:eastAsia="Times New Roman" w:hAnsiTheme="majorHAnsi" w:cstheme="majorHAnsi"/>
          </w:rPr>
          <w:t>se Gentry communities in S and N, we cannot</w:t>
        </w:r>
      </w:ins>
      <w:ins w:id="1690" w:author="Renata M. Diaz" w:date="2021-03-12T16:29:00Z">
        <w:r w:rsidR="00EB42B7">
          <w:rPr>
            <w:rFonts w:asciiTheme="majorHAnsi" w:eastAsia="Times New Roman" w:hAnsiTheme="majorHAnsi" w:cstheme="majorHAnsi"/>
          </w:rPr>
          <w:t xml:space="preserve"> disentangle statistical and biological explanations.</w:t>
        </w:r>
      </w:ins>
      <w:ins w:id="1691" w:author="Renata M. Diaz" w:date="2021-03-12T16:30:00Z">
        <w:r w:rsidR="00EB42B7">
          <w:rPr>
            <w:rFonts w:asciiTheme="majorHAnsi" w:eastAsia="Times New Roman" w:hAnsiTheme="majorHAnsi" w:cstheme="majorHAnsi"/>
          </w:rPr>
          <w:t xml:space="preserve"> </w:t>
        </w:r>
      </w:ins>
      <w:ins w:id="1692" w:author="Renata M. Diaz" w:date="2021-03-12T16:31:00Z">
        <w:r w:rsidR="00EB42B7">
          <w:rPr>
            <w:rFonts w:asciiTheme="majorHAnsi" w:eastAsia="Times New Roman" w:hAnsiTheme="majorHAnsi" w:cstheme="majorHAnsi"/>
          </w:rPr>
          <w:t xml:space="preserve">This is an excellent opportunity </w:t>
        </w:r>
      </w:ins>
      <w:ins w:id="1693" w:author="Renata M. Diaz" w:date="2021-03-12T16:35:00Z">
        <w:r w:rsidR="00181E5E">
          <w:rPr>
            <w:rFonts w:asciiTheme="majorHAnsi" w:eastAsia="Times New Roman" w:hAnsiTheme="majorHAnsi" w:cstheme="majorHAnsi"/>
          </w:rPr>
          <w:t>to develop</w:t>
        </w:r>
      </w:ins>
      <w:ins w:id="1694" w:author="Renata M. Diaz" w:date="2021-03-12T16:31:00Z">
        <w:r w:rsidR="00EB42B7">
          <w:rPr>
            <w:rFonts w:asciiTheme="majorHAnsi" w:eastAsia="Times New Roman" w:hAnsiTheme="majorHAnsi" w:cstheme="majorHAnsi"/>
          </w:rPr>
          <w:t xml:space="preserve"> additional theoretical and empirical approaches </w:t>
        </w:r>
      </w:ins>
      <w:ins w:id="1695" w:author="Renata M. Diaz" w:date="2021-03-12T17:06:00Z">
        <w:r w:rsidR="0032351E">
          <w:rPr>
            <w:rFonts w:asciiTheme="majorHAnsi" w:eastAsia="Times New Roman" w:hAnsiTheme="majorHAnsi" w:cstheme="majorHAnsi"/>
          </w:rPr>
          <w:t>to</w:t>
        </w:r>
      </w:ins>
      <w:ins w:id="1696" w:author="Renata M. Diaz" w:date="2021-03-12T16:31:00Z">
        <w:r w:rsidR="00EB42B7">
          <w:rPr>
            <w:rFonts w:asciiTheme="majorHAnsi" w:eastAsia="Times New Roman" w:hAnsiTheme="majorHAnsi" w:cstheme="majorHAnsi"/>
          </w:rPr>
          <w:t xml:space="preserve"> predict</w:t>
        </w:r>
      </w:ins>
      <w:ins w:id="1697" w:author="Renata M. Diaz" w:date="2021-03-12T17:06:00Z">
        <w:r w:rsidR="0032351E">
          <w:rPr>
            <w:rFonts w:asciiTheme="majorHAnsi" w:eastAsia="Times New Roman" w:hAnsiTheme="majorHAnsi" w:cstheme="majorHAnsi"/>
          </w:rPr>
          <w:t xml:space="preserve"> and explain</w:t>
        </w:r>
      </w:ins>
      <w:ins w:id="1698" w:author="Renata M. Diaz" w:date="2021-03-12T16:31:00Z">
        <w:r w:rsidR="00EB42B7">
          <w:rPr>
            <w:rFonts w:asciiTheme="majorHAnsi" w:eastAsia="Times New Roman" w:hAnsiTheme="majorHAnsi" w:cstheme="majorHAnsi"/>
          </w:rPr>
          <w:t xml:space="preserve"> </w:t>
        </w:r>
      </w:ins>
      <w:ins w:id="1699"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700" w:author="Renata M. Diaz" w:date="2021-03-12T16:35:00Z">
        <w:r w:rsidR="005B12F3">
          <w:rPr>
            <w:rFonts w:asciiTheme="majorHAnsi" w:eastAsia="Times New Roman" w:hAnsiTheme="majorHAnsi" w:cstheme="majorHAnsi"/>
          </w:rPr>
          <w:t xml:space="preserve"> </w:t>
        </w:r>
      </w:ins>
      <w:ins w:id="1701" w:author="Renata M. Diaz" w:date="2021-04-20T23:48:00Z">
        <w:r w:rsidR="008963A9">
          <w:rPr>
            <w:rFonts w:asciiTheme="majorHAnsi" w:eastAsia="Times New Roman" w:hAnsiTheme="majorHAnsi" w:cstheme="majorHAnsi"/>
          </w:rPr>
          <w:t>across ecosystems</w:t>
        </w:r>
      </w:ins>
      <w:ins w:id="1702" w:author="Renata M. Diaz" w:date="2021-03-12T16:35:00Z">
        <w:r w:rsidR="005B12F3">
          <w:rPr>
            <w:rFonts w:asciiTheme="majorHAnsi" w:eastAsia="Times New Roman" w:hAnsiTheme="majorHAnsi" w:cstheme="majorHAnsi"/>
          </w:rPr>
          <w:t xml:space="preserve">. </w:t>
        </w:r>
      </w:ins>
    </w:p>
    <w:p w14:paraId="3B1332F2" w14:textId="367E7885" w:rsidR="003B2026" w:rsidRPr="002E2A57" w:rsidDel="002D562F" w:rsidRDefault="003B2026" w:rsidP="00021897">
      <w:pPr>
        <w:spacing w:line="480" w:lineRule="auto"/>
        <w:rPr>
          <w:del w:id="1703" w:author="Renata M. Diaz" w:date="2021-03-12T15:30:00Z"/>
          <w:rFonts w:asciiTheme="majorHAnsi" w:eastAsia="Times New Roman" w:hAnsiTheme="majorHAnsi" w:cstheme="majorHAnsi"/>
        </w:rPr>
      </w:pPr>
    </w:p>
    <w:p w14:paraId="43B3E6DD" w14:textId="727E372B" w:rsidR="007656DC" w:rsidRPr="002E2A57" w:rsidRDefault="00C97CB6" w:rsidP="007656DC">
      <w:pPr>
        <w:spacing w:line="480" w:lineRule="auto"/>
        <w:rPr>
          <w:moveTo w:id="1704"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705" w:author="Renata M. Diaz" w:date="2021-03-18T16:48:00Z">
        <w:r w:rsidR="000B005B">
          <w:rPr>
            <w:rFonts w:asciiTheme="majorHAnsi" w:eastAsia="Times New Roman" w:hAnsiTheme="majorHAnsi" w:cstheme="majorHAnsi"/>
          </w:rPr>
          <w:t xml:space="preserve">We </w:t>
        </w:r>
      </w:ins>
      <w:ins w:id="1706" w:author="Renata M. Diaz" w:date="2021-03-18T16:50:00Z">
        <w:r w:rsidR="000B005B">
          <w:rPr>
            <w:rFonts w:asciiTheme="majorHAnsi" w:eastAsia="Times New Roman" w:hAnsiTheme="majorHAnsi" w:cstheme="majorHAnsi"/>
          </w:rPr>
          <w:t>entertained</w:t>
        </w:r>
      </w:ins>
      <w:ins w:id="1707" w:author="Renata M. Diaz" w:date="2021-03-18T16:48:00Z">
        <w:r w:rsidR="000B005B">
          <w:rPr>
            <w:rFonts w:asciiTheme="majorHAnsi" w:eastAsia="Times New Roman" w:hAnsiTheme="majorHAnsi" w:cstheme="majorHAnsi"/>
          </w:rPr>
          <w:t xml:space="preserve"> two general </w:t>
        </w:r>
      </w:ins>
      <w:ins w:id="1708"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709" w:author="Renata M. Diaz" w:date="2021-03-18T16:53:00Z">
        <w:r w:rsidR="000B005B">
          <w:rPr>
            <w:rFonts w:asciiTheme="majorHAnsi" w:eastAsia="Times New Roman" w:hAnsiTheme="majorHAnsi" w:cstheme="majorHAnsi"/>
          </w:rPr>
          <w:t>communities</w:t>
        </w:r>
      </w:ins>
      <w:ins w:id="1710" w:author="Renata M. Diaz" w:date="2021-03-18T16:49:00Z">
        <w:r w:rsidR="000B005B">
          <w:rPr>
            <w:rFonts w:asciiTheme="majorHAnsi" w:eastAsia="Times New Roman" w:hAnsiTheme="majorHAnsi" w:cstheme="majorHAnsi"/>
          </w:rPr>
          <w:t xml:space="preserve"> </w:t>
        </w:r>
      </w:ins>
      <w:ins w:id="1711" w:author="Renata M. Diaz" w:date="2021-04-15T08:30:00Z">
        <w:r w:rsidR="00554F93">
          <w:rPr>
            <w:rFonts w:asciiTheme="majorHAnsi" w:eastAsia="Times New Roman" w:hAnsiTheme="majorHAnsi" w:cstheme="majorHAnsi"/>
          </w:rPr>
          <w:t>cause the</w:t>
        </w:r>
      </w:ins>
      <w:ins w:id="1712" w:author="Renata M. Diaz" w:date="2021-03-18T16:51:00Z">
        <w:r w:rsidR="000B005B">
          <w:rPr>
            <w:rFonts w:asciiTheme="majorHAnsi" w:eastAsia="Times New Roman" w:hAnsiTheme="majorHAnsi" w:cstheme="majorHAnsi"/>
          </w:rPr>
          <w:t xml:space="preserve"> SADs for these communities </w:t>
        </w:r>
      </w:ins>
      <w:ins w:id="1713" w:author="Renata M. Diaz" w:date="2021-04-15T08:30:00Z">
        <w:r w:rsidR="00554F93">
          <w:rPr>
            <w:rFonts w:asciiTheme="majorHAnsi" w:eastAsia="Times New Roman" w:hAnsiTheme="majorHAnsi" w:cstheme="majorHAnsi"/>
          </w:rPr>
          <w:t xml:space="preserve">to </w:t>
        </w:r>
      </w:ins>
      <w:ins w:id="1714" w:author="Renata M. Diaz" w:date="2021-03-18T16:51:00Z">
        <w:r w:rsidR="000B005B">
          <w:rPr>
            <w:rFonts w:asciiTheme="majorHAnsi" w:eastAsia="Times New Roman" w:hAnsiTheme="majorHAnsi" w:cstheme="majorHAnsi"/>
          </w:rPr>
          <w:t xml:space="preserve">differ from the others in our database, and second, that </w:t>
        </w:r>
      </w:ins>
      <w:ins w:id="1715" w:author="Renata M. Diaz" w:date="2021-03-18T16:59:00Z">
        <w:r w:rsidR="00C548C7">
          <w:rPr>
            <w:rFonts w:asciiTheme="majorHAnsi" w:eastAsia="Times New Roman" w:hAnsiTheme="majorHAnsi" w:cstheme="majorHAnsi"/>
          </w:rPr>
          <w:t>statistical</w:t>
        </w:r>
      </w:ins>
      <w:ins w:id="1716" w:author="Renata M. Diaz" w:date="2021-03-18T16:51:00Z">
        <w:r w:rsidR="000B005B">
          <w:rPr>
            <w:rFonts w:asciiTheme="majorHAnsi" w:eastAsia="Times New Roman" w:hAnsiTheme="majorHAnsi" w:cstheme="majorHAnsi"/>
          </w:rPr>
          <w:t xml:space="preserve"> phenomena </w:t>
        </w:r>
        <w:r w:rsidR="000B005B">
          <w:rPr>
            <w:rFonts w:asciiTheme="majorHAnsi" w:eastAsia="Times New Roman" w:hAnsiTheme="majorHAnsi" w:cstheme="majorHAnsi"/>
          </w:rPr>
          <w:lastRenderedPageBreak/>
          <w:t xml:space="preserve">related to S and N, and specifically community size, may modulate </w:t>
        </w:r>
      </w:ins>
      <w:ins w:id="1717" w:author="Renata M. Diaz" w:date="2021-03-18T16:52:00Z">
        <w:r w:rsidR="000B005B">
          <w:rPr>
            <w:rFonts w:asciiTheme="majorHAnsi" w:eastAsia="Times New Roman" w:hAnsiTheme="majorHAnsi" w:cstheme="majorHAnsi"/>
          </w:rPr>
          <w:t xml:space="preserve">the capacity to detect deviations for these communities. To </w:t>
        </w:r>
      </w:ins>
      <w:ins w:id="1718" w:author="Renata M. Diaz" w:date="2021-03-18T16:56:00Z">
        <w:r w:rsidR="007656DC">
          <w:rPr>
            <w:rFonts w:asciiTheme="majorHAnsi" w:eastAsia="Times New Roman" w:hAnsiTheme="majorHAnsi" w:cstheme="majorHAnsi"/>
          </w:rPr>
          <w:t>distinguish between</w:t>
        </w:r>
      </w:ins>
      <w:ins w:id="1719" w:author="Renata M. Diaz" w:date="2021-03-18T16:55:00Z">
        <w:r w:rsidR="007656DC">
          <w:rPr>
            <w:rFonts w:asciiTheme="majorHAnsi" w:eastAsia="Times New Roman" w:hAnsiTheme="majorHAnsi" w:cstheme="majorHAnsi"/>
          </w:rPr>
          <w:t xml:space="preserve"> possible</w:t>
        </w:r>
      </w:ins>
      <w:ins w:id="1720" w:author="Renata M. Diaz" w:date="2021-03-18T16:53:00Z">
        <w:r w:rsidR="000B005B">
          <w:rPr>
            <w:rFonts w:asciiTheme="majorHAnsi" w:eastAsia="Times New Roman" w:hAnsiTheme="majorHAnsi" w:cstheme="majorHAnsi"/>
          </w:rPr>
          <w:t xml:space="preserve"> biological drivers causing FIA to differ from the other datasets</w:t>
        </w:r>
      </w:ins>
      <w:ins w:id="1721" w:author="Renata M. Diaz" w:date="2021-03-18T16:56:00Z">
        <w:r w:rsidR="007656DC">
          <w:rPr>
            <w:rFonts w:asciiTheme="majorHAnsi" w:eastAsia="Times New Roman" w:hAnsiTheme="majorHAnsi" w:cstheme="majorHAnsi"/>
          </w:rPr>
          <w:t xml:space="preserve">, and </w:t>
        </w:r>
      </w:ins>
      <w:ins w:id="1722" w:author="Renata M. Diaz" w:date="2021-03-18T16:53:00Z">
        <w:r w:rsidR="000B005B">
          <w:rPr>
            <w:rFonts w:asciiTheme="majorHAnsi" w:eastAsia="Times New Roman" w:hAnsiTheme="majorHAnsi" w:cstheme="majorHAnsi"/>
          </w:rPr>
          <w:t xml:space="preserve">factors intrinsic to S and N, we </w:t>
        </w:r>
      </w:ins>
      <w:ins w:id="1723"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724" w:author="Renata M. Diaz" w:date="2021-03-18T16:55:00Z">
        <w:r w:rsidR="007656DC">
          <w:rPr>
            <w:rFonts w:asciiTheme="majorHAnsi" w:eastAsia="Times New Roman" w:hAnsiTheme="majorHAnsi" w:cstheme="majorHAnsi"/>
          </w:rPr>
          <w:t xml:space="preserve">~300 </w:t>
        </w:r>
      </w:ins>
      <w:ins w:id="1725"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726" w:author="Renata M. Diaz" w:date="2021-03-18T16:54:00Z" w:name="move66978912"/>
      <w:moveTo w:id="1727" w:author="Renata M. Diaz" w:date="2021-03-18T16:54:00Z">
        <w:r w:rsidR="007656DC">
          <w:rPr>
            <w:rFonts w:asciiTheme="majorHAnsi" w:eastAsia="Times New Roman" w:hAnsiTheme="majorHAnsi" w:cstheme="majorHAnsi"/>
          </w:rPr>
          <w:t xml:space="preserve">We </w:t>
        </w:r>
        <w:del w:id="1728"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729" w:author="Renata M. Diaz" w:date="2021-03-18T16:58:00Z">
        <w:r w:rsidR="00C548C7">
          <w:rPr>
            <w:rFonts w:asciiTheme="majorHAnsi" w:eastAsia="Times New Roman" w:hAnsiTheme="majorHAnsi" w:cstheme="majorHAnsi"/>
          </w:rPr>
          <w:t>did not find differen</w:t>
        </w:r>
      </w:ins>
      <w:ins w:id="1730" w:author="Renata M. Diaz" w:date="2021-03-18T16:59:00Z">
        <w:r w:rsidR="00C548C7">
          <w:rPr>
            <w:rFonts w:asciiTheme="majorHAnsi" w:eastAsia="Times New Roman" w:hAnsiTheme="majorHAnsi" w:cstheme="majorHAnsi"/>
          </w:rPr>
          <w:t>ces in the</w:t>
        </w:r>
      </w:ins>
      <w:moveTo w:id="1731" w:author="Renata M. Diaz" w:date="2021-03-18T16:54:00Z">
        <w:r w:rsidR="007656DC" w:rsidRPr="002E2A57">
          <w:rPr>
            <w:rFonts w:asciiTheme="majorHAnsi" w:eastAsia="Times New Roman" w:hAnsiTheme="majorHAnsi" w:cstheme="majorHAnsi"/>
          </w:rPr>
          <w:t xml:space="preserve"> distribution of percentile scores </w:t>
        </w:r>
      </w:moveTo>
      <w:ins w:id="1732" w:author="Renata M. Diaz" w:date="2021-03-18T16:55:00Z">
        <w:r w:rsidR="007656DC">
          <w:rPr>
            <w:rFonts w:asciiTheme="majorHAnsi" w:eastAsia="Times New Roman" w:hAnsiTheme="majorHAnsi" w:cstheme="majorHAnsi"/>
          </w:rPr>
          <w:t xml:space="preserve">for any metrics </w:t>
        </w:r>
      </w:ins>
      <w:moveTo w:id="1733" w:author="Renata M. Diaz" w:date="2021-03-18T16:54:00Z">
        <w:r w:rsidR="007656DC" w:rsidRPr="002E2A57">
          <w:rPr>
            <w:rFonts w:asciiTheme="majorHAnsi" w:eastAsia="Times New Roman" w:hAnsiTheme="majorHAnsi" w:cstheme="majorHAnsi"/>
          </w:rPr>
          <w:t>between communities from FIA and communities from other</w:t>
        </w:r>
        <w:del w:id="1734"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735" w:author="Renata M. Diaz" w:date="2021-03-19T18:11:00Z">
        <w:r w:rsidR="001951F9">
          <w:rPr>
            <w:rFonts w:asciiTheme="majorHAnsi" w:eastAsia="Times New Roman" w:hAnsiTheme="majorHAnsi" w:cstheme="majorHAnsi"/>
          </w:rPr>
          <w:t xml:space="preserve"> datasets, con</w:t>
        </w:r>
      </w:ins>
      <w:moveTo w:id="1736" w:author="Renata M. Diaz" w:date="2021-03-18T16:54:00Z">
        <w:del w:id="1737" w:author="Renata M. Diaz" w:date="2021-03-19T17:49:00Z">
          <w:r w:rsidR="007656DC" w:rsidDel="00506919">
            <w:rPr>
              <w:rFonts w:asciiTheme="majorHAnsi" w:eastAsia="Times New Roman" w:hAnsiTheme="majorHAnsi" w:cstheme="majorHAnsi"/>
            </w:rPr>
            <w:delText>Figure 4; Table S6</w:delText>
          </w:r>
        </w:del>
        <w:del w:id="1738"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739" w:author="Renata M. Diaz" w:date="2021-03-19T18:11:00Z">
        <w:r w:rsidR="001951F9">
          <w:rPr>
            <w:rFonts w:asciiTheme="majorHAnsi" w:hAnsiTheme="majorHAnsi" w:cstheme="majorHAnsi"/>
            <w:iCs/>
          </w:rPr>
          <w:t>Appendix A9</w:t>
        </w:r>
      </w:ins>
      <w:moveTo w:id="1740" w:author="Renata M. Diaz" w:date="2021-03-18T16:54:00Z">
        <w:del w:id="1741"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742" w:author="Renata M. Diaz" w:date="2021-03-18T16:58:00Z">
          <w:r w:rsidR="007656DC" w:rsidDel="000947EE">
            <w:rPr>
              <w:rFonts w:asciiTheme="majorHAnsi" w:eastAsia="Times New Roman" w:hAnsiTheme="majorHAnsi" w:cstheme="majorHAnsi"/>
            </w:rPr>
            <w:delText>371</w:delText>
          </w:r>
        </w:del>
      </w:moveTo>
      <w:ins w:id="1743" w:author="Renata M. Diaz" w:date="2021-03-18T16:58:00Z">
        <w:r w:rsidR="000947EE">
          <w:rPr>
            <w:rFonts w:asciiTheme="majorHAnsi" w:eastAsia="Times New Roman" w:hAnsiTheme="majorHAnsi" w:cstheme="majorHAnsi"/>
          </w:rPr>
          <w:t>300</w:t>
        </w:r>
      </w:ins>
      <w:moveTo w:id="1744"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745" w:author="Renata M. Diaz" w:date="2021-03-18T16:56:00Z">
          <w:r w:rsidR="007656DC" w:rsidRPr="002E2A57" w:rsidDel="007656DC">
            <w:rPr>
              <w:rFonts w:asciiTheme="majorHAnsi" w:eastAsia="Times New Roman" w:hAnsiTheme="majorHAnsi" w:cstheme="majorHAnsi"/>
            </w:rPr>
            <w:delText>community size</w:delText>
          </w:r>
        </w:del>
      </w:moveTo>
      <w:ins w:id="1746" w:author="Renata M. Diaz" w:date="2021-03-18T16:56:00Z">
        <w:r w:rsidR="007656DC">
          <w:rPr>
            <w:rFonts w:asciiTheme="majorHAnsi" w:eastAsia="Times New Roman" w:hAnsiTheme="majorHAnsi" w:cstheme="majorHAnsi"/>
          </w:rPr>
          <w:t>statistical phenomena</w:t>
        </w:r>
      </w:ins>
      <w:moveTo w:id="1747"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748"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749" w:author="Renata M. Diaz" w:date="2021-03-18T16:57:00Z">
        <w:r w:rsidR="000947EE">
          <w:rPr>
            <w:rFonts w:asciiTheme="majorHAnsi" w:eastAsia="Times New Roman" w:hAnsiTheme="majorHAnsi" w:cstheme="majorHAnsi"/>
          </w:rPr>
          <w:t xml:space="preserve">differences in results between </w:t>
        </w:r>
      </w:ins>
      <w:moveTo w:id="1750" w:author="Renata M. Diaz" w:date="2021-03-18T16:54:00Z">
        <w:del w:id="1751"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752" w:author="Renata M. Diaz" w:date="2021-03-18T16:57:00Z">
          <w:r w:rsidR="007656DC" w:rsidRPr="002E2A57" w:rsidDel="000947EE">
            <w:rPr>
              <w:rFonts w:asciiTheme="majorHAnsi" w:eastAsia="Times New Roman" w:hAnsiTheme="majorHAnsi" w:cstheme="majorHAnsi"/>
            </w:rPr>
            <w:delText>dataset</w:delText>
          </w:r>
        </w:del>
      </w:moveTo>
      <w:ins w:id="1753" w:author="Renata M. Diaz" w:date="2021-03-18T16:57:00Z">
        <w:r w:rsidR="000947EE">
          <w:rPr>
            <w:rFonts w:asciiTheme="majorHAnsi" w:eastAsia="Times New Roman" w:hAnsiTheme="majorHAnsi" w:cstheme="majorHAnsi"/>
          </w:rPr>
          <w:t>and the other datasets</w:t>
        </w:r>
      </w:ins>
      <w:moveTo w:id="1754" w:author="Renata M. Diaz" w:date="2021-03-18T16:54:00Z">
        <w:r w:rsidR="007656DC" w:rsidRPr="002E2A57">
          <w:rPr>
            <w:rFonts w:asciiTheme="majorHAnsi" w:eastAsia="Times New Roman" w:hAnsiTheme="majorHAnsi" w:cstheme="majorHAnsi"/>
          </w:rPr>
          <w:t xml:space="preserve">. </w:t>
        </w:r>
      </w:moveTo>
    </w:p>
    <w:moveToRangeEnd w:id="1726"/>
    <w:p w14:paraId="2A5F2192" w14:textId="5E736C64" w:rsidR="002C3560" w:rsidDel="002D7DBE" w:rsidRDefault="000B005B" w:rsidP="00862FF3">
      <w:pPr>
        <w:spacing w:line="480" w:lineRule="auto"/>
        <w:rPr>
          <w:del w:id="1755" w:author="Renata M. Diaz" w:date="2021-03-18T17:27:00Z"/>
          <w:rFonts w:asciiTheme="majorHAnsi" w:eastAsia="Times New Roman" w:hAnsiTheme="majorHAnsi" w:cstheme="majorHAnsi"/>
        </w:rPr>
      </w:pPr>
      <w:ins w:id="1756" w:author="Renata M. Diaz" w:date="2021-03-18T16:50:00Z">
        <w:r>
          <w:rPr>
            <w:rFonts w:asciiTheme="majorHAnsi" w:eastAsia="Times New Roman" w:hAnsiTheme="majorHAnsi" w:cstheme="majorHAnsi"/>
          </w:rPr>
          <w:t xml:space="preserve"> </w:t>
        </w:r>
      </w:ins>
      <w:ins w:id="1757" w:author="Renata M. Diaz" w:date="2021-03-18T17:12:00Z">
        <w:r w:rsidR="007C3B73">
          <w:rPr>
            <w:rFonts w:asciiTheme="majorHAnsi" w:eastAsia="Times New Roman" w:hAnsiTheme="majorHAnsi" w:cstheme="majorHAnsi"/>
          </w:rPr>
          <w:t xml:space="preserve">A second possibility is that these </w:t>
        </w:r>
      </w:ins>
      <w:ins w:id="1758" w:author="Renata M. Diaz" w:date="2021-03-18T17:13:00Z">
        <w:r w:rsidR="007C3B73">
          <w:rPr>
            <w:rFonts w:asciiTheme="majorHAnsi" w:eastAsia="Times New Roman" w:hAnsiTheme="majorHAnsi" w:cstheme="majorHAnsi"/>
          </w:rPr>
          <w:t xml:space="preserve">differences reflect </w:t>
        </w:r>
      </w:ins>
      <w:del w:id="1759"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760"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761"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762" w:author="Renata M. Diaz" w:date="2021-03-19T17:50:00Z">
        <w:r w:rsidR="00460F83" w:rsidDel="003F0B59">
          <w:rPr>
            <w:rFonts w:asciiTheme="majorHAnsi" w:eastAsia="Times New Roman" w:hAnsiTheme="majorHAnsi" w:cstheme="majorHAnsi"/>
          </w:rPr>
          <w:delText>S1</w:delText>
        </w:r>
      </w:del>
      <w:ins w:id="1763" w:author="Renata M. Diaz" w:date="2021-03-19T17:50:00Z">
        <w:r w:rsidR="003F0B59">
          <w:rPr>
            <w:rFonts w:asciiTheme="majorHAnsi" w:eastAsia="Times New Roman" w:hAnsiTheme="majorHAnsi" w:cstheme="majorHAnsi"/>
          </w:rPr>
          <w:t>1</w:t>
        </w:r>
      </w:ins>
      <w:ins w:id="1764" w:author="Renata M. Diaz" w:date="2021-03-18T17:14:00Z">
        <w:r w:rsidR="00DF2151">
          <w:rPr>
            <w:rFonts w:asciiTheme="majorHAnsi" w:eastAsia="Times New Roman" w:hAnsiTheme="majorHAnsi" w:cstheme="majorHAnsi"/>
          </w:rPr>
          <w:t>), and c</w:t>
        </w:r>
      </w:ins>
      <w:del w:id="1765"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766" w:author="Renata M. Diaz" w:date="2021-03-12T17:22:00Z">
        <w:r w:rsidR="00E12303">
          <w:rPr>
            <w:rFonts w:asciiTheme="majorHAnsi" w:eastAsia="Times New Roman" w:hAnsiTheme="majorHAnsi" w:cstheme="majorHAnsi"/>
          </w:rPr>
          <w:t>.</w:t>
        </w:r>
      </w:ins>
      <w:ins w:id="1767" w:author="Renata M. Diaz" w:date="2021-03-12T17:21:00Z">
        <w:r w:rsidR="00342C92">
          <w:rPr>
            <w:rFonts w:asciiTheme="majorHAnsi" w:eastAsia="Times New Roman" w:hAnsiTheme="majorHAnsi" w:cstheme="majorHAnsi"/>
          </w:rPr>
          <w:t xml:space="preserve"> </w:t>
        </w:r>
      </w:ins>
      <w:ins w:id="1768" w:author="Renata M. Diaz" w:date="2021-03-12T17:22:00Z">
        <w:r w:rsidR="00E12303">
          <w:rPr>
            <w:rFonts w:asciiTheme="majorHAnsi" w:eastAsia="Times New Roman" w:hAnsiTheme="majorHAnsi" w:cstheme="majorHAnsi"/>
          </w:rPr>
          <w:t>W</w:t>
        </w:r>
      </w:ins>
      <w:ins w:id="1769" w:author="Renata M. Diaz" w:date="2021-03-12T17:21:00Z">
        <w:r w:rsidR="00342C92">
          <w:rPr>
            <w:rFonts w:asciiTheme="majorHAnsi" w:eastAsia="Times New Roman" w:hAnsiTheme="majorHAnsi" w:cstheme="majorHAnsi"/>
          </w:rPr>
          <w:t>hen there are</w:t>
        </w:r>
      </w:ins>
      <w:del w:id="1770"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771" w:author="Renata M. Diaz" w:date="2021-03-12T17:23:00Z">
        <w:r w:rsidR="00CF344C">
          <w:rPr>
            <w:rFonts w:asciiTheme="majorHAnsi" w:eastAsia="Times New Roman" w:hAnsiTheme="majorHAnsi" w:cstheme="majorHAnsi"/>
          </w:rPr>
          <w:t xml:space="preserve">, they </w:t>
        </w:r>
      </w:ins>
      <w:ins w:id="1772" w:author="Renata M. Diaz" w:date="2021-03-18T16:03:00Z">
        <w:r w:rsidR="00EE628C">
          <w:rPr>
            <w:rFonts w:asciiTheme="majorHAnsi" w:eastAsia="Times New Roman" w:hAnsiTheme="majorHAnsi" w:cstheme="majorHAnsi"/>
          </w:rPr>
          <w:t>may be</w:t>
        </w:r>
      </w:ins>
      <w:ins w:id="1773" w:author="Renata M. Diaz" w:date="2021-03-12T17:23:00Z">
        <w:r w:rsidR="00CF344C">
          <w:rPr>
            <w:rFonts w:asciiTheme="majorHAnsi" w:eastAsia="Times New Roman" w:hAnsiTheme="majorHAnsi" w:cstheme="majorHAnsi"/>
          </w:rPr>
          <w:t xml:space="preserve"> </w:t>
        </w:r>
      </w:ins>
      <w:ins w:id="1774"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775"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776"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777" w:author="Renata M. Diaz" w:date="2021-04-15T08:32:00Z">
        <w:r w:rsidR="007B77DD">
          <w:rPr>
            <w:rFonts w:asciiTheme="majorHAnsi" w:eastAsia="Times New Roman" w:hAnsiTheme="majorHAnsi" w:cstheme="majorHAnsi"/>
          </w:rPr>
          <w:t>High</w:t>
        </w:r>
      </w:ins>
      <w:ins w:id="1778" w:author="Renata M. Diaz" w:date="2021-03-12T17:24:00Z">
        <w:r w:rsidR="00243C48">
          <w:rPr>
            <w:rFonts w:asciiTheme="majorHAnsi" w:eastAsia="Times New Roman" w:hAnsiTheme="majorHAnsi" w:cstheme="majorHAnsi"/>
          </w:rPr>
          <w:t xml:space="preserve"> </w:t>
        </w:r>
      </w:ins>
      <w:del w:id="1779" w:author="Renata M. Diaz" w:date="2021-03-12T17:23:00Z">
        <w:r w:rsidR="007A3132" w:rsidDel="00CF344C">
          <w:rPr>
            <w:rFonts w:asciiTheme="majorHAnsi" w:eastAsia="Times New Roman" w:hAnsiTheme="majorHAnsi" w:cstheme="majorHAnsi"/>
          </w:rPr>
          <w:delText>, the</w:delText>
        </w:r>
      </w:del>
      <w:del w:id="1780"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781" w:author="Renata M. Diaz" w:date="2021-03-12T17:23:00Z">
        <w:r w:rsidR="00E06D4B" w:rsidDel="00CF344C">
          <w:rPr>
            <w:rFonts w:asciiTheme="majorHAnsi" w:eastAsia="Times New Roman" w:hAnsiTheme="majorHAnsi" w:cstheme="majorHAnsi"/>
          </w:rPr>
          <w:delText>peaked</w:delText>
        </w:r>
      </w:del>
      <w:del w:id="1782"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783"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784" w:author="Renata M. Diaz" w:date="2021-03-18T17:14:00Z">
        <w:r w:rsidR="00EC498A" w:rsidDel="00DF2151">
          <w:rPr>
            <w:rFonts w:asciiTheme="majorHAnsi" w:eastAsia="Times New Roman" w:hAnsiTheme="majorHAnsi" w:cstheme="majorHAnsi"/>
          </w:rPr>
          <w:delText>weake</w:delText>
        </w:r>
      </w:del>
      <w:ins w:id="1785" w:author="Renata M. Diaz" w:date="2021-03-18T17:14:00Z">
        <w:r w:rsidR="00DF2151">
          <w:rPr>
            <w:rFonts w:asciiTheme="majorHAnsi" w:eastAsia="Times New Roman" w:hAnsiTheme="majorHAnsi" w:cstheme="majorHAnsi"/>
          </w:rPr>
          <w:t>variability within the feasible set weakens</w:t>
        </w:r>
      </w:ins>
      <w:ins w:id="1786" w:author="Renata M. Diaz" w:date="2021-03-12T17:24:00Z">
        <w:r w:rsidR="00243C48">
          <w:rPr>
            <w:rFonts w:asciiTheme="majorHAnsi" w:eastAsia="Times New Roman" w:hAnsiTheme="majorHAnsi" w:cstheme="majorHAnsi"/>
          </w:rPr>
          <w:t xml:space="preserve"> the</w:t>
        </w:r>
      </w:ins>
      <w:del w:id="1787"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788"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789" w:author="Renata M. Diaz" w:date="2021-04-15T08:32:00Z">
        <w:r w:rsidR="007B77DD">
          <w:rPr>
            <w:rFonts w:asciiTheme="majorHAnsi" w:eastAsia="Times New Roman" w:hAnsiTheme="majorHAnsi" w:cstheme="majorHAnsi"/>
          </w:rPr>
          <w:t>shapes</w:t>
        </w:r>
      </w:ins>
      <w:ins w:id="1790"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791" w:author="Renata M. Diaz" w:date="2021-03-19T17:50:00Z">
        <w:r w:rsidR="006D080B">
          <w:rPr>
            <w:rFonts w:asciiTheme="majorHAnsi" w:eastAsia="Times New Roman" w:hAnsiTheme="majorHAnsi" w:cstheme="majorHAnsi"/>
          </w:rPr>
          <w:t xml:space="preserve"> 2</w:t>
        </w:r>
      </w:ins>
      <w:del w:id="1792" w:author="Renata M. Diaz" w:date="2021-03-19T17:50:00Z">
        <w:r w:rsidR="002E7372" w:rsidDel="006D080B">
          <w:rPr>
            <w:rFonts w:asciiTheme="majorHAnsi" w:eastAsia="Times New Roman" w:hAnsiTheme="majorHAnsi" w:cstheme="majorHAnsi"/>
          </w:rPr>
          <w:delText xml:space="preserve"> 1</w:delText>
        </w:r>
      </w:del>
      <w:ins w:id="1793" w:author="Renata M. Diaz" w:date="2021-03-12T17:25:00Z">
        <w:r w:rsidR="00E779C8">
          <w:rPr>
            <w:rFonts w:asciiTheme="majorHAnsi" w:eastAsia="Times New Roman" w:hAnsiTheme="majorHAnsi" w:cstheme="majorHAnsi"/>
          </w:rPr>
          <w:t>)</w:t>
        </w:r>
      </w:ins>
      <w:ins w:id="1794" w:author="Ernest, Morgan" w:date="2021-03-31T09:17:00Z">
        <w:r w:rsidR="00C37FC1">
          <w:rPr>
            <w:rFonts w:asciiTheme="majorHAnsi" w:eastAsia="Times New Roman" w:hAnsiTheme="majorHAnsi" w:cstheme="majorHAnsi"/>
          </w:rPr>
          <w:t xml:space="preserve">. </w:t>
        </w:r>
      </w:ins>
      <w:ins w:id="1795" w:author="Renata M. Diaz" w:date="2021-03-12T17:25:00Z">
        <w:del w:id="1796" w:author="Ernest, Morgan" w:date="2021-03-31T09:17:00Z">
          <w:r w:rsidR="00E779C8" w:rsidDel="00C37FC1">
            <w:rPr>
              <w:rFonts w:asciiTheme="majorHAnsi" w:eastAsia="Times New Roman" w:hAnsiTheme="majorHAnsi" w:cstheme="majorHAnsi"/>
            </w:rPr>
            <w:delText xml:space="preserve">, meaning that </w:delText>
          </w:r>
        </w:del>
      </w:ins>
      <w:del w:id="1797"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798" w:author="Renata M. Diaz" w:date="2021-03-12T17:25:00Z">
        <w:r w:rsidR="00DD7682" w:rsidDel="00E779C8">
          <w:rPr>
            <w:rFonts w:asciiTheme="majorHAnsi" w:eastAsia="Times New Roman" w:hAnsiTheme="majorHAnsi" w:cstheme="majorHAnsi"/>
          </w:rPr>
          <w:delText xml:space="preserve"> For such communities, </w:delText>
        </w:r>
      </w:del>
      <w:del w:id="1799"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800" w:author="Ernest, Morgan" w:date="2021-03-31T09:17:00Z">
        <w:r w:rsidR="00C37FC1">
          <w:rPr>
            <w:rFonts w:asciiTheme="majorHAnsi" w:eastAsia="Times New Roman" w:hAnsiTheme="majorHAnsi" w:cstheme="majorHAnsi"/>
          </w:rPr>
          <w:t>Under these circumstance</w:t>
        </w:r>
      </w:ins>
      <w:ins w:id="1801" w:author="Renata M. Diaz" w:date="2021-04-06T16:15:00Z">
        <w:r w:rsidR="00BC124B">
          <w:rPr>
            <w:rFonts w:asciiTheme="majorHAnsi" w:eastAsia="Times New Roman" w:hAnsiTheme="majorHAnsi" w:cstheme="majorHAnsi"/>
          </w:rPr>
          <w:t>s</w:t>
        </w:r>
      </w:ins>
      <w:ins w:id="1802"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that we perceive </w:t>
      </w:r>
      <w:del w:id="1803" w:author="Renata M. Diaz" w:date="2021-03-18T16:04:00Z">
        <w:r w:rsidR="00D71717" w:rsidDel="00EE628C">
          <w:rPr>
            <w:rFonts w:asciiTheme="majorHAnsi" w:eastAsia="Times New Roman" w:hAnsiTheme="majorHAnsi" w:cstheme="majorHAnsi"/>
          </w:rPr>
          <w:delText xml:space="preserve">are </w:delText>
        </w:r>
      </w:del>
      <w:ins w:id="1804"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805"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806" w:author="Renata M. Diaz" w:date="2021-03-18T16:01:00Z">
        <w:r w:rsidR="00EE628C">
          <w:rPr>
            <w:rFonts w:asciiTheme="majorHAnsi" w:eastAsia="Times New Roman" w:hAnsiTheme="majorHAnsi" w:cstheme="majorHAnsi"/>
          </w:rPr>
          <w:t xml:space="preserve"> </w:t>
        </w:r>
      </w:ins>
      <w:ins w:id="1807"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808" w:author="Renata M. Diaz" w:date="2021-03-18T16:05:00Z">
        <w:r w:rsidR="00EE628C">
          <w:rPr>
            <w:rFonts w:asciiTheme="majorHAnsi" w:eastAsia="Times New Roman" w:hAnsiTheme="majorHAnsi" w:cstheme="majorHAnsi"/>
          </w:rPr>
          <w:t xml:space="preserve">indices for specific metrics, broadly </w:t>
        </w:r>
      </w:ins>
      <w:ins w:id="1809" w:author="Renata M. Diaz" w:date="2021-03-18T17:38:00Z">
        <w:r w:rsidR="00814D2C">
          <w:rPr>
            <w:rFonts w:asciiTheme="majorHAnsi" w:eastAsia="Times New Roman" w:hAnsiTheme="majorHAnsi" w:cstheme="majorHAnsi"/>
          </w:rPr>
          <w:t>align with</w:t>
        </w:r>
      </w:ins>
      <w:ins w:id="1810" w:author="Renata M. Diaz" w:date="2021-03-18T16:05:00Z">
        <w:r w:rsidR="00EE628C">
          <w:rPr>
            <w:rFonts w:asciiTheme="majorHAnsi" w:eastAsia="Times New Roman" w:hAnsiTheme="majorHAnsi" w:cstheme="majorHAnsi"/>
          </w:rPr>
          <w:t xml:space="preserve"> this principle.</w:t>
        </w:r>
      </w:ins>
      <w:ins w:id="1811" w:author="Renata M. Diaz" w:date="2021-03-18T16:23:00Z">
        <w:r w:rsidR="0001472B">
          <w:rPr>
            <w:rFonts w:asciiTheme="majorHAnsi" w:eastAsia="Times New Roman" w:hAnsiTheme="majorHAnsi" w:cstheme="majorHAnsi"/>
          </w:rPr>
          <w:t xml:space="preserve"> </w:t>
        </w:r>
      </w:ins>
      <w:ins w:id="1812" w:author="Renata M. Diaz" w:date="2021-03-18T17:15:00Z">
        <w:r w:rsidR="00DF2151">
          <w:rPr>
            <w:rFonts w:asciiTheme="majorHAnsi" w:eastAsia="Times New Roman" w:hAnsiTheme="majorHAnsi" w:cstheme="majorHAnsi"/>
          </w:rPr>
          <w:t xml:space="preserve">Across the range of community sizes represented </w:t>
        </w:r>
      </w:ins>
      <w:ins w:id="1813" w:author="Renata M. Diaz" w:date="2021-04-15T08:33:00Z">
        <w:r w:rsidR="007B77DD">
          <w:rPr>
            <w:rFonts w:asciiTheme="majorHAnsi" w:eastAsia="Times New Roman" w:hAnsiTheme="majorHAnsi" w:cstheme="majorHAnsi"/>
          </w:rPr>
          <w:t>in</w:t>
        </w:r>
      </w:ins>
      <w:ins w:id="1814" w:author="Renata M. Diaz" w:date="2021-03-18T17:15:00Z">
        <w:r w:rsidR="00DF2151">
          <w:rPr>
            <w:rFonts w:asciiTheme="majorHAnsi" w:eastAsia="Times New Roman" w:hAnsiTheme="majorHAnsi" w:cstheme="majorHAnsi"/>
          </w:rPr>
          <w:t xml:space="preserve"> our datasets, </w:t>
        </w:r>
      </w:ins>
      <w:ins w:id="1815" w:author="Renata M. Diaz" w:date="2021-03-18T17:24:00Z">
        <w:r w:rsidR="00862FF3">
          <w:rPr>
            <w:rFonts w:asciiTheme="majorHAnsi" w:eastAsia="Times New Roman" w:hAnsiTheme="majorHAnsi" w:cstheme="majorHAnsi"/>
          </w:rPr>
          <w:t xml:space="preserve">small feasible sets </w:t>
        </w:r>
      </w:ins>
      <w:ins w:id="1816" w:author="Renata M. Diaz" w:date="2021-03-18T17:25:00Z">
        <w:r w:rsidR="00862FF3">
          <w:rPr>
            <w:rFonts w:asciiTheme="majorHAnsi" w:eastAsia="Times New Roman" w:hAnsiTheme="majorHAnsi" w:cstheme="majorHAnsi"/>
          </w:rPr>
          <w:t>have highly variable, and often very broad, feasible sets</w:t>
        </w:r>
      </w:ins>
      <w:ins w:id="1817" w:author="Renata M. Diaz" w:date="2021-03-18T17:24:00Z">
        <w:r w:rsidR="00862FF3">
          <w:rPr>
            <w:rFonts w:asciiTheme="majorHAnsi" w:eastAsia="Times New Roman" w:hAnsiTheme="majorHAnsi" w:cstheme="majorHAnsi"/>
          </w:rPr>
          <w:t xml:space="preserve"> (</w:t>
        </w:r>
      </w:ins>
      <w:ins w:id="1818" w:author="Renata M. Diaz" w:date="2021-03-19T17:50:00Z">
        <w:r w:rsidR="007B0D18">
          <w:rPr>
            <w:rFonts w:asciiTheme="majorHAnsi" w:eastAsia="Times New Roman" w:hAnsiTheme="majorHAnsi" w:cstheme="majorHAnsi"/>
          </w:rPr>
          <w:t>Figure 4</w:t>
        </w:r>
      </w:ins>
      <w:ins w:id="1819" w:author="Renata M. Diaz" w:date="2021-03-18T17:26:00Z">
        <w:r w:rsidR="00862FF3">
          <w:rPr>
            <w:rFonts w:asciiTheme="majorHAnsi" w:eastAsia="Times New Roman" w:hAnsiTheme="majorHAnsi" w:cstheme="majorHAnsi"/>
          </w:rPr>
          <w:t xml:space="preserve">). </w:t>
        </w:r>
      </w:ins>
      <w:ins w:id="1820" w:author="Renata M. Diaz" w:date="2021-04-20T23:49:00Z">
        <w:r w:rsidR="00F845FF">
          <w:rPr>
            <w:rFonts w:asciiTheme="majorHAnsi" w:eastAsia="Times New Roman" w:hAnsiTheme="majorHAnsi" w:cstheme="majorHAnsi"/>
          </w:rPr>
          <w:t>More specifically, very</w:t>
        </w:r>
      </w:ins>
      <w:ins w:id="1821"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822" w:author="Renata M. Diaz" w:date="2021-03-18T17:39:00Z">
        <w:r w:rsidR="00814D2C">
          <w:rPr>
            <w:rFonts w:asciiTheme="majorHAnsi" w:eastAsia="Times New Roman" w:hAnsiTheme="majorHAnsi" w:cstheme="majorHAnsi"/>
          </w:rPr>
          <w:t>a higher proportion of highly variable</w:t>
        </w:r>
      </w:ins>
      <w:ins w:id="1823" w:author="Renata M. Diaz" w:date="2021-03-18T16:41:00Z">
        <w:r w:rsidR="00065C2C">
          <w:rPr>
            <w:rFonts w:asciiTheme="majorHAnsi" w:eastAsia="Times New Roman" w:hAnsiTheme="majorHAnsi" w:cstheme="majorHAnsi"/>
          </w:rPr>
          <w:t xml:space="preserve"> feasible sets</w:t>
        </w:r>
      </w:ins>
      <w:ins w:id="1824" w:author="Renata M. Diaz" w:date="2021-03-18T16:31:00Z">
        <w:r w:rsidR="004A709E">
          <w:rPr>
            <w:rFonts w:asciiTheme="majorHAnsi" w:eastAsia="Times New Roman" w:hAnsiTheme="majorHAnsi" w:cstheme="majorHAnsi"/>
          </w:rPr>
          <w:t xml:space="preserve"> than large ones, and these </w:t>
        </w:r>
      </w:ins>
      <w:ins w:id="1825" w:author="Renata M. Diaz" w:date="2021-03-18T17:39:00Z">
        <w:r w:rsidR="00814D2C">
          <w:rPr>
            <w:rFonts w:asciiTheme="majorHAnsi" w:eastAsia="Times New Roman" w:hAnsiTheme="majorHAnsi" w:cstheme="majorHAnsi"/>
          </w:rPr>
          <w:t xml:space="preserve">small </w:t>
        </w:r>
      </w:ins>
      <w:ins w:id="1826" w:author="Renata M. Diaz" w:date="2021-03-18T16:31:00Z">
        <w:r w:rsidR="004A709E">
          <w:rPr>
            <w:rFonts w:asciiTheme="majorHAnsi" w:eastAsia="Times New Roman" w:hAnsiTheme="majorHAnsi" w:cstheme="majorHAnsi"/>
          </w:rPr>
          <w:t xml:space="preserve">communities tend to show less consistent deviations than larger </w:t>
        </w:r>
        <w:r w:rsidR="004A709E">
          <w:rPr>
            <w:rFonts w:asciiTheme="majorHAnsi" w:eastAsia="Times New Roman" w:hAnsiTheme="majorHAnsi" w:cstheme="majorHAnsi"/>
          </w:rPr>
          <w:lastRenderedPageBreak/>
          <w:t>communities (</w:t>
        </w:r>
      </w:ins>
      <w:ins w:id="1827" w:author="Renata M. Diaz" w:date="2021-03-19T17:51:00Z">
        <w:r w:rsidR="009457BC">
          <w:rPr>
            <w:rFonts w:asciiTheme="majorHAnsi" w:eastAsia="Times New Roman" w:hAnsiTheme="majorHAnsi" w:cstheme="majorHAnsi"/>
          </w:rPr>
          <w:t>Figure 6</w:t>
        </w:r>
      </w:ins>
      <w:ins w:id="1828" w:author="Renata M. Diaz" w:date="2021-03-22T14:07:00Z">
        <w:r w:rsidR="00097095">
          <w:rPr>
            <w:rFonts w:asciiTheme="majorHAnsi" w:eastAsia="Times New Roman" w:hAnsiTheme="majorHAnsi" w:cstheme="majorHAnsi"/>
          </w:rPr>
          <w:t>; Appendix A10</w:t>
        </w:r>
      </w:ins>
      <w:ins w:id="1829" w:author="Renata M. Diaz" w:date="2021-03-18T16:31:00Z">
        <w:r w:rsidR="004A709E">
          <w:rPr>
            <w:rFonts w:asciiTheme="majorHAnsi" w:eastAsia="Times New Roman" w:hAnsiTheme="majorHAnsi" w:cstheme="majorHAnsi"/>
          </w:rPr>
          <w:t>).</w:t>
        </w:r>
      </w:ins>
      <w:ins w:id="1830" w:author="Renata M. Diaz" w:date="2021-03-18T18:05:00Z">
        <w:r w:rsidR="007E0AA9">
          <w:rPr>
            <w:rFonts w:asciiTheme="majorHAnsi" w:eastAsia="Times New Roman" w:hAnsiTheme="majorHAnsi" w:cstheme="majorHAnsi"/>
          </w:rPr>
          <w:t xml:space="preserve"> Of our datasets, FIA is most dominated </w:t>
        </w:r>
      </w:ins>
      <w:ins w:id="1831" w:author="Renata M. Diaz" w:date="2021-03-18T18:06:00Z">
        <w:r w:rsidR="007E0AA9">
          <w:rPr>
            <w:rFonts w:asciiTheme="majorHAnsi" w:eastAsia="Times New Roman" w:hAnsiTheme="majorHAnsi" w:cstheme="majorHAnsi"/>
          </w:rPr>
          <w:t>by small communities (68% of communities have fewer than 2000 possible SADs</w:t>
        </w:r>
      </w:ins>
      <w:ins w:id="1832"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833" w:author="Renata M. Diaz" w:date="2021-03-18T18:10:00Z">
        <w:r w:rsidR="006B0E06">
          <w:rPr>
            <w:rFonts w:asciiTheme="majorHAnsi" w:eastAsia="Times New Roman" w:hAnsiTheme="majorHAnsi" w:cstheme="majorHAnsi"/>
          </w:rPr>
          <w:t xml:space="preserve">munity </w:t>
        </w:r>
      </w:ins>
      <w:ins w:id="1834" w:author="Renata M. Diaz" w:date="2021-03-18T18:12:00Z">
        <w:r w:rsidR="006B0E06">
          <w:rPr>
            <w:rFonts w:asciiTheme="majorHAnsi" w:eastAsia="Times New Roman" w:hAnsiTheme="majorHAnsi" w:cstheme="majorHAnsi"/>
          </w:rPr>
          <w:t>phenomena</w:t>
        </w:r>
      </w:ins>
      <w:ins w:id="1835"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836" w:author="Renata M. Diaz" w:date="2021-03-18T17:27:00Z">
        <w:r w:rsidR="00862FF3">
          <w:rPr>
            <w:rFonts w:asciiTheme="majorHAnsi" w:eastAsia="Times New Roman" w:hAnsiTheme="majorHAnsi" w:cstheme="majorHAnsi"/>
          </w:rPr>
          <w:t>.</w:t>
        </w:r>
      </w:ins>
      <w:ins w:id="1837" w:author="Renata M. Diaz" w:date="2021-03-18T18:12:00Z">
        <w:r w:rsidR="006B0E06">
          <w:rPr>
            <w:rFonts w:asciiTheme="majorHAnsi" w:eastAsia="Times New Roman" w:hAnsiTheme="majorHAnsi" w:cstheme="majorHAnsi"/>
          </w:rPr>
          <w:t xml:space="preserve"> </w:t>
        </w:r>
      </w:ins>
      <w:del w:id="1838"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839"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840" w:author="Renata M. Diaz" w:date="2021-03-18T17:47:00Z"/>
          <w:rFonts w:asciiTheme="majorHAnsi" w:eastAsia="Times New Roman" w:hAnsiTheme="majorHAnsi" w:cstheme="majorHAnsi"/>
        </w:rPr>
      </w:pPr>
      <w:del w:id="1841"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842" w:author="Renata M. Diaz" w:date="2021-03-18T16:54:00Z" w:name="move66978912"/>
      <w:moveFrom w:id="1843" w:author="Renata M. Diaz" w:date="2021-03-18T16:54:00Z">
        <w:del w:id="1844"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842"/>
    </w:p>
    <w:p w14:paraId="5C385BA5" w14:textId="7E4D18E2"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845" w:author="Renata M. Diaz" w:date="2021-03-18T17:29:00Z">
        <w:r w:rsidRPr="002E2A57" w:rsidDel="00862FF3">
          <w:rPr>
            <w:rFonts w:asciiTheme="majorHAnsi" w:eastAsia="Times New Roman" w:hAnsiTheme="majorHAnsi" w:cstheme="majorHAnsi"/>
          </w:rPr>
          <w:delText>this is indeed the case</w:delText>
        </w:r>
      </w:del>
      <w:ins w:id="1846" w:author="Renata M. Diaz" w:date="2021-03-18T17:29:00Z">
        <w:r w:rsidR="00862FF3">
          <w:rPr>
            <w:rFonts w:asciiTheme="majorHAnsi" w:eastAsia="Times New Roman" w:hAnsiTheme="majorHAnsi" w:cstheme="majorHAnsi"/>
          </w:rPr>
          <w:t>it is true that the</w:t>
        </w:r>
      </w:ins>
      <w:ins w:id="1847" w:author="Renata M. Diaz" w:date="2021-03-18T17:30:00Z">
        <w:r w:rsidR="00862FF3">
          <w:rPr>
            <w:rFonts w:asciiTheme="majorHAnsi" w:eastAsia="Times New Roman" w:hAnsiTheme="majorHAnsi" w:cstheme="majorHAnsi"/>
          </w:rPr>
          <w:t xml:space="preserve"> highly variable feasible sets associated with small communities </w:t>
        </w:r>
      </w:ins>
      <w:ins w:id="1848" w:author="Renata M. Diaz" w:date="2021-03-18T17:51:00Z">
        <w:r w:rsidR="00F77292">
          <w:rPr>
            <w:rFonts w:asciiTheme="majorHAnsi" w:eastAsia="Times New Roman" w:hAnsiTheme="majorHAnsi" w:cstheme="majorHAnsi"/>
          </w:rPr>
          <w:t>contribute to</w:t>
        </w:r>
      </w:ins>
      <w:ins w:id="1849" w:author="Renata M. Diaz" w:date="2021-03-18T17:30:00Z">
        <w:r w:rsidR="00862FF3">
          <w:rPr>
            <w:rFonts w:asciiTheme="majorHAnsi" w:eastAsia="Times New Roman" w:hAnsiTheme="majorHAnsi" w:cstheme="majorHAnsi"/>
          </w:rPr>
          <w:t xml:space="preserve"> the</w:t>
        </w:r>
      </w:ins>
      <w:ins w:id="1850" w:author="Renata M. Diaz" w:date="2021-03-18T17:31:00Z">
        <w:r w:rsidR="00862FF3">
          <w:rPr>
            <w:rFonts w:asciiTheme="majorHAnsi" w:eastAsia="Times New Roman" w:hAnsiTheme="majorHAnsi" w:cstheme="majorHAnsi"/>
          </w:rPr>
          <w:t xml:space="preserve"> weak evidence of deviations </w:t>
        </w:r>
      </w:ins>
      <w:ins w:id="1851" w:author="Renata M. Diaz" w:date="2021-03-18T17:51:00Z">
        <w:r w:rsidR="00AC29CB">
          <w:rPr>
            <w:rFonts w:asciiTheme="majorHAnsi" w:eastAsia="Times New Roman" w:hAnsiTheme="majorHAnsi" w:cstheme="majorHAnsi"/>
          </w:rPr>
          <w:t>observed for</w:t>
        </w:r>
      </w:ins>
      <w:ins w:id="1852"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853" w:author="Renata M. Diaz" w:date="2021-03-18T18:12:00Z">
        <w:r w:rsidRPr="002E2A57" w:rsidDel="006B0E06">
          <w:rPr>
            <w:rFonts w:asciiTheme="majorHAnsi" w:eastAsia="Times New Roman" w:hAnsiTheme="majorHAnsi" w:cstheme="majorHAnsi"/>
          </w:rPr>
          <w:delText>small-community considerations</w:delText>
        </w:r>
      </w:del>
      <w:ins w:id="1854"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855"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856" w:author="Renata M. Diaz" w:date="2021-03-18T17:31:00Z">
        <w:r w:rsidR="00CE5687" w:rsidDel="00862FF3">
          <w:rPr>
            <w:rFonts w:asciiTheme="majorHAnsi" w:eastAsia="Times New Roman" w:hAnsiTheme="majorHAnsi" w:cstheme="majorHAnsi"/>
          </w:rPr>
          <w:delText>approach</w:delText>
        </w:r>
      </w:del>
      <w:ins w:id="1857" w:author="Renata M. Diaz" w:date="2021-03-18T17:51:00Z">
        <w:r w:rsidR="009D15D7">
          <w:rPr>
            <w:rFonts w:asciiTheme="majorHAnsi" w:eastAsia="Times New Roman" w:hAnsiTheme="majorHAnsi" w:cstheme="majorHAnsi"/>
          </w:rPr>
          <w:t xml:space="preserve">use this approach to distinguish signal from </w:t>
        </w:r>
      </w:ins>
      <w:ins w:id="1858" w:author="Renata M. Diaz" w:date="2021-04-20T23:50:00Z">
        <w:r w:rsidR="00F845FF">
          <w:rPr>
            <w:rFonts w:asciiTheme="majorHAnsi" w:eastAsia="Times New Roman" w:hAnsiTheme="majorHAnsi" w:cstheme="majorHAnsi"/>
          </w:rPr>
          <w:t>noise</w:t>
        </w:r>
      </w:ins>
      <w:ins w:id="1859" w:author="Renata M. Diaz" w:date="2021-03-18T17:51:00Z">
        <w:r w:rsidR="009D15D7">
          <w:rPr>
            <w:rFonts w:asciiTheme="majorHAnsi" w:eastAsia="Times New Roman" w:hAnsiTheme="majorHAnsi" w:cstheme="majorHAnsi"/>
          </w:rPr>
          <w:t xml:space="preserve"> for a</w:t>
        </w:r>
      </w:ins>
      <w:ins w:id="1860" w:author="Renata M. Diaz" w:date="2021-03-18T18:13:00Z">
        <w:r w:rsidR="006B0E06">
          <w:rPr>
            <w:rFonts w:asciiTheme="majorHAnsi" w:eastAsia="Times New Roman" w:hAnsiTheme="majorHAnsi" w:cstheme="majorHAnsi"/>
          </w:rPr>
          <w:t xml:space="preserve"> substantial </w:t>
        </w:r>
      </w:ins>
      <w:ins w:id="1861"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862" w:author="Renata M. Diaz" w:date="2021-03-12T17:34:00Z">
        <w:r w:rsidR="006A2E3A">
          <w:rPr>
            <w:rFonts w:asciiTheme="majorHAnsi" w:eastAsia="Times New Roman" w:hAnsiTheme="majorHAnsi" w:cstheme="majorHAnsi"/>
          </w:rPr>
          <w:t xml:space="preserve">. </w:t>
        </w:r>
      </w:ins>
      <w:ins w:id="1863"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864" w:author="Renata M. Diaz" w:date="2021-03-19T17:52:00Z">
        <w:r w:rsidR="003C558A">
          <w:rPr>
            <w:rFonts w:asciiTheme="majorHAnsi" w:eastAsia="Times New Roman" w:hAnsiTheme="majorHAnsi" w:cstheme="majorHAnsi"/>
          </w:rPr>
          <w:t xml:space="preserve"> (Figure 1)</w:t>
        </w:r>
      </w:ins>
      <w:ins w:id="1865" w:author="Renata M. Diaz" w:date="2021-03-12T17:46:00Z">
        <w:r w:rsidR="002E7DE3">
          <w:rPr>
            <w:rFonts w:asciiTheme="majorHAnsi" w:eastAsia="Times New Roman" w:hAnsiTheme="majorHAnsi" w:cstheme="majorHAnsi"/>
          </w:rPr>
          <w:t xml:space="preserve">, </w:t>
        </w:r>
      </w:ins>
      <w:ins w:id="1866" w:author="Renata M. Diaz" w:date="2021-03-18T18:35:00Z">
        <w:r w:rsidR="009D3F44">
          <w:rPr>
            <w:rFonts w:asciiTheme="majorHAnsi" w:eastAsia="Times New Roman" w:hAnsiTheme="majorHAnsi" w:cstheme="majorHAnsi"/>
          </w:rPr>
          <w:t xml:space="preserve">and because there is a great deal of variation in </w:t>
        </w:r>
      </w:ins>
      <w:ins w:id="1867" w:author="Renata M. Diaz" w:date="2021-03-18T18:36:00Z">
        <w:r w:rsidR="009D3F44">
          <w:rPr>
            <w:rFonts w:asciiTheme="majorHAnsi" w:eastAsia="Times New Roman" w:hAnsiTheme="majorHAnsi" w:cstheme="majorHAnsi"/>
          </w:rPr>
          <w:t>our breadth indices not accounted for by the size of the feasible set</w:t>
        </w:r>
      </w:ins>
      <w:ins w:id="1868" w:author="Renata M. Diaz" w:date="2021-03-19T17:52:00Z">
        <w:r w:rsidR="00DC6641">
          <w:rPr>
            <w:rFonts w:asciiTheme="majorHAnsi" w:eastAsia="Times New Roman" w:hAnsiTheme="majorHAnsi" w:cstheme="majorHAnsi"/>
          </w:rPr>
          <w:t xml:space="preserve"> (Figure 4)</w:t>
        </w:r>
      </w:ins>
      <w:ins w:id="1869" w:author="Renata M. Diaz" w:date="2021-03-18T18:36:00Z">
        <w:r w:rsidR="009D3F44">
          <w:rPr>
            <w:rFonts w:asciiTheme="majorHAnsi" w:eastAsia="Times New Roman" w:hAnsiTheme="majorHAnsi" w:cstheme="majorHAnsi"/>
          </w:rPr>
          <w:t xml:space="preserve">, </w:t>
        </w:r>
      </w:ins>
      <w:ins w:id="1870" w:author="Renata M. Diaz" w:date="2021-03-18T18:18:00Z">
        <w:r w:rsidR="00721997">
          <w:rPr>
            <w:rFonts w:asciiTheme="majorHAnsi" w:eastAsia="Times New Roman" w:hAnsiTheme="majorHAnsi" w:cstheme="majorHAnsi"/>
          </w:rPr>
          <w:t xml:space="preserve">we </w:t>
        </w:r>
      </w:ins>
      <w:ins w:id="1871" w:author="Renata M. Diaz" w:date="2021-03-22T17:07:00Z">
        <w:r w:rsidR="00CE2BE4">
          <w:rPr>
            <w:rFonts w:asciiTheme="majorHAnsi" w:eastAsia="Times New Roman" w:hAnsiTheme="majorHAnsi" w:cstheme="majorHAnsi"/>
          </w:rPr>
          <w:t xml:space="preserve">do not interpret these results as </w:t>
        </w:r>
        <w:del w:id="1872"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873" w:author="Renata M. Diaz" w:date="2021-03-18T18:36:00Z">
        <w:r w:rsidR="007102E1">
          <w:rPr>
            <w:rFonts w:asciiTheme="majorHAnsi" w:eastAsia="Times New Roman" w:hAnsiTheme="majorHAnsi" w:cstheme="majorHAnsi"/>
          </w:rPr>
          <w:t xml:space="preserve"> </w:t>
        </w:r>
      </w:ins>
      <w:ins w:id="1874" w:author="Renata M. Diaz" w:date="2021-03-18T18:19:00Z">
        <w:r w:rsidR="002B550E">
          <w:rPr>
            <w:rFonts w:asciiTheme="majorHAnsi" w:eastAsia="Times New Roman" w:hAnsiTheme="majorHAnsi" w:cstheme="majorHAnsi"/>
          </w:rPr>
          <w:t xml:space="preserve">threshold for </w:t>
        </w:r>
      </w:ins>
      <w:ins w:id="1875" w:author="Renata M. Diaz" w:date="2021-03-18T18:36:00Z">
        <w:r w:rsidR="007102E1">
          <w:rPr>
            <w:rFonts w:asciiTheme="majorHAnsi" w:eastAsia="Times New Roman" w:hAnsiTheme="majorHAnsi" w:cstheme="majorHAnsi"/>
          </w:rPr>
          <w:t>defining problematically small</w:t>
        </w:r>
      </w:ins>
      <w:ins w:id="1876" w:author="Renata M. Diaz" w:date="2021-03-18T18:19:00Z">
        <w:r w:rsidR="002B550E">
          <w:rPr>
            <w:rFonts w:asciiTheme="majorHAnsi" w:eastAsia="Times New Roman" w:hAnsiTheme="majorHAnsi" w:cstheme="majorHAnsi"/>
          </w:rPr>
          <w:t xml:space="preserve"> communities.</w:t>
        </w:r>
      </w:ins>
      <w:ins w:id="1877"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the relationship between S and N, the size of the feasible set, and statistical power.</w:t>
        </w:r>
      </w:ins>
      <w:ins w:id="1878"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879"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880"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881" w:author="Renata M. Diaz" w:date="2021-03-12T17:28:00Z">
        <w:r w:rsidR="00FA3612">
          <w:rPr>
            <w:rFonts w:asciiTheme="majorHAnsi" w:eastAsia="Times New Roman" w:hAnsiTheme="majorHAnsi" w:cstheme="majorHAnsi"/>
          </w:rPr>
          <w:t xml:space="preserve"> </w:t>
        </w:r>
      </w:ins>
      <w:del w:id="1882"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883"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884" w:author="Renata M. Diaz" w:date="2021-03-18T17:54:00Z">
        <w:r w:rsidR="000C678C" w:rsidRPr="002E2A57" w:rsidDel="002D7DBE">
          <w:rPr>
            <w:rFonts w:asciiTheme="majorHAnsi" w:eastAsia="Times New Roman" w:hAnsiTheme="majorHAnsi" w:cstheme="majorHAnsi"/>
          </w:rPr>
          <w:delText>50-100</w:delText>
        </w:r>
      </w:del>
      <w:ins w:id="1885"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886" w:author="Renata M. Diaz" w:date="2021-03-12T17:47:00Z">
        <w:r w:rsidR="00CF3D3B">
          <w:rPr>
            <w:rFonts w:asciiTheme="majorHAnsi" w:eastAsia="Times New Roman" w:hAnsiTheme="majorHAnsi" w:cstheme="majorHAnsi"/>
          </w:rPr>
          <w:t>, and these</w:t>
        </w:r>
      </w:ins>
      <w:del w:id="1887" w:author="Renata M. Diaz" w:date="2021-03-12T17:47:00Z">
        <w:r w:rsidR="00254A62" w:rsidRPr="002E2A57" w:rsidDel="00CF3D3B">
          <w:rPr>
            <w:rFonts w:asciiTheme="majorHAnsi" w:eastAsia="Times New Roman" w:hAnsiTheme="majorHAnsi" w:cstheme="majorHAnsi"/>
          </w:rPr>
          <w:delText xml:space="preserve">. </w:delText>
        </w:r>
      </w:del>
      <w:del w:id="1888"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889" w:author="Renata M. Diaz" w:date="2021-03-12T17:35:00Z">
        <w:r w:rsidRPr="002E2A57" w:rsidDel="006A2E3A">
          <w:rPr>
            <w:rFonts w:asciiTheme="majorHAnsi" w:eastAsia="Times New Roman" w:hAnsiTheme="majorHAnsi" w:cstheme="majorHAnsi"/>
          </w:rPr>
          <w:delText>,</w:delText>
        </w:r>
      </w:del>
      <w:del w:id="1890"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w:t>
      </w:r>
      <w:del w:id="1891"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892" w:author="Renata M. Diaz" w:date="2021-03-19T15:51:00Z">
        <w:r w:rsidR="00255143">
          <w:rPr>
            <w:rFonts w:asciiTheme="majorHAnsi" w:eastAsia="Times New Roman" w:hAnsiTheme="majorHAnsi" w:cstheme="majorHAnsi"/>
          </w:rPr>
          <w:t>Com</w:t>
        </w:r>
      </w:ins>
      <w:ins w:id="1893" w:author="Renata M. Diaz" w:date="2021-03-19T15:52:00Z">
        <w:r w:rsidR="00255143">
          <w:rPr>
            <w:rFonts w:asciiTheme="majorHAnsi" w:eastAsia="Times New Roman" w:hAnsiTheme="majorHAnsi" w:cstheme="majorHAnsi"/>
          </w:rPr>
          <w:t xml:space="preserve">munities with on the order of 5 species, or </w:t>
        </w:r>
        <w:del w:id="1894"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identified as “small” in this context (Preston 1948; McGill et al. 2007). </w:t>
        </w:r>
      </w:ins>
      <w:r w:rsidR="00BB0580">
        <w:rPr>
          <w:rFonts w:asciiTheme="majorHAnsi" w:eastAsia="Times New Roman" w:hAnsiTheme="majorHAnsi" w:cstheme="majorHAnsi"/>
        </w:rPr>
        <w:t xml:space="preserve">To meaningfully draw inferences </w:t>
      </w:r>
      <w:del w:id="1895" w:author="Ernest, Morgan" w:date="2021-03-31T09:20:00Z">
        <w:r w:rsidR="00BB0580" w:rsidDel="00430E98">
          <w:rPr>
            <w:rFonts w:asciiTheme="majorHAnsi" w:eastAsia="Times New Roman" w:hAnsiTheme="majorHAnsi" w:cstheme="majorHAnsi"/>
          </w:rPr>
          <w:delText xml:space="preserve">from </w:delText>
        </w:r>
      </w:del>
      <w:ins w:id="1896"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 xml:space="preserve">deviations in these small communities, we will </w:t>
      </w:r>
      <w:del w:id="1897" w:author="Renata M. Diaz" w:date="2021-04-20T23:50:00Z">
        <w:r w:rsidR="00BB0580" w:rsidDel="000605DA">
          <w:rPr>
            <w:rFonts w:asciiTheme="majorHAnsi" w:eastAsia="Times New Roman" w:hAnsiTheme="majorHAnsi" w:cstheme="majorHAnsi"/>
          </w:rPr>
          <w:delText xml:space="preserve">likely </w:delText>
        </w:r>
      </w:del>
      <w:r w:rsidR="00BB0580">
        <w:rPr>
          <w:rFonts w:asciiTheme="majorHAnsi" w:eastAsia="Times New Roman" w:hAnsiTheme="majorHAnsi" w:cstheme="majorHAnsi"/>
        </w:rPr>
        <w:t>need more sensitive</w:t>
      </w:r>
      <w:del w:id="1898" w:author="Renata M. Diaz" w:date="2021-03-12T17:32:00Z">
        <w:r w:rsidR="00BB0580" w:rsidDel="00D63CF9">
          <w:rPr>
            <w:rFonts w:asciiTheme="majorHAnsi" w:eastAsia="Times New Roman" w:hAnsiTheme="majorHAnsi" w:cstheme="majorHAnsi"/>
          </w:rPr>
          <w:delText xml:space="preserve"> metrics (than skewness and evenness</w:delText>
        </w:r>
      </w:del>
      <w:ins w:id="1899"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900"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6914FA6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w:t>
      </w:r>
      <w:r w:rsidR="00F0213E" w:rsidRPr="002E2A57">
        <w:rPr>
          <w:rFonts w:asciiTheme="majorHAnsi" w:eastAsia="Times New Roman" w:hAnsiTheme="majorHAnsi" w:cstheme="majorHAnsi"/>
        </w:rPr>
        <w:lastRenderedPageBreak/>
        <w:t>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w:t>
      </w:r>
      <w:ins w:id="1901"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1902"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903" w:author="Renata M. Diaz" w:date="2021-03-12T18:57:00Z">
        <w:r w:rsidR="008574BA">
          <w:rPr>
            <w:rFonts w:asciiTheme="majorHAnsi" w:eastAsia="Times New Roman" w:hAnsiTheme="majorHAnsi" w:cstheme="majorHAnsi"/>
          </w:rPr>
          <w:t>in what ways</w:t>
        </w:r>
      </w:ins>
      <w:ins w:id="1904" w:author="Renata M. Diaz" w:date="2021-03-12T18:55:00Z">
        <w:r w:rsidR="00382B9A">
          <w:rPr>
            <w:rFonts w:asciiTheme="majorHAnsi" w:eastAsia="Times New Roman" w:hAnsiTheme="majorHAnsi" w:cstheme="majorHAnsi"/>
          </w:rPr>
          <w:t>, empirical distributions appear unusual.</w:t>
        </w:r>
      </w:ins>
      <w:del w:id="1905" w:author="Renata M. Diaz" w:date="2021-03-12T18:55:00Z">
        <w:r w:rsidR="001178C2" w:rsidDel="00E54034">
          <w:rPr>
            <w:rFonts w:asciiTheme="majorHAnsi" w:eastAsia="Times New Roman" w:hAnsiTheme="majorHAnsi" w:cstheme="majorHAnsi"/>
          </w:rPr>
          <w:delText xml:space="preserve">To </w:delText>
        </w:r>
      </w:del>
      <w:ins w:id="1906" w:author="Renata M. Diaz" w:date="2021-03-12T18:55:00Z">
        <w:r w:rsidR="00E54034">
          <w:rPr>
            <w:rFonts w:asciiTheme="majorHAnsi" w:eastAsia="Times New Roman" w:hAnsiTheme="majorHAnsi" w:cstheme="majorHAnsi"/>
          </w:rPr>
          <w:t xml:space="preserve"> For example, </w:t>
        </w:r>
      </w:ins>
      <w:ins w:id="1907" w:author="Renata M. Diaz" w:date="2021-03-12T18:56:00Z">
        <w:r w:rsidR="00023887">
          <w:rPr>
            <w:rFonts w:asciiTheme="majorHAnsi" w:eastAsia="Times New Roman" w:hAnsiTheme="majorHAnsi" w:cstheme="majorHAnsi"/>
          </w:rPr>
          <w:t xml:space="preserve">incorporating differences in species order </w:t>
        </w:r>
      </w:ins>
      <w:del w:id="1908"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909"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910"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911"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912"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913" w:author="Renata M. Diaz" w:date="2021-03-12T18:14:00Z">
        <w:r w:rsidRPr="002E2A57" w:rsidDel="00A77B70">
          <w:rPr>
            <w:rFonts w:asciiTheme="majorHAnsi" w:eastAsia="Times New Roman" w:hAnsiTheme="majorHAnsi" w:cstheme="majorHAnsi"/>
          </w:rPr>
          <w:delText>formulations for</w:delText>
        </w:r>
      </w:del>
      <w:del w:id="1914"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915"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916" w:author="Renata M. Diaz" w:date="2021-03-12T18:57:00Z">
        <w:r w:rsidR="00732DAE">
          <w:rPr>
            <w:rFonts w:asciiTheme="majorHAnsi" w:eastAsia="Times New Roman" w:hAnsiTheme="majorHAnsi" w:cstheme="majorHAnsi"/>
          </w:rPr>
          <w:t xml:space="preserve"> – m</w:t>
        </w:r>
      </w:ins>
      <w:ins w:id="1917" w:author="Renata M. Diaz" w:date="2021-03-12T18:18:00Z">
        <w:r w:rsidR="005E26C8">
          <w:rPr>
            <w:rFonts w:asciiTheme="majorHAnsi" w:eastAsia="Times New Roman" w:hAnsiTheme="majorHAnsi" w:cstheme="majorHAnsi"/>
          </w:rPr>
          <w:t xml:space="preserve">ight reduce </w:t>
        </w:r>
      </w:ins>
      <w:ins w:id="1918" w:author="Renata M. Diaz" w:date="2021-03-12T18:19:00Z">
        <w:r w:rsidR="005E26C8">
          <w:rPr>
            <w:rFonts w:asciiTheme="majorHAnsi" w:eastAsia="Times New Roman" w:hAnsiTheme="majorHAnsi" w:cstheme="majorHAnsi"/>
          </w:rPr>
          <w:t>the representation of long-tailed, highly uneven SADs within the feasible set</w:t>
        </w:r>
      </w:ins>
      <w:ins w:id="1919" w:author="Renata M. Diaz" w:date="2021-03-12T18:57:00Z">
        <w:r w:rsidR="00275A5A">
          <w:rPr>
            <w:rFonts w:asciiTheme="majorHAnsi" w:eastAsia="Times New Roman" w:hAnsiTheme="majorHAnsi" w:cstheme="majorHAnsi"/>
          </w:rPr>
          <w:t xml:space="preserve">, and </w:t>
        </w:r>
      </w:ins>
      <w:ins w:id="1920" w:author="Renata M. Diaz" w:date="2021-03-12T18:19:00Z">
        <w:r w:rsidR="005E26C8">
          <w:rPr>
            <w:rFonts w:asciiTheme="majorHAnsi" w:eastAsia="Times New Roman" w:hAnsiTheme="majorHAnsi" w:cstheme="majorHAnsi"/>
          </w:rPr>
          <w:t>make the rare tail observed for real SADs appear more unlikely than it does here. U</w:t>
        </w:r>
      </w:ins>
      <w:ins w:id="1921" w:author="Renata M. Diaz" w:date="2021-03-12T18:14:00Z">
        <w:r w:rsidR="009740FF">
          <w:rPr>
            <w:rFonts w:asciiTheme="majorHAnsi" w:eastAsia="Times New Roman" w:hAnsiTheme="majorHAnsi" w:cstheme="majorHAnsi"/>
          </w:rPr>
          <w:t xml:space="preserve">nder </w:t>
        </w:r>
      </w:ins>
      <w:ins w:id="1922" w:author="Renata M. Diaz" w:date="2021-03-12T18:04:00Z">
        <w:r w:rsidR="009B63DD">
          <w:rPr>
            <w:rFonts w:asciiTheme="majorHAnsi" w:eastAsia="Times New Roman" w:hAnsiTheme="majorHAnsi" w:cstheme="majorHAnsi"/>
          </w:rPr>
          <w:t xml:space="preserve">our assumptions, the SADs (1,2,3,4) and (1, 1, </w:t>
        </w:r>
      </w:ins>
      <w:ins w:id="1923" w:author="Renata M. Diaz" w:date="2021-03-12T18:06:00Z">
        <w:r w:rsidR="009B63DD">
          <w:rPr>
            <w:rFonts w:asciiTheme="majorHAnsi" w:eastAsia="Times New Roman" w:hAnsiTheme="majorHAnsi" w:cstheme="majorHAnsi"/>
          </w:rPr>
          <w:t xml:space="preserve">1, </w:t>
        </w:r>
      </w:ins>
      <w:ins w:id="1924" w:author="Renata M. Diaz" w:date="2021-03-12T18:25:00Z">
        <w:r w:rsidR="00C1167C">
          <w:rPr>
            <w:rFonts w:asciiTheme="majorHAnsi" w:eastAsia="Times New Roman" w:hAnsiTheme="majorHAnsi" w:cstheme="majorHAnsi"/>
          </w:rPr>
          <w:t>8</w:t>
        </w:r>
      </w:ins>
      <w:ins w:id="1925" w:author="Renata M. Diaz" w:date="2021-03-12T18:04:00Z">
        <w:r w:rsidR="009B63DD">
          <w:rPr>
            <w:rFonts w:asciiTheme="majorHAnsi" w:eastAsia="Times New Roman" w:hAnsiTheme="majorHAnsi" w:cstheme="majorHAnsi"/>
          </w:rPr>
          <w:t xml:space="preserve">) each count as only one unique SAD. </w:t>
        </w:r>
      </w:ins>
      <w:ins w:id="1926" w:author="Renata M. Diaz" w:date="2021-03-12T18:05:00Z">
        <w:r w:rsidR="009B63DD">
          <w:rPr>
            <w:rFonts w:asciiTheme="majorHAnsi" w:eastAsia="Times New Roman" w:hAnsiTheme="majorHAnsi" w:cstheme="majorHAnsi"/>
          </w:rPr>
          <w:t>Taking species order into account</w:t>
        </w:r>
      </w:ins>
      <w:ins w:id="1927" w:author="Renata M. Diaz" w:date="2021-03-12T18:07:00Z">
        <w:r w:rsidR="00FC4332">
          <w:rPr>
            <w:rFonts w:asciiTheme="majorHAnsi" w:eastAsia="Times New Roman" w:hAnsiTheme="majorHAnsi" w:cstheme="majorHAnsi"/>
          </w:rPr>
          <w:t xml:space="preserve"> would</w:t>
        </w:r>
      </w:ins>
      <w:ins w:id="1928"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929" w:author="Renata M. Diaz" w:date="2021-03-12T18:05:00Z">
        <w:r w:rsidR="009B63DD">
          <w:rPr>
            <w:rFonts w:asciiTheme="majorHAnsi" w:eastAsia="Times New Roman" w:hAnsiTheme="majorHAnsi" w:cstheme="majorHAnsi"/>
          </w:rPr>
          <w:t xml:space="preserve"> (1,2,3,4) </w:t>
        </w:r>
      </w:ins>
      <w:ins w:id="1930" w:author="Renata M. Diaz" w:date="2021-03-12T18:07:00Z">
        <w:r w:rsidR="00FC4332">
          <w:rPr>
            <w:rFonts w:asciiTheme="majorHAnsi" w:eastAsia="Times New Roman" w:hAnsiTheme="majorHAnsi" w:cstheme="majorHAnsi"/>
          </w:rPr>
          <w:t>would count</w:t>
        </w:r>
      </w:ins>
      <w:ins w:id="1931" w:author="Renata M. Diaz" w:date="2021-03-12T18:05:00Z">
        <w:r w:rsidR="009B63DD">
          <w:rPr>
            <w:rFonts w:asciiTheme="majorHAnsi" w:eastAsia="Times New Roman" w:hAnsiTheme="majorHAnsi" w:cstheme="majorHAnsi"/>
          </w:rPr>
          <w:t xml:space="preserve"> as </w:t>
        </w:r>
      </w:ins>
      <w:ins w:id="1932" w:author="Renata M. Diaz" w:date="2021-03-12T18:08:00Z">
        <w:r w:rsidR="004E703E">
          <w:rPr>
            <w:rFonts w:asciiTheme="majorHAnsi" w:eastAsia="Times New Roman" w:hAnsiTheme="majorHAnsi" w:cstheme="majorHAnsi"/>
          </w:rPr>
          <w:t>24 (</w:t>
        </w:r>
      </w:ins>
      <w:ins w:id="1933" w:author="Renata M. Diaz" w:date="2021-03-12T18:05:00Z">
        <w:r w:rsidR="009B63DD">
          <w:rPr>
            <w:rFonts w:asciiTheme="majorHAnsi" w:eastAsia="Times New Roman" w:hAnsiTheme="majorHAnsi" w:cstheme="majorHAnsi"/>
          </w:rPr>
          <w:t>4!</w:t>
        </w:r>
      </w:ins>
      <w:ins w:id="1934" w:author="Renata M. Diaz" w:date="2021-03-12T18:08:00Z">
        <w:r w:rsidR="004E703E">
          <w:rPr>
            <w:rFonts w:asciiTheme="majorHAnsi" w:eastAsia="Times New Roman" w:hAnsiTheme="majorHAnsi" w:cstheme="majorHAnsi"/>
          </w:rPr>
          <w:t>)</w:t>
        </w:r>
      </w:ins>
      <w:ins w:id="1935" w:author="Renata M. Diaz" w:date="2021-03-12T18:05:00Z">
        <w:r w:rsidR="009B63DD">
          <w:rPr>
            <w:rFonts w:asciiTheme="majorHAnsi" w:eastAsia="Times New Roman" w:hAnsiTheme="majorHAnsi" w:cstheme="majorHAnsi"/>
          </w:rPr>
          <w:t xml:space="preserve"> unique SADs, because there are 4! ways to </w:t>
        </w:r>
      </w:ins>
      <w:ins w:id="1936"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937" w:author="Renata M. Diaz" w:date="2021-03-12T18:07:00Z">
        <w:r w:rsidR="00BC1543">
          <w:rPr>
            <w:rFonts w:asciiTheme="majorHAnsi" w:eastAsia="Times New Roman" w:hAnsiTheme="majorHAnsi" w:cstheme="majorHAnsi"/>
          </w:rPr>
          <w:t xml:space="preserve">However, </w:t>
        </w:r>
      </w:ins>
      <w:ins w:id="1938" w:author="Renata M. Diaz" w:date="2021-03-15T15:22:00Z">
        <w:r w:rsidR="00D37B6E">
          <w:rPr>
            <w:rFonts w:asciiTheme="majorHAnsi" w:eastAsia="Times New Roman" w:hAnsiTheme="majorHAnsi" w:cstheme="majorHAnsi"/>
          </w:rPr>
          <w:t xml:space="preserve">an SAD </w:t>
        </w:r>
      </w:ins>
      <w:ins w:id="1939" w:author="Ernest, Morgan" w:date="2021-03-31T09:22:00Z">
        <w:r w:rsidR="00430E98">
          <w:rPr>
            <w:rFonts w:asciiTheme="majorHAnsi" w:eastAsia="Times New Roman" w:hAnsiTheme="majorHAnsi" w:cstheme="majorHAnsi"/>
          </w:rPr>
          <w:t xml:space="preserve">containing species with equal abundances, </w:t>
        </w:r>
      </w:ins>
      <w:ins w:id="1940" w:author="Renata M. Diaz" w:date="2021-03-15T15:22:00Z">
        <w:del w:id="1941"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1942" w:author="Renata M. Diaz" w:date="2021-03-12T18:07:00Z">
        <w:r w:rsidR="00BC1543">
          <w:rPr>
            <w:rFonts w:asciiTheme="majorHAnsi" w:eastAsia="Times New Roman" w:hAnsiTheme="majorHAnsi" w:cstheme="majorHAnsi"/>
          </w:rPr>
          <w:t xml:space="preserve">(1, 1, 1, </w:t>
        </w:r>
      </w:ins>
      <w:ins w:id="1943" w:author="Renata M. Diaz" w:date="2021-03-12T18:25:00Z">
        <w:r w:rsidR="00F9559F">
          <w:rPr>
            <w:rFonts w:asciiTheme="majorHAnsi" w:eastAsia="Times New Roman" w:hAnsiTheme="majorHAnsi" w:cstheme="majorHAnsi"/>
          </w:rPr>
          <w:t>8</w:t>
        </w:r>
      </w:ins>
      <w:ins w:id="1944" w:author="Renata M. Diaz" w:date="2021-03-12T18:07:00Z">
        <w:r w:rsidR="00BC1543">
          <w:rPr>
            <w:rFonts w:asciiTheme="majorHAnsi" w:eastAsia="Times New Roman" w:hAnsiTheme="majorHAnsi" w:cstheme="majorHAnsi"/>
          </w:rPr>
          <w:t>)</w:t>
        </w:r>
      </w:ins>
      <w:ins w:id="1945" w:author="Ernest, Morgan" w:date="2021-03-31T09:22:00Z">
        <w:r w:rsidR="00430E98">
          <w:rPr>
            <w:rFonts w:asciiTheme="majorHAnsi" w:eastAsia="Times New Roman" w:hAnsiTheme="majorHAnsi" w:cstheme="majorHAnsi"/>
          </w:rPr>
          <w:t>,</w:t>
        </w:r>
      </w:ins>
      <w:ins w:id="1946" w:author="Renata M. Diaz" w:date="2021-03-12T18:07:00Z">
        <w:r w:rsidR="00BC1543">
          <w:rPr>
            <w:rFonts w:asciiTheme="majorHAnsi" w:eastAsia="Times New Roman" w:hAnsiTheme="majorHAnsi" w:cstheme="majorHAnsi"/>
          </w:rPr>
          <w:t xml:space="preserve"> would only count as 4 unique SADs</w:t>
        </w:r>
      </w:ins>
      <w:ins w:id="1947" w:author="Renata M. Diaz" w:date="2021-03-12T18:08:00Z">
        <w:r w:rsidR="00BC1543">
          <w:rPr>
            <w:rFonts w:asciiTheme="majorHAnsi" w:eastAsia="Times New Roman" w:hAnsiTheme="majorHAnsi" w:cstheme="majorHAnsi"/>
          </w:rPr>
          <w:t xml:space="preserve">. </w:t>
        </w:r>
      </w:ins>
      <w:ins w:id="1948" w:author="Renata M. Diaz" w:date="2021-03-12T18:17:00Z">
        <w:r w:rsidR="00BF784C">
          <w:rPr>
            <w:rFonts w:asciiTheme="majorHAnsi" w:eastAsia="Times New Roman" w:hAnsiTheme="majorHAnsi" w:cstheme="majorHAnsi"/>
          </w:rPr>
          <w:t xml:space="preserve">For SADs, </w:t>
        </w:r>
        <w:del w:id="1949" w:author="Ernest, Morgan" w:date="2021-03-31T09:22:00Z">
          <w:r w:rsidR="00BF784C" w:rsidDel="00430E98">
            <w:rPr>
              <w:rFonts w:asciiTheme="majorHAnsi" w:eastAsia="Times New Roman" w:hAnsiTheme="majorHAnsi" w:cstheme="majorHAnsi"/>
            </w:rPr>
            <w:delText>tie</w:delText>
          </w:r>
        </w:del>
      </w:ins>
      <w:ins w:id="1950" w:author="Renata M. Diaz" w:date="2021-03-12T17:55:00Z">
        <w:del w:id="1951" w:author="Ernest, Morgan" w:date="2021-03-31T09:22:00Z">
          <w:r w:rsidR="008805D8" w:rsidDel="00430E98">
            <w:rPr>
              <w:rFonts w:asciiTheme="majorHAnsi" w:eastAsia="Times New Roman" w:hAnsiTheme="majorHAnsi" w:cstheme="majorHAnsi"/>
            </w:rPr>
            <w:delText>s</w:delText>
          </w:r>
        </w:del>
      </w:ins>
      <w:ins w:id="1952" w:author="Ernest, Morgan" w:date="2021-03-31T09:22:00Z">
        <w:r w:rsidR="00430E98">
          <w:rPr>
            <w:rFonts w:asciiTheme="majorHAnsi" w:eastAsia="Times New Roman" w:hAnsiTheme="majorHAnsi" w:cstheme="majorHAnsi"/>
          </w:rPr>
          <w:t xml:space="preserve">equal abundances </w:t>
        </w:r>
      </w:ins>
      <w:ins w:id="1953" w:author="Renata M. Diaz" w:date="2021-04-20T23:50:00Z">
        <w:r w:rsidR="00120066">
          <w:rPr>
            <w:rFonts w:asciiTheme="majorHAnsi" w:eastAsia="Times New Roman" w:hAnsiTheme="majorHAnsi" w:cstheme="majorHAnsi"/>
          </w:rPr>
          <w:t>a</w:t>
        </w:r>
      </w:ins>
      <w:ins w:id="1954" w:author="Renata M. Diaz" w:date="2021-03-12T17:55:00Z">
        <w:r w:rsidR="008805D8">
          <w:rPr>
            <w:rFonts w:asciiTheme="majorHAnsi" w:eastAsia="Times New Roman" w:hAnsiTheme="majorHAnsi" w:cstheme="majorHAnsi"/>
          </w:rPr>
          <w:t>re likely most prevalent among rare specie</w:t>
        </w:r>
      </w:ins>
      <w:ins w:id="1955" w:author="Renata M. Diaz" w:date="2021-03-12T17:56:00Z">
        <w:r w:rsidR="008805D8">
          <w:rPr>
            <w:rFonts w:asciiTheme="majorHAnsi" w:eastAsia="Times New Roman" w:hAnsiTheme="majorHAnsi" w:cstheme="majorHAnsi"/>
          </w:rPr>
          <w:t>s</w:t>
        </w:r>
      </w:ins>
      <w:ins w:id="1956" w:author="Renata M. Diaz" w:date="2021-03-15T15:22:00Z">
        <w:r w:rsidR="00117138">
          <w:rPr>
            <w:rFonts w:asciiTheme="majorHAnsi" w:eastAsia="Times New Roman" w:hAnsiTheme="majorHAnsi" w:cstheme="majorHAnsi"/>
          </w:rPr>
          <w:t>.</w:t>
        </w:r>
      </w:ins>
      <w:ins w:id="1957" w:author="Renata M. Diaz" w:date="2021-03-15T15:23:00Z">
        <w:r w:rsidR="00117138">
          <w:rPr>
            <w:rFonts w:asciiTheme="majorHAnsi" w:eastAsia="Times New Roman" w:hAnsiTheme="majorHAnsi" w:cstheme="majorHAnsi"/>
          </w:rPr>
          <w:t xml:space="preserve"> </w:t>
        </w:r>
      </w:ins>
      <w:ins w:id="1958" w:author="Renata M. Diaz" w:date="2021-03-12T17:58:00Z">
        <w:r w:rsidR="00B430CD">
          <w:rPr>
            <w:rFonts w:asciiTheme="majorHAnsi" w:eastAsia="Times New Roman" w:hAnsiTheme="majorHAnsi" w:cstheme="majorHAnsi"/>
          </w:rPr>
          <w:t xml:space="preserve">If this is true, </w:t>
        </w:r>
      </w:ins>
      <w:ins w:id="1959" w:author="Renata M. Diaz" w:date="2021-03-12T18:21:00Z">
        <w:r w:rsidR="00B965DA">
          <w:rPr>
            <w:rFonts w:asciiTheme="majorHAnsi" w:eastAsia="Times New Roman" w:hAnsiTheme="majorHAnsi" w:cstheme="majorHAnsi"/>
          </w:rPr>
          <w:t>then this set of assumptions would generate feasible sets where rare-tailed SAD</w:t>
        </w:r>
      </w:ins>
      <w:ins w:id="1960" w:author="Renata M. Diaz" w:date="2021-03-12T18:22:00Z">
        <w:r w:rsidR="00B965DA">
          <w:rPr>
            <w:rFonts w:asciiTheme="majorHAnsi" w:eastAsia="Times New Roman" w:hAnsiTheme="majorHAnsi" w:cstheme="majorHAnsi"/>
          </w:rPr>
          <w:t>s are relatively scarce</w:t>
        </w:r>
      </w:ins>
      <w:ins w:id="1961"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962" w:author="Renata M. Diaz" w:date="2021-03-12T18:15:00Z">
        <w:r w:rsidR="00ED0C23">
          <w:rPr>
            <w:rFonts w:asciiTheme="majorHAnsi" w:eastAsia="Times New Roman" w:hAnsiTheme="majorHAnsi" w:cstheme="majorHAnsi"/>
          </w:rPr>
          <w:t xml:space="preserve">. </w:t>
        </w:r>
      </w:ins>
      <w:ins w:id="1963"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964" w:author="Renata M. Diaz" w:date="2021-03-12T17:51:00Z">
        <w:r w:rsidRPr="002E2A57" w:rsidDel="008805D8">
          <w:rPr>
            <w:rFonts w:asciiTheme="majorHAnsi" w:eastAsia="Times New Roman" w:hAnsiTheme="majorHAnsi" w:cstheme="majorHAnsi"/>
          </w:rPr>
          <w:delText xml:space="preserve">. </w:delText>
        </w:r>
      </w:del>
      <w:del w:id="1965"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966"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4BE77B29"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w:t>
      </w:r>
      <w:r w:rsidR="00813C4C">
        <w:rPr>
          <w:rFonts w:asciiTheme="majorHAnsi" w:eastAsia="Times New Roman" w:hAnsiTheme="majorHAnsi" w:cstheme="majorHAnsi"/>
        </w:rPr>
        <w:lastRenderedPageBreak/>
        <w:t xml:space="preserve">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1967"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1968" w:author="Renata M. Diaz" w:date="2021-04-15T08:38:00Z">
        <w:r w:rsidR="00740ED1">
          <w:rPr>
            <w:rFonts w:asciiTheme="majorHAnsi" w:eastAsia="Times New Roman" w:hAnsiTheme="majorHAnsi" w:cstheme="majorHAnsi"/>
          </w:rPr>
          <w:t xml:space="preserve">more resolved </w:t>
        </w:r>
      </w:ins>
      <w:r w:rsidR="001D7EC7">
        <w:rPr>
          <w:rFonts w:asciiTheme="majorHAnsi" w:eastAsia="Times New Roman" w:hAnsiTheme="majorHAnsi" w:cstheme="majorHAnsi"/>
        </w:rPr>
        <w:t xml:space="preserve">effects on the </w:t>
      </w:r>
      <w:del w:id="1969"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1970"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1971"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pPr>
        <w:spacing w:line="480" w:lineRule="auto"/>
        <w:rPr>
          <w:rFonts w:asciiTheme="majorHAnsi" w:hAnsiTheme="majorHAnsi" w:cstheme="majorHAnsi"/>
          <w:b/>
          <w:bCs/>
        </w:rPr>
        <w:pPrChange w:id="1972"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1973" w:author="Renata M. Diaz" w:date="2021-04-15T09:07:00Z"/>
          <w:rFonts w:asciiTheme="majorHAnsi" w:hAnsiTheme="majorHAnsi" w:cstheme="majorHAnsi"/>
        </w:rPr>
      </w:pPr>
      <w:ins w:id="1974" w:author="Renata M. Diaz" w:date="2021-04-15T09:05:00Z">
        <w:r w:rsidRPr="00945A53">
          <w:rPr>
            <w:rFonts w:asciiTheme="majorHAnsi" w:eastAsia="Times New Roman" w:hAnsiTheme="majorHAnsi" w:cstheme="majorHAnsi"/>
            <w:rPrChange w:id="1975" w:author="Renata M. Diaz" w:date="2021-04-15T09:05:00Z">
              <w:rPr>
                <w:rFonts w:ascii="Times New Roman" w:eastAsia="Times New Roman" w:hAnsi="Times New Roman" w:cs="Times New Roman"/>
                <w:sz w:val="24"/>
                <w:szCs w:val="24"/>
              </w:rPr>
            </w:rPrChange>
          </w:rPr>
          <w:t xml:space="preserve">Baldridge, E. (2015). </w:t>
        </w:r>
      </w:ins>
      <w:ins w:id="1976" w:author="Renata M. Diaz" w:date="2021-04-15T09:07:00Z">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pPr>
        <w:spacing w:after="0" w:line="480" w:lineRule="auto"/>
        <w:ind w:left="720" w:hanging="720"/>
        <w:rPr>
          <w:ins w:id="1977" w:author="Renata M. Diaz" w:date="2021-04-15T09:05:00Z"/>
          <w:rFonts w:asciiTheme="majorHAnsi" w:eastAsia="Times New Roman" w:hAnsiTheme="majorHAnsi" w:cstheme="majorHAnsi"/>
          <w:rPrChange w:id="1978" w:author="Renata M. Diaz" w:date="2021-04-15T09:05:00Z">
            <w:rPr>
              <w:ins w:id="1979" w:author="Renata M. Diaz" w:date="2021-04-15T09:05:00Z"/>
              <w:rFonts w:ascii="Times New Roman" w:eastAsia="Times New Roman" w:hAnsi="Times New Roman" w:cs="Times New Roman"/>
              <w:sz w:val="24"/>
              <w:szCs w:val="24"/>
            </w:rPr>
          </w:rPrChange>
        </w:rPr>
        <w:pPrChange w:id="1980" w:author="Renata M. Diaz" w:date="2021-04-15T09:06:00Z">
          <w:pPr>
            <w:spacing w:after="0" w:line="240" w:lineRule="auto"/>
            <w:ind w:hanging="480"/>
          </w:pPr>
        </w:pPrChange>
      </w:pPr>
      <w:ins w:id="1981" w:author="Renata M. Diaz" w:date="2021-04-15T09:05:00Z">
        <w:r w:rsidRPr="00945A53">
          <w:rPr>
            <w:rFonts w:asciiTheme="majorHAnsi" w:eastAsia="Times New Roman" w:hAnsiTheme="majorHAnsi" w:cstheme="majorHAnsi"/>
            <w:rPrChange w:id="1982"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945A53">
          <w:rPr>
            <w:rFonts w:asciiTheme="majorHAnsi" w:eastAsia="Times New Roman" w:hAnsiTheme="majorHAnsi" w:cstheme="majorHAnsi"/>
            <w:i/>
            <w:iCs/>
            <w:rPrChange w:id="1983" w:author="Renata M. Diaz" w:date="2021-04-15T09:05:00Z">
              <w:rPr>
                <w:rFonts w:ascii="Times New Roman" w:eastAsia="Times New Roman" w:hAnsi="Times New Roman" w:cs="Times New Roman"/>
                <w:i/>
                <w:iCs/>
                <w:sz w:val="24"/>
                <w:szCs w:val="24"/>
              </w:rPr>
            </w:rPrChange>
          </w:rPr>
          <w:t>PeerJ</w:t>
        </w:r>
        <w:proofErr w:type="spellEnd"/>
        <w:r w:rsidRPr="00945A53">
          <w:rPr>
            <w:rFonts w:asciiTheme="majorHAnsi" w:eastAsia="Times New Roman" w:hAnsiTheme="majorHAnsi" w:cstheme="majorHAnsi"/>
            <w:rPrChange w:id="1984"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pPr>
        <w:spacing w:after="0" w:line="480" w:lineRule="auto"/>
        <w:ind w:left="720" w:hanging="720"/>
        <w:rPr>
          <w:ins w:id="1985" w:author="Renata M. Diaz" w:date="2021-04-15T09:05:00Z"/>
          <w:rFonts w:asciiTheme="majorHAnsi" w:eastAsia="Times New Roman" w:hAnsiTheme="majorHAnsi" w:cstheme="majorHAnsi"/>
          <w:rPrChange w:id="1986" w:author="Renata M. Diaz" w:date="2021-04-15T09:05:00Z">
            <w:rPr>
              <w:ins w:id="1987" w:author="Renata M. Diaz" w:date="2021-04-15T09:05:00Z"/>
              <w:rFonts w:ascii="Times New Roman" w:eastAsia="Times New Roman" w:hAnsi="Times New Roman" w:cs="Times New Roman"/>
              <w:sz w:val="24"/>
              <w:szCs w:val="24"/>
            </w:rPr>
          </w:rPrChange>
        </w:rPr>
        <w:pPrChange w:id="1988" w:author="Renata M. Diaz" w:date="2021-04-15T09:06:00Z">
          <w:pPr>
            <w:spacing w:after="0" w:line="240" w:lineRule="auto"/>
            <w:ind w:hanging="480"/>
          </w:pPr>
        </w:pPrChange>
      </w:pPr>
      <w:ins w:id="1989" w:author="Renata M. Diaz" w:date="2021-04-15T09:05:00Z">
        <w:r w:rsidRPr="00945A53">
          <w:rPr>
            <w:rFonts w:asciiTheme="majorHAnsi" w:eastAsia="Times New Roman" w:hAnsiTheme="majorHAnsi" w:cstheme="majorHAnsi"/>
            <w:rPrChange w:id="1990" w:author="Renata M. Diaz" w:date="2021-04-15T09:05:00Z">
              <w:rPr>
                <w:rFonts w:ascii="Times New Roman" w:eastAsia="Times New Roman" w:hAnsi="Times New Roman" w:cs="Times New Roman"/>
                <w:sz w:val="24"/>
                <w:szCs w:val="24"/>
              </w:rPr>
            </w:rPrChange>
          </w:rPr>
          <w:t xml:space="preserve">Blonder, B., </w:t>
        </w:r>
        <w:proofErr w:type="spellStart"/>
        <w:r w:rsidRPr="00945A53">
          <w:rPr>
            <w:rFonts w:asciiTheme="majorHAnsi" w:eastAsia="Times New Roman" w:hAnsiTheme="majorHAnsi" w:cstheme="majorHAnsi"/>
            <w:rPrChange w:id="1991" w:author="Renata M. Diaz" w:date="2021-04-15T09:05:00Z">
              <w:rPr>
                <w:rFonts w:ascii="Times New Roman" w:eastAsia="Times New Roman" w:hAnsi="Times New Roman" w:cs="Times New Roman"/>
                <w:sz w:val="24"/>
                <w:szCs w:val="24"/>
              </w:rPr>
            </w:rPrChange>
          </w:rPr>
          <w:t>Sloat</w:t>
        </w:r>
        <w:proofErr w:type="spellEnd"/>
        <w:r w:rsidRPr="00945A53">
          <w:rPr>
            <w:rFonts w:asciiTheme="majorHAnsi" w:eastAsia="Times New Roman" w:hAnsiTheme="majorHAnsi" w:cstheme="majorHAnsi"/>
            <w:rPrChange w:id="1992" w:author="Renata M. Diaz" w:date="2021-04-15T09:05:00Z">
              <w:rPr>
                <w:rFonts w:ascii="Times New Roman" w:eastAsia="Times New Roman" w:hAnsi="Times New Roman" w:cs="Times New Roman"/>
                <w:sz w:val="24"/>
                <w:szCs w:val="24"/>
              </w:rPr>
            </w:rPrChange>
          </w:rPr>
          <w:t xml:space="preserve">, L., </w:t>
        </w:r>
        <w:proofErr w:type="spellStart"/>
        <w:r w:rsidRPr="00945A53">
          <w:rPr>
            <w:rFonts w:asciiTheme="majorHAnsi" w:eastAsia="Times New Roman" w:hAnsiTheme="majorHAnsi" w:cstheme="majorHAnsi"/>
            <w:rPrChange w:id="1993" w:author="Renata M. Diaz" w:date="2021-04-15T09:05:00Z">
              <w:rPr>
                <w:rFonts w:ascii="Times New Roman" w:eastAsia="Times New Roman" w:hAnsi="Times New Roman" w:cs="Times New Roman"/>
                <w:sz w:val="24"/>
                <w:szCs w:val="24"/>
              </w:rPr>
            </w:rPrChange>
          </w:rPr>
          <w:t>Enquist</w:t>
        </w:r>
        <w:proofErr w:type="spellEnd"/>
        <w:r w:rsidRPr="00945A53">
          <w:rPr>
            <w:rFonts w:asciiTheme="majorHAnsi" w:eastAsia="Times New Roman" w:hAnsiTheme="majorHAnsi" w:cstheme="majorHAnsi"/>
            <w:rPrChange w:id="1994" w:author="Renata M. Diaz" w:date="2021-04-15T09:05:00Z">
              <w:rPr>
                <w:rFonts w:ascii="Times New Roman" w:eastAsia="Times New Roman" w:hAnsi="Times New Roman" w:cs="Times New Roman"/>
                <w:sz w:val="24"/>
                <w:szCs w:val="24"/>
              </w:rPr>
            </w:rPrChange>
          </w:rPr>
          <w:t xml:space="preserve">, B.J. &amp; McGill, B. (2014). Separating Macroecological Pattern and Process: Comparing Ecological, Economic, and Geological Systems. </w:t>
        </w:r>
        <w:r w:rsidRPr="00945A53">
          <w:rPr>
            <w:rFonts w:asciiTheme="majorHAnsi" w:eastAsia="Times New Roman" w:hAnsiTheme="majorHAnsi" w:cstheme="majorHAnsi"/>
            <w:i/>
            <w:iCs/>
            <w:rPrChange w:id="1995"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1996"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pPr>
        <w:spacing w:after="0" w:line="480" w:lineRule="auto"/>
        <w:ind w:left="720" w:hanging="720"/>
        <w:rPr>
          <w:ins w:id="1997" w:author="Renata M. Diaz" w:date="2021-04-15T09:05:00Z"/>
          <w:rFonts w:asciiTheme="majorHAnsi" w:eastAsia="Times New Roman" w:hAnsiTheme="majorHAnsi" w:cstheme="majorHAnsi"/>
          <w:rPrChange w:id="1998" w:author="Renata M. Diaz" w:date="2021-04-15T09:05:00Z">
            <w:rPr>
              <w:ins w:id="1999" w:author="Renata M. Diaz" w:date="2021-04-15T09:05:00Z"/>
              <w:rFonts w:ascii="Times New Roman" w:eastAsia="Times New Roman" w:hAnsi="Times New Roman" w:cs="Times New Roman"/>
              <w:sz w:val="24"/>
              <w:szCs w:val="24"/>
            </w:rPr>
          </w:rPrChange>
        </w:rPr>
        <w:pPrChange w:id="2000" w:author="Renata M. Diaz" w:date="2021-04-15T09:06:00Z">
          <w:pPr>
            <w:spacing w:after="0" w:line="240" w:lineRule="auto"/>
            <w:ind w:hanging="480"/>
          </w:pPr>
        </w:pPrChange>
      </w:pPr>
      <w:ins w:id="2001" w:author="Renata M. Diaz" w:date="2021-04-15T09:05:00Z">
        <w:r w:rsidRPr="00945A53">
          <w:rPr>
            <w:rFonts w:asciiTheme="majorHAnsi" w:eastAsia="Times New Roman" w:hAnsiTheme="majorHAnsi" w:cstheme="majorHAnsi"/>
            <w:rPrChange w:id="2002" w:author="Renata M. Diaz" w:date="2021-04-15T09:05:00Z">
              <w:rPr>
                <w:rFonts w:ascii="Times New Roman" w:eastAsia="Times New Roman" w:hAnsi="Times New Roman" w:cs="Times New Roman"/>
                <w:sz w:val="24"/>
                <w:szCs w:val="24"/>
              </w:rPr>
            </w:rPrChange>
          </w:rPr>
          <w:t xml:space="preserve">Bonar, S.A., </w:t>
        </w:r>
        <w:proofErr w:type="spellStart"/>
        <w:r w:rsidRPr="00945A53">
          <w:rPr>
            <w:rFonts w:asciiTheme="majorHAnsi" w:eastAsia="Times New Roman" w:hAnsiTheme="majorHAnsi" w:cstheme="majorHAnsi"/>
            <w:rPrChange w:id="2003" w:author="Renata M. Diaz" w:date="2021-04-15T09:05:00Z">
              <w:rPr>
                <w:rFonts w:ascii="Times New Roman" w:eastAsia="Times New Roman" w:hAnsi="Times New Roman" w:cs="Times New Roman"/>
                <w:sz w:val="24"/>
                <w:szCs w:val="24"/>
              </w:rPr>
            </w:rPrChange>
          </w:rPr>
          <w:t>Fehmi</w:t>
        </w:r>
        <w:proofErr w:type="spellEnd"/>
        <w:r w:rsidRPr="00945A53">
          <w:rPr>
            <w:rFonts w:asciiTheme="majorHAnsi" w:eastAsia="Times New Roman" w:hAnsiTheme="majorHAnsi" w:cstheme="majorHAnsi"/>
            <w:rPrChange w:id="2004" w:author="Renata M. Diaz" w:date="2021-04-15T09:05:00Z">
              <w:rPr>
                <w:rFonts w:ascii="Times New Roman" w:eastAsia="Times New Roman" w:hAnsi="Times New Roman" w:cs="Times New Roman"/>
                <w:sz w:val="24"/>
                <w:szCs w:val="24"/>
              </w:rPr>
            </w:rPrChange>
          </w:rPr>
          <w:t xml:space="preserve">, J.S. &amp; Mercado-Silva, N. (2011). An overview of sampling issues in species diversity and abundance surveys. In: </w:t>
        </w:r>
        <w:r w:rsidRPr="00945A53">
          <w:rPr>
            <w:rFonts w:asciiTheme="majorHAnsi" w:eastAsia="Times New Roman" w:hAnsiTheme="majorHAnsi" w:cstheme="majorHAnsi"/>
            <w:i/>
            <w:iCs/>
            <w:rPrChange w:id="2005"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006"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007"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008" w:author="Renata M. Diaz" w:date="2021-04-15T09:05:00Z">
              <w:rPr>
                <w:rFonts w:ascii="Times New Roman" w:eastAsia="Times New Roman" w:hAnsi="Times New Roman" w:cs="Times New Roman"/>
                <w:sz w:val="24"/>
                <w:szCs w:val="24"/>
              </w:rPr>
            </w:rPrChange>
          </w:rPr>
          <w:t>, A.E. &amp; McGill, B.J.). Oxford University Press, Oxford, UNITED KINGDOM, pp. 11–24.</w:t>
        </w:r>
      </w:ins>
    </w:p>
    <w:p w14:paraId="76B43545" w14:textId="77777777" w:rsidR="00945A53" w:rsidRPr="00945A53" w:rsidRDefault="00945A53">
      <w:pPr>
        <w:spacing w:after="0" w:line="480" w:lineRule="auto"/>
        <w:ind w:left="720" w:hanging="720"/>
        <w:rPr>
          <w:ins w:id="2009" w:author="Renata M. Diaz" w:date="2021-04-15T09:05:00Z"/>
          <w:rFonts w:asciiTheme="majorHAnsi" w:eastAsia="Times New Roman" w:hAnsiTheme="majorHAnsi" w:cstheme="majorHAnsi"/>
          <w:rPrChange w:id="2010" w:author="Renata M. Diaz" w:date="2021-04-15T09:05:00Z">
            <w:rPr>
              <w:ins w:id="2011" w:author="Renata M. Diaz" w:date="2021-04-15T09:05:00Z"/>
              <w:rFonts w:ascii="Times New Roman" w:eastAsia="Times New Roman" w:hAnsi="Times New Roman" w:cs="Times New Roman"/>
              <w:sz w:val="24"/>
              <w:szCs w:val="24"/>
            </w:rPr>
          </w:rPrChange>
        </w:rPr>
        <w:pPrChange w:id="2012" w:author="Renata M. Diaz" w:date="2021-04-15T09:06:00Z">
          <w:pPr>
            <w:spacing w:after="0" w:line="240" w:lineRule="auto"/>
            <w:ind w:hanging="480"/>
          </w:pPr>
        </w:pPrChange>
      </w:pPr>
      <w:ins w:id="2013" w:author="Renata M. Diaz" w:date="2021-04-15T09:05:00Z">
        <w:r w:rsidRPr="00945A53">
          <w:rPr>
            <w:rFonts w:asciiTheme="majorHAnsi" w:eastAsia="Times New Roman" w:hAnsiTheme="majorHAnsi" w:cstheme="majorHAnsi"/>
            <w:rPrChange w:id="2014"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2015" w:author="Renata M. Diaz" w:date="2021-04-15T09:05:00Z">
              <w:rPr>
                <w:rFonts w:ascii="Times New Roman" w:eastAsia="Times New Roman" w:hAnsi="Times New Roman" w:cs="Times New Roman"/>
                <w:i/>
                <w:iCs/>
                <w:sz w:val="24"/>
                <w:szCs w:val="24"/>
              </w:rPr>
            </w:rPrChange>
          </w:rPr>
          <w:t xml:space="preserve">Phil. Trans. R. Soc. </w:t>
        </w:r>
        <w:proofErr w:type="spellStart"/>
        <w:r w:rsidRPr="00945A53">
          <w:rPr>
            <w:rFonts w:asciiTheme="majorHAnsi" w:eastAsia="Times New Roman" w:hAnsiTheme="majorHAnsi" w:cstheme="majorHAnsi"/>
            <w:i/>
            <w:iCs/>
            <w:rPrChange w:id="2016" w:author="Renata M. Diaz" w:date="2021-04-15T09:05:00Z">
              <w:rPr>
                <w:rFonts w:ascii="Times New Roman" w:eastAsia="Times New Roman" w:hAnsi="Times New Roman" w:cs="Times New Roman"/>
                <w:i/>
                <w:iCs/>
                <w:sz w:val="24"/>
                <w:szCs w:val="24"/>
              </w:rPr>
            </w:rPrChange>
          </w:rPr>
          <w:t>Lond</w:t>
        </w:r>
        <w:proofErr w:type="spellEnd"/>
        <w:r w:rsidRPr="00945A53">
          <w:rPr>
            <w:rFonts w:asciiTheme="majorHAnsi" w:eastAsia="Times New Roman" w:hAnsiTheme="majorHAnsi" w:cstheme="majorHAnsi"/>
            <w:i/>
            <w:iCs/>
            <w:rPrChange w:id="2017" w:author="Renata M. Diaz" w:date="2021-04-15T09:05:00Z">
              <w:rPr>
                <w:rFonts w:ascii="Times New Roman" w:eastAsia="Times New Roman" w:hAnsi="Times New Roman" w:cs="Times New Roman"/>
                <w:i/>
                <w:iCs/>
                <w:sz w:val="24"/>
                <w:szCs w:val="24"/>
              </w:rPr>
            </w:rPrChange>
          </w:rPr>
          <w:t>. B</w:t>
        </w:r>
        <w:r w:rsidRPr="00945A53">
          <w:rPr>
            <w:rFonts w:asciiTheme="majorHAnsi" w:eastAsia="Times New Roman" w:hAnsiTheme="majorHAnsi" w:cstheme="majorHAnsi"/>
            <w:rPrChange w:id="2018"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pPr>
        <w:spacing w:after="0" w:line="480" w:lineRule="auto"/>
        <w:ind w:left="720" w:hanging="720"/>
        <w:rPr>
          <w:ins w:id="2019" w:author="Renata M. Diaz" w:date="2021-04-15T09:05:00Z"/>
          <w:rFonts w:asciiTheme="majorHAnsi" w:eastAsia="Times New Roman" w:hAnsiTheme="majorHAnsi" w:cstheme="majorHAnsi"/>
          <w:rPrChange w:id="2020" w:author="Renata M. Diaz" w:date="2021-04-15T09:05:00Z">
            <w:rPr>
              <w:ins w:id="2021" w:author="Renata M. Diaz" w:date="2021-04-15T09:05:00Z"/>
              <w:rFonts w:ascii="Times New Roman" w:eastAsia="Times New Roman" w:hAnsi="Times New Roman" w:cs="Times New Roman"/>
              <w:sz w:val="24"/>
              <w:szCs w:val="24"/>
            </w:rPr>
          </w:rPrChange>
        </w:rPr>
        <w:pPrChange w:id="2022" w:author="Renata M. Diaz" w:date="2021-04-15T09:06:00Z">
          <w:pPr>
            <w:spacing w:after="0" w:line="240" w:lineRule="auto"/>
            <w:ind w:hanging="480"/>
          </w:pPr>
        </w:pPrChange>
      </w:pPr>
      <w:ins w:id="2023" w:author="Renata M. Diaz" w:date="2021-04-15T09:05:00Z">
        <w:r w:rsidRPr="00945A53">
          <w:rPr>
            <w:rFonts w:asciiTheme="majorHAnsi" w:eastAsia="Times New Roman" w:hAnsiTheme="majorHAnsi" w:cstheme="majorHAnsi"/>
            <w:rPrChange w:id="2024"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2025"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2026"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pPr>
        <w:spacing w:after="0" w:line="480" w:lineRule="auto"/>
        <w:ind w:left="720" w:hanging="720"/>
        <w:rPr>
          <w:ins w:id="2027" w:author="Renata M. Diaz" w:date="2021-04-15T09:05:00Z"/>
          <w:rFonts w:asciiTheme="majorHAnsi" w:eastAsia="Times New Roman" w:hAnsiTheme="majorHAnsi" w:cstheme="majorHAnsi"/>
          <w:rPrChange w:id="2028" w:author="Renata M. Diaz" w:date="2021-04-15T09:05:00Z">
            <w:rPr>
              <w:ins w:id="2029" w:author="Renata M. Diaz" w:date="2021-04-15T09:05:00Z"/>
              <w:rFonts w:ascii="Times New Roman" w:eastAsia="Times New Roman" w:hAnsi="Times New Roman" w:cs="Times New Roman"/>
              <w:sz w:val="24"/>
              <w:szCs w:val="24"/>
            </w:rPr>
          </w:rPrChange>
        </w:rPr>
        <w:pPrChange w:id="2030" w:author="Renata M. Diaz" w:date="2021-04-15T09:06:00Z">
          <w:pPr>
            <w:spacing w:after="0" w:line="240" w:lineRule="auto"/>
            <w:ind w:hanging="480"/>
          </w:pPr>
        </w:pPrChange>
      </w:pPr>
      <w:ins w:id="2031" w:author="Renata M. Diaz" w:date="2021-04-15T09:05:00Z">
        <w:r w:rsidRPr="00945A53">
          <w:rPr>
            <w:rFonts w:asciiTheme="majorHAnsi" w:eastAsia="Times New Roman" w:hAnsiTheme="majorHAnsi" w:cstheme="majorHAnsi"/>
            <w:rPrChange w:id="2032"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2033"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2034"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pPr>
        <w:spacing w:after="0" w:line="480" w:lineRule="auto"/>
        <w:ind w:left="720" w:hanging="720"/>
        <w:rPr>
          <w:ins w:id="2035" w:author="Renata M. Diaz" w:date="2021-04-15T09:05:00Z"/>
          <w:rFonts w:asciiTheme="majorHAnsi" w:eastAsia="Times New Roman" w:hAnsiTheme="majorHAnsi" w:cstheme="majorHAnsi"/>
          <w:rPrChange w:id="2036" w:author="Renata M. Diaz" w:date="2021-04-15T09:05:00Z">
            <w:rPr>
              <w:ins w:id="2037" w:author="Renata M. Diaz" w:date="2021-04-15T09:05:00Z"/>
              <w:rFonts w:ascii="Times New Roman" w:eastAsia="Times New Roman" w:hAnsi="Times New Roman" w:cs="Times New Roman"/>
              <w:sz w:val="24"/>
              <w:szCs w:val="24"/>
            </w:rPr>
          </w:rPrChange>
        </w:rPr>
        <w:pPrChange w:id="2038" w:author="Renata M. Diaz" w:date="2021-04-15T09:06:00Z">
          <w:pPr>
            <w:spacing w:after="0" w:line="240" w:lineRule="auto"/>
            <w:ind w:hanging="480"/>
          </w:pPr>
        </w:pPrChange>
      </w:pPr>
      <w:ins w:id="2039" w:author="Renata M. Diaz" w:date="2021-04-15T09:05:00Z">
        <w:r w:rsidRPr="00945A53">
          <w:rPr>
            <w:rFonts w:asciiTheme="majorHAnsi" w:eastAsia="Times New Roman" w:hAnsiTheme="majorHAnsi" w:cstheme="majorHAnsi"/>
            <w:rPrChange w:id="2040" w:author="Renata M. Diaz" w:date="2021-04-15T09:05:00Z">
              <w:rPr>
                <w:rFonts w:ascii="Times New Roman" w:eastAsia="Times New Roman" w:hAnsi="Times New Roman" w:cs="Times New Roman"/>
                <w:sz w:val="24"/>
                <w:szCs w:val="24"/>
              </w:rPr>
            </w:rPrChange>
          </w:rPr>
          <w:t>Chiu, C.-H., Wang, Y.-T., Walther, B.A. &amp; Chao, A. (2014). An improved nonparametric lower bound of species richness via a modified good-</w:t>
        </w:r>
        <w:proofErr w:type="spellStart"/>
        <w:r w:rsidRPr="00945A53">
          <w:rPr>
            <w:rFonts w:asciiTheme="majorHAnsi" w:eastAsia="Times New Roman" w:hAnsiTheme="majorHAnsi" w:cstheme="majorHAnsi"/>
            <w:rPrChange w:id="2041" w:author="Renata M. Diaz" w:date="2021-04-15T09:05:00Z">
              <w:rPr>
                <w:rFonts w:ascii="Times New Roman" w:eastAsia="Times New Roman" w:hAnsi="Times New Roman" w:cs="Times New Roman"/>
                <w:sz w:val="24"/>
                <w:szCs w:val="24"/>
              </w:rPr>
            </w:rPrChange>
          </w:rPr>
          <w:t>turing</w:t>
        </w:r>
        <w:proofErr w:type="spellEnd"/>
        <w:r w:rsidRPr="00945A53">
          <w:rPr>
            <w:rFonts w:asciiTheme="majorHAnsi" w:eastAsia="Times New Roman" w:hAnsiTheme="majorHAnsi" w:cstheme="majorHAnsi"/>
            <w:rPrChange w:id="2042" w:author="Renata M. Diaz" w:date="2021-04-15T09:05:00Z">
              <w:rPr>
                <w:rFonts w:ascii="Times New Roman" w:eastAsia="Times New Roman" w:hAnsi="Times New Roman" w:cs="Times New Roman"/>
                <w:sz w:val="24"/>
                <w:szCs w:val="24"/>
              </w:rPr>
            </w:rPrChange>
          </w:rPr>
          <w:t xml:space="preserve"> frequency formula. </w:t>
        </w:r>
        <w:r w:rsidRPr="00945A53">
          <w:rPr>
            <w:rFonts w:asciiTheme="majorHAnsi" w:eastAsia="Times New Roman" w:hAnsiTheme="majorHAnsi" w:cstheme="majorHAnsi"/>
            <w:i/>
            <w:iCs/>
            <w:rPrChange w:id="2043"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2044"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pPr>
        <w:spacing w:after="0" w:line="480" w:lineRule="auto"/>
        <w:ind w:left="720" w:hanging="720"/>
        <w:rPr>
          <w:ins w:id="2045" w:author="Renata M. Diaz" w:date="2021-04-15T09:05:00Z"/>
          <w:rFonts w:asciiTheme="majorHAnsi" w:eastAsia="Times New Roman" w:hAnsiTheme="majorHAnsi" w:cstheme="majorHAnsi"/>
          <w:rPrChange w:id="2046" w:author="Renata M. Diaz" w:date="2021-04-15T09:05:00Z">
            <w:rPr>
              <w:ins w:id="2047" w:author="Renata M. Diaz" w:date="2021-04-15T09:05:00Z"/>
              <w:rFonts w:ascii="Times New Roman" w:eastAsia="Times New Roman" w:hAnsi="Times New Roman" w:cs="Times New Roman"/>
              <w:sz w:val="24"/>
              <w:szCs w:val="24"/>
            </w:rPr>
          </w:rPrChange>
        </w:rPr>
        <w:pPrChange w:id="2048" w:author="Renata M. Diaz" w:date="2021-04-15T09:06:00Z">
          <w:pPr>
            <w:spacing w:after="0" w:line="240" w:lineRule="auto"/>
            <w:ind w:hanging="480"/>
          </w:pPr>
        </w:pPrChange>
      </w:pPr>
      <w:ins w:id="2049" w:author="Renata M. Diaz" w:date="2021-04-15T09:05:00Z">
        <w:r w:rsidRPr="00945A53">
          <w:rPr>
            <w:rFonts w:asciiTheme="majorHAnsi" w:eastAsia="Times New Roman" w:hAnsiTheme="majorHAnsi" w:cstheme="majorHAnsi"/>
            <w:rPrChange w:id="2050" w:author="Renata M. Diaz" w:date="2021-04-15T09:05:00Z">
              <w:rPr>
                <w:rFonts w:ascii="Times New Roman" w:eastAsia="Times New Roman" w:hAnsi="Times New Roman" w:cs="Times New Roman"/>
                <w:sz w:val="24"/>
                <w:szCs w:val="24"/>
              </w:rPr>
            </w:rPrChange>
          </w:rPr>
          <w:t xml:space="preserve">Dewar, R.C. &amp; </w:t>
        </w:r>
        <w:proofErr w:type="spellStart"/>
        <w:r w:rsidRPr="00945A53">
          <w:rPr>
            <w:rFonts w:asciiTheme="majorHAnsi" w:eastAsia="Times New Roman" w:hAnsiTheme="majorHAnsi" w:cstheme="majorHAnsi"/>
            <w:rPrChange w:id="2051" w:author="Renata M. Diaz" w:date="2021-04-15T09:05:00Z">
              <w:rPr>
                <w:rFonts w:ascii="Times New Roman" w:eastAsia="Times New Roman" w:hAnsi="Times New Roman" w:cs="Times New Roman"/>
                <w:sz w:val="24"/>
                <w:szCs w:val="24"/>
              </w:rPr>
            </w:rPrChange>
          </w:rPr>
          <w:t>Porté</w:t>
        </w:r>
        <w:proofErr w:type="spellEnd"/>
        <w:r w:rsidRPr="00945A53">
          <w:rPr>
            <w:rFonts w:asciiTheme="majorHAnsi" w:eastAsia="Times New Roman" w:hAnsiTheme="majorHAnsi" w:cstheme="majorHAnsi"/>
            <w:rPrChange w:id="2052" w:author="Renata M. Diaz" w:date="2021-04-15T09:05:00Z">
              <w:rPr>
                <w:rFonts w:ascii="Times New Roman" w:eastAsia="Times New Roman" w:hAnsi="Times New Roman" w:cs="Times New Roman"/>
                <w:sz w:val="24"/>
                <w:szCs w:val="24"/>
              </w:rPr>
            </w:rPrChange>
          </w:rPr>
          <w:t xml:space="preserve">, A. (2008). Statistical mechanics unifies different ecological patterns. </w:t>
        </w:r>
        <w:r w:rsidRPr="00945A53">
          <w:rPr>
            <w:rFonts w:asciiTheme="majorHAnsi" w:eastAsia="Times New Roman" w:hAnsiTheme="majorHAnsi" w:cstheme="majorHAnsi"/>
            <w:i/>
            <w:iCs/>
            <w:rPrChange w:id="2053"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2054"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pPr>
        <w:spacing w:after="0" w:line="480" w:lineRule="auto"/>
        <w:ind w:left="720" w:hanging="720"/>
        <w:rPr>
          <w:ins w:id="2055" w:author="Renata M. Diaz" w:date="2021-04-15T09:05:00Z"/>
          <w:rFonts w:asciiTheme="majorHAnsi" w:eastAsia="Times New Roman" w:hAnsiTheme="majorHAnsi" w:cstheme="majorHAnsi"/>
          <w:rPrChange w:id="2056" w:author="Renata M. Diaz" w:date="2021-04-15T09:05:00Z">
            <w:rPr>
              <w:ins w:id="2057" w:author="Renata M. Diaz" w:date="2021-04-15T09:05:00Z"/>
              <w:rFonts w:ascii="Times New Roman" w:eastAsia="Times New Roman" w:hAnsi="Times New Roman" w:cs="Times New Roman"/>
              <w:sz w:val="24"/>
              <w:szCs w:val="24"/>
            </w:rPr>
          </w:rPrChange>
        </w:rPr>
        <w:pPrChange w:id="2058" w:author="Renata M. Diaz" w:date="2021-04-15T09:06:00Z">
          <w:pPr>
            <w:spacing w:after="0" w:line="240" w:lineRule="auto"/>
            <w:ind w:hanging="480"/>
          </w:pPr>
        </w:pPrChange>
      </w:pPr>
      <w:ins w:id="2059" w:author="Renata M. Diaz" w:date="2021-04-15T09:05:00Z">
        <w:r w:rsidRPr="00945A53">
          <w:rPr>
            <w:rFonts w:asciiTheme="majorHAnsi" w:eastAsia="Times New Roman" w:hAnsiTheme="majorHAnsi" w:cstheme="majorHAnsi"/>
            <w:rPrChange w:id="2060" w:author="Renata M. Diaz" w:date="2021-04-15T09:05:00Z">
              <w:rPr>
                <w:rFonts w:ascii="Times New Roman" w:eastAsia="Times New Roman" w:hAnsi="Times New Roman" w:cs="Times New Roman"/>
                <w:sz w:val="24"/>
                <w:szCs w:val="24"/>
              </w:rPr>
            </w:rPrChange>
          </w:rPr>
          <w:t xml:space="preserve">Euler, L. (1862). Sex </w:t>
        </w:r>
        <w:proofErr w:type="spellStart"/>
        <w:r w:rsidRPr="00945A53">
          <w:rPr>
            <w:rFonts w:asciiTheme="majorHAnsi" w:eastAsia="Times New Roman" w:hAnsiTheme="majorHAnsi" w:cstheme="majorHAnsi"/>
            <w:rPrChange w:id="2061" w:author="Renata M. Diaz" w:date="2021-04-15T09:05:00Z">
              <w:rPr>
                <w:rFonts w:ascii="Times New Roman" w:eastAsia="Times New Roman" w:hAnsi="Times New Roman" w:cs="Times New Roman"/>
                <w:sz w:val="24"/>
                <w:szCs w:val="24"/>
              </w:rPr>
            </w:rPrChange>
          </w:rPr>
          <w:t>litterae</w:t>
        </w:r>
        <w:proofErr w:type="spellEnd"/>
        <w:r w:rsidRPr="00945A53">
          <w:rPr>
            <w:rFonts w:asciiTheme="majorHAnsi" w:eastAsia="Times New Roman" w:hAnsiTheme="majorHAnsi" w:cstheme="majorHAnsi"/>
            <w:rPrChange w:id="2062"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063"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2064"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065" w:author="Renata M. Diaz" w:date="2021-04-15T09:05:00Z">
              <w:rPr>
                <w:rFonts w:ascii="Times New Roman" w:eastAsia="Times New Roman" w:hAnsi="Times New Roman" w:cs="Times New Roman"/>
                <w:sz w:val="24"/>
                <w:szCs w:val="24"/>
              </w:rPr>
            </w:rPrChange>
          </w:rPr>
          <w:t>Nicolaum</w:t>
        </w:r>
        <w:proofErr w:type="spellEnd"/>
        <w:r w:rsidRPr="00945A53">
          <w:rPr>
            <w:rFonts w:asciiTheme="majorHAnsi" w:eastAsia="Times New Roman" w:hAnsiTheme="majorHAnsi" w:cstheme="majorHAnsi"/>
            <w:rPrChange w:id="2066"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067" w:author="Renata M. Diaz" w:date="2021-04-15T09:05:00Z">
              <w:rPr>
                <w:rFonts w:ascii="Times New Roman" w:eastAsia="Times New Roman" w:hAnsi="Times New Roman" w:cs="Times New Roman"/>
                <w:sz w:val="24"/>
                <w:szCs w:val="24"/>
              </w:rPr>
            </w:rPrChange>
          </w:rPr>
          <w:t>Bernoullium</w:t>
        </w:r>
        <w:proofErr w:type="spellEnd"/>
        <w:r w:rsidRPr="00945A53">
          <w:rPr>
            <w:rFonts w:asciiTheme="majorHAnsi" w:eastAsia="Times New Roman" w:hAnsiTheme="majorHAnsi" w:cstheme="majorHAnsi"/>
            <w:rPrChange w:id="2068" w:author="Renata M. Diaz" w:date="2021-04-15T09:05:00Z">
              <w:rPr>
                <w:rFonts w:ascii="Times New Roman" w:eastAsia="Times New Roman" w:hAnsi="Times New Roman" w:cs="Times New Roman"/>
                <w:sz w:val="24"/>
                <w:szCs w:val="24"/>
              </w:rPr>
            </w:rPrChange>
          </w:rPr>
          <w:t xml:space="preserve"> II, </w:t>
        </w:r>
        <w:proofErr w:type="spellStart"/>
        <w:r w:rsidRPr="00945A53">
          <w:rPr>
            <w:rFonts w:asciiTheme="majorHAnsi" w:eastAsia="Times New Roman" w:hAnsiTheme="majorHAnsi" w:cstheme="majorHAnsi"/>
            <w:rPrChange w:id="2069" w:author="Renata M. Diaz" w:date="2021-04-15T09:05:00Z">
              <w:rPr>
                <w:rFonts w:ascii="Times New Roman" w:eastAsia="Times New Roman" w:hAnsi="Times New Roman" w:cs="Times New Roman"/>
                <w:sz w:val="24"/>
                <w:szCs w:val="24"/>
              </w:rPr>
            </w:rPrChange>
          </w:rPr>
          <w:t>Basileensem</w:t>
        </w:r>
        <w:proofErr w:type="spellEnd"/>
        <w:r w:rsidRPr="00945A53">
          <w:rPr>
            <w:rFonts w:asciiTheme="majorHAnsi" w:eastAsia="Times New Roman" w:hAnsiTheme="majorHAnsi" w:cstheme="majorHAnsi"/>
            <w:rPrChange w:id="2070" w:author="Renata M. Diaz" w:date="2021-04-15T09:05:00Z">
              <w:rPr>
                <w:rFonts w:ascii="Times New Roman" w:eastAsia="Times New Roman" w:hAnsi="Times New Roman" w:cs="Times New Roman"/>
                <w:sz w:val="24"/>
                <w:szCs w:val="24"/>
              </w:rPr>
            </w:rPrChange>
          </w:rPr>
          <w:t xml:space="preserve"> J. U. D. </w:t>
        </w:r>
        <w:proofErr w:type="spellStart"/>
        <w:r w:rsidRPr="00945A53">
          <w:rPr>
            <w:rFonts w:asciiTheme="majorHAnsi" w:eastAsia="Times New Roman" w:hAnsiTheme="majorHAnsi" w:cstheme="majorHAnsi"/>
            <w:rPrChange w:id="2071" w:author="Renata M. Diaz" w:date="2021-04-15T09:05:00Z">
              <w:rPr>
                <w:rFonts w:ascii="Times New Roman" w:eastAsia="Times New Roman" w:hAnsi="Times New Roman" w:cs="Times New Roman"/>
                <w:sz w:val="24"/>
                <w:szCs w:val="24"/>
              </w:rPr>
            </w:rPrChange>
          </w:rPr>
          <w:t>datae</w:t>
        </w:r>
        <w:proofErr w:type="spellEnd"/>
        <w:r w:rsidRPr="00945A53">
          <w:rPr>
            <w:rFonts w:asciiTheme="majorHAnsi" w:eastAsia="Times New Roman" w:hAnsiTheme="majorHAnsi" w:cstheme="majorHAnsi"/>
            <w:rPrChange w:id="2072" w:author="Renata M. Diaz" w:date="2021-04-15T09:05:00Z">
              <w:rPr>
                <w:rFonts w:ascii="Times New Roman" w:eastAsia="Times New Roman" w:hAnsi="Times New Roman" w:cs="Times New Roman"/>
                <w:sz w:val="24"/>
                <w:szCs w:val="24"/>
              </w:rPr>
            </w:rPrChange>
          </w:rPr>
          <w:t xml:space="preserve"> 1742 </w:t>
        </w:r>
        <w:proofErr w:type="spellStart"/>
        <w:r w:rsidRPr="00945A53">
          <w:rPr>
            <w:rFonts w:asciiTheme="majorHAnsi" w:eastAsia="Times New Roman" w:hAnsiTheme="majorHAnsi" w:cstheme="majorHAnsi"/>
            <w:rPrChange w:id="2073"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2074" w:author="Renata M. Diaz" w:date="2021-04-15T09:05:00Z">
              <w:rPr>
                <w:rFonts w:ascii="Times New Roman" w:eastAsia="Times New Roman" w:hAnsi="Times New Roman" w:cs="Times New Roman"/>
                <w:sz w:val="24"/>
                <w:szCs w:val="24"/>
              </w:rPr>
            </w:rPrChange>
          </w:rPr>
          <w:t xml:space="preserve"> 1745. </w:t>
        </w:r>
        <w:r w:rsidRPr="00945A53">
          <w:rPr>
            <w:rFonts w:asciiTheme="majorHAnsi" w:eastAsia="Times New Roman" w:hAnsiTheme="majorHAnsi" w:cstheme="majorHAnsi"/>
            <w:i/>
            <w:iCs/>
            <w:rPrChange w:id="2075" w:author="Renata M. Diaz" w:date="2021-04-15T09:05:00Z">
              <w:rPr>
                <w:rFonts w:ascii="Times New Roman" w:eastAsia="Times New Roman" w:hAnsi="Times New Roman" w:cs="Times New Roman"/>
                <w:i/>
                <w:iCs/>
                <w:sz w:val="24"/>
                <w:szCs w:val="24"/>
              </w:rPr>
            </w:rPrChange>
          </w:rPr>
          <w:t xml:space="preserve">Opera </w:t>
        </w:r>
        <w:proofErr w:type="spellStart"/>
        <w:r w:rsidRPr="00945A53">
          <w:rPr>
            <w:rFonts w:asciiTheme="majorHAnsi" w:eastAsia="Times New Roman" w:hAnsiTheme="majorHAnsi" w:cstheme="majorHAnsi"/>
            <w:i/>
            <w:iCs/>
            <w:rPrChange w:id="2076" w:author="Renata M. Diaz" w:date="2021-04-15T09:05:00Z">
              <w:rPr>
                <w:rFonts w:ascii="Times New Roman" w:eastAsia="Times New Roman" w:hAnsi="Times New Roman" w:cs="Times New Roman"/>
                <w:i/>
                <w:iCs/>
                <w:sz w:val="24"/>
                <w:szCs w:val="24"/>
              </w:rPr>
            </w:rPrChange>
          </w:rPr>
          <w:t>Postuma</w:t>
        </w:r>
      </w:ins>
      <w:proofErr w:type="spellEnd"/>
      <w:ins w:id="2077" w:author="Renata M. Diaz" w:date="2021-04-15T09:08:00Z">
        <w:r w:rsidR="007E6FA9">
          <w:rPr>
            <w:rFonts w:asciiTheme="majorHAnsi" w:eastAsia="Times New Roman" w:hAnsiTheme="majorHAnsi" w:cstheme="majorHAnsi"/>
          </w:rPr>
          <w:t>,</w:t>
        </w:r>
      </w:ins>
      <w:ins w:id="2078" w:author="Renata M. Diaz" w:date="2021-04-15T09:05:00Z">
        <w:r w:rsidRPr="00945A53">
          <w:rPr>
            <w:rFonts w:asciiTheme="majorHAnsi" w:eastAsia="Times New Roman" w:hAnsiTheme="majorHAnsi" w:cstheme="majorHAnsi"/>
            <w:rPrChange w:id="2079"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pPr>
        <w:spacing w:after="0" w:line="480" w:lineRule="auto"/>
        <w:ind w:left="720" w:hanging="720"/>
        <w:rPr>
          <w:ins w:id="2080" w:author="Renata M. Diaz" w:date="2021-04-15T09:05:00Z"/>
          <w:rFonts w:asciiTheme="majorHAnsi" w:eastAsia="Times New Roman" w:hAnsiTheme="majorHAnsi" w:cstheme="majorHAnsi"/>
          <w:rPrChange w:id="2081" w:author="Renata M. Diaz" w:date="2021-04-15T09:05:00Z">
            <w:rPr>
              <w:ins w:id="2082" w:author="Renata M. Diaz" w:date="2021-04-15T09:05:00Z"/>
              <w:rFonts w:ascii="Times New Roman" w:eastAsia="Times New Roman" w:hAnsi="Times New Roman" w:cs="Times New Roman"/>
              <w:sz w:val="24"/>
              <w:szCs w:val="24"/>
            </w:rPr>
          </w:rPrChange>
        </w:rPr>
        <w:pPrChange w:id="2083" w:author="Renata M. Diaz" w:date="2021-04-15T09:06:00Z">
          <w:pPr>
            <w:spacing w:after="0" w:line="240" w:lineRule="auto"/>
            <w:ind w:hanging="480"/>
          </w:pPr>
        </w:pPrChange>
      </w:pPr>
      <w:proofErr w:type="spellStart"/>
      <w:ins w:id="2084" w:author="Renata M. Diaz" w:date="2021-04-15T09:05:00Z">
        <w:r w:rsidRPr="00945A53">
          <w:rPr>
            <w:rFonts w:asciiTheme="majorHAnsi" w:eastAsia="Times New Roman" w:hAnsiTheme="majorHAnsi" w:cstheme="majorHAnsi"/>
            <w:rPrChange w:id="2085" w:author="Renata M. Diaz" w:date="2021-04-15T09:05:00Z">
              <w:rPr>
                <w:rFonts w:ascii="Times New Roman" w:eastAsia="Times New Roman" w:hAnsi="Times New Roman" w:cs="Times New Roman"/>
                <w:sz w:val="24"/>
                <w:szCs w:val="24"/>
              </w:rPr>
            </w:rPrChange>
          </w:rPr>
          <w:lastRenderedPageBreak/>
          <w:t>Favretti</w:t>
        </w:r>
        <w:proofErr w:type="spellEnd"/>
        <w:r w:rsidRPr="00945A53">
          <w:rPr>
            <w:rFonts w:asciiTheme="majorHAnsi" w:eastAsia="Times New Roman" w:hAnsiTheme="majorHAnsi" w:cstheme="majorHAnsi"/>
            <w:rPrChange w:id="2086" w:author="Renata M. Diaz" w:date="2021-04-15T09:05: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945A53">
          <w:rPr>
            <w:rFonts w:asciiTheme="majorHAnsi" w:eastAsia="Times New Roman" w:hAnsiTheme="majorHAnsi" w:cstheme="majorHAnsi"/>
            <w:i/>
            <w:iCs/>
            <w:rPrChange w:id="2087"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2088"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pPr>
        <w:spacing w:after="0" w:line="480" w:lineRule="auto"/>
        <w:ind w:left="720" w:hanging="720"/>
        <w:rPr>
          <w:ins w:id="2089" w:author="Renata M. Diaz" w:date="2021-04-15T09:05:00Z"/>
          <w:rFonts w:asciiTheme="majorHAnsi" w:eastAsia="Times New Roman" w:hAnsiTheme="majorHAnsi" w:cstheme="majorHAnsi"/>
          <w:rPrChange w:id="2090" w:author="Renata M. Diaz" w:date="2021-04-15T09:05:00Z">
            <w:rPr>
              <w:ins w:id="2091" w:author="Renata M. Diaz" w:date="2021-04-15T09:05:00Z"/>
              <w:rFonts w:ascii="Times New Roman" w:eastAsia="Times New Roman" w:hAnsi="Times New Roman" w:cs="Times New Roman"/>
              <w:sz w:val="24"/>
              <w:szCs w:val="24"/>
            </w:rPr>
          </w:rPrChange>
        </w:rPr>
        <w:pPrChange w:id="2092" w:author="Renata M. Diaz" w:date="2021-04-15T09:06:00Z">
          <w:pPr>
            <w:spacing w:after="0" w:line="240" w:lineRule="auto"/>
            <w:ind w:hanging="480"/>
          </w:pPr>
        </w:pPrChange>
      </w:pPr>
      <w:ins w:id="2093" w:author="Renata M. Diaz" w:date="2021-04-15T09:05:00Z">
        <w:r w:rsidRPr="00945A53">
          <w:rPr>
            <w:rFonts w:asciiTheme="majorHAnsi" w:eastAsia="Times New Roman" w:hAnsiTheme="majorHAnsi" w:cstheme="majorHAnsi"/>
            <w:rPrChange w:id="2094"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2095"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096"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pPr>
        <w:spacing w:after="0" w:line="480" w:lineRule="auto"/>
        <w:ind w:left="720" w:hanging="720"/>
        <w:rPr>
          <w:ins w:id="2097" w:author="Renata M. Diaz" w:date="2021-04-15T09:05:00Z"/>
          <w:rFonts w:asciiTheme="majorHAnsi" w:eastAsia="Times New Roman" w:hAnsiTheme="majorHAnsi" w:cstheme="majorHAnsi"/>
          <w:rPrChange w:id="2098" w:author="Renata M. Diaz" w:date="2021-04-15T09:05:00Z">
            <w:rPr>
              <w:ins w:id="2099" w:author="Renata M. Diaz" w:date="2021-04-15T09:05:00Z"/>
              <w:rFonts w:ascii="Times New Roman" w:eastAsia="Times New Roman" w:hAnsi="Times New Roman" w:cs="Times New Roman"/>
              <w:sz w:val="24"/>
              <w:szCs w:val="24"/>
            </w:rPr>
          </w:rPrChange>
        </w:rPr>
        <w:pPrChange w:id="2100" w:author="Renata M. Diaz" w:date="2021-04-15T09:06:00Z">
          <w:pPr>
            <w:spacing w:after="0" w:line="240" w:lineRule="auto"/>
            <w:ind w:hanging="480"/>
          </w:pPr>
        </w:pPrChange>
      </w:pPr>
      <w:ins w:id="2101" w:author="Renata M. Diaz" w:date="2021-04-15T09:05:00Z">
        <w:r w:rsidRPr="00945A53">
          <w:rPr>
            <w:rFonts w:asciiTheme="majorHAnsi" w:eastAsia="Times New Roman" w:hAnsiTheme="majorHAnsi" w:cstheme="majorHAnsi"/>
            <w:rPrChange w:id="2102"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2103"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2104"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2105" w:author="Renata M. Diaz" w:date="2021-04-15T09:12:00Z"/>
          <w:rFonts w:asciiTheme="majorHAnsi" w:eastAsia="Times New Roman" w:hAnsiTheme="majorHAnsi" w:cstheme="majorHAnsi"/>
        </w:rPr>
      </w:pPr>
      <w:ins w:id="2106" w:author="Renata M. Diaz" w:date="2021-04-15T09:05:00Z">
        <w:r w:rsidRPr="00945A53">
          <w:rPr>
            <w:rFonts w:asciiTheme="majorHAnsi" w:eastAsia="Times New Roman" w:hAnsiTheme="majorHAnsi" w:cstheme="majorHAnsi"/>
            <w:rPrChange w:id="2107" w:author="Renata M. Diaz" w:date="2021-04-15T09:05: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945A53">
          <w:rPr>
            <w:rFonts w:asciiTheme="majorHAnsi" w:eastAsia="Times New Roman" w:hAnsiTheme="majorHAnsi" w:cstheme="majorHAnsi"/>
            <w:rPrChange w:id="2108" w:author="Renata M. Diaz" w:date="2021-04-15T09:05:00Z">
              <w:rPr>
                <w:rFonts w:ascii="Times New Roman" w:eastAsia="Times New Roman" w:hAnsi="Times New Roman" w:cs="Times New Roman"/>
                <w:sz w:val="24"/>
                <w:szCs w:val="24"/>
              </w:rPr>
            </w:rPrChange>
          </w:rPr>
          <w:t>Zipf’s</w:t>
        </w:r>
        <w:proofErr w:type="spellEnd"/>
        <w:r w:rsidRPr="00945A53">
          <w:rPr>
            <w:rFonts w:asciiTheme="majorHAnsi" w:eastAsia="Times New Roman" w:hAnsiTheme="majorHAnsi" w:cstheme="majorHAnsi"/>
            <w:rPrChange w:id="2109" w:author="Renata M. Diaz" w:date="2021-04-15T09:05:00Z">
              <w:rPr>
                <w:rFonts w:ascii="Times New Roman" w:eastAsia="Times New Roman" w:hAnsi="Times New Roman" w:cs="Times New Roman"/>
                <w:sz w:val="24"/>
                <w:szCs w:val="24"/>
              </w:rPr>
            </w:rPrChange>
          </w:rPr>
          <w:t xml:space="preserve"> law. </w:t>
        </w:r>
        <w:r w:rsidRPr="00945A53">
          <w:rPr>
            <w:rFonts w:asciiTheme="majorHAnsi" w:eastAsia="Times New Roman" w:hAnsiTheme="majorHAnsi" w:cstheme="majorHAnsi"/>
            <w:i/>
            <w:iCs/>
            <w:rPrChange w:id="2110"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2111"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2112" w:author="Renata M. Diaz" w:date="2021-04-15T09:12:00Z"/>
          <w:rFonts w:asciiTheme="majorHAnsi" w:eastAsia="Times New Roman" w:hAnsiTheme="majorHAnsi" w:cstheme="majorHAnsi"/>
        </w:rPr>
      </w:pPr>
      <w:ins w:id="2113"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2114"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pPr>
        <w:spacing w:after="0" w:line="480" w:lineRule="auto"/>
        <w:ind w:left="720" w:hanging="720"/>
        <w:rPr>
          <w:ins w:id="2115" w:author="Renata M. Diaz" w:date="2021-04-15T09:05:00Z"/>
          <w:rFonts w:asciiTheme="majorHAnsi" w:eastAsia="Times New Roman" w:hAnsiTheme="majorHAnsi" w:cstheme="majorHAnsi"/>
          <w:rPrChange w:id="2116" w:author="Renata M. Diaz" w:date="2021-04-15T09:05:00Z">
            <w:rPr>
              <w:ins w:id="2117" w:author="Renata M. Diaz" w:date="2021-04-15T09:05:00Z"/>
              <w:rFonts w:ascii="Times New Roman" w:eastAsia="Times New Roman" w:hAnsi="Times New Roman" w:cs="Times New Roman"/>
              <w:sz w:val="24"/>
              <w:szCs w:val="24"/>
            </w:rPr>
          </w:rPrChange>
        </w:rPr>
        <w:pPrChange w:id="2118" w:author="Renata M. Diaz" w:date="2021-04-15T09:06:00Z">
          <w:pPr>
            <w:spacing w:after="0" w:line="240" w:lineRule="auto"/>
            <w:ind w:hanging="480"/>
          </w:pPr>
        </w:pPrChange>
      </w:pPr>
      <w:ins w:id="2119" w:author="Renata M. Diaz" w:date="2021-04-15T09:05:00Z">
        <w:r w:rsidRPr="00945A53">
          <w:rPr>
            <w:rFonts w:asciiTheme="majorHAnsi" w:eastAsia="Times New Roman" w:hAnsiTheme="majorHAnsi" w:cstheme="majorHAnsi"/>
            <w:rPrChange w:id="2120"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2121"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2122"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pPr>
        <w:spacing w:after="0" w:line="480" w:lineRule="auto"/>
        <w:ind w:left="720" w:hanging="720"/>
        <w:rPr>
          <w:ins w:id="2123" w:author="Renata M. Diaz" w:date="2021-04-15T09:05:00Z"/>
          <w:rFonts w:asciiTheme="majorHAnsi" w:eastAsia="Times New Roman" w:hAnsiTheme="majorHAnsi" w:cstheme="majorHAnsi"/>
          <w:rPrChange w:id="2124" w:author="Renata M. Diaz" w:date="2021-04-15T09:05:00Z">
            <w:rPr>
              <w:ins w:id="2125" w:author="Renata M. Diaz" w:date="2021-04-15T09:05:00Z"/>
              <w:rFonts w:ascii="Times New Roman" w:eastAsia="Times New Roman" w:hAnsi="Times New Roman" w:cs="Times New Roman"/>
              <w:sz w:val="24"/>
              <w:szCs w:val="24"/>
            </w:rPr>
          </w:rPrChange>
        </w:rPr>
        <w:pPrChange w:id="2126" w:author="Renata M. Diaz" w:date="2021-04-15T09:06:00Z">
          <w:pPr>
            <w:spacing w:after="0" w:line="240" w:lineRule="auto"/>
            <w:ind w:hanging="480"/>
          </w:pPr>
        </w:pPrChange>
      </w:pPr>
      <w:proofErr w:type="spellStart"/>
      <w:ins w:id="2127" w:author="Renata M. Diaz" w:date="2021-04-15T09:05:00Z">
        <w:r w:rsidRPr="00945A53">
          <w:rPr>
            <w:rFonts w:asciiTheme="majorHAnsi" w:eastAsia="Times New Roman" w:hAnsiTheme="majorHAnsi" w:cstheme="majorHAnsi"/>
            <w:rPrChange w:id="2128" w:author="Renata M. Diaz" w:date="2021-04-15T09:05:00Z">
              <w:rPr>
                <w:rFonts w:ascii="Times New Roman" w:eastAsia="Times New Roman" w:hAnsi="Times New Roman" w:cs="Times New Roman"/>
                <w:sz w:val="24"/>
                <w:szCs w:val="24"/>
              </w:rPr>
            </w:rPrChange>
          </w:rPr>
          <w:t>Gotelli</w:t>
        </w:r>
        <w:proofErr w:type="spellEnd"/>
        <w:r w:rsidRPr="00945A53">
          <w:rPr>
            <w:rFonts w:asciiTheme="majorHAnsi" w:eastAsia="Times New Roman" w:hAnsiTheme="majorHAnsi" w:cstheme="majorHAnsi"/>
            <w:rPrChange w:id="2129" w:author="Renata M. Diaz" w:date="2021-04-15T09:05:00Z">
              <w:rPr>
                <w:rFonts w:ascii="Times New Roman" w:eastAsia="Times New Roman" w:hAnsi="Times New Roman" w:cs="Times New Roman"/>
                <w:sz w:val="24"/>
                <w:szCs w:val="24"/>
              </w:rPr>
            </w:rPrChange>
          </w:rPr>
          <w:t xml:space="preserve">, N.J. &amp; Colwell, R.K. (2011). Estimating species richness. In: </w:t>
        </w:r>
        <w:r w:rsidRPr="00945A53">
          <w:rPr>
            <w:rFonts w:asciiTheme="majorHAnsi" w:eastAsia="Times New Roman" w:hAnsiTheme="majorHAnsi" w:cstheme="majorHAnsi"/>
            <w:i/>
            <w:iCs/>
            <w:rPrChange w:id="2130"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131"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132"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133" w:author="Renata M. Diaz" w:date="2021-04-15T09:05:00Z">
              <w:rPr>
                <w:rFonts w:ascii="Times New Roman" w:eastAsia="Times New Roman" w:hAnsi="Times New Roman" w:cs="Times New Roman"/>
                <w:sz w:val="24"/>
                <w:szCs w:val="24"/>
              </w:rPr>
            </w:rPrChange>
          </w:rPr>
          <w:t>, A.E. &amp; McGill, B.J.). Oxford University Press, Oxford, UNITED KINGDOM, pp. 39–54.</w:t>
        </w:r>
      </w:ins>
    </w:p>
    <w:p w14:paraId="6B6B6EFB" w14:textId="77777777" w:rsidR="00945A53" w:rsidRPr="00945A53" w:rsidRDefault="00945A53">
      <w:pPr>
        <w:spacing w:after="0" w:line="480" w:lineRule="auto"/>
        <w:ind w:left="720" w:hanging="720"/>
        <w:rPr>
          <w:ins w:id="2134" w:author="Renata M. Diaz" w:date="2021-04-15T09:05:00Z"/>
          <w:rFonts w:asciiTheme="majorHAnsi" w:eastAsia="Times New Roman" w:hAnsiTheme="majorHAnsi" w:cstheme="majorHAnsi"/>
          <w:rPrChange w:id="2135" w:author="Renata M. Diaz" w:date="2021-04-15T09:05:00Z">
            <w:rPr>
              <w:ins w:id="2136" w:author="Renata M. Diaz" w:date="2021-04-15T09:05:00Z"/>
              <w:rFonts w:ascii="Times New Roman" w:eastAsia="Times New Roman" w:hAnsi="Times New Roman" w:cs="Times New Roman"/>
              <w:sz w:val="24"/>
              <w:szCs w:val="24"/>
            </w:rPr>
          </w:rPrChange>
        </w:rPr>
        <w:pPrChange w:id="2137" w:author="Renata M. Diaz" w:date="2021-04-15T09:06:00Z">
          <w:pPr>
            <w:spacing w:after="0" w:line="240" w:lineRule="auto"/>
            <w:ind w:hanging="480"/>
          </w:pPr>
        </w:pPrChange>
      </w:pPr>
      <w:proofErr w:type="spellStart"/>
      <w:ins w:id="2138" w:author="Renata M. Diaz" w:date="2021-04-15T09:05:00Z">
        <w:r w:rsidRPr="00945A53">
          <w:rPr>
            <w:rFonts w:asciiTheme="majorHAnsi" w:eastAsia="Times New Roman" w:hAnsiTheme="majorHAnsi" w:cstheme="majorHAnsi"/>
            <w:rPrChange w:id="2139" w:author="Renata M. Diaz" w:date="2021-04-15T09:05:00Z">
              <w:rPr>
                <w:rFonts w:ascii="Times New Roman" w:eastAsia="Times New Roman" w:hAnsi="Times New Roman" w:cs="Times New Roman"/>
                <w:sz w:val="24"/>
                <w:szCs w:val="24"/>
              </w:rPr>
            </w:rPrChange>
          </w:rPr>
          <w:t>Haegeman</w:t>
        </w:r>
        <w:proofErr w:type="spellEnd"/>
        <w:r w:rsidRPr="00945A53">
          <w:rPr>
            <w:rFonts w:asciiTheme="majorHAnsi" w:eastAsia="Times New Roman" w:hAnsiTheme="majorHAnsi" w:cstheme="majorHAnsi"/>
            <w:rPrChange w:id="2140" w:author="Renata M. Diaz" w:date="2021-04-15T09:05:00Z">
              <w:rPr>
                <w:rFonts w:ascii="Times New Roman" w:eastAsia="Times New Roman" w:hAnsi="Times New Roman" w:cs="Times New Roman"/>
                <w:sz w:val="24"/>
                <w:szCs w:val="24"/>
              </w:rPr>
            </w:rPrChange>
          </w:rPr>
          <w:t xml:space="preserve">, B. &amp; </w:t>
        </w:r>
        <w:proofErr w:type="spellStart"/>
        <w:r w:rsidRPr="00945A53">
          <w:rPr>
            <w:rFonts w:asciiTheme="majorHAnsi" w:eastAsia="Times New Roman" w:hAnsiTheme="majorHAnsi" w:cstheme="majorHAnsi"/>
            <w:rPrChange w:id="2141" w:author="Renata M. Diaz" w:date="2021-04-15T09:05:00Z">
              <w:rPr>
                <w:rFonts w:ascii="Times New Roman" w:eastAsia="Times New Roman" w:hAnsi="Times New Roman" w:cs="Times New Roman"/>
                <w:sz w:val="24"/>
                <w:szCs w:val="24"/>
              </w:rPr>
            </w:rPrChange>
          </w:rPr>
          <w:t>Loreau</w:t>
        </w:r>
        <w:proofErr w:type="spellEnd"/>
        <w:r w:rsidRPr="00945A53">
          <w:rPr>
            <w:rFonts w:asciiTheme="majorHAnsi" w:eastAsia="Times New Roman" w:hAnsiTheme="majorHAnsi" w:cstheme="majorHAnsi"/>
            <w:rPrChange w:id="2142" w:author="Renata M. Diaz" w:date="2021-04-15T09:05:00Z">
              <w:rPr>
                <w:rFonts w:ascii="Times New Roman" w:eastAsia="Times New Roman" w:hAnsi="Times New Roman" w:cs="Times New Roman"/>
                <w:sz w:val="24"/>
                <w:szCs w:val="24"/>
              </w:rPr>
            </w:rPrChange>
          </w:rPr>
          <w:t xml:space="preserve">, M. (2008). Limitations of entropy maximization in ecology. </w:t>
        </w:r>
        <w:r w:rsidRPr="00945A53">
          <w:rPr>
            <w:rFonts w:asciiTheme="majorHAnsi" w:eastAsia="Times New Roman" w:hAnsiTheme="majorHAnsi" w:cstheme="majorHAnsi"/>
            <w:i/>
            <w:iCs/>
            <w:rPrChange w:id="2143"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144"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pPr>
        <w:spacing w:after="0" w:line="480" w:lineRule="auto"/>
        <w:ind w:left="720" w:hanging="720"/>
        <w:rPr>
          <w:ins w:id="2145" w:author="Renata M. Diaz" w:date="2021-04-15T09:05:00Z"/>
          <w:rFonts w:asciiTheme="majorHAnsi" w:eastAsia="Times New Roman" w:hAnsiTheme="majorHAnsi" w:cstheme="majorHAnsi"/>
          <w:rPrChange w:id="2146" w:author="Renata M. Diaz" w:date="2021-04-15T09:05:00Z">
            <w:rPr>
              <w:ins w:id="2147" w:author="Renata M. Diaz" w:date="2021-04-15T09:05:00Z"/>
              <w:rFonts w:ascii="Times New Roman" w:eastAsia="Times New Roman" w:hAnsi="Times New Roman" w:cs="Times New Roman"/>
              <w:sz w:val="24"/>
              <w:szCs w:val="24"/>
            </w:rPr>
          </w:rPrChange>
        </w:rPr>
        <w:pPrChange w:id="2148" w:author="Renata M. Diaz" w:date="2021-04-15T09:06:00Z">
          <w:pPr>
            <w:spacing w:after="0" w:line="240" w:lineRule="auto"/>
            <w:ind w:hanging="480"/>
          </w:pPr>
        </w:pPrChange>
      </w:pPr>
      <w:ins w:id="2149" w:author="Renata M. Diaz" w:date="2021-04-15T09:05:00Z">
        <w:r w:rsidRPr="00945A53">
          <w:rPr>
            <w:rFonts w:asciiTheme="majorHAnsi" w:eastAsia="Times New Roman" w:hAnsiTheme="majorHAnsi" w:cstheme="majorHAnsi"/>
            <w:rPrChange w:id="2150"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2151"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2152"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pPr>
        <w:spacing w:after="0" w:line="480" w:lineRule="auto"/>
        <w:ind w:left="720" w:hanging="720"/>
        <w:rPr>
          <w:ins w:id="2153" w:author="Renata M. Diaz" w:date="2021-04-15T09:05:00Z"/>
          <w:rFonts w:asciiTheme="majorHAnsi" w:eastAsia="Times New Roman" w:hAnsiTheme="majorHAnsi" w:cstheme="majorHAnsi"/>
          <w:rPrChange w:id="2154" w:author="Renata M. Diaz" w:date="2021-04-15T09:05:00Z">
            <w:rPr>
              <w:ins w:id="2155" w:author="Renata M. Diaz" w:date="2021-04-15T09:05:00Z"/>
              <w:rFonts w:ascii="Times New Roman" w:eastAsia="Times New Roman" w:hAnsi="Times New Roman" w:cs="Times New Roman"/>
              <w:sz w:val="24"/>
              <w:szCs w:val="24"/>
            </w:rPr>
          </w:rPrChange>
        </w:rPr>
        <w:pPrChange w:id="2156" w:author="Renata M. Diaz" w:date="2021-04-15T09:06:00Z">
          <w:pPr>
            <w:spacing w:after="0" w:line="240" w:lineRule="auto"/>
            <w:ind w:hanging="480"/>
          </w:pPr>
        </w:pPrChange>
      </w:pPr>
      <w:ins w:id="2157" w:author="Renata M. Diaz" w:date="2021-04-15T09:05:00Z">
        <w:r w:rsidRPr="00945A53">
          <w:rPr>
            <w:rFonts w:asciiTheme="majorHAnsi" w:eastAsia="Times New Roman" w:hAnsiTheme="majorHAnsi" w:cstheme="majorHAnsi"/>
            <w:rPrChange w:id="2158"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2159"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2160"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pPr>
        <w:spacing w:after="0" w:line="480" w:lineRule="auto"/>
        <w:ind w:left="720" w:hanging="720"/>
        <w:rPr>
          <w:ins w:id="2161" w:author="Renata M. Diaz" w:date="2021-04-15T09:05:00Z"/>
          <w:rFonts w:asciiTheme="majorHAnsi" w:eastAsia="Times New Roman" w:hAnsiTheme="majorHAnsi" w:cstheme="majorHAnsi"/>
          <w:rPrChange w:id="2162" w:author="Renata M. Diaz" w:date="2021-04-15T09:05:00Z">
            <w:rPr>
              <w:ins w:id="2163" w:author="Renata M. Diaz" w:date="2021-04-15T09:05:00Z"/>
              <w:rFonts w:ascii="Times New Roman" w:eastAsia="Times New Roman" w:hAnsi="Times New Roman" w:cs="Times New Roman"/>
              <w:sz w:val="24"/>
              <w:szCs w:val="24"/>
            </w:rPr>
          </w:rPrChange>
        </w:rPr>
        <w:pPrChange w:id="2164" w:author="Renata M. Diaz" w:date="2021-04-15T09:06:00Z">
          <w:pPr>
            <w:spacing w:after="0" w:line="240" w:lineRule="auto"/>
            <w:ind w:hanging="480"/>
          </w:pPr>
        </w:pPrChange>
      </w:pPr>
      <w:ins w:id="2165" w:author="Renata M. Diaz" w:date="2021-04-15T09:05:00Z">
        <w:r w:rsidRPr="00945A53">
          <w:rPr>
            <w:rFonts w:asciiTheme="majorHAnsi" w:eastAsia="Times New Roman" w:hAnsiTheme="majorHAnsi" w:cstheme="majorHAnsi"/>
            <w:rPrChange w:id="2166" w:author="Renata M. Diaz" w:date="2021-04-15T09:05:00Z">
              <w:rPr>
                <w:rFonts w:ascii="Times New Roman" w:eastAsia="Times New Roman" w:hAnsi="Times New Roman" w:cs="Times New Roman"/>
                <w:sz w:val="24"/>
                <w:szCs w:val="24"/>
              </w:rPr>
            </w:rPrChange>
          </w:rPr>
          <w:t xml:space="preserve">Harte, J., </w:t>
        </w:r>
        <w:proofErr w:type="spellStart"/>
        <w:r w:rsidRPr="00945A53">
          <w:rPr>
            <w:rFonts w:asciiTheme="majorHAnsi" w:eastAsia="Times New Roman" w:hAnsiTheme="majorHAnsi" w:cstheme="majorHAnsi"/>
            <w:rPrChange w:id="2167" w:author="Renata M. Diaz" w:date="2021-04-15T09:05:00Z">
              <w:rPr>
                <w:rFonts w:ascii="Times New Roman" w:eastAsia="Times New Roman" w:hAnsi="Times New Roman" w:cs="Times New Roman"/>
                <w:sz w:val="24"/>
                <w:szCs w:val="24"/>
              </w:rPr>
            </w:rPrChange>
          </w:rPr>
          <w:t>Zillio</w:t>
        </w:r>
        <w:proofErr w:type="spellEnd"/>
        <w:r w:rsidRPr="00945A53">
          <w:rPr>
            <w:rFonts w:asciiTheme="majorHAnsi" w:eastAsia="Times New Roman" w:hAnsiTheme="majorHAnsi" w:cstheme="majorHAnsi"/>
            <w:rPrChange w:id="2168" w:author="Renata M. Diaz" w:date="2021-04-15T09:05:00Z">
              <w:rPr>
                <w:rFonts w:ascii="Times New Roman" w:eastAsia="Times New Roman" w:hAnsi="Times New Roman" w:cs="Times New Roman"/>
                <w:sz w:val="24"/>
                <w:szCs w:val="24"/>
              </w:rPr>
            </w:rPrChange>
          </w:rPr>
          <w:t xml:space="preserve">, T., </w:t>
        </w:r>
        <w:proofErr w:type="spellStart"/>
        <w:r w:rsidRPr="00945A53">
          <w:rPr>
            <w:rFonts w:asciiTheme="majorHAnsi" w:eastAsia="Times New Roman" w:hAnsiTheme="majorHAnsi" w:cstheme="majorHAnsi"/>
            <w:rPrChange w:id="2169" w:author="Renata M. Diaz" w:date="2021-04-15T09:05:00Z">
              <w:rPr>
                <w:rFonts w:ascii="Times New Roman" w:eastAsia="Times New Roman" w:hAnsi="Times New Roman" w:cs="Times New Roman"/>
                <w:sz w:val="24"/>
                <w:szCs w:val="24"/>
              </w:rPr>
            </w:rPrChange>
          </w:rPr>
          <w:t>Conlisk</w:t>
        </w:r>
        <w:proofErr w:type="spellEnd"/>
        <w:r w:rsidRPr="00945A53">
          <w:rPr>
            <w:rFonts w:asciiTheme="majorHAnsi" w:eastAsia="Times New Roman" w:hAnsiTheme="majorHAnsi" w:cstheme="majorHAnsi"/>
            <w:rPrChange w:id="2170" w:author="Renata M. Diaz" w:date="2021-04-15T09:05:00Z">
              <w:rPr>
                <w:rFonts w:ascii="Times New Roman" w:eastAsia="Times New Roman" w:hAnsi="Times New Roman" w:cs="Times New Roman"/>
                <w:sz w:val="24"/>
                <w:szCs w:val="24"/>
              </w:rPr>
            </w:rPrChange>
          </w:rPr>
          <w:t xml:space="preserve">, E. &amp; Smith, A.B. (2008). Maximum Entropy and the State-Variable Approach to Macroecology. </w:t>
        </w:r>
        <w:r w:rsidRPr="00945A53">
          <w:rPr>
            <w:rFonts w:asciiTheme="majorHAnsi" w:eastAsia="Times New Roman" w:hAnsiTheme="majorHAnsi" w:cstheme="majorHAnsi"/>
            <w:i/>
            <w:iCs/>
            <w:rPrChange w:id="2171"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72"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pPr>
        <w:spacing w:after="0" w:line="480" w:lineRule="auto"/>
        <w:ind w:left="720" w:hanging="720"/>
        <w:rPr>
          <w:ins w:id="2173" w:author="Renata M. Diaz" w:date="2021-04-15T09:05:00Z"/>
          <w:rFonts w:asciiTheme="majorHAnsi" w:eastAsia="Times New Roman" w:hAnsiTheme="majorHAnsi" w:cstheme="majorHAnsi"/>
          <w:rPrChange w:id="2174" w:author="Renata M. Diaz" w:date="2021-04-15T09:05:00Z">
            <w:rPr>
              <w:ins w:id="2175" w:author="Renata M. Diaz" w:date="2021-04-15T09:05:00Z"/>
              <w:rFonts w:ascii="Times New Roman" w:eastAsia="Times New Roman" w:hAnsi="Times New Roman" w:cs="Times New Roman"/>
              <w:sz w:val="24"/>
              <w:szCs w:val="24"/>
            </w:rPr>
          </w:rPrChange>
        </w:rPr>
        <w:pPrChange w:id="2176" w:author="Renata M. Diaz" w:date="2021-04-15T09:06:00Z">
          <w:pPr>
            <w:spacing w:after="0" w:line="240" w:lineRule="auto"/>
            <w:ind w:hanging="480"/>
          </w:pPr>
        </w:pPrChange>
      </w:pPr>
      <w:ins w:id="2177" w:author="Renata M. Diaz" w:date="2021-04-15T09:05:00Z">
        <w:r w:rsidRPr="00945A53">
          <w:rPr>
            <w:rFonts w:asciiTheme="majorHAnsi" w:eastAsia="Times New Roman" w:hAnsiTheme="majorHAnsi" w:cstheme="majorHAnsi"/>
            <w:rPrChange w:id="2178"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2179"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2180"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pPr>
        <w:spacing w:after="0" w:line="480" w:lineRule="auto"/>
        <w:ind w:left="720" w:hanging="720"/>
        <w:rPr>
          <w:ins w:id="2181" w:author="Renata M. Diaz" w:date="2021-04-15T09:05:00Z"/>
          <w:rFonts w:asciiTheme="majorHAnsi" w:eastAsia="Times New Roman" w:hAnsiTheme="majorHAnsi" w:cstheme="majorHAnsi"/>
          <w:rPrChange w:id="2182" w:author="Renata M. Diaz" w:date="2021-04-15T09:05:00Z">
            <w:rPr>
              <w:ins w:id="2183" w:author="Renata M. Diaz" w:date="2021-04-15T09:05:00Z"/>
              <w:rFonts w:ascii="Times New Roman" w:eastAsia="Times New Roman" w:hAnsi="Times New Roman" w:cs="Times New Roman"/>
              <w:sz w:val="24"/>
              <w:szCs w:val="24"/>
            </w:rPr>
          </w:rPrChange>
        </w:rPr>
        <w:pPrChange w:id="2184" w:author="Renata M. Diaz" w:date="2021-04-15T09:13:00Z">
          <w:pPr>
            <w:spacing w:after="0" w:line="240" w:lineRule="auto"/>
            <w:ind w:hanging="480"/>
          </w:pPr>
        </w:pPrChange>
      </w:pPr>
      <w:ins w:id="2185" w:author="Renata M. Diaz" w:date="2021-04-15T09:05:00Z">
        <w:r w:rsidRPr="00945A53">
          <w:rPr>
            <w:rFonts w:asciiTheme="majorHAnsi" w:eastAsia="Times New Roman" w:hAnsiTheme="majorHAnsi" w:cstheme="majorHAnsi"/>
            <w:rPrChange w:id="2186"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w:t>
        </w:r>
        <w:proofErr w:type="spellStart"/>
        <w:r w:rsidRPr="00945A53">
          <w:rPr>
            <w:rFonts w:asciiTheme="majorHAnsi" w:eastAsia="Times New Roman" w:hAnsiTheme="majorHAnsi" w:cstheme="majorHAnsi"/>
            <w:rPrChange w:id="2187" w:author="Renata M. Diaz" w:date="2021-04-15T09:05:00Z">
              <w:rPr>
                <w:rFonts w:ascii="Times New Roman" w:eastAsia="Times New Roman" w:hAnsi="Times New Roman" w:cs="Times New Roman"/>
                <w:sz w:val="24"/>
                <w:szCs w:val="24"/>
              </w:rPr>
            </w:rPrChange>
          </w:rPr>
          <w:t>Yguel</w:t>
        </w:r>
        <w:proofErr w:type="spellEnd"/>
        <w:r w:rsidRPr="00945A53">
          <w:rPr>
            <w:rFonts w:asciiTheme="majorHAnsi" w:eastAsia="Times New Roman" w:hAnsiTheme="majorHAnsi" w:cstheme="majorHAnsi"/>
            <w:rPrChange w:id="2188" w:author="Renata M. Diaz" w:date="2021-04-15T09:05:00Z">
              <w:rPr>
                <w:rFonts w:ascii="Times New Roman" w:eastAsia="Times New Roman" w:hAnsi="Times New Roman" w:cs="Times New Roman"/>
                <w:sz w:val="24"/>
                <w:szCs w:val="24"/>
              </w:rPr>
            </w:rPrChange>
          </w:rPr>
          <w:t xml:space="preserve">, B., </w:t>
        </w:r>
        <w:r w:rsidRPr="00945A53">
          <w:rPr>
            <w:rFonts w:asciiTheme="majorHAnsi" w:eastAsia="Times New Roman" w:hAnsiTheme="majorHAnsi" w:cstheme="majorHAnsi"/>
            <w:i/>
            <w:iCs/>
            <w:rPrChange w:id="2189"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190"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proofErr w:type="spellStart"/>
        <w:r w:rsidRPr="00945A53">
          <w:rPr>
            <w:rFonts w:asciiTheme="majorHAnsi" w:eastAsia="Times New Roman" w:hAnsiTheme="majorHAnsi" w:cstheme="majorHAnsi"/>
            <w:i/>
            <w:iCs/>
            <w:rPrChange w:id="2191" w:author="Renata M. Diaz" w:date="2021-04-15T09:05:00Z">
              <w:rPr>
                <w:rFonts w:ascii="Times New Roman" w:eastAsia="Times New Roman" w:hAnsi="Times New Roman" w:cs="Times New Roman"/>
                <w:i/>
                <w:iCs/>
                <w:sz w:val="24"/>
                <w:szCs w:val="24"/>
              </w:rPr>
            </w:rPrChange>
          </w:rPr>
          <w:t>Ecography</w:t>
        </w:r>
        <w:proofErr w:type="spellEnd"/>
        <w:r w:rsidRPr="00945A53">
          <w:rPr>
            <w:rFonts w:asciiTheme="majorHAnsi" w:eastAsia="Times New Roman" w:hAnsiTheme="majorHAnsi" w:cstheme="majorHAnsi"/>
            <w:rPrChange w:id="2192"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pPr>
        <w:spacing w:after="0" w:line="480" w:lineRule="auto"/>
        <w:ind w:left="720" w:hanging="720"/>
        <w:rPr>
          <w:ins w:id="2193" w:author="Renata M. Diaz" w:date="2021-04-15T09:05:00Z"/>
          <w:rFonts w:asciiTheme="majorHAnsi" w:eastAsia="Times New Roman" w:hAnsiTheme="majorHAnsi" w:cstheme="majorHAnsi"/>
          <w:rPrChange w:id="2194" w:author="Renata M. Diaz" w:date="2021-04-15T09:05:00Z">
            <w:rPr>
              <w:ins w:id="2195" w:author="Renata M. Diaz" w:date="2021-04-15T09:05:00Z"/>
              <w:rFonts w:ascii="Times New Roman" w:eastAsia="Times New Roman" w:hAnsi="Times New Roman" w:cs="Times New Roman"/>
              <w:sz w:val="24"/>
              <w:szCs w:val="24"/>
            </w:rPr>
          </w:rPrChange>
        </w:rPr>
        <w:pPrChange w:id="2196" w:author="Renata M. Diaz" w:date="2021-04-15T09:06:00Z">
          <w:pPr>
            <w:spacing w:after="0" w:line="240" w:lineRule="auto"/>
            <w:ind w:hanging="480"/>
          </w:pPr>
        </w:pPrChange>
      </w:pPr>
      <w:ins w:id="2197" w:author="Renata M. Diaz" w:date="2021-04-15T09:05:00Z">
        <w:r w:rsidRPr="00945A53">
          <w:rPr>
            <w:rFonts w:asciiTheme="majorHAnsi" w:eastAsia="Times New Roman" w:hAnsiTheme="majorHAnsi" w:cstheme="majorHAnsi"/>
            <w:rPrChange w:id="2198"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199"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200"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pPr>
        <w:spacing w:after="0" w:line="480" w:lineRule="auto"/>
        <w:ind w:left="720" w:hanging="720"/>
        <w:rPr>
          <w:ins w:id="2201" w:author="Renata M. Diaz" w:date="2021-04-15T09:05:00Z"/>
          <w:rFonts w:asciiTheme="majorHAnsi" w:eastAsia="Times New Roman" w:hAnsiTheme="majorHAnsi" w:cstheme="majorHAnsi"/>
          <w:rPrChange w:id="2202" w:author="Renata M. Diaz" w:date="2021-04-15T09:05:00Z">
            <w:rPr>
              <w:ins w:id="2203" w:author="Renata M. Diaz" w:date="2021-04-15T09:05:00Z"/>
              <w:rFonts w:ascii="Times New Roman" w:eastAsia="Times New Roman" w:hAnsi="Times New Roman" w:cs="Times New Roman"/>
              <w:sz w:val="24"/>
              <w:szCs w:val="24"/>
            </w:rPr>
          </w:rPrChange>
        </w:rPr>
        <w:pPrChange w:id="2204" w:author="Renata M. Diaz" w:date="2021-04-15T09:06:00Z">
          <w:pPr>
            <w:spacing w:after="0" w:line="240" w:lineRule="auto"/>
            <w:ind w:hanging="480"/>
          </w:pPr>
        </w:pPrChange>
      </w:pPr>
      <w:ins w:id="2205" w:author="Renata M. Diaz" w:date="2021-04-15T09:05:00Z">
        <w:r w:rsidRPr="00945A53">
          <w:rPr>
            <w:rFonts w:asciiTheme="majorHAnsi" w:eastAsia="Times New Roman" w:hAnsiTheme="majorHAnsi" w:cstheme="majorHAnsi"/>
            <w:rPrChange w:id="2206"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20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08"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pPr>
        <w:spacing w:after="0" w:line="480" w:lineRule="auto"/>
        <w:ind w:left="720" w:hanging="720"/>
        <w:rPr>
          <w:ins w:id="2209" w:author="Renata M. Diaz" w:date="2021-04-15T09:05:00Z"/>
          <w:rFonts w:asciiTheme="majorHAnsi" w:eastAsia="Times New Roman" w:hAnsiTheme="majorHAnsi" w:cstheme="majorHAnsi"/>
          <w:rPrChange w:id="2210" w:author="Renata M. Diaz" w:date="2021-04-15T09:05:00Z">
            <w:rPr>
              <w:ins w:id="2211" w:author="Renata M. Diaz" w:date="2021-04-15T09:05:00Z"/>
              <w:rFonts w:ascii="Times New Roman" w:eastAsia="Times New Roman" w:hAnsi="Times New Roman" w:cs="Times New Roman"/>
              <w:sz w:val="24"/>
              <w:szCs w:val="24"/>
            </w:rPr>
          </w:rPrChange>
        </w:rPr>
        <w:pPrChange w:id="2212" w:author="Renata M. Diaz" w:date="2021-04-15T09:06:00Z">
          <w:pPr>
            <w:spacing w:after="0" w:line="240" w:lineRule="auto"/>
            <w:ind w:hanging="480"/>
          </w:pPr>
        </w:pPrChange>
      </w:pPr>
      <w:proofErr w:type="spellStart"/>
      <w:ins w:id="2213" w:author="Renata M. Diaz" w:date="2021-04-15T09:05:00Z">
        <w:r w:rsidRPr="00945A53">
          <w:rPr>
            <w:rFonts w:asciiTheme="majorHAnsi" w:eastAsia="Times New Roman" w:hAnsiTheme="majorHAnsi" w:cstheme="majorHAnsi"/>
            <w:rPrChange w:id="2214" w:author="Renata M. Diaz" w:date="2021-04-15T09:05:00Z">
              <w:rPr>
                <w:rFonts w:ascii="Times New Roman" w:eastAsia="Times New Roman" w:hAnsi="Times New Roman" w:cs="Times New Roman"/>
                <w:sz w:val="24"/>
                <w:szCs w:val="24"/>
              </w:rPr>
            </w:rPrChange>
          </w:rPr>
          <w:t>Locey</w:t>
        </w:r>
        <w:proofErr w:type="spellEnd"/>
        <w:r w:rsidRPr="00945A53">
          <w:rPr>
            <w:rFonts w:asciiTheme="majorHAnsi" w:eastAsia="Times New Roman" w:hAnsiTheme="majorHAnsi" w:cstheme="majorHAnsi"/>
            <w:rPrChange w:id="2215" w:author="Renata M. Diaz" w:date="2021-04-15T09:05: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945A53">
          <w:rPr>
            <w:rFonts w:asciiTheme="majorHAnsi" w:eastAsia="Times New Roman" w:hAnsiTheme="majorHAnsi" w:cstheme="majorHAnsi"/>
            <w:i/>
            <w:iCs/>
            <w:rPrChange w:id="2216"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217"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pPr>
        <w:spacing w:after="0" w:line="480" w:lineRule="auto"/>
        <w:ind w:left="720" w:hanging="720"/>
        <w:rPr>
          <w:ins w:id="2218" w:author="Renata M. Diaz" w:date="2021-04-15T09:05:00Z"/>
          <w:rFonts w:asciiTheme="majorHAnsi" w:eastAsia="Times New Roman" w:hAnsiTheme="majorHAnsi" w:cstheme="majorHAnsi"/>
          <w:rPrChange w:id="2219" w:author="Renata M. Diaz" w:date="2021-04-15T09:05:00Z">
            <w:rPr>
              <w:ins w:id="2220" w:author="Renata M. Diaz" w:date="2021-04-15T09:05:00Z"/>
              <w:rFonts w:ascii="Times New Roman" w:eastAsia="Times New Roman" w:hAnsi="Times New Roman" w:cs="Times New Roman"/>
              <w:sz w:val="24"/>
              <w:szCs w:val="24"/>
            </w:rPr>
          </w:rPrChange>
        </w:rPr>
        <w:pPrChange w:id="2221" w:author="Renata M. Diaz" w:date="2021-04-15T09:15:00Z">
          <w:pPr>
            <w:spacing w:after="0" w:line="240" w:lineRule="auto"/>
            <w:ind w:hanging="480"/>
          </w:pPr>
        </w:pPrChange>
      </w:pPr>
      <w:proofErr w:type="spellStart"/>
      <w:ins w:id="2222" w:author="Renata M. Diaz" w:date="2021-04-15T09:05:00Z">
        <w:r w:rsidRPr="00945A53">
          <w:rPr>
            <w:rFonts w:asciiTheme="majorHAnsi" w:eastAsia="Times New Roman" w:hAnsiTheme="majorHAnsi" w:cstheme="majorHAnsi"/>
            <w:rPrChange w:id="2223"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224" w:author="Renata M. Diaz" w:date="2021-04-15T09:05:00Z">
              <w:rPr>
                <w:rFonts w:ascii="Times New Roman" w:eastAsia="Times New Roman" w:hAnsi="Times New Roman" w:cs="Times New Roman"/>
                <w:sz w:val="24"/>
                <w:szCs w:val="24"/>
              </w:rPr>
            </w:rPrChange>
          </w:rPr>
          <w:t xml:space="preserve">, A.E. &amp; Henderson, P.A. (2003). Explaining the excess of rare species in natural species abundance distributions. </w:t>
        </w:r>
        <w:r w:rsidRPr="00945A53">
          <w:rPr>
            <w:rFonts w:asciiTheme="majorHAnsi" w:eastAsia="Times New Roman" w:hAnsiTheme="majorHAnsi" w:cstheme="majorHAnsi"/>
            <w:i/>
            <w:iCs/>
            <w:rPrChange w:id="2225"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226"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pPr>
        <w:spacing w:after="0" w:line="480" w:lineRule="auto"/>
        <w:ind w:left="720" w:hanging="720"/>
        <w:rPr>
          <w:ins w:id="2227" w:author="Renata M. Diaz" w:date="2021-04-15T09:05:00Z"/>
          <w:rFonts w:asciiTheme="majorHAnsi" w:eastAsia="Times New Roman" w:hAnsiTheme="majorHAnsi" w:cstheme="majorHAnsi"/>
          <w:rPrChange w:id="2228" w:author="Renata M. Diaz" w:date="2021-04-15T09:05:00Z">
            <w:rPr>
              <w:ins w:id="2229" w:author="Renata M. Diaz" w:date="2021-04-15T09:05:00Z"/>
              <w:rFonts w:ascii="Times New Roman" w:eastAsia="Times New Roman" w:hAnsi="Times New Roman" w:cs="Times New Roman"/>
              <w:sz w:val="24"/>
              <w:szCs w:val="24"/>
            </w:rPr>
          </w:rPrChange>
        </w:rPr>
        <w:pPrChange w:id="2230" w:author="Renata M. Diaz" w:date="2021-04-15T09:06:00Z">
          <w:pPr>
            <w:spacing w:after="0" w:line="240" w:lineRule="auto"/>
            <w:ind w:hanging="480"/>
          </w:pPr>
        </w:pPrChange>
      </w:pPr>
      <w:ins w:id="2231" w:author="Renata M. Diaz" w:date="2021-04-15T09:05:00Z">
        <w:r w:rsidRPr="00945A53">
          <w:rPr>
            <w:rFonts w:asciiTheme="majorHAnsi" w:eastAsia="Times New Roman" w:hAnsiTheme="majorHAnsi" w:cstheme="majorHAnsi"/>
            <w:rPrChange w:id="2232"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233" w:author="Renata M. Diaz" w:date="2021-04-15T09:05:00Z">
              <w:rPr>
                <w:rFonts w:ascii="Times New Roman" w:eastAsia="Times New Roman" w:hAnsi="Times New Roman" w:cs="Times New Roman"/>
                <w:i/>
                <w:iCs/>
                <w:sz w:val="24"/>
                <w:szCs w:val="24"/>
              </w:rPr>
            </w:rPrChange>
          </w:rPr>
          <w:t xml:space="preserve">Untangling ecological </w:t>
        </w:r>
        <w:proofErr w:type="gramStart"/>
        <w:r w:rsidRPr="00945A53">
          <w:rPr>
            <w:rFonts w:asciiTheme="majorHAnsi" w:eastAsia="Times New Roman" w:hAnsiTheme="majorHAnsi" w:cstheme="majorHAnsi"/>
            <w:i/>
            <w:iCs/>
            <w:rPrChange w:id="2234" w:author="Renata M. Diaz" w:date="2021-04-15T09:05:00Z">
              <w:rPr>
                <w:rFonts w:ascii="Times New Roman" w:eastAsia="Times New Roman" w:hAnsi="Times New Roman" w:cs="Times New Roman"/>
                <w:i/>
                <w:iCs/>
                <w:sz w:val="24"/>
                <w:szCs w:val="24"/>
              </w:rPr>
            </w:rPrChange>
          </w:rPr>
          <w:t>complexity :</w:t>
        </w:r>
        <w:proofErr w:type="gramEnd"/>
        <w:r w:rsidRPr="00945A53">
          <w:rPr>
            <w:rFonts w:asciiTheme="majorHAnsi" w:eastAsia="Times New Roman" w:hAnsiTheme="majorHAnsi" w:cstheme="majorHAnsi"/>
            <w:i/>
            <w:iCs/>
            <w:rPrChange w:id="2235" w:author="Renata M. Diaz" w:date="2021-04-15T09:05:00Z">
              <w:rPr>
                <w:rFonts w:ascii="Times New Roman" w:eastAsia="Times New Roman" w:hAnsi="Times New Roman" w:cs="Times New Roman"/>
                <w:i/>
                <w:iCs/>
                <w:sz w:val="24"/>
                <w:szCs w:val="24"/>
              </w:rPr>
            </w:rPrChange>
          </w:rPr>
          <w:t xml:space="preserve"> the macroscopic perspective</w:t>
        </w:r>
        <w:r w:rsidRPr="00945A53">
          <w:rPr>
            <w:rFonts w:asciiTheme="majorHAnsi" w:eastAsia="Times New Roman" w:hAnsiTheme="majorHAnsi" w:cstheme="majorHAnsi"/>
            <w:rPrChange w:id="2236"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237" w:author="Renata M. Diaz" w:date="2021-04-15T09:16:00Z"/>
          <w:rFonts w:asciiTheme="majorHAnsi" w:eastAsia="Times New Roman" w:hAnsiTheme="majorHAnsi" w:cstheme="majorHAnsi"/>
        </w:rPr>
      </w:pPr>
      <w:ins w:id="2238" w:author="Renata M. Diaz" w:date="2021-04-15T09:05:00Z">
        <w:r w:rsidRPr="00945A53">
          <w:rPr>
            <w:rFonts w:asciiTheme="majorHAnsi" w:eastAsia="Times New Roman" w:hAnsiTheme="majorHAnsi" w:cstheme="majorHAnsi"/>
            <w:rPrChange w:id="2239"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240"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241"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242"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243" w:author="Renata M. Diaz" w:date="2021-04-15T09:05:00Z">
              <w:rPr>
                <w:rFonts w:ascii="Times New Roman" w:eastAsia="Times New Roman" w:hAnsi="Times New Roman" w:cs="Times New Roman"/>
                <w:sz w:val="24"/>
                <w:szCs w:val="24"/>
              </w:rPr>
            </w:rPrChange>
          </w:rPr>
          <w:t>, A.E. &amp; McGill, B.J.). Oxford University Press, Oxford, UNITED KINGDOM, pp. 55–61.</w:t>
        </w:r>
      </w:ins>
    </w:p>
    <w:p w14:paraId="6AB30827" w14:textId="73496F2A" w:rsidR="00EA44AB" w:rsidRPr="00945A53" w:rsidRDefault="00EA44AB">
      <w:pPr>
        <w:spacing w:after="0" w:line="480" w:lineRule="auto"/>
        <w:ind w:left="720" w:hanging="720"/>
        <w:rPr>
          <w:ins w:id="2244" w:author="Renata M. Diaz" w:date="2021-04-15T09:05:00Z"/>
          <w:rFonts w:asciiTheme="majorHAnsi" w:eastAsia="Times New Roman" w:hAnsiTheme="majorHAnsi" w:cstheme="majorHAnsi"/>
          <w:rPrChange w:id="2245" w:author="Renata M. Diaz" w:date="2021-04-15T09:05:00Z">
            <w:rPr>
              <w:ins w:id="2246" w:author="Renata M. Diaz" w:date="2021-04-15T09:05:00Z"/>
              <w:rFonts w:ascii="Times New Roman" w:eastAsia="Times New Roman" w:hAnsi="Times New Roman" w:cs="Times New Roman"/>
              <w:sz w:val="24"/>
              <w:szCs w:val="24"/>
            </w:rPr>
          </w:rPrChange>
        </w:rPr>
        <w:pPrChange w:id="2247" w:author="Renata M. Diaz" w:date="2021-04-15T09:06:00Z">
          <w:pPr>
            <w:spacing w:after="0" w:line="240" w:lineRule="auto"/>
            <w:ind w:hanging="480"/>
          </w:pPr>
        </w:pPrChange>
      </w:pPr>
      <w:ins w:id="2248"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249"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pPr>
        <w:spacing w:after="0" w:line="480" w:lineRule="auto"/>
        <w:ind w:left="720" w:hanging="720"/>
        <w:rPr>
          <w:ins w:id="2250" w:author="Renata M. Diaz" w:date="2021-04-15T09:05:00Z"/>
          <w:rFonts w:asciiTheme="majorHAnsi" w:eastAsia="Times New Roman" w:hAnsiTheme="majorHAnsi" w:cstheme="majorHAnsi"/>
          <w:rPrChange w:id="2251" w:author="Renata M. Diaz" w:date="2021-04-15T09:05:00Z">
            <w:rPr>
              <w:ins w:id="2252" w:author="Renata M. Diaz" w:date="2021-04-15T09:05:00Z"/>
              <w:rFonts w:ascii="Times New Roman" w:eastAsia="Times New Roman" w:hAnsi="Times New Roman" w:cs="Times New Roman"/>
              <w:sz w:val="24"/>
              <w:szCs w:val="24"/>
            </w:rPr>
          </w:rPrChange>
        </w:rPr>
        <w:pPrChange w:id="2253" w:author="Renata M. Diaz" w:date="2021-04-15T09:06:00Z">
          <w:pPr>
            <w:spacing w:after="0" w:line="240" w:lineRule="auto"/>
            <w:ind w:hanging="480"/>
          </w:pPr>
        </w:pPrChange>
      </w:pPr>
      <w:ins w:id="2254" w:author="Renata M. Diaz" w:date="2021-04-15T09:05:00Z">
        <w:r w:rsidRPr="00945A53">
          <w:rPr>
            <w:rFonts w:asciiTheme="majorHAnsi" w:eastAsia="Times New Roman" w:hAnsiTheme="majorHAnsi" w:cstheme="majorHAnsi"/>
            <w:rPrChange w:id="2255" w:author="Renata M. Diaz" w:date="2021-04-15T09:05:00Z">
              <w:rPr>
                <w:rFonts w:ascii="Times New Roman" w:eastAsia="Times New Roman" w:hAnsi="Times New Roman" w:cs="Times New Roman"/>
                <w:sz w:val="24"/>
                <w:szCs w:val="24"/>
              </w:rPr>
            </w:rPrChange>
          </w:rPr>
          <w:t xml:space="preserve">McGill, B.J. (2019). </w:t>
        </w:r>
        <w:proofErr w:type="gramStart"/>
        <w:r w:rsidRPr="00945A53">
          <w:rPr>
            <w:rFonts w:asciiTheme="majorHAnsi" w:eastAsia="Times New Roman" w:hAnsiTheme="majorHAnsi" w:cstheme="majorHAnsi"/>
            <w:rPrChange w:id="2256" w:author="Renata M. Diaz" w:date="2021-04-15T09:05:00Z">
              <w:rPr>
                <w:rFonts w:ascii="Times New Roman" w:eastAsia="Times New Roman" w:hAnsi="Times New Roman" w:cs="Times New Roman"/>
                <w:sz w:val="24"/>
                <w:szCs w:val="24"/>
              </w:rPr>
            </w:rPrChange>
          </w:rPr>
          <w:t>The what</w:t>
        </w:r>
        <w:proofErr w:type="gramEnd"/>
        <w:r w:rsidRPr="00945A53">
          <w:rPr>
            <w:rFonts w:asciiTheme="majorHAnsi" w:eastAsia="Times New Roman" w:hAnsiTheme="majorHAnsi" w:cstheme="majorHAnsi"/>
            <w:rPrChange w:id="2257" w:author="Renata M. Diaz" w:date="2021-04-15T09:05:00Z">
              <w:rPr>
                <w:rFonts w:ascii="Times New Roman" w:eastAsia="Times New Roman" w:hAnsi="Times New Roman" w:cs="Times New Roman"/>
                <w:sz w:val="24"/>
                <w:szCs w:val="24"/>
              </w:rPr>
            </w:rPrChange>
          </w:rPr>
          <w:t xml:space="preserve">, how and why of doing macroecology. </w:t>
        </w:r>
        <w:r w:rsidRPr="00945A53">
          <w:rPr>
            <w:rFonts w:asciiTheme="majorHAnsi" w:eastAsia="Times New Roman" w:hAnsiTheme="majorHAnsi" w:cstheme="majorHAnsi"/>
            <w:i/>
            <w:iCs/>
            <w:rPrChange w:id="2258"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259"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pPr>
        <w:spacing w:after="0" w:line="480" w:lineRule="auto"/>
        <w:ind w:left="720" w:hanging="720"/>
        <w:rPr>
          <w:ins w:id="2260" w:author="Renata M. Diaz" w:date="2021-04-15T09:05:00Z"/>
          <w:rFonts w:asciiTheme="majorHAnsi" w:eastAsia="Times New Roman" w:hAnsiTheme="majorHAnsi" w:cstheme="majorHAnsi"/>
          <w:rPrChange w:id="2261" w:author="Renata M. Diaz" w:date="2021-04-15T09:05:00Z">
            <w:rPr>
              <w:ins w:id="2262" w:author="Renata M. Diaz" w:date="2021-04-15T09:05:00Z"/>
              <w:rFonts w:ascii="Times New Roman" w:eastAsia="Times New Roman" w:hAnsi="Times New Roman" w:cs="Times New Roman"/>
              <w:sz w:val="24"/>
              <w:szCs w:val="24"/>
            </w:rPr>
          </w:rPrChange>
        </w:rPr>
        <w:pPrChange w:id="2263" w:author="Renata M. Diaz" w:date="2021-04-15T09:06:00Z">
          <w:pPr>
            <w:spacing w:after="0" w:line="240" w:lineRule="auto"/>
            <w:ind w:hanging="480"/>
          </w:pPr>
        </w:pPrChange>
      </w:pPr>
      <w:ins w:id="2264" w:author="Renata M. Diaz" w:date="2021-04-15T09:05:00Z">
        <w:r w:rsidRPr="00945A53">
          <w:rPr>
            <w:rFonts w:asciiTheme="majorHAnsi" w:eastAsia="Times New Roman" w:hAnsiTheme="majorHAnsi" w:cstheme="majorHAnsi"/>
            <w:rPrChange w:id="2265" w:author="Renata M. Diaz" w:date="2021-04-15T09:05:00Z">
              <w:rPr>
                <w:rFonts w:ascii="Times New Roman" w:eastAsia="Times New Roman" w:hAnsi="Times New Roman" w:cs="Times New Roman"/>
                <w:sz w:val="24"/>
                <w:szCs w:val="24"/>
              </w:rPr>
            </w:rPrChange>
          </w:rPr>
          <w:t xml:space="preserve">McGill, B.J., Etienne, R.S., Gray, J.S., Alonso, D., Anderson, M.J., </w:t>
        </w:r>
        <w:proofErr w:type="spellStart"/>
        <w:r w:rsidRPr="00945A53">
          <w:rPr>
            <w:rFonts w:asciiTheme="majorHAnsi" w:eastAsia="Times New Roman" w:hAnsiTheme="majorHAnsi" w:cstheme="majorHAnsi"/>
            <w:rPrChange w:id="2266" w:author="Renata M. Diaz" w:date="2021-04-15T09:05:00Z">
              <w:rPr>
                <w:rFonts w:ascii="Times New Roman" w:eastAsia="Times New Roman" w:hAnsi="Times New Roman" w:cs="Times New Roman"/>
                <w:sz w:val="24"/>
                <w:szCs w:val="24"/>
              </w:rPr>
            </w:rPrChange>
          </w:rPr>
          <w:t>Benecha</w:t>
        </w:r>
        <w:proofErr w:type="spellEnd"/>
        <w:r w:rsidRPr="00945A53">
          <w:rPr>
            <w:rFonts w:asciiTheme="majorHAnsi" w:eastAsia="Times New Roman" w:hAnsiTheme="majorHAnsi" w:cstheme="majorHAnsi"/>
            <w:rPrChange w:id="2267" w:author="Renata M. Diaz" w:date="2021-04-15T09:05:00Z">
              <w:rPr>
                <w:rFonts w:ascii="Times New Roman" w:eastAsia="Times New Roman" w:hAnsi="Times New Roman" w:cs="Times New Roman"/>
                <w:sz w:val="24"/>
                <w:szCs w:val="24"/>
              </w:rPr>
            </w:rPrChange>
          </w:rPr>
          <w:t xml:space="preserve">, H.K., </w:t>
        </w:r>
        <w:r w:rsidRPr="00945A53">
          <w:rPr>
            <w:rFonts w:asciiTheme="majorHAnsi" w:eastAsia="Times New Roman" w:hAnsiTheme="majorHAnsi" w:cstheme="majorHAnsi"/>
            <w:i/>
            <w:iCs/>
            <w:rPrChange w:id="2268"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269"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945A53">
          <w:rPr>
            <w:rFonts w:asciiTheme="majorHAnsi" w:eastAsia="Times New Roman" w:hAnsiTheme="majorHAnsi" w:cstheme="majorHAnsi"/>
            <w:i/>
            <w:iCs/>
            <w:rPrChange w:id="2270" w:author="Renata M. Diaz" w:date="2021-04-15T09:05:00Z">
              <w:rPr>
                <w:rFonts w:ascii="Times New Roman" w:eastAsia="Times New Roman" w:hAnsi="Times New Roman" w:cs="Times New Roman"/>
                <w:i/>
                <w:iCs/>
                <w:sz w:val="24"/>
                <w:szCs w:val="24"/>
              </w:rPr>
            </w:rPrChange>
          </w:rPr>
          <w:t>Ecol</w:t>
        </w:r>
        <w:proofErr w:type="spellEnd"/>
        <w:r w:rsidRPr="00945A53">
          <w:rPr>
            <w:rFonts w:asciiTheme="majorHAnsi" w:eastAsia="Times New Roman" w:hAnsiTheme="majorHAnsi" w:cstheme="majorHAnsi"/>
            <w:i/>
            <w:iCs/>
            <w:rPrChange w:id="2271" w:author="Renata M. Diaz" w:date="2021-04-15T09:05:00Z">
              <w:rPr>
                <w:rFonts w:ascii="Times New Roman" w:eastAsia="Times New Roman" w:hAnsi="Times New Roman" w:cs="Times New Roman"/>
                <w:i/>
                <w:iCs/>
                <w:sz w:val="24"/>
                <w:szCs w:val="24"/>
              </w:rPr>
            </w:rPrChange>
          </w:rPr>
          <w:t xml:space="preserve"> Letters</w:t>
        </w:r>
        <w:r w:rsidRPr="00945A53">
          <w:rPr>
            <w:rFonts w:asciiTheme="majorHAnsi" w:eastAsia="Times New Roman" w:hAnsiTheme="majorHAnsi" w:cstheme="majorHAnsi"/>
            <w:rPrChange w:id="2272"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pPr>
        <w:spacing w:after="0" w:line="480" w:lineRule="auto"/>
        <w:ind w:left="720" w:hanging="720"/>
        <w:rPr>
          <w:ins w:id="2273" w:author="Renata M. Diaz" w:date="2021-04-15T09:05:00Z"/>
          <w:rFonts w:asciiTheme="majorHAnsi" w:eastAsia="Times New Roman" w:hAnsiTheme="majorHAnsi" w:cstheme="majorHAnsi"/>
          <w:rPrChange w:id="2274" w:author="Renata M. Diaz" w:date="2021-04-15T09:05:00Z">
            <w:rPr>
              <w:ins w:id="2275" w:author="Renata M. Diaz" w:date="2021-04-15T09:05:00Z"/>
              <w:rFonts w:ascii="Times New Roman" w:eastAsia="Times New Roman" w:hAnsi="Times New Roman" w:cs="Times New Roman"/>
              <w:sz w:val="24"/>
              <w:szCs w:val="24"/>
            </w:rPr>
          </w:rPrChange>
        </w:rPr>
        <w:pPrChange w:id="2276" w:author="Renata M. Diaz" w:date="2021-04-15T09:06:00Z">
          <w:pPr>
            <w:spacing w:after="0" w:line="240" w:lineRule="auto"/>
            <w:ind w:hanging="480"/>
          </w:pPr>
        </w:pPrChange>
      </w:pPr>
      <w:ins w:id="2277" w:author="Renata M. Diaz" w:date="2021-04-15T09:05:00Z">
        <w:r w:rsidRPr="00945A53">
          <w:rPr>
            <w:rFonts w:asciiTheme="majorHAnsi" w:eastAsia="Times New Roman" w:hAnsiTheme="majorHAnsi" w:cstheme="majorHAnsi"/>
            <w:rPrChange w:id="2278" w:author="Renata M. Diaz" w:date="2021-04-15T09:05:00Z">
              <w:rPr>
                <w:rFonts w:ascii="Times New Roman" w:eastAsia="Times New Roman" w:hAnsi="Times New Roman" w:cs="Times New Roman"/>
                <w:sz w:val="24"/>
                <w:szCs w:val="24"/>
              </w:rPr>
            </w:rPrChange>
          </w:rPr>
          <w:t xml:space="preserve">Meyer, D., </w:t>
        </w:r>
        <w:proofErr w:type="spellStart"/>
        <w:r w:rsidRPr="00945A53">
          <w:rPr>
            <w:rFonts w:asciiTheme="majorHAnsi" w:eastAsia="Times New Roman" w:hAnsiTheme="majorHAnsi" w:cstheme="majorHAnsi"/>
            <w:rPrChange w:id="2279" w:author="Renata M. Diaz" w:date="2021-04-15T09:05:00Z">
              <w:rPr>
                <w:rFonts w:ascii="Times New Roman" w:eastAsia="Times New Roman" w:hAnsi="Times New Roman" w:cs="Times New Roman"/>
                <w:sz w:val="24"/>
                <w:szCs w:val="24"/>
              </w:rPr>
            </w:rPrChange>
          </w:rPr>
          <w:t>Dimitriadou</w:t>
        </w:r>
        <w:proofErr w:type="spellEnd"/>
        <w:r w:rsidRPr="00945A53">
          <w:rPr>
            <w:rFonts w:asciiTheme="majorHAnsi" w:eastAsia="Times New Roman" w:hAnsiTheme="majorHAnsi" w:cstheme="majorHAnsi"/>
            <w:rPrChange w:id="2280" w:author="Renata M. Diaz" w:date="2021-04-15T09:05:00Z">
              <w:rPr>
                <w:rFonts w:ascii="Times New Roman" w:eastAsia="Times New Roman" w:hAnsi="Times New Roman" w:cs="Times New Roman"/>
                <w:sz w:val="24"/>
                <w:szCs w:val="24"/>
              </w:rPr>
            </w:rPrChange>
          </w:rPr>
          <w:t xml:space="preserve">, E., </w:t>
        </w:r>
        <w:proofErr w:type="spellStart"/>
        <w:r w:rsidRPr="00945A53">
          <w:rPr>
            <w:rFonts w:asciiTheme="majorHAnsi" w:eastAsia="Times New Roman" w:hAnsiTheme="majorHAnsi" w:cstheme="majorHAnsi"/>
            <w:rPrChange w:id="2281" w:author="Renata M. Diaz" w:date="2021-04-15T09:05:00Z">
              <w:rPr>
                <w:rFonts w:ascii="Times New Roman" w:eastAsia="Times New Roman" w:hAnsi="Times New Roman" w:cs="Times New Roman"/>
                <w:sz w:val="24"/>
                <w:szCs w:val="24"/>
              </w:rPr>
            </w:rPrChange>
          </w:rPr>
          <w:t>Hornik</w:t>
        </w:r>
        <w:proofErr w:type="spellEnd"/>
        <w:r w:rsidRPr="00945A53">
          <w:rPr>
            <w:rFonts w:asciiTheme="majorHAnsi" w:eastAsia="Times New Roman" w:hAnsiTheme="majorHAnsi" w:cstheme="majorHAnsi"/>
            <w:rPrChange w:id="2282" w:author="Renata M. Diaz" w:date="2021-04-15T09:05:00Z">
              <w:rPr>
                <w:rFonts w:ascii="Times New Roman" w:eastAsia="Times New Roman" w:hAnsi="Times New Roman" w:cs="Times New Roman"/>
                <w:sz w:val="24"/>
                <w:szCs w:val="24"/>
              </w:rPr>
            </w:rPrChange>
          </w:rPr>
          <w:t xml:space="preserve">, K., </w:t>
        </w:r>
        <w:proofErr w:type="spellStart"/>
        <w:r w:rsidRPr="00945A53">
          <w:rPr>
            <w:rFonts w:asciiTheme="majorHAnsi" w:eastAsia="Times New Roman" w:hAnsiTheme="majorHAnsi" w:cstheme="majorHAnsi"/>
            <w:rPrChange w:id="2283" w:author="Renata M. Diaz" w:date="2021-04-15T09:05:00Z">
              <w:rPr>
                <w:rFonts w:ascii="Times New Roman" w:eastAsia="Times New Roman" w:hAnsi="Times New Roman" w:cs="Times New Roman"/>
                <w:sz w:val="24"/>
                <w:szCs w:val="24"/>
              </w:rPr>
            </w:rPrChange>
          </w:rPr>
          <w:t>Weingessel</w:t>
        </w:r>
        <w:proofErr w:type="spellEnd"/>
        <w:r w:rsidRPr="00945A53">
          <w:rPr>
            <w:rFonts w:asciiTheme="majorHAnsi" w:eastAsia="Times New Roman" w:hAnsiTheme="majorHAnsi" w:cstheme="majorHAnsi"/>
            <w:rPrChange w:id="2284" w:author="Renata M. Diaz" w:date="2021-04-15T09:05:00Z">
              <w:rPr>
                <w:rFonts w:ascii="Times New Roman" w:eastAsia="Times New Roman" w:hAnsi="Times New Roman" w:cs="Times New Roman"/>
                <w:sz w:val="24"/>
                <w:szCs w:val="24"/>
              </w:rPr>
            </w:rPrChange>
          </w:rPr>
          <w:t xml:space="preserve">, A. &amp; </w:t>
        </w:r>
        <w:proofErr w:type="spellStart"/>
        <w:r w:rsidRPr="00945A53">
          <w:rPr>
            <w:rFonts w:asciiTheme="majorHAnsi" w:eastAsia="Times New Roman" w:hAnsiTheme="majorHAnsi" w:cstheme="majorHAnsi"/>
            <w:rPrChange w:id="2285" w:author="Renata M. Diaz" w:date="2021-04-15T09:05:00Z">
              <w:rPr>
                <w:rFonts w:ascii="Times New Roman" w:eastAsia="Times New Roman" w:hAnsi="Times New Roman" w:cs="Times New Roman"/>
                <w:sz w:val="24"/>
                <w:szCs w:val="24"/>
              </w:rPr>
            </w:rPrChange>
          </w:rPr>
          <w:t>Leisch</w:t>
        </w:r>
        <w:proofErr w:type="spellEnd"/>
        <w:r w:rsidRPr="00945A53">
          <w:rPr>
            <w:rFonts w:asciiTheme="majorHAnsi" w:eastAsia="Times New Roman" w:hAnsiTheme="majorHAnsi" w:cstheme="majorHAnsi"/>
            <w:rPrChange w:id="2286" w:author="Renata M. Diaz" w:date="2021-04-15T09:05:00Z">
              <w:rPr>
                <w:rFonts w:ascii="Times New Roman" w:eastAsia="Times New Roman" w:hAnsi="Times New Roman" w:cs="Times New Roman"/>
                <w:sz w:val="24"/>
                <w:szCs w:val="24"/>
              </w:rPr>
            </w:rPrChange>
          </w:rPr>
          <w:t xml:space="preserve">, F. (2019). </w:t>
        </w:r>
        <w:r w:rsidRPr="00945A53">
          <w:rPr>
            <w:rFonts w:asciiTheme="majorHAnsi" w:eastAsia="Times New Roman" w:hAnsiTheme="majorHAnsi" w:cstheme="majorHAnsi"/>
            <w:i/>
            <w:iCs/>
            <w:rPrChange w:id="2287" w:author="Renata M. Diaz" w:date="2021-04-15T09:05:00Z">
              <w:rPr>
                <w:rFonts w:ascii="Times New Roman" w:eastAsia="Times New Roman" w:hAnsi="Times New Roman" w:cs="Times New Roman"/>
                <w:i/>
                <w:iCs/>
                <w:sz w:val="24"/>
                <w:szCs w:val="24"/>
              </w:rPr>
            </w:rPrChange>
          </w:rPr>
          <w:t xml:space="preserve">e1071: </w:t>
        </w:r>
        <w:proofErr w:type="spellStart"/>
        <w:r w:rsidRPr="00945A53">
          <w:rPr>
            <w:rFonts w:asciiTheme="majorHAnsi" w:eastAsia="Times New Roman" w:hAnsiTheme="majorHAnsi" w:cstheme="majorHAnsi"/>
            <w:i/>
            <w:iCs/>
            <w:rPrChange w:id="2288" w:author="Renata M. Diaz" w:date="2021-04-15T09:05:00Z">
              <w:rPr>
                <w:rFonts w:ascii="Times New Roman" w:eastAsia="Times New Roman" w:hAnsi="Times New Roman" w:cs="Times New Roman"/>
                <w:i/>
                <w:iCs/>
                <w:sz w:val="24"/>
                <w:szCs w:val="24"/>
              </w:rPr>
            </w:rPrChange>
          </w:rPr>
          <w:t>Misc</w:t>
        </w:r>
        <w:proofErr w:type="spellEnd"/>
        <w:r w:rsidRPr="00945A53">
          <w:rPr>
            <w:rFonts w:asciiTheme="majorHAnsi" w:eastAsia="Times New Roman" w:hAnsiTheme="majorHAnsi" w:cstheme="majorHAnsi"/>
            <w:i/>
            <w:iCs/>
            <w:rPrChange w:id="2289" w:author="Renata M. Diaz" w:date="2021-04-15T09:05: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945A53">
          <w:rPr>
            <w:rFonts w:asciiTheme="majorHAnsi" w:eastAsia="Times New Roman" w:hAnsiTheme="majorHAnsi" w:cstheme="majorHAnsi"/>
            <w:rPrChange w:id="2290"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pPr>
        <w:spacing w:after="0" w:line="480" w:lineRule="auto"/>
        <w:ind w:left="720" w:hanging="720"/>
        <w:rPr>
          <w:ins w:id="2291" w:author="Renata M. Diaz" w:date="2021-04-15T09:05:00Z"/>
          <w:rFonts w:asciiTheme="majorHAnsi" w:eastAsia="Times New Roman" w:hAnsiTheme="majorHAnsi" w:cstheme="majorHAnsi"/>
          <w:rPrChange w:id="2292" w:author="Renata M. Diaz" w:date="2021-04-15T09:05:00Z">
            <w:rPr>
              <w:ins w:id="2293" w:author="Renata M. Diaz" w:date="2021-04-15T09:05:00Z"/>
              <w:rFonts w:ascii="Times New Roman" w:eastAsia="Times New Roman" w:hAnsi="Times New Roman" w:cs="Times New Roman"/>
              <w:sz w:val="24"/>
              <w:szCs w:val="24"/>
            </w:rPr>
          </w:rPrChange>
        </w:rPr>
        <w:pPrChange w:id="2294" w:author="Renata M. Diaz" w:date="2021-04-15T09:06:00Z">
          <w:pPr>
            <w:spacing w:after="0" w:line="240" w:lineRule="auto"/>
            <w:ind w:hanging="480"/>
          </w:pPr>
        </w:pPrChange>
      </w:pPr>
      <w:ins w:id="2295" w:author="Renata M. Diaz" w:date="2021-04-15T09:05:00Z">
        <w:r w:rsidRPr="00945A53">
          <w:rPr>
            <w:rFonts w:asciiTheme="majorHAnsi" w:eastAsia="Times New Roman" w:hAnsiTheme="majorHAnsi" w:cstheme="majorHAnsi"/>
            <w:rPrChange w:id="2296"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297"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298"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pPr>
        <w:spacing w:after="0" w:line="480" w:lineRule="auto"/>
        <w:ind w:left="720" w:hanging="720"/>
        <w:rPr>
          <w:ins w:id="2299" w:author="Renata M. Diaz" w:date="2021-04-15T09:05:00Z"/>
          <w:rFonts w:asciiTheme="majorHAnsi" w:eastAsia="Times New Roman" w:hAnsiTheme="majorHAnsi" w:cstheme="majorHAnsi"/>
          <w:rPrChange w:id="2300" w:author="Renata M. Diaz" w:date="2021-04-15T09:05:00Z">
            <w:rPr>
              <w:ins w:id="2301" w:author="Renata M. Diaz" w:date="2021-04-15T09:05:00Z"/>
              <w:rFonts w:ascii="Times New Roman" w:eastAsia="Times New Roman" w:hAnsi="Times New Roman" w:cs="Times New Roman"/>
              <w:sz w:val="24"/>
              <w:szCs w:val="24"/>
            </w:rPr>
          </w:rPrChange>
        </w:rPr>
        <w:pPrChange w:id="2302" w:author="Renata M. Diaz" w:date="2021-04-15T09:06:00Z">
          <w:pPr>
            <w:spacing w:after="0" w:line="240" w:lineRule="auto"/>
            <w:ind w:hanging="480"/>
          </w:pPr>
        </w:pPrChange>
      </w:pPr>
      <w:ins w:id="2303" w:author="Renata M. Diaz" w:date="2021-04-15T09:05:00Z">
        <w:r w:rsidRPr="00945A53">
          <w:rPr>
            <w:rFonts w:asciiTheme="majorHAnsi" w:eastAsia="Times New Roman" w:hAnsiTheme="majorHAnsi" w:cstheme="majorHAnsi"/>
            <w:rPrChange w:id="2304"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305"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306"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307" w:author="Renata M. Diaz" w:date="2021-04-15T09:27:00Z"/>
          <w:rFonts w:asciiTheme="majorHAnsi" w:eastAsia="Times New Roman" w:hAnsiTheme="majorHAnsi" w:cstheme="majorHAnsi"/>
        </w:rPr>
      </w:pPr>
      <w:proofErr w:type="spellStart"/>
      <w:ins w:id="2308" w:author="Renata M. Diaz" w:date="2021-04-15T09:05:00Z">
        <w:r w:rsidRPr="00945A53">
          <w:rPr>
            <w:rFonts w:asciiTheme="majorHAnsi" w:eastAsia="Times New Roman" w:hAnsiTheme="majorHAnsi" w:cstheme="majorHAnsi"/>
            <w:rPrChange w:id="2309" w:author="Renata M. Diaz" w:date="2021-04-15T09:05:00Z">
              <w:rPr>
                <w:rFonts w:ascii="Times New Roman" w:eastAsia="Times New Roman" w:hAnsi="Times New Roman" w:cs="Times New Roman"/>
                <w:sz w:val="24"/>
                <w:szCs w:val="24"/>
              </w:rPr>
            </w:rPrChange>
          </w:rPr>
          <w:t>O’hara</w:t>
        </w:r>
        <w:proofErr w:type="spellEnd"/>
        <w:r w:rsidRPr="00945A53">
          <w:rPr>
            <w:rFonts w:asciiTheme="majorHAnsi" w:eastAsia="Times New Roman" w:hAnsiTheme="majorHAnsi" w:cstheme="majorHAnsi"/>
            <w:rPrChange w:id="2310" w:author="Renata M. Diaz" w:date="2021-04-15T09:05:00Z">
              <w:rPr>
                <w:rFonts w:ascii="Times New Roman" w:eastAsia="Times New Roman" w:hAnsi="Times New Roman" w:cs="Times New Roman"/>
                <w:sz w:val="24"/>
                <w:szCs w:val="24"/>
              </w:rPr>
            </w:rPrChange>
          </w:rPr>
          <w:t xml:space="preserve">, R.B. (2005). Species richness estimators: how many species can dance on the head of a pin? </w:t>
        </w:r>
        <w:r w:rsidRPr="00945A53">
          <w:rPr>
            <w:rFonts w:asciiTheme="majorHAnsi" w:eastAsia="Times New Roman" w:hAnsiTheme="majorHAnsi" w:cstheme="majorHAnsi"/>
            <w:i/>
            <w:iCs/>
            <w:rPrChange w:id="2311"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312"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pPr>
        <w:spacing w:after="0" w:line="480" w:lineRule="auto"/>
        <w:ind w:left="720" w:hanging="720"/>
        <w:rPr>
          <w:ins w:id="2313" w:author="Renata M. Diaz" w:date="2021-04-15T09:05:00Z"/>
          <w:rFonts w:asciiTheme="majorHAnsi" w:eastAsia="Times New Roman" w:hAnsiTheme="majorHAnsi" w:cstheme="majorHAnsi"/>
          <w:rPrChange w:id="2314" w:author="Renata M. Diaz" w:date="2021-04-15T09:05:00Z">
            <w:rPr>
              <w:ins w:id="2315" w:author="Renata M. Diaz" w:date="2021-04-15T09:05:00Z"/>
              <w:rFonts w:ascii="Times New Roman" w:eastAsia="Times New Roman" w:hAnsi="Times New Roman" w:cs="Times New Roman"/>
              <w:sz w:val="24"/>
              <w:szCs w:val="24"/>
            </w:rPr>
          </w:rPrChange>
        </w:rPr>
        <w:pPrChange w:id="2316" w:author="Renata M. Diaz" w:date="2021-04-15T09:27:00Z">
          <w:pPr>
            <w:spacing w:after="0" w:line="240" w:lineRule="auto"/>
            <w:ind w:hanging="480"/>
          </w:pPr>
        </w:pPrChange>
      </w:pPr>
      <w:ins w:id="2317" w:author="Renata M. Diaz" w:date="2021-04-15T09:27:00Z">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pPr>
        <w:spacing w:after="0" w:line="480" w:lineRule="auto"/>
        <w:ind w:left="720" w:hanging="720"/>
        <w:rPr>
          <w:ins w:id="2318" w:author="Renata M. Diaz" w:date="2021-04-15T09:05:00Z"/>
          <w:rFonts w:asciiTheme="majorHAnsi" w:eastAsia="Times New Roman" w:hAnsiTheme="majorHAnsi" w:cstheme="majorHAnsi"/>
          <w:rPrChange w:id="2319" w:author="Renata M. Diaz" w:date="2021-04-15T09:05:00Z">
            <w:rPr>
              <w:ins w:id="2320" w:author="Renata M. Diaz" w:date="2021-04-15T09:05:00Z"/>
              <w:rFonts w:ascii="Times New Roman" w:eastAsia="Times New Roman" w:hAnsi="Times New Roman" w:cs="Times New Roman"/>
              <w:sz w:val="24"/>
              <w:szCs w:val="24"/>
            </w:rPr>
          </w:rPrChange>
        </w:rPr>
        <w:pPrChange w:id="2321" w:author="Renata M. Diaz" w:date="2021-04-15T09:06:00Z">
          <w:pPr>
            <w:spacing w:after="0" w:line="240" w:lineRule="auto"/>
            <w:ind w:hanging="480"/>
          </w:pPr>
        </w:pPrChange>
      </w:pPr>
      <w:ins w:id="2322" w:author="Renata M. Diaz" w:date="2021-04-15T09:05:00Z">
        <w:r w:rsidRPr="00945A53">
          <w:rPr>
            <w:rFonts w:asciiTheme="majorHAnsi" w:eastAsia="Times New Roman" w:hAnsiTheme="majorHAnsi" w:cstheme="majorHAnsi"/>
            <w:rPrChange w:id="2323"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324"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325"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pPr>
        <w:spacing w:after="0" w:line="480" w:lineRule="auto"/>
        <w:ind w:left="720" w:hanging="720"/>
        <w:rPr>
          <w:ins w:id="2326" w:author="Renata M. Diaz" w:date="2021-04-15T09:05:00Z"/>
          <w:rFonts w:asciiTheme="majorHAnsi" w:eastAsia="Times New Roman" w:hAnsiTheme="majorHAnsi" w:cstheme="majorHAnsi"/>
          <w:rPrChange w:id="2327" w:author="Renata M. Diaz" w:date="2021-04-15T09:05:00Z">
            <w:rPr>
              <w:ins w:id="2328" w:author="Renata M. Diaz" w:date="2021-04-15T09:05:00Z"/>
              <w:rFonts w:ascii="Times New Roman" w:eastAsia="Times New Roman" w:hAnsi="Times New Roman" w:cs="Times New Roman"/>
              <w:sz w:val="24"/>
              <w:szCs w:val="24"/>
            </w:rPr>
          </w:rPrChange>
        </w:rPr>
        <w:pPrChange w:id="2329" w:author="Renata M. Diaz" w:date="2021-04-15T09:06:00Z">
          <w:pPr>
            <w:spacing w:after="0" w:line="240" w:lineRule="auto"/>
            <w:ind w:hanging="480"/>
          </w:pPr>
        </w:pPrChange>
      </w:pPr>
      <w:ins w:id="2330" w:author="Renata M. Diaz" w:date="2021-04-15T09:05:00Z">
        <w:r w:rsidRPr="00945A53">
          <w:rPr>
            <w:rFonts w:asciiTheme="majorHAnsi" w:eastAsia="Times New Roman" w:hAnsiTheme="majorHAnsi" w:cstheme="majorHAnsi"/>
            <w:rPrChange w:id="2331"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33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33"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pPr>
        <w:spacing w:after="0" w:line="480" w:lineRule="auto"/>
        <w:ind w:left="720" w:hanging="720"/>
        <w:rPr>
          <w:ins w:id="2334" w:author="Renata M. Diaz" w:date="2021-04-15T09:05:00Z"/>
          <w:rFonts w:asciiTheme="majorHAnsi" w:eastAsia="Times New Roman" w:hAnsiTheme="majorHAnsi" w:cstheme="majorHAnsi"/>
          <w:rPrChange w:id="2335" w:author="Renata M. Diaz" w:date="2021-04-15T09:05:00Z">
            <w:rPr>
              <w:ins w:id="2336" w:author="Renata M. Diaz" w:date="2021-04-15T09:05:00Z"/>
              <w:rFonts w:ascii="Times New Roman" w:eastAsia="Times New Roman" w:hAnsi="Times New Roman" w:cs="Times New Roman"/>
              <w:sz w:val="24"/>
              <w:szCs w:val="24"/>
            </w:rPr>
          </w:rPrChange>
        </w:rPr>
        <w:pPrChange w:id="2337" w:author="Renata M. Diaz" w:date="2021-04-15T09:06:00Z">
          <w:pPr>
            <w:spacing w:after="0" w:line="240" w:lineRule="auto"/>
            <w:ind w:hanging="480"/>
          </w:pPr>
        </w:pPrChange>
      </w:pPr>
      <w:ins w:id="2338" w:author="Renata M. Diaz" w:date="2021-04-15T09:05:00Z">
        <w:r w:rsidRPr="00945A53">
          <w:rPr>
            <w:rFonts w:asciiTheme="majorHAnsi" w:eastAsia="Times New Roman" w:hAnsiTheme="majorHAnsi" w:cstheme="majorHAnsi"/>
            <w:rPrChange w:id="2339"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340"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341"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pPr>
        <w:spacing w:after="0" w:line="480" w:lineRule="auto"/>
        <w:ind w:left="720" w:hanging="720"/>
        <w:rPr>
          <w:ins w:id="2342" w:author="Renata M. Diaz" w:date="2021-04-15T09:05:00Z"/>
          <w:rFonts w:asciiTheme="majorHAnsi" w:eastAsia="Times New Roman" w:hAnsiTheme="majorHAnsi" w:cstheme="majorHAnsi"/>
          <w:rPrChange w:id="2343" w:author="Renata M. Diaz" w:date="2021-04-15T09:05:00Z">
            <w:rPr>
              <w:ins w:id="2344" w:author="Renata M. Diaz" w:date="2021-04-15T09:05:00Z"/>
              <w:rFonts w:ascii="Times New Roman" w:eastAsia="Times New Roman" w:hAnsi="Times New Roman" w:cs="Times New Roman"/>
              <w:sz w:val="24"/>
              <w:szCs w:val="24"/>
            </w:rPr>
          </w:rPrChange>
        </w:rPr>
        <w:pPrChange w:id="2345" w:author="Renata M. Diaz" w:date="2021-04-15T09:06:00Z">
          <w:pPr>
            <w:spacing w:after="0" w:line="240" w:lineRule="auto"/>
            <w:ind w:hanging="480"/>
          </w:pPr>
        </w:pPrChange>
      </w:pPr>
      <w:ins w:id="2346" w:author="Renata M. Diaz" w:date="2021-04-15T09:05:00Z">
        <w:r w:rsidRPr="00945A53">
          <w:rPr>
            <w:rFonts w:asciiTheme="majorHAnsi" w:eastAsia="Times New Roman" w:hAnsiTheme="majorHAnsi" w:cstheme="majorHAnsi"/>
            <w:rPrChange w:id="2347"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34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49"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pPr>
        <w:spacing w:after="0" w:line="480" w:lineRule="auto"/>
        <w:ind w:left="720" w:hanging="720"/>
        <w:rPr>
          <w:ins w:id="2350" w:author="Renata M. Diaz" w:date="2021-04-15T09:05:00Z"/>
          <w:rFonts w:asciiTheme="majorHAnsi" w:eastAsia="Times New Roman" w:hAnsiTheme="majorHAnsi" w:cstheme="majorHAnsi"/>
          <w:rPrChange w:id="2351" w:author="Renata M. Diaz" w:date="2021-04-15T09:05:00Z">
            <w:rPr>
              <w:ins w:id="2352" w:author="Renata M. Diaz" w:date="2021-04-15T09:05:00Z"/>
              <w:rFonts w:ascii="Times New Roman" w:eastAsia="Times New Roman" w:hAnsi="Times New Roman" w:cs="Times New Roman"/>
              <w:sz w:val="24"/>
              <w:szCs w:val="24"/>
            </w:rPr>
          </w:rPrChange>
        </w:rPr>
        <w:pPrChange w:id="2353" w:author="Renata M. Diaz" w:date="2021-04-15T09:06:00Z">
          <w:pPr>
            <w:spacing w:after="0" w:line="240" w:lineRule="auto"/>
            <w:ind w:hanging="480"/>
          </w:pPr>
        </w:pPrChange>
      </w:pPr>
      <w:ins w:id="2354" w:author="Renata M. Diaz" w:date="2021-04-15T09:05:00Z">
        <w:r w:rsidRPr="00945A53">
          <w:rPr>
            <w:rFonts w:asciiTheme="majorHAnsi" w:eastAsia="Times New Roman" w:hAnsiTheme="majorHAnsi" w:cstheme="majorHAnsi"/>
            <w:rPrChange w:id="2355"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35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57"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pPr>
        <w:spacing w:after="0" w:line="480" w:lineRule="auto"/>
        <w:ind w:left="720" w:hanging="720"/>
        <w:rPr>
          <w:ins w:id="2358" w:author="Renata M. Diaz" w:date="2021-04-15T09:05:00Z"/>
          <w:rFonts w:asciiTheme="majorHAnsi" w:eastAsia="Times New Roman" w:hAnsiTheme="majorHAnsi" w:cstheme="majorHAnsi"/>
          <w:rPrChange w:id="2359" w:author="Renata M. Diaz" w:date="2021-04-15T09:05:00Z">
            <w:rPr>
              <w:ins w:id="2360" w:author="Renata M. Diaz" w:date="2021-04-15T09:05:00Z"/>
              <w:rFonts w:ascii="Times New Roman" w:eastAsia="Times New Roman" w:hAnsi="Times New Roman" w:cs="Times New Roman"/>
              <w:sz w:val="24"/>
              <w:szCs w:val="24"/>
            </w:rPr>
          </w:rPrChange>
        </w:rPr>
        <w:pPrChange w:id="2361" w:author="Renata M. Diaz" w:date="2021-04-15T09:06:00Z">
          <w:pPr>
            <w:spacing w:after="0" w:line="240" w:lineRule="auto"/>
            <w:ind w:hanging="480"/>
          </w:pPr>
        </w:pPrChange>
      </w:pPr>
      <w:ins w:id="2362" w:author="Renata M. Diaz" w:date="2021-04-15T09:05:00Z">
        <w:r w:rsidRPr="00945A53">
          <w:rPr>
            <w:rFonts w:asciiTheme="majorHAnsi" w:eastAsia="Times New Roman" w:hAnsiTheme="majorHAnsi" w:cstheme="majorHAnsi"/>
            <w:rPrChange w:id="2363"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36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65"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pPr>
        <w:spacing w:after="0" w:line="480" w:lineRule="auto"/>
        <w:ind w:left="720" w:hanging="720"/>
        <w:rPr>
          <w:ins w:id="2366" w:author="Renata M. Diaz" w:date="2021-04-15T09:05:00Z"/>
          <w:rFonts w:asciiTheme="majorHAnsi" w:eastAsia="Times New Roman" w:hAnsiTheme="majorHAnsi" w:cstheme="majorHAnsi"/>
          <w:rPrChange w:id="2367" w:author="Renata M. Diaz" w:date="2021-04-15T09:05:00Z">
            <w:rPr>
              <w:ins w:id="2368" w:author="Renata M. Diaz" w:date="2021-04-15T09:05:00Z"/>
              <w:rFonts w:ascii="Times New Roman" w:eastAsia="Times New Roman" w:hAnsi="Times New Roman" w:cs="Times New Roman"/>
              <w:sz w:val="24"/>
              <w:szCs w:val="24"/>
            </w:rPr>
          </w:rPrChange>
        </w:rPr>
        <w:pPrChange w:id="2369" w:author="Renata M. Diaz" w:date="2021-04-15T09:06:00Z">
          <w:pPr>
            <w:spacing w:after="0" w:line="240" w:lineRule="auto"/>
            <w:ind w:hanging="480"/>
          </w:pPr>
        </w:pPrChange>
      </w:pPr>
      <w:ins w:id="2370" w:author="Renata M. Diaz" w:date="2021-04-15T09:05:00Z">
        <w:r w:rsidRPr="00945A53">
          <w:rPr>
            <w:rFonts w:asciiTheme="majorHAnsi" w:eastAsia="Times New Roman" w:hAnsiTheme="majorHAnsi" w:cstheme="majorHAnsi"/>
            <w:rPrChange w:id="2371" w:author="Renata M. Diaz" w:date="2021-04-15T09:05:00Z">
              <w:rPr>
                <w:rFonts w:ascii="Times New Roman" w:eastAsia="Times New Roman" w:hAnsi="Times New Roman" w:cs="Times New Roman"/>
                <w:sz w:val="24"/>
                <w:szCs w:val="24"/>
              </w:rPr>
            </w:rPrChange>
          </w:rPr>
          <w:t xml:space="preserve">Sauer, J.R., Link, W.A., Fallon, J.E., </w:t>
        </w:r>
        <w:proofErr w:type="spellStart"/>
        <w:r w:rsidRPr="00945A53">
          <w:rPr>
            <w:rFonts w:asciiTheme="majorHAnsi" w:eastAsia="Times New Roman" w:hAnsiTheme="majorHAnsi" w:cstheme="majorHAnsi"/>
            <w:rPrChange w:id="2372" w:author="Renata M. Diaz" w:date="2021-04-15T09:05:00Z">
              <w:rPr>
                <w:rFonts w:ascii="Times New Roman" w:eastAsia="Times New Roman" w:hAnsi="Times New Roman" w:cs="Times New Roman"/>
                <w:sz w:val="24"/>
                <w:szCs w:val="24"/>
              </w:rPr>
            </w:rPrChange>
          </w:rPr>
          <w:t>Pardieck</w:t>
        </w:r>
        <w:proofErr w:type="spellEnd"/>
        <w:r w:rsidRPr="00945A53">
          <w:rPr>
            <w:rFonts w:asciiTheme="majorHAnsi" w:eastAsia="Times New Roman" w:hAnsiTheme="majorHAnsi" w:cstheme="majorHAnsi"/>
            <w:rPrChange w:id="2373" w:author="Renata M. Diaz" w:date="2021-04-15T09:05:00Z">
              <w:rPr>
                <w:rFonts w:ascii="Times New Roman" w:eastAsia="Times New Roman" w:hAnsi="Times New Roman" w:cs="Times New Roman"/>
                <w:sz w:val="24"/>
                <w:szCs w:val="24"/>
              </w:rPr>
            </w:rPrChange>
          </w:rPr>
          <w:t xml:space="preserve">, K.L. &amp; </w:t>
        </w:r>
        <w:proofErr w:type="spellStart"/>
        <w:r w:rsidRPr="00945A53">
          <w:rPr>
            <w:rFonts w:asciiTheme="majorHAnsi" w:eastAsia="Times New Roman" w:hAnsiTheme="majorHAnsi" w:cstheme="majorHAnsi"/>
            <w:rPrChange w:id="2374" w:author="Renata M. Diaz" w:date="2021-04-15T09:05:00Z">
              <w:rPr>
                <w:rFonts w:ascii="Times New Roman" w:eastAsia="Times New Roman" w:hAnsi="Times New Roman" w:cs="Times New Roman"/>
                <w:sz w:val="24"/>
                <w:szCs w:val="24"/>
              </w:rPr>
            </w:rPrChange>
          </w:rPr>
          <w:t>Ziolkowski</w:t>
        </w:r>
        <w:proofErr w:type="spellEnd"/>
        <w:r w:rsidRPr="00945A53">
          <w:rPr>
            <w:rFonts w:asciiTheme="majorHAnsi" w:eastAsia="Times New Roman" w:hAnsiTheme="majorHAnsi" w:cstheme="majorHAnsi"/>
            <w:rPrChange w:id="2375" w:author="Renata M. Diaz" w:date="2021-04-15T09:05: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945A53">
          <w:rPr>
            <w:rFonts w:asciiTheme="majorHAnsi" w:eastAsia="Times New Roman" w:hAnsiTheme="majorHAnsi" w:cstheme="majorHAnsi"/>
            <w:i/>
            <w:iCs/>
            <w:rPrChange w:id="2376"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377"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pPr>
        <w:spacing w:after="0" w:line="480" w:lineRule="auto"/>
        <w:ind w:left="720" w:hanging="720"/>
        <w:rPr>
          <w:ins w:id="2378" w:author="Renata M. Diaz" w:date="2021-04-15T09:05:00Z"/>
          <w:rFonts w:asciiTheme="majorHAnsi" w:eastAsia="Times New Roman" w:hAnsiTheme="majorHAnsi" w:cstheme="majorHAnsi"/>
          <w:rPrChange w:id="2379" w:author="Renata M. Diaz" w:date="2021-04-15T09:05:00Z">
            <w:rPr>
              <w:ins w:id="2380" w:author="Renata M. Diaz" w:date="2021-04-15T09:05:00Z"/>
              <w:rFonts w:ascii="Times New Roman" w:eastAsia="Times New Roman" w:hAnsi="Times New Roman" w:cs="Times New Roman"/>
              <w:sz w:val="24"/>
              <w:szCs w:val="24"/>
            </w:rPr>
          </w:rPrChange>
        </w:rPr>
        <w:pPrChange w:id="2381" w:author="Renata M. Diaz" w:date="2021-04-15T09:06:00Z">
          <w:pPr>
            <w:spacing w:after="0" w:line="240" w:lineRule="auto"/>
            <w:ind w:hanging="480"/>
          </w:pPr>
        </w:pPrChange>
      </w:pPr>
      <w:ins w:id="2382" w:author="Renata M. Diaz" w:date="2021-04-15T09:05:00Z">
        <w:r w:rsidRPr="00945A53">
          <w:rPr>
            <w:rFonts w:asciiTheme="majorHAnsi" w:eastAsia="Times New Roman" w:hAnsiTheme="majorHAnsi" w:cstheme="majorHAnsi"/>
            <w:rPrChange w:id="2383"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384"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385"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pPr>
        <w:spacing w:after="0" w:line="480" w:lineRule="auto"/>
        <w:ind w:left="720" w:hanging="720"/>
        <w:rPr>
          <w:ins w:id="2386" w:author="Renata M. Diaz" w:date="2021-04-15T09:05:00Z"/>
          <w:rFonts w:asciiTheme="majorHAnsi" w:eastAsia="Times New Roman" w:hAnsiTheme="majorHAnsi" w:cstheme="majorHAnsi"/>
          <w:rPrChange w:id="2387" w:author="Renata M. Diaz" w:date="2021-04-15T09:05:00Z">
            <w:rPr>
              <w:ins w:id="2388" w:author="Renata M. Diaz" w:date="2021-04-15T09:05:00Z"/>
              <w:rFonts w:ascii="Times New Roman" w:eastAsia="Times New Roman" w:hAnsi="Times New Roman" w:cs="Times New Roman"/>
              <w:sz w:val="24"/>
              <w:szCs w:val="24"/>
            </w:rPr>
          </w:rPrChange>
        </w:rPr>
        <w:pPrChange w:id="2389" w:author="Renata M. Diaz" w:date="2021-04-15T09:06:00Z">
          <w:pPr>
            <w:spacing w:after="0" w:line="240" w:lineRule="auto"/>
            <w:ind w:hanging="480"/>
          </w:pPr>
        </w:pPrChange>
      </w:pPr>
      <w:ins w:id="2390" w:author="Renata M. Diaz" w:date="2021-04-15T09:05:00Z">
        <w:r w:rsidRPr="00945A53">
          <w:rPr>
            <w:rFonts w:asciiTheme="majorHAnsi" w:eastAsia="Times New Roman" w:hAnsiTheme="majorHAnsi" w:cstheme="majorHAnsi"/>
            <w:rPrChange w:id="2391"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39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93" w:author="Renata M. Diaz" w:date="2021-04-15T09:05:00Z">
              <w:rPr>
                <w:rFonts w:ascii="Times New Roman" w:eastAsia="Times New Roman" w:hAnsi="Times New Roman" w:cs="Times New Roman"/>
                <w:sz w:val="24"/>
                <w:szCs w:val="24"/>
              </w:rPr>
            </w:rPrChange>
          </w:rPr>
          <w:t>, 95, 1717–1723.</w:t>
        </w:r>
      </w:ins>
    </w:p>
    <w:p w14:paraId="35938CB4" w14:textId="0E6A65A2" w:rsidR="00945A53" w:rsidRPr="00945A53" w:rsidRDefault="00945A53">
      <w:pPr>
        <w:spacing w:after="0" w:line="480" w:lineRule="auto"/>
        <w:ind w:left="720" w:hanging="720"/>
        <w:rPr>
          <w:ins w:id="2394" w:author="Renata M. Diaz" w:date="2021-04-15T09:05:00Z"/>
          <w:rFonts w:asciiTheme="majorHAnsi" w:eastAsia="Times New Roman" w:hAnsiTheme="majorHAnsi" w:cstheme="majorHAnsi"/>
          <w:rPrChange w:id="2395" w:author="Renata M. Diaz" w:date="2021-04-15T09:05:00Z">
            <w:rPr>
              <w:ins w:id="2396" w:author="Renata M. Diaz" w:date="2021-04-15T09:05:00Z"/>
              <w:rFonts w:ascii="Times New Roman" w:eastAsia="Times New Roman" w:hAnsi="Times New Roman" w:cs="Times New Roman"/>
              <w:sz w:val="24"/>
              <w:szCs w:val="24"/>
            </w:rPr>
          </w:rPrChange>
        </w:rPr>
        <w:pPrChange w:id="2397" w:author="Renata M. Diaz" w:date="2021-04-15T09:28:00Z">
          <w:pPr>
            <w:spacing w:after="0" w:line="240" w:lineRule="auto"/>
            <w:ind w:hanging="480"/>
          </w:pPr>
        </w:pPrChange>
      </w:pPr>
      <w:ins w:id="2398" w:author="Renata M. Diaz" w:date="2021-04-15T09:05:00Z">
        <w:r w:rsidRPr="00945A53">
          <w:rPr>
            <w:rFonts w:asciiTheme="majorHAnsi" w:eastAsia="Times New Roman" w:hAnsiTheme="majorHAnsi" w:cstheme="majorHAnsi"/>
            <w:rPrChange w:id="2399" w:author="Renata M. Diaz" w:date="2021-04-15T09:05:00Z">
              <w:rPr>
                <w:rFonts w:ascii="Times New Roman" w:eastAsia="Times New Roman" w:hAnsi="Times New Roman" w:cs="Times New Roman"/>
                <w:sz w:val="24"/>
                <w:szCs w:val="24"/>
              </w:rPr>
            </w:rPrChange>
          </w:rPr>
          <w:lastRenderedPageBreak/>
          <w:t xml:space="preserve">Thibault, K.M., Supp, S.R., </w:t>
        </w:r>
        <w:proofErr w:type="spellStart"/>
        <w:r w:rsidRPr="00945A53">
          <w:rPr>
            <w:rFonts w:asciiTheme="majorHAnsi" w:eastAsia="Times New Roman" w:hAnsiTheme="majorHAnsi" w:cstheme="majorHAnsi"/>
            <w:rPrChange w:id="2400" w:author="Renata M. Diaz" w:date="2021-04-15T09:05:00Z">
              <w:rPr>
                <w:rFonts w:ascii="Times New Roman" w:eastAsia="Times New Roman" w:hAnsi="Times New Roman" w:cs="Times New Roman"/>
                <w:sz w:val="24"/>
                <w:szCs w:val="24"/>
              </w:rPr>
            </w:rPrChange>
          </w:rPr>
          <w:t>Giffin</w:t>
        </w:r>
        <w:proofErr w:type="spellEnd"/>
        <w:r w:rsidRPr="00945A53">
          <w:rPr>
            <w:rFonts w:asciiTheme="majorHAnsi" w:eastAsia="Times New Roman" w:hAnsiTheme="majorHAnsi" w:cstheme="majorHAnsi"/>
            <w:rPrChange w:id="2401" w:author="Renata M. Diaz" w:date="2021-04-15T09:05:00Z">
              <w:rPr>
                <w:rFonts w:ascii="Times New Roman" w:eastAsia="Times New Roman" w:hAnsi="Times New Roman" w:cs="Times New Roman"/>
                <w:sz w:val="24"/>
                <w:szCs w:val="24"/>
              </w:rPr>
            </w:rPrChange>
          </w:rPr>
          <w:t xml:space="preserve">, M., White, E.P. &amp; Ernest, S.K.M. (2011). Species composition and abundance of mammalian communities. </w:t>
        </w:r>
        <w:r w:rsidRPr="00945A53">
          <w:rPr>
            <w:rFonts w:asciiTheme="majorHAnsi" w:eastAsia="Times New Roman" w:hAnsiTheme="majorHAnsi" w:cstheme="majorHAnsi"/>
            <w:i/>
            <w:iCs/>
            <w:rPrChange w:id="240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03" w:author="Renata M. Diaz" w:date="2021-04-15T09:05:00Z">
              <w:rPr>
                <w:rFonts w:ascii="Times New Roman" w:eastAsia="Times New Roman" w:hAnsi="Times New Roman" w:cs="Times New Roman"/>
                <w:sz w:val="24"/>
                <w:szCs w:val="24"/>
              </w:rPr>
            </w:rPrChange>
          </w:rPr>
          <w:t>, 92, 2316–2316.</w:t>
        </w:r>
      </w:ins>
    </w:p>
    <w:p w14:paraId="7889A5C9" w14:textId="77777777" w:rsidR="00945A53" w:rsidRPr="00945A53" w:rsidRDefault="00945A53">
      <w:pPr>
        <w:spacing w:after="0" w:line="480" w:lineRule="auto"/>
        <w:ind w:left="720" w:hanging="720"/>
        <w:rPr>
          <w:ins w:id="2404" w:author="Renata M. Diaz" w:date="2021-04-15T09:05:00Z"/>
          <w:rFonts w:asciiTheme="majorHAnsi" w:eastAsia="Times New Roman" w:hAnsiTheme="majorHAnsi" w:cstheme="majorHAnsi"/>
          <w:rPrChange w:id="2405" w:author="Renata M. Diaz" w:date="2021-04-15T09:05:00Z">
            <w:rPr>
              <w:ins w:id="2406" w:author="Renata M. Diaz" w:date="2021-04-15T09:05:00Z"/>
              <w:rFonts w:ascii="Times New Roman" w:eastAsia="Times New Roman" w:hAnsi="Times New Roman" w:cs="Times New Roman"/>
              <w:sz w:val="24"/>
              <w:szCs w:val="24"/>
            </w:rPr>
          </w:rPrChange>
        </w:rPr>
        <w:pPrChange w:id="2407" w:author="Renata M. Diaz" w:date="2021-04-15T09:06:00Z">
          <w:pPr>
            <w:spacing w:after="0" w:line="240" w:lineRule="auto"/>
            <w:ind w:hanging="480"/>
          </w:pPr>
        </w:pPrChange>
      </w:pPr>
      <w:ins w:id="2408" w:author="Renata M. Diaz" w:date="2021-04-15T09:05:00Z">
        <w:r w:rsidRPr="00945A53">
          <w:rPr>
            <w:rFonts w:asciiTheme="majorHAnsi" w:eastAsia="Times New Roman" w:hAnsiTheme="majorHAnsi" w:cstheme="majorHAnsi"/>
            <w:rPrChange w:id="2409"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41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11" w:author="Renata M. Diaz" w:date="2021-04-15T09:05:00Z">
              <w:rPr>
                <w:rFonts w:ascii="Times New Roman" w:eastAsia="Times New Roman" w:hAnsi="Times New Roman" w:cs="Times New Roman"/>
                <w:sz w:val="24"/>
                <w:szCs w:val="24"/>
              </w:rPr>
            </w:rPrChange>
          </w:rPr>
          <w:t>, 93, 1772–1778.</w:t>
        </w:r>
      </w:ins>
    </w:p>
    <w:p w14:paraId="53AA0C66" w14:textId="77777777" w:rsidR="00945A53" w:rsidRPr="00945A53" w:rsidRDefault="00945A53">
      <w:pPr>
        <w:spacing w:after="0" w:line="480" w:lineRule="auto"/>
        <w:ind w:left="720" w:hanging="720"/>
        <w:rPr>
          <w:ins w:id="2412" w:author="Renata M. Diaz" w:date="2021-04-15T09:05:00Z"/>
          <w:rFonts w:asciiTheme="majorHAnsi" w:eastAsia="Times New Roman" w:hAnsiTheme="majorHAnsi" w:cstheme="majorHAnsi"/>
          <w:rPrChange w:id="2413" w:author="Renata M. Diaz" w:date="2021-04-15T09:05:00Z">
            <w:rPr>
              <w:ins w:id="2414" w:author="Renata M. Diaz" w:date="2021-04-15T09:05:00Z"/>
              <w:rFonts w:ascii="Times New Roman" w:eastAsia="Times New Roman" w:hAnsi="Times New Roman" w:cs="Times New Roman"/>
              <w:sz w:val="24"/>
              <w:szCs w:val="24"/>
            </w:rPr>
          </w:rPrChange>
        </w:rPr>
        <w:pPrChange w:id="2415" w:author="Renata M. Diaz" w:date="2021-04-15T09:06:00Z">
          <w:pPr>
            <w:spacing w:after="0" w:line="240" w:lineRule="auto"/>
            <w:ind w:hanging="480"/>
          </w:pPr>
        </w:pPrChange>
      </w:pPr>
      <w:proofErr w:type="spellStart"/>
      <w:ins w:id="2416" w:author="Renata M. Diaz" w:date="2021-04-15T09:05:00Z">
        <w:r w:rsidRPr="00945A53">
          <w:rPr>
            <w:rFonts w:asciiTheme="majorHAnsi" w:eastAsia="Times New Roman" w:hAnsiTheme="majorHAnsi" w:cstheme="majorHAnsi"/>
            <w:rPrChange w:id="2417" w:author="Renata M. Diaz" w:date="2021-04-15T09:05:00Z">
              <w:rPr>
                <w:rFonts w:ascii="Times New Roman" w:eastAsia="Times New Roman" w:hAnsi="Times New Roman" w:cs="Times New Roman"/>
                <w:sz w:val="24"/>
                <w:szCs w:val="24"/>
              </w:rPr>
            </w:rPrChange>
          </w:rPr>
          <w:t>Woudenberg</w:t>
        </w:r>
        <w:proofErr w:type="spellEnd"/>
        <w:r w:rsidRPr="00945A53">
          <w:rPr>
            <w:rFonts w:asciiTheme="majorHAnsi" w:eastAsia="Times New Roman" w:hAnsiTheme="majorHAnsi" w:cstheme="majorHAnsi"/>
            <w:rPrChange w:id="2418" w:author="Renata M. Diaz" w:date="2021-04-15T09:05:00Z">
              <w:rPr>
                <w:rFonts w:ascii="Times New Roman" w:eastAsia="Times New Roman" w:hAnsi="Times New Roman" w:cs="Times New Roman"/>
                <w:sz w:val="24"/>
                <w:szCs w:val="24"/>
              </w:rPr>
            </w:rPrChange>
          </w:rPr>
          <w:t xml:space="preserve">, S.W., Conkling, B.L., O’Connell, B.M., </w:t>
        </w:r>
        <w:proofErr w:type="spellStart"/>
        <w:r w:rsidRPr="00945A53">
          <w:rPr>
            <w:rFonts w:asciiTheme="majorHAnsi" w:eastAsia="Times New Roman" w:hAnsiTheme="majorHAnsi" w:cstheme="majorHAnsi"/>
            <w:rPrChange w:id="2419" w:author="Renata M. Diaz" w:date="2021-04-15T09:05:00Z">
              <w:rPr>
                <w:rFonts w:ascii="Times New Roman" w:eastAsia="Times New Roman" w:hAnsi="Times New Roman" w:cs="Times New Roman"/>
                <w:sz w:val="24"/>
                <w:szCs w:val="24"/>
              </w:rPr>
            </w:rPrChange>
          </w:rPr>
          <w:t>LaPoint</w:t>
        </w:r>
        <w:proofErr w:type="spellEnd"/>
        <w:r w:rsidRPr="00945A53">
          <w:rPr>
            <w:rFonts w:asciiTheme="majorHAnsi" w:eastAsia="Times New Roman" w:hAnsiTheme="majorHAnsi" w:cstheme="majorHAnsi"/>
            <w:rPrChange w:id="2420" w:author="Renata M. Diaz" w:date="2021-04-15T09:05: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945A53">
          <w:rPr>
            <w:rFonts w:asciiTheme="majorHAnsi" w:eastAsia="Times New Roman" w:hAnsiTheme="majorHAnsi" w:cstheme="majorHAnsi"/>
            <w:rPrChange w:id="2421" w:author="Renata M. Diaz" w:date="2021-04-15T09:05:00Z">
              <w:rPr>
                <w:rFonts w:ascii="Times New Roman" w:eastAsia="Times New Roman" w:hAnsi="Times New Roman" w:cs="Times New Roman"/>
                <w:sz w:val="24"/>
                <w:szCs w:val="24"/>
              </w:rPr>
            </w:rPrChange>
          </w:rPr>
          <w:t>users</w:t>
        </w:r>
        <w:proofErr w:type="gramEnd"/>
        <w:r w:rsidRPr="00945A53">
          <w:rPr>
            <w:rFonts w:asciiTheme="majorHAnsi" w:eastAsia="Times New Roman" w:hAnsiTheme="majorHAnsi" w:cstheme="majorHAnsi"/>
            <w:rPrChange w:id="2422" w:author="Renata M. Diaz" w:date="2021-04-15T09:05:00Z">
              <w:rPr>
                <w:rFonts w:ascii="Times New Roman" w:eastAsia="Times New Roman" w:hAnsi="Times New Roman" w:cs="Times New Roman"/>
                <w:sz w:val="24"/>
                <w:szCs w:val="24"/>
              </w:rPr>
            </w:rPrChange>
          </w:rPr>
          <w:t xml:space="preserve"> manual</w:t>
        </w:r>
        <w:proofErr w:type="spellEnd"/>
        <w:r w:rsidRPr="00945A53">
          <w:rPr>
            <w:rFonts w:asciiTheme="majorHAnsi" w:eastAsia="Times New Roman" w:hAnsiTheme="majorHAnsi" w:cstheme="majorHAnsi"/>
            <w:rPrChange w:id="2423" w:author="Renata M. Diaz" w:date="2021-04-15T09:05:00Z">
              <w:rPr>
                <w:rFonts w:ascii="Times New Roman" w:eastAsia="Times New Roman" w:hAnsi="Times New Roman" w:cs="Times New Roman"/>
                <w:sz w:val="24"/>
                <w:szCs w:val="24"/>
              </w:rPr>
            </w:rPrChange>
          </w:rPr>
          <w:t xml:space="preserve"> version 4.0 for Phase 2. </w:t>
        </w:r>
        <w:r w:rsidRPr="00945A53">
          <w:rPr>
            <w:rFonts w:asciiTheme="majorHAnsi" w:eastAsia="Times New Roman" w:hAnsiTheme="majorHAnsi" w:cstheme="majorHAnsi"/>
            <w:i/>
            <w:iCs/>
            <w:rPrChange w:id="2424"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425"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pPr>
        <w:spacing w:after="0" w:line="480" w:lineRule="auto"/>
        <w:ind w:left="720" w:hanging="720"/>
        <w:rPr>
          <w:ins w:id="2426" w:author="Renata M. Diaz" w:date="2021-04-15T09:05:00Z"/>
          <w:rFonts w:asciiTheme="majorHAnsi" w:eastAsia="Times New Roman" w:hAnsiTheme="majorHAnsi" w:cstheme="majorHAnsi"/>
          <w:rPrChange w:id="2427" w:author="Renata M. Diaz" w:date="2021-04-15T09:05:00Z">
            <w:rPr>
              <w:ins w:id="2428" w:author="Renata M. Diaz" w:date="2021-04-15T09:05:00Z"/>
              <w:rFonts w:ascii="Times New Roman" w:eastAsia="Times New Roman" w:hAnsi="Times New Roman" w:cs="Times New Roman"/>
              <w:sz w:val="24"/>
              <w:szCs w:val="24"/>
            </w:rPr>
          </w:rPrChange>
        </w:rPr>
        <w:pPrChange w:id="2429" w:author="Renata M. Diaz" w:date="2021-04-15T09:06:00Z">
          <w:pPr>
            <w:spacing w:after="0" w:line="240" w:lineRule="auto"/>
            <w:ind w:hanging="480"/>
          </w:pPr>
        </w:pPrChange>
      </w:pPr>
      <w:ins w:id="2430" w:author="Renata M. Diaz" w:date="2021-04-15T09:05:00Z">
        <w:r w:rsidRPr="00945A53">
          <w:rPr>
            <w:rFonts w:asciiTheme="majorHAnsi" w:eastAsia="Times New Roman" w:hAnsiTheme="majorHAnsi" w:cstheme="majorHAnsi"/>
            <w:rPrChange w:id="2431" w:author="Renata M. Diaz" w:date="2021-04-15T09:05:00Z">
              <w:rPr>
                <w:rFonts w:ascii="Times New Roman" w:eastAsia="Times New Roman" w:hAnsi="Times New Roman" w:cs="Times New Roman"/>
                <w:sz w:val="24"/>
                <w:szCs w:val="24"/>
              </w:rPr>
            </w:rPrChange>
          </w:rPr>
          <w:t xml:space="preserve">Xiao, X., </w:t>
        </w:r>
        <w:proofErr w:type="spellStart"/>
        <w:r w:rsidRPr="00945A53">
          <w:rPr>
            <w:rFonts w:asciiTheme="majorHAnsi" w:eastAsia="Times New Roman" w:hAnsiTheme="majorHAnsi" w:cstheme="majorHAnsi"/>
            <w:rPrChange w:id="2432" w:author="Renata M. Diaz" w:date="2021-04-15T09:05:00Z">
              <w:rPr>
                <w:rFonts w:ascii="Times New Roman" w:eastAsia="Times New Roman" w:hAnsi="Times New Roman" w:cs="Times New Roman"/>
                <w:sz w:val="24"/>
                <w:szCs w:val="24"/>
              </w:rPr>
            </w:rPrChange>
          </w:rPr>
          <w:t>O’Dwyer</w:t>
        </w:r>
        <w:proofErr w:type="spellEnd"/>
        <w:r w:rsidRPr="00945A53">
          <w:rPr>
            <w:rFonts w:asciiTheme="majorHAnsi" w:eastAsia="Times New Roman" w:hAnsiTheme="majorHAnsi" w:cstheme="majorHAnsi"/>
            <w:rPrChange w:id="2433" w:author="Renata M. Diaz" w:date="2021-04-15T09:05: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945A53">
          <w:rPr>
            <w:rFonts w:asciiTheme="majorHAnsi" w:eastAsia="Times New Roman" w:hAnsiTheme="majorHAnsi" w:cstheme="majorHAnsi"/>
            <w:i/>
            <w:iCs/>
            <w:rPrChange w:id="243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35"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pPr>
        <w:spacing w:after="0" w:line="480" w:lineRule="auto"/>
        <w:ind w:left="720" w:hanging="720"/>
        <w:rPr>
          <w:ins w:id="2436" w:author="Renata M. Diaz" w:date="2021-04-15T09:05:00Z"/>
          <w:rFonts w:asciiTheme="majorHAnsi" w:eastAsia="Times New Roman" w:hAnsiTheme="majorHAnsi" w:cstheme="majorHAnsi"/>
          <w:rPrChange w:id="2437" w:author="Renata M. Diaz" w:date="2021-04-15T09:05:00Z">
            <w:rPr>
              <w:ins w:id="2438" w:author="Renata M. Diaz" w:date="2021-04-15T09:05:00Z"/>
              <w:rFonts w:ascii="Times New Roman" w:eastAsia="Times New Roman" w:hAnsi="Times New Roman" w:cs="Times New Roman"/>
              <w:sz w:val="24"/>
              <w:szCs w:val="24"/>
            </w:rPr>
          </w:rPrChange>
        </w:rPr>
        <w:pPrChange w:id="2439" w:author="Renata M. Diaz" w:date="2021-04-15T09:06:00Z">
          <w:pPr>
            <w:spacing w:after="0" w:line="240" w:lineRule="auto"/>
            <w:ind w:hanging="480"/>
          </w:pPr>
        </w:pPrChange>
      </w:pPr>
      <w:proofErr w:type="spellStart"/>
      <w:ins w:id="2440" w:author="Renata M. Diaz" w:date="2021-04-15T09:05:00Z">
        <w:r w:rsidRPr="00945A53">
          <w:rPr>
            <w:rFonts w:asciiTheme="majorHAnsi" w:eastAsia="Times New Roman" w:hAnsiTheme="majorHAnsi" w:cstheme="majorHAnsi"/>
            <w:rPrChange w:id="2441" w:author="Renata M. Diaz" w:date="2021-04-15T09:05:00Z">
              <w:rPr>
                <w:rFonts w:ascii="Times New Roman" w:eastAsia="Times New Roman" w:hAnsi="Times New Roman" w:cs="Times New Roman"/>
                <w:sz w:val="24"/>
                <w:szCs w:val="24"/>
              </w:rPr>
            </w:rPrChange>
          </w:rPr>
          <w:t>Yenni</w:t>
        </w:r>
        <w:proofErr w:type="spellEnd"/>
        <w:r w:rsidRPr="00945A53">
          <w:rPr>
            <w:rFonts w:asciiTheme="majorHAnsi" w:eastAsia="Times New Roman" w:hAnsiTheme="majorHAnsi" w:cstheme="majorHAnsi"/>
            <w:rPrChange w:id="2442" w:author="Renata M. Diaz" w:date="2021-04-15T09:05: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945A53">
          <w:rPr>
            <w:rFonts w:asciiTheme="majorHAnsi" w:eastAsia="Times New Roman" w:hAnsiTheme="majorHAnsi" w:cstheme="majorHAnsi"/>
            <w:i/>
            <w:iCs/>
            <w:rPrChange w:id="2443"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44"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pPr>
        <w:spacing w:line="480" w:lineRule="auto"/>
        <w:ind w:hanging="540"/>
        <w:rPr>
          <w:del w:id="2445" w:author="Renata M. Diaz" w:date="2021-04-15T09:05:00Z"/>
          <w:rFonts w:asciiTheme="majorHAnsi" w:hAnsiTheme="majorHAnsi" w:cstheme="majorHAnsi"/>
        </w:rPr>
        <w:pPrChange w:id="2446" w:author="Renata M. Diaz" w:date="2021-04-15T09:05:00Z">
          <w:pPr>
            <w:spacing w:line="480" w:lineRule="auto"/>
            <w:ind w:left="540" w:hanging="540"/>
          </w:pPr>
        </w:pPrChange>
      </w:pPr>
      <w:del w:id="2447"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FF3171" w:rsidDel="00945A53">
          <w:fldChar w:fldCharType="begin"/>
        </w:r>
        <w:r w:rsidR="006904F4" w:rsidRPr="00945A53" w:rsidDel="00945A53">
          <w:delInstrText xml:space="preserve"> HYPERLINK "https://doi.org/10.6084/m9.figshare.95843.v4" </w:delInstrText>
        </w:r>
        <w:r w:rsidR="006904F4" w:rsidRPr="00FF3171" w:rsidDel="00945A53">
          <w:rPr>
            <w:rPrChange w:id="2448" w:author="Renata M. Diaz" w:date="2021-04-15T09:05:00Z">
              <w:rPr>
                <w:rStyle w:val="Hyperlink"/>
                <w:rFonts w:asciiTheme="majorHAnsi" w:hAnsiTheme="majorHAnsi" w:cstheme="majorHAnsi"/>
              </w:rPr>
            </w:rPrChange>
          </w:rPr>
          <w:fldChar w:fldCharType="separate"/>
        </w:r>
        <w:r w:rsidRPr="00945A53" w:rsidDel="00945A53">
          <w:rPr>
            <w:rStyle w:val="Hyperlink"/>
            <w:rFonts w:asciiTheme="majorHAnsi" w:hAnsiTheme="majorHAnsi" w:cstheme="majorHAnsi"/>
          </w:rPr>
          <w:delText>https://doi.org/10.6084/m9.figshare.95843.v4</w:delText>
        </w:r>
        <w:r w:rsidR="006904F4" w:rsidRPr="00FF3171" w:rsidDel="00945A53">
          <w:rPr>
            <w:rStyle w:val="Hyperlink"/>
            <w:rFonts w:asciiTheme="majorHAnsi" w:hAnsiTheme="majorHAnsi" w:cstheme="majorHAnsi"/>
          </w:rPr>
          <w:fldChar w:fldCharType="end"/>
        </w:r>
      </w:del>
    </w:p>
    <w:p w14:paraId="15E97E2D" w14:textId="6FB44C93" w:rsidR="00594357" w:rsidRPr="00945A53" w:rsidDel="00945A53" w:rsidRDefault="00594357">
      <w:pPr>
        <w:spacing w:after="0" w:line="480" w:lineRule="auto"/>
        <w:ind w:hanging="540"/>
        <w:rPr>
          <w:del w:id="2449" w:author="Renata M. Diaz" w:date="2021-04-15T09:05:00Z"/>
          <w:rFonts w:asciiTheme="majorHAnsi" w:eastAsia="Times New Roman" w:hAnsiTheme="majorHAnsi" w:cstheme="majorHAnsi"/>
        </w:rPr>
        <w:pPrChange w:id="2450" w:author="Renata M. Diaz" w:date="2021-04-15T09:05:00Z">
          <w:pPr>
            <w:spacing w:after="0" w:line="480" w:lineRule="auto"/>
            <w:ind w:left="540" w:hanging="540"/>
          </w:pPr>
        </w:pPrChange>
      </w:pPr>
      <w:del w:id="2451" w:author="Renata M. Diaz" w:date="2021-04-15T09:05:00Z">
        <w:r w:rsidRPr="00945A53" w:rsidDel="00945A53">
          <w:rPr>
            <w:rFonts w:asciiTheme="majorHAnsi" w:eastAsia="Times New Roman" w:hAnsiTheme="majorHAnsi" w:cstheme="majorHAnsi"/>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
          <w:delText>PeerJ</w:delText>
        </w:r>
        <w:r w:rsidRPr="00945A53" w:rsidDel="00945A53">
          <w:rPr>
            <w:rFonts w:asciiTheme="majorHAnsi" w:eastAsia="Times New Roman" w:hAnsiTheme="majorHAnsi" w:cstheme="majorHAnsi"/>
          </w:rPr>
          <w:delText>, 4, e2823.</w:delText>
        </w:r>
      </w:del>
    </w:p>
    <w:p w14:paraId="399A4589" w14:textId="590D9512" w:rsidR="00594357" w:rsidRPr="00945A53" w:rsidDel="00945A53" w:rsidRDefault="00594357">
      <w:pPr>
        <w:spacing w:after="0" w:line="480" w:lineRule="auto"/>
        <w:ind w:hanging="540"/>
        <w:rPr>
          <w:del w:id="2452" w:author="Renata M. Diaz" w:date="2021-04-15T09:05:00Z"/>
          <w:rFonts w:asciiTheme="majorHAnsi" w:eastAsia="Times New Roman" w:hAnsiTheme="majorHAnsi" w:cstheme="majorHAnsi"/>
        </w:rPr>
        <w:pPrChange w:id="2453" w:author="Renata M. Diaz" w:date="2021-04-15T09:05:00Z">
          <w:pPr>
            <w:spacing w:after="0" w:line="480" w:lineRule="auto"/>
            <w:ind w:left="540" w:hanging="540"/>
          </w:pPr>
        </w:pPrChange>
      </w:pPr>
      <w:del w:id="2454" w:author="Renata M. Diaz" w:date="2021-04-15T09:05:00Z">
        <w:r w:rsidRPr="00945A53" w:rsidDel="00945A53">
          <w:rPr>
            <w:rFonts w:asciiTheme="majorHAnsi" w:eastAsia="Times New Roman" w:hAnsiTheme="majorHAnsi" w:cstheme="majorHAnsi"/>
          </w:rPr>
          <w:delText xml:space="preserve">Baldridge, E., Harris, D.J., Xiao, X. &amp; White, E.P. (2016). Data from </w:delText>
        </w:r>
        <w:r w:rsidRPr="00945A53" w:rsidDel="00945A53">
          <w:rPr>
            <w:rFonts w:asciiTheme="majorHAnsi" w:eastAsia="Times New Roman" w:hAnsiTheme="majorHAnsi" w:cstheme="majorHAnsi"/>
            <w:i/>
            <w:iCs/>
          </w:rPr>
          <w:delText>An extensive comparison of species-abundance distribution models</w:delText>
        </w:r>
        <w:r w:rsidRPr="00945A53" w:rsidDel="00945A53">
          <w:rPr>
            <w:rFonts w:asciiTheme="majorHAnsi" w:eastAsia="Times New Roman" w:hAnsiTheme="majorHAnsi" w:cstheme="majorHAnsi"/>
          </w:rPr>
          <w:delText>. Zenodo. Available at: https://zenodo.org/record/166725.</w:delText>
        </w:r>
      </w:del>
    </w:p>
    <w:p w14:paraId="23930BC3" w14:textId="6230683E" w:rsidR="001479F3" w:rsidRPr="00945A53" w:rsidDel="00945A53" w:rsidRDefault="00594357">
      <w:pPr>
        <w:spacing w:after="0" w:line="480" w:lineRule="auto"/>
        <w:ind w:hanging="540"/>
        <w:rPr>
          <w:del w:id="2455" w:author="Renata M. Diaz" w:date="2021-04-15T09:05:00Z"/>
          <w:rFonts w:asciiTheme="majorHAnsi" w:eastAsia="Times New Roman" w:hAnsiTheme="majorHAnsi" w:cstheme="majorHAnsi"/>
        </w:rPr>
        <w:pPrChange w:id="2456" w:author="Renata M. Diaz" w:date="2021-04-15T09:05:00Z">
          <w:pPr>
            <w:spacing w:after="0" w:line="480" w:lineRule="auto"/>
            <w:ind w:left="540" w:hanging="540"/>
          </w:pPr>
        </w:pPrChange>
      </w:pPr>
      <w:del w:id="2457" w:author="Renata M. Diaz" w:date="2021-04-15T09:05:00Z">
        <w:r w:rsidRPr="00945A53" w:rsidDel="00945A53">
          <w:rPr>
            <w:rFonts w:asciiTheme="majorHAnsi" w:eastAsia="Times New Roman" w:hAnsiTheme="majorHAnsi" w:cstheme="majorHAnsi"/>
          </w:rPr>
          <w:delText xml:space="preserve">Chesson, P. (2000). Mechanisms of Maintenance of Species Diversity. </w:delText>
        </w:r>
        <w:r w:rsidRPr="00945A53" w:rsidDel="00945A53">
          <w:rPr>
            <w:rFonts w:asciiTheme="majorHAnsi" w:eastAsia="Times New Roman" w:hAnsiTheme="majorHAnsi" w:cstheme="majorHAnsi"/>
            <w:i/>
            <w:iCs/>
          </w:rPr>
          <w:delText>Annual Review of Ecology and Systematics</w:delText>
        </w:r>
        <w:r w:rsidRPr="00945A53" w:rsidDel="00945A53">
          <w:rPr>
            <w:rFonts w:asciiTheme="majorHAnsi" w:eastAsia="Times New Roman" w:hAnsiTheme="majorHAnsi" w:cstheme="majorHAnsi"/>
          </w:rPr>
          <w:delText>, 31, 343–366.</w:delText>
        </w:r>
      </w:del>
    </w:p>
    <w:p w14:paraId="04E3DA89" w14:textId="35D262A2" w:rsidR="00594357" w:rsidRPr="00945A53" w:rsidDel="00945A53" w:rsidRDefault="00594357">
      <w:pPr>
        <w:spacing w:after="0" w:line="480" w:lineRule="auto"/>
        <w:ind w:hanging="540"/>
        <w:rPr>
          <w:del w:id="2458" w:author="Renata M. Diaz" w:date="2021-04-15T09:05:00Z"/>
          <w:rFonts w:asciiTheme="majorHAnsi" w:eastAsia="Times New Roman" w:hAnsiTheme="majorHAnsi" w:cstheme="majorHAnsi"/>
        </w:rPr>
        <w:pPrChange w:id="2459" w:author="Renata M. Diaz" w:date="2021-04-15T09:05:00Z">
          <w:pPr>
            <w:spacing w:after="0" w:line="480" w:lineRule="auto"/>
            <w:ind w:left="540" w:hanging="540"/>
          </w:pPr>
        </w:pPrChange>
      </w:pPr>
      <w:del w:id="2460" w:author="Renata M. Diaz" w:date="2021-04-15T09:05:00Z">
        <w:r w:rsidRPr="00945A53" w:rsidDel="00945A53">
          <w:rPr>
            <w:rFonts w:asciiTheme="majorHAnsi" w:eastAsia="Times New Roman" w:hAnsiTheme="majorHAnsi" w:cstheme="majorHAnsi"/>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
          <w:delText>Entropy</w:delText>
        </w:r>
        <w:r w:rsidRPr="00945A53" w:rsidDel="00945A53">
          <w:rPr>
            <w:rFonts w:asciiTheme="majorHAnsi" w:eastAsia="Times New Roman" w:hAnsiTheme="majorHAnsi" w:cstheme="majorHAnsi"/>
          </w:rPr>
          <w:delText>, 20, 11.</w:delText>
        </w:r>
      </w:del>
    </w:p>
    <w:p w14:paraId="34437FD4" w14:textId="53CCF470" w:rsidR="00594357" w:rsidRPr="00945A53" w:rsidDel="00945A53" w:rsidRDefault="00594357">
      <w:pPr>
        <w:spacing w:after="0" w:line="480" w:lineRule="auto"/>
        <w:ind w:hanging="540"/>
        <w:rPr>
          <w:del w:id="2461" w:author="Renata M. Diaz" w:date="2021-04-15T09:05:00Z"/>
          <w:rFonts w:asciiTheme="majorHAnsi" w:eastAsia="Times New Roman" w:hAnsiTheme="majorHAnsi" w:cstheme="majorHAnsi"/>
        </w:rPr>
        <w:pPrChange w:id="2462" w:author="Renata M. Diaz" w:date="2021-04-15T09:05:00Z">
          <w:pPr>
            <w:spacing w:after="0" w:line="480" w:lineRule="auto"/>
            <w:ind w:left="540" w:hanging="540"/>
          </w:pPr>
        </w:pPrChange>
      </w:pPr>
      <w:del w:id="2463" w:author="Renata M. Diaz" w:date="2021-04-15T09:05:00Z">
        <w:r w:rsidRPr="00945A53" w:rsidDel="00945A53">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
          <w:delText>Journal of Animal Ecology</w:delText>
        </w:r>
        <w:r w:rsidRPr="00945A53" w:rsidDel="00945A53">
          <w:rPr>
            <w:rFonts w:asciiTheme="majorHAnsi" w:eastAsia="Times New Roman" w:hAnsiTheme="majorHAnsi" w:cstheme="majorHAnsi"/>
          </w:rPr>
          <w:delText>, 12, 42–58.</w:delText>
        </w:r>
      </w:del>
    </w:p>
    <w:p w14:paraId="1C8BBB7D" w14:textId="3866E4B8" w:rsidR="00594357" w:rsidRPr="00945A53" w:rsidDel="00945A53" w:rsidRDefault="00594357">
      <w:pPr>
        <w:spacing w:after="0" w:line="480" w:lineRule="auto"/>
        <w:ind w:hanging="540"/>
        <w:rPr>
          <w:del w:id="2464" w:author="Renata M. Diaz" w:date="2021-04-15T09:05:00Z"/>
          <w:rFonts w:asciiTheme="majorHAnsi" w:eastAsia="Times New Roman" w:hAnsiTheme="majorHAnsi" w:cstheme="majorHAnsi"/>
        </w:rPr>
        <w:pPrChange w:id="2465" w:author="Renata M. Diaz" w:date="2021-04-15T09:05:00Z">
          <w:pPr>
            <w:spacing w:after="0" w:line="480" w:lineRule="auto"/>
            <w:ind w:left="540" w:hanging="540"/>
          </w:pPr>
        </w:pPrChange>
      </w:pPr>
      <w:del w:id="2466" w:author="Renata M. Diaz" w:date="2021-04-15T09:05:00Z">
        <w:r w:rsidRPr="00945A53" w:rsidDel="00945A53">
          <w:rPr>
            <w:rFonts w:asciiTheme="majorHAnsi" w:eastAsia="Times New Roman" w:hAnsiTheme="majorHAnsi" w:cstheme="majorHAnsi"/>
          </w:rPr>
          <w:delText xml:space="preserve">Frank, S.A. (2009). The common patterns of nature. </w:delText>
        </w:r>
        <w:r w:rsidRPr="00945A53" w:rsidDel="00945A53">
          <w:rPr>
            <w:rFonts w:asciiTheme="majorHAnsi" w:eastAsia="Times New Roman" w:hAnsiTheme="majorHAnsi" w:cstheme="majorHAnsi"/>
            <w:i/>
            <w:iCs/>
          </w:rPr>
          <w:delText>Journal of Evolutionary Biology</w:delText>
        </w:r>
        <w:r w:rsidRPr="00945A53" w:rsidDel="00945A53">
          <w:rPr>
            <w:rFonts w:asciiTheme="majorHAnsi" w:eastAsia="Times New Roman" w:hAnsiTheme="majorHAnsi" w:cstheme="majorHAnsi"/>
          </w:rPr>
          <w:delText>, 22, 1563–1585.</w:delText>
        </w:r>
      </w:del>
    </w:p>
    <w:p w14:paraId="275BA5D5" w14:textId="31ADFC20" w:rsidR="003B323F" w:rsidRPr="00945A53" w:rsidDel="00945A53" w:rsidRDefault="00594357">
      <w:pPr>
        <w:spacing w:after="0" w:line="480" w:lineRule="auto"/>
        <w:ind w:hanging="540"/>
        <w:rPr>
          <w:del w:id="2467" w:author="Renata M. Diaz" w:date="2021-04-15T09:05:00Z"/>
          <w:rFonts w:asciiTheme="majorHAnsi" w:eastAsia="Times New Roman" w:hAnsiTheme="majorHAnsi" w:cstheme="majorHAnsi"/>
        </w:rPr>
        <w:pPrChange w:id="2468" w:author="Renata M. Diaz" w:date="2021-04-15T09:05:00Z">
          <w:pPr>
            <w:spacing w:after="0" w:line="480" w:lineRule="auto"/>
            <w:ind w:left="540" w:hanging="540"/>
          </w:pPr>
        </w:pPrChange>
      </w:pPr>
      <w:del w:id="2469" w:author="Renata M. Diaz" w:date="2021-04-15T09:05:00Z">
        <w:r w:rsidRPr="00945A53" w:rsidDel="00945A53">
          <w:rPr>
            <w:rFonts w:asciiTheme="majorHAnsi" w:eastAsia="Times New Roman" w:hAnsiTheme="majorHAnsi" w:cstheme="majorHAnsi"/>
          </w:rPr>
          <w:delText xml:space="preserve">Frank, S.A. (2019). The common patterns of abundance: the log series and Zipf’s law. </w:delText>
        </w:r>
        <w:r w:rsidRPr="00945A53" w:rsidDel="00945A53">
          <w:rPr>
            <w:rFonts w:asciiTheme="majorHAnsi" w:eastAsia="Times New Roman" w:hAnsiTheme="majorHAnsi" w:cstheme="majorHAnsi"/>
            <w:i/>
            <w:iCs/>
          </w:rPr>
          <w:delText>F1000Res</w:delText>
        </w:r>
        <w:r w:rsidRPr="00945A53" w:rsidDel="00945A53">
          <w:rPr>
            <w:rFonts w:asciiTheme="majorHAnsi" w:eastAsia="Times New Roman" w:hAnsiTheme="majorHAnsi" w:cstheme="majorHAnsi"/>
          </w:rPr>
          <w:delText>, 8, 334.</w:delText>
        </w:r>
      </w:del>
    </w:p>
    <w:p w14:paraId="39B2481E" w14:textId="5877245F" w:rsidR="00594357" w:rsidRPr="00945A53" w:rsidDel="00945A53" w:rsidRDefault="00594357">
      <w:pPr>
        <w:spacing w:after="0" w:line="480" w:lineRule="auto"/>
        <w:ind w:hanging="540"/>
        <w:rPr>
          <w:del w:id="2470" w:author="Renata M. Diaz" w:date="2021-04-15T09:05:00Z"/>
          <w:rFonts w:asciiTheme="majorHAnsi" w:eastAsia="Times New Roman" w:hAnsiTheme="majorHAnsi" w:cstheme="majorHAnsi"/>
        </w:rPr>
        <w:pPrChange w:id="2471" w:author="Renata M. Diaz" w:date="2021-04-15T09:05:00Z">
          <w:pPr>
            <w:spacing w:after="0" w:line="480" w:lineRule="auto"/>
            <w:ind w:left="540" w:hanging="540"/>
          </w:pPr>
        </w:pPrChange>
      </w:pPr>
      <w:del w:id="2472" w:author="Renata M. Diaz" w:date="2021-04-15T09:05:00Z">
        <w:r w:rsidRPr="00945A53" w:rsidDel="00945A53">
          <w:rPr>
            <w:rFonts w:asciiTheme="majorHAnsi" w:eastAsia="Times New Roman" w:hAnsiTheme="majorHAnsi" w:cstheme="majorHAnsi"/>
          </w:rPr>
          <w:delText xml:space="preserve">Haegeman, B. &amp; Loreau, M. (2008). Limitations of entropy maximization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117, 1700–1710.</w:delText>
        </w:r>
      </w:del>
    </w:p>
    <w:p w14:paraId="07857BA5" w14:textId="0D6E027F" w:rsidR="00594357" w:rsidRPr="00945A53" w:rsidDel="00945A53" w:rsidRDefault="00594357">
      <w:pPr>
        <w:spacing w:after="0" w:line="480" w:lineRule="auto"/>
        <w:ind w:hanging="540"/>
        <w:rPr>
          <w:del w:id="2473" w:author="Renata M. Diaz" w:date="2021-04-15T09:05:00Z"/>
          <w:rFonts w:asciiTheme="majorHAnsi" w:eastAsia="Times New Roman" w:hAnsiTheme="majorHAnsi" w:cstheme="majorHAnsi"/>
        </w:rPr>
        <w:pPrChange w:id="2474" w:author="Renata M. Diaz" w:date="2021-04-15T09:05:00Z">
          <w:pPr>
            <w:spacing w:after="0" w:line="480" w:lineRule="auto"/>
            <w:ind w:left="540" w:hanging="540"/>
          </w:pPr>
        </w:pPrChange>
      </w:pPr>
      <w:del w:id="2475" w:author="Renata M. Diaz" w:date="2021-04-15T09:05:00Z">
        <w:r w:rsidRPr="00945A53" w:rsidDel="00945A53">
          <w:rPr>
            <w:rFonts w:asciiTheme="majorHAnsi" w:eastAsia="Times New Roman" w:hAnsiTheme="majorHAnsi" w:cstheme="majorHAnsi"/>
          </w:rPr>
          <w:delText xml:space="preserve">Harte, J. (2011). </w:delText>
        </w:r>
        <w:r w:rsidRPr="00945A53" w:rsidDel="00945A53">
          <w:rPr>
            <w:rFonts w:asciiTheme="majorHAnsi" w:eastAsia="Times New Roman" w:hAnsiTheme="majorHAnsi" w:cstheme="majorHAnsi"/>
            <w:i/>
            <w:iCs/>
          </w:rPr>
          <w:delText>Maximum Entropy and Ecology: A Theory of Abundance, Distribution, and Energetics</w:delText>
        </w:r>
        <w:r w:rsidRPr="00945A53" w:rsidDel="00945A53">
          <w:rPr>
            <w:rFonts w:asciiTheme="majorHAnsi" w:eastAsia="Times New Roman" w:hAnsiTheme="majorHAnsi" w:cstheme="majorHAnsi"/>
          </w:rPr>
          <w:delText>. Oxford University Press.</w:delText>
        </w:r>
      </w:del>
    </w:p>
    <w:p w14:paraId="26E52D21" w14:textId="01573DD9" w:rsidR="00594357" w:rsidRPr="00945A53" w:rsidDel="00945A53" w:rsidRDefault="00594357">
      <w:pPr>
        <w:spacing w:after="0" w:line="480" w:lineRule="auto"/>
        <w:ind w:hanging="540"/>
        <w:rPr>
          <w:del w:id="2476" w:author="Renata M. Diaz" w:date="2021-04-15T09:05:00Z"/>
          <w:rFonts w:asciiTheme="majorHAnsi" w:eastAsia="Times New Roman" w:hAnsiTheme="majorHAnsi" w:cstheme="majorHAnsi"/>
        </w:rPr>
        <w:pPrChange w:id="2477" w:author="Renata M. Diaz" w:date="2021-04-15T09:05:00Z">
          <w:pPr>
            <w:spacing w:after="0" w:line="480" w:lineRule="auto"/>
            <w:ind w:left="540" w:hanging="540"/>
          </w:pPr>
        </w:pPrChange>
      </w:pPr>
      <w:del w:id="2478" w:author="Renata M. Diaz" w:date="2021-04-15T09:05:00Z">
        <w:r w:rsidRPr="00945A53" w:rsidDel="00945A53">
          <w:rPr>
            <w:rFonts w:asciiTheme="majorHAnsi" w:eastAsia="Times New Roman" w:hAnsiTheme="majorHAnsi" w:cstheme="majorHAnsi"/>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
          <w:delText>Trends in Ecology &amp; Evolution</w:delText>
        </w:r>
        <w:r w:rsidRPr="00945A53" w:rsidDel="00945A53">
          <w:rPr>
            <w:rFonts w:asciiTheme="majorHAnsi" w:eastAsia="Times New Roman" w:hAnsiTheme="majorHAnsi" w:cstheme="majorHAnsi"/>
          </w:rPr>
          <w:delText>, 29, 384–389.</w:delText>
        </w:r>
      </w:del>
    </w:p>
    <w:p w14:paraId="410109B4" w14:textId="3B9DEF6F" w:rsidR="00594357" w:rsidRPr="00945A53" w:rsidDel="00945A53" w:rsidRDefault="00594357">
      <w:pPr>
        <w:spacing w:after="0" w:line="480" w:lineRule="auto"/>
        <w:ind w:hanging="540"/>
        <w:rPr>
          <w:del w:id="2479" w:author="Renata M. Diaz" w:date="2021-04-15T09:05:00Z"/>
          <w:rFonts w:asciiTheme="majorHAnsi" w:eastAsia="Times New Roman" w:hAnsiTheme="majorHAnsi" w:cstheme="majorHAnsi"/>
        </w:rPr>
        <w:pPrChange w:id="2480" w:author="Renata M. Diaz" w:date="2021-04-15T09:05:00Z">
          <w:pPr>
            <w:spacing w:after="0" w:line="480" w:lineRule="auto"/>
            <w:ind w:left="540" w:hanging="540"/>
          </w:pPr>
        </w:pPrChange>
      </w:pPr>
      <w:del w:id="2481" w:author="Renata M. Diaz" w:date="2021-04-15T09:05:00Z">
        <w:r w:rsidRPr="00945A53" w:rsidDel="00945A53">
          <w:rPr>
            <w:rFonts w:asciiTheme="majorHAnsi" w:eastAsia="Times New Roman" w:hAnsiTheme="majorHAnsi" w:cstheme="majorHAnsi"/>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89, 2700–2711.</w:delText>
        </w:r>
      </w:del>
    </w:p>
    <w:p w14:paraId="5A463A3F" w14:textId="1CDC258D" w:rsidR="009C6E11" w:rsidRPr="00945A53" w:rsidDel="00945A53" w:rsidRDefault="00594357">
      <w:pPr>
        <w:spacing w:after="0" w:line="480" w:lineRule="auto"/>
        <w:ind w:hanging="540"/>
        <w:rPr>
          <w:del w:id="2482" w:author="Renata M. Diaz" w:date="2021-04-15T09:05:00Z"/>
          <w:rFonts w:asciiTheme="majorHAnsi" w:eastAsia="Times New Roman" w:hAnsiTheme="majorHAnsi" w:cstheme="majorHAnsi"/>
        </w:rPr>
        <w:pPrChange w:id="2483" w:author="Renata M. Diaz" w:date="2021-04-15T09:05:00Z">
          <w:pPr>
            <w:spacing w:after="0" w:line="480" w:lineRule="auto"/>
            <w:ind w:left="540" w:hanging="540"/>
          </w:pPr>
        </w:pPrChange>
      </w:pPr>
      <w:del w:id="2484" w:author="Renata M. Diaz" w:date="2021-04-15T09:05:00Z">
        <w:r w:rsidRPr="00945A53" w:rsidDel="00945A53">
          <w:rPr>
            <w:rFonts w:asciiTheme="majorHAnsi" w:eastAsia="Times New Roman" w:hAnsiTheme="majorHAnsi" w:cstheme="majorHAnsi"/>
          </w:rPr>
          <w:delText xml:space="preserve">Jaynes, E.T. (1957). Information Theory and Statistical Mechanics. </w:delText>
        </w:r>
        <w:r w:rsidRPr="00945A53" w:rsidDel="00945A53">
          <w:rPr>
            <w:rFonts w:asciiTheme="majorHAnsi" w:eastAsia="Times New Roman" w:hAnsiTheme="majorHAnsi" w:cstheme="majorHAnsi"/>
            <w:i/>
            <w:iCs/>
          </w:rPr>
          <w:delText>Phys. Rev.</w:delText>
        </w:r>
        <w:r w:rsidRPr="00945A53" w:rsidDel="00945A53">
          <w:rPr>
            <w:rFonts w:asciiTheme="majorHAnsi" w:eastAsia="Times New Roman" w:hAnsiTheme="majorHAnsi" w:cstheme="majorHAnsi"/>
          </w:rPr>
          <w:delText>, 106, 620–630.</w:delText>
        </w:r>
      </w:del>
    </w:p>
    <w:p w14:paraId="174250F7" w14:textId="36B2987C" w:rsidR="0027171A" w:rsidRPr="00945A53" w:rsidDel="00945A53" w:rsidRDefault="00594357">
      <w:pPr>
        <w:spacing w:after="0" w:line="480" w:lineRule="auto"/>
        <w:ind w:hanging="540"/>
        <w:rPr>
          <w:del w:id="2485" w:author="Renata M. Diaz" w:date="2021-04-15T09:05:00Z"/>
          <w:rFonts w:asciiTheme="majorHAnsi" w:eastAsia="Times New Roman" w:hAnsiTheme="majorHAnsi" w:cstheme="majorHAnsi"/>
        </w:rPr>
        <w:pPrChange w:id="2486" w:author="Renata M. Diaz" w:date="2021-04-15T09:05:00Z">
          <w:pPr>
            <w:spacing w:after="0" w:line="480" w:lineRule="auto"/>
            <w:ind w:left="540" w:hanging="540"/>
          </w:pPr>
        </w:pPrChange>
      </w:pPr>
      <w:del w:id="2487" w:author="Renata M. Diaz" w:date="2021-04-15T09:05:00Z">
        <w:r w:rsidRPr="00945A53" w:rsidDel="00945A53">
          <w:rPr>
            <w:rFonts w:asciiTheme="majorHAnsi" w:eastAsia="Times New Roman" w:hAnsiTheme="majorHAnsi" w:cstheme="majorHAnsi"/>
          </w:rPr>
          <w:delText xml:space="preserve">Lawton, J.H. (1999). Are There General Laws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84, 177.</w:delText>
        </w:r>
      </w:del>
    </w:p>
    <w:p w14:paraId="6ED2A19F" w14:textId="6EA6AAC8" w:rsidR="00CD0A74" w:rsidRPr="00945A53" w:rsidDel="00945A53" w:rsidRDefault="00594357">
      <w:pPr>
        <w:spacing w:after="0" w:line="480" w:lineRule="auto"/>
        <w:ind w:hanging="540"/>
        <w:rPr>
          <w:del w:id="2488" w:author="Renata M. Diaz" w:date="2021-04-15T09:05:00Z"/>
          <w:rFonts w:asciiTheme="majorHAnsi" w:eastAsia="Times New Roman" w:hAnsiTheme="majorHAnsi" w:cstheme="majorHAnsi"/>
        </w:rPr>
        <w:pPrChange w:id="2489" w:author="Renata M. Diaz" w:date="2021-04-15T09:05:00Z">
          <w:pPr>
            <w:spacing w:after="0" w:line="480" w:lineRule="auto"/>
            <w:ind w:left="540" w:hanging="540"/>
          </w:pPr>
        </w:pPrChange>
      </w:pPr>
      <w:del w:id="2490" w:author="Renata M. Diaz" w:date="2021-04-15T09:05:00Z">
        <w:r w:rsidRPr="00945A53" w:rsidDel="00945A53">
          <w:rPr>
            <w:rFonts w:asciiTheme="majorHAnsi" w:eastAsia="Times New Roman" w:hAnsiTheme="majorHAnsi" w:cstheme="majorHAnsi"/>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
          <w:delText>Ecology Letters</w:delText>
        </w:r>
        <w:r w:rsidRPr="00945A53" w:rsidDel="00945A53">
          <w:rPr>
            <w:rFonts w:asciiTheme="majorHAnsi" w:eastAsia="Times New Roman" w:hAnsiTheme="majorHAnsi" w:cstheme="majorHAnsi"/>
          </w:rPr>
          <w:delText>, 16, 1177–1185</w:delText>
        </w:r>
      </w:del>
      <w:del w:id="2491" w:author="Renata M. Diaz" w:date="2021-03-19T15:06:00Z">
        <w:r w:rsidRPr="00945A53" w:rsidDel="00D405C2">
          <w:rPr>
            <w:rFonts w:asciiTheme="majorHAnsi" w:eastAsia="Times New Roman" w:hAnsiTheme="majorHAnsi" w:cstheme="majorHAnsi"/>
          </w:rPr>
          <w:delText>.</w:delText>
        </w:r>
      </w:del>
    </w:p>
    <w:p w14:paraId="2D242033" w14:textId="34A621DC" w:rsidR="00594357" w:rsidRPr="00945A53" w:rsidDel="00945A53" w:rsidRDefault="00594357">
      <w:pPr>
        <w:spacing w:after="0" w:line="480" w:lineRule="auto"/>
        <w:ind w:hanging="540"/>
        <w:rPr>
          <w:del w:id="2492" w:author="Renata M. Diaz" w:date="2021-04-15T09:05:00Z"/>
          <w:rFonts w:asciiTheme="majorHAnsi" w:eastAsia="Times New Roman" w:hAnsiTheme="majorHAnsi" w:cstheme="majorHAnsi"/>
        </w:rPr>
        <w:pPrChange w:id="2493" w:author="Renata M. Diaz" w:date="2021-04-15T09:05:00Z">
          <w:pPr>
            <w:spacing w:after="0" w:line="480" w:lineRule="auto"/>
            <w:ind w:left="540" w:hanging="540"/>
          </w:pPr>
        </w:pPrChange>
      </w:pPr>
      <w:del w:id="2494" w:author="Renata M. Diaz" w:date="2021-04-15T09:05:00Z">
        <w:r w:rsidRPr="00945A53" w:rsidDel="00945A53">
          <w:rPr>
            <w:rFonts w:asciiTheme="majorHAnsi" w:eastAsia="Times New Roman" w:hAnsiTheme="majorHAnsi" w:cstheme="majorHAnsi"/>
          </w:rPr>
          <w:delText xml:space="preserve">McGill, B.J., Etienne, R.S., Gray, J.S., Alonso, D., Anderson, M.J., Benecha, H.K., </w:delText>
        </w:r>
        <w:r w:rsidRPr="00945A53" w:rsidDel="00945A53">
          <w:rPr>
            <w:rFonts w:asciiTheme="majorHAnsi" w:eastAsia="Times New Roman" w:hAnsiTheme="majorHAnsi" w:cstheme="majorHAnsi"/>
            <w:i/>
            <w:iCs/>
          </w:rPr>
          <w:delText>et al.</w:delText>
        </w:r>
        <w:r w:rsidRPr="00945A53" w:rsidDel="00945A53">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
          <w:delText>Ecol Letters</w:delText>
        </w:r>
        <w:r w:rsidRPr="00945A53" w:rsidDel="00945A53">
          <w:rPr>
            <w:rFonts w:asciiTheme="majorHAnsi" w:eastAsia="Times New Roman" w:hAnsiTheme="majorHAnsi" w:cstheme="majorHAnsi"/>
          </w:rPr>
          <w:delText>, 10, 995–1015.</w:delText>
        </w:r>
      </w:del>
    </w:p>
    <w:p w14:paraId="70EB7E8B" w14:textId="0AFD53DB" w:rsidR="006A3C04" w:rsidRPr="00945A53" w:rsidDel="00945A53" w:rsidRDefault="00594357">
      <w:pPr>
        <w:spacing w:after="0" w:line="480" w:lineRule="auto"/>
        <w:ind w:hanging="540"/>
        <w:rPr>
          <w:del w:id="2495" w:author="Renata M. Diaz" w:date="2021-04-15T09:05:00Z"/>
          <w:rFonts w:asciiTheme="majorHAnsi" w:eastAsia="Times New Roman" w:hAnsiTheme="majorHAnsi" w:cstheme="majorHAnsi"/>
        </w:rPr>
        <w:pPrChange w:id="2496" w:author="Renata M. Diaz" w:date="2021-04-15T09:05:00Z">
          <w:pPr>
            <w:spacing w:after="0" w:line="480" w:lineRule="auto"/>
            <w:ind w:left="540" w:hanging="540"/>
          </w:pPr>
        </w:pPrChange>
      </w:pPr>
      <w:del w:id="2497" w:author="Renata M. Diaz" w:date="2021-04-15T09:05:00Z">
        <w:r w:rsidRPr="00945A53" w:rsidDel="00945A53">
          <w:rPr>
            <w:rFonts w:asciiTheme="majorHAnsi" w:eastAsia="Times New Roman" w:hAnsiTheme="majorHAnsi" w:cstheme="majorHAnsi"/>
          </w:rPr>
          <w:delText xml:space="preserve">Meyer, D., Dimitriadou, E., Hornik, K., Weingessel, A. &amp; Leisch, F. (2019). </w:delText>
        </w:r>
        <w:r w:rsidRPr="00945A53" w:rsidDel="00945A53">
          <w:rPr>
            <w:rFonts w:asciiTheme="majorHAnsi" w:eastAsia="Times New Roman" w:hAnsiTheme="majorHAnsi" w:cstheme="majorHAnsi"/>
            <w:i/>
            <w:iCs/>
          </w:rPr>
          <w:delText xml:space="preserve">e1071: Misc Functions of the Department of Statistics, Probability Theory Group (Formerly: E1071), </w:delText>
        </w:r>
        <w:r w:rsidRPr="00945A53" w:rsidDel="00945A53">
          <w:rPr>
            <w:rFonts w:asciiTheme="majorHAnsi" w:eastAsia="Times New Roman" w:hAnsiTheme="majorHAnsi" w:cstheme="majorHAnsi"/>
          </w:rPr>
          <w:delText xml:space="preserve">TU Wien. R package version 1.7-4. </w:delText>
        </w:r>
        <w:r w:rsidR="006904F4" w:rsidRPr="00FF3171" w:rsidDel="00945A53">
          <w:fldChar w:fldCharType="begin"/>
        </w:r>
        <w:r w:rsidR="006904F4" w:rsidRPr="00945A53" w:rsidDel="00945A53">
          <w:delInstrText xml:space="preserve"> HYPERLINK "https://CRAN.R-project.org/package=e1071" </w:delInstrText>
        </w:r>
        <w:r w:rsidR="006904F4" w:rsidRPr="00FF3171" w:rsidDel="00945A53">
          <w:rPr>
            <w:rPrChange w:id="2498" w:author="Renata M. Diaz" w:date="2021-04-15T09:05:00Z">
              <w:rPr>
                <w:rStyle w:val="Hyperlink"/>
                <w:rFonts w:asciiTheme="majorHAnsi" w:eastAsia="Times New Roman" w:hAnsiTheme="majorHAnsi" w:cstheme="majorHAnsi"/>
              </w:rPr>
            </w:rPrChange>
          </w:rPr>
          <w:fldChar w:fldCharType="separate"/>
        </w:r>
        <w:r w:rsidRPr="00945A53" w:rsidDel="00945A53">
          <w:rPr>
            <w:rStyle w:val="Hyperlink"/>
            <w:rFonts w:asciiTheme="majorHAnsi" w:eastAsia="Times New Roman" w:hAnsiTheme="majorHAnsi" w:cstheme="majorHAnsi"/>
          </w:rPr>
          <w:delText>https://CRAN.R-project.org/package=e1071</w:delText>
        </w:r>
        <w:r w:rsidR="006904F4" w:rsidRPr="00FF3171" w:rsidDel="00945A53">
          <w:rPr>
            <w:rStyle w:val="Hyperlink"/>
            <w:rFonts w:asciiTheme="majorHAnsi" w:eastAsia="Times New Roman" w:hAnsiTheme="majorHAnsi" w:cstheme="majorHAnsi"/>
          </w:rPr>
          <w:fldChar w:fldCharType="end"/>
        </w:r>
        <w:r w:rsidRPr="00945A53" w:rsidDel="00945A53">
          <w:rPr>
            <w:rFonts w:asciiTheme="majorHAnsi" w:eastAsia="Times New Roman" w:hAnsiTheme="majorHAnsi" w:cstheme="majorHAnsi"/>
          </w:rPr>
          <w:delText xml:space="preserve"> </w:delText>
        </w:r>
      </w:del>
    </w:p>
    <w:p w14:paraId="42A25EC1" w14:textId="299B3A9C" w:rsidR="00B84628" w:rsidRPr="00945A53" w:rsidDel="00945A53" w:rsidRDefault="00594357">
      <w:pPr>
        <w:spacing w:after="0" w:line="480" w:lineRule="auto"/>
        <w:ind w:hanging="540"/>
        <w:rPr>
          <w:del w:id="2499" w:author="Renata M. Diaz" w:date="2021-04-15T09:05:00Z"/>
          <w:rFonts w:asciiTheme="majorHAnsi" w:eastAsia="Times New Roman" w:hAnsiTheme="majorHAnsi" w:cstheme="majorHAnsi"/>
        </w:rPr>
        <w:pPrChange w:id="2500" w:author="Renata M. Diaz" w:date="2021-04-15T09:05:00Z">
          <w:pPr>
            <w:spacing w:after="0" w:line="480" w:lineRule="auto"/>
            <w:ind w:left="540" w:hanging="540"/>
          </w:pPr>
        </w:pPrChange>
      </w:pPr>
      <w:del w:id="2501" w:author="Renata M. Diaz" w:date="2021-04-15T09:05:00Z">
        <w:r w:rsidRPr="00945A53" w:rsidDel="00945A53">
          <w:rPr>
            <w:rFonts w:asciiTheme="majorHAnsi" w:eastAsia="Times New Roman" w:hAnsiTheme="majorHAnsi" w:cstheme="majorHAnsi"/>
          </w:rPr>
          <w:delText xml:space="preserve">Phillips, O. &amp; Miller, J.S. (2002). </w:delText>
        </w:r>
        <w:r w:rsidRPr="00945A53" w:rsidDel="00945A53">
          <w:rPr>
            <w:rFonts w:asciiTheme="majorHAnsi" w:eastAsia="Times New Roman" w:hAnsiTheme="majorHAnsi" w:cstheme="majorHAnsi"/>
            <w:i/>
            <w:iCs/>
          </w:rPr>
          <w:delText>Global patterns of plant diversity: Alwyn H. Gentry’s forest transect data set</w:delText>
        </w:r>
        <w:r w:rsidRPr="00945A53" w:rsidDel="00945A53">
          <w:rPr>
            <w:rFonts w:asciiTheme="majorHAnsi" w:eastAsia="Times New Roman" w:hAnsiTheme="majorHAnsi" w:cstheme="majorHAnsi"/>
          </w:rPr>
          <w:delText>. Missouri Botanical Press.</w:delText>
        </w:r>
      </w:del>
    </w:p>
    <w:p w14:paraId="4A9DA141" w14:textId="7CEF1A7F" w:rsidR="00026B61" w:rsidRPr="00945A53" w:rsidDel="00945A53" w:rsidRDefault="00594357">
      <w:pPr>
        <w:spacing w:after="0" w:line="480" w:lineRule="auto"/>
        <w:ind w:hanging="540"/>
        <w:rPr>
          <w:del w:id="2502" w:author="Renata M. Diaz" w:date="2021-04-15T09:05:00Z"/>
          <w:rFonts w:asciiTheme="majorHAnsi" w:eastAsia="Times New Roman" w:hAnsiTheme="majorHAnsi" w:cstheme="majorHAnsi"/>
        </w:rPr>
        <w:pPrChange w:id="2503" w:author="Renata M. Diaz" w:date="2021-04-15T09:05:00Z">
          <w:pPr>
            <w:spacing w:after="0" w:line="480" w:lineRule="auto"/>
            <w:ind w:left="540" w:hanging="540"/>
          </w:pPr>
        </w:pPrChange>
      </w:pPr>
      <w:del w:id="2504" w:author="Renata M. Diaz" w:date="2021-04-15T09:05:00Z">
        <w:r w:rsidRPr="00945A53" w:rsidDel="00945A53">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
          <w:delText>North American Fauna</w:delText>
        </w:r>
        <w:r w:rsidRPr="00945A53" w:rsidDel="00945A53">
          <w:rPr>
            <w:rFonts w:asciiTheme="majorHAnsi" w:eastAsia="Times New Roman" w:hAnsiTheme="majorHAnsi" w:cstheme="majorHAnsi"/>
          </w:rPr>
          <w:delText>, 1–32.</w:delText>
        </w:r>
      </w:del>
    </w:p>
    <w:p w14:paraId="4D2CDB16" w14:textId="60B8DC28" w:rsidR="00594357" w:rsidRPr="00945A53" w:rsidDel="00945A53" w:rsidRDefault="00594357">
      <w:pPr>
        <w:spacing w:after="0" w:line="480" w:lineRule="auto"/>
        <w:ind w:hanging="540"/>
        <w:rPr>
          <w:del w:id="2505" w:author="Renata M. Diaz" w:date="2021-04-15T09:05:00Z"/>
          <w:rFonts w:asciiTheme="majorHAnsi" w:eastAsia="Times New Roman" w:hAnsiTheme="majorHAnsi" w:cstheme="majorHAnsi"/>
        </w:rPr>
        <w:pPrChange w:id="2506" w:author="Renata M. Diaz" w:date="2021-04-15T09:05:00Z">
          <w:pPr>
            <w:spacing w:after="0" w:line="480" w:lineRule="auto"/>
            <w:ind w:left="540" w:hanging="540"/>
          </w:pPr>
        </w:pPrChange>
      </w:pPr>
      <w:del w:id="2507" w:author="Renata M. Diaz" w:date="2021-04-15T09:05:00Z">
        <w:r w:rsidRPr="00945A53" w:rsidDel="00945A53">
          <w:rPr>
            <w:rFonts w:asciiTheme="majorHAnsi" w:eastAsia="Times New Roman" w:hAnsiTheme="majorHAnsi" w:cstheme="majorHAnsi"/>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5, 1717–1723.</w:delText>
        </w:r>
      </w:del>
    </w:p>
    <w:p w14:paraId="4CDDCBD5" w14:textId="51492299" w:rsidR="00594357" w:rsidRPr="00945A53" w:rsidDel="00945A53" w:rsidRDefault="00594357">
      <w:pPr>
        <w:spacing w:after="0" w:line="480" w:lineRule="auto"/>
        <w:ind w:hanging="540"/>
        <w:rPr>
          <w:del w:id="2508" w:author="Renata M. Diaz" w:date="2021-04-15T09:05:00Z"/>
          <w:rFonts w:asciiTheme="majorHAnsi" w:eastAsia="Times New Roman" w:hAnsiTheme="majorHAnsi" w:cstheme="majorHAnsi"/>
        </w:rPr>
        <w:pPrChange w:id="2509" w:author="Renata M. Diaz" w:date="2021-04-15T09:05:00Z">
          <w:pPr>
            <w:spacing w:after="0" w:line="480" w:lineRule="auto"/>
            <w:ind w:left="540" w:hanging="540"/>
          </w:pPr>
        </w:pPrChange>
      </w:pPr>
      <w:del w:id="2510" w:author="Renata M. Diaz" w:date="2021-04-15T09:05:00Z">
        <w:r w:rsidRPr="00945A53" w:rsidDel="00945A53">
          <w:rPr>
            <w:rFonts w:asciiTheme="majorHAnsi" w:eastAsia="Times New Roman" w:hAnsiTheme="majorHAnsi" w:cstheme="majorHAnsi"/>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2, 2316–2316.</w:delText>
        </w:r>
      </w:del>
    </w:p>
    <w:p w14:paraId="73E19958" w14:textId="2FEE6EC1" w:rsidR="00594357" w:rsidRPr="00945A53" w:rsidDel="00945A53" w:rsidRDefault="00594357">
      <w:pPr>
        <w:spacing w:after="0" w:line="480" w:lineRule="auto"/>
        <w:ind w:hanging="540"/>
        <w:rPr>
          <w:del w:id="2511" w:author="Renata M. Diaz" w:date="2021-04-15T09:05:00Z"/>
          <w:rFonts w:asciiTheme="majorHAnsi" w:eastAsia="Times New Roman" w:hAnsiTheme="majorHAnsi" w:cstheme="majorHAnsi"/>
        </w:rPr>
        <w:pPrChange w:id="2512" w:author="Renata M. Diaz" w:date="2021-04-15T09:05:00Z">
          <w:pPr>
            <w:spacing w:after="0" w:line="480" w:lineRule="auto"/>
            <w:ind w:left="540" w:hanging="540"/>
          </w:pPr>
        </w:pPrChange>
      </w:pPr>
      <w:del w:id="2513" w:author="Renata M. Diaz" w:date="2021-04-15T09:05:00Z">
        <w:r w:rsidRPr="00945A53" w:rsidDel="00945A53">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1772–1778.</w:delText>
        </w:r>
      </w:del>
    </w:p>
    <w:p w14:paraId="30C4C58C" w14:textId="5A43CC00" w:rsidR="00594357" w:rsidRPr="00945A53" w:rsidDel="00945A53" w:rsidRDefault="00594357">
      <w:pPr>
        <w:spacing w:after="0" w:line="480" w:lineRule="auto"/>
        <w:ind w:hanging="540"/>
        <w:rPr>
          <w:del w:id="2514" w:author="Renata M. Diaz" w:date="2021-04-15T09:05:00Z"/>
          <w:rFonts w:asciiTheme="majorHAnsi" w:eastAsia="Times New Roman" w:hAnsiTheme="majorHAnsi" w:cstheme="majorHAnsi"/>
        </w:rPr>
        <w:pPrChange w:id="2515" w:author="Renata M. Diaz" w:date="2021-04-15T09:05:00Z">
          <w:pPr>
            <w:spacing w:after="0" w:line="480" w:lineRule="auto"/>
            <w:ind w:left="540" w:hanging="540"/>
          </w:pPr>
        </w:pPrChange>
      </w:pPr>
      <w:del w:id="2516" w:author="Renata M. Diaz" w:date="2021-04-15T09:05:00Z">
        <w:r w:rsidRPr="00945A53" w:rsidDel="00945A53">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
          <w:delText>, 245.</w:delText>
        </w:r>
      </w:del>
    </w:p>
    <w:p w14:paraId="07DB5A03" w14:textId="432B6509" w:rsidR="00594357" w:rsidRPr="00945A53" w:rsidDel="00945A53" w:rsidRDefault="00594357">
      <w:pPr>
        <w:spacing w:after="0" w:line="480" w:lineRule="auto"/>
        <w:ind w:hanging="540"/>
        <w:rPr>
          <w:del w:id="2517" w:author="Renata M. Diaz" w:date="2021-04-15T09:05:00Z"/>
          <w:rFonts w:asciiTheme="majorHAnsi" w:eastAsia="Times New Roman" w:hAnsiTheme="majorHAnsi" w:cstheme="majorHAnsi"/>
        </w:rPr>
        <w:pPrChange w:id="2518" w:author="Renata M. Diaz" w:date="2021-04-15T09:05:00Z">
          <w:pPr>
            <w:spacing w:after="0" w:line="480" w:lineRule="auto"/>
            <w:ind w:left="540" w:hanging="540"/>
          </w:pPr>
        </w:pPrChange>
      </w:pPr>
      <w:del w:id="2519" w:author="Renata M. Diaz" w:date="2021-04-15T09:05:00Z">
        <w:r w:rsidRPr="00945A53" w:rsidDel="00945A53">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7, 1228–1238.</w:delText>
        </w:r>
      </w:del>
    </w:p>
    <w:p w14:paraId="0518E9E1" w14:textId="725C3940" w:rsidR="00594357" w:rsidRPr="00945A53" w:rsidDel="00945A53" w:rsidRDefault="00594357">
      <w:pPr>
        <w:spacing w:after="0" w:line="480" w:lineRule="auto"/>
        <w:ind w:hanging="540"/>
        <w:rPr>
          <w:del w:id="2520" w:author="Renata M. Diaz" w:date="2021-04-15T09:05:00Z"/>
          <w:rFonts w:asciiTheme="majorHAnsi" w:eastAsia="Times New Roman" w:hAnsiTheme="majorHAnsi" w:cstheme="majorHAnsi"/>
        </w:rPr>
        <w:pPrChange w:id="2521" w:author="Renata M. Diaz" w:date="2021-04-15T09:05:00Z">
          <w:pPr>
            <w:spacing w:after="0" w:line="480" w:lineRule="auto"/>
            <w:ind w:left="540" w:hanging="540"/>
          </w:pPr>
        </w:pPrChange>
      </w:pPr>
      <w:del w:id="2522" w:author="Renata M. Diaz" w:date="2021-04-15T09:05:00Z">
        <w:r w:rsidRPr="00945A53" w:rsidDel="00945A53">
          <w:rPr>
            <w:rFonts w:asciiTheme="majorHAnsi" w:eastAsia="Times New Roman" w:hAnsiTheme="majorHAnsi" w:cstheme="majorHAnsi"/>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456–461.</w:delText>
        </w:r>
      </w:del>
    </w:p>
    <w:p w14:paraId="05143816" w14:textId="77777777" w:rsidR="00594357" w:rsidRPr="00945A53" w:rsidDel="006F0484" w:rsidRDefault="00594357">
      <w:pPr>
        <w:spacing w:line="480" w:lineRule="auto"/>
        <w:rPr>
          <w:del w:id="2523" w:author="Renata M. Diaz" w:date="2021-03-22T16:47:00Z"/>
          <w:rFonts w:asciiTheme="majorHAnsi" w:eastAsia="Times New Roman" w:hAnsiTheme="majorHAnsi" w:cstheme="majorHAnsi"/>
          <w:b/>
          <w:bCs/>
        </w:rPr>
        <w:pPrChange w:id="2524" w:author="Renata M. Diaz" w:date="2021-04-15T09:05:00Z">
          <w:pPr/>
        </w:pPrChange>
      </w:pPr>
      <w:del w:id="2525" w:author="Renata M. Diaz" w:date="2021-03-22T16:47:00Z">
        <w:r w:rsidRPr="00945A53" w:rsidDel="006F0484">
          <w:rPr>
            <w:rFonts w:asciiTheme="majorHAnsi" w:eastAsia="Times New Roman" w:hAnsiTheme="majorHAnsi" w:cstheme="majorHAnsi"/>
            <w:b/>
            <w:bCs/>
          </w:rPr>
          <w:br w:type="page"/>
        </w:r>
      </w:del>
    </w:p>
    <w:p w14:paraId="2E020A57" w14:textId="76651B57" w:rsidR="00135607" w:rsidRPr="00945A53" w:rsidDel="003D4439" w:rsidRDefault="00D51539">
      <w:pPr>
        <w:spacing w:line="480" w:lineRule="auto"/>
        <w:rPr>
          <w:del w:id="2526" w:author="Renata M. Diaz" w:date="2021-03-22T16:47:00Z"/>
          <w:rFonts w:asciiTheme="majorHAnsi" w:eastAsia="Times New Roman" w:hAnsiTheme="majorHAnsi" w:cstheme="majorHAnsi"/>
          <w:b/>
          <w:bCs/>
        </w:rPr>
        <w:pPrChange w:id="2527" w:author="Renata M. Diaz" w:date="2021-04-15T09:05:00Z">
          <w:pPr/>
        </w:pPrChange>
      </w:pPr>
      <w:del w:id="2528" w:author="Renata M. Diaz" w:date="2021-03-22T16:47:00Z">
        <w:r w:rsidRPr="00945A53" w:rsidDel="003D4439">
          <w:rPr>
            <w:rFonts w:asciiTheme="majorHAnsi" w:eastAsia="Times New Roman" w:hAnsiTheme="majorHAnsi" w:cstheme="majorHAnsi"/>
            <w:b/>
            <w:bCs/>
          </w:rPr>
          <w:delText>Figure</w:delText>
        </w:r>
        <w:r w:rsidR="00721452" w:rsidRPr="00945A53" w:rsidDel="003D4439">
          <w:rPr>
            <w:rFonts w:asciiTheme="majorHAnsi" w:eastAsia="Times New Roman" w:hAnsiTheme="majorHAnsi" w:cstheme="majorHAnsi"/>
            <w:b/>
            <w:bCs/>
          </w:rPr>
          <w:delText xml:space="preserve"> </w:delText>
        </w:r>
        <w:r w:rsidR="00135607" w:rsidRPr="00945A53" w:rsidDel="003D4439">
          <w:rPr>
            <w:rFonts w:asciiTheme="majorHAnsi" w:eastAsia="Times New Roman" w:hAnsiTheme="majorHAnsi" w:cstheme="majorHAnsi"/>
            <w:b/>
            <w:bCs/>
          </w:rPr>
          <w:delText>legends</w:delText>
        </w:r>
      </w:del>
    </w:p>
    <w:p w14:paraId="384346A5" w14:textId="4DEB5202" w:rsidR="00AF2520" w:rsidRPr="00945A53" w:rsidDel="003D4439" w:rsidRDefault="00AF2520">
      <w:pPr>
        <w:spacing w:line="480" w:lineRule="auto"/>
        <w:rPr>
          <w:del w:id="2529" w:author="Renata M. Diaz" w:date="2021-03-22T16:47:00Z"/>
          <w:rFonts w:asciiTheme="majorHAnsi" w:hAnsiTheme="majorHAnsi" w:cstheme="majorHAnsi"/>
        </w:rPr>
      </w:pPr>
      <w:del w:id="2530" w:author="Renata M. Diaz" w:date="2021-03-22T16:47:00Z">
        <w:r w:rsidRPr="00945A53"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34; top row), an intermediat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7, </w:delText>
        </w:r>
        <w:r w:rsidRPr="00945A53" w:rsidDel="003D4439">
          <w:rPr>
            <w:rFonts w:asciiTheme="majorHAnsi" w:hAnsiTheme="majorHAnsi" w:cstheme="majorHAnsi"/>
            <w:i/>
            <w:iCs/>
            <w:noProof/>
          </w:rPr>
          <w:delText>N</w:delText>
        </w:r>
        <w:r w:rsidRPr="00945A53" w:rsidDel="003D4439">
          <w:rPr>
            <w:rFonts w:asciiTheme="majorHAnsi" w:hAnsiTheme="majorHAnsi" w:cstheme="majorHAnsi"/>
            <w:noProof/>
          </w:rPr>
          <w:delText xml:space="preserve"> = 71; middle row), and a larg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4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
          <w:delText xml:space="preserve">and </w:delText>
        </w:r>
        <w:r w:rsidRPr="00945A53" w:rsidDel="003D4439">
          <w:rPr>
            <w:rFonts w:asciiTheme="majorHAnsi" w:hAnsiTheme="majorHAnsi" w:cstheme="majorHAnsi"/>
            <w:noProof/>
          </w:rPr>
          <w:delText>evenness (not shown). The distributions of these value</w:delText>
        </w:r>
        <w:r w:rsidR="00ED398A" w:rsidRPr="00945A53" w:rsidDel="003D4439">
          <w:rPr>
            <w:rFonts w:asciiTheme="majorHAnsi" w:hAnsiTheme="majorHAnsi" w:cstheme="majorHAnsi"/>
            <w:noProof/>
          </w:rPr>
          <w:delText>s</w:delText>
        </w:r>
        <w:r w:rsidRPr="00945A53" w:rsidDel="003D4439">
          <w:rPr>
            <w:rFonts w:asciiTheme="majorHAnsi" w:hAnsiTheme="majorHAnsi" w:cstheme="majorHAnsi"/>
            <w:noProof/>
          </w:rPr>
          <w:delText xml:space="preserve"> </w:delText>
        </w:r>
        <w:r w:rsidR="000D2794" w:rsidRPr="00945A53" w:rsidDel="003D4439">
          <w:rPr>
            <w:rFonts w:asciiTheme="majorHAnsi" w:hAnsiTheme="majorHAnsi" w:cstheme="majorHAnsi"/>
            <w:noProof/>
          </w:rPr>
          <w:delText xml:space="preserve">(right column) </w:delText>
        </w:r>
        <w:r w:rsidRPr="00945A53" w:rsidDel="003D4439">
          <w:rPr>
            <w:rFonts w:asciiTheme="majorHAnsi" w:hAnsiTheme="majorHAnsi" w:cstheme="majorHAnsi"/>
            <w:noProof/>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
          <w:delText xml:space="preserve">distance </w:delText>
        </w:r>
        <w:r w:rsidRPr="00945A53" w:rsidDel="003D4439">
          <w:rPr>
            <w:rFonts w:asciiTheme="majorHAnsi" w:hAnsiTheme="majorHAnsi" w:cstheme="majorHAnsi"/>
            <w:noProof/>
          </w:rPr>
          <w:delText>between red lines, right), compared to the full range of values for the statistic (</w:delText>
        </w:r>
        <w:r w:rsidR="0079621F" w:rsidRPr="00945A53" w:rsidDel="003D4439">
          <w:rPr>
            <w:rFonts w:asciiTheme="majorHAnsi" w:hAnsiTheme="majorHAnsi" w:cstheme="majorHAnsi"/>
            <w:noProof/>
          </w:rPr>
          <w:delText>distance between the maximum and minimum values)</w:delText>
        </w:r>
        <w:r w:rsidRPr="00945A53" w:rsidDel="003D4439">
          <w:rPr>
            <w:rFonts w:asciiTheme="majorHAnsi" w:hAnsiTheme="majorHAnsi" w:cstheme="majorHAnsi"/>
            <w:noProof/>
          </w:rPr>
          <w:delText>. As</w:delText>
        </w:r>
        <w:r w:rsidR="00A90B6D" w:rsidRPr="00945A53" w:rsidDel="003D4439">
          <w:rPr>
            <w:rFonts w:asciiTheme="majorHAnsi" w:hAnsiTheme="majorHAnsi" w:cstheme="majorHAnsi"/>
            <w:noProof/>
          </w:rPr>
          <w:delText xml:space="preserve"> </w:delText>
        </w:r>
        <w:r w:rsidR="00A90B6D" w:rsidRPr="00945A53" w:rsidDel="003D4439">
          <w:rPr>
            <w:rFonts w:asciiTheme="majorHAnsi" w:hAnsiTheme="majorHAnsi" w:cstheme="majorHAnsi"/>
            <w:i/>
            <w:iCs/>
            <w:noProof/>
          </w:rPr>
          <w:delText xml:space="preserve">S </w:delText>
        </w:r>
        <w:r w:rsidR="00A90B6D" w:rsidRPr="00945A53" w:rsidDel="003D4439">
          <w:rPr>
            <w:rFonts w:asciiTheme="majorHAnsi" w:hAnsiTheme="majorHAnsi" w:cstheme="majorHAnsi"/>
            <w:noProof/>
          </w:rPr>
          <w:delText xml:space="preserve">and </w:delText>
        </w:r>
        <w:r w:rsidR="00A90B6D" w:rsidRPr="00945A53" w:rsidDel="003D4439">
          <w:rPr>
            <w:rFonts w:asciiTheme="majorHAnsi" w:hAnsiTheme="majorHAnsi" w:cstheme="majorHAnsi"/>
            <w:i/>
            <w:iCs/>
            <w:noProof/>
          </w:rPr>
          <w:delText>N</w:delText>
        </w:r>
        <w:r w:rsidR="00A90B6D" w:rsidRPr="00945A53" w:rsidDel="003D4439">
          <w:rPr>
            <w:rFonts w:asciiTheme="majorHAnsi" w:hAnsiTheme="majorHAnsi" w:cstheme="majorHAnsi"/>
            <w:noProof/>
          </w:rPr>
          <w:delText xml:space="preserve"> increase, the</w:delText>
        </w:r>
        <w:r w:rsidRPr="00945A53" w:rsidDel="003D4439">
          <w:rPr>
            <w:rFonts w:asciiTheme="majorHAnsi" w:hAnsiTheme="majorHAnsi" w:cstheme="majorHAnsi"/>
            <w:noProof/>
          </w:rPr>
          <w:delText xml:space="preserve"> size of the feasible set increases</w:delText>
        </w:r>
        <w:r w:rsidR="00C56FA8" w:rsidRPr="00945A53"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pPr>
        <w:spacing w:line="480" w:lineRule="auto"/>
        <w:rPr>
          <w:del w:id="2531" w:author="Renata M. Diaz" w:date="2021-03-22T16:47:00Z"/>
          <w:rFonts w:asciiTheme="majorHAnsi" w:eastAsia="Times New Roman" w:hAnsiTheme="majorHAnsi" w:cstheme="majorHAnsi"/>
          <w:b/>
          <w:bCs/>
        </w:rPr>
      </w:pPr>
    </w:p>
    <w:p w14:paraId="1EAF047A" w14:textId="5761B974" w:rsidR="00F5367E" w:rsidRPr="00945A53" w:rsidDel="003D4439" w:rsidRDefault="00F5367E">
      <w:pPr>
        <w:spacing w:line="480" w:lineRule="auto"/>
        <w:rPr>
          <w:del w:id="2532" w:author="Renata M. Diaz" w:date="2021-03-22T16:47:00Z"/>
          <w:rFonts w:asciiTheme="majorHAnsi" w:hAnsiTheme="majorHAnsi" w:cstheme="majorHAnsi"/>
        </w:rPr>
      </w:pPr>
      <w:del w:id="2533" w:author="Renata M. Diaz" w:date="2021-03-22T16:47:00Z">
        <w:r w:rsidRPr="00945A53" w:rsidDel="003D4439">
          <w:rPr>
            <w:rFonts w:asciiTheme="majorHAnsi" w:hAnsiTheme="majorHAnsi" w:cstheme="majorHAnsi"/>
          </w:rPr>
          <w:delText>Figure 2. Many ecological communities are more skewed (</w:delText>
        </w:r>
        <w:r w:rsidR="009618E5" w:rsidRPr="00945A53" w:rsidDel="003D4439">
          <w:rPr>
            <w:rFonts w:asciiTheme="majorHAnsi" w:hAnsiTheme="majorHAnsi" w:cstheme="majorHAnsi"/>
          </w:rPr>
          <w:delText>left</w:delText>
        </w:r>
        <w:r w:rsidRPr="00945A53" w:rsidDel="003D4439">
          <w:rPr>
            <w:rFonts w:asciiTheme="majorHAnsi" w:hAnsiTheme="majorHAnsi" w:cstheme="majorHAnsi"/>
          </w:rPr>
          <w:delText>) or uneven (</w:delText>
        </w:r>
        <w:r w:rsidR="009618E5" w:rsidRPr="00945A53" w:rsidDel="003D4439">
          <w:rPr>
            <w:rFonts w:asciiTheme="majorHAnsi" w:hAnsiTheme="majorHAnsi" w:cstheme="majorHAnsi"/>
          </w:rPr>
          <w:delText>right</w:delText>
        </w:r>
        <w:r w:rsidRPr="00945A53" w:rsidDel="003D4439">
          <w:rPr>
            <w:rFonts w:asciiTheme="majorHAnsi" w:hAnsiTheme="majorHAnsi" w:cstheme="majorHAnsi"/>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
          <w:delText>set, with very</w:delText>
        </w:r>
        <w:r w:rsidRPr="00945A53" w:rsidDel="003D4439">
          <w:rPr>
            <w:rFonts w:asciiTheme="majorHAnsi" w:hAnsiTheme="majorHAnsi" w:cstheme="majorHAnsi"/>
          </w:rPr>
          <w:delText xml:space="preserve"> high or very low percentile ranks reflect</w:delText>
        </w:r>
        <w:r w:rsidR="00C6118E" w:rsidRPr="00945A53" w:rsidDel="003D4439">
          <w:rPr>
            <w:rFonts w:asciiTheme="majorHAnsi" w:hAnsiTheme="majorHAnsi" w:cstheme="majorHAnsi"/>
          </w:rPr>
          <w:delText xml:space="preserve">ing extreme values relative to statistical baselines. </w:delText>
        </w:r>
        <w:r w:rsidRPr="00945A53" w:rsidDel="003D4439">
          <w:rPr>
            <w:rFonts w:asciiTheme="majorHAnsi" w:hAnsiTheme="majorHAnsi" w:cstheme="majorHAnsi"/>
          </w:rPr>
          <w:delText>The vertical red line marks the 9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skewness and the 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evenness. </w:delText>
        </w:r>
        <w:r w:rsidR="00827246" w:rsidRPr="00945A53"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
          <w:delText>0</w:delText>
        </w:r>
        <w:r w:rsidR="00827246" w:rsidRPr="00945A53" w:rsidDel="003D4439">
          <w:rPr>
            <w:rFonts w:asciiTheme="majorHAnsi" w:hAnsiTheme="majorHAnsi" w:cstheme="majorHAnsi"/>
          </w:rPr>
          <w:delText xml:space="preserve"> to 100, with approximately 5% of values above or below the 9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and 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percentiles, respectively. In contrast, mo</w:delText>
        </w:r>
        <w:r w:rsidR="009F5118" w:rsidRPr="00945A53" w:rsidDel="003D4439">
          <w:rPr>
            <w:rFonts w:asciiTheme="majorHAnsi" w:hAnsiTheme="majorHAnsi" w:cstheme="majorHAnsi"/>
          </w:rPr>
          <w:delText>s</w:delText>
        </w:r>
        <w:r w:rsidR="00827246" w:rsidRPr="00945A53" w:rsidDel="003D4439">
          <w:rPr>
            <w:rFonts w:asciiTheme="majorHAnsi" w:hAnsiTheme="majorHAnsi" w:cstheme="majorHAnsi"/>
          </w:rPr>
          <w:delText xml:space="preserve">t </w:delText>
        </w:r>
        <w:r w:rsidR="009F5118" w:rsidRPr="00945A53" w:rsidDel="003D4439">
          <w:rPr>
            <w:rFonts w:asciiTheme="majorHAnsi" w:hAnsiTheme="majorHAnsi" w:cstheme="majorHAnsi"/>
          </w:rPr>
          <w:delText>datasets</w:delText>
        </w:r>
        <w:r w:rsidRPr="00945A53" w:rsidDel="003D4439">
          <w:rPr>
            <w:rFonts w:asciiTheme="majorHAnsi" w:hAnsiTheme="majorHAnsi" w:cstheme="majorHAnsi"/>
          </w:rPr>
          <w:delText xml:space="preserve"> </w:delText>
        </w:r>
        <w:r w:rsidR="009F5118" w:rsidRPr="00945A53" w:rsidDel="003D4439">
          <w:rPr>
            <w:rFonts w:asciiTheme="majorHAnsi" w:hAnsiTheme="majorHAnsi" w:cstheme="majorHAnsi"/>
          </w:rPr>
          <w:delText xml:space="preserve">have </w:delText>
        </w:r>
        <w:r w:rsidRPr="00945A53" w:rsidDel="003D4439">
          <w:rPr>
            <w:rFonts w:asciiTheme="majorHAnsi" w:hAnsiTheme="majorHAnsi" w:cstheme="majorHAnsi"/>
          </w:rPr>
          <w:delText xml:space="preserve">more communities that are highly </w:delText>
        </w:r>
        <w:r w:rsidR="005F3063" w:rsidRPr="00945A53" w:rsidDel="003D4439">
          <w:rPr>
            <w:rFonts w:asciiTheme="majorHAnsi" w:hAnsiTheme="majorHAnsi" w:cstheme="majorHAnsi"/>
          </w:rPr>
          <w:delText xml:space="preserve">skewed or uneven </w:delText>
        </w:r>
        <w:r w:rsidRPr="00945A53" w:rsidDel="003D4439">
          <w:rPr>
            <w:rFonts w:asciiTheme="majorHAnsi" w:hAnsiTheme="majorHAnsi" w:cstheme="majorHAnsi"/>
          </w:rPr>
          <w:delText>than would be expected by chance.</w:delText>
        </w:r>
      </w:del>
    </w:p>
    <w:p w14:paraId="41383B25" w14:textId="5B1475B3" w:rsidR="00F5367E" w:rsidRPr="00945A53" w:rsidDel="003D4439" w:rsidRDefault="00F5367E">
      <w:pPr>
        <w:spacing w:line="480" w:lineRule="auto"/>
        <w:rPr>
          <w:del w:id="2534" w:author="Renata M. Diaz" w:date="2021-03-22T16:47:00Z"/>
          <w:rFonts w:asciiTheme="majorHAnsi" w:eastAsia="Times New Roman" w:hAnsiTheme="majorHAnsi" w:cstheme="majorHAnsi"/>
          <w:b/>
          <w:bCs/>
        </w:rPr>
      </w:pPr>
    </w:p>
    <w:p w14:paraId="0C8DE1AE" w14:textId="53657176" w:rsidR="00F5367E" w:rsidRPr="00945A53" w:rsidDel="003D4439" w:rsidRDefault="00F5367E">
      <w:pPr>
        <w:spacing w:line="480" w:lineRule="auto"/>
        <w:rPr>
          <w:del w:id="2535" w:author="Renata M. Diaz" w:date="2021-03-22T16:47:00Z"/>
          <w:rFonts w:asciiTheme="majorHAnsi" w:hAnsiTheme="majorHAnsi" w:cstheme="majorHAnsi"/>
        </w:rPr>
      </w:pPr>
      <w:del w:id="2536" w:author="Renata M. Diaz" w:date="2021-03-22T16:47:00Z">
        <w:r w:rsidRPr="00945A53" w:rsidDel="003D4439">
          <w:rPr>
            <w:rFonts w:asciiTheme="majorHAnsi" w:hAnsiTheme="majorHAnsi" w:cstheme="majorHAnsi"/>
          </w:rPr>
          <w:delText xml:space="preserve">Figure 3. </w:delText>
        </w:r>
        <w:r w:rsidR="001163CC" w:rsidRPr="00945A53" w:rsidDel="003D4439">
          <w:rPr>
            <w:rFonts w:asciiTheme="majorHAnsi" w:hAnsiTheme="majorHAnsi" w:cstheme="majorHAnsi"/>
          </w:rPr>
          <w:delText>B</w:delText>
        </w:r>
        <w:r w:rsidRPr="00945A53" w:rsidDel="003D4439">
          <w:rPr>
            <w:rFonts w:asciiTheme="majorHAnsi" w:hAnsiTheme="majorHAnsi" w:cstheme="majorHAnsi"/>
          </w:rPr>
          <w:delText xml:space="preserve">readth indices </w:delText>
        </w:r>
        <w:r w:rsidR="001163CC" w:rsidRPr="00945A53" w:rsidDel="003D4439">
          <w:rPr>
            <w:rFonts w:asciiTheme="majorHAnsi" w:hAnsiTheme="majorHAnsi" w:cstheme="majorHAnsi"/>
          </w:rPr>
          <w:delText xml:space="preserve">of </w:delText>
        </w:r>
        <w:r w:rsidRPr="00945A53" w:rsidDel="003D4439">
          <w:rPr>
            <w:rFonts w:asciiTheme="majorHAnsi" w:hAnsiTheme="majorHAnsi" w:cstheme="majorHAnsi"/>
          </w:rPr>
          <w:delText>skewness (</w:delText>
        </w:r>
        <w:r w:rsidR="00423861" w:rsidRPr="00945A53" w:rsidDel="003D4439">
          <w:rPr>
            <w:rFonts w:asciiTheme="majorHAnsi" w:hAnsiTheme="majorHAnsi" w:cstheme="majorHAnsi"/>
          </w:rPr>
          <w:delText>left</w:delText>
        </w:r>
        <w:r w:rsidRPr="00945A53" w:rsidDel="003D4439">
          <w:rPr>
            <w:rFonts w:asciiTheme="majorHAnsi" w:hAnsiTheme="majorHAnsi" w:cstheme="majorHAnsi"/>
          </w:rPr>
          <w:delText>) and evenness (</w:delText>
        </w:r>
        <w:r w:rsidR="00423861" w:rsidRPr="00945A53" w:rsidDel="003D4439">
          <w:rPr>
            <w:rFonts w:asciiTheme="majorHAnsi" w:hAnsiTheme="majorHAnsi" w:cstheme="majorHAnsi"/>
          </w:rPr>
          <w:delText>right</w:delText>
        </w:r>
        <w:r w:rsidRPr="00945A53" w:rsidDel="003D4439">
          <w:rPr>
            <w:rFonts w:asciiTheme="majorHAnsi" w:hAnsiTheme="majorHAnsi" w:cstheme="majorHAnsi"/>
          </w:rPr>
          <w:delText>)</w:delText>
        </w:r>
        <w:r w:rsidR="001163CC" w:rsidRPr="00945A53"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
          <w:delText>high values i</w:delText>
        </w:r>
        <w:r w:rsidRPr="00945A53"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
          <w:delText>and what is expected given the baseline</w:delText>
        </w:r>
        <w:r w:rsidRPr="00945A53" w:rsidDel="003D4439">
          <w:rPr>
            <w:rFonts w:asciiTheme="majorHAnsi" w:hAnsiTheme="majorHAnsi" w:cstheme="majorHAnsi"/>
          </w:rPr>
          <w:delText xml:space="preserve">. Most datasets contain a mixture of communities </w:delText>
        </w:r>
        <w:r w:rsidR="007632B5" w:rsidRPr="00945A53" w:rsidDel="003D4439">
          <w:rPr>
            <w:rFonts w:asciiTheme="majorHAnsi" w:hAnsiTheme="majorHAnsi" w:cstheme="majorHAnsi"/>
          </w:rPr>
          <w:delText xml:space="preserve">with </w:delText>
        </w:r>
        <w:r w:rsidRPr="00945A53" w:rsidDel="003D4439">
          <w:rPr>
            <w:rFonts w:asciiTheme="majorHAnsi" w:hAnsiTheme="majorHAnsi" w:cstheme="majorHAnsi"/>
          </w:rPr>
          <w:delText xml:space="preserve">broad </w:delText>
        </w:r>
        <w:r w:rsidR="007632B5" w:rsidRPr="00945A53" w:rsidDel="003D4439">
          <w:rPr>
            <w:rFonts w:asciiTheme="majorHAnsi" w:hAnsiTheme="majorHAnsi" w:cstheme="majorHAnsi"/>
          </w:rPr>
          <w:delText xml:space="preserve">and </w:delText>
        </w:r>
        <w:r w:rsidRPr="00945A53" w:rsidDel="003D4439">
          <w:rPr>
            <w:rFonts w:asciiTheme="majorHAnsi" w:hAnsiTheme="majorHAnsi" w:cstheme="majorHAnsi"/>
          </w:rPr>
          <w:delText>narrow statistical baselines, but some – particularly the skewness baseline for the Forest Inventory and Analysis – have</w:delText>
        </w:r>
        <w:r w:rsidR="00E84063" w:rsidRPr="00945A53" w:rsidDel="003D4439">
          <w:rPr>
            <w:rFonts w:asciiTheme="majorHAnsi" w:hAnsiTheme="majorHAnsi" w:cstheme="majorHAnsi"/>
          </w:rPr>
          <w:delText xml:space="preserve"> consistently high breadth indices</w:delText>
        </w:r>
        <w:r w:rsidRPr="00945A53" w:rsidDel="003D4439">
          <w:rPr>
            <w:rFonts w:asciiTheme="majorHAnsi" w:hAnsiTheme="majorHAnsi" w:cstheme="majorHAnsi"/>
          </w:rPr>
          <w:delText xml:space="preserve"> across all of their communities</w:delText>
        </w:r>
        <w:r w:rsidR="00F772BE" w:rsidRPr="00945A53"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
          <w:delText xml:space="preserve">right </w:delText>
        </w:r>
        <w:r w:rsidR="00F772BE" w:rsidRPr="00945A53" w:rsidDel="003D4439">
          <w:rPr>
            <w:rFonts w:asciiTheme="majorHAnsi" w:hAnsiTheme="majorHAnsi" w:cstheme="majorHAnsi"/>
          </w:rPr>
          <w:delText>panels) indicates more narrow statistical baselines than t</w:delText>
        </w:r>
        <w:r w:rsidRPr="00945A53" w:rsidDel="003D4439">
          <w:rPr>
            <w:rFonts w:asciiTheme="majorHAnsi" w:hAnsiTheme="majorHAnsi" w:cstheme="majorHAnsi"/>
          </w:rPr>
          <w:delText>hose for skewness</w:delText>
        </w:r>
        <w:r w:rsidR="006417B0" w:rsidRPr="00945A53" w:rsidDel="003D4439">
          <w:rPr>
            <w:rFonts w:asciiTheme="majorHAnsi" w:hAnsiTheme="majorHAnsi" w:cstheme="majorHAnsi"/>
          </w:rPr>
          <w:delText>.</w:delText>
        </w:r>
      </w:del>
    </w:p>
    <w:p w14:paraId="495ACA5F" w14:textId="75BEAB35" w:rsidR="00F5367E" w:rsidRPr="00945A53" w:rsidDel="003D4439" w:rsidRDefault="00F5367E">
      <w:pPr>
        <w:spacing w:line="480" w:lineRule="auto"/>
        <w:rPr>
          <w:del w:id="2537" w:author="Renata M. Diaz" w:date="2021-03-22T16:47:00Z"/>
          <w:rFonts w:asciiTheme="majorHAnsi" w:eastAsia="Times New Roman" w:hAnsiTheme="majorHAnsi" w:cstheme="majorHAnsi"/>
          <w:b/>
          <w:bCs/>
        </w:rPr>
      </w:pPr>
    </w:p>
    <w:p w14:paraId="22D3F6FA" w14:textId="5CC2092F" w:rsidR="00F5367E" w:rsidRPr="00945A53" w:rsidDel="003D4439" w:rsidRDefault="00F5367E">
      <w:pPr>
        <w:spacing w:line="480" w:lineRule="auto"/>
        <w:rPr>
          <w:del w:id="2538" w:author="Renata M. Diaz" w:date="2021-03-22T16:47:00Z"/>
          <w:rFonts w:asciiTheme="majorHAnsi" w:hAnsiTheme="majorHAnsi" w:cstheme="majorHAnsi"/>
        </w:rPr>
      </w:pPr>
      <w:del w:id="2539" w:author="Renata M. Diaz" w:date="2021-03-22T16:47:00Z">
        <w:r w:rsidRPr="00945A53" w:rsidDel="003D4439">
          <w:rPr>
            <w:rFonts w:asciiTheme="majorHAnsi" w:hAnsiTheme="majorHAnsi" w:cstheme="majorHAnsi"/>
          </w:rPr>
          <w:delText>Figure 4. Small communities</w:delText>
        </w:r>
        <w:r w:rsidR="00D210F5" w:rsidRPr="00945A53" w:rsidDel="003D4439">
          <w:rPr>
            <w:rFonts w:asciiTheme="majorHAnsi" w:hAnsiTheme="majorHAnsi" w:cstheme="majorHAnsi"/>
          </w:rPr>
          <w:delText xml:space="preserve"> e</w:delText>
        </w:r>
        <w:r w:rsidRPr="00945A53" w:rsidDel="003D4439">
          <w:rPr>
            <w:rFonts w:asciiTheme="majorHAnsi" w:hAnsiTheme="majorHAnsi" w:cstheme="majorHAnsi"/>
          </w:rPr>
          <w:delText xml:space="preserve">xhibit consistently broad statistical baselines (top), and consistently weak evidence of deviations </w:delText>
        </w:r>
        <w:r w:rsidR="00BE6354" w:rsidRPr="00945A53" w:rsidDel="003D4439">
          <w:rPr>
            <w:rFonts w:asciiTheme="majorHAnsi" w:hAnsiTheme="majorHAnsi" w:cstheme="majorHAnsi"/>
          </w:rPr>
          <w:delText xml:space="preserve">for </w:delText>
        </w:r>
        <w:r w:rsidRPr="00945A53" w:rsidDel="003D4439">
          <w:rPr>
            <w:rFonts w:asciiTheme="majorHAnsi" w:hAnsiTheme="majorHAnsi" w:cstheme="majorHAnsi"/>
          </w:rPr>
          <w:delText xml:space="preserve">observed </w:delText>
        </w:r>
        <w:r w:rsidR="00BE6354" w:rsidRPr="00945A53" w:rsidDel="003D4439">
          <w:rPr>
            <w:rFonts w:asciiTheme="majorHAnsi" w:hAnsiTheme="majorHAnsi" w:cstheme="majorHAnsi"/>
          </w:rPr>
          <w:delText>SADs</w:delText>
        </w:r>
        <w:r w:rsidRPr="00945A53" w:rsidDel="003D4439">
          <w:rPr>
            <w:rFonts w:asciiTheme="majorHAnsi" w:hAnsiTheme="majorHAnsi" w:cstheme="majorHAnsi"/>
          </w:rPr>
          <w:delText xml:space="preserve"> (bottom)</w:delText>
        </w:r>
        <w:r w:rsidR="0069328F" w:rsidRPr="00945A53" w:rsidDel="003D4439">
          <w:rPr>
            <w:rFonts w:asciiTheme="majorHAnsi" w:hAnsiTheme="majorHAnsi" w:cstheme="majorHAnsi"/>
          </w:rPr>
          <w:delText>, regardless of the originating dataset</w:delText>
        </w:r>
        <w:r w:rsidRPr="00945A53" w:rsidDel="003D4439">
          <w:rPr>
            <w:rFonts w:asciiTheme="majorHAnsi" w:hAnsiTheme="majorHAnsi" w:cstheme="majorHAnsi"/>
          </w:rPr>
          <w:delText>. For a subset of 371 communities from the Forest Inventory and Analysis</w:delText>
        </w:r>
        <w:r w:rsidR="00C33A08" w:rsidRPr="00945A53" w:rsidDel="003D4439">
          <w:rPr>
            <w:rFonts w:asciiTheme="majorHAnsi" w:hAnsiTheme="majorHAnsi" w:cstheme="majorHAnsi"/>
          </w:rPr>
          <w:delText xml:space="preserve"> with </w:delText>
        </w:r>
        <w:r w:rsidRPr="00945A53" w:rsidDel="003D4439">
          <w:rPr>
            <w:rFonts w:asciiTheme="majorHAnsi" w:hAnsiTheme="majorHAnsi" w:cstheme="majorHAnsi"/>
          </w:rPr>
          <w:delText xml:space="preserve">communities in other datasets with matching </w:delText>
        </w:r>
        <w:r w:rsidRPr="00945A53" w:rsidDel="003D4439">
          <w:rPr>
            <w:rFonts w:asciiTheme="majorHAnsi" w:hAnsiTheme="majorHAnsi" w:cstheme="majorHAnsi"/>
            <w:i/>
            <w:iCs/>
          </w:rPr>
          <w:delText>S</w:delText>
        </w:r>
        <w:r w:rsidRPr="00945A53" w:rsidDel="003D4439">
          <w:rPr>
            <w:rFonts w:asciiTheme="majorHAnsi" w:hAnsiTheme="majorHAnsi" w:cstheme="majorHAnsi"/>
          </w:rPr>
          <w:delText xml:space="preserve"> and </w:delText>
        </w:r>
        <w:r w:rsidRPr="00945A53" w:rsidDel="003D4439">
          <w:rPr>
            <w:rFonts w:asciiTheme="majorHAnsi" w:hAnsiTheme="majorHAnsi" w:cstheme="majorHAnsi"/>
            <w:i/>
            <w:iCs/>
          </w:rPr>
          <w:delText>N</w:delText>
        </w:r>
        <w:r w:rsidR="00F67FA8" w:rsidRPr="00945A53" w:rsidDel="003D4439">
          <w:rPr>
            <w:rFonts w:asciiTheme="majorHAnsi" w:hAnsiTheme="majorHAnsi" w:cstheme="majorHAnsi"/>
          </w:rPr>
          <w:delText xml:space="preserve">, we generate </w:delText>
        </w:r>
        <w:r w:rsidR="00F53C4C" w:rsidRPr="00945A53" w:rsidDel="003D4439">
          <w:rPr>
            <w:rFonts w:asciiTheme="majorHAnsi" w:hAnsiTheme="majorHAnsi" w:cstheme="majorHAnsi"/>
          </w:rPr>
          <w:delText>distributions</w:delText>
        </w:r>
        <w:r w:rsidRPr="00945A53" w:rsidDel="003D4439">
          <w:rPr>
            <w:rFonts w:asciiTheme="majorHAnsi" w:hAnsiTheme="majorHAnsi" w:cstheme="majorHAnsi"/>
          </w:rPr>
          <w:delText xml:space="preserve"> of breadth indices </w:delText>
        </w:r>
        <w:r w:rsidR="00F53C4C" w:rsidRPr="00945A53" w:rsidDel="003D4439">
          <w:rPr>
            <w:rFonts w:asciiTheme="majorHAnsi" w:hAnsiTheme="majorHAnsi" w:cstheme="majorHAnsi"/>
          </w:rPr>
          <w:delText xml:space="preserve">for skewness and evenness </w:delText>
        </w:r>
        <w:r w:rsidRPr="00945A53" w:rsidDel="003D4439">
          <w:rPr>
            <w:rFonts w:asciiTheme="majorHAnsi" w:hAnsiTheme="majorHAnsi" w:cstheme="majorHAnsi"/>
          </w:rPr>
          <w:delText xml:space="preserve">(top) and </w:delText>
        </w:r>
        <w:r w:rsidR="00913F75" w:rsidRPr="00945A53" w:rsidDel="003D4439">
          <w:rPr>
            <w:rFonts w:asciiTheme="majorHAnsi" w:hAnsiTheme="majorHAnsi" w:cstheme="majorHAnsi"/>
          </w:rPr>
          <w:delText>compute corresponding percentile ranks for the observed SADs</w:delText>
        </w:r>
        <w:r w:rsidRPr="00945A53" w:rsidDel="003D4439">
          <w:rPr>
            <w:rFonts w:asciiTheme="majorHAnsi" w:hAnsiTheme="majorHAnsi" w:cstheme="majorHAnsi"/>
          </w:rPr>
          <w:delText xml:space="preserve"> (bottom)</w:delText>
        </w:r>
        <w:r w:rsidR="00913F75" w:rsidRPr="00945A53" w:rsidDel="003D4439">
          <w:rPr>
            <w:rFonts w:asciiTheme="majorHAnsi" w:hAnsiTheme="majorHAnsi" w:cstheme="majorHAnsi"/>
          </w:rPr>
          <w:delText xml:space="preserve">. </w:delText>
        </w:r>
        <w:r w:rsidR="0093154E" w:rsidRPr="00945A53" w:rsidDel="003D4439">
          <w:rPr>
            <w:rFonts w:asciiTheme="majorHAnsi" w:hAnsiTheme="majorHAnsi" w:cstheme="majorHAnsi"/>
          </w:rPr>
          <w:delText>Visually, there is no</w:delText>
        </w:r>
        <w:r w:rsidR="00AB3DC4" w:rsidRPr="00945A53" w:rsidDel="003D4439">
          <w:rPr>
            <w:rFonts w:asciiTheme="majorHAnsi" w:hAnsiTheme="majorHAnsi" w:cstheme="majorHAnsi"/>
          </w:rPr>
          <w:delText xml:space="preserve"> </w:delText>
        </w:r>
        <w:r w:rsidR="00913F75" w:rsidRPr="00945A53" w:rsidDel="003D4439">
          <w:rPr>
            <w:rFonts w:asciiTheme="majorHAnsi" w:hAnsiTheme="majorHAnsi" w:cstheme="majorHAnsi"/>
          </w:rPr>
          <w:delText xml:space="preserve">difference between FIA (left panels) and other datasets (right panels), when they are matched in </w:delText>
        </w:r>
        <w:r w:rsidR="00913F75" w:rsidRPr="00945A53" w:rsidDel="003D4439">
          <w:rPr>
            <w:rFonts w:asciiTheme="majorHAnsi" w:hAnsiTheme="majorHAnsi" w:cstheme="majorHAnsi"/>
            <w:i/>
            <w:iCs/>
          </w:rPr>
          <w:delText xml:space="preserve">S </w:delText>
        </w:r>
        <w:r w:rsidR="00913F75" w:rsidRPr="00945A53" w:rsidDel="003D4439">
          <w:rPr>
            <w:rFonts w:asciiTheme="majorHAnsi" w:hAnsiTheme="majorHAnsi" w:cstheme="majorHAnsi"/>
          </w:rPr>
          <w:delText xml:space="preserve">and </w:delText>
        </w:r>
        <w:r w:rsidR="00913F75" w:rsidRPr="00945A53" w:rsidDel="003D4439">
          <w:rPr>
            <w:rFonts w:asciiTheme="majorHAnsi" w:hAnsiTheme="majorHAnsi" w:cstheme="majorHAnsi"/>
            <w:i/>
            <w:iCs/>
          </w:rPr>
          <w:delText>N</w:delText>
        </w:r>
        <w:r w:rsidR="00AB3DC4" w:rsidRPr="00945A53" w:rsidDel="003D4439">
          <w:rPr>
            <w:rFonts w:asciiTheme="majorHAnsi" w:hAnsiTheme="majorHAnsi" w:cstheme="majorHAnsi"/>
          </w:rPr>
          <w:delText xml:space="preserve">. This is confirmed by Kolmogorov-Smirnov tests </w:delText>
        </w:r>
        <w:r w:rsidR="00BB697A" w:rsidRPr="00945A53" w:rsidDel="003D4439">
          <w:rPr>
            <w:rFonts w:asciiTheme="majorHAnsi" w:hAnsiTheme="majorHAnsi" w:cstheme="majorHAnsi"/>
          </w:rPr>
          <w:delText>for</w:delText>
        </w:r>
        <w:r w:rsidR="00AB3DC4" w:rsidRPr="00945A53" w:rsidDel="003D4439">
          <w:rPr>
            <w:rFonts w:asciiTheme="majorHAnsi" w:hAnsiTheme="majorHAnsi" w:cstheme="majorHAnsi"/>
          </w:rPr>
          <w:delText xml:space="preserve"> the breadth indice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0.04 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0.91; for skewness</w:delText>
        </w:r>
        <w:r w:rsidR="0055477A" w:rsidRPr="00945A53" w:rsidDel="003D4439">
          <w:rPr>
            <w:rFonts w:asciiTheme="majorHAnsi" w:hAnsiTheme="majorHAnsi" w:cstheme="majorHAnsi"/>
            <w:iCs/>
          </w:rPr>
          <w:delText xml:space="preserve">, </w:delText>
        </w:r>
        <w:r w:rsidR="0055477A" w:rsidRPr="00945A53" w:rsidDel="003D4439">
          <w:rPr>
            <w:rFonts w:asciiTheme="majorHAnsi" w:hAnsiTheme="majorHAnsi" w:cstheme="majorHAnsi"/>
            <w:i/>
          </w:rPr>
          <w:delText xml:space="preserve">D </w:delText>
        </w:r>
        <w:r w:rsidR="0055477A" w:rsidRPr="00945A53" w:rsidDel="003D4439">
          <w:rPr>
            <w:rFonts w:asciiTheme="majorHAnsi" w:hAnsiTheme="majorHAnsi" w:cstheme="majorHAnsi"/>
            <w:iCs/>
          </w:rPr>
          <w:delText>= 0.0</w:delText>
        </w:r>
        <w:r w:rsidR="00E2768B" w:rsidRPr="00945A53" w:rsidDel="003D4439">
          <w:rPr>
            <w:rFonts w:asciiTheme="majorHAnsi" w:hAnsiTheme="majorHAnsi" w:cstheme="majorHAnsi"/>
            <w:iCs/>
          </w:rPr>
          <w:delText>3</w:delText>
        </w:r>
        <w:r w:rsidR="0055477A" w:rsidRPr="00945A53" w:rsidDel="003D4439">
          <w:rPr>
            <w:rFonts w:asciiTheme="majorHAnsi" w:hAnsiTheme="majorHAnsi" w:cstheme="majorHAnsi"/>
            <w:iCs/>
          </w:rPr>
          <w:delText xml:space="preserve"> and </w:delText>
        </w:r>
        <w:r w:rsidR="0055477A" w:rsidRPr="00945A53" w:rsidDel="003D4439">
          <w:rPr>
            <w:rFonts w:asciiTheme="majorHAnsi" w:hAnsiTheme="majorHAnsi" w:cstheme="majorHAnsi"/>
            <w:i/>
          </w:rPr>
          <w:delText>p</w:delText>
        </w:r>
        <w:r w:rsidR="0055477A" w:rsidRPr="00945A53" w:rsidDel="003D4439">
          <w:rPr>
            <w:rFonts w:asciiTheme="majorHAnsi" w:hAnsiTheme="majorHAnsi" w:cstheme="majorHAnsi"/>
            <w:iCs/>
          </w:rPr>
          <w:delText xml:space="preserve"> </w:delText>
        </w:r>
        <w:r w:rsidR="0096240E" w:rsidRPr="00945A53" w:rsidDel="003D4439">
          <w:rPr>
            <w:rFonts w:asciiTheme="majorHAnsi" w:hAnsiTheme="majorHAnsi" w:cstheme="majorHAnsi"/>
            <w:iCs/>
          </w:rPr>
          <w:delText>&gt;</w:delText>
        </w:r>
        <w:r w:rsidR="0055477A" w:rsidRPr="00945A53" w:rsidDel="003D4439">
          <w:rPr>
            <w:rFonts w:asciiTheme="majorHAnsi" w:hAnsiTheme="majorHAnsi" w:cstheme="majorHAnsi"/>
            <w:iCs/>
          </w:rPr>
          <w:delText xml:space="preserve"> 0.</w:delText>
        </w:r>
        <w:r w:rsidR="00395CA5" w:rsidRPr="00945A53" w:rsidDel="003D4439">
          <w:rPr>
            <w:rFonts w:asciiTheme="majorHAnsi" w:hAnsiTheme="majorHAnsi" w:cstheme="majorHAnsi"/>
            <w:iCs/>
          </w:rPr>
          <w:delText>99</w:delText>
        </w:r>
        <w:r w:rsidR="00AB3DC4" w:rsidRPr="00945A53" w:rsidDel="003D4439">
          <w:rPr>
            <w:rFonts w:asciiTheme="majorHAnsi" w:hAnsiTheme="majorHAnsi" w:cstheme="majorHAnsi"/>
            <w:iCs/>
          </w:rPr>
          <w:delText xml:space="preserve">) and percentile rank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414591" w:rsidRPr="00945A53" w:rsidDel="003D4439">
          <w:rPr>
            <w:rFonts w:asciiTheme="majorHAnsi" w:hAnsiTheme="majorHAnsi" w:cstheme="majorHAnsi"/>
            <w:iCs/>
          </w:rPr>
          <w:delText xml:space="preserve">0.04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w:delText>
        </w:r>
        <w:r w:rsidR="00414591" w:rsidRPr="00945A53" w:rsidDel="003D4439">
          <w:rPr>
            <w:rFonts w:asciiTheme="majorHAnsi" w:hAnsiTheme="majorHAnsi" w:cstheme="majorHAnsi"/>
            <w:iCs/>
          </w:rPr>
          <w:delText>0.87</w:delText>
        </w:r>
        <w:r w:rsidR="00AB3DC4" w:rsidRPr="00945A53" w:rsidDel="003D4439">
          <w:rPr>
            <w:rFonts w:asciiTheme="majorHAnsi" w:hAnsiTheme="majorHAnsi" w:cstheme="majorHAnsi"/>
            <w:iCs/>
          </w:rPr>
          <w:delText xml:space="preserve">; for skew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2D6EA9" w:rsidRPr="00945A53" w:rsidDel="003D4439">
          <w:rPr>
            <w:rFonts w:asciiTheme="majorHAnsi" w:hAnsiTheme="majorHAnsi" w:cstheme="majorHAnsi"/>
            <w:iCs/>
          </w:rPr>
          <w:delText xml:space="preserve">0.07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 xml:space="preserve">p </w:delText>
        </w:r>
        <w:r w:rsidR="00AB3DC4" w:rsidRPr="00945A53" w:rsidDel="003D4439">
          <w:rPr>
            <w:rFonts w:asciiTheme="majorHAnsi" w:hAnsiTheme="majorHAnsi" w:cstheme="majorHAnsi"/>
            <w:iCs/>
          </w:rPr>
          <w:delText xml:space="preserve">= </w:delText>
        </w:r>
        <w:r w:rsidR="005B6B5A" w:rsidRPr="00945A53" w:rsidDel="003D4439">
          <w:rPr>
            <w:rFonts w:asciiTheme="majorHAnsi" w:hAnsiTheme="majorHAnsi" w:cstheme="majorHAnsi"/>
            <w:iCs/>
          </w:rPr>
          <w:delText>0.37</w:delText>
        </w:r>
        <w:r w:rsidR="00AB3DC4" w:rsidRPr="00945A53" w:rsidDel="003D4439">
          <w:rPr>
            <w:rFonts w:asciiTheme="majorHAnsi" w:hAnsiTheme="majorHAnsi" w:cstheme="majorHAnsi"/>
            <w:iCs/>
          </w:rPr>
          <w:delText>).</w:delText>
        </w:r>
      </w:del>
    </w:p>
    <w:p w14:paraId="524DF51A" w14:textId="1967891A" w:rsidR="00135607" w:rsidRPr="00945A53" w:rsidRDefault="00135607">
      <w:pPr>
        <w:spacing w:line="480" w:lineRule="auto"/>
        <w:rPr>
          <w:rFonts w:asciiTheme="majorHAnsi" w:hAnsiTheme="majorHAnsi" w:cstheme="majorHAnsi"/>
        </w:rPr>
        <w:pPrChange w:id="2540" w:author="Renata M. Diaz" w:date="2021-04-15T09:05:00Z">
          <w:pPr/>
        </w:pPrChange>
      </w:pPr>
    </w:p>
    <w:p w14:paraId="308476CF" w14:textId="0404BA63" w:rsidR="00A950D6" w:rsidRPr="00945A53" w:rsidRDefault="00A950D6">
      <w:pPr>
        <w:spacing w:line="480" w:lineRule="auto"/>
        <w:rPr>
          <w:rFonts w:asciiTheme="majorHAnsi" w:eastAsia="Times New Roman" w:hAnsiTheme="majorHAnsi" w:cstheme="majorHAnsi"/>
          <w:b/>
          <w:bCs/>
        </w:rPr>
        <w:pPrChange w:id="2541" w:author="Renata M. Diaz" w:date="2021-04-15T09:05:00Z">
          <w:pPr/>
        </w:pPrChange>
      </w:pPr>
    </w:p>
    <w:p w14:paraId="5D5AF4A9" w14:textId="77777777" w:rsidR="00C204AE" w:rsidRPr="00945A53" w:rsidRDefault="00C204AE">
      <w:pPr>
        <w:spacing w:line="480" w:lineRule="auto"/>
        <w:rPr>
          <w:rFonts w:asciiTheme="majorHAnsi" w:hAnsiTheme="majorHAnsi" w:cstheme="majorHAnsi"/>
        </w:rPr>
        <w:pPrChange w:id="2542" w:author="Renata M. Diaz" w:date="2021-04-15T09:05:00Z">
          <w:pPr/>
        </w:pPrChange>
      </w:pPr>
      <w:bookmarkStart w:id="2543" w:name="_Figure_1:_Communities"/>
      <w:bookmarkStart w:id="2544" w:name="_Figure_1:_S0,"/>
      <w:bookmarkStart w:id="2545" w:name="_Figure_0:_Distribution"/>
      <w:bookmarkStart w:id="2546" w:name="_Figure_1.5:_Datasets"/>
      <w:bookmarkStart w:id="2547" w:name="_Figure_1.75:_Nparts"/>
      <w:bookmarkStart w:id="2548" w:name="_Figure_1:_Number"/>
      <w:bookmarkStart w:id="2549" w:name="_Figure_1.875:_Nparts"/>
      <w:bookmarkStart w:id="2550" w:name="_Figure_2:_Self-similarity"/>
      <w:bookmarkStart w:id="2551" w:name="_Figure_2:_Narrowness"/>
      <w:bookmarkStart w:id="2552" w:name="_Figure_3:_Self-similarity"/>
      <w:bookmarkStart w:id="2553" w:name="_Figure_3:_Skewness"/>
      <w:bookmarkStart w:id="2554" w:name="_Figure_3.5_Self"/>
      <w:bookmarkStart w:id="2555" w:name="_Figure_4:_Overall"/>
      <w:bookmarkStart w:id="2556" w:name="_Figure_4:_Simpson"/>
      <w:bookmarkStart w:id="2557" w:name="_Figure_6:_Skewness"/>
      <w:bookmarkStart w:id="2558" w:name="_Figure_7:_Skewness"/>
      <w:bookmarkStart w:id="2559" w:name="_Figure_8:_Simpson"/>
      <w:bookmarkStart w:id="2560" w:name="_Figure_9:_Simpson"/>
      <w:bookmarkStart w:id="2561" w:name="_Figure_10:_Skewness"/>
      <w:bookmarkStart w:id="2562" w:name="_Figure_11:_Simpson"/>
      <w:bookmarkStart w:id="2563" w:name="_Figure_12:_Simpson"/>
      <w:bookmarkStart w:id="2564" w:name="_Figure_13:_Skewness"/>
      <w:bookmarkStart w:id="2565" w:name="_Figure_14:_Skewness"/>
      <w:bookmarkStart w:id="2566" w:name="_Figure_15:_Rarefied"/>
      <w:bookmarkStart w:id="2567" w:name="_Figure_16:_Rarefied"/>
      <w:bookmarkStart w:id="2568" w:name="_Table_1:_Proportion"/>
      <w:bookmarkStart w:id="2569" w:name="_Table_2:_Proportion"/>
      <w:bookmarkStart w:id="2570" w:name="_Figure_2:_95%"/>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6" w:author="Ernest, Morgan" w:date="2021-03-30T13:33:00Z" w:initials="EM">
    <w:p w14:paraId="2E9E3885" w14:textId="1E9810B6" w:rsidR="00FD30C0" w:rsidRDefault="00FD30C0">
      <w:pPr>
        <w:pStyle w:val="CommentText"/>
      </w:pPr>
      <w:r>
        <w:rPr>
          <w:rStyle w:val="CommentReference"/>
        </w:rPr>
        <w:annotationRef/>
      </w:r>
      <w:r>
        <w:t xml:space="preserve">I used complex systems here, but that was an assumption on my part. If they are complex </w:t>
      </w:r>
      <w:proofErr w:type="gramStart"/>
      <w:r>
        <w:t>systems</w:t>
      </w:r>
      <w:proofErr w:type="gramEnd"/>
      <w:r>
        <w:t xml:space="preserve"> then using that phrase here helps tie this paragraph in thematically with the earlier paragraphs. If they aren’t complex </w:t>
      </w:r>
      <w:proofErr w:type="gramStart"/>
      <w:r>
        <w:t>systems</w:t>
      </w:r>
      <w:proofErr w:type="gramEnd"/>
      <w:r>
        <w:t xml:space="preserve"> then just delete the ‘complex’. </w:t>
      </w:r>
    </w:p>
  </w:comment>
  <w:comment w:id="370" w:author="Ye,Hao" w:date="2021-04-18T16:33:00Z" w:initials="Y">
    <w:p w14:paraId="537A4C6E" w14:textId="77777777" w:rsidR="00427B91" w:rsidRDefault="00427B91" w:rsidP="00427B91">
      <w:pPr>
        <w:pStyle w:val="CommentText"/>
      </w:pPr>
      <w:r>
        <w:rPr>
          <w:rStyle w:val="CommentReference"/>
        </w:rPr>
        <w:annotationRef/>
      </w:r>
      <w:r>
        <w:t>This feels like too much detail, and at times redundant with what has already been stated. I think a short sentence about non-ecological explanations for the hollow-curve will suffice.</w:t>
      </w:r>
    </w:p>
  </w:comment>
  <w:comment w:id="371" w:author="Renata M. Diaz" w:date="2021-04-20T22:45:00Z" w:initials="RMD">
    <w:p w14:paraId="550CEFFD" w14:textId="540D2E0F" w:rsidR="00427B91" w:rsidRDefault="00427B91">
      <w:pPr>
        <w:pStyle w:val="CommentText"/>
      </w:pPr>
      <w:r>
        <w:rPr>
          <w:rStyle w:val="CommentReference"/>
        </w:rPr>
        <w:annotationRef/>
      </w:r>
      <w:r>
        <w:t xml:space="preserve">Copying your comment here to respond </w:t>
      </w:r>
      <w:r>
        <w:sym w:font="Wingdings" w:char="F04A"/>
      </w:r>
      <w:r>
        <w:t xml:space="preserve"> This section is in direct response to reviewer 2’s concerns that we did not cite this literature comprehensively enough. </w:t>
      </w:r>
    </w:p>
  </w:comment>
  <w:comment w:id="512" w:author="Ye,Hao" w:date="2021-04-18T20:03:00Z" w:initials="Y">
    <w:p w14:paraId="49D9E40B" w14:textId="77777777" w:rsidR="000F32C3" w:rsidRDefault="000F32C3" w:rsidP="000F32C3">
      <w:pPr>
        <w:pStyle w:val="CommentText"/>
      </w:pPr>
      <w:r>
        <w:rPr>
          <w:rStyle w:val="CommentReference"/>
        </w:rPr>
        <w:annotationRef/>
      </w:r>
      <w:r>
        <w:rPr>
          <w:rStyle w:val="CommentReference"/>
        </w:rPr>
        <w:annotationRef/>
      </w:r>
      <w:r>
        <w:t>This feels out of place as a claim here, given that exploring sensitivity across S and N is part of the results. I think it’d be better to delete and let the results inform us of when the statistical baseline is informative (as that can also differ depending on the metric).</w:t>
      </w:r>
    </w:p>
  </w:comment>
  <w:comment w:id="513" w:author="Renata M. Diaz" w:date="2021-04-20T23:06:00Z" w:initials="RMD">
    <w:p w14:paraId="6EBF065D" w14:textId="7C28946F" w:rsidR="000F32C3" w:rsidRDefault="000F32C3">
      <w:pPr>
        <w:pStyle w:val="CommentText"/>
      </w:pPr>
      <w:r>
        <w:rPr>
          <w:rStyle w:val="CommentReference"/>
        </w:rPr>
        <w:annotationRef/>
      </w:r>
      <w:r>
        <w:t xml:space="preserve">I’m inclined to keep this section </w:t>
      </w:r>
      <w:r w:rsidR="00B03256">
        <w:t xml:space="preserve">in the </w:t>
      </w:r>
      <w:proofErr w:type="gramStart"/>
      <w:r w:rsidR="00B03256">
        <w:t>intro, but</w:t>
      </w:r>
      <w:proofErr w:type="gramEnd"/>
      <w:r w:rsidR="00B03256">
        <w:t xml:space="preserve"> softening the language to “may”. The </w:t>
      </w:r>
      <w:r>
        <w:t xml:space="preserve">“small N” type of problem is a pretty widely acknowledged elephant in the room whenever you have something that relies on sampling converging to something in the limit. </w:t>
      </w:r>
      <w:proofErr w:type="gramStart"/>
      <w:r>
        <w:t>So</w:t>
      </w:r>
      <w:proofErr w:type="gramEnd"/>
      <w:r>
        <w:t xml:space="preserve"> it’s not like a controversial thing that we’re bringing it up, and we’re not claiming that this is huge e</w:t>
      </w:r>
      <w:r w:rsidR="00294CF6">
        <w:rPr>
          <w:noProof/>
        </w:rPr>
        <w:t xml:space="preserve">vidence for something wild and new to folks with a complexity background. I think it is intellectually some heavy lifting for ecologists who don't have that background, and worth introducing the idea early on. </w:t>
      </w:r>
    </w:p>
  </w:comment>
  <w:comment w:id="528" w:author="Ye,Hao" w:date="2021-04-18T20:04:00Z" w:initials="Y">
    <w:p w14:paraId="470E51E3" w14:textId="77777777" w:rsidR="000F32C3" w:rsidRDefault="000F32C3" w:rsidP="000F32C3">
      <w:pPr>
        <w:pStyle w:val="CommentText"/>
      </w:pPr>
      <w:r>
        <w:rPr>
          <w:rStyle w:val="CommentReference"/>
        </w:rPr>
        <w:annotationRef/>
      </w:r>
      <w:r>
        <w:rPr>
          <w:rStyle w:val="CommentReference"/>
        </w:rPr>
        <w:annotationRef/>
      </w:r>
      <w:r>
        <w:t>Merge with previous sentence about different shapes in the feasible set? Essentially the same idea.</w:t>
      </w:r>
    </w:p>
  </w:comment>
  <w:comment w:id="529" w:author="Renata M. Diaz" w:date="2021-04-20T23:04:00Z" w:initials="RMD">
    <w:p w14:paraId="52ADB6A3" w14:textId="6AC609C7" w:rsidR="000F32C3" w:rsidRDefault="000F32C3">
      <w:pPr>
        <w:pStyle w:val="CommentText"/>
      </w:pPr>
      <w:r>
        <w:rPr>
          <w:rStyle w:val="CommentReference"/>
        </w:rPr>
        <w:annotationRef/>
      </w:r>
      <w:r>
        <w:t xml:space="preserve"> </w:t>
      </w:r>
    </w:p>
  </w:comment>
  <w:comment w:id="530" w:author="Renata M. Diaz" w:date="2021-04-20T23:08:00Z" w:initials="RMD">
    <w:p w14:paraId="4AE69C4D" w14:textId="0E4461CB" w:rsidR="000F32C3" w:rsidRDefault="000F32C3">
      <w:pPr>
        <w:pStyle w:val="CommentText"/>
      </w:pPr>
      <w:r>
        <w:rPr>
          <w:rStyle w:val="CommentReference"/>
        </w:rPr>
        <w:annotationRef/>
      </w:r>
      <w:r w:rsidR="00294CF6">
        <w:rPr>
          <w:noProof/>
        </w:rPr>
        <w:t xml:space="preserve">I agree that this is a lot of explanation, but - again - I'm thinking here of readers who have an ecological but not a complex systems background. Trying to eplain the intuition a few ways so it's easier to follow. </w:t>
      </w:r>
    </w:p>
  </w:comment>
  <w:comment w:id="640" w:author="Ye,Hao" w:date="2021-04-20T11:00:00Z" w:initials="Y">
    <w:p w14:paraId="0D3EF944" w14:textId="77777777" w:rsidR="00EE6D93" w:rsidRDefault="00EE6D93" w:rsidP="00EE6D93">
      <w:pPr>
        <w:pStyle w:val="CommentText"/>
      </w:pPr>
      <w:r>
        <w:rPr>
          <w:rStyle w:val="CommentReference"/>
        </w:rPr>
        <w:annotationRef/>
      </w:r>
      <w:r>
        <w:t>Is there an explanation or citation for this approach? It feels like a very specific way to account for undercounting rare species.</w:t>
      </w:r>
    </w:p>
  </w:comment>
  <w:comment w:id="641" w:author="Renata M. Diaz" w:date="2021-04-20T23:11:00Z" w:initials="RMD">
    <w:p w14:paraId="0FBA93FC" w14:textId="1409E1FC" w:rsidR="00EE6D93" w:rsidRDefault="00294CF6">
      <w:pPr>
        <w:pStyle w:val="CommentText"/>
      </w:pPr>
      <w:r>
        <w:rPr>
          <w:noProof/>
        </w:rPr>
        <w:t xml:space="preserve">There aren't </w:t>
      </w:r>
      <w:r w:rsidR="00EE6D93">
        <w:rPr>
          <w:rStyle w:val="CommentReference"/>
        </w:rPr>
        <w:annotationRef/>
      </w:r>
      <w:r w:rsidR="00EE6D93">
        <w:rPr>
          <w:noProof/>
        </w:rPr>
        <w:t xml:space="preserve">really canonical methods that I’ve found for achieving specifically what we want to do here, so I had to find a logical way to do it. Species richness estimators are tools for getting at the “true” species richness, and I’ve tried to explain my logic in a) adding the missign species as singletons and b) erring on the side of adding extra rare species. </w:t>
      </w:r>
    </w:p>
  </w:comment>
  <w:comment w:id="665" w:author="Ye,Hao" w:date="2021-04-20T11:03:00Z" w:initials="Y">
    <w:p w14:paraId="363AB27C" w14:textId="77777777" w:rsidR="0083268D" w:rsidRDefault="0083268D" w:rsidP="0083268D">
      <w:pPr>
        <w:pStyle w:val="CommentText"/>
      </w:pPr>
      <w:r>
        <w:rPr>
          <w:rStyle w:val="CommentReference"/>
        </w:rPr>
        <w:annotationRef/>
      </w:r>
      <w:r>
        <w:t>This number also seems a bit arbitrary without a justification or citation.</w:t>
      </w:r>
    </w:p>
  </w:comment>
  <w:comment w:id="666" w:author="Renata M. Diaz" w:date="2021-04-20T23:14:00Z" w:initials="RMD">
    <w:p w14:paraId="16888983" w14:textId="35D49322" w:rsidR="0083268D" w:rsidRPr="005F69E6" w:rsidRDefault="0083268D">
      <w:pPr>
        <w:pStyle w:val="CommentText"/>
      </w:pPr>
      <w:r>
        <w:rPr>
          <w:rStyle w:val="CommentReference"/>
        </w:rPr>
        <w:annotationRef/>
      </w:r>
      <w:r>
        <w:rPr>
          <w:rStyle w:val="CommentReference"/>
        </w:rPr>
        <w:t xml:space="preserve">Again, I did not find a direct </w:t>
      </w:r>
      <w:proofErr w:type="gramStart"/>
      <w:r>
        <w:rPr>
          <w:rStyle w:val="CommentReference"/>
        </w:rPr>
        <w:t>precedent</w:t>
      </w:r>
      <w:proofErr w:type="gramEnd"/>
      <w:r>
        <w:rPr>
          <w:rStyle w:val="CommentReference"/>
        </w:rPr>
        <w:t xml:space="preserve"> so I had to make some decisions. 60% is a number that is far enough from 100% to introduce sampling error, but large enough that you don’t make all the communities really small</w:t>
      </w:r>
      <w:r w:rsidR="005F69E6">
        <w:rPr>
          <w:rStyle w:val="CommentReference"/>
        </w:rPr>
        <w:t>.</w:t>
      </w:r>
    </w:p>
  </w:comment>
  <w:comment w:id="764" w:author="Renata M. Diaz" w:date="2021-04-06T16:13:00Z" w:initials="RMD">
    <w:p w14:paraId="15F39F49" w14:textId="6A4FFD25" w:rsidR="00360CB0" w:rsidRDefault="00360CB0">
      <w:pPr>
        <w:pStyle w:val="CommentText"/>
      </w:pPr>
      <w:r>
        <w:rPr>
          <w:rStyle w:val="CommentReference"/>
        </w:rPr>
        <w:annotationRef/>
      </w:r>
      <w:r>
        <w:t>RMD: get this ref</w:t>
      </w:r>
    </w:p>
  </w:comment>
  <w:comment w:id="766" w:author="Ernest, Morgan" w:date="2021-03-30T14:25:00Z" w:initials="EM">
    <w:p w14:paraId="1AE27A44" w14:textId="0AE6970C" w:rsidR="00071029" w:rsidRDefault="00071029">
      <w:pPr>
        <w:pStyle w:val="CommentText"/>
      </w:pPr>
      <w:r>
        <w:rPr>
          <w:rStyle w:val="CommentReference"/>
        </w:rPr>
        <w:annotationRef/>
      </w:r>
      <w:proofErr w:type="gramStart"/>
      <w:r>
        <w:t>God</w:t>
      </w:r>
      <w:proofErr w:type="gramEnd"/>
      <w:r>
        <w:t xml:space="preserve"> I love this. </w:t>
      </w:r>
    </w:p>
  </w:comment>
  <w:comment w:id="958" w:author="Ye,Hao" w:date="2021-04-20T15:52:00Z" w:initials="Y">
    <w:p w14:paraId="3DA2B9A8" w14:textId="77777777" w:rsidR="008B7804" w:rsidRDefault="008B7804" w:rsidP="008B7804">
      <w:pPr>
        <w:pStyle w:val="CommentText"/>
      </w:pPr>
      <w:r>
        <w:rPr>
          <w:rStyle w:val="CommentReference"/>
        </w:rPr>
        <w:annotationRef/>
      </w:r>
      <w:r>
        <w:t>Moving this up to set a general expectation for introducing the metrics.</w:t>
      </w:r>
    </w:p>
  </w:comment>
  <w:comment w:id="966" w:author="Renata M. Diaz" w:date="2021-03-15T15:01:00Z" w:initials="RMD">
    <w:p w14:paraId="24693BAE" w14:textId="77777777" w:rsidR="008B7804" w:rsidRDefault="008B7804" w:rsidP="008B7804">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112" w:author="Ye,Hao" w:date="2021-04-20T15:04:00Z" w:initials="Y">
    <w:p w14:paraId="02A701C5" w14:textId="77777777" w:rsidR="008B372E" w:rsidRDefault="008B372E" w:rsidP="008B372E">
      <w:pPr>
        <w:pStyle w:val="CommentText"/>
      </w:pPr>
      <w:r>
        <w:rPr>
          <w:rStyle w:val="CommentReference"/>
        </w:rPr>
        <w:annotationRef/>
      </w:r>
      <w:r>
        <w:t>Is this addressing a reviewer comment? It felt a bit out of the blue to me.</w:t>
      </w:r>
    </w:p>
  </w:comment>
  <w:comment w:id="1113" w:author="Renata M. Diaz" w:date="2021-04-20T23:35:00Z" w:initials="RMD">
    <w:p w14:paraId="67C5CA5B" w14:textId="4B533913" w:rsidR="008B372E" w:rsidRDefault="008B372E">
      <w:pPr>
        <w:pStyle w:val="CommentText"/>
      </w:pPr>
      <w:r>
        <w:rPr>
          <w:rStyle w:val="CommentReference"/>
        </w:rPr>
        <w:annotationRef/>
      </w:r>
      <w:r>
        <w:t>Yep, reviewer 2. I couldn’t find a better p</w:t>
      </w:r>
      <w:r w:rsidR="00294CF6">
        <w:rPr>
          <w:noProof/>
        </w:rPr>
        <w:t xml:space="preserve">lace to put it in, but it seems important to corect the intution here. </w:t>
      </w:r>
    </w:p>
  </w:comment>
  <w:comment w:id="1312" w:author="Ye,Hao" w:date="2021-04-20T16:21:00Z" w:initials="Y">
    <w:p w14:paraId="62DD43EC" w14:textId="77777777" w:rsidR="008241EF" w:rsidRDefault="008241EF" w:rsidP="008241EF">
      <w:pPr>
        <w:pStyle w:val="CommentText"/>
      </w:pPr>
      <w:r>
        <w:rPr>
          <w:rStyle w:val="CommentReference"/>
        </w:rPr>
        <w:annotationRef/>
      </w:r>
      <w:r>
        <w:t>Making this consistent with the subsection heading in methods.</w:t>
      </w:r>
    </w:p>
  </w:comment>
  <w:comment w:id="1325" w:author="Ernest, Morgan" w:date="2021-03-31T08:58:00Z" w:initials="EM">
    <w:p w14:paraId="6B72E60A" w14:textId="618CFC74" w:rsidR="007D0A3D" w:rsidRDefault="007D0A3D">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359" w:author="Ernest, Morgan" w:date="2021-03-31T08:59:00Z" w:initials="EM">
    <w:p w14:paraId="1B80439F" w14:textId="47D6C811" w:rsidR="007D0A3D" w:rsidRDefault="007D0A3D">
      <w:pPr>
        <w:pStyle w:val="CommentText"/>
      </w:pPr>
      <w:r>
        <w:rPr>
          <w:rStyle w:val="CommentReference"/>
        </w:rPr>
        <w:annotationRef/>
      </w:r>
      <w:r>
        <w:t>Just added for clarity for the reader. We have a lot of S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537A4C6E" w15:done="0"/>
  <w15:commentEx w15:paraId="550CEFFD" w15:paraIdParent="537A4C6E" w15:done="0"/>
  <w15:commentEx w15:paraId="49D9E40B" w15:done="0"/>
  <w15:commentEx w15:paraId="6EBF065D" w15:paraIdParent="49D9E40B" w15:done="0"/>
  <w15:commentEx w15:paraId="470E51E3" w15:done="0"/>
  <w15:commentEx w15:paraId="52ADB6A3" w15:paraIdParent="470E51E3" w15:done="0"/>
  <w15:commentEx w15:paraId="4AE69C4D" w15:paraIdParent="470E51E3" w15:done="0"/>
  <w15:commentEx w15:paraId="0D3EF944" w15:done="0"/>
  <w15:commentEx w15:paraId="0FBA93FC" w15:paraIdParent="0D3EF944" w15:done="0"/>
  <w15:commentEx w15:paraId="363AB27C" w15:done="0"/>
  <w15:commentEx w15:paraId="16888983" w15:paraIdParent="363AB27C" w15:done="0"/>
  <w15:commentEx w15:paraId="15F39F49" w15:done="1"/>
  <w15:commentEx w15:paraId="1AE27A44" w15:done="1"/>
  <w15:commentEx w15:paraId="3DA2B9A8" w15:done="0"/>
  <w15:commentEx w15:paraId="24693BAE" w15:done="0"/>
  <w15:commentEx w15:paraId="02A701C5" w15:done="0"/>
  <w15:commentEx w15:paraId="67C5CA5B" w15:paraIdParent="02A701C5" w15:done="0"/>
  <w15:commentEx w15:paraId="62DD43EC" w15:done="0"/>
  <w15:commentEx w15:paraId="6B72E60A" w15:done="1"/>
  <w15:commentEx w15:paraId="1B8043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26DDF0" w16cex:dateUtc="2021-04-18T20:33:00Z"/>
  <w16cex:commentExtensible w16cex:durableId="2429D805" w16cex:dateUtc="2021-04-21T02:45:00Z"/>
  <w16cex:commentExtensible w16cex:durableId="24270F20" w16cex:dateUtc="2021-04-19T00:03:00Z"/>
  <w16cex:commentExtensible w16cex:durableId="2429DCF1" w16cex:dateUtc="2021-04-21T03:06:00Z"/>
  <w16cex:commentExtensible w16cex:durableId="24270F47" w16cex:dateUtc="2021-04-19T00:04:00Z"/>
  <w16cex:commentExtensible w16cex:durableId="2429DC96" w16cex:dateUtc="2021-04-21T03:04:00Z"/>
  <w16cex:commentExtensible w16cex:durableId="2429DD65" w16cex:dateUtc="2021-04-21T03:08:00Z"/>
  <w16cex:commentExtensible w16cex:durableId="242932D2" w16cex:dateUtc="2021-04-20T15:00:00Z"/>
  <w16cex:commentExtensible w16cex:durableId="2429DE14" w16cex:dateUtc="2021-04-21T03:11:00Z"/>
  <w16cex:commentExtensible w16cex:durableId="24293377" w16cex:dateUtc="2021-04-20T15:03:00Z"/>
  <w16cex:commentExtensible w16cex:durableId="2429DEF1" w16cex:dateUtc="2021-04-21T03:14:00Z"/>
  <w16cex:commentExtensible w16cex:durableId="24170726" w16cex:dateUtc="2021-04-06T20:13:00Z"/>
  <w16cex:commentExtensible w16cex:durableId="240DB344" w16cex:dateUtc="2021-03-30T18:25:00Z"/>
  <w16cex:commentExtensible w16cex:durableId="24297746" w16cex:dateUtc="2021-04-20T19:52:00Z"/>
  <w16cex:commentExtensible w16cex:durableId="23F9F553" w16cex:dateUtc="2021-03-15T19:01:00Z"/>
  <w16cex:commentExtensible w16cex:durableId="24296BFF" w16cex:dateUtc="2021-04-20T19:04:00Z"/>
  <w16cex:commentExtensible w16cex:durableId="2429E3C3" w16cex:dateUtc="2021-04-21T03:35:00Z"/>
  <w16cex:commentExtensible w16cex:durableId="24297DED" w16cex:dateUtc="2021-04-20T20:21:00Z"/>
  <w16cex:commentExtensible w16cex:durableId="240EB82B" w16cex:dateUtc="2021-03-31T12:58:00Z"/>
  <w16cex:commentExtensible w16cex:durableId="240EB882" w16cex:dateUtc="2021-03-3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537A4C6E" w16cid:durableId="2426DDF0"/>
  <w16cid:commentId w16cid:paraId="550CEFFD" w16cid:durableId="2429D805"/>
  <w16cid:commentId w16cid:paraId="49D9E40B" w16cid:durableId="24270F20"/>
  <w16cid:commentId w16cid:paraId="6EBF065D" w16cid:durableId="2429DCF1"/>
  <w16cid:commentId w16cid:paraId="470E51E3" w16cid:durableId="24270F47"/>
  <w16cid:commentId w16cid:paraId="52ADB6A3" w16cid:durableId="2429DC96"/>
  <w16cid:commentId w16cid:paraId="4AE69C4D" w16cid:durableId="2429DD65"/>
  <w16cid:commentId w16cid:paraId="0D3EF944" w16cid:durableId="242932D2"/>
  <w16cid:commentId w16cid:paraId="0FBA93FC" w16cid:durableId="2429DE14"/>
  <w16cid:commentId w16cid:paraId="363AB27C" w16cid:durableId="24293377"/>
  <w16cid:commentId w16cid:paraId="16888983" w16cid:durableId="2429DEF1"/>
  <w16cid:commentId w16cid:paraId="15F39F49" w16cid:durableId="24170726"/>
  <w16cid:commentId w16cid:paraId="1AE27A44" w16cid:durableId="240DB344"/>
  <w16cid:commentId w16cid:paraId="3DA2B9A8" w16cid:durableId="24297746"/>
  <w16cid:commentId w16cid:paraId="24693BAE" w16cid:durableId="23F9F553"/>
  <w16cid:commentId w16cid:paraId="02A701C5" w16cid:durableId="24296BFF"/>
  <w16cid:commentId w16cid:paraId="67C5CA5B" w16cid:durableId="2429E3C3"/>
  <w16cid:commentId w16cid:paraId="62DD43EC" w16cid:durableId="24297DED"/>
  <w16cid:commentId w16cid:paraId="6B72E60A" w16cid:durableId="240EB82B"/>
  <w16cid:commentId w16cid:paraId="1B80439F" w16cid:durableId="240EB882"/>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EC7F" w14:textId="77777777" w:rsidR="00716A9D" w:rsidRDefault="00716A9D" w:rsidP="0091663F">
      <w:pPr>
        <w:spacing w:after="0" w:line="240" w:lineRule="auto"/>
      </w:pPr>
      <w:r>
        <w:separator/>
      </w:r>
    </w:p>
  </w:endnote>
  <w:endnote w:type="continuationSeparator" w:id="0">
    <w:p w14:paraId="1B33BC1E" w14:textId="77777777" w:rsidR="00716A9D" w:rsidRDefault="00716A9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135E2" w14:textId="77777777" w:rsidR="00716A9D" w:rsidRDefault="00716A9D" w:rsidP="0091663F">
      <w:pPr>
        <w:spacing w:after="0" w:line="240" w:lineRule="auto"/>
      </w:pPr>
      <w:r>
        <w:separator/>
      </w:r>
    </w:p>
  </w:footnote>
  <w:footnote w:type="continuationSeparator" w:id="0">
    <w:p w14:paraId="75F6953E" w14:textId="77777777" w:rsidR="00716A9D" w:rsidRDefault="00716A9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FD30C0" w:rsidRPr="006361DB" w:rsidRDefault="00FD30C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FD30C0" w:rsidRDefault="00FD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FD30C0" w:rsidRDefault="00FD30C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601"/>
    <w:rsid w:val="00BA48F5"/>
    <w:rsid w:val="00BA4903"/>
    <w:rsid w:val="00BA5052"/>
    <w:rsid w:val="00BA511B"/>
    <w:rsid w:val="00BA53E0"/>
    <w:rsid w:val="00BA7D09"/>
    <w:rsid w:val="00BB0580"/>
    <w:rsid w:val="00BB14CC"/>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771"/>
    <w:rsid w:val="00CD4A7E"/>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12755</Words>
  <Characters>727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Ye,Hao</cp:lastModifiedBy>
  <cp:revision>133</cp:revision>
  <dcterms:created xsi:type="dcterms:W3CDTF">2021-04-06T20:10:00Z</dcterms:created>
  <dcterms:modified xsi:type="dcterms:W3CDTF">2021-04-21T12:46:00Z</dcterms:modified>
</cp:coreProperties>
</file>